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B40F03" w:rsidRPr="00C40372" w:rsidRDefault="00B40F03" w:rsidP="00C40372">
      <w:pPr>
        <w:spacing w:after="0" w:line="240" w:lineRule="auto"/>
        <w:rPr>
          <w:rFonts w:cstheme="minorHAnsi"/>
          <w:b/>
        </w:rPr>
      </w:pPr>
    </w:p>
    <w:p w:rsidR="0040512E" w:rsidRPr="00C40372" w:rsidRDefault="00AD4497" w:rsidP="00413BB8">
      <w:pPr>
        <w:spacing w:after="0" w:line="240" w:lineRule="auto"/>
        <w:jc w:val="center"/>
        <w:rPr>
          <w:rFonts w:cstheme="minorHAnsi"/>
          <w:b/>
        </w:rPr>
      </w:pPr>
      <w:r w:rsidRPr="00C40372">
        <w:rPr>
          <w:rFonts w:cstheme="minorHAnsi"/>
          <w:noProof/>
          <w:lang w:val="en-IN" w:eastAsia="en-IN"/>
        </w:rPr>
        <w:drawing>
          <wp:anchor distT="0" distB="0" distL="114300" distR="114300" simplePos="0" relativeHeight="251659264" behindDoc="1" locked="0" layoutInCell="1" allowOverlap="1">
            <wp:simplePos x="0" y="0"/>
            <wp:positionH relativeFrom="column">
              <wp:posOffset>-8890</wp:posOffset>
            </wp:positionH>
            <wp:positionV relativeFrom="paragraph">
              <wp:posOffset>-768985</wp:posOffset>
            </wp:positionV>
            <wp:extent cx="1741170" cy="680085"/>
            <wp:effectExtent l="0" t="0" r="0" b="5715"/>
            <wp:wrapTight wrapText="bothSides">
              <wp:wrapPolygon edited="0">
                <wp:start x="0" y="0"/>
                <wp:lineTo x="0" y="21176"/>
                <wp:lineTo x="21269" y="21176"/>
                <wp:lineTo x="21269" y="0"/>
                <wp:lineTo x="0" y="0"/>
              </wp:wrapPolygon>
            </wp:wrapTight>
            <wp:docPr id="1" name="Picture 1" descr="C:\Users\Roberts.R.DHET.001\Documents\Templates\DH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R.DHET.001\Documents\Templates\DHET LOGO high 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680085"/>
                    </a:xfrm>
                    <a:prstGeom prst="rect">
                      <a:avLst/>
                    </a:prstGeom>
                    <a:noFill/>
                    <a:ln>
                      <a:noFill/>
                    </a:ln>
                  </pic:spPr>
                </pic:pic>
              </a:graphicData>
            </a:graphic>
          </wp:anchor>
        </w:drawing>
      </w:r>
      <w:r w:rsidR="000C7229" w:rsidRPr="00C40372">
        <w:rPr>
          <w:rFonts w:cstheme="minorHAnsi"/>
          <w:noProof/>
          <w:lang w:val="en-IN" w:eastAsia="en-IN"/>
        </w:rPr>
        <w:drawing>
          <wp:anchor distT="0" distB="0" distL="114300" distR="114300" simplePos="0" relativeHeight="251660288" behindDoc="1" locked="0" layoutInCell="1" allowOverlap="1">
            <wp:simplePos x="0" y="0"/>
            <wp:positionH relativeFrom="column">
              <wp:posOffset>4318000</wp:posOffset>
            </wp:positionH>
            <wp:positionV relativeFrom="paragraph">
              <wp:posOffset>-768985</wp:posOffset>
            </wp:positionV>
            <wp:extent cx="2324735" cy="602615"/>
            <wp:effectExtent l="0" t="0" r="0" b="6985"/>
            <wp:wrapTight wrapText="bothSides">
              <wp:wrapPolygon edited="0">
                <wp:start x="0" y="0"/>
                <wp:lineTo x="0" y="21168"/>
                <wp:lineTo x="21417" y="21168"/>
                <wp:lineTo x="21417" y="0"/>
                <wp:lineTo x="0" y="0"/>
              </wp:wrapPolygon>
            </wp:wrapTight>
            <wp:docPr id="2" name="Picture 1" descr="Description: Imag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1" descr="Description: Image">
                      <a:hlinkClick r:id="rId9"/>
                    </pic:cNvPr>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735" cy="602615"/>
                    </a:xfrm>
                    <a:prstGeom prst="rect">
                      <a:avLst/>
                    </a:prstGeom>
                    <a:noFill/>
                    <a:ln>
                      <a:noFill/>
                    </a:ln>
                  </pic:spPr>
                </pic:pic>
              </a:graphicData>
            </a:graphic>
          </wp:anchor>
        </w:drawing>
      </w:r>
      <w:r w:rsidR="00FE53E9" w:rsidRPr="00C40372">
        <w:rPr>
          <w:rFonts w:cstheme="minorHAnsi"/>
          <w:b/>
        </w:rPr>
        <w:t>INTERNATIONAL SCHOLARSHIP PROGRAMMES:</w:t>
      </w:r>
      <w:r w:rsidR="0040512E" w:rsidRPr="00C40372">
        <w:rPr>
          <w:rFonts w:cstheme="minorHAnsi"/>
          <w:b/>
        </w:rPr>
        <w:t>2018</w:t>
      </w:r>
    </w:p>
    <w:p w:rsidR="0068543A" w:rsidRPr="00C40372" w:rsidRDefault="0068543A" w:rsidP="00413BB8">
      <w:pPr>
        <w:spacing w:after="0" w:line="240" w:lineRule="auto"/>
        <w:jc w:val="center"/>
        <w:rPr>
          <w:rFonts w:cstheme="minorHAnsi"/>
          <w:b/>
        </w:rPr>
      </w:pPr>
    </w:p>
    <w:p w:rsidR="00582DC8" w:rsidRDefault="00385885" w:rsidP="00413BB8">
      <w:pPr>
        <w:spacing w:after="0" w:line="240" w:lineRule="auto"/>
        <w:jc w:val="center"/>
        <w:rPr>
          <w:rFonts w:cstheme="minorHAnsi"/>
          <w:b/>
        </w:rPr>
      </w:pPr>
      <w:r>
        <w:rPr>
          <w:rFonts w:cstheme="minorHAnsi"/>
          <w:b/>
        </w:rPr>
        <w:t>UNDER</w:t>
      </w:r>
      <w:r w:rsidR="00DA042D" w:rsidRPr="00C40372">
        <w:rPr>
          <w:rFonts w:cstheme="minorHAnsi"/>
          <w:b/>
        </w:rPr>
        <w:t>GRADUATE</w:t>
      </w:r>
      <w:r w:rsidR="008E6A1E" w:rsidRPr="00C40372">
        <w:rPr>
          <w:rFonts w:cstheme="minorHAnsi"/>
          <w:b/>
        </w:rPr>
        <w:t>APPLICANTS</w:t>
      </w:r>
      <w:r>
        <w:rPr>
          <w:rFonts w:cstheme="minorHAnsi"/>
          <w:b/>
        </w:rPr>
        <w:t xml:space="preserve"> (BACHELOR’S</w:t>
      </w:r>
      <w:r w:rsidR="00DA042D" w:rsidRPr="00C40372">
        <w:rPr>
          <w:rFonts w:cstheme="minorHAnsi"/>
          <w:b/>
        </w:rPr>
        <w:t>)</w:t>
      </w:r>
    </w:p>
    <w:p w:rsidR="00553394" w:rsidRPr="00C40372" w:rsidRDefault="00553394" w:rsidP="00413BB8">
      <w:pPr>
        <w:spacing w:after="0" w:line="240" w:lineRule="auto"/>
        <w:jc w:val="center"/>
        <w:rPr>
          <w:rFonts w:cstheme="minorHAnsi"/>
          <w:b/>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Complete all sections of this form. Answers must be typed. Hand written submissions will not be considered.</w:t>
      </w:r>
    </w:p>
    <w:p w:rsidR="00413BB8" w:rsidRDefault="00413BB8" w:rsidP="00413BB8">
      <w:pPr>
        <w:pStyle w:val="Footer"/>
        <w:tabs>
          <w:tab w:val="left" w:pos="720"/>
        </w:tabs>
        <w:ind w:left="357"/>
        <w:rPr>
          <w:rFonts w:asciiTheme="minorHAnsi" w:hAnsiTheme="minorHAnsi" w:cstheme="minorHAnsi"/>
          <w:sz w:val="22"/>
          <w:szCs w:val="22"/>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Each scholarship has a different application process, completing and submitting this form is only part of the process. Read the call for applications for the intended scholarship programme carefully and comply with all the application requirements, submit all required documents to the correct address or online, as applicable.</w:t>
      </w:r>
    </w:p>
    <w:p w:rsidR="00413BB8" w:rsidRDefault="00413BB8" w:rsidP="00413BB8">
      <w:pPr>
        <w:pStyle w:val="Footer"/>
        <w:tabs>
          <w:tab w:val="left" w:pos="720"/>
        </w:tabs>
        <w:ind w:left="357"/>
        <w:rPr>
          <w:rFonts w:asciiTheme="minorHAnsi" w:hAnsiTheme="minorHAnsi" w:cstheme="minorHAnsi"/>
          <w:sz w:val="22"/>
          <w:szCs w:val="22"/>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 xml:space="preserve">Applications that do not meet the minimum criteria, that are received late, that are incomplete or have not fulfilled </w:t>
      </w:r>
      <w:r w:rsidR="008E6A1E" w:rsidRPr="00C40372">
        <w:rPr>
          <w:rFonts w:asciiTheme="minorHAnsi" w:hAnsiTheme="minorHAnsi" w:cstheme="minorHAnsi"/>
          <w:sz w:val="22"/>
          <w:szCs w:val="22"/>
        </w:rPr>
        <w:t>other required</w:t>
      </w:r>
      <w:r w:rsidRPr="00C40372">
        <w:rPr>
          <w:rFonts w:asciiTheme="minorHAnsi" w:hAnsiTheme="minorHAnsi" w:cstheme="minorHAnsi"/>
          <w:sz w:val="22"/>
          <w:szCs w:val="22"/>
        </w:rPr>
        <w:t xml:space="preserve"> processes will not be considered and will automatically be disqualified.</w:t>
      </w:r>
    </w:p>
    <w:p w:rsidR="00413BB8" w:rsidRDefault="00413BB8" w:rsidP="00413BB8">
      <w:pPr>
        <w:pStyle w:val="Footer"/>
        <w:tabs>
          <w:tab w:val="left" w:pos="720"/>
        </w:tabs>
        <w:ind w:left="357"/>
        <w:rPr>
          <w:rFonts w:asciiTheme="minorHAnsi" w:hAnsiTheme="minorHAnsi" w:cstheme="minorHAnsi"/>
          <w:sz w:val="22"/>
          <w:szCs w:val="22"/>
        </w:rPr>
      </w:pPr>
    </w:p>
    <w:p w:rsidR="005176FC"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If you are applying for more than one scholarship through DHET, please submit separate forms for each scholarship.</w:t>
      </w:r>
    </w:p>
    <w:p w:rsidR="008A26A5" w:rsidRDefault="008A26A5" w:rsidP="008A26A5">
      <w:pPr>
        <w:pStyle w:val="Footer"/>
        <w:tabs>
          <w:tab w:val="left" w:pos="720"/>
        </w:tabs>
        <w:ind w:left="357"/>
        <w:rPr>
          <w:rFonts w:asciiTheme="minorHAnsi" w:hAnsiTheme="minorHAnsi" w:cstheme="minorHAnsi"/>
          <w:sz w:val="22"/>
          <w:szCs w:val="22"/>
        </w:rPr>
      </w:pPr>
    </w:p>
    <w:p w:rsidR="008A26A5" w:rsidRDefault="008A26A5" w:rsidP="00C40372">
      <w:pPr>
        <w:pStyle w:val="Footer"/>
        <w:numPr>
          <w:ilvl w:val="0"/>
          <w:numId w:val="23"/>
        </w:numPr>
        <w:tabs>
          <w:tab w:val="left" w:pos="720"/>
        </w:tabs>
        <w:ind w:left="357" w:hanging="357"/>
        <w:rPr>
          <w:rFonts w:asciiTheme="minorHAnsi" w:hAnsiTheme="minorHAnsi" w:cstheme="minorHAnsi"/>
          <w:sz w:val="22"/>
          <w:szCs w:val="22"/>
        </w:rPr>
      </w:pPr>
      <w:r>
        <w:rPr>
          <w:rFonts w:asciiTheme="minorHAnsi" w:hAnsiTheme="minorHAnsi" w:cstheme="minorHAnsi"/>
          <w:sz w:val="22"/>
          <w:szCs w:val="22"/>
        </w:rPr>
        <w:t>The DHET does not work with any recruitment agencies or charge a fee to apply for international scholarship programmes.</w:t>
      </w:r>
    </w:p>
    <w:p w:rsidR="00FE53E9" w:rsidRPr="00413BB8" w:rsidRDefault="00A203A4" w:rsidP="00413BB8">
      <w:pPr>
        <w:pStyle w:val="Heading2"/>
      </w:pPr>
      <w:r w:rsidRPr="00413BB8">
        <w:t xml:space="preserve">Section A: </w:t>
      </w:r>
      <w:r w:rsidR="00FE53E9" w:rsidRPr="00413BB8">
        <w:t>Scholarship information</w:t>
      </w:r>
    </w:p>
    <w:p w:rsidR="000E7A9E" w:rsidRDefault="000E7A9E" w:rsidP="00C40372">
      <w:pPr>
        <w:spacing w:after="0" w:line="240" w:lineRule="auto"/>
        <w:rPr>
          <w:rFonts w:cstheme="minorHAnsi"/>
          <w:b/>
        </w:rPr>
      </w:pP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tblPr>
      <w:tblGrid>
        <w:gridCol w:w="3419"/>
        <w:gridCol w:w="6697"/>
      </w:tblGrid>
      <w:tr w:rsidR="000E7A9E" w:rsidRPr="00C40372" w:rsidTr="0019539D">
        <w:trPr>
          <w:trHeight w:val="185"/>
          <w:jc w:val="center"/>
        </w:trPr>
        <w:tc>
          <w:tcPr>
            <w:tcW w:w="1690" w:type="pct"/>
            <w:tcBorders>
              <w:top w:val="single" w:sz="6" w:space="0" w:color="auto"/>
              <w:bottom w:val="single" w:sz="6" w:space="0" w:color="auto"/>
            </w:tcBorders>
            <w:shd w:val="clear" w:color="auto" w:fill="D9D9D9" w:themeFill="background1" w:themeFillShade="D9"/>
            <w:tcMar>
              <w:top w:w="28" w:type="dxa"/>
              <w:left w:w="17" w:type="dxa"/>
              <w:right w:w="17" w:type="dxa"/>
            </w:tcMar>
            <w:vAlign w:val="center"/>
          </w:tcPr>
          <w:p w:rsidR="000E7A9E" w:rsidRPr="00413BB8" w:rsidRDefault="000E7A9E" w:rsidP="0019539D">
            <w:pPr>
              <w:pStyle w:val="Checkbox"/>
            </w:pPr>
            <w:r w:rsidRPr="00413BB8">
              <w:t xml:space="preserve">Name of scholarship programme: </w:t>
            </w:r>
          </w:p>
        </w:tc>
        <w:tc>
          <w:tcPr>
            <w:tcW w:w="3310" w:type="pct"/>
            <w:tcBorders>
              <w:top w:val="single" w:sz="6" w:space="0" w:color="auto"/>
              <w:bottom w:val="single" w:sz="6" w:space="0" w:color="auto"/>
            </w:tcBorders>
            <w:shd w:val="clear" w:color="auto" w:fill="auto"/>
            <w:tcMar>
              <w:top w:w="28" w:type="dxa"/>
              <w:left w:w="17" w:type="dxa"/>
              <w:right w:w="17" w:type="dxa"/>
            </w:tcMar>
          </w:tcPr>
          <w:sdt>
            <w:sdtPr>
              <w:rPr>
                <w:rStyle w:val="Style1"/>
              </w:rPr>
              <w:alias w:val="Scholarship Programmes"/>
              <w:tag w:val="Scholarship Programmes"/>
              <w:id w:val="-1697002184"/>
              <w:placeholder>
                <w:docPart w:val="2A1F0B6D3A4944C7823D8C7B05C29F1D"/>
              </w:placeholder>
              <w:showingPlcHdr/>
              <w:dropDownList>
                <w:listItem w:value="Choose an item."/>
                <w:listItem w:displayText="Chinese Government Scholarship" w:value="Chinese Government Scholarship"/>
                <w:listItem w:displayText="Korea Advanced Institute of Science and Technology Scholarship Recommendation" w:value="Korea Advanced Institute of Science and Technology Scholarship Recommendation"/>
                <w:listItem w:displayText="Russian Government Scholarship" w:value="Russian Government Scholarship"/>
                <w:listItem w:displayText="Swedish Institute Scholarship Application Support" w:value="Swedish Institute Scholarship Application Support"/>
              </w:dropDownList>
            </w:sdtPr>
            <w:sdtEndPr>
              <w:rPr>
                <w:rStyle w:val="DefaultParagraphFont"/>
                <w:rFonts w:asciiTheme="minorHAnsi" w:hAnsiTheme="minorHAnsi" w:cstheme="minorHAnsi"/>
                <w:b w:val="0"/>
                <w:iCs w:val="0"/>
                <w:sz w:val="22"/>
                <w:szCs w:val="22"/>
              </w:rPr>
            </w:sdtEndPr>
            <w:sdtContent>
              <w:p w:rsidR="000E7A9E" w:rsidRPr="000E7A9E" w:rsidRDefault="008A26A5" w:rsidP="0019539D">
                <w:pPr>
                  <w:pStyle w:val="Footer"/>
                  <w:tabs>
                    <w:tab w:val="left" w:pos="720"/>
                  </w:tabs>
                  <w:rPr>
                    <w:rFonts w:ascii="Arial" w:hAnsi="Arial"/>
                    <w:b/>
                    <w:iCs/>
                    <w:sz w:val="28"/>
                  </w:rPr>
                </w:pPr>
                <w:r w:rsidRPr="00C40372">
                  <w:rPr>
                    <w:rStyle w:val="PlaceholderText"/>
                    <w:rFonts w:asciiTheme="minorHAnsi" w:hAnsiTheme="minorHAnsi" w:cstheme="minorHAnsi"/>
                    <w:sz w:val="22"/>
                    <w:szCs w:val="22"/>
                  </w:rPr>
                  <w:t>Select the scholarship programme for which you are applying</w:t>
                </w:r>
              </w:p>
            </w:sdtContent>
          </w:sdt>
        </w:tc>
      </w:tr>
    </w:tbl>
    <w:p w:rsidR="00FE53E9" w:rsidRPr="00BA1F86" w:rsidRDefault="00BA1F86" w:rsidP="00C40372">
      <w:pPr>
        <w:spacing w:after="0" w:line="240" w:lineRule="auto"/>
        <w:rPr>
          <w:rFonts w:cstheme="minorHAnsi"/>
          <w:i/>
          <w:sz w:val="16"/>
          <w:szCs w:val="16"/>
        </w:rPr>
      </w:pPr>
      <w:r w:rsidRPr="00BA1F86">
        <w:rPr>
          <w:rFonts w:cstheme="minorHAnsi"/>
          <w:i/>
          <w:sz w:val="16"/>
          <w:szCs w:val="16"/>
        </w:rPr>
        <w:t>O</w:t>
      </w:r>
      <w:r w:rsidR="000E7A9E" w:rsidRPr="00BA1F86">
        <w:rPr>
          <w:rFonts w:cstheme="minorHAnsi"/>
          <w:i/>
          <w:sz w:val="16"/>
          <w:szCs w:val="16"/>
        </w:rPr>
        <w:t xml:space="preserve">nly submit an application </w:t>
      </w:r>
      <w:r w:rsidRPr="00BA1F86">
        <w:rPr>
          <w:rFonts w:cstheme="minorHAnsi"/>
          <w:i/>
          <w:sz w:val="16"/>
          <w:szCs w:val="16"/>
        </w:rPr>
        <w:t>in response to a</w:t>
      </w:r>
      <w:r w:rsidR="000E7A9E" w:rsidRPr="00BA1F86">
        <w:rPr>
          <w:rFonts w:cstheme="minorHAnsi"/>
          <w:i/>
          <w:sz w:val="16"/>
          <w:szCs w:val="16"/>
        </w:rPr>
        <w:t xml:space="preserve"> call that </w:t>
      </w:r>
      <w:r w:rsidRPr="00BA1F86">
        <w:rPr>
          <w:rFonts w:cstheme="minorHAnsi"/>
          <w:i/>
          <w:sz w:val="16"/>
          <w:szCs w:val="16"/>
        </w:rPr>
        <w:t xml:space="preserve">is </w:t>
      </w:r>
      <w:r>
        <w:rPr>
          <w:rFonts w:cstheme="minorHAnsi"/>
          <w:i/>
          <w:sz w:val="16"/>
          <w:szCs w:val="16"/>
        </w:rPr>
        <w:t xml:space="preserve">currently </w:t>
      </w:r>
      <w:r w:rsidR="000E7A9E" w:rsidRPr="00BA1F86">
        <w:rPr>
          <w:rFonts w:cstheme="minorHAnsi"/>
          <w:i/>
          <w:sz w:val="16"/>
          <w:szCs w:val="16"/>
        </w:rPr>
        <w:t xml:space="preserve">open, visit </w:t>
      </w:r>
      <w:hyperlink r:id="rId11" w:history="1">
        <w:r w:rsidR="000E7A9E" w:rsidRPr="00BA1F86">
          <w:rPr>
            <w:rStyle w:val="Hyperlink"/>
            <w:rFonts w:cstheme="minorHAnsi"/>
            <w:i/>
            <w:sz w:val="16"/>
            <w:szCs w:val="16"/>
          </w:rPr>
          <w:t>www.internationalscholarships.dhet.gov.za</w:t>
        </w:r>
      </w:hyperlink>
      <w:r w:rsidR="000E7A9E" w:rsidRPr="00BA1F86">
        <w:rPr>
          <w:rFonts w:cstheme="minorHAnsi"/>
          <w:i/>
          <w:sz w:val="16"/>
          <w:szCs w:val="16"/>
        </w:rPr>
        <w:t xml:space="preserve"> for </w:t>
      </w:r>
      <w:r w:rsidRPr="00BA1F86">
        <w:rPr>
          <w:rFonts w:cstheme="minorHAnsi"/>
          <w:i/>
          <w:sz w:val="16"/>
          <w:szCs w:val="16"/>
        </w:rPr>
        <w:t xml:space="preserve">more </w:t>
      </w:r>
      <w:r w:rsidR="000E7A9E" w:rsidRPr="00BA1F86">
        <w:rPr>
          <w:rFonts w:cstheme="minorHAnsi"/>
          <w:i/>
          <w:sz w:val="16"/>
          <w:szCs w:val="16"/>
        </w:rPr>
        <w:t>information</w:t>
      </w:r>
      <w:r w:rsidRPr="00BA1F86">
        <w:rPr>
          <w:rFonts w:cstheme="minorHAnsi"/>
          <w:i/>
          <w:sz w:val="16"/>
          <w:szCs w:val="16"/>
        </w:rPr>
        <w:t>.</w:t>
      </w:r>
    </w:p>
    <w:p w:rsidR="008B2921" w:rsidRPr="00C40372" w:rsidRDefault="00A203A4" w:rsidP="00413BB8">
      <w:pPr>
        <w:pStyle w:val="Heading2"/>
      </w:pPr>
      <w:r w:rsidRPr="00C40372">
        <w:t xml:space="preserve">Section B: </w:t>
      </w:r>
      <w:r w:rsidR="008B2921" w:rsidRPr="00C40372">
        <w:t>Applicant Information</w:t>
      </w:r>
    </w:p>
    <w:p w:rsidR="00AF71B3" w:rsidRPr="00C40372" w:rsidRDefault="00AF71B3" w:rsidP="00C40372">
      <w:pPr>
        <w:spacing w:after="0" w:line="240" w:lineRule="auto"/>
        <w:rPr>
          <w:rFonts w:cstheme="minorHAnsi"/>
          <w:i/>
        </w:rPr>
      </w:pPr>
    </w:p>
    <w:tbl>
      <w:tblPr>
        <w:tblW w:w="4997"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tblPr>
      <w:tblGrid>
        <w:gridCol w:w="673"/>
        <w:gridCol w:w="97"/>
        <w:gridCol w:w="494"/>
        <w:gridCol w:w="166"/>
        <w:gridCol w:w="983"/>
        <w:gridCol w:w="453"/>
        <w:gridCol w:w="247"/>
        <w:gridCol w:w="716"/>
        <w:gridCol w:w="585"/>
        <w:gridCol w:w="997"/>
        <w:gridCol w:w="131"/>
        <w:gridCol w:w="299"/>
        <w:gridCol w:w="427"/>
        <w:gridCol w:w="85"/>
        <w:gridCol w:w="1402"/>
        <w:gridCol w:w="627"/>
        <w:gridCol w:w="22"/>
        <w:gridCol w:w="138"/>
        <w:gridCol w:w="437"/>
        <w:gridCol w:w="419"/>
        <w:gridCol w:w="291"/>
        <w:gridCol w:w="425"/>
      </w:tblGrid>
      <w:tr w:rsidR="00844939" w:rsidRPr="00C40372" w:rsidTr="000E7A9E">
        <w:tc>
          <w:tcPr>
            <w:tcW w:w="625" w:type="pct"/>
            <w:gridSpan w:val="3"/>
            <w:shd w:val="clear" w:color="auto" w:fill="D9D9D9" w:themeFill="background1" w:themeFillShade="D9"/>
            <w:tcMar>
              <w:top w:w="28" w:type="dxa"/>
              <w:left w:w="17" w:type="dxa"/>
              <w:right w:w="17" w:type="dxa"/>
            </w:tcMar>
            <w:vAlign w:val="center"/>
          </w:tcPr>
          <w:p w:rsidR="00CB412A" w:rsidRPr="00C40372" w:rsidRDefault="00CB412A" w:rsidP="00413BB8">
            <w:pPr>
              <w:pStyle w:val="Checkbox"/>
            </w:pPr>
            <w:r w:rsidRPr="00C40372">
              <w:t>Surname</w:t>
            </w:r>
          </w:p>
        </w:tc>
        <w:sdt>
          <w:sdtPr>
            <w:rPr>
              <w:rStyle w:val="Fillform"/>
              <w:rFonts w:asciiTheme="minorHAnsi" w:hAnsiTheme="minorHAnsi" w:cstheme="minorHAnsi"/>
              <w:color w:val="FF0000"/>
              <w:sz w:val="22"/>
              <w:szCs w:val="22"/>
            </w:rPr>
            <w:id w:val="-1795590156"/>
            <w:placeholder>
              <w:docPart w:val="3DB0B32784CC4B8AA94F33985EEA1E63"/>
            </w:placeholder>
            <w:showingPlcHdr/>
            <w:text/>
          </w:sdtPr>
          <w:sdtEndPr>
            <w:rPr>
              <w:rStyle w:val="DefaultParagraphFont"/>
              <w:color w:val="auto"/>
            </w:rPr>
          </w:sdtEndPr>
          <w:sdtContent>
            <w:tc>
              <w:tcPr>
                <w:tcW w:w="792" w:type="pct"/>
                <w:gridSpan w:val="3"/>
                <w:shd w:val="clear" w:color="auto" w:fill="auto"/>
                <w:tcMar>
                  <w:top w:w="28" w:type="dxa"/>
                  <w:left w:w="17" w:type="dxa"/>
                  <w:right w:w="17" w:type="dxa"/>
                </w:tcMar>
                <w:vAlign w:val="center"/>
              </w:tcPr>
              <w:p w:rsidR="00CB412A"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c>
          <w:tcPr>
            <w:tcW w:w="476" w:type="pct"/>
            <w:gridSpan w:val="2"/>
            <w:shd w:val="clear" w:color="auto" w:fill="D9D9D9" w:themeFill="background1" w:themeFillShade="D9"/>
            <w:tcMar>
              <w:top w:w="28" w:type="dxa"/>
              <w:left w:w="17" w:type="dxa"/>
              <w:right w:w="17" w:type="dxa"/>
            </w:tcMar>
            <w:vAlign w:val="center"/>
          </w:tcPr>
          <w:p w:rsidR="00CB412A" w:rsidRPr="00C40372" w:rsidRDefault="00CB412A" w:rsidP="00413BB8">
            <w:pPr>
              <w:pStyle w:val="Checkbox"/>
            </w:pPr>
            <w:r w:rsidRPr="00C40372">
              <w:t>First names</w:t>
            </w:r>
          </w:p>
        </w:tc>
        <w:sdt>
          <w:sdtPr>
            <w:rPr>
              <w:rStyle w:val="Fillform"/>
              <w:rFonts w:asciiTheme="minorHAnsi" w:hAnsiTheme="minorHAnsi" w:cstheme="minorHAnsi"/>
              <w:sz w:val="22"/>
              <w:szCs w:val="22"/>
            </w:rPr>
            <w:id w:val="-1465492601"/>
            <w:placeholder>
              <w:docPart w:val="F57FEC34ECCE411187B72388DBF60400"/>
            </w:placeholder>
            <w:showingPlcHdr/>
            <w:text/>
          </w:sdtPr>
          <w:sdtEndPr>
            <w:rPr>
              <w:rStyle w:val="DefaultParagraphFont"/>
            </w:rPr>
          </w:sdtEndPr>
          <w:sdtContent>
            <w:tc>
              <w:tcPr>
                <w:tcW w:w="1248" w:type="pct"/>
                <w:gridSpan w:val="6"/>
                <w:shd w:val="clear" w:color="auto" w:fill="auto"/>
                <w:tcMar>
                  <w:top w:w="28" w:type="dxa"/>
                  <w:left w:w="17" w:type="dxa"/>
                  <w:right w:w="17" w:type="dxa"/>
                </w:tcMar>
                <w:vAlign w:val="center"/>
              </w:tcPr>
              <w:p w:rsidR="00CB412A"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c>
          <w:tcPr>
            <w:tcW w:w="1014" w:type="pct"/>
            <w:gridSpan w:val="3"/>
            <w:shd w:val="clear" w:color="auto" w:fill="D9D9D9" w:themeFill="background1" w:themeFillShade="D9"/>
            <w:tcMar>
              <w:top w:w="28" w:type="dxa"/>
              <w:left w:w="17" w:type="dxa"/>
              <w:right w:w="17" w:type="dxa"/>
            </w:tcMar>
            <w:vAlign w:val="center"/>
          </w:tcPr>
          <w:p w:rsidR="00CB412A" w:rsidRPr="00C40372" w:rsidRDefault="00CB412A" w:rsidP="00413BB8">
            <w:pPr>
              <w:pStyle w:val="Checkbox"/>
            </w:pPr>
            <w:r w:rsidRPr="00C40372">
              <w:t>Preferred name</w:t>
            </w:r>
          </w:p>
        </w:tc>
        <w:sdt>
          <w:sdtPr>
            <w:rPr>
              <w:rStyle w:val="Fillform"/>
              <w:rFonts w:asciiTheme="minorHAnsi" w:hAnsiTheme="minorHAnsi" w:cstheme="minorHAnsi"/>
              <w:sz w:val="22"/>
              <w:szCs w:val="22"/>
            </w:rPr>
            <w:id w:val="-566191500"/>
            <w:placeholder>
              <w:docPart w:val="2D2E23190C08413D815885A1E7781D98"/>
            </w:placeholder>
            <w:showingPlcHdr/>
            <w:text/>
          </w:sdtPr>
          <w:sdtEndPr>
            <w:rPr>
              <w:rStyle w:val="DefaultParagraphFont"/>
            </w:rPr>
          </w:sdtEndPr>
          <w:sdtContent>
            <w:tc>
              <w:tcPr>
                <w:tcW w:w="845" w:type="pct"/>
                <w:gridSpan w:val="5"/>
                <w:shd w:val="clear" w:color="auto" w:fill="auto"/>
                <w:tcMar>
                  <w:top w:w="28" w:type="dxa"/>
                  <w:left w:w="17" w:type="dxa"/>
                  <w:right w:w="17" w:type="dxa"/>
                </w:tcMar>
                <w:vAlign w:val="center"/>
              </w:tcPr>
              <w:p w:rsidR="00CB412A"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r>
      <w:tr w:rsidR="009641DE" w:rsidRPr="00C40372" w:rsidTr="000E7A9E">
        <w:trPr>
          <w:trHeight w:val="360"/>
        </w:trPr>
        <w:tc>
          <w:tcPr>
            <w:tcW w:w="625" w:type="pct"/>
            <w:gridSpan w:val="3"/>
            <w:shd w:val="clear" w:color="auto" w:fill="D9D9D9" w:themeFill="background1" w:themeFillShade="D9"/>
            <w:tcMar>
              <w:top w:w="28" w:type="dxa"/>
              <w:left w:w="17" w:type="dxa"/>
              <w:right w:w="17" w:type="dxa"/>
            </w:tcMar>
            <w:vAlign w:val="center"/>
          </w:tcPr>
          <w:p w:rsidR="009641DE" w:rsidRPr="00C40372" w:rsidRDefault="009641DE" w:rsidP="00413BB8">
            <w:pPr>
              <w:pStyle w:val="Checkbox"/>
            </w:pPr>
            <w:r w:rsidRPr="00C40372">
              <w:t>ID No.</w:t>
            </w:r>
          </w:p>
        </w:tc>
        <w:sdt>
          <w:sdtPr>
            <w:rPr>
              <w:rStyle w:val="Fillform"/>
              <w:rFonts w:asciiTheme="minorHAnsi" w:hAnsiTheme="minorHAnsi" w:cstheme="minorHAnsi"/>
              <w:sz w:val="22"/>
              <w:szCs w:val="22"/>
            </w:rPr>
            <w:id w:val="322473310"/>
            <w:placeholder>
              <w:docPart w:val="08D030F571CB4180AA3E794ED6519FA8"/>
            </w:placeholder>
            <w:showingPlcHdr/>
            <w:text/>
          </w:sdtPr>
          <w:sdtEndPr>
            <w:rPr>
              <w:rStyle w:val="DefaultParagraphFont"/>
            </w:rPr>
          </w:sdtEndPr>
          <w:sdtContent>
            <w:tc>
              <w:tcPr>
                <w:tcW w:w="1268" w:type="pct"/>
                <w:gridSpan w:val="5"/>
                <w:shd w:val="clear" w:color="auto" w:fill="auto"/>
                <w:tcMar>
                  <w:top w:w="28" w:type="dxa"/>
                  <w:left w:w="17" w:type="dxa"/>
                  <w:right w:w="17" w:type="dxa"/>
                </w:tcMar>
                <w:vAlign w:val="center"/>
              </w:tcPr>
              <w:p w:rsidR="009641DE"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c>
          <w:tcPr>
            <w:tcW w:w="847" w:type="pct"/>
            <w:gridSpan w:val="3"/>
            <w:shd w:val="clear" w:color="auto" w:fill="D9D9D9" w:themeFill="background1" w:themeFillShade="D9"/>
            <w:tcMar>
              <w:top w:w="28" w:type="dxa"/>
              <w:left w:w="17" w:type="dxa"/>
              <w:right w:w="17" w:type="dxa"/>
            </w:tcMar>
            <w:vAlign w:val="center"/>
          </w:tcPr>
          <w:p w:rsidR="009641DE" w:rsidRPr="00C40372" w:rsidRDefault="009641DE" w:rsidP="00413BB8">
            <w:pPr>
              <w:pStyle w:val="Checkbox"/>
            </w:pPr>
            <w:r w:rsidRPr="00C40372">
              <w:t>Passport no.</w:t>
            </w:r>
          </w:p>
        </w:tc>
        <w:sdt>
          <w:sdtPr>
            <w:rPr>
              <w:rStyle w:val="Fillform"/>
              <w:rFonts w:asciiTheme="minorHAnsi" w:hAnsiTheme="minorHAnsi" w:cstheme="minorHAnsi"/>
              <w:sz w:val="22"/>
              <w:szCs w:val="22"/>
            </w:rPr>
            <w:id w:val="-1093386928"/>
            <w:placeholder>
              <w:docPart w:val="00DA4BBC7B784AFEACC206EB0C3399F7"/>
            </w:placeholder>
            <w:showingPlcHdr/>
            <w:text/>
          </w:sdtPr>
          <w:sdtEndPr>
            <w:rPr>
              <w:rStyle w:val="DefaultParagraphFont"/>
            </w:rPr>
          </w:sdtEndPr>
          <w:sdtContent>
            <w:tc>
              <w:tcPr>
                <w:tcW w:w="1094" w:type="pct"/>
                <w:gridSpan w:val="4"/>
                <w:shd w:val="clear" w:color="auto" w:fill="auto"/>
                <w:tcMar>
                  <w:top w:w="28" w:type="dxa"/>
                  <w:left w:w="17" w:type="dxa"/>
                  <w:right w:w="17" w:type="dxa"/>
                </w:tcMar>
                <w:vAlign w:val="center"/>
              </w:tcPr>
              <w:p w:rsidR="009641DE"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c>
          <w:tcPr>
            <w:tcW w:w="310" w:type="pct"/>
            <w:tcBorders>
              <w:top w:val="single" w:sz="6" w:space="0" w:color="auto"/>
              <w:bottom w:val="single" w:sz="6" w:space="0" w:color="auto"/>
              <w:right w:val="nil"/>
            </w:tcBorders>
            <w:shd w:val="clear" w:color="auto" w:fill="auto"/>
            <w:tcMar>
              <w:top w:w="28" w:type="dxa"/>
              <w:left w:w="17" w:type="dxa"/>
              <w:right w:w="17" w:type="dxa"/>
            </w:tcMar>
            <w:vAlign w:val="center"/>
          </w:tcPr>
          <w:p w:rsidR="009641DE" w:rsidRPr="00C40372" w:rsidRDefault="009641DE" w:rsidP="000E7A9E">
            <w:pPr>
              <w:pStyle w:val="Checkbox"/>
              <w:jc w:val="center"/>
            </w:pPr>
            <w:r w:rsidRPr="00C40372">
              <w:t>Male</w:t>
            </w:r>
          </w:p>
        </w:tc>
        <w:tc>
          <w:tcPr>
            <w:tcW w:w="295" w:type="pct"/>
            <w:gridSpan w:val="3"/>
            <w:tcBorders>
              <w:top w:val="single" w:sz="6" w:space="0" w:color="auto"/>
              <w:left w:val="nil"/>
              <w:bottom w:val="single" w:sz="6" w:space="0" w:color="auto"/>
              <w:right w:val="nil"/>
            </w:tcBorders>
            <w:shd w:val="clear" w:color="auto" w:fill="auto"/>
            <w:tcMar>
              <w:top w:w="28" w:type="dxa"/>
              <w:left w:w="17" w:type="dxa"/>
              <w:right w:w="17" w:type="dxa"/>
            </w:tcMar>
            <w:vAlign w:val="center"/>
          </w:tcPr>
          <w:sdt>
            <w:sdtPr>
              <w:id w:val="-741103725"/>
            </w:sdtPr>
            <w:sdtContent>
              <w:p w:rsidR="009641DE" w:rsidRPr="00C40372" w:rsidRDefault="00187C6F" w:rsidP="000E7A9E">
                <w:pPr>
                  <w:pStyle w:val="Checkbox"/>
                  <w:jc w:val="center"/>
                  <w:rPr>
                    <w:rFonts w:eastAsiaTheme="minorHAnsi"/>
                  </w:rPr>
                </w:pPr>
                <w:r w:rsidRPr="00BA1F86">
                  <w:rPr>
                    <w:rFonts w:ascii="Segoe UI Symbol" w:eastAsia="MS Gothic" w:hAnsi="Segoe UI Symbol" w:cs="Segoe UI Symbol"/>
                    <w:b w:val="0"/>
                  </w:rPr>
                  <w:t>☐</w:t>
                </w:r>
              </w:p>
            </w:sdtContent>
          </w:sdt>
        </w:tc>
        <w:tc>
          <w:tcPr>
            <w:tcW w:w="351" w:type="pct"/>
            <w:gridSpan w:val="2"/>
            <w:tcBorders>
              <w:top w:val="single" w:sz="6" w:space="0" w:color="auto"/>
              <w:left w:val="nil"/>
              <w:bottom w:val="single" w:sz="6" w:space="0" w:color="auto"/>
              <w:right w:val="nil"/>
            </w:tcBorders>
            <w:shd w:val="clear" w:color="auto" w:fill="auto"/>
            <w:tcMar>
              <w:top w:w="28" w:type="dxa"/>
              <w:left w:w="17" w:type="dxa"/>
              <w:right w:w="17" w:type="dxa"/>
            </w:tcMar>
            <w:vAlign w:val="center"/>
          </w:tcPr>
          <w:p w:rsidR="009641DE" w:rsidRPr="00C40372" w:rsidRDefault="009641DE" w:rsidP="000E7A9E">
            <w:pPr>
              <w:pStyle w:val="Checkbox"/>
              <w:jc w:val="center"/>
            </w:pPr>
            <w:r w:rsidRPr="00C40372">
              <w:t>Female</w:t>
            </w:r>
          </w:p>
        </w:tc>
        <w:tc>
          <w:tcPr>
            <w:tcW w:w="210" w:type="pct"/>
            <w:tcBorders>
              <w:top w:val="single" w:sz="6" w:space="0" w:color="auto"/>
              <w:left w:val="nil"/>
              <w:bottom w:val="single" w:sz="6" w:space="0" w:color="auto"/>
            </w:tcBorders>
            <w:shd w:val="clear" w:color="auto" w:fill="auto"/>
            <w:tcMar>
              <w:top w:w="28" w:type="dxa"/>
              <w:left w:w="17" w:type="dxa"/>
              <w:right w:w="17" w:type="dxa"/>
            </w:tcMar>
            <w:vAlign w:val="center"/>
          </w:tcPr>
          <w:sdt>
            <w:sdtPr>
              <w:id w:val="731200478"/>
            </w:sdtPr>
            <w:sdtContent>
              <w:p w:rsidR="009641DE" w:rsidRPr="00C40372" w:rsidRDefault="00187C6F" w:rsidP="000E7A9E">
                <w:pPr>
                  <w:pStyle w:val="Checkbox"/>
                  <w:jc w:val="center"/>
                  <w:rPr>
                    <w:rFonts w:eastAsiaTheme="minorHAnsi"/>
                  </w:rPr>
                </w:pPr>
                <w:r w:rsidRPr="00BA1F86">
                  <w:rPr>
                    <w:rFonts w:ascii="Segoe UI Symbol" w:eastAsia="MS Gothic" w:hAnsi="Segoe UI Symbol" w:cs="Segoe UI Symbol"/>
                    <w:b w:val="0"/>
                  </w:rPr>
                  <w:t>☐</w:t>
                </w:r>
              </w:p>
            </w:sdtContent>
          </w:sdt>
        </w:tc>
      </w:tr>
      <w:tr w:rsidR="009641DE" w:rsidRPr="00C40372" w:rsidTr="000E7A9E">
        <w:trPr>
          <w:trHeight w:val="360"/>
        </w:trPr>
        <w:tc>
          <w:tcPr>
            <w:tcW w:w="625" w:type="pct"/>
            <w:gridSpan w:val="3"/>
            <w:shd w:val="clear" w:color="auto" w:fill="D9D9D9" w:themeFill="background1" w:themeFillShade="D9"/>
            <w:tcMar>
              <w:top w:w="28" w:type="dxa"/>
              <w:left w:w="17" w:type="dxa"/>
              <w:right w:w="17" w:type="dxa"/>
            </w:tcMar>
            <w:vAlign w:val="center"/>
          </w:tcPr>
          <w:p w:rsidR="006467FF" w:rsidRPr="00C40372" w:rsidRDefault="006467FF" w:rsidP="00413BB8">
            <w:pPr>
              <w:pStyle w:val="Checkbox"/>
            </w:pPr>
            <w:r w:rsidRPr="00C40372">
              <w:t>Date of birth</w:t>
            </w:r>
          </w:p>
        </w:tc>
        <w:sdt>
          <w:sdtPr>
            <w:rPr>
              <w:rStyle w:val="Fillform"/>
              <w:rFonts w:asciiTheme="minorHAnsi" w:hAnsiTheme="minorHAnsi" w:cstheme="minorHAnsi"/>
              <w:sz w:val="22"/>
              <w:szCs w:val="22"/>
            </w:rPr>
            <w:id w:val="1883905239"/>
            <w:placeholder>
              <w:docPart w:val="6CBC32D6E73D497FA763C14BB1C3849D"/>
            </w:placeholder>
            <w:showingPlcHdr/>
            <w:text/>
          </w:sdtPr>
          <w:sdtEndPr>
            <w:rPr>
              <w:rStyle w:val="DefaultParagraphFont"/>
            </w:rPr>
          </w:sdtEndPr>
          <w:sdtContent>
            <w:tc>
              <w:tcPr>
                <w:tcW w:w="1268" w:type="pct"/>
                <w:gridSpan w:val="5"/>
                <w:shd w:val="clear" w:color="auto" w:fill="auto"/>
                <w:tcMar>
                  <w:top w:w="28" w:type="dxa"/>
                  <w:left w:w="17" w:type="dxa"/>
                  <w:right w:w="17" w:type="dxa"/>
                </w:tcMar>
                <w:vAlign w:val="center"/>
              </w:tcPr>
              <w:p w:rsidR="006467FF"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c>
          <w:tcPr>
            <w:tcW w:w="2262" w:type="pct"/>
            <w:gridSpan w:val="9"/>
            <w:shd w:val="clear" w:color="auto" w:fill="D9D9D9" w:themeFill="background1" w:themeFillShade="D9"/>
            <w:tcMar>
              <w:top w:w="28" w:type="dxa"/>
              <w:left w:w="17" w:type="dxa"/>
              <w:right w:w="17" w:type="dxa"/>
            </w:tcMar>
            <w:vAlign w:val="center"/>
          </w:tcPr>
          <w:p w:rsidR="006467FF" w:rsidRPr="00C40372" w:rsidRDefault="006467FF" w:rsidP="00413BB8">
            <w:pPr>
              <w:pStyle w:val="Checkbox"/>
            </w:pPr>
            <w:r w:rsidRPr="00C40372">
              <w:t>How old will you be on 1 September 2018?</w:t>
            </w:r>
          </w:p>
        </w:tc>
        <w:sdt>
          <w:sdtPr>
            <w:rPr>
              <w:rStyle w:val="Fillform"/>
              <w:rFonts w:asciiTheme="minorHAnsi" w:hAnsiTheme="minorHAnsi" w:cstheme="minorHAnsi"/>
              <w:sz w:val="22"/>
              <w:szCs w:val="22"/>
            </w:rPr>
            <w:id w:val="-1909762051"/>
            <w:placeholder>
              <w:docPart w:val="4B76AA1115CC424B95767EBB7B462E42"/>
            </w:placeholder>
            <w:showingPlcHdr/>
            <w:text/>
          </w:sdtPr>
          <w:sdtEndPr>
            <w:rPr>
              <w:rStyle w:val="DefaultParagraphFont"/>
            </w:rPr>
          </w:sdtEndPr>
          <w:sdtContent>
            <w:tc>
              <w:tcPr>
                <w:tcW w:w="845" w:type="pct"/>
                <w:gridSpan w:val="5"/>
                <w:shd w:val="clear" w:color="auto" w:fill="auto"/>
                <w:tcMar>
                  <w:top w:w="28" w:type="dxa"/>
                  <w:left w:w="17" w:type="dxa"/>
                  <w:right w:w="17" w:type="dxa"/>
                </w:tcMar>
                <w:vAlign w:val="center"/>
              </w:tcPr>
              <w:p w:rsidR="006467FF" w:rsidRPr="00C40372" w:rsidRDefault="00413BB8" w:rsidP="00C40372">
                <w:pPr>
                  <w:pStyle w:val="Footer"/>
                  <w:tabs>
                    <w:tab w:val="left" w:pos="720"/>
                  </w:tabs>
                  <w:rPr>
                    <w:rFonts w:asciiTheme="minorHAnsi" w:hAnsiTheme="minorHAnsi" w:cstheme="minorHAnsi"/>
                    <w:b/>
                    <w:sz w:val="22"/>
                    <w:szCs w:val="22"/>
                  </w:rPr>
                </w:pPr>
                <w:r w:rsidRPr="00BA1F86">
                  <w:rPr>
                    <w:rStyle w:val="PlaceholderText"/>
                    <w:rFonts w:asciiTheme="minorHAnsi" w:hAnsiTheme="minorHAnsi" w:cstheme="minorHAnsi"/>
                    <w:color w:val="FF0000"/>
                    <w:sz w:val="22"/>
                    <w:szCs w:val="22"/>
                  </w:rPr>
                  <w:t>Click here to enter text.</w:t>
                </w:r>
              </w:p>
            </w:tc>
          </w:sdtContent>
        </w:sdt>
      </w:tr>
      <w:tr w:rsidR="00844939" w:rsidRPr="00C40372" w:rsidTr="000E7A9E">
        <w:trPr>
          <w:trHeight w:val="823"/>
        </w:trPr>
        <w:tc>
          <w:tcPr>
            <w:tcW w:w="333" w:type="pct"/>
            <w:tcBorders>
              <w:top w:val="single" w:sz="6" w:space="0" w:color="auto"/>
            </w:tcBorders>
            <w:shd w:val="clear" w:color="auto" w:fill="D9D9D9" w:themeFill="background1" w:themeFillShade="D9"/>
            <w:tcMar>
              <w:top w:w="28" w:type="dxa"/>
              <w:left w:w="17" w:type="dxa"/>
              <w:right w:w="17" w:type="dxa"/>
            </w:tcMar>
            <w:vAlign w:val="center"/>
          </w:tcPr>
          <w:p w:rsidR="00836D7D" w:rsidRPr="00C40372" w:rsidRDefault="00836D7D" w:rsidP="00413BB8">
            <w:pPr>
              <w:pStyle w:val="Checkbox"/>
            </w:pPr>
            <w:r w:rsidRPr="00C40372">
              <w:t>Race</w:t>
            </w:r>
          </w:p>
        </w:tc>
        <w:tc>
          <w:tcPr>
            <w:tcW w:w="374" w:type="pct"/>
            <w:gridSpan w:val="3"/>
            <w:tcBorders>
              <w:top w:val="single" w:sz="6" w:space="0" w:color="auto"/>
              <w:bottom w:val="single" w:sz="6" w:space="0" w:color="auto"/>
              <w:right w:val="nil"/>
            </w:tcBorders>
            <w:shd w:val="clear" w:color="auto" w:fill="auto"/>
            <w:tcMar>
              <w:top w:w="28" w:type="dxa"/>
              <w:left w:w="17" w:type="dxa"/>
              <w:right w:w="17" w:type="dxa"/>
            </w:tcMar>
            <w:vAlign w:val="center"/>
          </w:tcPr>
          <w:p w:rsidR="00836D7D" w:rsidRPr="00C40372" w:rsidRDefault="00836D7D" w:rsidP="00413BB8">
            <w:pPr>
              <w:pStyle w:val="Checkbox"/>
              <w:jc w:val="center"/>
            </w:pPr>
            <w:r w:rsidRPr="00C40372">
              <w:t>African</w:t>
            </w:r>
          </w:p>
          <w:p w:rsidR="00836D7D" w:rsidRPr="00C40372" w:rsidRDefault="00C12582" w:rsidP="00413BB8">
            <w:pPr>
              <w:spacing w:after="0" w:line="240" w:lineRule="auto"/>
              <w:jc w:val="center"/>
              <w:rPr>
                <w:rFonts w:cstheme="minorHAnsi"/>
                <w:lang w:val="en-ZA"/>
              </w:rPr>
            </w:pPr>
            <w:sdt>
              <w:sdtPr>
                <w:rPr>
                  <w:rFonts w:cstheme="minorHAnsi"/>
                  <w:b/>
                  <w:lang w:val="en-ZA"/>
                </w:rPr>
                <w:id w:val="1943789869"/>
              </w:sdtPr>
              <w:sdtContent>
                <w:r w:rsidR="00844939">
                  <w:rPr>
                    <w:rFonts w:ascii="MS Gothic" w:eastAsia="MS Gothic" w:hAnsi="MS Gothic" w:cstheme="minorHAnsi" w:hint="eastAsia"/>
                    <w:b/>
                    <w:lang w:val="en-ZA"/>
                  </w:rPr>
                  <w:t>☐</w:t>
                </w:r>
              </w:sdtContent>
            </w:sdt>
          </w:p>
        </w:tc>
        <w:tc>
          <w:tcPr>
            <w:tcW w:w="486" w:type="pct"/>
            <w:tcBorders>
              <w:top w:val="single" w:sz="6" w:space="0" w:color="auto"/>
              <w:left w:val="nil"/>
              <w:bottom w:val="single" w:sz="6" w:space="0" w:color="auto"/>
              <w:right w:val="nil"/>
            </w:tcBorders>
            <w:shd w:val="clear" w:color="auto" w:fill="auto"/>
            <w:tcMar>
              <w:top w:w="28" w:type="dxa"/>
              <w:left w:w="17" w:type="dxa"/>
              <w:right w:w="17" w:type="dxa"/>
            </w:tcMar>
            <w:vAlign w:val="center"/>
          </w:tcPr>
          <w:p w:rsidR="00844939" w:rsidRPr="00C40372" w:rsidRDefault="00844939" w:rsidP="00844939">
            <w:pPr>
              <w:pStyle w:val="Checkbox"/>
              <w:jc w:val="center"/>
            </w:pPr>
            <w:r w:rsidRPr="00C40372">
              <w:t>Coloured</w:t>
            </w:r>
          </w:p>
          <w:sdt>
            <w:sdtPr>
              <w:rPr>
                <w:rFonts w:asciiTheme="minorHAnsi" w:hAnsiTheme="minorHAnsi" w:cstheme="minorHAnsi"/>
                <w:b/>
                <w:sz w:val="22"/>
                <w:szCs w:val="22"/>
              </w:rPr>
              <w:id w:val="417132158"/>
            </w:sdtPr>
            <w:sdtContent>
              <w:p w:rsidR="00836D7D" w:rsidRPr="00C40372" w:rsidRDefault="00844939" w:rsidP="00844939">
                <w:pPr>
                  <w:pStyle w:val="Footer"/>
                  <w:tabs>
                    <w:tab w:val="left" w:pos="720"/>
                  </w:tabs>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346" w:type="pct"/>
            <w:gridSpan w:val="2"/>
            <w:tcBorders>
              <w:top w:val="single" w:sz="6" w:space="0" w:color="auto"/>
              <w:left w:val="nil"/>
              <w:bottom w:val="single" w:sz="6" w:space="0" w:color="auto"/>
              <w:right w:val="nil"/>
            </w:tcBorders>
            <w:shd w:val="clear" w:color="auto" w:fill="auto"/>
            <w:tcMar>
              <w:top w:w="28" w:type="dxa"/>
              <w:left w:w="17" w:type="dxa"/>
              <w:right w:w="17" w:type="dxa"/>
            </w:tcMar>
            <w:vAlign w:val="center"/>
          </w:tcPr>
          <w:p w:rsidR="00844939" w:rsidRPr="00C40372" w:rsidRDefault="00844939" w:rsidP="00844939">
            <w:pPr>
              <w:pStyle w:val="Checkbox"/>
              <w:jc w:val="center"/>
            </w:pPr>
            <w:r w:rsidRPr="00C40372">
              <w:t>Indian</w:t>
            </w:r>
          </w:p>
          <w:sdt>
            <w:sdtPr>
              <w:rPr>
                <w:rFonts w:asciiTheme="minorHAnsi" w:hAnsiTheme="minorHAnsi" w:cstheme="minorHAnsi"/>
                <w:b/>
                <w:sz w:val="22"/>
                <w:szCs w:val="22"/>
              </w:rPr>
              <w:id w:val="-18243124"/>
              <w:lock w:val="sdtLocked"/>
            </w:sdtPr>
            <w:sdtContent>
              <w:p w:rsidR="00836D7D" w:rsidRPr="00C40372" w:rsidRDefault="00413BB8" w:rsidP="00413BB8">
                <w:pPr>
                  <w:pStyle w:val="Footer"/>
                  <w:tabs>
                    <w:tab w:val="left" w:pos="720"/>
                  </w:tabs>
                  <w:jc w:val="center"/>
                  <w:rPr>
                    <w:rFonts w:asciiTheme="minorHAnsi" w:hAnsiTheme="minorHAnsi" w:cstheme="minorHAnsi"/>
                    <w:sz w:val="22"/>
                    <w:szCs w:val="22"/>
                  </w:rPr>
                </w:pPr>
                <w:r>
                  <w:rPr>
                    <w:rFonts w:ascii="MS Gothic" w:eastAsia="MS Gothic" w:hAnsi="MS Gothic" w:cstheme="minorHAnsi" w:hint="eastAsia"/>
                    <w:b/>
                    <w:sz w:val="22"/>
                    <w:szCs w:val="22"/>
                  </w:rPr>
                  <w:t>☐</w:t>
                </w:r>
              </w:p>
            </w:sdtContent>
          </w:sdt>
        </w:tc>
        <w:tc>
          <w:tcPr>
            <w:tcW w:w="354" w:type="pct"/>
            <w:tcBorders>
              <w:top w:val="single" w:sz="6" w:space="0" w:color="auto"/>
              <w:left w:val="nil"/>
              <w:bottom w:val="single" w:sz="6" w:space="0" w:color="auto"/>
              <w:right w:val="nil"/>
            </w:tcBorders>
            <w:shd w:val="clear" w:color="auto" w:fill="auto"/>
            <w:tcMar>
              <w:top w:w="28" w:type="dxa"/>
              <w:left w:w="17" w:type="dxa"/>
              <w:right w:w="17" w:type="dxa"/>
            </w:tcMar>
            <w:vAlign w:val="center"/>
          </w:tcPr>
          <w:p w:rsidR="00836D7D" w:rsidRPr="00C40372" w:rsidRDefault="00844939" w:rsidP="00413BB8">
            <w:pPr>
              <w:pStyle w:val="Footer"/>
              <w:tabs>
                <w:tab w:val="left" w:pos="720"/>
              </w:tabs>
              <w:jc w:val="center"/>
              <w:rPr>
                <w:rFonts w:asciiTheme="minorHAnsi" w:hAnsiTheme="minorHAnsi" w:cstheme="minorHAnsi"/>
                <w:sz w:val="22"/>
                <w:szCs w:val="22"/>
              </w:rPr>
            </w:pPr>
            <w:r>
              <w:rPr>
                <w:rFonts w:asciiTheme="minorHAnsi" w:hAnsiTheme="minorHAnsi" w:cstheme="minorHAnsi"/>
                <w:b/>
                <w:sz w:val="22"/>
                <w:szCs w:val="22"/>
              </w:rPr>
              <w:t>White</w:t>
            </w:r>
            <w:sdt>
              <w:sdtPr>
                <w:rPr>
                  <w:rFonts w:asciiTheme="minorHAnsi" w:hAnsiTheme="minorHAnsi" w:cstheme="minorHAnsi"/>
                  <w:b/>
                  <w:sz w:val="22"/>
                  <w:szCs w:val="22"/>
                </w:rPr>
                <w:id w:val="785083096"/>
                <w:lock w:val="sdtLocked"/>
              </w:sdtPr>
              <w:sdtContent>
                <w:r>
                  <w:rPr>
                    <w:rFonts w:ascii="MS Gothic" w:eastAsia="MS Gothic" w:hAnsi="MS Gothic" w:cstheme="minorHAnsi" w:hint="eastAsia"/>
                    <w:b/>
                    <w:sz w:val="22"/>
                    <w:szCs w:val="22"/>
                  </w:rPr>
                  <w:t>☐</w:t>
                </w:r>
              </w:sdtContent>
            </w:sdt>
          </w:p>
        </w:tc>
        <w:tc>
          <w:tcPr>
            <w:tcW w:w="289" w:type="pct"/>
            <w:tcBorders>
              <w:top w:val="single" w:sz="6" w:space="0" w:color="auto"/>
              <w:left w:val="nil"/>
              <w:bottom w:val="single" w:sz="6" w:space="0" w:color="auto"/>
            </w:tcBorders>
            <w:shd w:val="clear" w:color="auto" w:fill="auto"/>
            <w:tcMar>
              <w:top w:w="28" w:type="dxa"/>
              <w:left w:w="17" w:type="dxa"/>
              <w:right w:w="17" w:type="dxa"/>
            </w:tcMar>
            <w:vAlign w:val="center"/>
          </w:tcPr>
          <w:p w:rsidR="00836D7D" w:rsidRPr="00C40372" w:rsidRDefault="00836D7D" w:rsidP="00413BB8">
            <w:pPr>
              <w:pStyle w:val="Checkbox"/>
              <w:jc w:val="center"/>
            </w:pPr>
            <w:r w:rsidRPr="00C40372">
              <w:t>Other</w:t>
            </w:r>
          </w:p>
          <w:sdt>
            <w:sdtPr>
              <w:rPr>
                <w:rFonts w:cstheme="minorHAnsi"/>
                <w:b/>
                <w:lang w:val="en-ZA"/>
              </w:rPr>
              <w:id w:val="1190949498"/>
              <w:lock w:val="sdtLocked"/>
            </w:sdtPr>
            <w:sdtContent>
              <w:p w:rsidR="00836D7D" w:rsidRPr="00C40372" w:rsidRDefault="00187C6F" w:rsidP="00413BB8">
                <w:pPr>
                  <w:spacing w:after="0" w:line="240" w:lineRule="auto"/>
                  <w:jc w:val="center"/>
                  <w:rPr>
                    <w:rFonts w:cstheme="minorHAnsi"/>
                    <w:lang w:val="en-ZA"/>
                  </w:rPr>
                </w:pPr>
                <w:r w:rsidRPr="00C40372">
                  <w:rPr>
                    <w:rFonts w:ascii="Segoe UI Symbol" w:eastAsia="MS Gothic" w:hAnsi="Segoe UI Symbol" w:cs="Segoe UI Symbol"/>
                    <w:b/>
                    <w:lang w:val="en-ZA"/>
                  </w:rPr>
                  <w:t>☐</w:t>
                </w:r>
              </w:p>
            </w:sdtContent>
          </w:sdt>
        </w:tc>
        <w:tc>
          <w:tcPr>
            <w:tcW w:w="493" w:type="pct"/>
            <w:tcBorders>
              <w:top w:val="single" w:sz="6" w:space="0" w:color="auto"/>
            </w:tcBorders>
            <w:shd w:val="clear" w:color="auto" w:fill="D9D9D9" w:themeFill="background1" w:themeFillShade="D9"/>
            <w:tcMar>
              <w:top w:w="28" w:type="dxa"/>
              <w:left w:w="17" w:type="dxa"/>
              <w:right w:w="17" w:type="dxa"/>
            </w:tcMar>
            <w:vAlign w:val="center"/>
          </w:tcPr>
          <w:p w:rsidR="00413BB8" w:rsidRPr="00413BB8" w:rsidRDefault="00836D7D" w:rsidP="00844939">
            <w:pPr>
              <w:pStyle w:val="Checkbox"/>
            </w:pPr>
            <w:r w:rsidRPr="00C40372">
              <w:t>Disability</w:t>
            </w:r>
          </w:p>
        </w:tc>
        <w:tc>
          <w:tcPr>
            <w:tcW w:w="213" w:type="pct"/>
            <w:gridSpan w:val="2"/>
            <w:tcBorders>
              <w:top w:val="single" w:sz="6" w:space="0" w:color="auto"/>
              <w:bottom w:val="single" w:sz="6" w:space="0" w:color="auto"/>
              <w:right w:val="nil"/>
            </w:tcBorders>
            <w:shd w:val="clear" w:color="auto" w:fill="auto"/>
            <w:tcMar>
              <w:top w:w="28" w:type="dxa"/>
              <w:left w:w="17" w:type="dxa"/>
              <w:right w:w="17" w:type="dxa"/>
            </w:tcMar>
            <w:vAlign w:val="center"/>
          </w:tcPr>
          <w:p w:rsidR="00836D7D" w:rsidRPr="00C40372" w:rsidRDefault="00836D7D" w:rsidP="00413BB8">
            <w:pPr>
              <w:pStyle w:val="Checkbox"/>
              <w:jc w:val="center"/>
            </w:pPr>
            <w:r w:rsidRPr="00C40372">
              <w:t>YES</w:t>
            </w:r>
          </w:p>
          <w:sdt>
            <w:sdtPr>
              <w:id w:val="88750470"/>
              <w:lock w:val="sdtLocked"/>
            </w:sdtPr>
            <w:sdtContent>
              <w:p w:rsidR="00836D7D" w:rsidRPr="00C40372" w:rsidRDefault="00844939" w:rsidP="00413BB8">
                <w:pPr>
                  <w:pStyle w:val="Checkbox"/>
                  <w:jc w:val="center"/>
                </w:pPr>
                <w:r>
                  <w:rPr>
                    <w:rFonts w:ascii="MS Gothic" w:eastAsia="MS Gothic" w:hAnsi="MS Gothic" w:hint="eastAsia"/>
                  </w:rPr>
                  <w:t>☐</w:t>
                </w:r>
              </w:p>
            </w:sdtContent>
          </w:sdt>
        </w:tc>
        <w:tc>
          <w:tcPr>
            <w:tcW w:w="211" w:type="pct"/>
            <w:tcBorders>
              <w:top w:val="single" w:sz="6" w:space="0" w:color="auto"/>
              <w:left w:val="nil"/>
              <w:bottom w:val="single" w:sz="6" w:space="0" w:color="auto"/>
            </w:tcBorders>
            <w:shd w:val="clear" w:color="auto" w:fill="auto"/>
            <w:tcMar>
              <w:top w:w="28" w:type="dxa"/>
              <w:left w:w="17" w:type="dxa"/>
              <w:right w:w="17" w:type="dxa"/>
            </w:tcMar>
            <w:vAlign w:val="center"/>
          </w:tcPr>
          <w:p w:rsidR="00CB4A57" w:rsidRPr="00C40372" w:rsidRDefault="00836D7D" w:rsidP="00413BB8">
            <w:pPr>
              <w:pStyle w:val="Checkbox"/>
              <w:jc w:val="center"/>
            </w:pPr>
            <w:r w:rsidRPr="00C40372">
              <w:t>NO</w:t>
            </w:r>
          </w:p>
          <w:p w:rsidR="00836D7D" w:rsidRPr="00C40372" w:rsidRDefault="00C12582" w:rsidP="00413BB8">
            <w:pPr>
              <w:pStyle w:val="Checkbox"/>
              <w:jc w:val="center"/>
            </w:pPr>
            <w:sdt>
              <w:sdtPr>
                <w:id w:val="241699376"/>
                <w:lock w:val="sdtLocked"/>
              </w:sdtPr>
              <w:sdtContent>
                <w:r w:rsidR="00844939">
                  <w:rPr>
                    <w:rFonts w:ascii="MS Gothic" w:eastAsia="MS Gothic" w:hAnsi="MS Gothic" w:hint="eastAsia"/>
                  </w:rPr>
                  <w:t>☐</w:t>
                </w:r>
              </w:sdtContent>
            </w:sdt>
          </w:p>
        </w:tc>
        <w:tc>
          <w:tcPr>
            <w:tcW w:w="1901" w:type="pct"/>
            <w:gridSpan w:val="9"/>
            <w:tcBorders>
              <w:top w:val="single" w:sz="6" w:space="0" w:color="auto"/>
            </w:tcBorders>
            <w:shd w:val="clear" w:color="auto" w:fill="auto"/>
            <w:tcMar>
              <w:top w:w="28" w:type="dxa"/>
              <w:left w:w="17" w:type="dxa"/>
              <w:right w:w="17" w:type="dxa"/>
            </w:tcMar>
            <w:vAlign w:val="center"/>
          </w:tcPr>
          <w:p w:rsidR="00836D7D" w:rsidRPr="00C40372" w:rsidRDefault="00394A4D" w:rsidP="00413BB8">
            <w:pPr>
              <w:pStyle w:val="Checkbox"/>
              <w:rPr>
                <w:rFonts w:eastAsiaTheme="minorHAnsi"/>
              </w:rPr>
            </w:pPr>
            <w:r w:rsidRPr="00C40372">
              <w:t>If yes, state nature of disability</w:t>
            </w:r>
            <w:r w:rsidR="00A203A4" w:rsidRPr="00C40372">
              <w:t xml:space="preserve"> and any support that may be required abroad.</w:t>
            </w:r>
          </w:p>
          <w:sdt>
            <w:sdtPr>
              <w:rPr>
                <w:rStyle w:val="Fillform"/>
                <w:rFonts w:asciiTheme="minorHAnsi" w:hAnsiTheme="minorHAnsi" w:cstheme="minorHAnsi"/>
                <w:sz w:val="22"/>
                <w:szCs w:val="22"/>
              </w:rPr>
              <w:id w:val="-148365460"/>
              <w:placeholder>
                <w:docPart w:val="1A2289603D6C4AB7A8CB9991A86AC170"/>
              </w:placeholder>
              <w:showingPlcHdr/>
              <w:text/>
            </w:sdtPr>
            <w:sdtEndPr>
              <w:rPr>
                <w:rStyle w:val="DefaultParagraphFont"/>
              </w:rPr>
            </w:sdtEndPr>
            <w:sdtContent>
              <w:p w:rsidR="00836D7D" w:rsidRPr="00C40372" w:rsidRDefault="00C40372" w:rsidP="00C40372">
                <w:pPr>
                  <w:pStyle w:val="Footer"/>
                  <w:tabs>
                    <w:tab w:val="left" w:pos="720"/>
                  </w:tabs>
                  <w:rPr>
                    <w:rFonts w:asciiTheme="minorHAnsi" w:hAnsiTheme="minorHAnsi" w:cstheme="minorHAnsi"/>
                    <w:b/>
                    <w:sz w:val="22"/>
                    <w:szCs w:val="22"/>
                  </w:rPr>
                </w:pPr>
                <w:r w:rsidRPr="00BA1F86">
                  <w:rPr>
                    <w:rStyle w:val="PlaceholderText"/>
                    <w:rFonts w:asciiTheme="minorHAnsi" w:hAnsiTheme="minorHAnsi" w:cstheme="minorHAnsi"/>
                    <w:color w:val="FF0000"/>
                    <w:sz w:val="22"/>
                    <w:szCs w:val="22"/>
                  </w:rPr>
                  <w:t>Click here to enter text.</w:t>
                </w:r>
              </w:p>
            </w:sdtContent>
          </w:sdt>
        </w:tc>
      </w:tr>
      <w:tr w:rsidR="0051309B" w:rsidRPr="00C40372" w:rsidTr="000E7A9E">
        <w:tblPrEx>
          <w:tblCellMar>
            <w:top w:w="0" w:type="dxa"/>
            <w:left w:w="0" w:type="dxa"/>
            <w:bottom w:w="0" w:type="dxa"/>
            <w:right w:w="0" w:type="dxa"/>
          </w:tblCellMar>
          <w:tblLook w:val="0000"/>
        </w:tblPrEx>
        <w:trPr>
          <w:trHeight w:val="288"/>
        </w:trPr>
        <w:tc>
          <w:tcPr>
            <w:tcW w:w="4223" w:type="pct"/>
            <w:gridSpan w:val="18"/>
            <w:shd w:val="clear" w:color="auto" w:fill="D9D9D9" w:themeFill="background1" w:themeFillShade="D9"/>
            <w:tcMar>
              <w:top w:w="28" w:type="dxa"/>
              <w:left w:w="17" w:type="dxa"/>
              <w:right w:w="17" w:type="dxa"/>
            </w:tcMar>
            <w:vAlign w:val="center"/>
          </w:tcPr>
          <w:p w:rsidR="0051309B" w:rsidRPr="00C40372" w:rsidRDefault="0051309B" w:rsidP="00413BB8">
            <w:pPr>
              <w:pStyle w:val="Checkbox"/>
            </w:pPr>
            <w:r w:rsidRPr="00C40372">
              <w:t xml:space="preserve">Have </w:t>
            </w:r>
            <w:r w:rsidRPr="00413BB8">
              <w:t xml:space="preserve">you ever applied for or received an international scholarship </w:t>
            </w:r>
            <w:r w:rsidR="009641DE" w:rsidRPr="00413BB8">
              <w:t>through</w:t>
            </w:r>
            <w:r w:rsidRPr="00413BB8">
              <w:t xml:space="preserve"> DHET before?</w:t>
            </w:r>
          </w:p>
        </w:tc>
        <w:tc>
          <w:tcPr>
            <w:tcW w:w="423" w:type="pct"/>
            <w:gridSpan w:val="2"/>
            <w:tcBorders>
              <w:top w:val="single" w:sz="6" w:space="0" w:color="auto"/>
              <w:bottom w:val="single" w:sz="6" w:space="0" w:color="auto"/>
              <w:right w:val="nil"/>
            </w:tcBorders>
            <w:tcMar>
              <w:top w:w="28" w:type="dxa"/>
              <w:left w:w="17" w:type="dxa"/>
              <w:right w:w="17" w:type="dxa"/>
            </w:tcMar>
            <w:vAlign w:val="center"/>
          </w:tcPr>
          <w:p w:rsidR="002A21D4" w:rsidRPr="00C40372" w:rsidRDefault="002A21D4" w:rsidP="000E7A9E">
            <w:pPr>
              <w:pStyle w:val="Checkbox"/>
              <w:jc w:val="center"/>
            </w:pPr>
            <w:r w:rsidRPr="00C40372">
              <w:t>YES</w:t>
            </w:r>
          </w:p>
          <w:sdt>
            <w:sdtPr>
              <w:id w:val="-155534923"/>
            </w:sdtPr>
            <w:sdtContent>
              <w:p w:rsidR="0051309B" w:rsidRPr="00C40372" w:rsidRDefault="00187C6F" w:rsidP="000E7A9E">
                <w:pPr>
                  <w:pStyle w:val="Checkbox"/>
                  <w:jc w:val="center"/>
                </w:pPr>
                <w:r w:rsidRPr="00C40372">
                  <w:rPr>
                    <w:rFonts w:ascii="Segoe UI Symbol" w:eastAsia="MS Gothic" w:hAnsi="Segoe UI Symbol" w:cs="Segoe UI Symbol"/>
                  </w:rPr>
                  <w:t>☐</w:t>
                </w:r>
              </w:p>
            </w:sdtContent>
          </w:sdt>
        </w:tc>
        <w:tc>
          <w:tcPr>
            <w:tcW w:w="354" w:type="pct"/>
            <w:gridSpan w:val="2"/>
            <w:tcBorders>
              <w:top w:val="single" w:sz="6" w:space="0" w:color="auto"/>
              <w:left w:val="nil"/>
              <w:bottom w:val="single" w:sz="6" w:space="0" w:color="auto"/>
            </w:tcBorders>
            <w:tcMar>
              <w:top w:w="28" w:type="dxa"/>
              <w:left w:w="17" w:type="dxa"/>
              <w:right w:w="17" w:type="dxa"/>
            </w:tcMar>
            <w:vAlign w:val="center"/>
          </w:tcPr>
          <w:p w:rsidR="0051309B" w:rsidRPr="00C40372" w:rsidRDefault="0051309B" w:rsidP="000E7A9E">
            <w:pPr>
              <w:pStyle w:val="Checkbox"/>
              <w:jc w:val="center"/>
            </w:pPr>
            <w:r w:rsidRPr="00C40372">
              <w:t>NO</w:t>
            </w:r>
          </w:p>
          <w:sdt>
            <w:sdtPr>
              <w:id w:val="621044543"/>
            </w:sdtPr>
            <w:sdtContent>
              <w:p w:rsidR="0051309B" w:rsidRPr="00C40372" w:rsidRDefault="00187C6F" w:rsidP="000E7A9E">
                <w:pPr>
                  <w:pStyle w:val="Checkbox"/>
                  <w:jc w:val="center"/>
                </w:pPr>
                <w:r w:rsidRPr="00C40372">
                  <w:rPr>
                    <w:rFonts w:ascii="Segoe UI Symbol" w:eastAsia="MS Gothic" w:hAnsi="Segoe UI Symbol" w:cs="Segoe UI Symbol"/>
                  </w:rPr>
                  <w:t>☐</w:t>
                </w:r>
              </w:p>
            </w:sdtContent>
          </w:sdt>
        </w:tc>
      </w:tr>
      <w:tr w:rsidR="00C87311" w:rsidRPr="00C40372" w:rsidTr="000E7A9E">
        <w:tblPrEx>
          <w:tblCellMar>
            <w:top w:w="0" w:type="dxa"/>
            <w:left w:w="0" w:type="dxa"/>
            <w:bottom w:w="0" w:type="dxa"/>
            <w:right w:w="0" w:type="dxa"/>
          </w:tblCellMar>
          <w:tblLook w:val="0000"/>
        </w:tblPrEx>
        <w:trPr>
          <w:trHeight w:val="288"/>
        </w:trPr>
        <w:tc>
          <w:tcPr>
            <w:tcW w:w="381" w:type="pct"/>
            <w:gridSpan w:val="2"/>
            <w:tcBorders>
              <w:top w:val="single" w:sz="6" w:space="0" w:color="auto"/>
            </w:tcBorders>
            <w:shd w:val="clear" w:color="auto" w:fill="D9D9D9" w:themeFill="background1" w:themeFillShade="D9"/>
            <w:tcMar>
              <w:top w:w="28" w:type="dxa"/>
              <w:left w:w="17" w:type="dxa"/>
              <w:right w:w="17" w:type="dxa"/>
            </w:tcMar>
            <w:vAlign w:val="center"/>
          </w:tcPr>
          <w:p w:rsidR="00C87311" w:rsidRPr="00C40372" w:rsidRDefault="00C87311" w:rsidP="00413BB8">
            <w:pPr>
              <w:pStyle w:val="Checkbox"/>
            </w:pPr>
            <w:r w:rsidRPr="00C40372">
              <w:t xml:space="preserve">If yes, </w:t>
            </w:r>
          </w:p>
          <w:p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076477346"/>
            <w:placeholder>
              <w:docPart w:val="32CC78446E1A4AC38530F67D90AAAC2C"/>
            </w:placeholder>
            <w:showingPlcHdr/>
            <w:text/>
          </w:sdtPr>
          <w:sdtEndPr>
            <w:rPr>
              <w:rStyle w:val="DefaultParagraphFont"/>
            </w:rPr>
          </w:sdtEndPr>
          <w:sdtContent>
            <w:tc>
              <w:tcPr>
                <w:tcW w:w="4619" w:type="pct"/>
                <w:gridSpan w:val="20"/>
                <w:tcBorders>
                  <w:top w:val="single" w:sz="6" w:space="0" w:color="auto"/>
                </w:tcBorders>
                <w:tcMar>
                  <w:top w:w="28" w:type="dxa"/>
                  <w:left w:w="17" w:type="dxa"/>
                  <w:right w:w="17" w:type="dxa"/>
                </w:tcMar>
                <w:vAlign w:val="center"/>
              </w:tcPr>
              <w:p w:rsidR="00C87311" w:rsidRPr="00C40372" w:rsidRDefault="00413BB8" w:rsidP="00413BB8">
                <w:pPr>
                  <w:pStyle w:val="Checkbox"/>
                </w:pPr>
                <w:r w:rsidRPr="00BA1F86">
                  <w:rPr>
                    <w:rStyle w:val="PlaceholderText"/>
                    <w:b w:val="0"/>
                    <w:color w:val="FF0000"/>
                  </w:rPr>
                  <w:t>Click here to enter text.</w:t>
                </w:r>
              </w:p>
            </w:tc>
          </w:sdtContent>
        </w:sdt>
      </w:tr>
      <w:tr w:rsidR="002A21D4" w:rsidRPr="00C40372" w:rsidTr="000E7A9E">
        <w:tblPrEx>
          <w:tblCellMar>
            <w:top w:w="0" w:type="dxa"/>
            <w:left w:w="0" w:type="dxa"/>
            <w:bottom w:w="0" w:type="dxa"/>
            <w:right w:w="0" w:type="dxa"/>
          </w:tblCellMar>
          <w:tblLook w:val="0000"/>
        </w:tblPrEx>
        <w:trPr>
          <w:trHeight w:val="288"/>
        </w:trPr>
        <w:tc>
          <w:tcPr>
            <w:tcW w:w="4223" w:type="pct"/>
            <w:gridSpan w:val="18"/>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or do you intend to apply for any other scholarships in 2018?</w:t>
            </w:r>
          </w:p>
        </w:tc>
        <w:tc>
          <w:tcPr>
            <w:tcW w:w="423" w:type="pct"/>
            <w:gridSpan w:val="2"/>
            <w:tcBorders>
              <w:top w:val="single" w:sz="6" w:space="0" w:color="auto"/>
              <w:bottom w:val="single" w:sz="6" w:space="0" w:color="auto"/>
              <w:right w:val="nil"/>
            </w:tcBorders>
            <w:tcMar>
              <w:top w:w="28" w:type="dxa"/>
              <w:left w:w="17" w:type="dxa"/>
              <w:right w:w="17" w:type="dxa"/>
            </w:tcMar>
            <w:vAlign w:val="center"/>
          </w:tcPr>
          <w:p w:rsidR="002A21D4" w:rsidRPr="00C40372" w:rsidRDefault="002A21D4" w:rsidP="000E7A9E">
            <w:pPr>
              <w:pStyle w:val="Checkbox"/>
              <w:jc w:val="center"/>
            </w:pPr>
            <w:r w:rsidRPr="00C40372">
              <w:t>YES</w:t>
            </w:r>
          </w:p>
          <w:sdt>
            <w:sdtPr>
              <w:id w:val="1218091703"/>
            </w:sdtPr>
            <w:sdtContent>
              <w:p w:rsidR="002A21D4" w:rsidRPr="00C40372" w:rsidRDefault="00187C6F" w:rsidP="000E7A9E">
                <w:pPr>
                  <w:pStyle w:val="Checkbox"/>
                  <w:jc w:val="center"/>
                </w:pPr>
                <w:r w:rsidRPr="00C40372">
                  <w:rPr>
                    <w:rFonts w:ascii="Segoe UI Symbol" w:eastAsia="MS Gothic" w:hAnsi="Segoe UI Symbol" w:cs="Segoe UI Symbol"/>
                  </w:rPr>
                  <w:t>☐</w:t>
                </w:r>
              </w:p>
            </w:sdtContent>
          </w:sdt>
        </w:tc>
        <w:tc>
          <w:tcPr>
            <w:tcW w:w="355" w:type="pct"/>
            <w:gridSpan w:val="2"/>
            <w:tcBorders>
              <w:top w:val="single" w:sz="6" w:space="0" w:color="auto"/>
              <w:left w:val="nil"/>
              <w:bottom w:val="single" w:sz="6" w:space="0" w:color="auto"/>
            </w:tcBorders>
            <w:tcMar>
              <w:top w:w="28" w:type="dxa"/>
              <w:left w:w="17" w:type="dxa"/>
              <w:right w:w="17" w:type="dxa"/>
            </w:tcMar>
            <w:vAlign w:val="center"/>
          </w:tcPr>
          <w:p w:rsidR="002A21D4" w:rsidRPr="00C40372" w:rsidRDefault="002A21D4" w:rsidP="000E7A9E">
            <w:pPr>
              <w:pStyle w:val="Checkbox"/>
              <w:jc w:val="center"/>
            </w:pPr>
            <w:r w:rsidRPr="00C40372">
              <w:t>NO</w:t>
            </w:r>
          </w:p>
          <w:sdt>
            <w:sdtPr>
              <w:id w:val="-1006284688"/>
            </w:sdtPr>
            <w:sdtContent>
              <w:p w:rsidR="002A21D4" w:rsidRPr="00C40372" w:rsidRDefault="00187C6F" w:rsidP="000E7A9E">
                <w:pPr>
                  <w:pStyle w:val="Checkbox"/>
                  <w:jc w:val="center"/>
                </w:pPr>
                <w:r w:rsidRPr="00C40372">
                  <w:rPr>
                    <w:rFonts w:ascii="Segoe UI Symbol" w:eastAsia="MS Gothic" w:hAnsi="Segoe UI Symbol" w:cs="Segoe UI Symbol"/>
                  </w:rPr>
                  <w:t>☐</w:t>
                </w:r>
              </w:p>
            </w:sdtContent>
          </w:sdt>
        </w:tc>
      </w:tr>
      <w:tr w:rsidR="00C87311" w:rsidRPr="00C40372" w:rsidTr="000E7A9E">
        <w:tblPrEx>
          <w:tblCellMar>
            <w:top w:w="0" w:type="dxa"/>
            <w:left w:w="0" w:type="dxa"/>
            <w:bottom w:w="0" w:type="dxa"/>
            <w:right w:w="0" w:type="dxa"/>
          </w:tblCellMar>
          <w:tblLook w:val="0000"/>
        </w:tblPrEx>
        <w:trPr>
          <w:trHeight w:val="288"/>
        </w:trPr>
        <w:tc>
          <w:tcPr>
            <w:tcW w:w="381" w:type="pct"/>
            <w:gridSpan w:val="2"/>
            <w:tcBorders>
              <w:top w:val="single" w:sz="6" w:space="0" w:color="auto"/>
              <w:bottom w:val="single" w:sz="6" w:space="0" w:color="auto"/>
            </w:tcBorders>
            <w:shd w:val="clear" w:color="auto" w:fill="D9D9D9" w:themeFill="background1" w:themeFillShade="D9"/>
            <w:tcMar>
              <w:top w:w="28" w:type="dxa"/>
              <w:left w:w="17" w:type="dxa"/>
              <w:right w:w="17" w:type="dxa"/>
            </w:tcMar>
            <w:vAlign w:val="center"/>
          </w:tcPr>
          <w:p w:rsidR="00C87311" w:rsidRPr="00C40372" w:rsidRDefault="00C87311" w:rsidP="00413BB8">
            <w:pPr>
              <w:pStyle w:val="Checkbox"/>
            </w:pPr>
            <w:r w:rsidRPr="00C40372">
              <w:t xml:space="preserve">If yes, </w:t>
            </w:r>
          </w:p>
          <w:p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374419886"/>
            <w:placeholder>
              <w:docPart w:val="3979ECF28BC74F11AFEFAFB87C3086E3"/>
            </w:placeholder>
            <w:showingPlcHdr/>
            <w:text/>
          </w:sdtPr>
          <w:sdtEndPr>
            <w:rPr>
              <w:rStyle w:val="DefaultParagraphFont"/>
            </w:rPr>
          </w:sdtEndPr>
          <w:sdtContent>
            <w:tc>
              <w:tcPr>
                <w:tcW w:w="4619" w:type="pct"/>
                <w:gridSpan w:val="20"/>
                <w:tcBorders>
                  <w:top w:val="single" w:sz="6" w:space="0" w:color="auto"/>
                  <w:bottom w:val="single" w:sz="6" w:space="0" w:color="auto"/>
                </w:tcBorders>
                <w:tcMar>
                  <w:top w:w="28" w:type="dxa"/>
                  <w:left w:w="17" w:type="dxa"/>
                  <w:right w:w="17" w:type="dxa"/>
                </w:tcMar>
                <w:vAlign w:val="center"/>
              </w:tcPr>
              <w:p w:rsidR="009641DE" w:rsidRPr="00C40372" w:rsidRDefault="00413BB8" w:rsidP="00413BB8">
                <w:pPr>
                  <w:pStyle w:val="Checkbox"/>
                </w:pPr>
                <w:r w:rsidRPr="00BA1F86">
                  <w:rPr>
                    <w:rStyle w:val="PlaceholderText"/>
                    <w:b w:val="0"/>
                    <w:color w:val="FF0000"/>
                  </w:rPr>
                  <w:t>Click here to enter text.</w:t>
                </w:r>
              </w:p>
            </w:tc>
          </w:sdtContent>
        </w:sdt>
      </w:tr>
    </w:tbl>
    <w:p w:rsidR="009641DE" w:rsidRPr="00C40372" w:rsidRDefault="00A203A4" w:rsidP="00413BB8">
      <w:pPr>
        <w:pStyle w:val="Heading2"/>
      </w:pPr>
      <w:r w:rsidRPr="00C40372">
        <w:lastRenderedPageBreak/>
        <w:t xml:space="preserve">Section C: </w:t>
      </w:r>
      <w:r w:rsidR="009641DE" w:rsidRPr="00C40372">
        <w:t>Contact details</w:t>
      </w:r>
    </w:p>
    <w:p w:rsidR="009641DE" w:rsidRPr="00C40372" w:rsidRDefault="009641DE" w:rsidP="00C40372">
      <w:pPr>
        <w:spacing w:after="0" w:line="240" w:lineRule="auto"/>
        <w:rPr>
          <w:rFonts w:cstheme="minorHAnsi"/>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14"/>
        <w:gridCol w:w="3426"/>
        <w:gridCol w:w="2428"/>
        <w:gridCol w:w="2574"/>
      </w:tblGrid>
      <w:tr w:rsidR="00C40372" w:rsidRPr="00C40372" w:rsidTr="000E7A9E">
        <w:tc>
          <w:tcPr>
            <w:tcW w:w="845" w:type="pct"/>
            <w:shd w:val="clear" w:color="auto" w:fill="D9D9D9" w:themeFill="background1" w:themeFillShade="D9"/>
            <w:vAlign w:val="center"/>
          </w:tcPr>
          <w:p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56097067"/>
            <w:placeholder>
              <w:docPart w:val="0C953459DA2C40E1B5963A9351C90E73"/>
            </w:placeholder>
            <w:showingPlcHdr/>
            <w:text/>
          </w:sdtPr>
          <w:sdtEndPr>
            <w:rPr>
              <w:rStyle w:val="DefaultParagraphFont"/>
              <w:lang w:val="en-US"/>
            </w:rPr>
          </w:sdtEndPr>
          <w:sdtContent>
            <w:tc>
              <w:tcPr>
                <w:tcW w:w="4155" w:type="pct"/>
                <w:gridSpan w:val="3"/>
                <w:shd w:val="clear" w:color="auto" w:fill="auto"/>
                <w:vAlign w:val="center"/>
              </w:tcPr>
              <w:p w:rsidR="00C40372" w:rsidRDefault="00C40372" w:rsidP="00C40372">
                <w:r w:rsidRPr="00BA1F86">
                  <w:rPr>
                    <w:rStyle w:val="PlaceholderText"/>
                    <w:rFonts w:cstheme="minorHAnsi"/>
                    <w:color w:val="FF0000"/>
                  </w:rPr>
                  <w:t>Click here to enter text.</w:t>
                </w:r>
              </w:p>
            </w:tc>
          </w:sdtContent>
        </w:sdt>
      </w:tr>
      <w:tr w:rsidR="00C40372" w:rsidRPr="00C40372" w:rsidTr="000E7A9E">
        <w:tc>
          <w:tcPr>
            <w:tcW w:w="845" w:type="pct"/>
            <w:shd w:val="clear" w:color="auto" w:fill="D9D9D9" w:themeFill="background1" w:themeFillShade="D9"/>
            <w:vAlign w:val="center"/>
          </w:tcPr>
          <w:p w:rsidR="00C40372" w:rsidRPr="00C40372" w:rsidRDefault="00C40372" w:rsidP="00413BB8">
            <w:pPr>
              <w:pStyle w:val="Checkbox"/>
            </w:pPr>
            <w:r w:rsidRPr="00C40372">
              <w:t>Cell phone no.</w:t>
            </w:r>
          </w:p>
        </w:tc>
        <w:sdt>
          <w:sdtPr>
            <w:rPr>
              <w:rStyle w:val="Fillform"/>
              <w:rFonts w:asciiTheme="minorHAnsi" w:eastAsiaTheme="minorHAnsi" w:hAnsiTheme="minorHAnsi" w:cstheme="minorHAnsi"/>
              <w:sz w:val="22"/>
              <w:szCs w:val="22"/>
            </w:rPr>
            <w:id w:val="2084483866"/>
            <w:placeholder>
              <w:docPart w:val="2C71CC320B4C4BDB94B99586F4713F94"/>
            </w:placeholder>
            <w:showingPlcHdr/>
            <w:text/>
          </w:sdtPr>
          <w:sdtEndPr>
            <w:rPr>
              <w:rStyle w:val="DefaultParagraphFont"/>
              <w:lang w:val="en-US"/>
            </w:rPr>
          </w:sdtEndPr>
          <w:sdtContent>
            <w:tc>
              <w:tcPr>
                <w:tcW w:w="1689" w:type="pct"/>
                <w:shd w:val="clear" w:color="auto" w:fill="auto"/>
                <w:vAlign w:val="center"/>
              </w:tcPr>
              <w:p w:rsidR="00C40372" w:rsidRDefault="00C40372" w:rsidP="00C40372">
                <w:r w:rsidRPr="00BA1F86">
                  <w:rPr>
                    <w:rStyle w:val="PlaceholderText"/>
                    <w:rFonts w:cstheme="minorHAnsi"/>
                    <w:color w:val="FF0000"/>
                  </w:rPr>
                  <w:t>Click here to enter text.</w:t>
                </w:r>
              </w:p>
            </w:tc>
          </w:sdtContent>
        </w:sdt>
        <w:tc>
          <w:tcPr>
            <w:tcW w:w="1197" w:type="pct"/>
            <w:shd w:val="clear" w:color="auto" w:fill="D9D9D9" w:themeFill="background1" w:themeFillShade="D9"/>
            <w:vAlign w:val="center"/>
          </w:tcPr>
          <w:p w:rsidR="00C40372" w:rsidRPr="00C40372" w:rsidRDefault="00C40372" w:rsidP="00413BB8">
            <w:pPr>
              <w:pStyle w:val="Checkbox"/>
            </w:pPr>
            <w:r w:rsidRPr="00C40372">
              <w:t>Alternative no.</w:t>
            </w:r>
          </w:p>
        </w:tc>
        <w:sdt>
          <w:sdtPr>
            <w:rPr>
              <w:rStyle w:val="Fillform"/>
              <w:rFonts w:asciiTheme="minorHAnsi" w:hAnsiTheme="minorHAnsi" w:cstheme="minorHAnsi"/>
              <w:sz w:val="22"/>
              <w:szCs w:val="22"/>
            </w:rPr>
            <w:id w:val="1897921698"/>
            <w:placeholder>
              <w:docPart w:val="43E7EC35BC4145FBBBDDAF0BF70EEE4F"/>
            </w:placeholder>
            <w:showingPlcHdr/>
            <w:text/>
          </w:sdtPr>
          <w:sdtEndPr>
            <w:rPr>
              <w:rStyle w:val="DefaultParagraphFont"/>
            </w:rPr>
          </w:sdtEndPr>
          <w:sdtContent>
            <w:tc>
              <w:tcPr>
                <w:tcW w:w="1269" w:type="pct"/>
                <w:shd w:val="clear" w:color="auto" w:fill="auto"/>
                <w:vAlign w:val="center"/>
              </w:tcPr>
              <w:p w:rsidR="00C40372" w:rsidRPr="00C40372" w:rsidRDefault="00C40372" w:rsidP="00413BB8">
                <w:pPr>
                  <w:pStyle w:val="Checkbox"/>
                </w:pPr>
                <w:r w:rsidRPr="00BA1F86">
                  <w:rPr>
                    <w:rStyle w:val="PlaceholderText"/>
                    <w:b w:val="0"/>
                    <w:color w:val="FF0000"/>
                  </w:rPr>
                  <w:t>Click here to enter text.</w:t>
                </w:r>
              </w:p>
            </w:tc>
          </w:sdtContent>
        </w:sdt>
      </w:tr>
      <w:tr w:rsidR="009641DE" w:rsidRPr="00C40372" w:rsidTr="000E7A9E">
        <w:tblPrEx>
          <w:tblBorders>
            <w:insideH w:val="single" w:sz="6" w:space="0" w:color="auto"/>
            <w:insideV w:val="single" w:sz="6" w:space="0" w:color="auto"/>
          </w:tblBorders>
          <w:tblCellMar>
            <w:top w:w="0" w:type="dxa"/>
            <w:bottom w:w="0" w:type="dxa"/>
          </w:tblCellMar>
          <w:tblLook w:val="0000"/>
        </w:tblPrEx>
        <w:trPr>
          <w:trHeight w:val="288"/>
        </w:trPr>
        <w:tc>
          <w:tcPr>
            <w:tcW w:w="845" w:type="pct"/>
            <w:shd w:val="clear" w:color="auto" w:fill="D9D9D9" w:themeFill="background1" w:themeFillShade="D9"/>
            <w:tcMar>
              <w:top w:w="28" w:type="dxa"/>
              <w:left w:w="17" w:type="dxa"/>
              <w:right w:w="17" w:type="dxa"/>
            </w:tcMar>
            <w:vAlign w:val="center"/>
          </w:tcPr>
          <w:p w:rsidR="009641DE" w:rsidRPr="00C40372" w:rsidRDefault="009641DE" w:rsidP="00413BB8">
            <w:pPr>
              <w:pStyle w:val="Checkbox"/>
            </w:pPr>
            <w:r w:rsidRPr="00C40372">
              <w:t>Home province</w:t>
            </w:r>
          </w:p>
        </w:tc>
        <w:sdt>
          <w:sdtPr>
            <w:alias w:val="Provinces"/>
            <w:tag w:val="Provinces"/>
            <w:id w:val="-1700621674"/>
            <w:lock w:val="sdtLocked"/>
            <w:placeholder>
              <w:docPart w:val="CA635E12CCEB423893E1F4B6BC097741"/>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dropDownList>
          </w:sdtPr>
          <w:sdtContent>
            <w:tc>
              <w:tcPr>
                <w:tcW w:w="1689" w:type="pct"/>
                <w:shd w:val="clear" w:color="auto" w:fill="auto"/>
                <w:vAlign w:val="center"/>
              </w:tcPr>
              <w:p w:rsidR="009641DE" w:rsidRPr="00C40372" w:rsidRDefault="00187C6F" w:rsidP="00413BB8">
                <w:pPr>
                  <w:pStyle w:val="Checkbox"/>
                </w:pPr>
                <w:r w:rsidRPr="00BA1F86">
                  <w:rPr>
                    <w:rStyle w:val="PlaceholderText"/>
                    <w:b w:val="0"/>
                    <w:color w:val="FF0000"/>
                  </w:rPr>
                  <w:t>Select one</w:t>
                </w:r>
              </w:p>
            </w:tc>
          </w:sdtContent>
        </w:sdt>
        <w:tc>
          <w:tcPr>
            <w:tcW w:w="1197" w:type="pct"/>
            <w:shd w:val="clear" w:color="auto" w:fill="D9D9D9" w:themeFill="background1" w:themeFillShade="D9"/>
            <w:vAlign w:val="center"/>
          </w:tcPr>
          <w:p w:rsidR="009641DE" w:rsidRPr="00C40372" w:rsidRDefault="009641DE" w:rsidP="00413BB8">
            <w:pPr>
              <w:pStyle w:val="Checkbox"/>
            </w:pPr>
            <w:r w:rsidRPr="00C40372">
              <w:t>Current province</w:t>
            </w:r>
          </w:p>
        </w:tc>
        <w:sdt>
          <w:sdtPr>
            <w:alias w:val="Provinces"/>
            <w:tag w:val="Provinces"/>
            <w:id w:val="1823465786"/>
            <w:lock w:val="sdtLocked"/>
            <w:placeholder>
              <w:docPart w:val="63F6A5DA0986421CBDBEC485A1F32172"/>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listItem w:displayText="International" w:value="International"/>
            </w:dropDownList>
          </w:sdtPr>
          <w:sdtContent>
            <w:tc>
              <w:tcPr>
                <w:tcW w:w="1269" w:type="pct"/>
                <w:shd w:val="clear" w:color="auto" w:fill="auto"/>
                <w:vAlign w:val="center"/>
              </w:tcPr>
              <w:p w:rsidR="009641DE" w:rsidRPr="00C40372" w:rsidRDefault="00187C6F" w:rsidP="00413BB8">
                <w:pPr>
                  <w:pStyle w:val="Checkbox"/>
                </w:pPr>
                <w:r w:rsidRPr="00BA1F86">
                  <w:rPr>
                    <w:rStyle w:val="PlaceholderText"/>
                    <w:b w:val="0"/>
                    <w:color w:val="FF0000"/>
                  </w:rPr>
                  <w:t>Select one</w:t>
                </w:r>
              </w:p>
            </w:tc>
          </w:sdtContent>
        </w:sdt>
      </w:tr>
    </w:tbl>
    <w:p w:rsidR="005B0670" w:rsidRPr="00C40372" w:rsidRDefault="00585759" w:rsidP="00413BB8">
      <w:pPr>
        <w:pStyle w:val="Heading2"/>
      </w:pPr>
      <w:r w:rsidRPr="00C40372">
        <w:t xml:space="preserve">Section D: </w:t>
      </w:r>
      <w:r w:rsidR="004E12A9" w:rsidRPr="00C40372">
        <w:t>Academic b</w:t>
      </w:r>
      <w:r w:rsidR="005B0670" w:rsidRPr="00C40372">
        <w:t>ackground</w:t>
      </w:r>
    </w:p>
    <w:p w:rsidR="00D67754" w:rsidRPr="00C40372" w:rsidRDefault="00D67754"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38"/>
        <w:gridCol w:w="2749"/>
        <w:gridCol w:w="2714"/>
        <w:gridCol w:w="2071"/>
        <w:gridCol w:w="2427"/>
      </w:tblGrid>
      <w:tr w:rsidR="00E74C7E" w:rsidRPr="00C40372" w:rsidTr="000E7A9E">
        <w:trPr>
          <w:jc w:val="center"/>
        </w:trPr>
        <w:tc>
          <w:tcPr>
            <w:tcW w:w="1532" w:type="pct"/>
            <w:gridSpan w:val="2"/>
            <w:shd w:val="clear" w:color="auto" w:fill="D9D9D9" w:themeFill="background1" w:themeFillShade="D9"/>
            <w:vAlign w:val="center"/>
          </w:tcPr>
          <w:p w:rsidR="00E74C7E" w:rsidRPr="00C40372" w:rsidRDefault="00E74C7E" w:rsidP="00E74C7E">
            <w:pPr>
              <w:pStyle w:val="Checkbox"/>
            </w:pPr>
            <w:r>
              <w:t>Highschool</w:t>
            </w:r>
          </w:p>
        </w:tc>
        <w:sdt>
          <w:sdtPr>
            <w:rPr>
              <w:rStyle w:val="Fillform"/>
              <w:rFonts w:asciiTheme="minorHAnsi" w:eastAsiaTheme="minorHAnsi" w:hAnsiTheme="minorHAnsi" w:cstheme="minorHAnsi"/>
              <w:sz w:val="22"/>
              <w:szCs w:val="22"/>
            </w:rPr>
            <w:id w:val="1556360475"/>
            <w:placeholder>
              <w:docPart w:val="E36DCAA38F6C488892769D0CBE07D7E9"/>
            </w:placeholder>
            <w:showingPlcHdr/>
            <w:text/>
          </w:sdtPr>
          <w:sdtEndPr>
            <w:rPr>
              <w:rStyle w:val="DefaultParagraphFont"/>
              <w:lang w:val="en-US"/>
            </w:rPr>
          </w:sdtEndPr>
          <w:sdtContent>
            <w:tc>
              <w:tcPr>
                <w:tcW w:w="1305" w:type="pct"/>
                <w:shd w:val="clear" w:color="auto" w:fill="auto"/>
                <w:vAlign w:val="center"/>
              </w:tcPr>
              <w:p w:rsidR="00E74C7E" w:rsidRPr="00C40372" w:rsidRDefault="00E74C7E"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996" w:type="pct"/>
            <w:shd w:val="clear" w:color="auto" w:fill="D9D9D9" w:themeFill="background1" w:themeFillShade="D9"/>
            <w:vAlign w:val="center"/>
          </w:tcPr>
          <w:p w:rsidR="00E74C7E" w:rsidRPr="00C40372" w:rsidRDefault="00DA4649" w:rsidP="00C40372">
            <w:pPr>
              <w:spacing w:after="0" w:line="240" w:lineRule="auto"/>
              <w:rPr>
                <w:rFonts w:cstheme="minorHAnsi"/>
              </w:rPr>
            </w:pPr>
            <w:r>
              <w:rPr>
                <w:rFonts w:cstheme="minorHAnsi"/>
                <w:b/>
              </w:rPr>
              <w:t>Certificate obtained</w:t>
            </w:r>
          </w:p>
        </w:tc>
        <w:sdt>
          <w:sdtPr>
            <w:rPr>
              <w:rFonts w:cstheme="minorHAnsi"/>
            </w:rPr>
            <w:id w:val="363640779"/>
            <w:placeholder>
              <w:docPart w:val="0A38DDA631334514B8E41D37E8924B34"/>
            </w:placeholder>
            <w:showingPlcHdr/>
            <w:comboBox>
              <w:listItem w:value="Choose an item."/>
              <w:listItem w:displayText="National Senior Certificate" w:value="National Senior Certificate"/>
              <w:listItem w:displayText="Senior Certificate" w:value="Senior Certificate"/>
              <w:listItem w:displayText="International School Leaving Certificate" w:value="International School Leaving Certificate"/>
            </w:comboBox>
          </w:sdtPr>
          <w:sdtContent>
            <w:tc>
              <w:tcPr>
                <w:tcW w:w="1167" w:type="pct"/>
                <w:shd w:val="clear" w:color="auto" w:fill="auto"/>
                <w:vAlign w:val="center"/>
              </w:tcPr>
              <w:p w:rsidR="00E74C7E" w:rsidRPr="00C40372" w:rsidRDefault="00DA4649" w:rsidP="00DA4649">
                <w:pPr>
                  <w:spacing w:after="0" w:line="240" w:lineRule="auto"/>
                  <w:rPr>
                    <w:rFonts w:cstheme="minorHAnsi"/>
                  </w:rPr>
                </w:pPr>
                <w:r w:rsidRPr="00BA1F86">
                  <w:rPr>
                    <w:rStyle w:val="PlaceholderText"/>
                    <w:rFonts w:eastAsia="Times New Roman" w:cstheme="minorHAnsi"/>
                    <w:color w:val="FF0000"/>
                    <w:lang w:val="en-ZA"/>
                  </w:rPr>
                  <w:t>Selectone.</w:t>
                </w:r>
              </w:p>
            </w:tc>
          </w:sdtContent>
        </w:sdt>
      </w:tr>
      <w:tr w:rsidR="00C40372" w:rsidRPr="00C40372" w:rsidTr="000E7A9E">
        <w:trPr>
          <w:trHeight w:val="260"/>
          <w:jc w:val="center"/>
        </w:trPr>
        <w:tc>
          <w:tcPr>
            <w:tcW w:w="1532" w:type="pct"/>
            <w:gridSpan w:val="2"/>
            <w:shd w:val="clear" w:color="auto" w:fill="D9D9D9" w:themeFill="background1" w:themeFillShade="D9"/>
            <w:vAlign w:val="center"/>
          </w:tcPr>
          <w:p w:rsidR="00C40372" w:rsidRPr="00C40372" w:rsidRDefault="00C40372" w:rsidP="00413BB8">
            <w:pPr>
              <w:pStyle w:val="Checkbox"/>
            </w:pPr>
            <w:r w:rsidRPr="00C40372">
              <w:t>Year of completion</w:t>
            </w:r>
          </w:p>
        </w:tc>
        <w:sdt>
          <w:sdtPr>
            <w:rPr>
              <w:rStyle w:val="Fillform"/>
              <w:rFonts w:asciiTheme="minorHAnsi" w:eastAsiaTheme="minorHAnsi" w:hAnsiTheme="minorHAnsi" w:cstheme="minorHAnsi"/>
              <w:sz w:val="22"/>
              <w:szCs w:val="22"/>
            </w:rPr>
            <w:id w:val="1049578891"/>
            <w:placeholder>
              <w:docPart w:val="893B8ADFA66B47BD88D63EA704699D54"/>
            </w:placeholder>
            <w:showingPlcHdr/>
            <w:text/>
          </w:sdtPr>
          <w:sdtEndPr>
            <w:rPr>
              <w:rStyle w:val="DefaultParagraphFont"/>
              <w:lang w:val="en-US"/>
            </w:rPr>
          </w:sdtEndPr>
          <w:sdtContent>
            <w:tc>
              <w:tcPr>
                <w:tcW w:w="1305" w:type="pct"/>
                <w:shd w:val="clear" w:color="auto" w:fill="auto"/>
                <w:vAlign w:val="center"/>
              </w:tcPr>
              <w:p w:rsidR="00C40372" w:rsidRPr="00C40372" w:rsidRDefault="00413BB8"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996" w:type="pct"/>
            <w:shd w:val="clear" w:color="auto" w:fill="D9D9D9" w:themeFill="background1" w:themeFillShade="D9"/>
            <w:vAlign w:val="center"/>
          </w:tcPr>
          <w:p w:rsidR="00C40372" w:rsidRPr="00E74C7E" w:rsidRDefault="00C40372" w:rsidP="00E74C7E">
            <w:pPr>
              <w:pStyle w:val="Footer"/>
              <w:tabs>
                <w:tab w:val="left" w:pos="720"/>
              </w:tabs>
              <w:rPr>
                <w:rFonts w:asciiTheme="minorHAnsi" w:hAnsiTheme="minorHAnsi" w:cstheme="minorHAnsi"/>
                <w:i/>
                <w:sz w:val="22"/>
                <w:szCs w:val="22"/>
              </w:rPr>
            </w:pPr>
            <w:r w:rsidRPr="00C40372">
              <w:rPr>
                <w:rFonts w:asciiTheme="minorHAnsi" w:hAnsiTheme="minorHAnsi" w:cstheme="minorHAnsi"/>
                <w:b/>
                <w:sz w:val="22"/>
                <w:szCs w:val="22"/>
              </w:rPr>
              <w:t>Average mark (%)</w:t>
            </w:r>
            <w:r w:rsidR="00E74C7E">
              <w:rPr>
                <w:rFonts w:asciiTheme="minorHAnsi" w:hAnsiTheme="minorHAnsi" w:cstheme="minorHAnsi"/>
                <w:i/>
                <w:sz w:val="22"/>
                <w:szCs w:val="22"/>
              </w:rPr>
              <w:t>excluding L.O.</w:t>
            </w:r>
          </w:p>
        </w:tc>
        <w:sdt>
          <w:sdtPr>
            <w:rPr>
              <w:rStyle w:val="Fillform"/>
              <w:rFonts w:asciiTheme="minorHAnsi" w:hAnsiTheme="minorHAnsi" w:cstheme="minorHAnsi"/>
              <w:sz w:val="22"/>
              <w:szCs w:val="22"/>
            </w:rPr>
            <w:id w:val="642700924"/>
            <w:placeholder>
              <w:docPart w:val="B8E8026EF2C44E599135B2986F9D2227"/>
            </w:placeholder>
            <w:showingPlcHdr/>
            <w:text/>
          </w:sdtPr>
          <w:sdtEndPr>
            <w:rPr>
              <w:rStyle w:val="DefaultParagraphFont"/>
            </w:rPr>
          </w:sdtEndPr>
          <w:sdtContent>
            <w:tc>
              <w:tcPr>
                <w:tcW w:w="1167" w:type="pct"/>
                <w:shd w:val="clear" w:color="auto" w:fill="auto"/>
                <w:vAlign w:val="center"/>
              </w:tcPr>
              <w:p w:rsidR="00C40372" w:rsidRPr="00C40372" w:rsidRDefault="00413BB8" w:rsidP="00413BB8">
                <w:pPr>
                  <w:pStyle w:val="Checkbox"/>
                  <w:rPr>
                    <w:rStyle w:val="PlaceholderText"/>
                    <w:noProof/>
                  </w:rPr>
                </w:pPr>
                <w:r w:rsidRPr="00BA1F86">
                  <w:rPr>
                    <w:rStyle w:val="PlaceholderText"/>
                    <w:b w:val="0"/>
                    <w:color w:val="FF0000"/>
                  </w:rPr>
                  <w:t>Click here to enter text.</w:t>
                </w:r>
              </w:p>
            </w:tc>
          </w:sdtContent>
        </w:sdt>
      </w:tr>
      <w:tr w:rsidR="004E12A9" w:rsidRPr="00C40372" w:rsidTr="000E7A9E">
        <w:trPr>
          <w:trHeight w:val="42"/>
          <w:jc w:val="center"/>
        </w:trPr>
        <w:tc>
          <w:tcPr>
            <w:tcW w:w="2837" w:type="pct"/>
            <w:gridSpan w:val="3"/>
            <w:shd w:val="clear" w:color="auto" w:fill="D9D9D9" w:themeFill="background1" w:themeFillShade="D9"/>
            <w:vAlign w:val="center"/>
          </w:tcPr>
          <w:p w:rsidR="004E12A9" w:rsidRPr="00C40372" w:rsidRDefault="004E12A9" w:rsidP="00413BB8">
            <w:pPr>
              <w:pStyle w:val="Checkbox"/>
            </w:pPr>
            <w:r w:rsidRPr="00C40372">
              <w:t>Major Subjects in the Final Year of Highest Qualification</w:t>
            </w:r>
          </w:p>
        </w:tc>
        <w:tc>
          <w:tcPr>
            <w:tcW w:w="2163" w:type="pct"/>
            <w:gridSpan w:val="2"/>
            <w:shd w:val="clear" w:color="auto" w:fill="D9D9D9" w:themeFill="background1" w:themeFillShade="D9"/>
            <w:vAlign w:val="center"/>
          </w:tcPr>
          <w:p w:rsidR="004E12A9" w:rsidRPr="00C40372" w:rsidRDefault="004E12A9" w:rsidP="00413BB8">
            <w:pPr>
              <w:pStyle w:val="Checkbox"/>
            </w:pPr>
            <w:r w:rsidRPr="00C40372">
              <w:t>Mark (%)</w:t>
            </w:r>
          </w:p>
        </w:tc>
      </w:tr>
      <w:tr w:rsidR="00C40372" w:rsidRPr="00C40372" w:rsidTr="000E7A9E">
        <w:trPr>
          <w:trHeight w:val="38"/>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1174763270"/>
            <w:placeholder>
              <w:docPart w:val="230F37A8FAD34A8F8C33D4640B06888A"/>
            </w:placeholder>
            <w:showingPlcHdr/>
            <w:text/>
          </w:sdtPr>
          <w:sdtEndPr>
            <w:rPr>
              <w:rStyle w:val="DefaultParagraphFont"/>
              <w:lang w:val="en-US"/>
            </w:rPr>
          </w:sdtEndPr>
          <w:sdtContent>
            <w:tc>
              <w:tcPr>
                <w:tcW w:w="2627" w:type="pct"/>
                <w:gridSpan w:val="2"/>
                <w:shd w:val="clear" w:color="auto" w:fill="auto"/>
                <w:vAlign w:val="center"/>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900775"/>
            <w:placeholder>
              <w:docPart w:val="45C2D5DAF04A4C15A1E9ACB12FFF83BD"/>
            </w:placeholder>
            <w:showingPlcHdr/>
            <w:text/>
          </w:sdtPr>
          <w:sdtEndPr>
            <w:rPr>
              <w:rStyle w:val="DefaultParagraphFont"/>
              <w:lang w:val="en-US"/>
            </w:rPr>
          </w:sdtEndPr>
          <w:sdtContent>
            <w:tc>
              <w:tcPr>
                <w:tcW w:w="2163" w:type="pct"/>
                <w:gridSpan w:val="2"/>
                <w:shd w:val="clear" w:color="auto" w:fill="auto"/>
                <w:vAlign w:val="center"/>
              </w:tcPr>
              <w:p w:rsidR="00C40372" w:rsidRDefault="00C40372" w:rsidP="00C40372">
                <w:r w:rsidRPr="00944F93">
                  <w:rPr>
                    <w:rStyle w:val="PlaceholderText"/>
                    <w:rFonts w:cstheme="minorHAnsi"/>
                    <w:color w:val="FF0000"/>
                  </w:rPr>
                  <w:t>Click here to enter text.</w:t>
                </w:r>
              </w:p>
            </w:tc>
          </w:sdtContent>
        </w:sdt>
      </w:tr>
      <w:tr w:rsidR="00C40372" w:rsidRPr="00C40372" w:rsidTr="000E7A9E">
        <w:trPr>
          <w:trHeight w:val="38"/>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649975073"/>
            <w:placeholder>
              <w:docPart w:val="5EA0DAC4716244C9ADFF21BEF700F599"/>
            </w:placeholder>
            <w:showingPlcHdr/>
            <w:text/>
          </w:sdtPr>
          <w:sdtEndPr>
            <w:rPr>
              <w:rStyle w:val="DefaultParagraphFont"/>
              <w:lang w:val="en-US"/>
            </w:rPr>
          </w:sdtEndPr>
          <w:sdtContent>
            <w:tc>
              <w:tcPr>
                <w:tcW w:w="2627" w:type="pct"/>
                <w:gridSpan w:val="2"/>
                <w:shd w:val="clear" w:color="auto" w:fill="auto"/>
                <w:vAlign w:val="center"/>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3217612"/>
            <w:placeholder>
              <w:docPart w:val="FF6D46ACAC8B4BD1B333F5675625B236"/>
            </w:placeholder>
            <w:showingPlcHdr/>
            <w:text/>
          </w:sdtPr>
          <w:sdtEndPr>
            <w:rPr>
              <w:rStyle w:val="DefaultParagraphFont"/>
              <w:lang w:val="en-US"/>
            </w:rPr>
          </w:sdtEndPr>
          <w:sdtContent>
            <w:tc>
              <w:tcPr>
                <w:tcW w:w="2163" w:type="pct"/>
                <w:gridSpan w:val="2"/>
                <w:shd w:val="clear" w:color="auto" w:fill="auto"/>
                <w:vAlign w:val="center"/>
              </w:tcPr>
              <w:p w:rsidR="00C40372" w:rsidRDefault="00C40372" w:rsidP="00C40372">
                <w:r w:rsidRPr="00BA1F86">
                  <w:rPr>
                    <w:rStyle w:val="PlaceholderText"/>
                    <w:rFonts w:eastAsia="Times New Roman" w:cstheme="minorHAnsi"/>
                    <w:color w:val="FF0000"/>
                    <w:lang w:val="en-ZA"/>
                  </w:rPr>
                  <w:t>Click here to enter text.</w:t>
                </w:r>
              </w:p>
            </w:tc>
          </w:sdtContent>
        </w:sdt>
      </w:tr>
      <w:tr w:rsidR="00C40372" w:rsidRPr="00C40372" w:rsidTr="000E7A9E">
        <w:trPr>
          <w:trHeight w:val="42"/>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1501158431"/>
            <w:placeholder>
              <w:docPart w:val="E499F276FA2A4C68A8847521693002C8"/>
            </w:placeholder>
            <w:showingPlcHdr/>
            <w:text/>
          </w:sdtPr>
          <w:sdtEndPr>
            <w:rPr>
              <w:rStyle w:val="DefaultParagraphFont"/>
              <w:lang w:val="en-US"/>
            </w:rPr>
          </w:sdtEndPr>
          <w:sdtContent>
            <w:tc>
              <w:tcPr>
                <w:tcW w:w="2627" w:type="pct"/>
                <w:gridSpan w:val="2"/>
                <w:shd w:val="clear" w:color="auto" w:fill="auto"/>
                <w:vAlign w:val="center"/>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942918019"/>
            <w:placeholder>
              <w:docPart w:val="6462A04261A446F5A729454D18D28BE3"/>
            </w:placeholder>
            <w:showingPlcHdr/>
            <w:text/>
          </w:sdtPr>
          <w:sdtEndPr>
            <w:rPr>
              <w:rStyle w:val="DefaultParagraphFont"/>
              <w:lang w:val="en-US"/>
            </w:rPr>
          </w:sdtEndPr>
          <w:sdtContent>
            <w:tc>
              <w:tcPr>
                <w:tcW w:w="2163" w:type="pct"/>
                <w:gridSpan w:val="2"/>
                <w:shd w:val="clear" w:color="auto" w:fill="auto"/>
                <w:vAlign w:val="center"/>
              </w:tcPr>
              <w:p w:rsidR="00C40372" w:rsidRDefault="00C40372" w:rsidP="00C40372">
                <w:r w:rsidRPr="00BA1F86">
                  <w:rPr>
                    <w:rStyle w:val="PlaceholderText"/>
                    <w:rFonts w:eastAsia="Times New Roman" w:cstheme="minorHAnsi"/>
                    <w:color w:val="FF0000"/>
                    <w:lang w:val="en-ZA"/>
                  </w:rPr>
                  <w:t>Click here to enter text.</w:t>
                </w:r>
              </w:p>
            </w:tc>
          </w:sdtContent>
        </w:sdt>
      </w:tr>
      <w:tr w:rsidR="00E74C7E" w:rsidRPr="00C40372" w:rsidTr="000E7A9E">
        <w:trPr>
          <w:trHeight w:val="42"/>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74C7E" w:rsidRPr="00C40372" w:rsidRDefault="00E74C7E" w:rsidP="00E74C7E">
            <w:pPr>
              <w:pStyle w:val="Footer"/>
              <w:tabs>
                <w:tab w:val="left" w:pos="720"/>
              </w:tabs>
              <w:rPr>
                <w:rFonts w:asciiTheme="minorHAnsi" w:hAnsiTheme="minorHAnsi" w:cstheme="minorHAnsi"/>
                <w:sz w:val="22"/>
                <w:szCs w:val="22"/>
              </w:rPr>
            </w:pPr>
            <w:r>
              <w:rPr>
                <w:rFonts w:asciiTheme="minorHAnsi" w:hAnsiTheme="minorHAnsi" w:cstheme="minorHAnsi"/>
                <w:sz w:val="22"/>
                <w:szCs w:val="22"/>
              </w:rPr>
              <w:t>4.</w:t>
            </w:r>
          </w:p>
        </w:tc>
        <w:sdt>
          <w:sdtPr>
            <w:rPr>
              <w:rStyle w:val="Fillform"/>
              <w:rFonts w:asciiTheme="minorHAnsi" w:eastAsiaTheme="minorHAnsi" w:hAnsiTheme="minorHAnsi" w:cstheme="minorHAnsi"/>
              <w:sz w:val="22"/>
              <w:szCs w:val="22"/>
            </w:rPr>
            <w:id w:val="-704633389"/>
            <w:placeholder>
              <w:docPart w:val="995C4DD264A74E6EBB9E72875F1B675F"/>
            </w:placeholder>
            <w:showingPlcHdr/>
            <w:text/>
          </w:sdtPr>
          <w:sdtEndPr>
            <w:rPr>
              <w:rStyle w:val="DefaultParagraphFont"/>
              <w:lang w:val="en-US"/>
            </w:rPr>
          </w:sdtEndPr>
          <w:sdtContent>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39730547"/>
            <w:placeholder>
              <w:docPart w:val="86E71B2DFE77465FADCE45D5D62CFC27"/>
            </w:placeholder>
            <w:showingPlcHdr/>
            <w:text/>
          </w:sdtPr>
          <w:sdtEndPr>
            <w:rPr>
              <w:rStyle w:val="DefaultParagraphFont"/>
              <w:lang w:val="en-US"/>
            </w:rPr>
          </w:sdtEndPr>
          <w:sdtContent>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 here to enter text.</w:t>
                </w:r>
              </w:p>
            </w:tc>
          </w:sdtContent>
        </w:sdt>
      </w:tr>
      <w:tr w:rsidR="00E74C7E" w:rsidRPr="00C40372" w:rsidTr="000E7A9E">
        <w:trPr>
          <w:trHeight w:val="42"/>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74C7E" w:rsidRPr="00C40372" w:rsidRDefault="00E74C7E" w:rsidP="00E74C7E">
            <w:pPr>
              <w:pStyle w:val="Footer"/>
              <w:tabs>
                <w:tab w:val="left" w:pos="720"/>
              </w:tabs>
              <w:rPr>
                <w:rFonts w:asciiTheme="minorHAnsi" w:hAnsiTheme="minorHAnsi" w:cstheme="minorHAnsi"/>
                <w:sz w:val="22"/>
                <w:szCs w:val="22"/>
              </w:rPr>
            </w:pPr>
            <w:r>
              <w:rPr>
                <w:rFonts w:asciiTheme="minorHAnsi" w:hAnsiTheme="minorHAnsi" w:cstheme="minorHAnsi"/>
                <w:sz w:val="22"/>
                <w:szCs w:val="22"/>
              </w:rPr>
              <w:t>5</w:t>
            </w:r>
            <w:r w:rsidRPr="00C40372">
              <w:rPr>
                <w:rFonts w:asciiTheme="minorHAnsi" w:hAnsiTheme="minorHAnsi" w:cstheme="minorHAnsi"/>
                <w:sz w:val="22"/>
                <w:szCs w:val="22"/>
              </w:rPr>
              <w:t>.</w:t>
            </w:r>
          </w:p>
        </w:tc>
        <w:sdt>
          <w:sdtPr>
            <w:rPr>
              <w:rStyle w:val="Fillform"/>
              <w:rFonts w:asciiTheme="minorHAnsi" w:eastAsiaTheme="minorHAnsi" w:hAnsiTheme="minorHAnsi" w:cstheme="minorHAnsi"/>
              <w:sz w:val="22"/>
              <w:szCs w:val="22"/>
            </w:rPr>
            <w:id w:val="1855760424"/>
            <w:placeholder>
              <w:docPart w:val="95025936AEFD49048FDEFD64E77E2C10"/>
            </w:placeholder>
            <w:showingPlcHdr/>
            <w:text/>
          </w:sdtPr>
          <w:sdtEndPr>
            <w:rPr>
              <w:rStyle w:val="DefaultParagraphFont"/>
              <w:lang w:val="en-US"/>
            </w:rPr>
          </w:sdtEndPr>
          <w:sdtContent>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heretoentertext</w:t>
                </w:r>
                <w:r w:rsidRPr="00E74C7E">
                  <w:rPr>
                    <w:rStyle w:val="PlaceholderText"/>
                    <w:rFonts w:cstheme="minorHAnsi"/>
                    <w:color w:val="auto"/>
                    <w:lang w:val="en-ZA"/>
                  </w:rPr>
                  <w:t>.</w:t>
                </w:r>
              </w:p>
            </w:tc>
          </w:sdtContent>
        </w:sdt>
        <w:sdt>
          <w:sdtPr>
            <w:rPr>
              <w:rStyle w:val="Fillform"/>
              <w:rFonts w:asciiTheme="minorHAnsi" w:eastAsiaTheme="minorHAnsi" w:hAnsiTheme="minorHAnsi" w:cstheme="minorHAnsi"/>
              <w:sz w:val="22"/>
              <w:szCs w:val="22"/>
            </w:rPr>
            <w:id w:val="1760016652"/>
            <w:placeholder>
              <w:docPart w:val="7D80CAE66A1B40CEB62EF515A1E64F64"/>
            </w:placeholder>
            <w:showingPlcHdr/>
            <w:text/>
          </w:sdtPr>
          <w:sdtEndPr>
            <w:rPr>
              <w:rStyle w:val="DefaultParagraphFont"/>
              <w:lang w:val="en-US"/>
            </w:rPr>
          </w:sdtEndPr>
          <w:sdtContent>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 here to enter text.</w:t>
                </w:r>
              </w:p>
            </w:tc>
          </w:sdtContent>
        </w:sdt>
      </w:tr>
      <w:tr w:rsidR="00E74C7E" w:rsidRPr="00C40372" w:rsidTr="000E7A9E">
        <w:trPr>
          <w:trHeight w:val="42"/>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74C7E" w:rsidRPr="00C40372" w:rsidRDefault="00E74C7E" w:rsidP="00E74C7E">
            <w:pPr>
              <w:pStyle w:val="Footer"/>
              <w:tabs>
                <w:tab w:val="left" w:pos="720"/>
              </w:tabs>
              <w:rPr>
                <w:rFonts w:asciiTheme="minorHAnsi" w:hAnsiTheme="minorHAnsi" w:cstheme="minorHAnsi"/>
                <w:sz w:val="22"/>
                <w:szCs w:val="22"/>
              </w:rPr>
            </w:pPr>
            <w:r>
              <w:rPr>
                <w:rFonts w:asciiTheme="minorHAnsi" w:hAnsiTheme="minorHAnsi" w:cstheme="minorHAnsi"/>
                <w:sz w:val="22"/>
                <w:szCs w:val="22"/>
              </w:rPr>
              <w:t>6</w:t>
            </w:r>
            <w:r w:rsidRPr="00C40372">
              <w:rPr>
                <w:rFonts w:asciiTheme="minorHAnsi" w:hAnsiTheme="minorHAnsi" w:cstheme="minorHAnsi"/>
                <w:sz w:val="22"/>
                <w:szCs w:val="22"/>
              </w:rPr>
              <w:t>.</w:t>
            </w:r>
          </w:p>
        </w:tc>
        <w:sdt>
          <w:sdtPr>
            <w:rPr>
              <w:rStyle w:val="Fillform"/>
              <w:rFonts w:asciiTheme="minorHAnsi" w:eastAsiaTheme="minorHAnsi" w:hAnsiTheme="minorHAnsi" w:cstheme="minorHAnsi"/>
              <w:sz w:val="22"/>
              <w:szCs w:val="22"/>
            </w:rPr>
            <w:id w:val="1880508060"/>
            <w:placeholder>
              <w:docPart w:val="E15181304ECE4786A9D2D7E37CB9BD6C"/>
            </w:placeholder>
            <w:showingPlcHdr/>
            <w:text/>
          </w:sdtPr>
          <w:sdtEndPr>
            <w:rPr>
              <w:rStyle w:val="DefaultParagraphFont"/>
              <w:lang w:val="en-US"/>
            </w:rPr>
          </w:sdtEndPr>
          <w:sdtContent>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867587">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36227740"/>
            <w:placeholder>
              <w:docPart w:val="50FBC146065C4953A3D3AE39F933C6B2"/>
            </w:placeholder>
            <w:showingPlcHdr/>
            <w:text/>
          </w:sdtPr>
          <w:sdtEndPr>
            <w:rPr>
              <w:rStyle w:val="DefaultParagraphFont"/>
              <w:lang w:val="en-US"/>
            </w:rPr>
          </w:sdtEndPr>
          <w:sdtContent>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 here to enter text.</w:t>
                </w:r>
              </w:p>
            </w:tc>
          </w:sdtContent>
        </w:sdt>
      </w:tr>
      <w:tr w:rsidR="00E74C7E" w:rsidRPr="00C40372" w:rsidTr="000E7A9E">
        <w:trPr>
          <w:trHeight w:val="42"/>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74C7E" w:rsidRPr="00C40372" w:rsidRDefault="00E74C7E" w:rsidP="00E74C7E">
            <w:pPr>
              <w:pStyle w:val="Footer"/>
              <w:tabs>
                <w:tab w:val="left" w:pos="720"/>
              </w:tabs>
              <w:rPr>
                <w:rFonts w:asciiTheme="minorHAnsi" w:hAnsiTheme="minorHAnsi" w:cstheme="minorHAnsi"/>
                <w:sz w:val="22"/>
                <w:szCs w:val="22"/>
              </w:rPr>
            </w:pPr>
            <w:r>
              <w:rPr>
                <w:rFonts w:asciiTheme="minorHAnsi" w:hAnsiTheme="minorHAnsi" w:cstheme="minorHAnsi"/>
                <w:sz w:val="22"/>
                <w:szCs w:val="22"/>
              </w:rPr>
              <w:t>7</w:t>
            </w:r>
            <w:r w:rsidRPr="00C40372">
              <w:rPr>
                <w:rFonts w:asciiTheme="minorHAnsi" w:hAnsiTheme="minorHAnsi" w:cstheme="minorHAnsi"/>
                <w:sz w:val="22"/>
                <w:szCs w:val="22"/>
              </w:rPr>
              <w:t>.</w:t>
            </w:r>
          </w:p>
        </w:tc>
        <w:sdt>
          <w:sdtPr>
            <w:rPr>
              <w:rStyle w:val="Fillform"/>
              <w:rFonts w:asciiTheme="minorHAnsi" w:eastAsiaTheme="minorHAnsi" w:hAnsiTheme="minorHAnsi" w:cstheme="minorHAnsi"/>
              <w:sz w:val="22"/>
              <w:szCs w:val="22"/>
            </w:rPr>
            <w:id w:val="1712297737"/>
            <w:placeholder>
              <w:docPart w:val="6D0E445B15794CF29DFF5F4E8D224BCE"/>
            </w:placeholder>
            <w:showingPlcHdr/>
            <w:text/>
          </w:sdtPr>
          <w:sdtEndPr>
            <w:rPr>
              <w:rStyle w:val="DefaultParagraphFont"/>
              <w:lang w:val="en-US"/>
            </w:rPr>
          </w:sdtEndPr>
          <w:sdtContent>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867587">
                  <w:rPr>
                    <w:rStyle w:val="PlaceholderText"/>
                    <w:rFonts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143881106"/>
            <w:placeholder>
              <w:docPart w:val="24B7601BBA7841BABEFC5C3148536DEF"/>
            </w:placeholder>
            <w:showingPlcHdr/>
            <w:text/>
          </w:sdtPr>
          <w:sdtEndPr>
            <w:rPr>
              <w:rStyle w:val="DefaultParagraphFont"/>
              <w:lang w:val="en-US"/>
            </w:rPr>
          </w:sdtEndPr>
          <w:sdtContent>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 here to enter text.</w:t>
                </w:r>
              </w:p>
            </w:tc>
          </w:sdtContent>
        </w:sdt>
      </w:tr>
    </w:tbl>
    <w:p w:rsidR="00EF0F79" w:rsidRDefault="00EF0F79" w:rsidP="00C40372">
      <w:pPr>
        <w:spacing w:after="0" w:line="240" w:lineRule="auto"/>
        <w:rPr>
          <w:rFonts w:cstheme="minorHAnsi"/>
          <w:i/>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37"/>
        <w:gridCol w:w="9962"/>
      </w:tblGrid>
      <w:tr w:rsidR="00DA4649" w:rsidRPr="00C40372" w:rsidTr="000E7A9E">
        <w:trPr>
          <w:trHeight w:val="360"/>
        </w:trPr>
        <w:tc>
          <w:tcPr>
            <w:tcW w:w="5000" w:type="pct"/>
            <w:gridSpan w:val="2"/>
            <w:shd w:val="clear" w:color="auto" w:fill="D9D9D9" w:themeFill="background1" w:themeFillShade="D9"/>
            <w:vAlign w:val="center"/>
          </w:tcPr>
          <w:p w:rsidR="00DA4649" w:rsidRPr="00C40372" w:rsidRDefault="00DA4649" w:rsidP="00DA4649">
            <w:pPr>
              <w:pStyle w:val="Checkbox"/>
            </w:pPr>
            <w:r w:rsidRPr="00C40372">
              <w:t xml:space="preserve">List up to three extramural activities that you participate in </w:t>
            </w:r>
            <w:r>
              <w:t>during high school</w:t>
            </w:r>
            <w:r w:rsidRPr="00C40372">
              <w:t xml:space="preserve"> (eg sports, clubs, volunteer work etc)</w:t>
            </w:r>
          </w:p>
        </w:tc>
      </w:tr>
      <w:tr w:rsidR="00DA4649" w:rsidRPr="00C40372" w:rsidTr="000E7A9E">
        <w:trPr>
          <w:trHeight w:val="405"/>
        </w:trPr>
        <w:tc>
          <w:tcPr>
            <w:tcW w:w="210" w:type="pct"/>
            <w:shd w:val="clear" w:color="auto" w:fill="auto"/>
            <w:vAlign w:val="center"/>
          </w:tcPr>
          <w:p w:rsidR="00DA4649" w:rsidRPr="00C40372" w:rsidRDefault="00DA4649" w:rsidP="008A316A">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350768906"/>
            <w:placeholder>
              <w:docPart w:val="27CC84694CBD464ABDEFE463E5E34D59"/>
            </w:placeholder>
            <w:showingPlcHdr/>
            <w:text/>
          </w:sdtPr>
          <w:sdtEndPr>
            <w:rPr>
              <w:rStyle w:val="DefaultParagraphFont"/>
              <w:lang w:val="en-US"/>
            </w:rPr>
          </w:sdtEndPr>
          <w:sdtContent>
            <w:tc>
              <w:tcPr>
                <w:tcW w:w="4790" w:type="pct"/>
                <w:shd w:val="clear" w:color="auto" w:fill="auto"/>
                <w:vAlign w:val="center"/>
              </w:tcPr>
              <w:p w:rsidR="00DA4649" w:rsidRDefault="00DA4649" w:rsidP="008A316A">
                <w:r w:rsidRPr="00BA1F86">
                  <w:rPr>
                    <w:rStyle w:val="PlaceholderText"/>
                    <w:rFonts w:eastAsia="Times New Roman" w:cstheme="minorHAnsi"/>
                    <w:color w:val="FF0000"/>
                    <w:lang w:val="en-ZA"/>
                  </w:rPr>
                  <w:t>Click here to enter text.</w:t>
                </w:r>
              </w:p>
            </w:tc>
          </w:sdtContent>
        </w:sdt>
      </w:tr>
      <w:tr w:rsidR="00DA4649" w:rsidRPr="00C40372" w:rsidTr="000E7A9E">
        <w:trPr>
          <w:trHeight w:val="405"/>
        </w:trPr>
        <w:tc>
          <w:tcPr>
            <w:tcW w:w="210" w:type="pct"/>
            <w:shd w:val="clear" w:color="auto" w:fill="auto"/>
            <w:vAlign w:val="center"/>
          </w:tcPr>
          <w:p w:rsidR="00DA4649" w:rsidRPr="00C40372" w:rsidRDefault="00DA4649" w:rsidP="008A316A">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347803373"/>
            <w:placeholder>
              <w:docPart w:val="14B023046107417C8CE99E9F685C66C0"/>
            </w:placeholder>
            <w:showingPlcHdr/>
            <w:text/>
          </w:sdtPr>
          <w:sdtEndPr>
            <w:rPr>
              <w:rStyle w:val="DefaultParagraphFont"/>
              <w:lang w:val="en-US"/>
            </w:rPr>
          </w:sdtEndPr>
          <w:sdtContent>
            <w:tc>
              <w:tcPr>
                <w:tcW w:w="4790" w:type="pct"/>
                <w:shd w:val="clear" w:color="auto" w:fill="auto"/>
                <w:vAlign w:val="center"/>
              </w:tcPr>
              <w:p w:rsidR="00DA4649" w:rsidRDefault="00DA4649" w:rsidP="008A316A">
                <w:r w:rsidRPr="00BA1F86">
                  <w:rPr>
                    <w:rStyle w:val="PlaceholderText"/>
                    <w:rFonts w:eastAsia="Times New Roman" w:cstheme="minorHAnsi"/>
                    <w:color w:val="FF0000"/>
                    <w:lang w:val="en-ZA"/>
                  </w:rPr>
                  <w:t>Click here to enter text.</w:t>
                </w:r>
              </w:p>
            </w:tc>
          </w:sdtContent>
        </w:sdt>
      </w:tr>
      <w:tr w:rsidR="00DA4649" w:rsidRPr="00C40372" w:rsidTr="000E7A9E">
        <w:trPr>
          <w:trHeight w:val="405"/>
        </w:trPr>
        <w:tc>
          <w:tcPr>
            <w:tcW w:w="210" w:type="pct"/>
            <w:shd w:val="clear" w:color="auto" w:fill="auto"/>
            <w:vAlign w:val="center"/>
          </w:tcPr>
          <w:p w:rsidR="00DA4649" w:rsidRPr="00C40372" w:rsidRDefault="00DA4649" w:rsidP="008A316A">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1406108383"/>
            <w:placeholder>
              <w:docPart w:val="F7A642C0B3234DCBB14686A7C7E3D2CB"/>
            </w:placeholder>
            <w:showingPlcHdr/>
            <w:text/>
          </w:sdtPr>
          <w:sdtEndPr>
            <w:rPr>
              <w:rStyle w:val="DefaultParagraphFont"/>
              <w:lang w:val="en-US"/>
            </w:rPr>
          </w:sdtEndPr>
          <w:sdtContent>
            <w:tc>
              <w:tcPr>
                <w:tcW w:w="4790" w:type="pct"/>
                <w:shd w:val="clear" w:color="auto" w:fill="auto"/>
                <w:vAlign w:val="center"/>
              </w:tcPr>
              <w:p w:rsidR="00DA4649" w:rsidRDefault="00DA4649" w:rsidP="008A316A">
                <w:r w:rsidRPr="00BA1F86">
                  <w:rPr>
                    <w:rStyle w:val="PlaceholderText"/>
                    <w:rFonts w:eastAsia="Times New Roman" w:cstheme="minorHAnsi"/>
                    <w:color w:val="FF0000"/>
                    <w:lang w:val="en-ZA"/>
                  </w:rPr>
                  <w:t>Click here to enter text.</w:t>
                </w:r>
              </w:p>
            </w:tc>
          </w:sdtContent>
        </w:sdt>
      </w:tr>
    </w:tbl>
    <w:p w:rsidR="00DA4649" w:rsidRDefault="00DA4649" w:rsidP="00C40372">
      <w:pPr>
        <w:spacing w:after="0" w:line="240" w:lineRule="auto"/>
        <w:rPr>
          <w:rFonts w:cstheme="minorHAnsi"/>
          <w:i/>
        </w:rPr>
      </w:pPr>
    </w:p>
    <w:p w:rsidR="00DA4649" w:rsidRPr="00C40372" w:rsidRDefault="00DA4649"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08"/>
        <w:gridCol w:w="2444"/>
        <w:gridCol w:w="1429"/>
        <w:gridCol w:w="1514"/>
        <w:gridCol w:w="3074"/>
        <w:gridCol w:w="844"/>
        <w:gridCol w:w="686"/>
      </w:tblGrid>
      <w:tr w:rsidR="00EF0F79" w:rsidRPr="00C40372" w:rsidTr="005B0670">
        <w:trPr>
          <w:jc w:val="center"/>
        </w:trPr>
        <w:tc>
          <w:tcPr>
            <w:tcW w:w="5000" w:type="pct"/>
            <w:gridSpan w:val="7"/>
            <w:shd w:val="clear" w:color="auto" w:fill="D9D9D9" w:themeFill="background1" w:themeFillShade="D9"/>
            <w:vAlign w:val="center"/>
          </w:tcPr>
          <w:p w:rsidR="00EF0F79" w:rsidRPr="00C40372" w:rsidRDefault="005B0670" w:rsidP="00DA4649">
            <w:pPr>
              <w:pStyle w:val="Checkbox"/>
              <w:jc w:val="center"/>
            </w:pPr>
            <w:r w:rsidRPr="00C40372">
              <w:t>List</w:t>
            </w:r>
            <w:r w:rsidR="00DA4649">
              <w:t>any post school education you have registered for (if applicable)</w:t>
            </w:r>
          </w:p>
        </w:tc>
      </w:tr>
      <w:tr w:rsidR="00BA27E2" w:rsidRPr="00C40372" w:rsidTr="00E74C7E">
        <w:trPr>
          <w:trHeight w:val="42"/>
          <w:jc w:val="center"/>
        </w:trPr>
        <w:tc>
          <w:tcPr>
            <w:tcW w:w="196" w:type="pct"/>
            <w:vMerge w:val="restart"/>
            <w:tcBorders>
              <w:top w:val="single" w:sz="4" w:space="0" w:color="auto"/>
              <w:left w:val="single" w:sz="4" w:space="0" w:color="auto"/>
              <w:right w:val="nil"/>
            </w:tcBorders>
            <w:shd w:val="clear" w:color="auto" w:fill="D9D9D9" w:themeFill="background1" w:themeFillShade="D9"/>
            <w:vAlign w:val="center"/>
          </w:tcPr>
          <w:p w:rsidR="00BA27E2" w:rsidRPr="00C40372" w:rsidRDefault="00BA27E2" w:rsidP="00BA27E2">
            <w:pPr>
              <w:pStyle w:val="Footer"/>
              <w:tabs>
                <w:tab w:val="left" w:pos="720"/>
              </w:tabs>
              <w:jc w:val="center"/>
              <w:rPr>
                <w:rFonts w:asciiTheme="minorHAnsi" w:hAnsiTheme="minorHAnsi" w:cstheme="minorHAnsi"/>
                <w:b/>
                <w:sz w:val="22"/>
                <w:szCs w:val="22"/>
              </w:rPr>
            </w:pPr>
          </w:p>
        </w:tc>
        <w:tc>
          <w:tcPr>
            <w:tcW w:w="1175" w:type="pct"/>
            <w:vMerge w:val="restart"/>
            <w:tcBorders>
              <w:top w:val="single" w:sz="4" w:space="0" w:color="auto"/>
              <w:left w:val="nil"/>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Institution</w:t>
            </w:r>
          </w:p>
        </w:tc>
        <w:tc>
          <w:tcPr>
            <w:tcW w:w="14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Dates enrolled</w:t>
            </w:r>
          </w:p>
        </w:tc>
        <w:tc>
          <w:tcPr>
            <w:tcW w:w="1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A27E2" w:rsidRPr="00C40372" w:rsidRDefault="00DA4649" w:rsidP="00DA4649">
            <w:pPr>
              <w:pStyle w:val="Checkbox"/>
              <w:jc w:val="center"/>
            </w:pPr>
            <w:r>
              <w:t>Name of course / programme / degree / diploma</w:t>
            </w:r>
          </w:p>
        </w:tc>
        <w:tc>
          <w:tcPr>
            <w:tcW w:w="73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Qualification Completed</w:t>
            </w:r>
          </w:p>
        </w:tc>
      </w:tr>
      <w:tr w:rsidR="00BA27E2" w:rsidRPr="00C40372" w:rsidTr="00E74C7E">
        <w:trPr>
          <w:trHeight w:val="42"/>
          <w:jc w:val="center"/>
        </w:trPr>
        <w:tc>
          <w:tcPr>
            <w:tcW w:w="196" w:type="pct"/>
            <w:vMerge/>
            <w:tcBorders>
              <w:left w:val="single" w:sz="4" w:space="0" w:color="auto"/>
              <w:bottom w:val="single" w:sz="4" w:space="0" w:color="auto"/>
              <w:right w:val="nil"/>
            </w:tcBorders>
            <w:shd w:val="clear" w:color="auto" w:fill="D9D9D9" w:themeFill="background1" w:themeFillShade="D9"/>
            <w:vAlign w:val="center"/>
          </w:tcPr>
          <w:p w:rsidR="00BA27E2" w:rsidRPr="00C40372" w:rsidRDefault="00BA27E2" w:rsidP="00C40372">
            <w:pPr>
              <w:pStyle w:val="Footer"/>
              <w:tabs>
                <w:tab w:val="left" w:pos="720"/>
              </w:tabs>
              <w:rPr>
                <w:rFonts w:asciiTheme="minorHAnsi" w:hAnsiTheme="minorHAnsi" w:cstheme="minorHAnsi"/>
                <w:b/>
                <w:sz w:val="22"/>
                <w:szCs w:val="22"/>
              </w:rPr>
            </w:pPr>
          </w:p>
        </w:tc>
        <w:tc>
          <w:tcPr>
            <w:tcW w:w="1175" w:type="pct"/>
            <w:vMerge/>
            <w:tcBorders>
              <w:left w:val="nil"/>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r>
              <w:t>From</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r>
              <w:t>To</w:t>
            </w:r>
          </w:p>
        </w:tc>
        <w:tc>
          <w:tcPr>
            <w:tcW w:w="147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c>
          <w:tcPr>
            <w:tcW w:w="73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2117288500"/>
            <w:placeholder>
              <w:docPart w:val="824ED7D12529444C8865CF26C488FD8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108383452"/>
            <w:placeholder>
              <w:docPart w:val="FCAFE2D2EAA3425F91F085B80708B28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89730509"/>
            <w:placeholder>
              <w:docPart w:val="7725CD6E3A904E8790CEE1A2DA8607F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40593820"/>
            <w:placeholder>
              <w:docPart w:val="7CE9A2CFF9F74951903367B9BAE4893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41811689"/>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344047737"/>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1676260241"/>
            <w:placeholder>
              <w:docPart w:val="742C1D23A88344F996D2070A1FCAEDF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58223795"/>
            <w:placeholder>
              <w:docPart w:val="345DBA38F82348A58354211B607E9BE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813570486"/>
            <w:placeholder>
              <w:docPart w:val="C5AB1E2736B74A9B877118FCFAB47C5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778069294"/>
            <w:placeholder>
              <w:docPart w:val="047AC40F4F074C70BBB81BB9087CC74C"/>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152453974"/>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71874423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931278460"/>
            <w:placeholder>
              <w:docPart w:val="C6CEA60C33BD4135BF092FC256EE88F8"/>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74325028"/>
            <w:placeholder>
              <w:docPart w:val="5B482BE0809E4641AC6FFDBF3AA2C3EF"/>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1810247806"/>
            <w:placeholder>
              <w:docPart w:val="25E5F50A71AE45F090E18C6E1B4DFB87"/>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77705262"/>
            <w:placeholder>
              <w:docPart w:val="C2C86B1A5A6F410D9E04C285D3BDAA9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746521376"/>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69244917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bl>
    <w:p w:rsidR="00836D7D" w:rsidRPr="00C40372" w:rsidRDefault="00585759" w:rsidP="00413BB8">
      <w:pPr>
        <w:pStyle w:val="Heading2"/>
      </w:pPr>
      <w:r w:rsidRPr="00C40372">
        <w:t xml:space="preserve">Section E: </w:t>
      </w:r>
      <w:r w:rsidR="00836D7D" w:rsidRPr="00C40372">
        <w:t>About your scholarship application</w:t>
      </w:r>
    </w:p>
    <w:p w:rsidR="00836D7D" w:rsidRPr="00C40372" w:rsidRDefault="00836D7D" w:rsidP="00C40372">
      <w:pPr>
        <w:spacing w:after="0" w:line="240" w:lineRule="auto"/>
        <w:rPr>
          <w:rFonts w:cstheme="minorHAnsi"/>
          <w:b/>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430"/>
        <w:gridCol w:w="2137"/>
        <w:gridCol w:w="2564"/>
        <w:gridCol w:w="2564"/>
        <w:gridCol w:w="990"/>
        <w:gridCol w:w="567"/>
        <w:gridCol w:w="868"/>
      </w:tblGrid>
      <w:tr w:rsidR="002A21D4" w:rsidRPr="00C40372" w:rsidTr="000E7A9E">
        <w:trPr>
          <w:trHeight w:val="358"/>
        </w:trPr>
        <w:tc>
          <w:tcPr>
            <w:tcW w:w="4291" w:type="pct"/>
            <w:gridSpan w:val="5"/>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submitted an application for this scholarship directly to the agency concerned?</w:t>
            </w:r>
          </w:p>
        </w:tc>
        <w:tc>
          <w:tcPr>
            <w:tcW w:w="280" w:type="pct"/>
            <w:tcBorders>
              <w:top w:val="single" w:sz="6" w:space="0" w:color="auto"/>
              <w:bottom w:val="single" w:sz="6" w:space="0" w:color="auto"/>
              <w:right w:val="nil"/>
            </w:tcBorders>
            <w:tcMar>
              <w:top w:w="28" w:type="dxa"/>
              <w:left w:w="17" w:type="dxa"/>
              <w:right w:w="17" w:type="dxa"/>
            </w:tcMar>
            <w:vAlign w:val="bottom"/>
          </w:tcPr>
          <w:p w:rsidR="002A21D4" w:rsidRPr="00C40372" w:rsidRDefault="002A21D4" w:rsidP="00BA27E2">
            <w:pPr>
              <w:pStyle w:val="Checkbox"/>
              <w:jc w:val="center"/>
            </w:pPr>
            <w:r w:rsidRPr="00C40372">
              <w:t>YES</w:t>
            </w:r>
          </w:p>
          <w:sdt>
            <w:sdtPr>
              <w:id w:val="522052086"/>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c>
          <w:tcPr>
            <w:tcW w:w="429" w:type="pct"/>
            <w:tcBorders>
              <w:top w:val="single" w:sz="6" w:space="0" w:color="auto"/>
              <w:left w:val="nil"/>
              <w:bottom w:val="single" w:sz="6" w:space="0" w:color="auto"/>
            </w:tcBorders>
            <w:tcMar>
              <w:top w:w="28" w:type="dxa"/>
              <w:left w:w="17" w:type="dxa"/>
              <w:right w:w="17" w:type="dxa"/>
            </w:tcMar>
            <w:vAlign w:val="bottom"/>
          </w:tcPr>
          <w:p w:rsidR="002A21D4" w:rsidRPr="00C40372" w:rsidRDefault="002A21D4" w:rsidP="00BA27E2">
            <w:pPr>
              <w:pStyle w:val="Checkbox"/>
              <w:jc w:val="center"/>
            </w:pPr>
            <w:r w:rsidRPr="00C40372">
              <w:t>NO</w:t>
            </w:r>
          </w:p>
          <w:sdt>
            <w:sdtPr>
              <w:id w:val="108784186"/>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r>
      <w:tr w:rsidR="002A21D4" w:rsidRPr="00C40372" w:rsidTr="000E7A9E">
        <w:trPr>
          <w:trHeight w:val="226"/>
        </w:trPr>
        <w:tc>
          <w:tcPr>
            <w:tcW w:w="4291" w:type="pct"/>
            <w:gridSpan w:val="5"/>
            <w:tcBorders>
              <w:top w:val="single" w:sz="6" w:space="0" w:color="auto"/>
              <w:left w:val="single" w:sz="4" w:space="0" w:color="auto"/>
              <w:bottom w:val="single" w:sz="4" w:space="0" w:color="auto"/>
              <w:right w:val="single" w:sz="6" w:space="0" w:color="auto"/>
            </w:tcBorders>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applied for admission to any of your preferred institutions?</w:t>
            </w:r>
          </w:p>
        </w:tc>
        <w:tc>
          <w:tcPr>
            <w:tcW w:w="280" w:type="pct"/>
            <w:tcBorders>
              <w:top w:val="single" w:sz="6" w:space="0" w:color="auto"/>
              <w:left w:val="single" w:sz="6" w:space="0" w:color="auto"/>
              <w:bottom w:val="single" w:sz="6" w:space="0" w:color="auto"/>
              <w:right w:val="nil"/>
            </w:tcBorders>
            <w:tcMar>
              <w:top w:w="28" w:type="dxa"/>
              <w:left w:w="17" w:type="dxa"/>
              <w:right w:w="17" w:type="dxa"/>
            </w:tcMar>
            <w:vAlign w:val="bottom"/>
          </w:tcPr>
          <w:p w:rsidR="002A21D4" w:rsidRPr="00C40372" w:rsidRDefault="002A21D4" w:rsidP="00BA27E2">
            <w:pPr>
              <w:pStyle w:val="Checkbox"/>
              <w:jc w:val="center"/>
            </w:pPr>
            <w:r w:rsidRPr="00C40372">
              <w:t>YES</w:t>
            </w:r>
          </w:p>
          <w:sdt>
            <w:sdtPr>
              <w:id w:val="-325514740"/>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c>
          <w:tcPr>
            <w:tcW w:w="429" w:type="pct"/>
            <w:tcBorders>
              <w:top w:val="single" w:sz="6" w:space="0" w:color="auto"/>
              <w:left w:val="nil"/>
              <w:bottom w:val="single" w:sz="6" w:space="0" w:color="auto"/>
              <w:right w:val="single" w:sz="4" w:space="0" w:color="auto"/>
            </w:tcBorders>
            <w:tcMar>
              <w:top w:w="28" w:type="dxa"/>
              <w:left w:w="17" w:type="dxa"/>
              <w:right w:w="17" w:type="dxa"/>
            </w:tcMar>
            <w:vAlign w:val="bottom"/>
          </w:tcPr>
          <w:p w:rsidR="002A21D4" w:rsidRPr="00C40372" w:rsidRDefault="002A21D4" w:rsidP="00BA27E2">
            <w:pPr>
              <w:pStyle w:val="Checkbox"/>
              <w:jc w:val="center"/>
            </w:pPr>
            <w:r w:rsidRPr="00C40372">
              <w:t>NO</w:t>
            </w:r>
          </w:p>
          <w:sdt>
            <w:sdtPr>
              <w:id w:val="-1291201098"/>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r>
      <w:tr w:rsidR="00C87311" w:rsidRPr="00C40372" w:rsidTr="00C87311">
        <w:tblPrEx>
          <w:tblBorders>
            <w:insideH w:val="single" w:sz="4" w:space="0" w:color="auto"/>
            <w:insideV w:val="single" w:sz="4" w:space="0" w:color="auto"/>
          </w:tblBorders>
          <w:tblCellMar>
            <w:top w:w="28" w:type="dxa"/>
            <w:left w:w="108" w:type="dxa"/>
            <w:bottom w:w="28" w:type="dxa"/>
            <w:right w:w="108" w:type="dxa"/>
          </w:tblCellMar>
          <w:tblLook w:val="04A0"/>
        </w:tblPrEx>
        <w:tc>
          <w:tcPr>
            <w:tcW w:w="5000" w:type="pct"/>
            <w:gridSpan w:val="7"/>
            <w:shd w:val="clear" w:color="auto" w:fill="D9D9D9" w:themeFill="background1" w:themeFillShade="D9"/>
            <w:vAlign w:val="center"/>
          </w:tcPr>
          <w:p w:rsidR="00C87311" w:rsidRPr="00C40372" w:rsidRDefault="00C87311" w:rsidP="00413BB8">
            <w:pPr>
              <w:pStyle w:val="Checkbox"/>
              <w:rPr>
                <w:color w:val="D9D9D9" w:themeColor="background1" w:themeShade="D9"/>
              </w:rPr>
            </w:pPr>
            <w:r w:rsidRPr="00C40372">
              <w:t>Provide information on your top three proposed institutions and programmes of study in order of preference. The institution you identify must offer the course you</w:t>
            </w:r>
            <w:r w:rsidR="00187C6F" w:rsidRPr="00C40372">
              <w:t xml:space="preserve"> would like to study</w:t>
            </w:r>
            <w:r w:rsidRPr="00C40372">
              <w:t xml:space="preserve"> and you must meet their entry</w:t>
            </w:r>
            <w:r w:rsidR="00187C6F" w:rsidRPr="00C40372">
              <w:t xml:space="preserve"> criteria. </w:t>
            </w:r>
            <w:r w:rsidR="00187C6F" w:rsidRPr="00C40372">
              <w:rPr>
                <w:i/>
              </w:rPr>
              <w:t>Some scholarships</w:t>
            </w:r>
            <w:r w:rsidRPr="00C40372">
              <w:rPr>
                <w:i/>
              </w:rPr>
              <w:t xml:space="preserve"> require you to apply directly to the institution in addition to applying for the scholarship.</w:t>
            </w:r>
          </w:p>
        </w:tc>
      </w:tr>
      <w:tr w:rsidR="00C87311" w:rsidRPr="00C40372" w:rsidTr="00EF0F79">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D9D9D9" w:themeFill="background1" w:themeFillShade="D9"/>
            <w:vAlign w:val="center"/>
          </w:tcPr>
          <w:p w:rsidR="00C87311" w:rsidRPr="00C40372" w:rsidRDefault="00C87311" w:rsidP="00BA27E2">
            <w:pPr>
              <w:pStyle w:val="Footer"/>
              <w:tabs>
                <w:tab w:val="left" w:pos="720"/>
              </w:tabs>
              <w:jc w:val="center"/>
              <w:rPr>
                <w:rFonts w:asciiTheme="minorHAnsi" w:hAnsiTheme="minorHAnsi" w:cstheme="minorHAnsi"/>
                <w:b/>
                <w:sz w:val="22"/>
                <w:szCs w:val="22"/>
              </w:rPr>
            </w:pPr>
          </w:p>
        </w:tc>
        <w:tc>
          <w:tcPr>
            <w:tcW w:w="1056" w:type="pct"/>
            <w:shd w:val="clear" w:color="auto" w:fill="D9D9D9" w:themeFill="background1" w:themeFillShade="D9"/>
            <w:vAlign w:val="center"/>
          </w:tcPr>
          <w:p w:rsidR="00C87311" w:rsidRPr="00C40372" w:rsidRDefault="00C87311" w:rsidP="00BA27E2">
            <w:pPr>
              <w:pStyle w:val="Checkbox"/>
              <w:jc w:val="center"/>
            </w:pPr>
            <w:r w:rsidRPr="00C40372">
              <w:t>Institution</w:t>
            </w:r>
          </w:p>
        </w:tc>
        <w:tc>
          <w:tcPr>
            <w:tcW w:w="1267" w:type="pct"/>
            <w:shd w:val="clear" w:color="auto" w:fill="D9D9D9" w:themeFill="background1" w:themeFillShade="D9"/>
            <w:vAlign w:val="center"/>
          </w:tcPr>
          <w:p w:rsidR="00C87311" w:rsidRPr="00C40372" w:rsidRDefault="00C87311" w:rsidP="00BA27E2">
            <w:pPr>
              <w:pStyle w:val="Checkbox"/>
              <w:jc w:val="center"/>
            </w:pPr>
            <w:r w:rsidRPr="00C40372">
              <w:t>Degree</w:t>
            </w:r>
          </w:p>
        </w:tc>
        <w:tc>
          <w:tcPr>
            <w:tcW w:w="1267" w:type="pct"/>
            <w:shd w:val="clear" w:color="auto" w:fill="D9D9D9" w:themeFill="background1" w:themeFillShade="D9"/>
          </w:tcPr>
          <w:p w:rsidR="00C87311" w:rsidRPr="00C40372" w:rsidRDefault="00C87311" w:rsidP="00BA27E2">
            <w:pPr>
              <w:pStyle w:val="Checkbox"/>
              <w:jc w:val="center"/>
            </w:pPr>
            <w:r w:rsidRPr="00C40372">
              <w:t>Name of course</w:t>
            </w:r>
          </w:p>
        </w:tc>
        <w:tc>
          <w:tcPr>
            <w:tcW w:w="1198" w:type="pct"/>
            <w:gridSpan w:val="3"/>
            <w:shd w:val="clear" w:color="auto" w:fill="D9D9D9" w:themeFill="background1" w:themeFillShade="D9"/>
          </w:tcPr>
          <w:p w:rsidR="00C87311" w:rsidRPr="00C40372" w:rsidRDefault="00C87311" w:rsidP="00BA27E2">
            <w:pPr>
              <w:pStyle w:val="Checkbox"/>
              <w:jc w:val="center"/>
            </w:pPr>
            <w:r w:rsidRPr="00C40372">
              <w:t>Language of instruction</w:t>
            </w:r>
          </w:p>
        </w:tc>
      </w:tr>
      <w:tr w:rsidR="00C40372" w:rsidRPr="00C40372" w:rsidTr="00E74C7E">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1.</w:t>
            </w:r>
          </w:p>
        </w:tc>
        <w:sdt>
          <w:sdtPr>
            <w:rPr>
              <w:rStyle w:val="Fillform"/>
              <w:rFonts w:asciiTheme="minorHAnsi" w:eastAsiaTheme="minorHAnsi" w:hAnsiTheme="minorHAnsi" w:cstheme="minorHAnsi"/>
              <w:sz w:val="22"/>
              <w:szCs w:val="22"/>
            </w:rPr>
            <w:id w:val="-1806924235"/>
            <w:placeholder>
              <w:docPart w:val="D9BAEB9B4FF544E4944D012D547B1ABF"/>
            </w:placeholder>
            <w:showingPlcHdr/>
            <w:text/>
          </w:sdtPr>
          <w:sdtEndPr>
            <w:rPr>
              <w:rStyle w:val="DefaultParagraphFont"/>
              <w:lang w:val="en-US"/>
            </w:rPr>
          </w:sdtEndPr>
          <w:sdtContent>
            <w:tc>
              <w:tcPr>
                <w:tcW w:w="1056"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503733514"/>
            <w:placeholder>
              <w:docPart w:val="BB75B569FC7B401DA485C4BC088643F8"/>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75691707"/>
            <w:placeholder>
              <w:docPart w:val="605E24D1A9F64BDA886CFCA7375FF074"/>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10872469"/>
            <w:placeholder>
              <w:docPart w:val="96DCA1D096814FF797A1E80A09D9D413"/>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tr>
      <w:tr w:rsidR="00C40372" w:rsidRPr="00C40372" w:rsidTr="00E74C7E">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2.</w:t>
            </w:r>
          </w:p>
        </w:tc>
        <w:sdt>
          <w:sdtPr>
            <w:rPr>
              <w:rStyle w:val="Fillform"/>
              <w:rFonts w:asciiTheme="minorHAnsi" w:eastAsiaTheme="minorHAnsi" w:hAnsiTheme="minorHAnsi" w:cstheme="minorHAnsi"/>
              <w:sz w:val="22"/>
              <w:szCs w:val="22"/>
            </w:rPr>
            <w:id w:val="-1916534750"/>
            <w:placeholder>
              <w:docPart w:val="BA2DEE3801E9428D80E4F1DDE7956467"/>
            </w:placeholder>
            <w:showingPlcHdr/>
            <w:text/>
          </w:sdtPr>
          <w:sdtEndPr>
            <w:rPr>
              <w:rStyle w:val="DefaultParagraphFont"/>
              <w:lang w:val="en-US"/>
            </w:rPr>
          </w:sdtEndPr>
          <w:sdtContent>
            <w:tc>
              <w:tcPr>
                <w:tcW w:w="1056"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81191285"/>
            <w:placeholder>
              <w:docPart w:val="37F2542F27F341D3AF3DAA057697DB9A"/>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04475184"/>
            <w:placeholder>
              <w:docPart w:val="4230EC8241E14593814DA2538B23E741"/>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80348894"/>
            <w:placeholder>
              <w:docPart w:val="B45BDCBD109B471ABE8B2BDACB869020"/>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tr>
      <w:tr w:rsidR="00C40372" w:rsidRPr="00C40372" w:rsidTr="00E74C7E">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3.</w:t>
            </w:r>
          </w:p>
        </w:tc>
        <w:sdt>
          <w:sdtPr>
            <w:rPr>
              <w:rStyle w:val="Fillform"/>
              <w:rFonts w:asciiTheme="minorHAnsi" w:eastAsiaTheme="minorHAnsi" w:hAnsiTheme="minorHAnsi" w:cstheme="minorHAnsi"/>
              <w:sz w:val="22"/>
              <w:szCs w:val="22"/>
            </w:rPr>
            <w:id w:val="308208934"/>
            <w:placeholder>
              <w:docPart w:val="CC159B2422074A82A3CC5BB19CA5D87A"/>
            </w:placeholder>
            <w:showingPlcHdr/>
            <w:text/>
          </w:sdtPr>
          <w:sdtEndPr>
            <w:rPr>
              <w:rStyle w:val="DefaultParagraphFont"/>
              <w:lang w:val="en-US"/>
            </w:rPr>
          </w:sdtEndPr>
          <w:sdtContent>
            <w:tc>
              <w:tcPr>
                <w:tcW w:w="1056"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10828480"/>
            <w:placeholder>
              <w:docPart w:val="944633FA09CD4BBF9B2678195235061B"/>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602528707"/>
            <w:placeholder>
              <w:docPart w:val="6C8EA2AF408B41FFA1E12462236D4CDE"/>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1032698"/>
            <w:placeholder>
              <w:docPart w:val="41722E636B464D2889DEF9D503FAA15D"/>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tr>
    </w:tbl>
    <w:p w:rsidR="001204DD" w:rsidRPr="00C40372" w:rsidRDefault="00585759" w:rsidP="00413BB8">
      <w:pPr>
        <w:pStyle w:val="Heading2"/>
      </w:pPr>
      <w:r w:rsidRPr="00C40372">
        <w:t xml:space="preserve">Section F: </w:t>
      </w:r>
      <w:r w:rsidR="001204DD" w:rsidRPr="00C40372">
        <w:t>Current work/study</w:t>
      </w:r>
    </w:p>
    <w:p w:rsidR="001204DD" w:rsidRPr="00C40372" w:rsidRDefault="001204DD"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60"/>
        <w:gridCol w:w="2901"/>
        <w:gridCol w:w="148"/>
        <w:gridCol w:w="1597"/>
        <w:gridCol w:w="575"/>
        <w:gridCol w:w="1024"/>
        <w:gridCol w:w="1597"/>
      </w:tblGrid>
      <w:tr w:rsidR="00D4332B" w:rsidRPr="00C40372" w:rsidTr="00D4332B">
        <w:tc>
          <w:tcPr>
            <w:tcW w:w="2674" w:type="pct"/>
            <w:gridSpan w:val="3"/>
            <w:shd w:val="clear" w:color="auto" w:fill="D9D9D9" w:themeFill="background1" w:themeFillShade="D9"/>
          </w:tcPr>
          <w:p w:rsidR="001204DD" w:rsidRPr="00C40372" w:rsidRDefault="001204DD" w:rsidP="00413BB8">
            <w:pPr>
              <w:pStyle w:val="Checkbox"/>
            </w:pPr>
            <w:r w:rsidRPr="00C40372">
              <w:t>What are you currently doing?</w:t>
            </w:r>
          </w:p>
        </w:tc>
        <w:tc>
          <w:tcPr>
            <w:tcW w:w="775" w:type="pct"/>
            <w:shd w:val="clear" w:color="auto" w:fill="auto"/>
          </w:tcPr>
          <w:p w:rsidR="001204DD" w:rsidRPr="00C40372" w:rsidRDefault="001204DD" w:rsidP="00BA1F86">
            <w:pPr>
              <w:pStyle w:val="Checkbox"/>
              <w:jc w:val="center"/>
            </w:pPr>
            <w:r w:rsidRPr="00C40372">
              <w:t>Employed</w:t>
            </w:r>
          </w:p>
          <w:sdt>
            <w:sdtPr>
              <w:rPr>
                <w:rFonts w:asciiTheme="minorHAnsi" w:hAnsiTheme="minorHAnsi" w:cstheme="minorHAnsi"/>
                <w:b/>
                <w:sz w:val="22"/>
                <w:szCs w:val="22"/>
              </w:rPr>
              <w:id w:val="-1386014354"/>
            </w:sdtPr>
            <w:sdtContent>
              <w:p w:rsidR="001204DD" w:rsidRPr="00C40372" w:rsidRDefault="00187C6F" w:rsidP="00BA1F86">
                <w:pPr>
                  <w:pStyle w:val="Footer"/>
                  <w:tabs>
                    <w:tab w:val="left" w:pos="720"/>
                  </w:tabs>
                  <w:jc w:val="center"/>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6" w:type="pct"/>
            <w:gridSpan w:val="2"/>
            <w:shd w:val="clear" w:color="auto" w:fill="auto"/>
          </w:tcPr>
          <w:p w:rsidR="001204DD" w:rsidRPr="00C40372" w:rsidRDefault="001204DD" w:rsidP="00BA1F86">
            <w:pPr>
              <w:pStyle w:val="Checkbox"/>
              <w:jc w:val="center"/>
            </w:pPr>
            <w:r w:rsidRPr="00C40372">
              <w:t>Student</w:t>
            </w:r>
          </w:p>
          <w:sdt>
            <w:sdtPr>
              <w:rPr>
                <w:rFonts w:asciiTheme="minorHAnsi" w:hAnsiTheme="minorHAnsi" w:cstheme="minorHAnsi"/>
                <w:b/>
                <w:sz w:val="22"/>
                <w:szCs w:val="22"/>
              </w:rPr>
              <w:id w:val="-564713640"/>
            </w:sdtPr>
            <w:sdtContent>
              <w:p w:rsidR="001204DD" w:rsidRPr="00C40372" w:rsidRDefault="00187C6F" w:rsidP="00BA1F86">
                <w:pPr>
                  <w:pStyle w:val="Footer"/>
                  <w:tabs>
                    <w:tab w:val="left" w:pos="720"/>
                  </w:tabs>
                  <w:jc w:val="center"/>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5" w:type="pct"/>
            <w:shd w:val="clear" w:color="auto" w:fill="auto"/>
          </w:tcPr>
          <w:p w:rsidR="001204DD" w:rsidRPr="00C40372" w:rsidRDefault="001204DD" w:rsidP="00BA1F86">
            <w:pPr>
              <w:pStyle w:val="Checkbox"/>
              <w:jc w:val="center"/>
            </w:pPr>
            <w:r w:rsidRPr="00C40372">
              <w:t>Unemployed</w:t>
            </w:r>
          </w:p>
          <w:sdt>
            <w:sdtPr>
              <w:rPr>
                <w:rFonts w:asciiTheme="minorHAnsi" w:hAnsiTheme="minorHAnsi" w:cstheme="minorHAnsi"/>
                <w:b/>
                <w:sz w:val="22"/>
                <w:szCs w:val="22"/>
              </w:rPr>
              <w:id w:val="-1335605853"/>
            </w:sdtPr>
            <w:sdtContent>
              <w:p w:rsidR="001204DD" w:rsidRPr="00C40372" w:rsidRDefault="00187C6F" w:rsidP="00BA1F86">
                <w:pPr>
                  <w:pStyle w:val="Footer"/>
                  <w:tabs>
                    <w:tab w:val="left" w:pos="720"/>
                  </w:tabs>
                  <w:jc w:val="center"/>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employed, provide the name of the company / institution</w:t>
            </w:r>
          </w:p>
        </w:tc>
        <w:sdt>
          <w:sdtPr>
            <w:rPr>
              <w:rStyle w:val="Fillform"/>
              <w:rFonts w:asciiTheme="minorHAnsi" w:eastAsiaTheme="minorHAnsi" w:hAnsiTheme="minorHAnsi" w:cstheme="minorHAnsi"/>
              <w:sz w:val="22"/>
              <w:szCs w:val="22"/>
            </w:rPr>
            <w:id w:val="1789384383"/>
            <w:placeholder>
              <w:docPart w:val="CAE328830E044D8DAEC1E40A39B5E7C0"/>
            </w:placeholder>
            <w:showingPlcHdr/>
            <w:text/>
          </w:sdtPr>
          <w:sdtEndPr>
            <w:rPr>
              <w:rStyle w:val="DefaultParagraphFont"/>
              <w:lang w:val="en-US"/>
            </w:rPr>
          </w:sdtEndPr>
          <w:sdtContent>
            <w:tc>
              <w:tcPr>
                <w:tcW w:w="1480" w:type="pct"/>
                <w:gridSpan w:val="2"/>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1054" w:type="pct"/>
            <w:gridSpan w:val="2"/>
            <w:shd w:val="clear" w:color="auto" w:fill="D9D9D9" w:themeFill="background1" w:themeFillShade="D9"/>
          </w:tcPr>
          <w:p w:rsidR="00C40372" w:rsidRPr="00C40372" w:rsidRDefault="00C40372" w:rsidP="00413BB8">
            <w:pPr>
              <w:pStyle w:val="Checkbox"/>
            </w:pPr>
            <w:r w:rsidRPr="00C40372">
              <w:t>Does your employer support this scholarship application?</w:t>
            </w:r>
          </w:p>
        </w:tc>
        <w:sdt>
          <w:sdtPr>
            <w:rPr>
              <w:rStyle w:val="Fillform"/>
              <w:rFonts w:asciiTheme="minorHAnsi" w:hAnsiTheme="minorHAnsi" w:cstheme="minorHAnsi"/>
              <w:sz w:val="22"/>
              <w:szCs w:val="22"/>
            </w:rPr>
            <w:id w:val="468721346"/>
            <w:placeholder>
              <w:docPart w:val="A496092ACF4C400DBB804BF779762AA8"/>
            </w:placeholder>
            <w:showingPlcHdr/>
            <w:text/>
          </w:sdtPr>
          <w:sdtEndPr>
            <w:rPr>
              <w:rStyle w:val="DefaultParagraphFont"/>
            </w:rPr>
          </w:sdtEndPr>
          <w:sdtContent>
            <w:tc>
              <w:tcPr>
                <w:tcW w:w="1272" w:type="pct"/>
                <w:gridSpan w:val="2"/>
                <w:shd w:val="clear" w:color="auto" w:fill="auto"/>
              </w:tcPr>
              <w:p w:rsidR="00C40372" w:rsidRPr="00C40372" w:rsidRDefault="00C40372" w:rsidP="00413BB8">
                <w:pPr>
                  <w:pStyle w:val="Checkbox"/>
                </w:pPr>
                <w:r w:rsidRPr="00BA1F86">
                  <w:rPr>
                    <w:rStyle w:val="PlaceholderText"/>
                    <w:b w:val="0"/>
                    <w:color w:val="FF0000"/>
                  </w:rPr>
                  <w:t>Click here to enter text.</w:t>
                </w:r>
              </w:p>
            </w:tc>
          </w:sdtContent>
        </w:sdt>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awarded this opportunity what are your plans with respect to your employment?</w:t>
            </w:r>
          </w:p>
        </w:tc>
        <w:sdt>
          <w:sdtPr>
            <w:rPr>
              <w:rStyle w:val="Fillform"/>
              <w:rFonts w:asciiTheme="minorHAnsi" w:eastAsiaTheme="minorHAnsi" w:hAnsiTheme="minorHAnsi" w:cstheme="minorHAnsi"/>
              <w:sz w:val="22"/>
              <w:szCs w:val="22"/>
            </w:rPr>
            <w:id w:val="1714457661"/>
            <w:placeholder>
              <w:docPart w:val="E345603969924D22A368DB89D086BC74"/>
            </w:placeholder>
            <w:showingPlcHdr/>
            <w:text/>
          </w:sdtPr>
          <w:sdtEndPr>
            <w:rPr>
              <w:rStyle w:val="DefaultParagraphFont"/>
              <w:lang w:val="en-US"/>
            </w:rPr>
          </w:sdtEndPr>
          <w:sdtContent>
            <w:tc>
              <w:tcPr>
                <w:tcW w:w="3806" w:type="pct"/>
                <w:gridSpan w:val="6"/>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studying, provide the name of the institution and course and the start/end dates</w:t>
            </w:r>
          </w:p>
        </w:tc>
        <w:sdt>
          <w:sdtPr>
            <w:rPr>
              <w:rStyle w:val="Fillform"/>
              <w:rFonts w:asciiTheme="minorHAnsi" w:eastAsiaTheme="minorHAnsi" w:hAnsiTheme="minorHAnsi" w:cstheme="minorHAnsi"/>
              <w:sz w:val="22"/>
              <w:szCs w:val="22"/>
            </w:rPr>
            <w:id w:val="478357677"/>
            <w:placeholder>
              <w:docPart w:val="96B3292A4E274066B46E111F8EC7F0AC"/>
            </w:placeholder>
            <w:showingPlcHdr/>
            <w:text/>
          </w:sdtPr>
          <w:sdtEndPr>
            <w:rPr>
              <w:rStyle w:val="DefaultParagraphFont"/>
              <w:lang w:val="en-US"/>
            </w:rPr>
          </w:sdtEndPr>
          <w:sdtContent>
            <w:tc>
              <w:tcPr>
                <w:tcW w:w="1408"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1126" w:type="pct"/>
            <w:gridSpan w:val="3"/>
            <w:shd w:val="clear" w:color="auto" w:fill="D9D9D9" w:themeFill="background1" w:themeFillShade="D9"/>
          </w:tcPr>
          <w:p w:rsidR="00C40372" w:rsidRPr="00C40372" w:rsidRDefault="00C40372" w:rsidP="00413BB8">
            <w:pPr>
              <w:pStyle w:val="Checkbox"/>
              <w:rPr>
                <w:rStyle w:val="PlaceholderText"/>
              </w:rPr>
            </w:pPr>
            <w:r w:rsidRPr="00C40372">
              <w:t>If you are awarded this oppor</w:t>
            </w:r>
            <w:r w:rsidRPr="00413BB8">
              <w:t>t</w:t>
            </w:r>
            <w:r w:rsidRPr="00C40372">
              <w:t>unity what are your plans with respect to your current studies?</w:t>
            </w:r>
          </w:p>
        </w:tc>
        <w:sdt>
          <w:sdtPr>
            <w:rPr>
              <w:rStyle w:val="Fillform"/>
              <w:rFonts w:asciiTheme="minorHAnsi" w:hAnsiTheme="minorHAnsi" w:cstheme="minorHAnsi"/>
              <w:sz w:val="22"/>
              <w:szCs w:val="22"/>
            </w:rPr>
            <w:id w:val="-496507169"/>
            <w:placeholder>
              <w:docPart w:val="8F77DC396A864E8997978FC98F62930D"/>
            </w:placeholder>
            <w:showingPlcHdr/>
            <w:text/>
          </w:sdtPr>
          <w:sdtEndPr>
            <w:rPr>
              <w:rStyle w:val="DefaultParagraphFont"/>
            </w:rPr>
          </w:sdtEndPr>
          <w:sdtContent>
            <w:tc>
              <w:tcPr>
                <w:tcW w:w="1272" w:type="pct"/>
                <w:gridSpan w:val="2"/>
                <w:shd w:val="clear" w:color="auto" w:fill="auto"/>
              </w:tcPr>
              <w:p w:rsidR="00C40372" w:rsidRPr="00C40372" w:rsidRDefault="00C40372" w:rsidP="00413BB8">
                <w:pPr>
                  <w:pStyle w:val="Checkbox"/>
                  <w:rPr>
                    <w:rStyle w:val="PlaceholderText"/>
                  </w:rPr>
                </w:pPr>
                <w:r w:rsidRPr="00BA1F86">
                  <w:rPr>
                    <w:rStyle w:val="PlaceholderText"/>
                    <w:b w:val="0"/>
                    <w:color w:val="FF0000"/>
                  </w:rPr>
                  <w:t>Click here to enter text.</w:t>
                </w:r>
              </w:p>
            </w:tc>
          </w:sdtContent>
        </w:sdt>
      </w:tr>
    </w:tbl>
    <w:p w:rsidR="002F4864" w:rsidRPr="00C40372" w:rsidRDefault="00585759" w:rsidP="00413BB8">
      <w:pPr>
        <w:pStyle w:val="Heading2"/>
      </w:pPr>
      <w:r w:rsidRPr="00C40372">
        <w:t xml:space="preserve">Section G: </w:t>
      </w:r>
      <w:r w:rsidR="002F4864" w:rsidRPr="00C40372">
        <w:t>Plans and goals</w:t>
      </w:r>
    </w:p>
    <w:p w:rsidR="00B40F03" w:rsidRPr="00C40372" w:rsidRDefault="00B40F03" w:rsidP="00C40372">
      <w:pPr>
        <w:spacing w:after="0" w:line="240" w:lineRule="auto"/>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316"/>
        <w:gridCol w:w="7986"/>
      </w:tblGrid>
      <w:tr w:rsidR="00C40372" w:rsidRPr="00C40372" w:rsidTr="00C935EE">
        <w:tc>
          <w:tcPr>
            <w:tcW w:w="1124" w:type="pct"/>
            <w:tcBorders>
              <w:bottom w:val="single" w:sz="4" w:space="0" w:color="auto"/>
            </w:tcBorders>
            <w:shd w:val="clear" w:color="auto" w:fill="D9D9D9" w:themeFill="background1" w:themeFillShade="D9"/>
          </w:tcPr>
          <w:p w:rsidR="00C40372" w:rsidRPr="00C40372" w:rsidRDefault="00C40372" w:rsidP="00413BB8">
            <w:pPr>
              <w:pStyle w:val="Checkbox"/>
            </w:pPr>
            <w:r w:rsidRPr="00C40372">
              <w:t>In 250-300 words, provide a motivation for your application with regards to both your personal and professional goals for the next 5 to 10 years?</w:t>
            </w: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981621494"/>
            <w:placeholder>
              <w:docPart w:val="EBB54CF1B033496FA0F4050BD60841B7"/>
            </w:placeholder>
            <w:showingPlcHdr/>
            <w:text w:multiLine="1"/>
          </w:sdtPr>
          <w:sdtEndPr>
            <w:rPr>
              <w:rStyle w:val="DefaultParagraphFont"/>
              <w:lang w:val="en-US"/>
            </w:rPr>
          </w:sdtEndPr>
          <w:sdtContent>
            <w:tc>
              <w:tcPr>
                <w:tcW w:w="3876" w:type="pct"/>
                <w:tcBorders>
                  <w:bottom w:val="single" w:sz="4" w:space="0" w:color="auto"/>
                </w:tcBorders>
                <w:shd w:val="clear" w:color="auto" w:fill="auto"/>
              </w:tcPr>
              <w:p w:rsidR="00C40372" w:rsidRPr="00C40372" w:rsidRDefault="00553394"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935EE" w:rsidRPr="00C40372" w:rsidTr="00C935EE">
        <w:tc>
          <w:tcPr>
            <w:tcW w:w="5000" w:type="pct"/>
            <w:gridSpan w:val="2"/>
            <w:tcBorders>
              <w:left w:val="nil"/>
              <w:right w:val="nil"/>
            </w:tcBorders>
            <w:shd w:val="clear" w:color="auto" w:fill="auto"/>
          </w:tcPr>
          <w:p w:rsidR="00C935EE" w:rsidRPr="00C40372" w:rsidRDefault="00C935EE" w:rsidP="00C40372">
            <w:pPr>
              <w:spacing w:after="0" w:line="240" w:lineRule="auto"/>
              <w:rPr>
                <w:rFonts w:cstheme="minorHAnsi"/>
                <w:b/>
              </w:rPr>
            </w:pPr>
          </w:p>
        </w:tc>
      </w:tr>
      <w:tr w:rsidR="00C935EE" w:rsidRPr="00C40372" w:rsidTr="00C935EE">
        <w:tc>
          <w:tcPr>
            <w:tcW w:w="5000" w:type="pct"/>
            <w:gridSpan w:val="2"/>
            <w:shd w:val="clear" w:color="auto" w:fill="D9D9D9" w:themeFill="background1" w:themeFillShade="D9"/>
          </w:tcPr>
          <w:p w:rsidR="00C935EE" w:rsidRPr="00C40372" w:rsidRDefault="006B65CF" w:rsidP="00C40372">
            <w:pPr>
              <w:spacing w:after="0" w:line="240" w:lineRule="auto"/>
              <w:rPr>
                <w:rFonts w:cstheme="minorHAnsi"/>
                <w:b/>
                <w:i/>
              </w:rPr>
            </w:pPr>
            <w:r w:rsidRPr="00C40372">
              <w:rPr>
                <w:rFonts w:cstheme="minorHAnsi"/>
                <w:b/>
                <w:i/>
              </w:rPr>
              <w:t>K</w:t>
            </w:r>
            <w:r w:rsidR="00C935EE" w:rsidRPr="00C40372">
              <w:rPr>
                <w:rFonts w:cstheme="minorHAnsi"/>
                <w:b/>
                <w:i/>
              </w:rPr>
              <w:t>eep your responses to the below questions brief</w:t>
            </w:r>
            <w:r w:rsidRPr="00C40372">
              <w:rPr>
                <w:rFonts w:cstheme="minorHAnsi"/>
                <w:b/>
                <w:i/>
              </w:rPr>
              <w:t xml:space="preserve"> and </w:t>
            </w:r>
            <w:r w:rsidR="00C935EE" w:rsidRPr="00C40372">
              <w:rPr>
                <w:rFonts w:cstheme="minorHAnsi"/>
                <w:b/>
                <w:i/>
              </w:rPr>
              <w:t xml:space="preserve">clear. Answers are expected to be </w:t>
            </w:r>
            <w:r w:rsidRPr="00C40372">
              <w:rPr>
                <w:rFonts w:cstheme="minorHAnsi"/>
                <w:b/>
                <w:i/>
              </w:rPr>
              <w:t>between 5</w:t>
            </w:r>
            <w:r w:rsidR="00C935EE" w:rsidRPr="00C40372">
              <w:rPr>
                <w:rFonts w:cstheme="minorHAnsi"/>
                <w:b/>
                <w:i/>
              </w:rPr>
              <w:t>0</w:t>
            </w:r>
            <w:r w:rsidRPr="00C40372">
              <w:rPr>
                <w:rFonts w:cstheme="minorHAnsi"/>
                <w:b/>
                <w:i/>
              </w:rPr>
              <w:t xml:space="preserve"> and </w:t>
            </w:r>
            <w:r w:rsidR="00C935EE" w:rsidRPr="00C40372">
              <w:rPr>
                <w:rFonts w:cstheme="minorHAnsi"/>
                <w:b/>
                <w:i/>
              </w:rPr>
              <w:t xml:space="preserve">80 words, but should not exceed 100 words per question. Spelling, </w:t>
            </w:r>
            <w:r w:rsidRPr="00C40372">
              <w:rPr>
                <w:rFonts w:cstheme="minorHAnsi"/>
                <w:b/>
                <w:i/>
              </w:rPr>
              <w:t>language</w:t>
            </w:r>
            <w:r w:rsidR="00C935EE" w:rsidRPr="00C40372">
              <w:rPr>
                <w:rFonts w:cstheme="minorHAnsi"/>
                <w:b/>
                <w:i/>
              </w:rPr>
              <w:t xml:space="preserve"> and content are important. </w:t>
            </w:r>
          </w:p>
        </w:tc>
      </w:tr>
      <w:tr w:rsidR="00C40372" w:rsidRPr="00C40372" w:rsidTr="001877D0">
        <w:tc>
          <w:tcPr>
            <w:tcW w:w="1124" w:type="pct"/>
            <w:shd w:val="clear" w:color="auto" w:fill="D9D9D9" w:themeFill="background1" w:themeFillShade="D9"/>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Why are you applying to study in this particular country? </w:t>
            </w:r>
          </w:p>
          <w:p w:rsidR="00C40372" w:rsidRPr="00C40372" w:rsidRDefault="00C40372" w:rsidP="00C40372">
            <w:pPr>
              <w:pStyle w:val="Footer"/>
              <w:tabs>
                <w:tab w:val="left" w:pos="720"/>
              </w:tabs>
              <w:rPr>
                <w:rFonts w:asciiTheme="minorHAnsi" w:hAnsiTheme="minorHAnsi" w:cstheme="minorHAnsi"/>
                <w:b/>
                <w:sz w:val="22"/>
                <w:szCs w:val="22"/>
              </w:rPr>
            </w:pPr>
          </w:p>
        </w:tc>
        <w:sdt>
          <w:sdtPr>
            <w:rPr>
              <w:rStyle w:val="Fillform"/>
              <w:rFonts w:asciiTheme="minorHAnsi" w:eastAsiaTheme="minorHAnsi" w:hAnsiTheme="minorHAnsi" w:cstheme="minorHAnsi"/>
              <w:sz w:val="22"/>
              <w:szCs w:val="22"/>
            </w:rPr>
            <w:id w:val="1100764298"/>
            <w:placeholder>
              <w:docPart w:val="F9A600CA92B04B82BEFBEC422C19648C"/>
            </w:placeholder>
            <w:showingPlcHdr/>
            <w:text w:multiLine="1"/>
          </w:sdtPr>
          <w:sdtEndPr>
            <w:rPr>
              <w:rStyle w:val="DefaultParagraphFont"/>
              <w:lang w:val="en-US"/>
            </w:rPr>
          </w:sdtEndPr>
          <w:sdtContent>
            <w:tc>
              <w:tcPr>
                <w:tcW w:w="3876"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DA4649" w:rsidRPr="00C40372" w:rsidTr="008A316A">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649" w:rsidRPr="00C40372" w:rsidRDefault="00DA4649" w:rsidP="008A316A">
            <w:pPr>
              <w:pStyle w:val="Checkbox"/>
            </w:pPr>
            <w:r>
              <w:t>What interests you about your chosen field of study?</w:t>
            </w:r>
          </w:p>
          <w:p w:rsidR="00DA4649" w:rsidRPr="00C40372" w:rsidRDefault="00DA4649" w:rsidP="008A316A">
            <w:pPr>
              <w:pStyle w:val="Checkbox"/>
            </w:pPr>
          </w:p>
        </w:tc>
        <w:sdt>
          <w:sdtPr>
            <w:rPr>
              <w:rStyle w:val="Fillform"/>
              <w:rFonts w:asciiTheme="minorHAnsi" w:eastAsiaTheme="minorHAnsi" w:hAnsiTheme="minorHAnsi" w:cstheme="minorHAnsi"/>
              <w:sz w:val="22"/>
              <w:szCs w:val="22"/>
            </w:rPr>
            <w:id w:val="308912232"/>
            <w:placeholder>
              <w:docPart w:val="3B9A72C0E3E84C5096F7C37218F78524"/>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DA4649" w:rsidRPr="00C40372" w:rsidRDefault="00DA4649" w:rsidP="008A316A">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Describe any leadership roles that you have held, and community projects or volunteer activities that you have been involved in.</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241381598"/>
            <w:placeholder>
              <w:docPart w:val="149B9E0F7DCA4F198E4C99F490EAD58A"/>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 xml:space="preserve">How will your being awarded this scholarship enhance the development of your community and South Africa? </w:t>
            </w:r>
          </w:p>
        </w:tc>
        <w:sdt>
          <w:sdtPr>
            <w:rPr>
              <w:rStyle w:val="Fillform"/>
              <w:rFonts w:asciiTheme="minorHAnsi" w:eastAsiaTheme="minorHAnsi" w:hAnsiTheme="minorHAnsi" w:cstheme="minorHAnsi"/>
              <w:sz w:val="22"/>
              <w:szCs w:val="22"/>
            </w:rPr>
            <w:id w:val="-179039545"/>
            <w:placeholder>
              <w:docPart w:val="D36AE0D502564D529082FE8C21B203AC"/>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EC718C" w:rsidRPr="00C40372" w:rsidTr="008A316A">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718C" w:rsidRPr="00C40372" w:rsidRDefault="00EC718C" w:rsidP="008A316A">
            <w:pPr>
              <w:pStyle w:val="Checkbox"/>
            </w:pPr>
            <w:r>
              <w:t>What do you consider to be your strengths, and how will these help you to successfully complete a degree abroad?</w:t>
            </w:r>
          </w:p>
        </w:tc>
        <w:sdt>
          <w:sdtPr>
            <w:rPr>
              <w:rStyle w:val="Fillform"/>
              <w:rFonts w:asciiTheme="minorHAnsi" w:eastAsiaTheme="minorHAnsi" w:hAnsiTheme="minorHAnsi" w:cstheme="minorHAnsi"/>
              <w:sz w:val="22"/>
              <w:szCs w:val="22"/>
            </w:rPr>
            <w:id w:val="-78830132"/>
            <w:placeholder>
              <w:docPart w:val="1976FC13EFFD4F13BA64D5439257C44B"/>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EC718C" w:rsidRPr="00C40372" w:rsidRDefault="00EC718C" w:rsidP="008A316A">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DA4649" w:rsidP="00EC718C">
            <w:pPr>
              <w:pStyle w:val="Checkbox"/>
            </w:pPr>
            <w:r>
              <w:t>W</w:t>
            </w:r>
            <w:r w:rsidR="00EC718C">
              <w:t>hat do you consider to be your personal weaknesses?</w:t>
            </w:r>
          </w:p>
        </w:tc>
        <w:sdt>
          <w:sdtPr>
            <w:rPr>
              <w:rStyle w:val="Fillform"/>
              <w:rFonts w:asciiTheme="minorHAnsi" w:eastAsiaTheme="minorHAnsi" w:hAnsiTheme="minorHAnsi" w:cstheme="minorHAnsi"/>
              <w:sz w:val="22"/>
              <w:szCs w:val="22"/>
            </w:rPr>
            <w:id w:val="-109671015"/>
            <w:placeholder>
              <w:docPart w:val="1F592E9166B94E7382AEF5B6D6005523"/>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What challenges would you expect to encounter while studying in a foreign country, and how could you prepare for these challenges?</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373741045"/>
            <w:placeholder>
              <w:docPart w:val="66EDD52E968748068AB6234E8B66C76A"/>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bl>
    <w:p w:rsidR="0068558C" w:rsidRPr="00C40372" w:rsidRDefault="0068558C" w:rsidP="00413BB8">
      <w:pPr>
        <w:pStyle w:val="Heading2"/>
      </w:pPr>
      <w:r w:rsidRPr="00C40372">
        <w:t xml:space="preserve">Section H: Nomination </w:t>
      </w:r>
      <w:r w:rsidR="004A7CF4">
        <w:t>(if applicable)</w:t>
      </w:r>
    </w:p>
    <w:p w:rsidR="0068558C" w:rsidRPr="00C40372" w:rsidRDefault="0068558C"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041"/>
        <w:gridCol w:w="2901"/>
        <w:gridCol w:w="1597"/>
        <w:gridCol w:w="2763"/>
      </w:tblGrid>
      <w:tr w:rsidR="0068558C" w:rsidRPr="00C40372" w:rsidTr="0068558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58C" w:rsidRPr="00C40372" w:rsidRDefault="0068558C" w:rsidP="00413BB8">
            <w:pPr>
              <w:pStyle w:val="Checkbox"/>
              <w:rPr>
                <w:rStyle w:val="PlaceholderText"/>
              </w:rPr>
            </w:pPr>
            <w:r w:rsidRPr="00C40372">
              <w:t>If you have been officially nominated by a</w:t>
            </w:r>
            <w:r w:rsidR="004A7CF4">
              <w:t>nother</w:t>
            </w:r>
            <w:r w:rsidRPr="00C40372">
              <w:t xml:space="preserve"> government department, provincial government, agency, employer or institution, provide these details here and submit a signed nomination letter with your application form </w:t>
            </w:r>
          </w:p>
        </w:tc>
      </w:tr>
      <w:tr w:rsidR="00C40372" w:rsidRPr="00C40372" w:rsidTr="0068558C">
        <w:tc>
          <w:tcPr>
            <w:tcW w:w="1476" w:type="pct"/>
            <w:shd w:val="clear" w:color="auto" w:fill="D9D9D9" w:themeFill="background1" w:themeFillShade="D9"/>
          </w:tcPr>
          <w:p w:rsidR="00C40372" w:rsidRPr="00C40372" w:rsidRDefault="00C40372" w:rsidP="00413BB8">
            <w:pPr>
              <w:pStyle w:val="Checkbox"/>
            </w:pPr>
            <w:r w:rsidRPr="00C40372">
              <w:t>Name of nominating agency / department</w:t>
            </w:r>
          </w:p>
        </w:tc>
        <w:sdt>
          <w:sdtPr>
            <w:rPr>
              <w:rStyle w:val="Fillform"/>
              <w:rFonts w:asciiTheme="minorHAnsi" w:eastAsiaTheme="minorHAnsi" w:hAnsiTheme="minorHAnsi" w:cstheme="minorHAnsi"/>
              <w:sz w:val="22"/>
              <w:szCs w:val="22"/>
            </w:rPr>
            <w:id w:val="1953054071"/>
            <w:placeholder>
              <w:docPart w:val="DE2CE8EB097C4B4CBD855443F9A36C00"/>
            </w:placeholder>
            <w:showingPlcHdr/>
            <w:text/>
          </w:sdtPr>
          <w:sdtEndPr>
            <w:rPr>
              <w:rStyle w:val="DefaultParagraphFont"/>
              <w:lang w:val="en-US"/>
            </w:rPr>
          </w:sdtEndPr>
          <w:sdtContent>
            <w:tc>
              <w:tcPr>
                <w:tcW w:w="3524" w:type="pct"/>
                <w:gridSpan w:val="3"/>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C40372">
        <w:tc>
          <w:tcPr>
            <w:tcW w:w="1476" w:type="pct"/>
            <w:shd w:val="clear" w:color="auto" w:fill="D9D9D9" w:themeFill="background1" w:themeFillShade="D9"/>
          </w:tcPr>
          <w:p w:rsidR="00C40372" w:rsidRPr="00C40372" w:rsidRDefault="00C40372" w:rsidP="00413BB8">
            <w:pPr>
              <w:pStyle w:val="Checkbox"/>
            </w:pPr>
            <w:r w:rsidRPr="00C40372">
              <w:t>Contact person</w:t>
            </w:r>
          </w:p>
        </w:tc>
        <w:sdt>
          <w:sdtPr>
            <w:rPr>
              <w:rStyle w:val="Fillform"/>
              <w:rFonts w:asciiTheme="minorHAnsi" w:eastAsiaTheme="minorHAnsi" w:hAnsiTheme="minorHAnsi" w:cstheme="minorHAnsi"/>
              <w:sz w:val="22"/>
              <w:szCs w:val="22"/>
            </w:rPr>
            <w:id w:val="1786079824"/>
            <w:placeholder>
              <w:docPart w:val="9C838D7AB7EC4C81BBF65781C9B63AF9"/>
            </w:placeholder>
            <w:showingPlcHdr/>
            <w:text/>
          </w:sdtPr>
          <w:sdtEndPr>
            <w:rPr>
              <w:rStyle w:val="DefaultParagraphFont"/>
              <w:lang w:val="en-US"/>
            </w:rPr>
          </w:sdtEndPr>
          <w:sdtContent>
            <w:tc>
              <w:tcPr>
                <w:tcW w:w="1408"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775" w:type="pct"/>
            <w:shd w:val="clear" w:color="auto" w:fill="D9D9D9" w:themeFill="background1" w:themeFillShade="D9"/>
          </w:tcPr>
          <w:p w:rsidR="00C40372" w:rsidRPr="00C40372" w:rsidRDefault="00C40372" w:rsidP="00413BB8">
            <w:pPr>
              <w:pStyle w:val="Checkbox"/>
            </w:pPr>
            <w:r w:rsidRPr="00C40372">
              <w:t>Position / title</w:t>
            </w:r>
          </w:p>
        </w:tc>
        <w:sdt>
          <w:sdtPr>
            <w:rPr>
              <w:rStyle w:val="Fillform"/>
              <w:rFonts w:asciiTheme="minorHAnsi" w:eastAsiaTheme="minorHAnsi" w:hAnsiTheme="minorHAnsi" w:cstheme="minorHAnsi"/>
              <w:sz w:val="22"/>
              <w:szCs w:val="22"/>
            </w:rPr>
            <w:id w:val="586191372"/>
            <w:placeholder>
              <w:docPart w:val="8553933741AD404899014516C1552FA4"/>
            </w:placeholder>
            <w:showingPlcHdr/>
            <w:text/>
          </w:sdtPr>
          <w:sdtEndPr>
            <w:rPr>
              <w:rStyle w:val="DefaultParagraphFont"/>
              <w:lang w:val="en-US"/>
            </w:rPr>
          </w:sdtEndPr>
          <w:sdtContent>
            <w:tc>
              <w:tcPr>
                <w:tcW w:w="1341"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C40372">
        <w:tc>
          <w:tcPr>
            <w:tcW w:w="1476"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31702446"/>
            <w:placeholder>
              <w:docPart w:val="6BAF2449FAC44BA58D81BD1B281B829D"/>
            </w:placeholder>
            <w:showingPlcHdr/>
            <w:text/>
          </w:sdtPr>
          <w:sdtEndPr>
            <w:rPr>
              <w:rStyle w:val="DefaultParagraphFont"/>
              <w:lang w:val="en-US"/>
            </w:rPr>
          </w:sdtEndPr>
          <w:sdtContent>
            <w:tc>
              <w:tcPr>
                <w:tcW w:w="1408"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775" w:type="pct"/>
            <w:shd w:val="clear" w:color="auto" w:fill="D9D9D9" w:themeFill="background1" w:themeFillShade="D9"/>
          </w:tcPr>
          <w:p w:rsidR="00C40372" w:rsidRPr="00C40372" w:rsidRDefault="00C40372" w:rsidP="00413BB8">
            <w:pPr>
              <w:pStyle w:val="Checkbox"/>
            </w:pPr>
            <w:r w:rsidRPr="00C40372">
              <w:t>Phone no.</w:t>
            </w:r>
          </w:p>
        </w:tc>
        <w:sdt>
          <w:sdtPr>
            <w:rPr>
              <w:rStyle w:val="Fillform"/>
              <w:rFonts w:asciiTheme="minorHAnsi" w:eastAsiaTheme="minorHAnsi" w:hAnsiTheme="minorHAnsi" w:cstheme="minorHAnsi"/>
              <w:sz w:val="22"/>
              <w:szCs w:val="22"/>
            </w:rPr>
            <w:id w:val="2115553162"/>
            <w:placeholder>
              <w:docPart w:val="0D120553494647819FE9C2400632CDDF"/>
            </w:placeholder>
            <w:showingPlcHdr/>
            <w:text/>
          </w:sdtPr>
          <w:sdtEndPr>
            <w:rPr>
              <w:rStyle w:val="DefaultParagraphFont"/>
              <w:lang w:val="en-US"/>
            </w:rPr>
          </w:sdtEndPr>
          <w:sdtContent>
            <w:tc>
              <w:tcPr>
                <w:tcW w:w="1341"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bl>
    <w:p w:rsidR="002F4864" w:rsidRPr="00C40372" w:rsidRDefault="0068558C" w:rsidP="00413BB8">
      <w:pPr>
        <w:pStyle w:val="Heading2"/>
      </w:pPr>
      <w:r w:rsidRPr="00C40372">
        <w:t>Section I</w:t>
      </w:r>
      <w:r w:rsidR="00585759" w:rsidRPr="00C40372">
        <w:t xml:space="preserve">: </w:t>
      </w:r>
      <w:r w:rsidR="002F4864" w:rsidRPr="00C40372">
        <w:t>Reference</w:t>
      </w:r>
      <w:r w:rsidR="00BA27E2">
        <w:t xml:space="preserve"> (</w:t>
      </w:r>
      <w:r w:rsidR="00EC718C">
        <w:t>school teacher, principal</w:t>
      </w:r>
      <w:r w:rsidR="00BA27E2">
        <w:t xml:space="preserve"> or work supervisor)</w:t>
      </w:r>
    </w:p>
    <w:p w:rsidR="002F4864" w:rsidRPr="00C40372" w:rsidRDefault="002F4864"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172"/>
        <w:gridCol w:w="2464"/>
        <w:gridCol w:w="2320"/>
        <w:gridCol w:w="3346"/>
      </w:tblGrid>
      <w:tr w:rsidR="00C40372" w:rsidRPr="00C40372" w:rsidTr="00F161A1">
        <w:tc>
          <w:tcPr>
            <w:tcW w:w="1054" w:type="pct"/>
            <w:shd w:val="clear" w:color="auto" w:fill="D9D9D9" w:themeFill="background1" w:themeFillShade="D9"/>
          </w:tcPr>
          <w:p w:rsidR="00C40372" w:rsidRPr="00C40372" w:rsidRDefault="00C40372" w:rsidP="00413BB8">
            <w:pPr>
              <w:pStyle w:val="Checkbox"/>
            </w:pPr>
            <w:r w:rsidRPr="00C40372">
              <w:t>Full name</w:t>
            </w:r>
          </w:p>
        </w:tc>
        <w:sdt>
          <w:sdtPr>
            <w:rPr>
              <w:rStyle w:val="Fillform"/>
              <w:rFonts w:asciiTheme="minorHAnsi" w:eastAsiaTheme="minorHAnsi" w:hAnsiTheme="minorHAnsi" w:cstheme="minorHAnsi"/>
              <w:sz w:val="22"/>
              <w:szCs w:val="22"/>
            </w:rPr>
            <w:id w:val="1139841382"/>
            <w:placeholder>
              <w:docPart w:val="F4F35DBED23B40E18A827BC62FDD28D3"/>
            </w:placeholder>
            <w:showingPlcHdr/>
            <w:text/>
          </w:sdtPr>
          <w:sdtEndPr>
            <w:rPr>
              <w:rStyle w:val="DefaultParagraphFont"/>
              <w:lang w:val="en-US"/>
            </w:rPr>
          </w:sdtEndPr>
          <w:sdtContent>
            <w:tc>
              <w:tcPr>
                <w:tcW w:w="1196"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rsidR="00C40372" w:rsidRPr="00C40372" w:rsidRDefault="00C40372" w:rsidP="00413BB8">
            <w:pPr>
              <w:pStyle w:val="Checkbox"/>
            </w:pPr>
            <w:r w:rsidRPr="00C40372">
              <w:t>Company / institution</w:t>
            </w:r>
          </w:p>
        </w:tc>
        <w:sdt>
          <w:sdtPr>
            <w:rPr>
              <w:rStyle w:val="Fillform"/>
              <w:rFonts w:asciiTheme="minorHAnsi" w:eastAsiaTheme="minorHAnsi" w:hAnsiTheme="minorHAnsi" w:cstheme="minorHAnsi"/>
              <w:sz w:val="22"/>
              <w:szCs w:val="22"/>
            </w:rPr>
            <w:id w:val="2037377413"/>
            <w:placeholder>
              <w:docPart w:val="7C74243EA4184CCA95E5E96A11D7E156"/>
            </w:placeholder>
            <w:showingPlcHdr/>
            <w:text/>
          </w:sdtPr>
          <w:sdtEndPr>
            <w:rPr>
              <w:rStyle w:val="DefaultParagraphFont"/>
              <w:lang w:val="en-US"/>
            </w:rPr>
          </w:sdtEndPr>
          <w:sdtContent>
            <w:tc>
              <w:tcPr>
                <w:tcW w:w="1624"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F161A1">
        <w:tc>
          <w:tcPr>
            <w:tcW w:w="1054" w:type="pct"/>
            <w:shd w:val="clear" w:color="auto" w:fill="D9D9D9" w:themeFill="background1" w:themeFillShade="D9"/>
          </w:tcPr>
          <w:p w:rsidR="00C40372" w:rsidRPr="00C40372" w:rsidRDefault="00C40372" w:rsidP="00413BB8">
            <w:pPr>
              <w:pStyle w:val="Checkbox"/>
            </w:pPr>
            <w:r w:rsidRPr="00C40372">
              <w:t>Relationship to you</w:t>
            </w:r>
          </w:p>
        </w:tc>
        <w:sdt>
          <w:sdtPr>
            <w:rPr>
              <w:rStyle w:val="Fillform"/>
              <w:rFonts w:asciiTheme="minorHAnsi" w:eastAsiaTheme="minorHAnsi" w:hAnsiTheme="minorHAnsi" w:cstheme="minorHAnsi"/>
              <w:sz w:val="22"/>
              <w:szCs w:val="22"/>
            </w:rPr>
            <w:id w:val="-1531796695"/>
            <w:placeholder>
              <w:docPart w:val="8310963A7B7D42D090FA77DA9B463C90"/>
            </w:placeholder>
            <w:showingPlcHdr/>
            <w:text/>
          </w:sdtPr>
          <w:sdtEndPr>
            <w:rPr>
              <w:rStyle w:val="DefaultParagraphFont"/>
              <w:lang w:val="en-US"/>
            </w:rPr>
          </w:sdtEndPr>
          <w:sdtContent>
            <w:tc>
              <w:tcPr>
                <w:tcW w:w="1196"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rsidR="00C40372" w:rsidRPr="00C40372" w:rsidRDefault="00C40372" w:rsidP="00413BB8">
            <w:pPr>
              <w:pStyle w:val="Checkbox"/>
            </w:pPr>
            <w:r w:rsidRPr="00C40372">
              <w:t>Phone no.</w:t>
            </w:r>
          </w:p>
        </w:tc>
        <w:sdt>
          <w:sdtPr>
            <w:rPr>
              <w:rStyle w:val="Fillform"/>
              <w:rFonts w:asciiTheme="minorHAnsi" w:eastAsiaTheme="minorHAnsi" w:hAnsiTheme="minorHAnsi" w:cstheme="minorHAnsi"/>
              <w:sz w:val="22"/>
              <w:szCs w:val="22"/>
            </w:rPr>
            <w:id w:val="-952324373"/>
            <w:placeholder>
              <w:docPart w:val="CB1CE07646964395B8C413BE7D433FBD"/>
            </w:placeholder>
            <w:showingPlcHdr/>
            <w:text/>
          </w:sdtPr>
          <w:sdtEndPr>
            <w:rPr>
              <w:rStyle w:val="DefaultParagraphFont"/>
              <w:lang w:val="en-US"/>
            </w:rPr>
          </w:sdtEndPr>
          <w:sdtContent>
            <w:tc>
              <w:tcPr>
                <w:tcW w:w="1624"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EA3C03">
        <w:tc>
          <w:tcPr>
            <w:tcW w:w="1054"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hAnsiTheme="minorHAnsi" w:cstheme="minorHAnsi"/>
              <w:sz w:val="22"/>
              <w:szCs w:val="22"/>
            </w:rPr>
            <w:id w:val="1403795531"/>
            <w:placeholder>
              <w:docPart w:val="97A3808A7AA54C7DB9D28466C7D6A5B0"/>
            </w:placeholder>
            <w:showingPlcHdr/>
            <w:text/>
          </w:sdtPr>
          <w:sdtEndPr>
            <w:rPr>
              <w:rStyle w:val="DefaultParagraphFont"/>
            </w:rPr>
          </w:sdtEndPr>
          <w:sdtContent>
            <w:tc>
              <w:tcPr>
                <w:tcW w:w="3946" w:type="pct"/>
                <w:gridSpan w:val="3"/>
                <w:shd w:val="clear" w:color="auto" w:fill="auto"/>
                <w:vAlign w:val="center"/>
              </w:tcPr>
              <w:p w:rsidR="00C40372" w:rsidRPr="00C40372" w:rsidRDefault="00C40372" w:rsidP="00413BB8">
                <w:pPr>
                  <w:pStyle w:val="Checkbox"/>
                </w:pPr>
                <w:r w:rsidRPr="00BA1F86">
                  <w:rPr>
                    <w:rStyle w:val="PlaceholderText"/>
                    <w:b w:val="0"/>
                    <w:color w:val="FF0000"/>
                  </w:rPr>
                  <w:t>Click here to enter text.</w:t>
                </w:r>
              </w:p>
            </w:tc>
          </w:sdtContent>
        </w:sdt>
      </w:tr>
    </w:tbl>
    <w:p w:rsidR="005176FC" w:rsidRPr="00867587" w:rsidRDefault="00867587" w:rsidP="00867587">
      <w:pPr>
        <w:pStyle w:val="Heading2"/>
      </w:pPr>
      <w:r w:rsidRPr="00867587">
        <w:t>Section J</w:t>
      </w:r>
      <w:r w:rsidR="00585759" w:rsidRPr="00867587">
        <w:t xml:space="preserve">: </w:t>
      </w:r>
      <w:r w:rsidR="00BA27E2" w:rsidRPr="00867587">
        <w:t>Terms and Conditions</w:t>
      </w:r>
    </w:p>
    <w:p w:rsidR="00867587" w:rsidRPr="00867587" w:rsidRDefault="00867587" w:rsidP="00867587">
      <w:pPr>
        <w:spacing w:after="0" w:line="240" w:lineRule="auto"/>
        <w:rPr>
          <w:rFonts w:cstheme="minorHAnsi"/>
          <w:b/>
        </w:rPr>
      </w:pPr>
    </w:p>
    <w:p w:rsidR="00576714" w:rsidRPr="00C40372" w:rsidRDefault="00576714"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r w:rsidRPr="00C40372">
        <w:rPr>
          <w:rFonts w:cstheme="minorHAnsi"/>
          <w:b/>
        </w:rPr>
        <w:t xml:space="preserve">By </w:t>
      </w:r>
      <w:r w:rsidR="00F161A1" w:rsidRPr="00C40372">
        <w:rPr>
          <w:rFonts w:cstheme="minorHAnsi"/>
          <w:b/>
        </w:rPr>
        <w:t xml:space="preserve">submitting </w:t>
      </w:r>
      <w:r w:rsidRPr="00C40372">
        <w:rPr>
          <w:rFonts w:cstheme="minorHAnsi"/>
          <w:b/>
        </w:rPr>
        <w:t xml:space="preserve">this </w:t>
      </w:r>
      <w:r w:rsidR="00B411B6" w:rsidRPr="00C40372">
        <w:rPr>
          <w:rFonts w:cstheme="minorHAnsi"/>
          <w:b/>
        </w:rPr>
        <w:t xml:space="preserve">application </w:t>
      </w:r>
      <w:r w:rsidRPr="00C40372">
        <w:rPr>
          <w:rFonts w:cstheme="minorHAnsi"/>
          <w:b/>
        </w:rPr>
        <w:t xml:space="preserve">form </w:t>
      </w:r>
      <w:r w:rsidR="00BA27E2">
        <w:rPr>
          <w:rFonts w:cstheme="minorHAnsi"/>
          <w:b/>
        </w:rPr>
        <w:t>you agree that</w:t>
      </w:r>
      <w:r w:rsidRPr="00C40372">
        <w:rPr>
          <w:rFonts w:cstheme="minorHAnsi"/>
          <w:b/>
        </w:rPr>
        <w:t>:</w:t>
      </w:r>
    </w:p>
    <w:p w:rsidR="006B65CF" w:rsidRPr="00C40372" w:rsidRDefault="006B65CF"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p>
    <w:p w:rsidR="008B7D45"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rPr>
      </w:pPr>
      <w:r w:rsidRPr="00C40372">
        <w:rPr>
          <w:rFonts w:cstheme="minorHAnsi"/>
        </w:rPr>
        <w:t xml:space="preserve">You </w:t>
      </w:r>
      <w:r w:rsidR="00BA27E2">
        <w:rPr>
          <w:rFonts w:cstheme="minorHAnsi"/>
        </w:rPr>
        <w:t>will</w:t>
      </w:r>
      <w:r w:rsidR="00F161A1" w:rsidRPr="00C40372">
        <w:rPr>
          <w:rFonts w:cstheme="minorHAnsi"/>
        </w:rPr>
        <w:t xml:space="preserve"> submit all other </w:t>
      </w:r>
      <w:r w:rsidR="006B65CF" w:rsidRPr="00C40372">
        <w:rPr>
          <w:rFonts w:cstheme="minorHAnsi"/>
        </w:rPr>
        <w:t>documents</w:t>
      </w:r>
      <w:r w:rsidR="00F161A1" w:rsidRPr="00C40372">
        <w:rPr>
          <w:rFonts w:cstheme="minorHAnsi"/>
        </w:rPr>
        <w:t xml:space="preserve"> required to be considered for this scholarship as indicat</w:t>
      </w:r>
      <w:r w:rsidR="00B411B6" w:rsidRPr="00C40372">
        <w:rPr>
          <w:rFonts w:cstheme="minorHAnsi"/>
        </w:rPr>
        <w:t>ed in the call for applications(</w:t>
      </w:r>
      <w:r w:rsidR="00F161A1" w:rsidRPr="00C40372">
        <w:rPr>
          <w:rFonts w:cstheme="minorHAnsi"/>
        </w:rPr>
        <w:t>this could include applications for univerity admission and/or to the scholarship awarding agency</w:t>
      </w:r>
      <w:r w:rsidR="00B411B6" w:rsidRPr="00C40372">
        <w:rPr>
          <w:rFonts w:cstheme="minorHAnsi"/>
        </w:rPr>
        <w:t>)</w:t>
      </w:r>
      <w:r w:rsidR="00F161A1" w:rsidRPr="00C40372">
        <w:rPr>
          <w:rFonts w:cstheme="minorHAnsi"/>
        </w:rPr>
        <w:t xml:space="preserve">. </w:t>
      </w:r>
    </w:p>
    <w:p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ll information </w:t>
      </w:r>
      <w:r w:rsidR="00F161A1" w:rsidRPr="00C40372">
        <w:rPr>
          <w:rFonts w:cstheme="minorHAnsi"/>
        </w:rPr>
        <w:t xml:space="preserve">and supporting documents </w:t>
      </w:r>
      <w:r w:rsidRPr="00C40372">
        <w:rPr>
          <w:rFonts w:cstheme="minorHAnsi"/>
        </w:rPr>
        <w:t xml:space="preserve">providedas part of </w:t>
      </w:r>
      <w:r w:rsidR="00B411B6" w:rsidRPr="00C40372">
        <w:rPr>
          <w:rFonts w:cstheme="minorHAnsi"/>
        </w:rPr>
        <w:t xml:space="preserve">your </w:t>
      </w:r>
      <w:r w:rsidRPr="00C40372">
        <w:rPr>
          <w:rFonts w:cstheme="minorHAnsi"/>
        </w:rPr>
        <w:t>application</w:t>
      </w:r>
      <w:r w:rsidR="006B65CF" w:rsidRPr="00C40372">
        <w:rPr>
          <w:rFonts w:cstheme="minorHAnsi"/>
        </w:rPr>
        <w:t xml:space="preserve"> are </w:t>
      </w:r>
      <w:r w:rsidR="00F161A1" w:rsidRPr="00C40372">
        <w:rPr>
          <w:rFonts w:cstheme="minorHAnsi"/>
        </w:rPr>
        <w:t>accurate and authentic, including all information and documents submitted to DHET, for university admission and to the scholarship awarding agency</w:t>
      </w:r>
      <w:r w:rsidR="00576714" w:rsidRPr="00C40372">
        <w:rPr>
          <w:rFonts w:cstheme="minorHAnsi"/>
        </w:rPr>
        <w:t>.</w:t>
      </w:r>
    </w:p>
    <w:p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ny </w:t>
      </w:r>
      <w:r w:rsidR="00576714" w:rsidRPr="00C40372">
        <w:rPr>
          <w:rFonts w:cstheme="minorHAnsi"/>
        </w:rPr>
        <w:t>reference</w:t>
      </w:r>
      <w:r w:rsidRPr="00C40372">
        <w:rPr>
          <w:rFonts w:cstheme="minorHAnsi"/>
        </w:rPr>
        <w:t>s</w:t>
      </w:r>
      <w:r w:rsidR="00576714" w:rsidRPr="00C40372">
        <w:rPr>
          <w:rFonts w:cstheme="minorHAnsi"/>
        </w:rPr>
        <w:t xml:space="preserve"> provided may be contacted by the Department of Higher Education and Training.</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ny information</w:t>
      </w:r>
      <w:r w:rsidR="00311E37" w:rsidRPr="00C40372">
        <w:rPr>
          <w:rFonts w:cstheme="minorHAnsi"/>
        </w:rPr>
        <w:t xml:space="preserve"> or documents </w:t>
      </w:r>
      <w:r w:rsidRPr="00C40372">
        <w:rPr>
          <w:rFonts w:cstheme="minorHAnsi"/>
        </w:rPr>
        <w:t>provided may be submitted for verification.</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Should any i</w:t>
      </w:r>
      <w:r w:rsidR="00EA3C03" w:rsidRPr="00C40372">
        <w:rPr>
          <w:rFonts w:cstheme="minorHAnsi"/>
        </w:rPr>
        <w:t xml:space="preserve">nformation provided be found to be false, </w:t>
      </w:r>
      <w:r w:rsidR="00B411B6" w:rsidRPr="00C40372">
        <w:rPr>
          <w:rFonts w:cstheme="minorHAnsi"/>
        </w:rPr>
        <w:t>your</w:t>
      </w:r>
      <w:r w:rsidR="00EA3C03" w:rsidRPr="00C40372">
        <w:rPr>
          <w:rFonts w:cstheme="minorHAnsi"/>
        </w:rPr>
        <w:t xml:space="preserve"> application will immediately be disqualified. If a scholarship has already been awarded, it may be withdrawn immediately and all costs incurred on your behalf will be claimed from you. </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u w:val="none"/>
        </w:rPr>
      </w:pPr>
      <w:r w:rsidRPr="00C40372">
        <w:rPr>
          <w:rFonts w:cstheme="minorHAnsi"/>
        </w:rPr>
        <w:t xml:space="preserve">You have read and understood the terms and conditions of the scholarship </w:t>
      </w:r>
      <w:r w:rsidR="00F161A1" w:rsidRPr="00C40372">
        <w:rPr>
          <w:rFonts w:cstheme="minorHAnsi"/>
        </w:rPr>
        <w:t>as outlined in the call for applications</w:t>
      </w:r>
      <w:r w:rsidR="00B411B6" w:rsidRPr="00C40372">
        <w:rPr>
          <w:rFonts w:cstheme="minorHAnsi"/>
        </w:rPr>
        <w:t xml:space="preserve"> and provided by the scholarship awarding agency</w:t>
      </w:r>
      <w:r w:rsidR="00F161A1" w:rsidRPr="00C40372">
        <w:rPr>
          <w:rFonts w:cstheme="minorHAnsi"/>
        </w:rPr>
        <w:t xml:space="preserve">. </w:t>
      </w:r>
    </w:p>
    <w:p w:rsidR="00F160F5" w:rsidRPr="00C40372" w:rsidRDefault="00F160F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dditional supporting documents may be requested.</w:t>
      </w:r>
    </w:p>
    <w:p w:rsidR="00576714" w:rsidRPr="00C40372" w:rsidRDefault="00576714" w:rsidP="00BA27E2">
      <w:pPr>
        <w:pStyle w:val="NoSpacing"/>
        <w:pBdr>
          <w:top w:val="single" w:sz="4" w:space="1" w:color="auto"/>
          <w:left w:val="single" w:sz="4" w:space="4" w:color="auto"/>
          <w:bottom w:val="single" w:sz="4" w:space="1" w:color="auto"/>
          <w:right w:val="single" w:sz="4" w:space="4" w:color="auto"/>
        </w:pBdr>
        <w:rPr>
          <w:rFonts w:cstheme="minorHAnsi"/>
        </w:rPr>
      </w:pPr>
    </w:p>
    <w:p w:rsidR="00BA27E2" w:rsidRDefault="00BA27E2"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p w:rsidR="00B37C70" w:rsidRDefault="00BA27E2" w:rsidP="00B37C70">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r>
        <w:rPr>
          <w:rFonts w:cstheme="minorHAnsi"/>
          <w:b/>
          <w:color w:val="000000"/>
        </w:rPr>
        <w:t>Name:</w:t>
      </w:r>
      <w:r>
        <w:rPr>
          <w:rFonts w:cstheme="minorHAnsi"/>
          <w:b/>
          <w:color w:val="000000"/>
        </w:rPr>
        <w:tab/>
      </w:r>
      <w:sdt>
        <w:sdtPr>
          <w:rPr>
            <w:rFonts w:cstheme="minorHAnsi"/>
            <w:b/>
            <w:color w:val="000000"/>
          </w:rPr>
          <w:id w:val="-797753004"/>
          <w:placeholder>
            <w:docPart w:val="DefaultPlaceholder_1081868574"/>
          </w:placeholder>
          <w:text/>
        </w:sdtPr>
        <w:sdtContent>
          <w:r w:rsidRPr="00BA1F86">
            <w:rPr>
              <w:rStyle w:val="PlaceholderText"/>
              <w:rFonts w:eastAsia="Times New Roman"/>
              <w:color w:val="FF0000"/>
              <w:lang w:val="en-ZA"/>
            </w:rPr>
            <w:t>Insert your full name here</w:t>
          </w:r>
        </w:sdtContent>
      </w:sdt>
      <w:r w:rsidR="00B37C70">
        <w:rPr>
          <w:rFonts w:cstheme="minorHAnsi"/>
          <w:b/>
          <w:color w:val="000000"/>
        </w:rPr>
        <w:tab/>
      </w:r>
      <w:r w:rsidR="00B37C70">
        <w:rPr>
          <w:rFonts w:cstheme="minorHAnsi"/>
          <w:b/>
          <w:color w:val="000000"/>
        </w:rPr>
        <w:tab/>
        <w:t>Click this box to agree to the above conditions:</w:t>
      </w:r>
      <w:r w:rsidR="00B37C70">
        <w:rPr>
          <w:rFonts w:cstheme="minorHAnsi"/>
          <w:b/>
          <w:color w:val="000000"/>
        </w:rPr>
        <w:tab/>
      </w:r>
      <w:sdt>
        <w:sdtPr>
          <w:rPr>
            <w:rFonts w:cstheme="minorHAnsi"/>
            <w:b/>
            <w:color w:val="000000"/>
          </w:rPr>
          <w:id w:val="2012324204"/>
        </w:sdtPr>
        <w:sdtContent>
          <w:r w:rsidR="00BA1F86">
            <w:rPr>
              <w:rFonts w:ascii="MS Gothic" w:eastAsia="MS Gothic" w:hAnsi="MS Gothic" w:cstheme="minorHAnsi" w:hint="eastAsia"/>
              <w:b/>
              <w:color w:val="000000"/>
            </w:rPr>
            <w:t>☐</w:t>
          </w:r>
        </w:sdtContent>
      </w:sdt>
    </w:p>
    <w:p w:rsidR="00BA27E2" w:rsidRDefault="00BA27E2"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p w:rsidR="00B37C70" w:rsidRDefault="00B37C70"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sectPr w:rsidR="00B37C70" w:rsidSect="00DE5EB1">
      <w:footerReference w:type="default" r:id="rId12"/>
      <w:footerReference w:type="first" r:id="rId13"/>
      <w:pgSz w:w="12240" w:h="15840" w:code="1"/>
      <w:pgMar w:top="851" w:right="1077" w:bottom="992" w:left="1077" w:header="720" w:footer="2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464" w:rsidRDefault="00191464" w:rsidP="00702AC2">
      <w:pPr>
        <w:spacing w:after="0" w:line="240" w:lineRule="auto"/>
      </w:pPr>
      <w:r>
        <w:separator/>
      </w:r>
    </w:p>
    <w:p w:rsidR="00191464" w:rsidRDefault="00191464"/>
  </w:endnote>
  <w:endnote w:type="continuationSeparator" w:id="1">
    <w:p w:rsidR="00191464" w:rsidRDefault="00191464" w:rsidP="00702AC2">
      <w:pPr>
        <w:spacing w:after="0" w:line="240" w:lineRule="auto"/>
      </w:pPr>
      <w:r>
        <w:continuationSeparator/>
      </w:r>
    </w:p>
    <w:p w:rsidR="00191464" w:rsidRDefault="001914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139824"/>
      <w:docPartObj>
        <w:docPartGallery w:val="Page Numbers (Bottom of Page)"/>
        <w:docPartUnique/>
      </w:docPartObj>
    </w:sdtPr>
    <w:sdtEndPr>
      <w:rPr>
        <w:noProof/>
      </w:rPr>
    </w:sdtEndPr>
    <w:sdtContent>
      <w:p w:rsidR="00E74C7E" w:rsidRDefault="00C12582">
        <w:pPr>
          <w:pStyle w:val="Footer"/>
          <w:jc w:val="center"/>
        </w:pPr>
        <w:r w:rsidRPr="002F4864">
          <w:rPr>
            <w:rFonts w:asciiTheme="minorHAnsi" w:hAnsiTheme="minorHAnsi" w:cstheme="minorHAnsi"/>
            <w:sz w:val="22"/>
            <w:szCs w:val="22"/>
          </w:rPr>
          <w:fldChar w:fldCharType="begin"/>
        </w:r>
        <w:r w:rsidR="00E74C7E" w:rsidRPr="002F4864">
          <w:rPr>
            <w:rFonts w:asciiTheme="minorHAnsi" w:hAnsiTheme="minorHAnsi" w:cstheme="minorHAnsi"/>
            <w:sz w:val="22"/>
            <w:szCs w:val="22"/>
          </w:rPr>
          <w:instrText xml:space="preserve"> PAGE   \* MERGEFORMAT </w:instrText>
        </w:r>
        <w:r w:rsidRPr="002F4864">
          <w:rPr>
            <w:rFonts w:asciiTheme="minorHAnsi" w:hAnsiTheme="minorHAnsi" w:cstheme="minorHAnsi"/>
            <w:sz w:val="22"/>
            <w:szCs w:val="22"/>
          </w:rPr>
          <w:fldChar w:fldCharType="separate"/>
        </w:r>
        <w:r w:rsidR="00D15B35">
          <w:rPr>
            <w:rFonts w:asciiTheme="minorHAnsi" w:hAnsiTheme="minorHAnsi" w:cstheme="minorHAnsi"/>
            <w:noProof/>
            <w:sz w:val="22"/>
            <w:szCs w:val="22"/>
          </w:rPr>
          <w:t>6</w:t>
        </w:r>
        <w:r w:rsidRPr="002F4864">
          <w:rPr>
            <w:rFonts w:asciiTheme="minorHAnsi" w:hAnsiTheme="minorHAnsi" w:cstheme="minorHAnsi"/>
            <w:noProof/>
            <w:sz w:val="22"/>
            <w:szCs w:val="22"/>
          </w:rPr>
          <w:fldChar w:fldCharType="end"/>
        </w:r>
      </w:p>
    </w:sdtContent>
  </w:sdt>
  <w:p w:rsidR="00E74C7E" w:rsidRDefault="00E74C7E">
    <w:pPr>
      <w:pStyle w:val="Footer"/>
    </w:pPr>
  </w:p>
  <w:p w:rsidR="00E74C7E" w:rsidRDefault="00E74C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7E" w:rsidRPr="00576714" w:rsidRDefault="00E74C7E" w:rsidP="00576714">
    <w:pPr>
      <w:pStyle w:val="Footer"/>
      <w:jc w:val="right"/>
      <w:rPr>
        <w:rFonts w:asciiTheme="minorHAnsi" w:hAnsiTheme="minorHAnsi" w:cstheme="minorHAnsi"/>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464" w:rsidRDefault="00191464" w:rsidP="00702AC2">
      <w:pPr>
        <w:spacing w:after="0" w:line="240" w:lineRule="auto"/>
      </w:pPr>
      <w:r>
        <w:separator/>
      </w:r>
    </w:p>
    <w:p w:rsidR="00191464" w:rsidRDefault="00191464"/>
  </w:footnote>
  <w:footnote w:type="continuationSeparator" w:id="1">
    <w:p w:rsidR="00191464" w:rsidRDefault="00191464" w:rsidP="00702AC2">
      <w:pPr>
        <w:spacing w:after="0" w:line="240" w:lineRule="auto"/>
      </w:pPr>
      <w:r>
        <w:continuationSeparator/>
      </w:r>
    </w:p>
    <w:p w:rsidR="00191464" w:rsidRDefault="0019146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8C"/>
    <w:multiLevelType w:val="hybridMultilevel"/>
    <w:tmpl w:val="2D404A0E"/>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4E0"/>
    <w:multiLevelType w:val="hybridMultilevel"/>
    <w:tmpl w:val="0A0E0D94"/>
    <w:lvl w:ilvl="0" w:tplc="99ACC99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D611C"/>
    <w:multiLevelType w:val="hybridMultilevel"/>
    <w:tmpl w:val="8342E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801E0B"/>
    <w:multiLevelType w:val="multilevel"/>
    <w:tmpl w:val="903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371FD"/>
    <w:multiLevelType w:val="hybridMultilevel"/>
    <w:tmpl w:val="2974C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693370"/>
    <w:multiLevelType w:val="hybridMultilevel"/>
    <w:tmpl w:val="321E1E70"/>
    <w:lvl w:ilvl="0" w:tplc="B0FC574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43969"/>
    <w:multiLevelType w:val="multilevel"/>
    <w:tmpl w:val="501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F76CF"/>
    <w:multiLevelType w:val="multilevel"/>
    <w:tmpl w:val="531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C3295"/>
    <w:multiLevelType w:val="multilevel"/>
    <w:tmpl w:val="94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A50FB"/>
    <w:multiLevelType w:val="multilevel"/>
    <w:tmpl w:val="04F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049AC"/>
    <w:multiLevelType w:val="hybridMultilevel"/>
    <w:tmpl w:val="1BEA60B4"/>
    <w:lvl w:ilvl="0" w:tplc="F9FE3FA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B0363E"/>
    <w:multiLevelType w:val="multilevel"/>
    <w:tmpl w:val="73A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D5514"/>
    <w:multiLevelType w:val="hybridMultilevel"/>
    <w:tmpl w:val="4FE0C1AC"/>
    <w:lvl w:ilvl="0" w:tplc="B076159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206910"/>
    <w:multiLevelType w:val="hybridMultilevel"/>
    <w:tmpl w:val="A9CC8BE0"/>
    <w:lvl w:ilvl="0" w:tplc="8B301B7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EC3204"/>
    <w:multiLevelType w:val="hybridMultilevel"/>
    <w:tmpl w:val="12D00C6C"/>
    <w:lvl w:ilvl="0" w:tplc="BD588B6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002A89"/>
    <w:multiLevelType w:val="hybridMultilevel"/>
    <w:tmpl w:val="E7648DF2"/>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C6794"/>
    <w:multiLevelType w:val="multilevel"/>
    <w:tmpl w:val="B8C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A43AB"/>
    <w:multiLevelType w:val="hybridMultilevel"/>
    <w:tmpl w:val="056C7112"/>
    <w:lvl w:ilvl="0" w:tplc="8C74DD3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08D4F65"/>
    <w:multiLevelType w:val="hybridMultilevel"/>
    <w:tmpl w:val="1CFE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C07D0A"/>
    <w:multiLevelType w:val="hybridMultilevel"/>
    <w:tmpl w:val="88E8B8AE"/>
    <w:lvl w:ilvl="0" w:tplc="1416E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9C660B"/>
    <w:multiLevelType w:val="multilevel"/>
    <w:tmpl w:val="FCE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E563F"/>
    <w:multiLevelType w:val="hybridMultilevel"/>
    <w:tmpl w:val="6936A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68933FE"/>
    <w:multiLevelType w:val="hybridMultilevel"/>
    <w:tmpl w:val="858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3D32E5"/>
    <w:multiLevelType w:val="hybridMultilevel"/>
    <w:tmpl w:val="1CE024CC"/>
    <w:lvl w:ilvl="0" w:tplc="F0A0D976">
      <w:start w:val="18"/>
      <w:numFmt w:val="bullet"/>
      <w:lvlText w:val=""/>
      <w:lvlJc w:val="left"/>
      <w:pPr>
        <w:ind w:left="678" w:hanging="360"/>
      </w:pPr>
      <w:rPr>
        <w:rFonts w:ascii="Symbol" w:eastAsia="Times New Roman" w:hAnsi="Symbol" w:cstheme="minorHAnsi" w:hint="default"/>
        <w:i/>
        <w:sz w:val="18"/>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4">
    <w:nsid w:val="7A251D86"/>
    <w:multiLevelType w:val="multilevel"/>
    <w:tmpl w:val="6CA0A4FC"/>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75655C"/>
    <w:multiLevelType w:val="multilevel"/>
    <w:tmpl w:val="9AE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6"/>
  </w:num>
  <w:num w:numId="4">
    <w:abstractNumId w:val="11"/>
  </w:num>
  <w:num w:numId="5">
    <w:abstractNumId w:val="9"/>
  </w:num>
  <w:num w:numId="6">
    <w:abstractNumId w:val="20"/>
  </w:num>
  <w:num w:numId="7">
    <w:abstractNumId w:val="8"/>
  </w:num>
  <w:num w:numId="8">
    <w:abstractNumId w:val="25"/>
  </w:num>
  <w:num w:numId="9">
    <w:abstractNumId w:val="3"/>
  </w:num>
  <w:num w:numId="10">
    <w:abstractNumId w:val="6"/>
  </w:num>
  <w:num w:numId="11">
    <w:abstractNumId w:val="7"/>
  </w:num>
  <w:num w:numId="12">
    <w:abstractNumId w:val="15"/>
  </w:num>
  <w:num w:numId="13">
    <w:abstractNumId w:val="21"/>
  </w:num>
  <w:num w:numId="14">
    <w:abstractNumId w:val="4"/>
  </w:num>
  <w:num w:numId="15">
    <w:abstractNumId w:val="10"/>
  </w:num>
  <w:num w:numId="16">
    <w:abstractNumId w:val="13"/>
  </w:num>
  <w:num w:numId="17">
    <w:abstractNumId w:val="12"/>
  </w:num>
  <w:num w:numId="18">
    <w:abstractNumId w:val="14"/>
  </w:num>
  <w:num w:numId="19">
    <w:abstractNumId w:val="0"/>
  </w:num>
  <w:num w:numId="20">
    <w:abstractNumId w:val="18"/>
  </w:num>
  <w:num w:numId="21">
    <w:abstractNumId w:val="22"/>
  </w:num>
  <w:num w:numId="22">
    <w:abstractNumId w:val="5"/>
  </w:num>
  <w:num w:numId="23">
    <w:abstractNumId w:val="2"/>
  </w:num>
  <w:num w:numId="24">
    <w:abstractNumId w:val="17"/>
  </w:num>
  <w:num w:numId="25">
    <w:abstractNumId w:val="2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doNotShadeFormData/>
  <w:characterSpacingControl w:val="doNotCompress"/>
  <w:hdrShapeDefaults>
    <o:shapedefaults v:ext="edit" spidmax="8193"/>
  </w:hdrShapeDefaults>
  <w:footnotePr>
    <w:footnote w:id="0"/>
    <w:footnote w:id="1"/>
  </w:footnotePr>
  <w:endnotePr>
    <w:endnote w:id="0"/>
    <w:endnote w:id="1"/>
  </w:endnotePr>
  <w:compat/>
  <w:rsids>
    <w:rsidRoot w:val="00ED2DF4"/>
    <w:rsid w:val="00007411"/>
    <w:rsid w:val="000451A5"/>
    <w:rsid w:val="00080C08"/>
    <w:rsid w:val="000B4000"/>
    <w:rsid w:val="000C7229"/>
    <w:rsid w:val="000E7A9E"/>
    <w:rsid w:val="000F5906"/>
    <w:rsid w:val="001204DD"/>
    <w:rsid w:val="001205A1"/>
    <w:rsid w:val="001632A5"/>
    <w:rsid w:val="001877D0"/>
    <w:rsid w:val="00187C6F"/>
    <w:rsid w:val="00191464"/>
    <w:rsid w:val="001D22D1"/>
    <w:rsid w:val="002254C1"/>
    <w:rsid w:val="00264F67"/>
    <w:rsid w:val="00295396"/>
    <w:rsid w:val="00297A70"/>
    <w:rsid w:val="002A21D4"/>
    <w:rsid w:val="002B41EC"/>
    <w:rsid w:val="002B5A06"/>
    <w:rsid w:val="002B756B"/>
    <w:rsid w:val="002C7B7F"/>
    <w:rsid w:val="002F338F"/>
    <w:rsid w:val="002F4864"/>
    <w:rsid w:val="00311E37"/>
    <w:rsid w:val="00317200"/>
    <w:rsid w:val="003541E4"/>
    <w:rsid w:val="00377EDE"/>
    <w:rsid w:val="00385885"/>
    <w:rsid w:val="003921E9"/>
    <w:rsid w:val="00394A4D"/>
    <w:rsid w:val="003A7FFE"/>
    <w:rsid w:val="003C5F46"/>
    <w:rsid w:val="003D5E90"/>
    <w:rsid w:val="003D68F2"/>
    <w:rsid w:val="003E3069"/>
    <w:rsid w:val="0040512E"/>
    <w:rsid w:val="00413BB8"/>
    <w:rsid w:val="004A1A27"/>
    <w:rsid w:val="004A20D2"/>
    <w:rsid w:val="004A7CF4"/>
    <w:rsid w:val="004D746F"/>
    <w:rsid w:val="004E12A9"/>
    <w:rsid w:val="00501EEB"/>
    <w:rsid w:val="0051309B"/>
    <w:rsid w:val="00517618"/>
    <w:rsid w:val="005176FC"/>
    <w:rsid w:val="00521320"/>
    <w:rsid w:val="00551476"/>
    <w:rsid w:val="00553394"/>
    <w:rsid w:val="00576714"/>
    <w:rsid w:val="00580ED9"/>
    <w:rsid w:val="00582DC8"/>
    <w:rsid w:val="00585759"/>
    <w:rsid w:val="005B0670"/>
    <w:rsid w:val="005B4B38"/>
    <w:rsid w:val="006053D4"/>
    <w:rsid w:val="00613CFA"/>
    <w:rsid w:val="00633CE0"/>
    <w:rsid w:val="006467FF"/>
    <w:rsid w:val="00657259"/>
    <w:rsid w:val="0068543A"/>
    <w:rsid w:val="0068558C"/>
    <w:rsid w:val="006B65CF"/>
    <w:rsid w:val="006C1177"/>
    <w:rsid w:val="006D012E"/>
    <w:rsid w:val="006E4F86"/>
    <w:rsid w:val="0070010C"/>
    <w:rsid w:val="00702AC2"/>
    <w:rsid w:val="007A7156"/>
    <w:rsid w:val="007B74A5"/>
    <w:rsid w:val="007D7166"/>
    <w:rsid w:val="00812E6B"/>
    <w:rsid w:val="00825D7D"/>
    <w:rsid w:val="00836D7D"/>
    <w:rsid w:val="008431E9"/>
    <w:rsid w:val="00844939"/>
    <w:rsid w:val="00844D8F"/>
    <w:rsid w:val="00867587"/>
    <w:rsid w:val="008A26A5"/>
    <w:rsid w:val="008B2921"/>
    <w:rsid w:val="008B7D45"/>
    <w:rsid w:val="008E5E2B"/>
    <w:rsid w:val="008E6690"/>
    <w:rsid w:val="008E6A1E"/>
    <w:rsid w:val="00901E1C"/>
    <w:rsid w:val="0093685E"/>
    <w:rsid w:val="00944F93"/>
    <w:rsid w:val="00960922"/>
    <w:rsid w:val="009641DE"/>
    <w:rsid w:val="009651A7"/>
    <w:rsid w:val="009720CB"/>
    <w:rsid w:val="00996FAD"/>
    <w:rsid w:val="009F516B"/>
    <w:rsid w:val="00A118D8"/>
    <w:rsid w:val="00A203A4"/>
    <w:rsid w:val="00A75B86"/>
    <w:rsid w:val="00AA1399"/>
    <w:rsid w:val="00AA319D"/>
    <w:rsid w:val="00AA52BA"/>
    <w:rsid w:val="00AC1DD0"/>
    <w:rsid w:val="00AD4497"/>
    <w:rsid w:val="00AF71B3"/>
    <w:rsid w:val="00B068A5"/>
    <w:rsid w:val="00B16F90"/>
    <w:rsid w:val="00B257BF"/>
    <w:rsid w:val="00B32508"/>
    <w:rsid w:val="00B35791"/>
    <w:rsid w:val="00B37C70"/>
    <w:rsid w:val="00B40F03"/>
    <w:rsid w:val="00B411B6"/>
    <w:rsid w:val="00B445D7"/>
    <w:rsid w:val="00B66CE2"/>
    <w:rsid w:val="00B905E0"/>
    <w:rsid w:val="00BA1F86"/>
    <w:rsid w:val="00BA27E2"/>
    <w:rsid w:val="00BE03CD"/>
    <w:rsid w:val="00C12582"/>
    <w:rsid w:val="00C40372"/>
    <w:rsid w:val="00C87311"/>
    <w:rsid w:val="00C935EE"/>
    <w:rsid w:val="00CB412A"/>
    <w:rsid w:val="00CB4A57"/>
    <w:rsid w:val="00CD748B"/>
    <w:rsid w:val="00CE62E5"/>
    <w:rsid w:val="00CF084D"/>
    <w:rsid w:val="00D15B35"/>
    <w:rsid w:val="00D4332B"/>
    <w:rsid w:val="00D67754"/>
    <w:rsid w:val="00D73E45"/>
    <w:rsid w:val="00D87D8C"/>
    <w:rsid w:val="00DA042D"/>
    <w:rsid w:val="00DA4649"/>
    <w:rsid w:val="00DE5EB1"/>
    <w:rsid w:val="00DF2BEA"/>
    <w:rsid w:val="00E060C5"/>
    <w:rsid w:val="00E2130D"/>
    <w:rsid w:val="00E27A12"/>
    <w:rsid w:val="00E54657"/>
    <w:rsid w:val="00E74C7E"/>
    <w:rsid w:val="00E82417"/>
    <w:rsid w:val="00EA3C03"/>
    <w:rsid w:val="00EC718C"/>
    <w:rsid w:val="00ED2DF4"/>
    <w:rsid w:val="00EF0F79"/>
    <w:rsid w:val="00F01B03"/>
    <w:rsid w:val="00F160F5"/>
    <w:rsid w:val="00F161A1"/>
    <w:rsid w:val="00F26AFD"/>
    <w:rsid w:val="00F40FDB"/>
    <w:rsid w:val="00F60BAA"/>
    <w:rsid w:val="00F94873"/>
    <w:rsid w:val="00FA028A"/>
    <w:rsid w:val="00FA0763"/>
    <w:rsid w:val="00FB536B"/>
    <w:rsid w:val="00FC5C85"/>
    <w:rsid w:val="00FC6B85"/>
    <w:rsid w:val="00FE5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582"/>
  </w:style>
  <w:style w:type="paragraph" w:styleId="Heading1">
    <w:name w:val="heading 1"/>
    <w:basedOn w:val="ListParagraph"/>
    <w:next w:val="Normal"/>
    <w:link w:val="Heading1Char"/>
    <w:uiPriority w:val="9"/>
    <w:qFormat/>
    <w:rsid w:val="00C935EE"/>
    <w:pPr>
      <w:spacing w:after="0"/>
      <w:ind w:left="360" w:hanging="360"/>
      <w:jc w:val="both"/>
      <w:outlineLvl w:val="0"/>
    </w:pPr>
    <w:rPr>
      <w:rFonts w:cs="Times New Roman"/>
      <w:b/>
      <w:lang w:val="en-ZA"/>
    </w:rPr>
  </w:style>
  <w:style w:type="paragraph" w:styleId="Heading2">
    <w:name w:val="heading 2"/>
    <w:basedOn w:val="Normal"/>
    <w:next w:val="Normal"/>
    <w:link w:val="Heading2Char"/>
    <w:uiPriority w:val="9"/>
    <w:qFormat/>
    <w:rsid w:val="000E7A9E"/>
    <w:pPr>
      <w:keepNext/>
      <w:shd w:val="clear" w:color="auto" w:fill="595959" w:themeFill="text1" w:themeFillTint="A6"/>
      <w:spacing w:before="240" w:after="0" w:line="240" w:lineRule="auto"/>
      <w:jc w:val="center"/>
      <w:outlineLvl w:val="1"/>
    </w:pPr>
    <w:rPr>
      <w:rFonts w:eastAsia="Times New Roman" w:cstheme="minorHAnsi"/>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hAnsi="Tahoma" w:cs="Tahoma"/>
      <w:sz w:val="16"/>
      <w:szCs w:val="16"/>
    </w:rPr>
  </w:style>
  <w:style w:type="paragraph" w:styleId="Footer">
    <w:name w:val="footer"/>
    <w:basedOn w:val="Normal"/>
    <w:link w:val="FooterChar"/>
    <w:uiPriority w:val="99"/>
    <w:rsid w:val="00ED2DF4"/>
    <w:pPr>
      <w:tabs>
        <w:tab w:val="center" w:pos="4320"/>
        <w:tab w:val="right" w:pos="8640"/>
      </w:tabs>
      <w:spacing w:after="0" w:line="240" w:lineRule="auto"/>
    </w:pPr>
    <w:rPr>
      <w:rFonts w:ascii="Comic Sans MS" w:eastAsia="Times New Roman" w:hAnsi="Comic Sans MS" w:cs="Times New Roman"/>
      <w:sz w:val="24"/>
      <w:szCs w:val="20"/>
      <w:lang w:val="en-ZA"/>
    </w:rPr>
  </w:style>
  <w:style w:type="character" w:customStyle="1" w:styleId="FooterChar">
    <w:name w:val="Footer Char"/>
    <w:basedOn w:val="DefaultParagraphFont"/>
    <w:link w:val="Footer"/>
    <w:uiPriority w:val="99"/>
    <w:rsid w:val="00ED2DF4"/>
    <w:rPr>
      <w:rFonts w:ascii="Comic Sans MS" w:eastAsia="Times New Roman" w:hAnsi="Comic Sans MS" w:cs="Times New Roman"/>
      <w:sz w:val="24"/>
      <w:szCs w:val="20"/>
      <w:lang w:val="en-ZA"/>
    </w:rPr>
  </w:style>
  <w:style w:type="character" w:styleId="Hyperlink">
    <w:name w:val="Hyperlink"/>
    <w:basedOn w:val="DefaultParagraphFont"/>
    <w:uiPriority w:val="99"/>
    <w:unhideWhenUsed/>
    <w:rsid w:val="00DF2BEA"/>
    <w:rPr>
      <w:color w:val="0000FF" w:themeColor="hyperlink"/>
      <w:u w:val="single"/>
    </w:rPr>
  </w:style>
  <w:style w:type="paragraph" w:styleId="BodyText">
    <w:name w:val="Body Text"/>
    <w:basedOn w:val="Normal"/>
    <w:link w:val="BodyTextChar"/>
    <w:rsid w:val="00E5465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E54657"/>
    <w:rPr>
      <w:rFonts w:ascii="Times New Roman" w:eastAsia="Times New Roman" w:hAnsi="Times New Roman" w:cs="Times New Roman"/>
      <w:sz w:val="24"/>
      <w:szCs w:val="20"/>
      <w:lang w:val="en-ZA"/>
    </w:rPr>
  </w:style>
  <w:style w:type="paragraph" w:customStyle="1" w:styleId="for">
    <w:name w:val="for"/>
    <w:basedOn w:val="Normal"/>
    <w:next w:val="Normal"/>
    <w:rsid w:val="00E54657"/>
    <w:pPr>
      <w:suppressAutoHyphens/>
      <w:spacing w:after="240" w:line="240" w:lineRule="auto"/>
      <w:ind w:left="5103"/>
    </w:pPr>
    <w:rPr>
      <w:rFonts w:ascii="Arial" w:eastAsia="Times New Roman" w:hAnsi="Arial" w:cs="Times New Roman"/>
      <w:sz w:val="24"/>
      <w:szCs w:val="20"/>
      <w:lang w:val="en-ZA"/>
    </w:rPr>
  </w:style>
  <w:style w:type="paragraph" w:styleId="NormalWeb">
    <w:name w:val="Normal (Web)"/>
    <w:basedOn w:val="Normal"/>
    <w:uiPriority w:val="99"/>
    <w:semiHidden/>
    <w:unhideWhenUsed/>
    <w:rsid w:val="002B4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EC"/>
    <w:rPr>
      <w:b/>
      <w:bCs/>
    </w:rPr>
  </w:style>
  <w:style w:type="character" w:customStyle="1" w:styleId="apple-converted-space">
    <w:name w:val="apple-converted-space"/>
    <w:basedOn w:val="DefaultParagraphFont"/>
    <w:rsid w:val="002B41EC"/>
  </w:style>
  <w:style w:type="paragraph" w:styleId="ListParagraph">
    <w:name w:val="List Paragraph"/>
    <w:basedOn w:val="Normal"/>
    <w:uiPriority w:val="34"/>
    <w:qFormat/>
    <w:rsid w:val="002B41EC"/>
    <w:pPr>
      <w:ind w:left="720"/>
      <w:contextualSpacing/>
    </w:pPr>
  </w:style>
  <w:style w:type="table" w:styleId="TableGrid">
    <w:name w:val="Table Grid"/>
    <w:basedOn w:val="TableNormal"/>
    <w:uiPriority w:val="59"/>
    <w:rsid w:val="00377ED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77EDE"/>
    <w:pPr>
      <w:spacing w:after="0" w:line="240" w:lineRule="auto"/>
    </w:pPr>
    <w:rPr>
      <w:rFonts w:eastAsiaTheme="minorEastAsia"/>
      <w:lang w:val="en-GB" w:eastAsia="en-GB"/>
    </w:rPr>
  </w:style>
  <w:style w:type="paragraph" w:styleId="Header">
    <w:name w:val="header"/>
    <w:basedOn w:val="Normal"/>
    <w:link w:val="HeaderChar"/>
    <w:uiPriority w:val="99"/>
    <w:unhideWhenUsed/>
    <w:rsid w:val="0070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2"/>
  </w:style>
  <w:style w:type="paragraph" w:customStyle="1" w:styleId="Checkbox">
    <w:name w:val="Checkbox"/>
    <w:basedOn w:val="Footer"/>
    <w:next w:val="Normal"/>
    <w:qFormat/>
    <w:rsid w:val="00413BB8"/>
    <w:pPr>
      <w:tabs>
        <w:tab w:val="left" w:pos="720"/>
      </w:tabs>
    </w:pPr>
    <w:rPr>
      <w:rFonts w:asciiTheme="minorHAnsi" w:hAnsiTheme="minorHAnsi" w:cstheme="minorHAnsi"/>
      <w:b/>
      <w:sz w:val="22"/>
      <w:szCs w:val="22"/>
    </w:rPr>
  </w:style>
  <w:style w:type="character" w:customStyle="1" w:styleId="Heading2Char">
    <w:name w:val="Heading 2 Char"/>
    <w:basedOn w:val="DefaultParagraphFont"/>
    <w:link w:val="Heading2"/>
    <w:uiPriority w:val="9"/>
    <w:rsid w:val="000E7A9E"/>
    <w:rPr>
      <w:rFonts w:eastAsia="Times New Roman" w:cstheme="minorHAnsi"/>
      <w:b/>
      <w:color w:val="FFFFFF" w:themeColor="background1"/>
      <w:sz w:val="28"/>
      <w:shd w:val="clear" w:color="auto" w:fill="595959" w:themeFill="text1" w:themeFillTint="A6"/>
    </w:rPr>
  </w:style>
  <w:style w:type="character" w:styleId="PlaceholderText">
    <w:name w:val="Placeholder Text"/>
    <w:basedOn w:val="DefaultParagraphFont"/>
    <w:uiPriority w:val="99"/>
    <w:semiHidden/>
    <w:rsid w:val="004A1A27"/>
    <w:rPr>
      <w:color w:val="808080"/>
    </w:rPr>
  </w:style>
  <w:style w:type="character" w:customStyle="1" w:styleId="Heading1Char">
    <w:name w:val="Heading 1 Char"/>
    <w:basedOn w:val="DefaultParagraphFont"/>
    <w:link w:val="Heading1"/>
    <w:uiPriority w:val="9"/>
    <w:rsid w:val="00C935EE"/>
    <w:rPr>
      <w:rFonts w:cs="Times New Roman"/>
      <w:b/>
      <w:lang w:val="en-ZA"/>
    </w:rPr>
  </w:style>
  <w:style w:type="character" w:customStyle="1" w:styleId="Fillform">
    <w:name w:val="Fill form"/>
    <w:basedOn w:val="BodyTextChar"/>
    <w:uiPriority w:val="1"/>
    <w:rsid w:val="00C40372"/>
    <w:rPr>
      <w:rFonts w:ascii="Arial" w:eastAsia="Times New Roman" w:hAnsi="Arial" w:cs="Times New Roman"/>
      <w:sz w:val="24"/>
      <w:szCs w:val="20"/>
      <w:lang w:val="en-ZA"/>
    </w:rPr>
  </w:style>
  <w:style w:type="character" w:customStyle="1" w:styleId="Style1">
    <w:name w:val="Style1"/>
    <w:basedOn w:val="Emphasis"/>
    <w:uiPriority w:val="1"/>
    <w:rsid w:val="00B37C70"/>
    <w:rPr>
      <w:rFonts w:ascii="Arial" w:hAnsi="Arial"/>
      <w:b/>
      <w:i w:val="0"/>
      <w:iCs/>
      <w:sz w:val="28"/>
    </w:rPr>
  </w:style>
  <w:style w:type="character" w:styleId="Emphasis">
    <w:name w:val="Emphasis"/>
    <w:basedOn w:val="DefaultParagraphFont"/>
    <w:uiPriority w:val="20"/>
    <w:qFormat/>
    <w:rsid w:val="00B37C70"/>
    <w:rPr>
      <w:i/>
      <w:iCs/>
    </w:rPr>
  </w:style>
</w:styles>
</file>

<file path=word/webSettings.xml><?xml version="1.0" encoding="utf-8"?>
<w:webSettings xmlns:r="http://schemas.openxmlformats.org/officeDocument/2006/relationships" xmlns:w="http://schemas.openxmlformats.org/wordprocessingml/2006/main">
  <w:divs>
    <w:div w:id="23019696">
      <w:bodyDiv w:val="1"/>
      <w:marLeft w:val="0"/>
      <w:marRight w:val="0"/>
      <w:marTop w:val="0"/>
      <w:marBottom w:val="0"/>
      <w:divBdr>
        <w:top w:val="none" w:sz="0" w:space="0" w:color="auto"/>
        <w:left w:val="none" w:sz="0" w:space="0" w:color="auto"/>
        <w:bottom w:val="none" w:sz="0" w:space="0" w:color="auto"/>
        <w:right w:val="none" w:sz="0" w:space="0" w:color="auto"/>
      </w:divBdr>
    </w:div>
    <w:div w:id="1495218573">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scholarships.dhet.gov.z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het.gov.za/internationalscholarship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635E12CCEB423893E1F4B6BC097741"/>
        <w:category>
          <w:name w:val="General"/>
          <w:gallery w:val="placeholder"/>
        </w:category>
        <w:types>
          <w:type w:val="bbPlcHdr"/>
        </w:types>
        <w:behaviors>
          <w:behavior w:val="content"/>
        </w:behaviors>
        <w:guid w:val="{B2833DEB-CD74-40DC-A69E-872C8E1E6102}"/>
      </w:docPartPr>
      <w:docPartBody>
        <w:p w:rsidR="00EA627F" w:rsidRDefault="0019793E" w:rsidP="0019793E">
          <w:pPr>
            <w:pStyle w:val="CA635E12CCEB423893E1F4B6BC09774158"/>
          </w:pPr>
          <w:r w:rsidRPr="00BA1F86">
            <w:rPr>
              <w:rStyle w:val="PlaceholderText"/>
              <w:b w:val="0"/>
              <w:color w:val="FF0000"/>
            </w:rPr>
            <w:t>Select one</w:t>
          </w:r>
        </w:p>
      </w:docPartBody>
    </w:docPart>
    <w:docPart>
      <w:docPartPr>
        <w:name w:val="63F6A5DA0986421CBDBEC485A1F32172"/>
        <w:category>
          <w:name w:val="General"/>
          <w:gallery w:val="placeholder"/>
        </w:category>
        <w:types>
          <w:type w:val="bbPlcHdr"/>
        </w:types>
        <w:behaviors>
          <w:behavior w:val="content"/>
        </w:behaviors>
        <w:guid w:val="{CCCCD772-C6F8-45DE-A5E0-25DF59BA9B3D}"/>
      </w:docPartPr>
      <w:docPartBody>
        <w:p w:rsidR="00EA627F" w:rsidRDefault="0019793E" w:rsidP="0019793E">
          <w:pPr>
            <w:pStyle w:val="63F6A5DA0986421CBDBEC485A1F3217258"/>
          </w:pPr>
          <w:r w:rsidRPr="00BA1F86">
            <w:rPr>
              <w:rStyle w:val="PlaceholderText"/>
              <w:b w:val="0"/>
              <w:color w:val="FF0000"/>
            </w:rPr>
            <w:t>Select one</w:t>
          </w:r>
        </w:p>
      </w:docPartBody>
    </w:docPart>
    <w:docPart>
      <w:docPartPr>
        <w:name w:val="1A2289603D6C4AB7A8CB9991A86AC170"/>
        <w:category>
          <w:name w:val="General"/>
          <w:gallery w:val="placeholder"/>
        </w:category>
        <w:types>
          <w:type w:val="bbPlcHdr"/>
        </w:types>
        <w:behaviors>
          <w:behavior w:val="content"/>
        </w:behaviors>
        <w:guid w:val="{569D8518-7BA3-4108-8BC1-F23095E786D5}"/>
      </w:docPartPr>
      <w:docPartBody>
        <w:p w:rsidR="0019793E" w:rsidRDefault="0019793E" w:rsidP="0019793E">
          <w:pPr>
            <w:pStyle w:val="1A2289603D6C4AB7A8CB9991A86AC17017"/>
          </w:pPr>
          <w:r w:rsidRPr="00BA1F86">
            <w:rPr>
              <w:rStyle w:val="PlaceholderText"/>
              <w:rFonts w:asciiTheme="minorHAnsi" w:hAnsiTheme="minorHAnsi" w:cstheme="minorHAnsi"/>
              <w:color w:val="FF0000"/>
              <w:sz w:val="22"/>
              <w:szCs w:val="22"/>
            </w:rPr>
            <w:t>Click here to enter text.</w:t>
          </w:r>
        </w:p>
      </w:docPartBody>
    </w:docPart>
    <w:docPart>
      <w:docPartPr>
        <w:name w:val="D9BAEB9B4FF544E4944D012D547B1ABF"/>
        <w:category>
          <w:name w:val="General"/>
          <w:gallery w:val="placeholder"/>
        </w:category>
        <w:types>
          <w:type w:val="bbPlcHdr"/>
        </w:types>
        <w:behaviors>
          <w:behavior w:val="content"/>
        </w:behaviors>
        <w:guid w:val="{CFBD8468-5425-45B2-8D3A-C3D212076AD1}"/>
      </w:docPartPr>
      <w:docPartBody>
        <w:p w:rsidR="0019793E" w:rsidRDefault="0019793E" w:rsidP="0019793E">
          <w:pPr>
            <w:pStyle w:val="D9BAEB9B4FF544E4944D012D547B1ABF14"/>
          </w:pPr>
          <w:r w:rsidRPr="00BA1F86">
            <w:rPr>
              <w:rStyle w:val="PlaceholderText"/>
              <w:rFonts w:eastAsia="Times New Roman" w:cstheme="minorHAnsi"/>
              <w:color w:val="FF0000"/>
              <w:lang w:val="en-ZA"/>
            </w:rPr>
            <w:t>Click here to enter text.</w:t>
          </w:r>
        </w:p>
      </w:docPartBody>
    </w:docPart>
    <w:docPart>
      <w:docPartPr>
        <w:name w:val="BB75B569FC7B401DA485C4BC088643F8"/>
        <w:category>
          <w:name w:val="General"/>
          <w:gallery w:val="placeholder"/>
        </w:category>
        <w:types>
          <w:type w:val="bbPlcHdr"/>
        </w:types>
        <w:behaviors>
          <w:behavior w:val="content"/>
        </w:behaviors>
        <w:guid w:val="{9B012ADB-E26F-417E-A3D2-4F80F200E4ED}"/>
      </w:docPartPr>
      <w:docPartBody>
        <w:p w:rsidR="0019793E" w:rsidRDefault="0019793E" w:rsidP="0019793E">
          <w:pPr>
            <w:pStyle w:val="BB75B569FC7B401DA485C4BC088643F814"/>
          </w:pPr>
          <w:r w:rsidRPr="00BA1F86">
            <w:rPr>
              <w:rStyle w:val="PlaceholderText"/>
              <w:rFonts w:eastAsia="Times New Roman" w:cstheme="minorHAnsi"/>
              <w:color w:val="FF0000"/>
              <w:lang w:val="en-ZA"/>
            </w:rPr>
            <w:t>Click here to enter text.</w:t>
          </w:r>
        </w:p>
      </w:docPartBody>
    </w:docPart>
    <w:docPart>
      <w:docPartPr>
        <w:name w:val="605E24D1A9F64BDA886CFCA7375FF074"/>
        <w:category>
          <w:name w:val="General"/>
          <w:gallery w:val="placeholder"/>
        </w:category>
        <w:types>
          <w:type w:val="bbPlcHdr"/>
        </w:types>
        <w:behaviors>
          <w:behavior w:val="content"/>
        </w:behaviors>
        <w:guid w:val="{509A01AF-6BF8-4CAB-AB07-19CFB027651C}"/>
      </w:docPartPr>
      <w:docPartBody>
        <w:p w:rsidR="0019793E" w:rsidRDefault="0019793E" w:rsidP="0019793E">
          <w:pPr>
            <w:pStyle w:val="605E24D1A9F64BDA886CFCA7375FF07414"/>
          </w:pPr>
          <w:r w:rsidRPr="00BA1F86">
            <w:rPr>
              <w:rStyle w:val="PlaceholderText"/>
              <w:rFonts w:eastAsia="Times New Roman" w:cstheme="minorHAnsi"/>
              <w:color w:val="FF0000"/>
              <w:lang w:val="en-ZA"/>
            </w:rPr>
            <w:t>Click here to enter text.</w:t>
          </w:r>
        </w:p>
      </w:docPartBody>
    </w:docPart>
    <w:docPart>
      <w:docPartPr>
        <w:name w:val="96DCA1D096814FF797A1E80A09D9D413"/>
        <w:category>
          <w:name w:val="General"/>
          <w:gallery w:val="placeholder"/>
        </w:category>
        <w:types>
          <w:type w:val="bbPlcHdr"/>
        </w:types>
        <w:behaviors>
          <w:behavior w:val="content"/>
        </w:behaviors>
        <w:guid w:val="{DBF53F73-AC0D-4A57-A81F-9927D18ECAFF}"/>
      </w:docPartPr>
      <w:docPartBody>
        <w:p w:rsidR="0019793E" w:rsidRDefault="0019793E" w:rsidP="0019793E">
          <w:pPr>
            <w:pStyle w:val="96DCA1D096814FF797A1E80A09D9D41314"/>
          </w:pPr>
          <w:r w:rsidRPr="00BA1F86">
            <w:rPr>
              <w:rStyle w:val="PlaceholderText"/>
              <w:rFonts w:eastAsia="Times New Roman" w:cstheme="minorHAnsi"/>
              <w:color w:val="FF0000"/>
              <w:lang w:val="en-ZA"/>
            </w:rPr>
            <w:t>Click here to enter text.</w:t>
          </w:r>
        </w:p>
      </w:docPartBody>
    </w:docPart>
    <w:docPart>
      <w:docPartPr>
        <w:name w:val="BA2DEE3801E9428D80E4F1DDE7956467"/>
        <w:category>
          <w:name w:val="General"/>
          <w:gallery w:val="placeholder"/>
        </w:category>
        <w:types>
          <w:type w:val="bbPlcHdr"/>
        </w:types>
        <w:behaviors>
          <w:behavior w:val="content"/>
        </w:behaviors>
        <w:guid w:val="{440ABE3C-B124-4583-A998-B218D0FC3249}"/>
      </w:docPartPr>
      <w:docPartBody>
        <w:p w:rsidR="0019793E" w:rsidRDefault="0019793E" w:rsidP="0019793E">
          <w:pPr>
            <w:pStyle w:val="BA2DEE3801E9428D80E4F1DDE795646714"/>
          </w:pPr>
          <w:r w:rsidRPr="00BA1F86">
            <w:rPr>
              <w:rStyle w:val="PlaceholderText"/>
              <w:rFonts w:eastAsia="Times New Roman" w:cstheme="minorHAnsi"/>
              <w:color w:val="FF0000"/>
              <w:lang w:val="en-ZA"/>
            </w:rPr>
            <w:t>Click here to enter text.</w:t>
          </w:r>
        </w:p>
      </w:docPartBody>
    </w:docPart>
    <w:docPart>
      <w:docPartPr>
        <w:name w:val="37F2542F27F341D3AF3DAA057697DB9A"/>
        <w:category>
          <w:name w:val="General"/>
          <w:gallery w:val="placeholder"/>
        </w:category>
        <w:types>
          <w:type w:val="bbPlcHdr"/>
        </w:types>
        <w:behaviors>
          <w:behavior w:val="content"/>
        </w:behaviors>
        <w:guid w:val="{683A9239-D4FE-4AC9-97EF-E5A52377D8C6}"/>
      </w:docPartPr>
      <w:docPartBody>
        <w:p w:rsidR="0019793E" w:rsidRDefault="0019793E" w:rsidP="0019793E">
          <w:pPr>
            <w:pStyle w:val="37F2542F27F341D3AF3DAA057697DB9A14"/>
          </w:pPr>
          <w:r w:rsidRPr="00BA1F86">
            <w:rPr>
              <w:rStyle w:val="PlaceholderText"/>
              <w:rFonts w:eastAsia="Times New Roman" w:cstheme="minorHAnsi"/>
              <w:color w:val="FF0000"/>
              <w:lang w:val="en-ZA"/>
            </w:rPr>
            <w:t>Click here to enter text.</w:t>
          </w:r>
        </w:p>
      </w:docPartBody>
    </w:docPart>
    <w:docPart>
      <w:docPartPr>
        <w:name w:val="4230EC8241E14593814DA2538B23E741"/>
        <w:category>
          <w:name w:val="General"/>
          <w:gallery w:val="placeholder"/>
        </w:category>
        <w:types>
          <w:type w:val="bbPlcHdr"/>
        </w:types>
        <w:behaviors>
          <w:behavior w:val="content"/>
        </w:behaviors>
        <w:guid w:val="{AC052415-F111-4283-AE87-52B31EC746E6}"/>
      </w:docPartPr>
      <w:docPartBody>
        <w:p w:rsidR="0019793E" w:rsidRDefault="0019793E" w:rsidP="0019793E">
          <w:pPr>
            <w:pStyle w:val="4230EC8241E14593814DA2538B23E74114"/>
          </w:pPr>
          <w:r w:rsidRPr="00BA1F86">
            <w:rPr>
              <w:rStyle w:val="PlaceholderText"/>
              <w:rFonts w:eastAsia="Times New Roman" w:cstheme="minorHAnsi"/>
              <w:color w:val="FF0000"/>
              <w:lang w:val="en-ZA"/>
            </w:rPr>
            <w:t>Click here to enter text.</w:t>
          </w:r>
        </w:p>
      </w:docPartBody>
    </w:docPart>
    <w:docPart>
      <w:docPartPr>
        <w:name w:val="B45BDCBD109B471ABE8B2BDACB869020"/>
        <w:category>
          <w:name w:val="General"/>
          <w:gallery w:val="placeholder"/>
        </w:category>
        <w:types>
          <w:type w:val="bbPlcHdr"/>
        </w:types>
        <w:behaviors>
          <w:behavior w:val="content"/>
        </w:behaviors>
        <w:guid w:val="{9640F835-F643-4627-8154-79AFC26339D0}"/>
      </w:docPartPr>
      <w:docPartBody>
        <w:p w:rsidR="0019793E" w:rsidRDefault="0019793E" w:rsidP="0019793E">
          <w:pPr>
            <w:pStyle w:val="B45BDCBD109B471ABE8B2BDACB86902014"/>
          </w:pPr>
          <w:r w:rsidRPr="00BA1F86">
            <w:rPr>
              <w:rStyle w:val="PlaceholderText"/>
              <w:rFonts w:eastAsia="Times New Roman" w:cstheme="minorHAnsi"/>
              <w:color w:val="FF0000"/>
              <w:lang w:val="en-ZA"/>
            </w:rPr>
            <w:t>Click here to enter text.</w:t>
          </w:r>
        </w:p>
      </w:docPartBody>
    </w:docPart>
    <w:docPart>
      <w:docPartPr>
        <w:name w:val="CC159B2422074A82A3CC5BB19CA5D87A"/>
        <w:category>
          <w:name w:val="General"/>
          <w:gallery w:val="placeholder"/>
        </w:category>
        <w:types>
          <w:type w:val="bbPlcHdr"/>
        </w:types>
        <w:behaviors>
          <w:behavior w:val="content"/>
        </w:behaviors>
        <w:guid w:val="{04624BBD-3A2A-4DAE-802D-1EBCB085419B}"/>
      </w:docPartPr>
      <w:docPartBody>
        <w:p w:rsidR="0019793E" w:rsidRDefault="0019793E" w:rsidP="0019793E">
          <w:pPr>
            <w:pStyle w:val="CC159B2422074A82A3CC5BB19CA5D87A14"/>
          </w:pPr>
          <w:r w:rsidRPr="00BA1F86">
            <w:rPr>
              <w:rStyle w:val="PlaceholderText"/>
              <w:rFonts w:eastAsia="Times New Roman" w:cstheme="minorHAnsi"/>
              <w:color w:val="FF0000"/>
              <w:lang w:val="en-ZA"/>
            </w:rPr>
            <w:t>Click here to enter text.</w:t>
          </w:r>
        </w:p>
      </w:docPartBody>
    </w:docPart>
    <w:docPart>
      <w:docPartPr>
        <w:name w:val="944633FA09CD4BBF9B2678195235061B"/>
        <w:category>
          <w:name w:val="General"/>
          <w:gallery w:val="placeholder"/>
        </w:category>
        <w:types>
          <w:type w:val="bbPlcHdr"/>
        </w:types>
        <w:behaviors>
          <w:behavior w:val="content"/>
        </w:behaviors>
        <w:guid w:val="{92B7B628-CCD6-4BCC-88D0-B2293D700706}"/>
      </w:docPartPr>
      <w:docPartBody>
        <w:p w:rsidR="0019793E" w:rsidRDefault="0019793E" w:rsidP="0019793E">
          <w:pPr>
            <w:pStyle w:val="944633FA09CD4BBF9B2678195235061B14"/>
          </w:pPr>
          <w:r w:rsidRPr="00BA1F86">
            <w:rPr>
              <w:rStyle w:val="PlaceholderText"/>
              <w:rFonts w:eastAsia="Times New Roman" w:cstheme="minorHAnsi"/>
              <w:color w:val="FF0000"/>
              <w:lang w:val="en-ZA"/>
            </w:rPr>
            <w:t>Click here to enter text.</w:t>
          </w:r>
        </w:p>
      </w:docPartBody>
    </w:docPart>
    <w:docPart>
      <w:docPartPr>
        <w:name w:val="6C8EA2AF408B41FFA1E12462236D4CDE"/>
        <w:category>
          <w:name w:val="General"/>
          <w:gallery w:val="placeholder"/>
        </w:category>
        <w:types>
          <w:type w:val="bbPlcHdr"/>
        </w:types>
        <w:behaviors>
          <w:behavior w:val="content"/>
        </w:behaviors>
        <w:guid w:val="{66A344D2-3232-46C2-8966-F6EA2DA736E6}"/>
      </w:docPartPr>
      <w:docPartBody>
        <w:p w:rsidR="0019793E" w:rsidRDefault="0019793E" w:rsidP="0019793E">
          <w:pPr>
            <w:pStyle w:val="6C8EA2AF408B41FFA1E12462236D4CDE14"/>
          </w:pPr>
          <w:r w:rsidRPr="00BA1F86">
            <w:rPr>
              <w:rStyle w:val="PlaceholderText"/>
              <w:rFonts w:eastAsia="Times New Roman" w:cstheme="minorHAnsi"/>
              <w:color w:val="FF0000"/>
              <w:lang w:val="en-ZA"/>
            </w:rPr>
            <w:t>Click here to enter text.</w:t>
          </w:r>
        </w:p>
      </w:docPartBody>
    </w:docPart>
    <w:docPart>
      <w:docPartPr>
        <w:name w:val="41722E636B464D2889DEF9D503FAA15D"/>
        <w:category>
          <w:name w:val="General"/>
          <w:gallery w:val="placeholder"/>
        </w:category>
        <w:types>
          <w:type w:val="bbPlcHdr"/>
        </w:types>
        <w:behaviors>
          <w:behavior w:val="content"/>
        </w:behaviors>
        <w:guid w:val="{92801D7D-B2F0-44BC-9AA4-E639AA6DC193}"/>
      </w:docPartPr>
      <w:docPartBody>
        <w:p w:rsidR="0019793E" w:rsidRDefault="0019793E" w:rsidP="0019793E">
          <w:pPr>
            <w:pStyle w:val="41722E636B464D2889DEF9D503FAA15D14"/>
          </w:pPr>
          <w:r w:rsidRPr="00BA1F86">
            <w:rPr>
              <w:rStyle w:val="PlaceholderText"/>
              <w:rFonts w:eastAsia="Times New Roman" w:cstheme="minorHAnsi"/>
              <w:color w:val="FF0000"/>
              <w:lang w:val="en-ZA"/>
            </w:rPr>
            <w:t>Click here to enter text.</w:t>
          </w:r>
        </w:p>
      </w:docPartBody>
    </w:docPart>
    <w:docPart>
      <w:docPartPr>
        <w:name w:val="230F37A8FAD34A8F8C33D4640B06888A"/>
        <w:category>
          <w:name w:val="General"/>
          <w:gallery w:val="placeholder"/>
        </w:category>
        <w:types>
          <w:type w:val="bbPlcHdr"/>
        </w:types>
        <w:behaviors>
          <w:behavior w:val="content"/>
        </w:behaviors>
        <w:guid w:val="{0EB79652-D575-4527-BE4B-B643A9A9D0F2}"/>
      </w:docPartPr>
      <w:docPartBody>
        <w:p w:rsidR="0019793E" w:rsidRDefault="0019793E" w:rsidP="0019793E">
          <w:pPr>
            <w:pStyle w:val="230F37A8FAD34A8F8C33D4640B06888A14"/>
          </w:pPr>
          <w:r w:rsidRPr="00BA1F86">
            <w:rPr>
              <w:rStyle w:val="PlaceholderText"/>
              <w:rFonts w:eastAsia="Times New Roman" w:cstheme="minorHAnsi"/>
              <w:color w:val="FF0000"/>
              <w:lang w:val="en-ZA"/>
            </w:rPr>
            <w:t>Click here to enter text.</w:t>
          </w:r>
        </w:p>
      </w:docPartBody>
    </w:docPart>
    <w:docPart>
      <w:docPartPr>
        <w:name w:val="45C2D5DAF04A4C15A1E9ACB12FFF83BD"/>
        <w:category>
          <w:name w:val="General"/>
          <w:gallery w:val="placeholder"/>
        </w:category>
        <w:types>
          <w:type w:val="bbPlcHdr"/>
        </w:types>
        <w:behaviors>
          <w:behavior w:val="content"/>
        </w:behaviors>
        <w:guid w:val="{72AAFF81-57E2-4C54-A8CF-F76764E19E39}"/>
      </w:docPartPr>
      <w:docPartBody>
        <w:p w:rsidR="0019793E" w:rsidRDefault="0019793E" w:rsidP="0019793E">
          <w:pPr>
            <w:pStyle w:val="45C2D5DAF04A4C15A1E9ACB12FFF83BD14"/>
          </w:pPr>
          <w:r w:rsidRPr="001A4141">
            <w:rPr>
              <w:rStyle w:val="PlaceholderText"/>
              <w:rFonts w:cstheme="minorHAnsi"/>
              <w:color w:val="000000" w:themeColor="text1"/>
            </w:rPr>
            <w:t>Click here to enter text.</w:t>
          </w:r>
        </w:p>
      </w:docPartBody>
    </w:docPart>
    <w:docPart>
      <w:docPartPr>
        <w:name w:val="5EA0DAC4716244C9ADFF21BEF700F599"/>
        <w:category>
          <w:name w:val="General"/>
          <w:gallery w:val="placeholder"/>
        </w:category>
        <w:types>
          <w:type w:val="bbPlcHdr"/>
        </w:types>
        <w:behaviors>
          <w:behavior w:val="content"/>
        </w:behaviors>
        <w:guid w:val="{2CB8E130-6CCE-476C-8EA3-0D92BFAACCF6}"/>
      </w:docPartPr>
      <w:docPartBody>
        <w:p w:rsidR="0019793E" w:rsidRDefault="0019793E" w:rsidP="0019793E">
          <w:pPr>
            <w:pStyle w:val="5EA0DAC4716244C9ADFF21BEF700F59914"/>
          </w:pPr>
          <w:r w:rsidRPr="00BA1F86">
            <w:rPr>
              <w:rStyle w:val="PlaceholderText"/>
              <w:rFonts w:eastAsia="Times New Roman" w:cstheme="minorHAnsi"/>
              <w:color w:val="FF0000"/>
              <w:lang w:val="en-ZA"/>
            </w:rPr>
            <w:t>Click here to enter text.</w:t>
          </w:r>
        </w:p>
      </w:docPartBody>
    </w:docPart>
    <w:docPart>
      <w:docPartPr>
        <w:name w:val="FF6D46ACAC8B4BD1B333F5675625B236"/>
        <w:category>
          <w:name w:val="General"/>
          <w:gallery w:val="placeholder"/>
        </w:category>
        <w:types>
          <w:type w:val="bbPlcHdr"/>
        </w:types>
        <w:behaviors>
          <w:behavior w:val="content"/>
        </w:behaviors>
        <w:guid w:val="{0D85F337-D41E-4A69-8361-85B34ABCF268}"/>
      </w:docPartPr>
      <w:docPartBody>
        <w:p w:rsidR="0019793E" w:rsidRDefault="0019793E" w:rsidP="0019793E">
          <w:pPr>
            <w:pStyle w:val="FF6D46ACAC8B4BD1B333F5675625B23614"/>
          </w:pPr>
          <w:r w:rsidRPr="00BA1F86">
            <w:rPr>
              <w:rStyle w:val="PlaceholderText"/>
              <w:rFonts w:eastAsia="Times New Roman" w:cstheme="minorHAnsi"/>
              <w:color w:val="FF0000"/>
              <w:lang w:val="en-ZA"/>
            </w:rPr>
            <w:t>Click here to enter text.</w:t>
          </w:r>
        </w:p>
      </w:docPartBody>
    </w:docPart>
    <w:docPart>
      <w:docPartPr>
        <w:name w:val="E499F276FA2A4C68A8847521693002C8"/>
        <w:category>
          <w:name w:val="General"/>
          <w:gallery w:val="placeholder"/>
        </w:category>
        <w:types>
          <w:type w:val="bbPlcHdr"/>
        </w:types>
        <w:behaviors>
          <w:behavior w:val="content"/>
        </w:behaviors>
        <w:guid w:val="{FAB460B0-77B1-4503-9092-E41886BD1E2D}"/>
      </w:docPartPr>
      <w:docPartBody>
        <w:p w:rsidR="0019793E" w:rsidRDefault="0019793E" w:rsidP="0019793E">
          <w:pPr>
            <w:pStyle w:val="E499F276FA2A4C68A8847521693002C814"/>
          </w:pPr>
          <w:r w:rsidRPr="00BA1F86">
            <w:rPr>
              <w:rStyle w:val="PlaceholderText"/>
              <w:rFonts w:eastAsia="Times New Roman" w:cstheme="minorHAnsi"/>
              <w:color w:val="FF0000"/>
              <w:lang w:val="en-ZA"/>
            </w:rPr>
            <w:t>Click here to enter text.</w:t>
          </w:r>
        </w:p>
      </w:docPartBody>
    </w:docPart>
    <w:docPart>
      <w:docPartPr>
        <w:name w:val="6462A04261A446F5A729454D18D28BE3"/>
        <w:category>
          <w:name w:val="General"/>
          <w:gallery w:val="placeholder"/>
        </w:category>
        <w:types>
          <w:type w:val="bbPlcHdr"/>
        </w:types>
        <w:behaviors>
          <w:behavior w:val="content"/>
        </w:behaviors>
        <w:guid w:val="{F83B7ABC-DA5E-41C2-A928-25C285302AD3}"/>
      </w:docPartPr>
      <w:docPartBody>
        <w:p w:rsidR="0019793E" w:rsidRDefault="0019793E" w:rsidP="0019793E">
          <w:pPr>
            <w:pStyle w:val="6462A04261A446F5A729454D18D28BE314"/>
          </w:pPr>
          <w:r w:rsidRPr="00BA1F86">
            <w:rPr>
              <w:rStyle w:val="PlaceholderText"/>
              <w:rFonts w:eastAsia="Times New Roman" w:cstheme="minorHAnsi"/>
              <w:color w:val="FF0000"/>
              <w:lang w:val="en-ZA"/>
            </w:rPr>
            <w:t>Click here to enter text.</w:t>
          </w:r>
        </w:p>
      </w:docPartBody>
    </w:docPart>
    <w:docPart>
      <w:docPartPr>
        <w:name w:val="0C953459DA2C40E1B5963A9351C90E73"/>
        <w:category>
          <w:name w:val="General"/>
          <w:gallery w:val="placeholder"/>
        </w:category>
        <w:types>
          <w:type w:val="bbPlcHdr"/>
        </w:types>
        <w:behaviors>
          <w:behavior w:val="content"/>
        </w:behaviors>
        <w:guid w:val="{B2C6D485-E5FB-41A0-8098-857E494FF82A}"/>
      </w:docPartPr>
      <w:docPartBody>
        <w:p w:rsidR="0019793E" w:rsidRDefault="0019793E" w:rsidP="0019793E">
          <w:pPr>
            <w:pStyle w:val="0C953459DA2C40E1B5963A9351C90E7314"/>
          </w:pPr>
          <w:r w:rsidRPr="00BA1F86">
            <w:rPr>
              <w:rStyle w:val="PlaceholderText"/>
              <w:rFonts w:cstheme="minorHAnsi"/>
              <w:color w:val="FF0000"/>
            </w:rPr>
            <w:t>Click here to enter text.</w:t>
          </w:r>
        </w:p>
      </w:docPartBody>
    </w:docPart>
    <w:docPart>
      <w:docPartPr>
        <w:name w:val="2C71CC320B4C4BDB94B99586F4713F94"/>
        <w:category>
          <w:name w:val="General"/>
          <w:gallery w:val="placeholder"/>
        </w:category>
        <w:types>
          <w:type w:val="bbPlcHdr"/>
        </w:types>
        <w:behaviors>
          <w:behavior w:val="content"/>
        </w:behaviors>
        <w:guid w:val="{DF0F381F-A37D-42B5-8F4C-934DBAF5C3ED}"/>
      </w:docPartPr>
      <w:docPartBody>
        <w:p w:rsidR="0019793E" w:rsidRDefault="0019793E" w:rsidP="0019793E">
          <w:pPr>
            <w:pStyle w:val="2C71CC320B4C4BDB94B99586F4713F9414"/>
          </w:pPr>
          <w:r w:rsidRPr="00BA1F86">
            <w:rPr>
              <w:rStyle w:val="PlaceholderText"/>
              <w:rFonts w:cstheme="minorHAnsi"/>
              <w:color w:val="FF0000"/>
            </w:rPr>
            <w:t>Click here to enter text.</w:t>
          </w:r>
        </w:p>
      </w:docPartBody>
    </w:docPart>
    <w:docPart>
      <w:docPartPr>
        <w:name w:val="43E7EC35BC4145FBBBDDAF0BF70EEE4F"/>
        <w:category>
          <w:name w:val="General"/>
          <w:gallery w:val="placeholder"/>
        </w:category>
        <w:types>
          <w:type w:val="bbPlcHdr"/>
        </w:types>
        <w:behaviors>
          <w:behavior w:val="content"/>
        </w:behaviors>
        <w:guid w:val="{64837FFC-7A6E-4441-9274-081B79876E15}"/>
      </w:docPartPr>
      <w:docPartBody>
        <w:p w:rsidR="0019793E" w:rsidRDefault="0019793E" w:rsidP="0019793E">
          <w:pPr>
            <w:pStyle w:val="43E7EC35BC4145FBBBDDAF0BF70EEE4F14"/>
          </w:pPr>
          <w:r w:rsidRPr="00BA1F86">
            <w:rPr>
              <w:rStyle w:val="PlaceholderText"/>
              <w:b w:val="0"/>
              <w:color w:val="FF0000"/>
            </w:rPr>
            <w:t>Click here to enter text.</w:t>
          </w:r>
        </w:p>
      </w:docPartBody>
    </w:docPart>
    <w:docPart>
      <w:docPartPr>
        <w:name w:val="3DB0B32784CC4B8AA94F33985EEA1E63"/>
        <w:category>
          <w:name w:val="General"/>
          <w:gallery w:val="placeholder"/>
        </w:category>
        <w:types>
          <w:type w:val="bbPlcHdr"/>
        </w:types>
        <w:behaviors>
          <w:behavior w:val="content"/>
        </w:behaviors>
        <w:guid w:val="{1C26070A-804D-4073-969E-622C96F01A99}"/>
      </w:docPartPr>
      <w:docPartBody>
        <w:p w:rsidR="0019793E" w:rsidRDefault="0019793E" w:rsidP="0019793E">
          <w:pPr>
            <w:pStyle w:val="3DB0B32784CC4B8AA94F33985EEA1E6314"/>
          </w:pPr>
          <w:r w:rsidRPr="00BA1F86">
            <w:rPr>
              <w:rStyle w:val="PlaceholderText"/>
              <w:rFonts w:asciiTheme="minorHAnsi" w:hAnsiTheme="minorHAnsi" w:cstheme="minorHAnsi"/>
              <w:color w:val="FF0000"/>
              <w:sz w:val="22"/>
              <w:szCs w:val="22"/>
            </w:rPr>
            <w:t>Click here to enter text.</w:t>
          </w:r>
        </w:p>
      </w:docPartBody>
    </w:docPart>
    <w:docPart>
      <w:docPartPr>
        <w:name w:val="F57FEC34ECCE411187B72388DBF60400"/>
        <w:category>
          <w:name w:val="General"/>
          <w:gallery w:val="placeholder"/>
        </w:category>
        <w:types>
          <w:type w:val="bbPlcHdr"/>
        </w:types>
        <w:behaviors>
          <w:behavior w:val="content"/>
        </w:behaviors>
        <w:guid w:val="{4466C7E0-6543-4DE5-8B91-4D52CC379FBB}"/>
      </w:docPartPr>
      <w:docPartBody>
        <w:p w:rsidR="0019793E" w:rsidRDefault="0019793E" w:rsidP="0019793E">
          <w:pPr>
            <w:pStyle w:val="F57FEC34ECCE411187B72388DBF6040014"/>
          </w:pPr>
          <w:r w:rsidRPr="00BA1F86">
            <w:rPr>
              <w:rStyle w:val="PlaceholderText"/>
              <w:rFonts w:asciiTheme="minorHAnsi" w:hAnsiTheme="minorHAnsi" w:cstheme="minorHAnsi"/>
              <w:color w:val="FF0000"/>
              <w:sz w:val="22"/>
              <w:szCs w:val="22"/>
            </w:rPr>
            <w:t>Click here to enter text.</w:t>
          </w:r>
        </w:p>
      </w:docPartBody>
    </w:docPart>
    <w:docPart>
      <w:docPartPr>
        <w:name w:val="2D2E23190C08413D815885A1E7781D98"/>
        <w:category>
          <w:name w:val="General"/>
          <w:gallery w:val="placeholder"/>
        </w:category>
        <w:types>
          <w:type w:val="bbPlcHdr"/>
        </w:types>
        <w:behaviors>
          <w:behavior w:val="content"/>
        </w:behaviors>
        <w:guid w:val="{39913457-39F5-48C3-A4E3-C7A12BD4B889}"/>
      </w:docPartPr>
      <w:docPartBody>
        <w:p w:rsidR="0019793E" w:rsidRDefault="0019793E" w:rsidP="0019793E">
          <w:pPr>
            <w:pStyle w:val="2D2E23190C08413D815885A1E7781D9814"/>
          </w:pPr>
          <w:r w:rsidRPr="00BA1F86">
            <w:rPr>
              <w:rStyle w:val="PlaceholderText"/>
              <w:rFonts w:asciiTheme="minorHAnsi" w:hAnsiTheme="minorHAnsi" w:cstheme="minorHAnsi"/>
              <w:color w:val="FF0000"/>
              <w:sz w:val="22"/>
              <w:szCs w:val="22"/>
            </w:rPr>
            <w:t>Click here to enter text.</w:t>
          </w:r>
        </w:p>
      </w:docPartBody>
    </w:docPart>
    <w:docPart>
      <w:docPartPr>
        <w:name w:val="08D030F571CB4180AA3E794ED6519FA8"/>
        <w:category>
          <w:name w:val="General"/>
          <w:gallery w:val="placeholder"/>
        </w:category>
        <w:types>
          <w:type w:val="bbPlcHdr"/>
        </w:types>
        <w:behaviors>
          <w:behavior w:val="content"/>
        </w:behaviors>
        <w:guid w:val="{9B6C767D-1F33-40A5-895C-890A559230CB}"/>
      </w:docPartPr>
      <w:docPartBody>
        <w:p w:rsidR="0019793E" w:rsidRDefault="0019793E" w:rsidP="0019793E">
          <w:pPr>
            <w:pStyle w:val="08D030F571CB4180AA3E794ED6519FA814"/>
          </w:pPr>
          <w:r w:rsidRPr="00BA1F86">
            <w:rPr>
              <w:rStyle w:val="PlaceholderText"/>
              <w:rFonts w:asciiTheme="minorHAnsi" w:hAnsiTheme="minorHAnsi" w:cstheme="minorHAnsi"/>
              <w:color w:val="FF0000"/>
              <w:sz w:val="22"/>
              <w:szCs w:val="22"/>
            </w:rPr>
            <w:t>Click here to enter text.</w:t>
          </w:r>
        </w:p>
      </w:docPartBody>
    </w:docPart>
    <w:docPart>
      <w:docPartPr>
        <w:name w:val="6CBC32D6E73D497FA763C14BB1C3849D"/>
        <w:category>
          <w:name w:val="General"/>
          <w:gallery w:val="placeholder"/>
        </w:category>
        <w:types>
          <w:type w:val="bbPlcHdr"/>
        </w:types>
        <w:behaviors>
          <w:behavior w:val="content"/>
        </w:behaviors>
        <w:guid w:val="{1A8AD047-5582-41DF-8D7E-F3EC4ADF2647}"/>
      </w:docPartPr>
      <w:docPartBody>
        <w:p w:rsidR="0019793E" w:rsidRDefault="0019793E" w:rsidP="0019793E">
          <w:pPr>
            <w:pStyle w:val="6CBC32D6E73D497FA763C14BB1C3849D14"/>
          </w:pPr>
          <w:r w:rsidRPr="00BA1F86">
            <w:rPr>
              <w:rStyle w:val="PlaceholderText"/>
              <w:rFonts w:asciiTheme="minorHAnsi" w:hAnsiTheme="minorHAnsi" w:cstheme="minorHAnsi"/>
              <w:color w:val="FF0000"/>
              <w:sz w:val="22"/>
              <w:szCs w:val="22"/>
            </w:rPr>
            <w:t>Click here to enter text.</w:t>
          </w:r>
        </w:p>
      </w:docPartBody>
    </w:docPart>
    <w:docPart>
      <w:docPartPr>
        <w:name w:val="00DA4BBC7B784AFEACC206EB0C3399F7"/>
        <w:category>
          <w:name w:val="General"/>
          <w:gallery w:val="placeholder"/>
        </w:category>
        <w:types>
          <w:type w:val="bbPlcHdr"/>
        </w:types>
        <w:behaviors>
          <w:behavior w:val="content"/>
        </w:behaviors>
        <w:guid w:val="{56D7AFC0-3DD3-4A61-90C3-8342EFC60BD0}"/>
      </w:docPartPr>
      <w:docPartBody>
        <w:p w:rsidR="0019793E" w:rsidRDefault="0019793E" w:rsidP="0019793E">
          <w:pPr>
            <w:pStyle w:val="00DA4BBC7B784AFEACC206EB0C3399F714"/>
          </w:pPr>
          <w:r w:rsidRPr="00BA1F86">
            <w:rPr>
              <w:rStyle w:val="PlaceholderText"/>
              <w:rFonts w:asciiTheme="minorHAnsi" w:hAnsiTheme="minorHAnsi" w:cstheme="minorHAnsi"/>
              <w:color w:val="FF0000"/>
              <w:sz w:val="22"/>
              <w:szCs w:val="22"/>
            </w:rPr>
            <w:t>Click here to enter text.</w:t>
          </w:r>
        </w:p>
      </w:docPartBody>
    </w:docPart>
    <w:docPart>
      <w:docPartPr>
        <w:name w:val="4B76AA1115CC424B95767EBB7B462E42"/>
        <w:category>
          <w:name w:val="General"/>
          <w:gallery w:val="placeholder"/>
        </w:category>
        <w:types>
          <w:type w:val="bbPlcHdr"/>
        </w:types>
        <w:behaviors>
          <w:behavior w:val="content"/>
        </w:behaviors>
        <w:guid w:val="{B67DF217-8292-4373-B919-DC7F0F879E49}"/>
      </w:docPartPr>
      <w:docPartBody>
        <w:p w:rsidR="0019793E" w:rsidRDefault="0019793E" w:rsidP="0019793E">
          <w:pPr>
            <w:pStyle w:val="4B76AA1115CC424B95767EBB7B462E4214"/>
          </w:pPr>
          <w:r w:rsidRPr="00BA1F86">
            <w:rPr>
              <w:rStyle w:val="PlaceholderText"/>
              <w:rFonts w:asciiTheme="minorHAnsi" w:hAnsiTheme="minorHAnsi" w:cstheme="minorHAnsi"/>
              <w:color w:val="FF0000"/>
              <w:sz w:val="22"/>
              <w:szCs w:val="22"/>
            </w:rPr>
            <w:t>Click here to enter text.</w:t>
          </w:r>
        </w:p>
      </w:docPartBody>
    </w:docPart>
    <w:docPart>
      <w:docPartPr>
        <w:name w:val="32CC78446E1A4AC38530F67D90AAAC2C"/>
        <w:category>
          <w:name w:val="General"/>
          <w:gallery w:val="placeholder"/>
        </w:category>
        <w:types>
          <w:type w:val="bbPlcHdr"/>
        </w:types>
        <w:behaviors>
          <w:behavior w:val="content"/>
        </w:behaviors>
        <w:guid w:val="{4BC564A9-DA03-44CB-8616-81D93E05B26D}"/>
      </w:docPartPr>
      <w:docPartBody>
        <w:p w:rsidR="0019793E" w:rsidRDefault="0019793E" w:rsidP="0019793E">
          <w:pPr>
            <w:pStyle w:val="32CC78446E1A4AC38530F67D90AAAC2C14"/>
          </w:pPr>
          <w:r w:rsidRPr="00BA1F86">
            <w:rPr>
              <w:rStyle w:val="PlaceholderText"/>
              <w:b w:val="0"/>
              <w:color w:val="FF0000"/>
            </w:rPr>
            <w:t>Click here to enter text.</w:t>
          </w:r>
        </w:p>
      </w:docPartBody>
    </w:docPart>
    <w:docPart>
      <w:docPartPr>
        <w:name w:val="3979ECF28BC74F11AFEFAFB87C3086E3"/>
        <w:category>
          <w:name w:val="General"/>
          <w:gallery w:val="placeholder"/>
        </w:category>
        <w:types>
          <w:type w:val="bbPlcHdr"/>
        </w:types>
        <w:behaviors>
          <w:behavior w:val="content"/>
        </w:behaviors>
        <w:guid w:val="{EFC38E45-2B1F-4D9A-A312-B6B8FABA4690}"/>
      </w:docPartPr>
      <w:docPartBody>
        <w:p w:rsidR="0019793E" w:rsidRDefault="0019793E" w:rsidP="0019793E">
          <w:pPr>
            <w:pStyle w:val="3979ECF28BC74F11AFEFAFB87C3086E314"/>
          </w:pPr>
          <w:r w:rsidRPr="00BA1F86">
            <w:rPr>
              <w:rStyle w:val="PlaceholderText"/>
              <w:b w:val="0"/>
              <w:color w:val="FF0000"/>
            </w:rPr>
            <w:t>Click here to enter text.</w:t>
          </w:r>
        </w:p>
      </w:docPartBody>
    </w:docPart>
    <w:docPart>
      <w:docPartPr>
        <w:name w:val="893B8ADFA66B47BD88D63EA704699D54"/>
        <w:category>
          <w:name w:val="General"/>
          <w:gallery w:val="placeholder"/>
        </w:category>
        <w:types>
          <w:type w:val="bbPlcHdr"/>
        </w:types>
        <w:behaviors>
          <w:behavior w:val="content"/>
        </w:behaviors>
        <w:guid w:val="{B98AD5EC-4DBC-40DD-8D7F-61C16B664F07}"/>
      </w:docPartPr>
      <w:docPartBody>
        <w:p w:rsidR="0019793E" w:rsidRDefault="0019793E" w:rsidP="0019793E">
          <w:pPr>
            <w:pStyle w:val="893B8ADFA66B47BD88D63EA704699D5414"/>
          </w:pPr>
          <w:r w:rsidRPr="00BA1F86">
            <w:rPr>
              <w:rStyle w:val="PlaceholderText"/>
              <w:rFonts w:eastAsia="Times New Roman" w:cstheme="minorHAnsi"/>
              <w:color w:val="FF0000"/>
              <w:lang w:val="en-ZA"/>
            </w:rPr>
            <w:t>Click here to enter text.</w:t>
          </w:r>
        </w:p>
      </w:docPartBody>
    </w:docPart>
    <w:docPart>
      <w:docPartPr>
        <w:name w:val="B8E8026EF2C44E599135B2986F9D2227"/>
        <w:category>
          <w:name w:val="General"/>
          <w:gallery w:val="placeholder"/>
        </w:category>
        <w:types>
          <w:type w:val="bbPlcHdr"/>
        </w:types>
        <w:behaviors>
          <w:behavior w:val="content"/>
        </w:behaviors>
        <w:guid w:val="{82678EB7-C42B-45D7-A9C8-C15D86A320D3}"/>
      </w:docPartPr>
      <w:docPartBody>
        <w:p w:rsidR="0019793E" w:rsidRDefault="0019793E" w:rsidP="0019793E">
          <w:pPr>
            <w:pStyle w:val="B8E8026EF2C44E599135B2986F9D222714"/>
          </w:pPr>
          <w:r w:rsidRPr="00BA1F86">
            <w:rPr>
              <w:rStyle w:val="PlaceholderText"/>
              <w:b w:val="0"/>
              <w:color w:val="FF0000"/>
            </w:rPr>
            <w:t>Click here to enter text.</w:t>
          </w:r>
        </w:p>
      </w:docPartBody>
    </w:docPart>
    <w:docPart>
      <w:docPartPr>
        <w:name w:val="824ED7D12529444C8865CF26C488FD84"/>
        <w:category>
          <w:name w:val="General"/>
          <w:gallery w:val="placeholder"/>
        </w:category>
        <w:types>
          <w:type w:val="bbPlcHdr"/>
        </w:types>
        <w:behaviors>
          <w:behavior w:val="content"/>
        </w:behaviors>
        <w:guid w:val="{D4CD5A8B-A4C7-4013-9DCA-E15FECC1BA5E}"/>
      </w:docPartPr>
      <w:docPartBody>
        <w:p w:rsidR="0019793E" w:rsidRDefault="0019793E" w:rsidP="0019793E">
          <w:pPr>
            <w:pStyle w:val="824ED7D12529444C8865CF26C488FD849"/>
          </w:pPr>
          <w:r w:rsidRPr="00BA1F86">
            <w:rPr>
              <w:rStyle w:val="PlaceholderText"/>
              <w:rFonts w:eastAsia="Times New Roman" w:cstheme="minorHAnsi"/>
              <w:color w:val="FF0000"/>
              <w:lang w:val="en-ZA"/>
            </w:rPr>
            <w:t>Click here to enter text.</w:t>
          </w:r>
        </w:p>
      </w:docPartBody>
    </w:docPart>
    <w:docPart>
      <w:docPartPr>
        <w:name w:val="FCAFE2D2EAA3425F91F085B80708B284"/>
        <w:category>
          <w:name w:val="General"/>
          <w:gallery w:val="placeholder"/>
        </w:category>
        <w:types>
          <w:type w:val="bbPlcHdr"/>
        </w:types>
        <w:behaviors>
          <w:behavior w:val="content"/>
        </w:behaviors>
        <w:guid w:val="{A411FE71-CD09-4909-97CD-ED2CD86260EC}"/>
      </w:docPartPr>
      <w:docPartBody>
        <w:p w:rsidR="0019793E" w:rsidRDefault="0019793E" w:rsidP="0019793E">
          <w:pPr>
            <w:pStyle w:val="FCAFE2D2EAA3425F91F085B80708B2849"/>
          </w:pPr>
          <w:r w:rsidRPr="00BA1F86">
            <w:rPr>
              <w:rStyle w:val="PlaceholderText"/>
              <w:rFonts w:eastAsia="Times New Roman" w:cstheme="minorHAnsi"/>
              <w:color w:val="FF0000"/>
              <w:lang w:val="en-ZA"/>
            </w:rPr>
            <w:t>Enter month and year.</w:t>
          </w:r>
        </w:p>
      </w:docPartBody>
    </w:docPart>
    <w:docPart>
      <w:docPartPr>
        <w:name w:val="7725CD6E3A904E8790CEE1A2DA8607FF"/>
        <w:category>
          <w:name w:val="General"/>
          <w:gallery w:val="placeholder"/>
        </w:category>
        <w:types>
          <w:type w:val="bbPlcHdr"/>
        </w:types>
        <w:behaviors>
          <w:behavior w:val="content"/>
        </w:behaviors>
        <w:guid w:val="{D08A8EB0-13FC-4ABF-9881-AD3605922465}"/>
      </w:docPartPr>
      <w:docPartBody>
        <w:p w:rsidR="0019793E" w:rsidRDefault="0019793E" w:rsidP="0019793E">
          <w:pPr>
            <w:pStyle w:val="7725CD6E3A904E8790CEE1A2DA8607FF9"/>
          </w:pPr>
          <w:r w:rsidRPr="00BA1F86">
            <w:rPr>
              <w:rStyle w:val="PlaceholderText"/>
              <w:rFonts w:eastAsia="Times New Roman" w:cstheme="minorHAnsi"/>
              <w:color w:val="FF0000"/>
              <w:lang w:val="en-ZA"/>
            </w:rPr>
            <w:t>Enter month and year.</w:t>
          </w:r>
        </w:p>
      </w:docPartBody>
    </w:docPart>
    <w:docPart>
      <w:docPartPr>
        <w:name w:val="7CE9A2CFF9F74951903367B9BAE4893B"/>
        <w:category>
          <w:name w:val="General"/>
          <w:gallery w:val="placeholder"/>
        </w:category>
        <w:types>
          <w:type w:val="bbPlcHdr"/>
        </w:types>
        <w:behaviors>
          <w:behavior w:val="content"/>
        </w:behaviors>
        <w:guid w:val="{894BF3D6-213C-46A6-8A70-60714B78FA05}"/>
      </w:docPartPr>
      <w:docPartBody>
        <w:p w:rsidR="0019793E" w:rsidRDefault="0019793E" w:rsidP="0019793E">
          <w:pPr>
            <w:pStyle w:val="7CE9A2CFF9F74951903367B9BAE4893B9"/>
          </w:pPr>
          <w:r w:rsidRPr="00BA1F86">
            <w:rPr>
              <w:rStyle w:val="PlaceholderText"/>
              <w:rFonts w:eastAsia="Times New Roman" w:cstheme="minorHAnsi"/>
              <w:color w:val="FF0000"/>
              <w:lang w:val="en-ZA"/>
            </w:rPr>
            <w:t>Click here to enter text.</w:t>
          </w:r>
        </w:p>
      </w:docPartBody>
    </w:docPart>
    <w:docPart>
      <w:docPartPr>
        <w:name w:val="742C1D23A88344F996D2070A1FCAEDF4"/>
        <w:category>
          <w:name w:val="General"/>
          <w:gallery w:val="placeholder"/>
        </w:category>
        <w:types>
          <w:type w:val="bbPlcHdr"/>
        </w:types>
        <w:behaviors>
          <w:behavior w:val="content"/>
        </w:behaviors>
        <w:guid w:val="{0B2787D9-2F56-47EE-8BC9-D94B3B334ED9}"/>
      </w:docPartPr>
      <w:docPartBody>
        <w:p w:rsidR="0019793E" w:rsidRDefault="0019793E" w:rsidP="0019793E">
          <w:pPr>
            <w:pStyle w:val="742C1D23A88344F996D2070A1FCAEDF49"/>
          </w:pPr>
          <w:r w:rsidRPr="00BA1F86">
            <w:rPr>
              <w:rStyle w:val="PlaceholderText"/>
              <w:rFonts w:eastAsia="Times New Roman" w:cstheme="minorHAnsi"/>
              <w:color w:val="FF0000"/>
              <w:lang w:val="en-ZA"/>
            </w:rPr>
            <w:t>Click here to enter text.</w:t>
          </w:r>
        </w:p>
      </w:docPartBody>
    </w:docPart>
    <w:docPart>
      <w:docPartPr>
        <w:name w:val="345DBA38F82348A58354211B607E9BE4"/>
        <w:category>
          <w:name w:val="General"/>
          <w:gallery w:val="placeholder"/>
        </w:category>
        <w:types>
          <w:type w:val="bbPlcHdr"/>
        </w:types>
        <w:behaviors>
          <w:behavior w:val="content"/>
        </w:behaviors>
        <w:guid w:val="{4039358A-234C-4266-9970-4C58A6609A2E}"/>
      </w:docPartPr>
      <w:docPartBody>
        <w:p w:rsidR="0019793E" w:rsidRDefault="0019793E" w:rsidP="0019793E">
          <w:pPr>
            <w:pStyle w:val="345DBA38F82348A58354211B607E9BE49"/>
          </w:pPr>
          <w:r w:rsidRPr="00BA1F86">
            <w:rPr>
              <w:rStyle w:val="PlaceholderText"/>
              <w:rFonts w:eastAsia="Times New Roman" w:cstheme="minorHAnsi"/>
              <w:color w:val="FF0000"/>
              <w:lang w:val="en-ZA"/>
            </w:rPr>
            <w:t>Enter month and year.</w:t>
          </w:r>
        </w:p>
      </w:docPartBody>
    </w:docPart>
    <w:docPart>
      <w:docPartPr>
        <w:name w:val="C5AB1E2736B74A9B877118FCFAB47C5F"/>
        <w:category>
          <w:name w:val="General"/>
          <w:gallery w:val="placeholder"/>
        </w:category>
        <w:types>
          <w:type w:val="bbPlcHdr"/>
        </w:types>
        <w:behaviors>
          <w:behavior w:val="content"/>
        </w:behaviors>
        <w:guid w:val="{D2F4307C-AEF7-4472-A55B-7209B148740E}"/>
      </w:docPartPr>
      <w:docPartBody>
        <w:p w:rsidR="0019793E" w:rsidRDefault="0019793E" w:rsidP="0019793E">
          <w:pPr>
            <w:pStyle w:val="C5AB1E2736B74A9B877118FCFAB47C5F9"/>
          </w:pPr>
          <w:r w:rsidRPr="00BA1F86">
            <w:rPr>
              <w:rStyle w:val="PlaceholderText"/>
              <w:rFonts w:eastAsia="Times New Roman" w:cstheme="minorHAnsi"/>
              <w:color w:val="FF0000"/>
              <w:lang w:val="en-ZA"/>
            </w:rPr>
            <w:t>Enter month and year.</w:t>
          </w:r>
        </w:p>
      </w:docPartBody>
    </w:docPart>
    <w:docPart>
      <w:docPartPr>
        <w:name w:val="047AC40F4F074C70BBB81BB9087CC74C"/>
        <w:category>
          <w:name w:val="General"/>
          <w:gallery w:val="placeholder"/>
        </w:category>
        <w:types>
          <w:type w:val="bbPlcHdr"/>
        </w:types>
        <w:behaviors>
          <w:behavior w:val="content"/>
        </w:behaviors>
        <w:guid w:val="{E19C8648-ACD9-4213-A424-00B613F2C1E1}"/>
      </w:docPartPr>
      <w:docPartBody>
        <w:p w:rsidR="0019793E" w:rsidRDefault="0019793E" w:rsidP="0019793E">
          <w:pPr>
            <w:pStyle w:val="047AC40F4F074C70BBB81BB9087CC74C9"/>
          </w:pPr>
          <w:r w:rsidRPr="00BA1F86">
            <w:rPr>
              <w:rStyle w:val="PlaceholderText"/>
              <w:rFonts w:eastAsia="Times New Roman" w:cstheme="minorHAnsi"/>
              <w:color w:val="FF0000"/>
              <w:lang w:val="en-ZA"/>
            </w:rPr>
            <w:t>Click here to enter text.</w:t>
          </w:r>
        </w:p>
      </w:docPartBody>
    </w:docPart>
    <w:docPart>
      <w:docPartPr>
        <w:name w:val="C6CEA60C33BD4135BF092FC256EE88F8"/>
        <w:category>
          <w:name w:val="General"/>
          <w:gallery w:val="placeholder"/>
        </w:category>
        <w:types>
          <w:type w:val="bbPlcHdr"/>
        </w:types>
        <w:behaviors>
          <w:behavior w:val="content"/>
        </w:behaviors>
        <w:guid w:val="{C771E984-8393-41B1-A4B4-F86CC5ACA49F}"/>
      </w:docPartPr>
      <w:docPartBody>
        <w:p w:rsidR="0019793E" w:rsidRDefault="0019793E" w:rsidP="0019793E">
          <w:pPr>
            <w:pStyle w:val="C6CEA60C33BD4135BF092FC256EE88F89"/>
          </w:pPr>
          <w:r w:rsidRPr="00BA1F86">
            <w:rPr>
              <w:rStyle w:val="PlaceholderText"/>
              <w:rFonts w:eastAsia="Times New Roman" w:cstheme="minorHAnsi"/>
              <w:color w:val="FF0000"/>
              <w:lang w:val="en-ZA"/>
            </w:rPr>
            <w:t>Click here to enter text.</w:t>
          </w:r>
        </w:p>
      </w:docPartBody>
    </w:docPart>
    <w:docPart>
      <w:docPartPr>
        <w:name w:val="5B482BE0809E4641AC6FFDBF3AA2C3EF"/>
        <w:category>
          <w:name w:val="General"/>
          <w:gallery w:val="placeholder"/>
        </w:category>
        <w:types>
          <w:type w:val="bbPlcHdr"/>
        </w:types>
        <w:behaviors>
          <w:behavior w:val="content"/>
        </w:behaviors>
        <w:guid w:val="{38D9FD76-DC99-4773-B550-DF82C32D67B8}"/>
      </w:docPartPr>
      <w:docPartBody>
        <w:p w:rsidR="0019793E" w:rsidRDefault="0019793E" w:rsidP="0019793E">
          <w:pPr>
            <w:pStyle w:val="5B482BE0809E4641AC6FFDBF3AA2C3EF9"/>
          </w:pPr>
          <w:r w:rsidRPr="00BA1F86">
            <w:rPr>
              <w:rStyle w:val="PlaceholderText"/>
              <w:rFonts w:eastAsia="Times New Roman" w:cstheme="minorHAnsi"/>
              <w:color w:val="FF0000"/>
              <w:lang w:val="en-ZA"/>
            </w:rPr>
            <w:t>Enter month and year.</w:t>
          </w:r>
        </w:p>
      </w:docPartBody>
    </w:docPart>
    <w:docPart>
      <w:docPartPr>
        <w:name w:val="25E5F50A71AE45F090E18C6E1B4DFB87"/>
        <w:category>
          <w:name w:val="General"/>
          <w:gallery w:val="placeholder"/>
        </w:category>
        <w:types>
          <w:type w:val="bbPlcHdr"/>
        </w:types>
        <w:behaviors>
          <w:behavior w:val="content"/>
        </w:behaviors>
        <w:guid w:val="{FE03F10C-1AC6-4120-B4D1-FF5216F52B05}"/>
      </w:docPartPr>
      <w:docPartBody>
        <w:p w:rsidR="0019793E" w:rsidRDefault="0019793E" w:rsidP="0019793E">
          <w:pPr>
            <w:pStyle w:val="25E5F50A71AE45F090E18C6E1B4DFB879"/>
          </w:pPr>
          <w:r w:rsidRPr="00BA1F86">
            <w:rPr>
              <w:rStyle w:val="PlaceholderText"/>
              <w:rFonts w:eastAsia="Times New Roman" w:cstheme="minorHAnsi"/>
              <w:color w:val="FF0000"/>
              <w:lang w:val="en-ZA"/>
            </w:rPr>
            <w:t>Enter month and year.</w:t>
          </w:r>
        </w:p>
      </w:docPartBody>
    </w:docPart>
    <w:docPart>
      <w:docPartPr>
        <w:name w:val="C2C86B1A5A6F410D9E04C285D3BDAA9B"/>
        <w:category>
          <w:name w:val="General"/>
          <w:gallery w:val="placeholder"/>
        </w:category>
        <w:types>
          <w:type w:val="bbPlcHdr"/>
        </w:types>
        <w:behaviors>
          <w:behavior w:val="content"/>
        </w:behaviors>
        <w:guid w:val="{CC6D31C7-65CD-4B57-8823-7F26C03DBE75}"/>
      </w:docPartPr>
      <w:docPartBody>
        <w:p w:rsidR="0019793E" w:rsidRDefault="0019793E" w:rsidP="0019793E">
          <w:pPr>
            <w:pStyle w:val="C2C86B1A5A6F410D9E04C285D3BDAA9B9"/>
          </w:pPr>
          <w:r w:rsidRPr="00BA1F86">
            <w:rPr>
              <w:rStyle w:val="PlaceholderText"/>
              <w:rFonts w:eastAsia="Times New Roman" w:cstheme="minorHAnsi"/>
              <w:color w:val="FF0000"/>
              <w:lang w:val="en-ZA"/>
            </w:rPr>
            <w:t>Click here to enter text.</w:t>
          </w:r>
        </w:p>
      </w:docPartBody>
    </w:docPart>
    <w:docPart>
      <w:docPartPr>
        <w:name w:val="995C4DD264A74E6EBB9E72875F1B675F"/>
        <w:category>
          <w:name w:val="General"/>
          <w:gallery w:val="placeholder"/>
        </w:category>
        <w:types>
          <w:type w:val="bbPlcHdr"/>
        </w:types>
        <w:behaviors>
          <w:behavior w:val="content"/>
        </w:behaviors>
        <w:guid w:val="{0BB3A836-E495-4866-A0EC-2F74C93A2D1E}"/>
      </w:docPartPr>
      <w:docPartBody>
        <w:p w:rsidR="0019793E" w:rsidRDefault="0019793E" w:rsidP="0019793E">
          <w:pPr>
            <w:pStyle w:val="995C4DD264A74E6EBB9E72875F1B675F9"/>
          </w:pPr>
          <w:r w:rsidRPr="00BA1F86">
            <w:rPr>
              <w:rStyle w:val="PlaceholderText"/>
              <w:rFonts w:eastAsia="Times New Roman" w:cstheme="minorHAnsi"/>
              <w:color w:val="FF0000"/>
              <w:lang w:val="en-ZA"/>
            </w:rPr>
            <w:t>Click here to enter text.</w:t>
          </w:r>
        </w:p>
      </w:docPartBody>
    </w:docPart>
    <w:docPart>
      <w:docPartPr>
        <w:name w:val="86E71B2DFE77465FADCE45D5D62CFC27"/>
        <w:category>
          <w:name w:val="General"/>
          <w:gallery w:val="placeholder"/>
        </w:category>
        <w:types>
          <w:type w:val="bbPlcHdr"/>
        </w:types>
        <w:behaviors>
          <w:behavior w:val="content"/>
        </w:behaviors>
        <w:guid w:val="{64992287-4137-4E76-94CF-6C9173EF9BA0}"/>
      </w:docPartPr>
      <w:docPartBody>
        <w:p w:rsidR="0019793E" w:rsidRDefault="0019793E" w:rsidP="0019793E">
          <w:pPr>
            <w:pStyle w:val="86E71B2DFE77465FADCE45D5D62CFC279"/>
          </w:pPr>
          <w:r w:rsidRPr="00BA1F86">
            <w:rPr>
              <w:rStyle w:val="PlaceholderText"/>
              <w:rFonts w:eastAsia="Times New Roman" w:cstheme="minorHAnsi"/>
              <w:color w:val="FF0000"/>
              <w:lang w:val="en-ZA"/>
            </w:rPr>
            <w:t>Click here to enter text.</w:t>
          </w:r>
        </w:p>
      </w:docPartBody>
    </w:docPart>
    <w:docPart>
      <w:docPartPr>
        <w:name w:val="95025936AEFD49048FDEFD64E77E2C10"/>
        <w:category>
          <w:name w:val="General"/>
          <w:gallery w:val="placeholder"/>
        </w:category>
        <w:types>
          <w:type w:val="bbPlcHdr"/>
        </w:types>
        <w:behaviors>
          <w:behavior w:val="content"/>
        </w:behaviors>
        <w:guid w:val="{24DB7225-E261-44BD-8894-98AF7217CC3B}"/>
      </w:docPartPr>
      <w:docPartBody>
        <w:p w:rsidR="0019793E" w:rsidRDefault="0019793E" w:rsidP="0019793E">
          <w:pPr>
            <w:pStyle w:val="95025936AEFD49048FDEFD64E77E2C109"/>
          </w:pPr>
          <w:r w:rsidRPr="00BA1F86">
            <w:rPr>
              <w:rStyle w:val="PlaceholderText"/>
              <w:rFonts w:eastAsia="Times New Roman" w:cstheme="minorHAnsi"/>
              <w:color w:val="FF0000"/>
              <w:lang w:val="en-ZA"/>
            </w:rPr>
            <w:t>Clickheretoentertext</w:t>
          </w:r>
          <w:r w:rsidRPr="00E74C7E">
            <w:rPr>
              <w:rStyle w:val="PlaceholderText"/>
              <w:rFonts w:cstheme="minorHAnsi"/>
              <w:lang w:val="en-ZA"/>
            </w:rPr>
            <w:t>.</w:t>
          </w:r>
        </w:p>
      </w:docPartBody>
    </w:docPart>
    <w:docPart>
      <w:docPartPr>
        <w:name w:val="7D80CAE66A1B40CEB62EF515A1E64F64"/>
        <w:category>
          <w:name w:val="General"/>
          <w:gallery w:val="placeholder"/>
        </w:category>
        <w:types>
          <w:type w:val="bbPlcHdr"/>
        </w:types>
        <w:behaviors>
          <w:behavior w:val="content"/>
        </w:behaviors>
        <w:guid w:val="{B216BE55-B1A1-4F82-A7F5-8CAEE0A2A9E5}"/>
      </w:docPartPr>
      <w:docPartBody>
        <w:p w:rsidR="0019793E" w:rsidRDefault="0019793E" w:rsidP="0019793E">
          <w:pPr>
            <w:pStyle w:val="7D80CAE66A1B40CEB62EF515A1E64F649"/>
          </w:pPr>
          <w:r w:rsidRPr="00BA1F86">
            <w:rPr>
              <w:rStyle w:val="PlaceholderText"/>
              <w:rFonts w:eastAsia="Times New Roman" w:cstheme="minorHAnsi"/>
              <w:color w:val="FF0000"/>
              <w:lang w:val="en-ZA"/>
            </w:rPr>
            <w:t>Click here to enter text.</w:t>
          </w:r>
        </w:p>
      </w:docPartBody>
    </w:docPart>
    <w:docPart>
      <w:docPartPr>
        <w:name w:val="6D0E445B15794CF29DFF5F4E8D224BCE"/>
        <w:category>
          <w:name w:val="General"/>
          <w:gallery w:val="placeholder"/>
        </w:category>
        <w:types>
          <w:type w:val="bbPlcHdr"/>
        </w:types>
        <w:behaviors>
          <w:behavior w:val="content"/>
        </w:behaviors>
        <w:guid w:val="{498F0F62-4A29-4D2C-A6DB-717E3C3AE5B9}"/>
      </w:docPartPr>
      <w:docPartBody>
        <w:p w:rsidR="0019793E" w:rsidRDefault="0019793E" w:rsidP="0019793E">
          <w:pPr>
            <w:pStyle w:val="6D0E445B15794CF29DFF5F4E8D224BCE9"/>
          </w:pPr>
          <w:r w:rsidRPr="00867587">
            <w:rPr>
              <w:rStyle w:val="PlaceholderText"/>
              <w:rFonts w:cstheme="minorHAnsi"/>
              <w:color w:val="FF0000"/>
              <w:lang w:val="en-ZA"/>
            </w:rPr>
            <w:t>Click here to enter text.</w:t>
          </w:r>
        </w:p>
      </w:docPartBody>
    </w:docPart>
    <w:docPart>
      <w:docPartPr>
        <w:name w:val="24B7601BBA7841BABEFC5C3148536DEF"/>
        <w:category>
          <w:name w:val="General"/>
          <w:gallery w:val="placeholder"/>
        </w:category>
        <w:types>
          <w:type w:val="bbPlcHdr"/>
        </w:types>
        <w:behaviors>
          <w:behavior w:val="content"/>
        </w:behaviors>
        <w:guid w:val="{B84BF1CE-B8D2-4CCC-9C19-6D8EB89B50B9}"/>
      </w:docPartPr>
      <w:docPartBody>
        <w:p w:rsidR="0019793E" w:rsidRDefault="0019793E" w:rsidP="0019793E">
          <w:pPr>
            <w:pStyle w:val="24B7601BBA7841BABEFC5C3148536DEF9"/>
          </w:pPr>
          <w:r w:rsidRPr="00BA1F86">
            <w:rPr>
              <w:rStyle w:val="PlaceholderText"/>
              <w:rFonts w:eastAsia="Times New Roman" w:cstheme="minorHAnsi"/>
              <w:color w:val="FF0000"/>
              <w:lang w:val="en-ZA"/>
            </w:rPr>
            <w:t>Click here to enter text.</w:t>
          </w:r>
        </w:p>
      </w:docPartBody>
    </w:docPart>
    <w:docPart>
      <w:docPartPr>
        <w:name w:val="E15181304ECE4786A9D2D7E37CB9BD6C"/>
        <w:category>
          <w:name w:val="General"/>
          <w:gallery w:val="placeholder"/>
        </w:category>
        <w:types>
          <w:type w:val="bbPlcHdr"/>
        </w:types>
        <w:behaviors>
          <w:behavior w:val="content"/>
        </w:behaviors>
        <w:guid w:val="{1DBC4947-05F9-4ADB-A516-AE6636A37472}"/>
      </w:docPartPr>
      <w:docPartBody>
        <w:p w:rsidR="0019793E" w:rsidRDefault="0019793E" w:rsidP="0019793E">
          <w:pPr>
            <w:pStyle w:val="E15181304ECE4786A9D2D7E37CB9BD6C9"/>
          </w:pPr>
          <w:r w:rsidRPr="00867587">
            <w:rPr>
              <w:rStyle w:val="PlaceholderText"/>
              <w:rFonts w:eastAsia="Times New Roman" w:cstheme="minorHAnsi"/>
              <w:color w:val="FF0000"/>
              <w:lang w:val="en-ZA"/>
            </w:rPr>
            <w:t>Click here to enter text.</w:t>
          </w:r>
        </w:p>
      </w:docPartBody>
    </w:docPart>
    <w:docPart>
      <w:docPartPr>
        <w:name w:val="50FBC146065C4953A3D3AE39F933C6B2"/>
        <w:category>
          <w:name w:val="General"/>
          <w:gallery w:val="placeholder"/>
        </w:category>
        <w:types>
          <w:type w:val="bbPlcHdr"/>
        </w:types>
        <w:behaviors>
          <w:behavior w:val="content"/>
        </w:behaviors>
        <w:guid w:val="{75087100-FE4D-445F-A0E6-7DD4E4710CA4}"/>
      </w:docPartPr>
      <w:docPartBody>
        <w:p w:rsidR="0019793E" w:rsidRDefault="0019793E" w:rsidP="0019793E">
          <w:pPr>
            <w:pStyle w:val="50FBC146065C4953A3D3AE39F933C6B29"/>
          </w:pPr>
          <w:r w:rsidRPr="00BA1F86">
            <w:rPr>
              <w:rStyle w:val="PlaceholderText"/>
              <w:rFonts w:eastAsia="Times New Roman" w:cstheme="minorHAnsi"/>
              <w:color w:val="FF0000"/>
              <w:lang w:val="en-ZA"/>
            </w:rPr>
            <w:t>Click here to enter text.</w:t>
          </w:r>
        </w:p>
      </w:docPartBody>
    </w:docPart>
    <w:docPart>
      <w:docPartPr>
        <w:name w:val="E36DCAA38F6C488892769D0CBE07D7E9"/>
        <w:category>
          <w:name w:val="General"/>
          <w:gallery w:val="placeholder"/>
        </w:category>
        <w:types>
          <w:type w:val="bbPlcHdr"/>
        </w:types>
        <w:behaviors>
          <w:behavior w:val="content"/>
        </w:behaviors>
        <w:guid w:val="{DC0BBC12-ED40-448C-95B5-0E89688D6446}"/>
      </w:docPartPr>
      <w:docPartBody>
        <w:p w:rsidR="0019793E" w:rsidRDefault="0019793E" w:rsidP="0019793E">
          <w:pPr>
            <w:pStyle w:val="E36DCAA38F6C488892769D0CBE07D7E99"/>
          </w:pPr>
          <w:r w:rsidRPr="00BA1F86">
            <w:rPr>
              <w:rStyle w:val="PlaceholderText"/>
              <w:rFonts w:eastAsia="Times New Roman" w:cstheme="minorHAnsi"/>
              <w:color w:val="FF0000"/>
              <w:lang w:val="en-ZA"/>
            </w:rPr>
            <w:t>Click here to enter text.</w:t>
          </w:r>
        </w:p>
      </w:docPartBody>
    </w:docPart>
    <w:docPart>
      <w:docPartPr>
        <w:name w:val="27CC84694CBD464ABDEFE463E5E34D59"/>
        <w:category>
          <w:name w:val="General"/>
          <w:gallery w:val="placeholder"/>
        </w:category>
        <w:types>
          <w:type w:val="bbPlcHdr"/>
        </w:types>
        <w:behaviors>
          <w:behavior w:val="content"/>
        </w:behaviors>
        <w:guid w:val="{13E18787-4F56-4B3C-BF65-546E1506A356}"/>
      </w:docPartPr>
      <w:docPartBody>
        <w:p w:rsidR="007E370D" w:rsidRDefault="0019793E" w:rsidP="0019793E">
          <w:pPr>
            <w:pStyle w:val="27CC84694CBD464ABDEFE463E5E34D599"/>
          </w:pPr>
          <w:r w:rsidRPr="00BA1F86">
            <w:rPr>
              <w:rStyle w:val="PlaceholderText"/>
              <w:rFonts w:eastAsia="Times New Roman" w:cstheme="minorHAnsi"/>
              <w:color w:val="FF0000"/>
              <w:lang w:val="en-ZA"/>
            </w:rPr>
            <w:t>Click here to enter text.</w:t>
          </w:r>
        </w:p>
      </w:docPartBody>
    </w:docPart>
    <w:docPart>
      <w:docPartPr>
        <w:name w:val="14B023046107417C8CE99E9F685C66C0"/>
        <w:category>
          <w:name w:val="General"/>
          <w:gallery w:val="placeholder"/>
        </w:category>
        <w:types>
          <w:type w:val="bbPlcHdr"/>
        </w:types>
        <w:behaviors>
          <w:behavior w:val="content"/>
        </w:behaviors>
        <w:guid w:val="{FFC4A823-D547-4AC3-96F6-84C02EE79EE9}"/>
      </w:docPartPr>
      <w:docPartBody>
        <w:p w:rsidR="007E370D" w:rsidRDefault="0019793E" w:rsidP="0019793E">
          <w:pPr>
            <w:pStyle w:val="14B023046107417C8CE99E9F685C66C09"/>
          </w:pPr>
          <w:r w:rsidRPr="00BA1F86">
            <w:rPr>
              <w:rStyle w:val="PlaceholderText"/>
              <w:rFonts w:eastAsia="Times New Roman" w:cstheme="minorHAnsi"/>
              <w:color w:val="FF0000"/>
              <w:lang w:val="en-ZA"/>
            </w:rPr>
            <w:t>Click here to enter text.</w:t>
          </w:r>
        </w:p>
      </w:docPartBody>
    </w:docPart>
    <w:docPart>
      <w:docPartPr>
        <w:name w:val="F7A642C0B3234DCBB14686A7C7E3D2CB"/>
        <w:category>
          <w:name w:val="General"/>
          <w:gallery w:val="placeholder"/>
        </w:category>
        <w:types>
          <w:type w:val="bbPlcHdr"/>
        </w:types>
        <w:behaviors>
          <w:behavior w:val="content"/>
        </w:behaviors>
        <w:guid w:val="{1BE4B74E-276D-4B5B-B326-8880609CB823}"/>
      </w:docPartPr>
      <w:docPartBody>
        <w:p w:rsidR="007E370D" w:rsidRDefault="0019793E" w:rsidP="0019793E">
          <w:pPr>
            <w:pStyle w:val="F7A642C0B3234DCBB14686A7C7E3D2CB9"/>
          </w:pPr>
          <w:r w:rsidRPr="00BA1F86">
            <w:rPr>
              <w:rStyle w:val="PlaceholderText"/>
              <w:rFonts w:eastAsia="Times New Roman" w:cstheme="minorHAnsi"/>
              <w:color w:val="FF0000"/>
              <w:lang w:val="en-ZA"/>
            </w:rPr>
            <w:t>Click here to enter text.</w:t>
          </w:r>
        </w:p>
      </w:docPartBody>
    </w:docPart>
    <w:docPart>
      <w:docPartPr>
        <w:name w:val="0A38DDA631334514B8E41D37E8924B34"/>
        <w:category>
          <w:name w:val="General"/>
          <w:gallery w:val="placeholder"/>
        </w:category>
        <w:types>
          <w:type w:val="bbPlcHdr"/>
        </w:types>
        <w:behaviors>
          <w:behavior w:val="content"/>
        </w:behaviors>
        <w:guid w:val="{2ABD53B0-AD78-45D2-84E1-BBF3CB3B568C}"/>
      </w:docPartPr>
      <w:docPartBody>
        <w:p w:rsidR="007E370D" w:rsidRDefault="0019793E" w:rsidP="0019793E">
          <w:pPr>
            <w:pStyle w:val="0A38DDA631334514B8E41D37E8924B348"/>
          </w:pPr>
          <w:r w:rsidRPr="00BA1F86">
            <w:rPr>
              <w:rStyle w:val="PlaceholderText"/>
              <w:rFonts w:eastAsia="Times New Roman" w:cstheme="minorHAnsi"/>
              <w:color w:val="FF0000"/>
              <w:lang w:val="en-ZA"/>
            </w:rPr>
            <w:t>Selectone.</w:t>
          </w:r>
        </w:p>
      </w:docPartBody>
    </w:docPart>
    <w:docPart>
      <w:docPartPr>
        <w:name w:val="2A1F0B6D3A4944C7823D8C7B05C29F1D"/>
        <w:category>
          <w:name w:val="General"/>
          <w:gallery w:val="placeholder"/>
        </w:category>
        <w:types>
          <w:type w:val="bbPlcHdr"/>
        </w:types>
        <w:behaviors>
          <w:behavior w:val="content"/>
        </w:behaviors>
        <w:guid w:val="{582A4FB1-15A1-4AFB-943F-74CAAA347440}"/>
      </w:docPartPr>
      <w:docPartBody>
        <w:p w:rsidR="007E370D" w:rsidRDefault="0019793E" w:rsidP="0019793E">
          <w:pPr>
            <w:pStyle w:val="2A1F0B6D3A4944C7823D8C7B05C29F1D5"/>
          </w:pPr>
          <w:r w:rsidRPr="00C40372">
            <w:rPr>
              <w:rStyle w:val="PlaceholderText"/>
              <w:rFonts w:asciiTheme="minorHAnsi" w:hAnsiTheme="minorHAnsi" w:cstheme="minorHAnsi"/>
              <w:sz w:val="22"/>
              <w:szCs w:val="22"/>
            </w:rPr>
            <w:t>Select the scholarship programme for which you are applyin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627F"/>
    <w:rsid w:val="00061C68"/>
    <w:rsid w:val="00096EDE"/>
    <w:rsid w:val="001916AE"/>
    <w:rsid w:val="0019793E"/>
    <w:rsid w:val="00254231"/>
    <w:rsid w:val="006074B0"/>
    <w:rsid w:val="007E370D"/>
    <w:rsid w:val="00967A82"/>
    <w:rsid w:val="00E91ACB"/>
    <w:rsid w:val="00EA627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A82"/>
    <w:rPr>
      <w:color w:val="808080"/>
    </w:rPr>
  </w:style>
  <w:style w:type="paragraph" w:customStyle="1" w:styleId="7D2BB6BB925347B7B6CC7210A439FFA9">
    <w:name w:val="7D2BB6BB925347B7B6CC7210A439FFA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A5C4B96E07A4DAF92073428D9B7B9CC">
    <w:name w:val="9A5C4B96E07A4DAF92073428D9B7B9CC"/>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1">
    <w:name w:val="7D2BB6BB925347B7B6CC7210A439FFA9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2">
    <w:name w:val="7D2BB6BB925347B7B6CC7210A439FFA9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3">
    <w:name w:val="7D2BB6BB925347B7B6CC7210A439FFA9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4">
    <w:name w:val="7D2BB6BB925347B7B6CC7210A439FFA9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CD5BA93AA0A48FC9DA3574A2F4DC193">
    <w:name w:val="1CD5BA93AA0A48FC9DA3574A2F4DC193"/>
    <w:rsid w:val="00EA627F"/>
  </w:style>
  <w:style w:type="paragraph" w:customStyle="1" w:styleId="F09E4E3B4380409CA5D0B70596EE2D6C">
    <w:name w:val="F09E4E3B4380409CA5D0B70596EE2D6C"/>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
    <w:name w:val="1CD5BA93AA0A48FC9DA3574A2F4DC1931"/>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5">
    <w:name w:val="7D2BB6BB925347B7B6CC7210A439FFA9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1">
    <w:name w:val="F09E4E3B4380409CA5D0B70596EE2D6C1"/>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2">
    <w:name w:val="1CD5BA93AA0A48FC9DA3574A2F4DC1932"/>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6">
    <w:name w:val="7D2BB6BB925347B7B6CC7210A439FFA9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2">
    <w:name w:val="F09E4E3B4380409CA5D0B70596EE2D6C2"/>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3">
    <w:name w:val="1CD5BA93AA0A48FC9DA3574A2F4DC1933"/>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7">
    <w:name w:val="7D2BB6BB925347B7B6CC7210A439FFA9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
    <w:name w:val="96BFF62831EC40FB9ECF19CE8B29D8E0"/>
    <w:rsid w:val="00EA627F"/>
  </w:style>
  <w:style w:type="paragraph" w:customStyle="1" w:styleId="96BFF62831EC40FB9ECF19CE8B29D8E01">
    <w:name w:val="96BFF62831EC40FB9ECF19CE8B29D8E0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3">
    <w:name w:val="F09E4E3B4380409CA5D0B70596EE2D6C3"/>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4">
    <w:name w:val="1CD5BA93AA0A48FC9DA3574A2F4DC1934"/>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8">
    <w:name w:val="7D2BB6BB925347B7B6CC7210A439FFA9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
    <w:name w:val="84EAD7C9B0BD46F8A0F032BB3AF753EF"/>
    <w:rsid w:val="00EA627F"/>
  </w:style>
  <w:style w:type="paragraph" w:customStyle="1" w:styleId="0D00ED0E8B1B49B5AAC5AB259D9D9150">
    <w:name w:val="0D00ED0E8B1B49B5AAC5AB259D9D9150"/>
    <w:rsid w:val="00EA627F"/>
  </w:style>
  <w:style w:type="paragraph" w:customStyle="1" w:styleId="96BFF62831EC40FB9ECF19CE8B29D8E02">
    <w:name w:val="96BFF62831EC40FB9ECF19CE8B29D8E0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
    <w:name w:val="84EAD7C9B0BD46F8A0F032BB3AF753EF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
    <w:name w:val="0D00ED0E8B1B49B5AAC5AB259D9D9150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4">
    <w:name w:val="F09E4E3B4380409CA5D0B70596EE2D6C4"/>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5">
    <w:name w:val="1CD5BA93AA0A48FC9DA3574A2F4DC1935"/>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9">
    <w:name w:val="7D2BB6BB925347B7B6CC7210A439FFA9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3">
    <w:name w:val="96BFF62831EC40FB9ECF19CE8B29D8E0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
    <w:name w:val="84EAD7C9B0BD46F8A0F032BB3AF753EF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
    <w:name w:val="0D00ED0E8B1B49B5AAC5AB259D9D9150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5">
    <w:name w:val="F09E4E3B4380409CA5D0B70596EE2D6C5"/>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6">
    <w:name w:val="1CD5BA93AA0A48FC9DA3574A2F4DC1936"/>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10">
    <w:name w:val="7D2BB6BB925347B7B6CC7210A439FFA9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8947C99C84F4EF69A8A92F68FE9F275">
    <w:name w:val="38947C99C84F4EF69A8A92F68FE9F275"/>
    <w:rsid w:val="00EA627F"/>
  </w:style>
  <w:style w:type="paragraph" w:customStyle="1" w:styleId="96BFF62831EC40FB9ECF19CE8B29D8E04">
    <w:name w:val="96BFF62831EC40FB9ECF19CE8B29D8E0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3">
    <w:name w:val="84EAD7C9B0BD46F8A0F032BB3AF753EF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3">
    <w:name w:val="0D00ED0E8B1B49B5AAC5AB259D9D9150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6">
    <w:name w:val="F09E4E3B4380409CA5D0B70596EE2D6C6"/>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7">
    <w:name w:val="1CD5BA93AA0A48FC9DA3574A2F4DC1937"/>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1">
    <w:name w:val="38947C99C84F4EF69A8A92F68FE9F2751"/>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11">
    <w:name w:val="7D2BB6BB925347B7B6CC7210A439FFA9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3C82C1EBB5142B3A544C0293A5C1113">
    <w:name w:val="53C82C1EBB5142B3A544C0293A5C1113"/>
    <w:rsid w:val="00EA627F"/>
  </w:style>
  <w:style w:type="paragraph" w:customStyle="1" w:styleId="2A149C9993BD436699196260C9ACA517">
    <w:name w:val="2A149C9993BD436699196260C9ACA517"/>
    <w:rsid w:val="00EA627F"/>
  </w:style>
  <w:style w:type="paragraph" w:customStyle="1" w:styleId="96BFF62831EC40FB9ECF19CE8B29D8E05">
    <w:name w:val="96BFF62831EC40FB9ECF19CE8B29D8E0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4">
    <w:name w:val="84EAD7C9B0BD46F8A0F032BB3AF753EF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4">
    <w:name w:val="0D00ED0E8B1B49B5AAC5AB259D9D9150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27D898EC7A845BA82EEFCDF52C84183">
    <w:name w:val="227D898EC7A845BA82EEFCDF52C8418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7">
    <w:name w:val="F09E4E3B4380409CA5D0B70596EE2D6C7"/>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8">
    <w:name w:val="1CD5BA93AA0A48FC9DA3574A2F4DC1938"/>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2">
    <w:name w:val="38947C99C84F4EF69A8A92F68FE9F2752"/>
    <w:rsid w:val="00EA627F"/>
    <w:pPr>
      <w:spacing w:after="0" w:line="240" w:lineRule="auto"/>
      <w:jc w:val="center"/>
    </w:pPr>
    <w:rPr>
      <w:rFonts w:eastAsia="Times New Roman" w:cs="Times New Roman"/>
      <w:sz w:val="17"/>
      <w:szCs w:val="19"/>
      <w:lang w:val="en-US" w:eastAsia="en-US"/>
    </w:rPr>
  </w:style>
  <w:style w:type="paragraph" w:customStyle="1" w:styleId="2A149C9993BD436699196260C9ACA5171">
    <w:name w:val="2A149C9993BD436699196260C9ACA517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
    <w:name w:val="4F3F5B3A38D741C996BDC7B0763E034D"/>
    <w:rsid w:val="00EA627F"/>
  </w:style>
  <w:style w:type="paragraph" w:customStyle="1" w:styleId="FA801D11C03D412FAA1FAD932C75017A">
    <w:name w:val="FA801D11C03D412FAA1FAD932C75017A"/>
    <w:rsid w:val="00EA627F"/>
  </w:style>
  <w:style w:type="paragraph" w:customStyle="1" w:styleId="96BFF62831EC40FB9ECF19CE8B29D8E06">
    <w:name w:val="96BFF62831EC40FB9ECF19CE8B29D8E0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5">
    <w:name w:val="84EAD7C9B0BD46F8A0F032BB3AF753EF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5">
    <w:name w:val="0D00ED0E8B1B49B5AAC5AB259D9D9150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
    <w:name w:val="4F3F5B3A38D741C996BDC7B0763E034D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
    <w:name w:val="FA801D11C03D412FAA1FAD932C75017A1"/>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8">
    <w:name w:val="F09E4E3B4380409CA5D0B70596EE2D6C8"/>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9">
    <w:name w:val="1CD5BA93AA0A48FC9DA3574A2F4DC1939"/>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3">
    <w:name w:val="38947C99C84F4EF69A8A92F68FE9F2753"/>
    <w:rsid w:val="00EA627F"/>
    <w:pPr>
      <w:spacing w:after="0" w:line="240" w:lineRule="auto"/>
      <w:jc w:val="center"/>
    </w:pPr>
    <w:rPr>
      <w:rFonts w:eastAsia="Times New Roman" w:cs="Times New Roman"/>
      <w:sz w:val="17"/>
      <w:szCs w:val="19"/>
      <w:lang w:val="en-US" w:eastAsia="en-US"/>
    </w:rPr>
  </w:style>
  <w:style w:type="paragraph" w:customStyle="1" w:styleId="2A149C9993BD436699196260C9ACA5172">
    <w:name w:val="2A149C9993BD436699196260C9ACA517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173262FBAC94E15A4200D40C0CA2512">
    <w:name w:val="5173262FBAC94E15A4200D40C0CA2512"/>
    <w:rsid w:val="00EA627F"/>
  </w:style>
  <w:style w:type="paragraph" w:customStyle="1" w:styleId="3EA73EF8893B4CC6A0D7910EC5AE7E35">
    <w:name w:val="3EA73EF8893B4CC6A0D7910EC5AE7E35"/>
    <w:rsid w:val="00EA627F"/>
  </w:style>
  <w:style w:type="paragraph" w:customStyle="1" w:styleId="96BFF62831EC40FB9ECF19CE8B29D8E07">
    <w:name w:val="96BFF62831EC40FB9ECF19CE8B29D8E0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6">
    <w:name w:val="84EAD7C9B0BD46F8A0F032BB3AF753EF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6">
    <w:name w:val="0D00ED0E8B1B49B5AAC5AB259D9D9150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
    <w:name w:val="4F3F5B3A38D741C996BDC7B0763E034D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
    <w:name w:val="FA801D11C03D412FAA1FAD932C75017A2"/>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9">
    <w:name w:val="F09E4E3B4380409CA5D0B70596EE2D6C9"/>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0">
    <w:name w:val="1CD5BA93AA0A48FC9DA3574A2F4DC19310"/>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4">
    <w:name w:val="38947C99C84F4EF69A8A92F68FE9F275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
    <w:name w:val="3EA73EF8893B4CC6A0D7910EC5AE7E35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2827D33462747F7BD64ECF61D7DDB9C">
    <w:name w:val="F2827D33462747F7BD64ECF61D7DDB9C"/>
    <w:rsid w:val="00EA627F"/>
  </w:style>
  <w:style w:type="paragraph" w:customStyle="1" w:styleId="96BFF62831EC40FB9ECF19CE8B29D8E08">
    <w:name w:val="96BFF62831EC40FB9ECF19CE8B29D8E0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7">
    <w:name w:val="84EAD7C9B0BD46F8A0F032BB3AF753EF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7">
    <w:name w:val="0D00ED0E8B1B49B5AAC5AB259D9D9150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
    <w:name w:val="4F3F5B3A38D741C996BDC7B0763E034D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
    <w:name w:val="FA801D11C03D412FAA1FAD932C75017A3"/>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10">
    <w:name w:val="F09E4E3B4380409CA5D0B70596EE2D6C10"/>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1">
    <w:name w:val="1CD5BA93AA0A48FC9DA3574A2F4DC19311"/>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5">
    <w:name w:val="38947C99C84F4EF69A8A92F68FE9F2755"/>
    <w:rsid w:val="00EA627F"/>
    <w:pPr>
      <w:spacing w:after="0" w:line="240" w:lineRule="auto"/>
      <w:jc w:val="center"/>
    </w:pPr>
    <w:rPr>
      <w:rFonts w:eastAsia="Times New Roman" w:cs="Times New Roman"/>
      <w:sz w:val="17"/>
      <w:szCs w:val="19"/>
      <w:lang w:val="en-US" w:eastAsia="en-US"/>
    </w:rPr>
  </w:style>
  <w:style w:type="paragraph" w:customStyle="1" w:styleId="F2827D33462747F7BD64ECF61D7DDB9C1">
    <w:name w:val="F2827D33462747F7BD64ECF61D7DDB9C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
    <w:name w:val="3EA73EF8893B4CC6A0D7910EC5AE7E35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
    <w:name w:val="3AB80FC84E0A435BB205874404CD583C"/>
    <w:rsid w:val="00EA627F"/>
  </w:style>
  <w:style w:type="paragraph" w:customStyle="1" w:styleId="93BF437B2A6742359E781A715B90EDC2">
    <w:name w:val="93BF437B2A6742359E781A715B90EDC2"/>
    <w:rsid w:val="00EA627F"/>
  </w:style>
  <w:style w:type="paragraph" w:customStyle="1" w:styleId="96BFF62831EC40FB9ECF19CE8B29D8E09">
    <w:name w:val="96BFF62831EC40FB9ECF19CE8B29D8E0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8">
    <w:name w:val="84EAD7C9B0BD46F8A0F032BB3AF753EF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8">
    <w:name w:val="0D00ED0E8B1B49B5AAC5AB259D9D9150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4">
    <w:name w:val="4F3F5B3A38D741C996BDC7B0763E034D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4">
    <w:name w:val="FA801D11C03D412FAA1FAD932C75017A4"/>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11">
    <w:name w:val="F09E4E3B4380409CA5D0B70596EE2D6C11"/>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2">
    <w:name w:val="1CD5BA93AA0A48FC9DA3574A2F4DC19312"/>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
    <w:name w:val="93BF437B2A6742359E781A715B90EDC2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
    <w:name w:val="3AB80FC84E0A435BB205874404CD583C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3">
    <w:name w:val="3EA73EF8893B4CC6A0D7910EC5AE7E35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
    <w:name w:val="CA635E12CCEB423893E1F4B6BC097741"/>
    <w:rsid w:val="00EA627F"/>
  </w:style>
  <w:style w:type="paragraph" w:customStyle="1" w:styleId="63F6A5DA0986421CBDBEC485A1F32172">
    <w:name w:val="63F6A5DA0986421CBDBEC485A1F32172"/>
    <w:rsid w:val="00EA627F"/>
  </w:style>
  <w:style w:type="paragraph" w:customStyle="1" w:styleId="96BFF62831EC40FB9ECF19CE8B29D8E010">
    <w:name w:val="96BFF62831EC40FB9ECF19CE8B29D8E0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9">
    <w:name w:val="84EAD7C9B0BD46F8A0F032BB3AF753EF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9">
    <w:name w:val="0D00ED0E8B1B49B5AAC5AB259D9D9150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5">
    <w:name w:val="4F3F5B3A38D741C996BDC7B0763E034D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5">
    <w:name w:val="FA801D11C03D412FAA1FAD932C75017A5"/>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2">
    <w:name w:val="93BF437B2A6742359E781A715B90EDC2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
    <w:name w:val="3AB80FC84E0A435BB205874404CD583C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
    <w:name w:val="CA635E12CCEB423893E1F4B6BC097741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
    <w:name w:val="63F6A5DA0986421CBDBEC485A1F32172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4">
    <w:name w:val="3EA73EF8893B4CC6A0D7910EC5AE7E35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1">
    <w:name w:val="96BFF62831EC40FB9ECF19CE8B29D8E0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0">
    <w:name w:val="84EAD7C9B0BD46F8A0F032BB3AF753EF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0">
    <w:name w:val="0D00ED0E8B1B49B5AAC5AB259D9D9150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6">
    <w:name w:val="4F3F5B3A38D741C996BDC7B0763E034D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6">
    <w:name w:val="FA801D11C03D412FAA1FAD932C75017A6"/>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3">
    <w:name w:val="93BF437B2A6742359E781A715B90EDC2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3">
    <w:name w:val="3AB80FC84E0A435BB205874404CD583C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
    <w:name w:val="CA635E12CCEB423893E1F4B6BC097741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
    <w:name w:val="63F6A5DA0986421CBDBEC485A1F32172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5">
    <w:name w:val="3EA73EF8893B4CC6A0D7910EC5AE7E35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2">
    <w:name w:val="96BFF62831EC40FB9ECF19CE8B29D8E0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1">
    <w:name w:val="84EAD7C9B0BD46F8A0F032BB3AF753EF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1">
    <w:name w:val="0D00ED0E8B1B49B5AAC5AB259D9D9150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7">
    <w:name w:val="4F3F5B3A38D741C996BDC7B0763E034D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7">
    <w:name w:val="FA801D11C03D412FAA1FAD932C75017A7"/>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4">
    <w:name w:val="93BF437B2A6742359E781A715B90EDC2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4">
    <w:name w:val="3AB80FC84E0A435BB205874404CD583C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3">
    <w:name w:val="CA635E12CCEB423893E1F4B6BC097741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3">
    <w:name w:val="63F6A5DA0986421CBDBEC485A1F32172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6">
    <w:name w:val="3EA73EF8893B4CC6A0D7910EC5AE7E35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E6541B5050D4842AE7638F0ACA01D02">
    <w:name w:val="BE6541B5050D4842AE7638F0ACA01D02"/>
    <w:rsid w:val="00EA627F"/>
  </w:style>
  <w:style w:type="paragraph" w:customStyle="1" w:styleId="96BFF62831EC40FB9ECF19CE8B29D8E013">
    <w:name w:val="96BFF62831EC40FB9ECF19CE8B29D8E0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2">
    <w:name w:val="84EAD7C9B0BD46F8A0F032BB3AF753EF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2">
    <w:name w:val="0D00ED0E8B1B49B5AAC5AB259D9D9150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8">
    <w:name w:val="4F3F5B3A38D741C996BDC7B0763E034D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8">
    <w:name w:val="FA801D11C03D412FAA1FAD932C75017A8"/>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5">
    <w:name w:val="93BF437B2A6742359E781A715B90EDC2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5">
    <w:name w:val="3AB80FC84E0A435BB205874404CD583C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4">
    <w:name w:val="CA635E12CCEB423893E1F4B6BC097741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4">
    <w:name w:val="63F6A5DA0986421CBDBEC485A1F32172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7">
    <w:name w:val="3EA73EF8893B4CC6A0D7910EC5AE7E35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4">
    <w:name w:val="96BFF62831EC40FB9ECF19CE8B29D8E0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3">
    <w:name w:val="84EAD7C9B0BD46F8A0F032BB3AF753EF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3">
    <w:name w:val="0D00ED0E8B1B49B5AAC5AB259D9D9150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9">
    <w:name w:val="4F3F5B3A38D741C996BDC7B0763E034D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9">
    <w:name w:val="FA801D11C03D412FAA1FAD932C75017A9"/>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6">
    <w:name w:val="93BF437B2A6742359E781A715B90EDC2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6">
    <w:name w:val="3AB80FC84E0A435BB205874404CD583C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5">
    <w:name w:val="CA635E12CCEB423893E1F4B6BC097741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5">
    <w:name w:val="63F6A5DA0986421CBDBEC485A1F32172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8">
    <w:name w:val="3EA73EF8893B4CC6A0D7910EC5AE7E35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5">
    <w:name w:val="96BFF62831EC40FB9ECF19CE8B29D8E0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4">
    <w:name w:val="84EAD7C9B0BD46F8A0F032BB3AF753EF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4">
    <w:name w:val="0D00ED0E8B1B49B5AAC5AB259D9D9150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0">
    <w:name w:val="4F3F5B3A38D741C996BDC7B0763E034D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0">
    <w:name w:val="FA801D11C03D412FAA1FAD932C75017A10"/>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7">
    <w:name w:val="93BF437B2A6742359E781A715B90EDC2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7">
    <w:name w:val="3AB80FC84E0A435BB205874404CD583C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6">
    <w:name w:val="CA635E12CCEB423893E1F4B6BC097741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6">
    <w:name w:val="63F6A5DA0986421CBDBEC485A1F32172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9">
    <w:name w:val="3EA73EF8893B4CC6A0D7910EC5AE7E35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6">
    <w:name w:val="96BFF62831EC40FB9ECF19CE8B29D8E0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5">
    <w:name w:val="84EAD7C9B0BD46F8A0F032BB3AF753EF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5">
    <w:name w:val="0D00ED0E8B1B49B5AAC5AB259D9D9150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1">
    <w:name w:val="4F3F5B3A38D741C996BDC7B0763E034D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1">
    <w:name w:val="FA801D11C03D412FAA1FAD932C75017A11"/>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8">
    <w:name w:val="93BF437B2A6742359E781A715B90EDC28"/>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8">
    <w:name w:val="3AB80FC84E0A435BB205874404CD583C8"/>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7">
    <w:name w:val="CA635E12CCEB423893E1F4B6BC0977417"/>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7">
    <w:name w:val="63F6A5DA0986421CBDBEC485A1F321727"/>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0">
    <w:name w:val="3EA73EF8893B4CC6A0D7910EC5AE7E35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7">
    <w:name w:val="96BFF62831EC40FB9ECF19CE8B29D8E0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6">
    <w:name w:val="84EAD7C9B0BD46F8A0F032BB3AF753EF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6">
    <w:name w:val="0D00ED0E8B1B49B5AAC5AB259D9D9150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2">
    <w:name w:val="4F3F5B3A38D741C996BDC7B0763E034D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2">
    <w:name w:val="FA801D11C03D412FAA1FAD932C75017A12"/>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9">
    <w:name w:val="93BF437B2A6742359E781A715B90EDC29"/>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9">
    <w:name w:val="3AB80FC84E0A435BB205874404CD583C9"/>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8">
    <w:name w:val="CA635E12CCEB423893E1F4B6BC0977418"/>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8">
    <w:name w:val="63F6A5DA0986421CBDBEC485A1F321728"/>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1">
    <w:name w:val="3EA73EF8893B4CC6A0D7910EC5AE7E35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8">
    <w:name w:val="96BFF62831EC40FB9ECF19CE8B29D8E0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7">
    <w:name w:val="84EAD7C9B0BD46F8A0F032BB3AF753EF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7">
    <w:name w:val="0D00ED0E8B1B49B5AAC5AB259D9D9150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3">
    <w:name w:val="4F3F5B3A38D741C996BDC7B0763E034D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3">
    <w:name w:val="FA801D11C03D412FAA1FAD932C75017A13"/>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0">
    <w:name w:val="93BF437B2A6742359E781A715B90EDC210"/>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0">
    <w:name w:val="3AB80FC84E0A435BB205874404CD583C10"/>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9">
    <w:name w:val="CA635E12CCEB423893E1F4B6BC0977419"/>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9">
    <w:name w:val="63F6A5DA0986421CBDBEC485A1F321729"/>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2">
    <w:name w:val="3EA73EF8893B4CC6A0D7910EC5AE7E35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
    <w:name w:val="7E840684CFE6496AA8FAFD37A7426D8F"/>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9">
    <w:name w:val="96BFF62831EC40FB9ECF19CE8B29D8E0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8">
    <w:name w:val="84EAD7C9B0BD46F8A0F032BB3AF753EF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8">
    <w:name w:val="0D00ED0E8B1B49B5AAC5AB259D9D9150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4">
    <w:name w:val="4F3F5B3A38D741C996BDC7B0763E034D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4">
    <w:name w:val="FA801D11C03D412FAA1FAD932C75017A14"/>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1">
    <w:name w:val="93BF437B2A6742359E781A715B90EDC21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1">
    <w:name w:val="3AB80FC84E0A435BB205874404CD583C11"/>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0">
    <w:name w:val="CA635E12CCEB423893E1F4B6BC09774110"/>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0">
    <w:name w:val="63F6A5DA0986421CBDBEC485A1F3217210"/>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3">
    <w:name w:val="3EA73EF8893B4CC6A0D7910EC5AE7E35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1">
    <w:name w:val="7E840684CFE6496AA8FAFD37A7426D8F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0">
    <w:name w:val="96BFF62831EC40FB9ECF19CE8B29D8E0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9">
    <w:name w:val="84EAD7C9B0BD46F8A0F032BB3AF753EF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9">
    <w:name w:val="0D00ED0E8B1B49B5AAC5AB259D9D9150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5">
    <w:name w:val="4F3F5B3A38D741C996BDC7B0763E034D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5">
    <w:name w:val="FA801D11C03D412FAA1FAD932C75017A15"/>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2">
    <w:name w:val="93BF437B2A6742359E781A715B90EDC21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2">
    <w:name w:val="3AB80FC84E0A435BB205874404CD583C1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1">
    <w:name w:val="CA635E12CCEB423893E1F4B6BC0977411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1">
    <w:name w:val="63F6A5DA0986421CBDBEC485A1F321721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4">
    <w:name w:val="3EA73EF8893B4CC6A0D7910EC5AE7E35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2">
    <w:name w:val="7E840684CFE6496AA8FAFD37A7426D8F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1">
    <w:name w:val="96BFF62831EC40FB9ECF19CE8B29D8E0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0">
    <w:name w:val="84EAD7C9B0BD46F8A0F032BB3AF753EF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0">
    <w:name w:val="0D00ED0E8B1B49B5AAC5AB259D9D9150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6">
    <w:name w:val="4F3F5B3A38D741C996BDC7B0763E034D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6">
    <w:name w:val="FA801D11C03D412FAA1FAD932C75017A16"/>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3">
    <w:name w:val="93BF437B2A6742359E781A715B90EDC21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3">
    <w:name w:val="3AB80FC84E0A435BB205874404CD583C1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2">
    <w:name w:val="CA635E12CCEB423893E1F4B6BC0977411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2">
    <w:name w:val="63F6A5DA0986421CBDBEC485A1F321721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5">
    <w:name w:val="3EA73EF8893B4CC6A0D7910EC5AE7E35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3">
    <w:name w:val="7E840684CFE6496AA8FAFD37A7426D8F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2">
    <w:name w:val="96BFF62831EC40FB9ECF19CE8B29D8E0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1">
    <w:name w:val="84EAD7C9B0BD46F8A0F032BB3AF753EF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1">
    <w:name w:val="0D00ED0E8B1B49B5AAC5AB259D9D9150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7">
    <w:name w:val="4F3F5B3A38D741C996BDC7B0763E034D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7">
    <w:name w:val="FA801D11C03D412FAA1FAD932C75017A17"/>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4">
    <w:name w:val="93BF437B2A6742359E781A715B90EDC21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4">
    <w:name w:val="3AB80FC84E0A435BB205874404CD583C1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3">
    <w:name w:val="CA635E12CCEB423893E1F4B6BC0977411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3">
    <w:name w:val="63F6A5DA0986421CBDBEC485A1F321721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6">
    <w:name w:val="3EA73EF8893B4CC6A0D7910EC5AE7E35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4">
    <w:name w:val="7E840684CFE6496AA8FAFD37A7426D8F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3">
    <w:name w:val="96BFF62831EC40FB9ECF19CE8B29D8E0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2">
    <w:name w:val="84EAD7C9B0BD46F8A0F032BB3AF753EF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2">
    <w:name w:val="0D00ED0E8B1B49B5AAC5AB259D9D9150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8">
    <w:name w:val="4F3F5B3A38D741C996BDC7B0763E034D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8">
    <w:name w:val="FA801D11C03D412FAA1FAD932C75017A18"/>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5">
    <w:name w:val="93BF437B2A6742359E781A715B90EDC21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5">
    <w:name w:val="3AB80FC84E0A435BB205874404CD583C1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4">
    <w:name w:val="CA635E12CCEB423893E1F4B6BC0977411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4">
    <w:name w:val="63F6A5DA0986421CBDBEC485A1F321721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7">
    <w:name w:val="3EA73EF8893B4CC6A0D7910EC5AE7E35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5">
    <w:name w:val="7E840684CFE6496AA8FAFD37A7426D8F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4">
    <w:name w:val="96BFF62831EC40FB9ECF19CE8B29D8E0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3">
    <w:name w:val="84EAD7C9B0BD46F8A0F032BB3AF753EF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3">
    <w:name w:val="0D00ED0E8B1B49B5AAC5AB259D9D9150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9">
    <w:name w:val="4F3F5B3A38D741C996BDC7B0763E034D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9">
    <w:name w:val="FA801D11C03D412FAA1FAD932C75017A19"/>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6">
    <w:name w:val="93BF437B2A6742359E781A715B90EDC21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6">
    <w:name w:val="3AB80FC84E0A435BB205874404CD583C1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5">
    <w:name w:val="CA635E12CCEB423893E1F4B6BC0977411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5">
    <w:name w:val="63F6A5DA0986421CBDBEC485A1F321721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8">
    <w:name w:val="3EA73EF8893B4CC6A0D7910EC5AE7E35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0">
    <w:name w:val="4F3F5B3A38D741C996BDC7B0763E034D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0">
    <w:name w:val="FA801D11C03D412FAA1FAD932C75017A20"/>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7">
    <w:name w:val="93BF437B2A6742359E781A715B90EDC21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7">
    <w:name w:val="3AB80FC84E0A435BB205874404CD583C1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6">
    <w:name w:val="CA635E12CCEB423893E1F4B6BC0977411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6">
    <w:name w:val="63F6A5DA0986421CBDBEC485A1F321721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9">
    <w:name w:val="3EA73EF8893B4CC6A0D7910EC5AE7E35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1">
    <w:name w:val="4F3F5B3A38D741C996BDC7B0763E034D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1">
    <w:name w:val="FA801D11C03D412FAA1FAD932C75017A21"/>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8">
    <w:name w:val="93BF437B2A6742359E781A715B90EDC218"/>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8">
    <w:name w:val="3AB80FC84E0A435BB205874404CD583C18"/>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7">
    <w:name w:val="CA635E12CCEB423893E1F4B6BC09774117"/>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7">
    <w:name w:val="63F6A5DA0986421CBDBEC485A1F3217217"/>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0">
    <w:name w:val="3EA73EF8893B4CC6A0D7910EC5AE7E35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2">
    <w:name w:val="4F3F5B3A38D741C996BDC7B0763E034D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2">
    <w:name w:val="FA801D11C03D412FAA1FAD932C75017A22"/>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
    <w:name w:val="AA1372743D194504BC1AAC07EF39523C"/>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19">
    <w:name w:val="93BF437B2A6742359E781A715B90EDC219"/>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9">
    <w:name w:val="3AB80FC84E0A435BB205874404CD583C19"/>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8">
    <w:name w:val="CA635E12CCEB423893E1F4B6BC09774118"/>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8">
    <w:name w:val="63F6A5DA0986421CBDBEC485A1F3217218"/>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1">
    <w:name w:val="3EA73EF8893B4CC6A0D7910EC5AE7E35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3">
    <w:name w:val="4F3F5B3A38D741C996BDC7B0763E034D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3">
    <w:name w:val="FA801D11C03D412FAA1FAD932C75017A23"/>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1">
    <w:name w:val="AA1372743D194504BC1AAC07EF39523C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0">
    <w:name w:val="93BF437B2A6742359E781A715B90EDC220"/>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0">
    <w:name w:val="3AB80FC84E0A435BB205874404CD583C20"/>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9">
    <w:name w:val="CA635E12CCEB423893E1F4B6BC09774119"/>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9">
    <w:name w:val="63F6A5DA0986421CBDBEC485A1F3217219"/>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2">
    <w:name w:val="3EA73EF8893B4CC6A0D7910EC5AE7E35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4">
    <w:name w:val="4F3F5B3A38D741C996BDC7B0763E034D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4">
    <w:name w:val="FA801D11C03D412FAA1FAD932C75017A24"/>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2">
    <w:name w:val="AA1372743D194504BC1AAC07EF39523C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1">
    <w:name w:val="93BF437B2A6742359E781A715B90EDC22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1">
    <w:name w:val="3AB80FC84E0A435BB205874404CD583C21"/>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0">
    <w:name w:val="CA635E12CCEB423893E1F4B6BC09774120"/>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0">
    <w:name w:val="63F6A5DA0986421CBDBEC485A1F3217220"/>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3">
    <w:name w:val="3EA73EF8893B4CC6A0D7910EC5AE7E35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5">
    <w:name w:val="4F3F5B3A38D741C996BDC7B0763E034D2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5">
    <w:name w:val="FA801D11C03D412FAA1FAD932C75017A25"/>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3">
    <w:name w:val="AA1372743D194504BC1AAC07EF39523C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2">
    <w:name w:val="93BF437B2A6742359E781A715B90EDC22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2">
    <w:name w:val="3AB80FC84E0A435BB205874404CD583C2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1">
    <w:name w:val="CA635E12CCEB423893E1F4B6BC0977412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1">
    <w:name w:val="63F6A5DA0986421CBDBEC485A1F321722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4">
    <w:name w:val="3EA73EF8893B4CC6A0D7910EC5AE7E35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6">
    <w:name w:val="4F3F5B3A38D741C996BDC7B0763E034D2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6">
    <w:name w:val="FA801D11C03D412FAA1FAD932C75017A26"/>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4">
    <w:name w:val="AA1372743D194504BC1AAC07EF39523C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3">
    <w:name w:val="93BF437B2A6742359E781A715B90EDC22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3">
    <w:name w:val="3AB80FC84E0A435BB205874404CD583C2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2">
    <w:name w:val="CA635E12CCEB423893E1F4B6BC0977412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2">
    <w:name w:val="63F6A5DA0986421CBDBEC485A1F321722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5">
    <w:name w:val="3EA73EF8893B4CC6A0D7910EC5AE7E352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7">
    <w:name w:val="4F3F5B3A38D741C996BDC7B0763E034D2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7">
    <w:name w:val="FA801D11C03D412FAA1FAD932C75017A27"/>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5">
    <w:name w:val="AA1372743D194504BC1AAC07EF39523C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4">
    <w:name w:val="93BF437B2A6742359E781A715B90EDC22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4">
    <w:name w:val="3AB80FC84E0A435BB205874404CD583C2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3">
    <w:name w:val="CA635E12CCEB423893E1F4B6BC0977412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3">
    <w:name w:val="63F6A5DA0986421CBDBEC485A1F321722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6">
    <w:name w:val="3EA73EF8893B4CC6A0D7910EC5AE7E352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8">
    <w:name w:val="4F3F5B3A38D741C996BDC7B0763E034D2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8">
    <w:name w:val="FA801D11C03D412FAA1FAD932C75017A28"/>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6">
    <w:name w:val="AA1372743D194504BC1AAC07EF39523C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5">
    <w:name w:val="93BF437B2A6742359E781A715B90EDC22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5">
    <w:name w:val="3AB80FC84E0A435BB205874404CD583C2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4">
    <w:name w:val="CA635E12CCEB423893E1F4B6BC0977412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4">
    <w:name w:val="63F6A5DA0986421CBDBEC485A1F321722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7">
    <w:name w:val="3EA73EF8893B4CC6A0D7910EC5AE7E352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9">
    <w:name w:val="4F3F5B3A38D741C996BDC7B0763E034D2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9">
    <w:name w:val="FA801D11C03D412FAA1FAD932C75017A29"/>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7">
    <w:name w:val="AA1372743D194504BC1AAC07EF39523C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6">
    <w:name w:val="93BF437B2A6742359E781A715B90EDC22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6">
    <w:name w:val="3AB80FC84E0A435BB205874404CD583C2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5">
    <w:name w:val="CA635E12CCEB423893E1F4B6BC0977412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5">
    <w:name w:val="63F6A5DA0986421CBDBEC485A1F321722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8">
    <w:name w:val="3EA73EF8893B4CC6A0D7910EC5AE7E352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6">
    <w:name w:val="7E840684CFE6496AA8FAFD37A7426D8F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0">
    <w:name w:val="4F3F5B3A38D741C996BDC7B0763E034D3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0">
    <w:name w:val="FA801D11C03D412FAA1FAD932C75017A30"/>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8">
    <w:name w:val="AA1372743D194504BC1AAC07EF39523C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7">
    <w:name w:val="93BF437B2A6742359E781A715B90EDC22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7">
    <w:name w:val="3AB80FC84E0A435BB205874404CD583C2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6">
    <w:name w:val="CA635E12CCEB423893E1F4B6BC0977412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6">
    <w:name w:val="63F6A5DA0986421CBDBEC485A1F321722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9">
    <w:name w:val="3EA73EF8893B4CC6A0D7910EC5AE7E352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1">
    <w:name w:val="FA801D11C03D412FAA1FAD932C75017A31"/>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9">
    <w:name w:val="AA1372743D194504BC1AAC07EF39523C9"/>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28">
    <w:name w:val="3AB80FC84E0A435BB205874404CD583C28"/>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7">
    <w:name w:val="CA635E12CCEB423893E1F4B6BC09774127"/>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7">
    <w:name w:val="63F6A5DA0986421CBDBEC485A1F3217227"/>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0">
    <w:name w:val="3EA73EF8893B4CC6A0D7910EC5AE7E3530"/>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2">
    <w:name w:val="FA801D11C03D412FAA1FAD932C75017A32"/>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10">
    <w:name w:val="AA1372743D194504BC1AAC07EF39523C10"/>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29">
    <w:name w:val="3AB80FC84E0A435BB205874404CD583C29"/>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8">
    <w:name w:val="CA635E12CCEB423893E1F4B6BC09774128"/>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8">
    <w:name w:val="63F6A5DA0986421CBDBEC485A1F3217228"/>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1">
    <w:name w:val="3EA73EF8893B4CC6A0D7910EC5AE7E353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
    <w:name w:val="A3B4FB0B5DE94E76AE1D223A3813369B"/>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3">
    <w:name w:val="FA801D11C03D412FAA1FAD932C75017A33"/>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11">
    <w:name w:val="AA1372743D194504BC1AAC07EF39523C1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0">
    <w:name w:val="3AB80FC84E0A435BB205874404CD583C30"/>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9">
    <w:name w:val="CA635E12CCEB423893E1F4B6BC09774129"/>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9">
    <w:name w:val="63F6A5DA0986421CBDBEC485A1F3217229"/>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2">
    <w:name w:val="3EA73EF8893B4CC6A0D7910EC5AE7E353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1">
    <w:name w:val="A3B4FB0B5DE94E76AE1D223A3813369B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1">
    <w:name w:val="4F3F5B3A38D741C996BDC7B0763E034D3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2">
    <w:name w:val="AA1372743D194504BC1AAC07EF39523C1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1">
    <w:name w:val="3AB80FC84E0A435BB205874404CD583C31"/>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0">
    <w:name w:val="CA635E12CCEB423893E1F4B6BC09774130"/>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0">
    <w:name w:val="63F6A5DA0986421CBDBEC485A1F3217230"/>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3">
    <w:name w:val="3EA73EF8893B4CC6A0D7910EC5AE7E353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2">
    <w:name w:val="A3B4FB0B5DE94E76AE1D223A3813369B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2">
    <w:name w:val="4F3F5B3A38D741C996BDC7B0763E034D3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3">
    <w:name w:val="AA1372743D194504BC1AAC07EF39523C1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2">
    <w:name w:val="3AB80FC84E0A435BB205874404CD583C32"/>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1">
    <w:name w:val="CA635E12CCEB423893E1F4B6BC09774131"/>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1">
    <w:name w:val="63F6A5DA0986421CBDBEC485A1F3217231"/>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4">
    <w:name w:val="3EA73EF8893B4CC6A0D7910EC5AE7E353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3">
    <w:name w:val="A3B4FB0B5DE94E76AE1D223A3813369B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3">
    <w:name w:val="4F3F5B3A38D741C996BDC7B0763E034D3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4">
    <w:name w:val="AA1372743D194504BC1AAC07EF39523C1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3">
    <w:name w:val="3AB80FC84E0A435BB205874404CD583C33"/>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2">
    <w:name w:val="CA635E12CCEB423893E1F4B6BC09774132"/>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2">
    <w:name w:val="63F6A5DA0986421CBDBEC485A1F3217232"/>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5">
    <w:name w:val="3EA73EF8893B4CC6A0D7910EC5AE7E3535"/>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4">
    <w:name w:val="A3B4FB0B5DE94E76AE1D223A3813369B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7">
    <w:name w:val="7E840684CFE6496AA8FAFD37A7426D8F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3">
    <w:name w:val="CA635E12CCEB423893E1F4B6BC09774133"/>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3">
    <w:name w:val="63F6A5DA0986421CBDBEC485A1F3217233"/>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6">
    <w:name w:val="3EA73EF8893B4CC6A0D7910EC5AE7E353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5">
    <w:name w:val="A3B4FB0B5DE94E76AE1D223A3813369B5"/>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8">
    <w:name w:val="7E840684CFE6496AA8FAFD37A7426D8F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4">
    <w:name w:val="CA635E12CCEB423893E1F4B6BC09774134"/>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4">
    <w:name w:val="63F6A5DA0986421CBDBEC485A1F3217234"/>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7">
    <w:name w:val="3EA73EF8893B4CC6A0D7910EC5AE7E353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6">
    <w:name w:val="A3B4FB0B5DE94E76AE1D223A3813369B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9">
    <w:name w:val="7E840684CFE6496AA8FAFD37A7426D8F9"/>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5">
    <w:name w:val="CA635E12CCEB423893E1F4B6BC09774135"/>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5">
    <w:name w:val="63F6A5DA0986421CBDBEC485A1F3217235"/>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8">
    <w:name w:val="3EA73EF8893B4CC6A0D7910EC5AE7E353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7">
    <w:name w:val="A3B4FB0B5DE94E76AE1D223A3813369B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10">
    <w:name w:val="7E840684CFE6496AA8FAFD37A7426D8F10"/>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6">
    <w:name w:val="CA635E12CCEB423893E1F4B6BC09774136"/>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6">
    <w:name w:val="63F6A5DA0986421CBDBEC485A1F3217236"/>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9">
    <w:name w:val="3EA73EF8893B4CC6A0D7910EC5AE7E3539"/>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8">
    <w:name w:val="A3B4FB0B5DE94E76AE1D223A3813369B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
    <w:name w:val="42592FEB863C4729817C451E52CA3714"/>
    <w:rsid w:val="006074B0"/>
  </w:style>
  <w:style w:type="paragraph" w:customStyle="1" w:styleId="F54C5E615DA449F985F160691A30C7BD">
    <w:name w:val="F54C5E615DA449F985F160691A30C7BD"/>
    <w:rsid w:val="006074B0"/>
  </w:style>
  <w:style w:type="paragraph" w:customStyle="1" w:styleId="AF0CF06B44FB4386901A018447BF84ED">
    <w:name w:val="AF0CF06B44FB4386901A018447BF84ED"/>
    <w:rsid w:val="006074B0"/>
  </w:style>
  <w:style w:type="paragraph" w:customStyle="1" w:styleId="F1083F15E8544A84A0AEFD0774597216">
    <w:name w:val="F1083F15E8544A84A0AEFD0774597216"/>
    <w:rsid w:val="006074B0"/>
  </w:style>
  <w:style w:type="paragraph" w:customStyle="1" w:styleId="ADDDC12B61D54206BF67EAEBD678AD1D">
    <w:name w:val="ADDDC12B61D54206BF67EAEBD678AD1D"/>
    <w:rsid w:val="006074B0"/>
  </w:style>
  <w:style w:type="paragraph" w:customStyle="1" w:styleId="B24C5FC3495A4315A3AA82A3A4CF53C8">
    <w:name w:val="B24C5FC3495A4315A3AA82A3A4CF53C8"/>
    <w:rsid w:val="006074B0"/>
  </w:style>
  <w:style w:type="paragraph" w:customStyle="1" w:styleId="50F6E7E73603491CA23D48C8CEDEEC96">
    <w:name w:val="50F6E7E73603491CA23D48C8CEDEEC96"/>
    <w:rsid w:val="006074B0"/>
  </w:style>
  <w:style w:type="paragraph" w:customStyle="1" w:styleId="7E840684CFE6496AA8FAFD37A7426D8F11">
    <w:name w:val="7E840684CFE6496AA8FAFD37A7426D8F11"/>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4">
    <w:name w:val="4F3F5B3A38D741C996BDC7B0763E034D34"/>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7">
    <w:name w:val="CA635E12CCEB423893E1F4B6BC09774137"/>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7">
    <w:name w:val="63F6A5DA0986421CBDBEC485A1F3217237"/>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0">
    <w:name w:val="3EA73EF8893B4CC6A0D7910EC5AE7E3540"/>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1">
    <w:name w:val="42592FEB863C4729817C451E52CA37141"/>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2">
    <w:name w:val="7E840684CFE6496AA8FAFD37A7426D8F12"/>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5">
    <w:name w:val="4F3F5B3A38D741C996BDC7B0763E034D35"/>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8">
    <w:name w:val="CA635E12CCEB423893E1F4B6BC09774138"/>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8">
    <w:name w:val="63F6A5DA0986421CBDBEC485A1F3217238"/>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1">
    <w:name w:val="3EA73EF8893B4CC6A0D7910EC5AE7E3541"/>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2">
    <w:name w:val="42592FEB863C4729817C451E52CA37142"/>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3">
    <w:name w:val="7E840684CFE6496AA8FAFD37A7426D8F13"/>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6">
    <w:name w:val="4F3F5B3A38D741C996BDC7B0763E034D3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9">
    <w:name w:val="CA635E12CCEB423893E1F4B6BC09774139"/>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9">
    <w:name w:val="63F6A5DA0986421CBDBEC485A1F3217239"/>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2">
    <w:name w:val="3EA73EF8893B4CC6A0D7910EC5AE7E3542"/>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3">
    <w:name w:val="42592FEB863C4729817C451E52CA37143"/>
    <w:rsid w:val="006074B0"/>
    <w:pPr>
      <w:spacing w:after="0" w:line="240" w:lineRule="auto"/>
      <w:jc w:val="center"/>
    </w:pPr>
    <w:rPr>
      <w:rFonts w:eastAsia="Times New Roman" w:cs="Times New Roman"/>
      <w:sz w:val="17"/>
      <w:szCs w:val="19"/>
      <w:lang w:val="en-US" w:eastAsia="en-US"/>
    </w:rPr>
  </w:style>
  <w:style w:type="paragraph" w:customStyle="1" w:styleId="1136861EF51A4168BF3B7555176DAC66">
    <w:name w:val="1136861EF51A4168BF3B7555176DAC66"/>
    <w:rsid w:val="006074B0"/>
  </w:style>
  <w:style w:type="paragraph" w:customStyle="1" w:styleId="F663533F415B4422AC8517BA3FB69FD8">
    <w:name w:val="F663533F415B4422AC8517BA3FB69FD8"/>
    <w:rsid w:val="006074B0"/>
  </w:style>
  <w:style w:type="paragraph" w:customStyle="1" w:styleId="7E840684CFE6496AA8FAFD37A7426D8F14">
    <w:name w:val="7E840684CFE6496AA8FAFD37A7426D8F14"/>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7">
    <w:name w:val="4F3F5B3A38D741C996BDC7B0763E034D3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0">
    <w:name w:val="CA635E12CCEB423893E1F4B6BC09774140"/>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40">
    <w:name w:val="63F6A5DA0986421CBDBEC485A1F3217240"/>
    <w:rsid w:val="006074B0"/>
    <w:pPr>
      <w:spacing w:after="0" w:line="240" w:lineRule="auto"/>
      <w:jc w:val="center"/>
    </w:pPr>
    <w:rPr>
      <w:rFonts w:eastAsia="Times New Roman" w:cs="Times New Roman"/>
      <w:sz w:val="17"/>
      <w:szCs w:val="19"/>
      <w:lang w:val="en-US" w:eastAsia="en-US"/>
    </w:rPr>
  </w:style>
  <w:style w:type="paragraph" w:customStyle="1" w:styleId="42592FEB863C4729817C451E52CA37144">
    <w:name w:val="42592FEB863C4729817C451E52CA37144"/>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5">
    <w:name w:val="7E840684CFE6496AA8FAFD37A7426D8F1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2B73DB0DD6D4CE3B1751ACE7DA3F366">
    <w:name w:val="A2B73DB0DD6D4CE3B1751ACE7DA3F36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F0D819FEC8B4BD1A045B19DC24C57B2">
    <w:name w:val="8F0D819FEC8B4BD1A045B19DC24C57B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10E0FED12E64C0992210361ABC26589">
    <w:name w:val="710E0FED12E64C0992210361ABC2658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
    <w:name w:val="F87039CDAD5542FF91E52605150FF0FB"/>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4AEECEE01C54D1A9B2A7324AE9B48CB">
    <w:name w:val="54AEECEE01C54D1A9B2A7324AE9B48CB"/>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1">
    <w:name w:val="CA635E12CCEB423893E1F4B6BC09774141"/>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1">
    <w:name w:val="63F6A5DA0986421CBDBEC485A1F3217241"/>
    <w:rsid w:val="0019793E"/>
    <w:pPr>
      <w:spacing w:after="0" w:line="240" w:lineRule="auto"/>
      <w:jc w:val="center"/>
    </w:pPr>
    <w:rPr>
      <w:rFonts w:eastAsia="Times New Roman" w:cs="Times New Roman"/>
      <w:sz w:val="17"/>
      <w:szCs w:val="19"/>
      <w:lang w:val="en-US" w:eastAsia="en-US"/>
    </w:rPr>
  </w:style>
  <w:style w:type="paragraph" w:customStyle="1" w:styleId="42592FEB863C4729817C451E52CA37145">
    <w:name w:val="42592FEB863C4729817C451E52CA37145"/>
    <w:rsid w:val="0019793E"/>
    <w:pPr>
      <w:spacing w:after="0" w:line="240" w:lineRule="auto"/>
      <w:jc w:val="center"/>
    </w:pPr>
    <w:rPr>
      <w:rFonts w:eastAsia="Times New Roman" w:cs="Times New Roman"/>
      <w:sz w:val="17"/>
      <w:szCs w:val="19"/>
      <w:lang w:val="en-US" w:eastAsia="en-US"/>
    </w:rPr>
  </w:style>
  <w:style w:type="paragraph" w:customStyle="1" w:styleId="F8FAC3C363144455B56AC56834BEEA3B">
    <w:name w:val="F8FAC3C363144455B56AC56834BEEA3B"/>
    <w:rsid w:val="0019793E"/>
  </w:style>
  <w:style w:type="paragraph" w:customStyle="1" w:styleId="F47AFEE4AE2F458F82D4726635BFE764">
    <w:name w:val="F47AFEE4AE2F458F82D4726635BFE764"/>
    <w:rsid w:val="0019793E"/>
  </w:style>
  <w:style w:type="paragraph" w:customStyle="1" w:styleId="B19D77A2927F420D83D177EEEF31A129">
    <w:name w:val="B19D77A2927F420D83D177EEEF31A129"/>
    <w:rsid w:val="0019793E"/>
  </w:style>
  <w:style w:type="paragraph" w:customStyle="1" w:styleId="82E8D241715C406A8250E6D05A886188">
    <w:name w:val="82E8D241715C406A8250E6D05A886188"/>
    <w:rsid w:val="0019793E"/>
  </w:style>
  <w:style w:type="paragraph" w:customStyle="1" w:styleId="682F1E6CBD50404F969A0359DE53D9A5">
    <w:name w:val="682F1E6CBD50404F969A0359DE53D9A5"/>
    <w:rsid w:val="0019793E"/>
  </w:style>
  <w:style w:type="paragraph" w:customStyle="1" w:styleId="658DCCBCBDF24EF39B2BC16EC730B333">
    <w:name w:val="658DCCBCBDF24EF39B2BC16EC730B333"/>
    <w:rsid w:val="0019793E"/>
  </w:style>
  <w:style w:type="paragraph" w:customStyle="1" w:styleId="08B2E2178F1544E383DDB0CDE8B2B63C">
    <w:name w:val="08B2E2178F1544E383DDB0CDE8B2B63C"/>
    <w:rsid w:val="0019793E"/>
  </w:style>
  <w:style w:type="paragraph" w:customStyle="1" w:styleId="1577A55E386B4A1587A4DC1E5236D513">
    <w:name w:val="1577A55E386B4A1587A4DC1E5236D513"/>
    <w:rsid w:val="0019793E"/>
  </w:style>
  <w:style w:type="paragraph" w:customStyle="1" w:styleId="6719587156AE45E7996CDA330351A0A5">
    <w:name w:val="6719587156AE45E7996CDA330351A0A5"/>
    <w:rsid w:val="0019793E"/>
  </w:style>
  <w:style w:type="paragraph" w:customStyle="1" w:styleId="5C412460CACC47F0AF47F8AD96B9122E">
    <w:name w:val="5C412460CACC47F0AF47F8AD96B9122E"/>
    <w:rsid w:val="0019793E"/>
  </w:style>
  <w:style w:type="paragraph" w:customStyle="1" w:styleId="D4A3DDC21C64471CB8D89C091205BDD1">
    <w:name w:val="D4A3DDC21C64471CB8D89C091205BDD1"/>
    <w:rsid w:val="0019793E"/>
  </w:style>
  <w:style w:type="paragraph" w:customStyle="1" w:styleId="B04EA00257DC495491816825BE18CC63">
    <w:name w:val="B04EA00257DC495491816825BE18CC63"/>
    <w:rsid w:val="0019793E"/>
  </w:style>
  <w:style w:type="paragraph" w:customStyle="1" w:styleId="A0112BEB5C22439C8D2B1C4403CD6E9B">
    <w:name w:val="A0112BEB5C22439C8D2B1C4403CD6E9B"/>
    <w:rsid w:val="0019793E"/>
  </w:style>
  <w:style w:type="paragraph" w:customStyle="1" w:styleId="0552E6384CA64F0CAF4C1B1DF0B2FAC1">
    <w:name w:val="0552E6384CA64F0CAF4C1B1DF0B2FAC1"/>
    <w:rsid w:val="0019793E"/>
  </w:style>
  <w:style w:type="paragraph" w:customStyle="1" w:styleId="8A4734958DB240F78174A2E9ADB3906C">
    <w:name w:val="8A4734958DB240F78174A2E9ADB3906C"/>
    <w:rsid w:val="0019793E"/>
  </w:style>
  <w:style w:type="paragraph" w:customStyle="1" w:styleId="0A206982E8244BD7BAD756740D878B50">
    <w:name w:val="0A206982E8244BD7BAD756740D878B50"/>
    <w:rsid w:val="0019793E"/>
  </w:style>
  <w:style w:type="paragraph" w:customStyle="1" w:styleId="5BB7DA37490E4F9B96CA53F132D375A9">
    <w:name w:val="5BB7DA37490E4F9B96CA53F132D375A9"/>
    <w:rsid w:val="0019793E"/>
  </w:style>
  <w:style w:type="paragraph" w:customStyle="1" w:styleId="A42412A4948D46A5A66B71C97EEDB07C">
    <w:name w:val="A42412A4948D46A5A66B71C97EEDB07C"/>
    <w:rsid w:val="0019793E"/>
  </w:style>
  <w:style w:type="paragraph" w:customStyle="1" w:styleId="AB5A20700ACF46309B0A08BF84DFDF46">
    <w:name w:val="AB5A20700ACF46309B0A08BF84DFDF46"/>
    <w:rsid w:val="0019793E"/>
  </w:style>
  <w:style w:type="paragraph" w:customStyle="1" w:styleId="AA69BBCE2643421EB5D34CD36C5CE2E5">
    <w:name w:val="AA69BBCE2643421EB5D34CD36C5CE2E5"/>
    <w:rsid w:val="0019793E"/>
  </w:style>
  <w:style w:type="paragraph" w:customStyle="1" w:styleId="ED3FE650C4154D8E91E92FFF72EEA657">
    <w:name w:val="ED3FE650C4154D8E91E92FFF72EEA657"/>
    <w:rsid w:val="0019793E"/>
  </w:style>
  <w:style w:type="paragraph" w:customStyle="1" w:styleId="4FA8B6317C834D7A9A72A2104EAC0D1E">
    <w:name w:val="4FA8B6317C834D7A9A72A2104EAC0D1E"/>
    <w:rsid w:val="0019793E"/>
  </w:style>
  <w:style w:type="paragraph" w:customStyle="1" w:styleId="63C9592BEAFD4868B6C09BCAE20F01AB">
    <w:name w:val="63C9592BEAFD4868B6C09BCAE20F01AB"/>
    <w:rsid w:val="0019793E"/>
  </w:style>
  <w:style w:type="paragraph" w:customStyle="1" w:styleId="7AB6623FBF39420099BC4336190DA70E">
    <w:name w:val="7AB6623FBF39420099BC4336190DA70E"/>
    <w:rsid w:val="0019793E"/>
  </w:style>
  <w:style w:type="paragraph" w:customStyle="1" w:styleId="BAE4B6F0F8F84674AED4373F887185ED">
    <w:name w:val="BAE4B6F0F8F84674AED4373F887185ED"/>
    <w:rsid w:val="0019793E"/>
  </w:style>
  <w:style w:type="paragraph" w:customStyle="1" w:styleId="64AB93D8BDAD4A80BB0DACC9C5C72C97">
    <w:name w:val="64AB93D8BDAD4A80BB0DACC9C5C72C97"/>
    <w:rsid w:val="0019793E"/>
  </w:style>
  <w:style w:type="paragraph" w:customStyle="1" w:styleId="0DA1356203AE4EFFB52C550E18F867DD">
    <w:name w:val="0DA1356203AE4EFFB52C550E18F867DD"/>
    <w:rsid w:val="0019793E"/>
  </w:style>
  <w:style w:type="paragraph" w:customStyle="1" w:styleId="67567B13F92F40FB9F9DB817657429D2">
    <w:name w:val="67567B13F92F40FB9F9DB817657429D2"/>
    <w:rsid w:val="0019793E"/>
  </w:style>
  <w:style w:type="paragraph" w:customStyle="1" w:styleId="0BFE0C5C3A0A47C8BED9BEEE97AC8C7F">
    <w:name w:val="0BFE0C5C3A0A47C8BED9BEEE97AC8C7F"/>
    <w:rsid w:val="0019793E"/>
  </w:style>
  <w:style w:type="paragraph" w:customStyle="1" w:styleId="619A3CC9E3B7489284D25BB18A70B308">
    <w:name w:val="619A3CC9E3B7489284D25BB18A70B308"/>
    <w:rsid w:val="0019793E"/>
  </w:style>
  <w:style w:type="paragraph" w:customStyle="1" w:styleId="503C41331C8B474DB5FDF92B25869BAD">
    <w:name w:val="503C41331C8B474DB5FDF92B25869BAD"/>
    <w:rsid w:val="0019793E"/>
  </w:style>
  <w:style w:type="paragraph" w:customStyle="1" w:styleId="9012CE39261447879E59CD4C348640FB">
    <w:name w:val="9012CE39261447879E59CD4C348640FB"/>
    <w:rsid w:val="0019793E"/>
  </w:style>
  <w:style w:type="paragraph" w:customStyle="1" w:styleId="0B295188084B4123A91314A09F3CBFC9">
    <w:name w:val="0B295188084B4123A91314A09F3CBFC9"/>
    <w:rsid w:val="0019793E"/>
  </w:style>
  <w:style w:type="paragraph" w:customStyle="1" w:styleId="F6AD6757156C413AA2FD349467B482D0">
    <w:name w:val="F6AD6757156C413AA2FD349467B482D0"/>
    <w:rsid w:val="0019793E"/>
  </w:style>
  <w:style w:type="paragraph" w:customStyle="1" w:styleId="AA45C5162D6E464A8D53536B79B8ABF3">
    <w:name w:val="AA45C5162D6E464A8D53536B79B8ABF3"/>
    <w:rsid w:val="0019793E"/>
  </w:style>
  <w:style w:type="paragraph" w:customStyle="1" w:styleId="BB67D732626343849DBC369BE047D2D9">
    <w:name w:val="BB67D732626343849DBC369BE047D2D9"/>
    <w:rsid w:val="0019793E"/>
  </w:style>
  <w:style w:type="paragraph" w:customStyle="1" w:styleId="897B9DB5BC8C457099A7C4A4B6B4A2E4">
    <w:name w:val="897B9DB5BC8C457099A7C4A4B6B4A2E4"/>
    <w:rsid w:val="0019793E"/>
  </w:style>
  <w:style w:type="paragraph" w:customStyle="1" w:styleId="C1051522CE2F4E6E8EF14803FAFC58BE">
    <w:name w:val="C1051522CE2F4E6E8EF14803FAFC58BE"/>
    <w:rsid w:val="0019793E"/>
  </w:style>
  <w:style w:type="paragraph" w:customStyle="1" w:styleId="FBD553A813AF45E9981ECDD6F0F0EDC4">
    <w:name w:val="FBD553A813AF45E9981ECDD6F0F0EDC4"/>
    <w:rsid w:val="0019793E"/>
  </w:style>
  <w:style w:type="paragraph" w:customStyle="1" w:styleId="EDF498C7CA97477B8A2E181F70271608">
    <w:name w:val="EDF498C7CA97477B8A2E181F70271608"/>
    <w:rsid w:val="0019793E"/>
  </w:style>
  <w:style w:type="paragraph" w:customStyle="1" w:styleId="B34A28B55BF54D2C91521FEC5D1E0BD4">
    <w:name w:val="B34A28B55BF54D2C91521FEC5D1E0BD4"/>
    <w:rsid w:val="0019793E"/>
  </w:style>
  <w:style w:type="paragraph" w:customStyle="1" w:styleId="2455CE89A26E48D081077ECEC59B780C">
    <w:name w:val="2455CE89A26E48D081077ECEC59B780C"/>
    <w:rsid w:val="0019793E"/>
  </w:style>
  <w:style w:type="paragraph" w:customStyle="1" w:styleId="B633971B2B5B47C2890BED5758A5A1F0">
    <w:name w:val="B633971B2B5B47C2890BED5758A5A1F0"/>
    <w:rsid w:val="0019793E"/>
  </w:style>
  <w:style w:type="paragraph" w:customStyle="1" w:styleId="AE3C66D673264DDEB12054E1FC577E32">
    <w:name w:val="AE3C66D673264DDEB12054E1FC577E32"/>
    <w:rsid w:val="0019793E"/>
  </w:style>
  <w:style w:type="paragraph" w:customStyle="1" w:styleId="795C6E0D41694A709A5B5D0CE1C8C799">
    <w:name w:val="795C6E0D41694A709A5B5D0CE1C8C799"/>
    <w:rsid w:val="0019793E"/>
  </w:style>
  <w:style w:type="paragraph" w:customStyle="1" w:styleId="CDF3E931D079464095D2529759CE5CC2">
    <w:name w:val="CDF3E931D079464095D2529759CE5CC2"/>
    <w:rsid w:val="0019793E"/>
  </w:style>
  <w:style w:type="paragraph" w:customStyle="1" w:styleId="1A2289603D6C4AB7A8CB9991A86AC170">
    <w:name w:val="1A2289603D6C4AB7A8CB9991A86AC170"/>
    <w:rsid w:val="0019793E"/>
  </w:style>
  <w:style w:type="paragraph" w:customStyle="1" w:styleId="8C8040CD53654803B172780007D75307">
    <w:name w:val="8C8040CD53654803B172780007D75307"/>
    <w:rsid w:val="0019793E"/>
  </w:style>
  <w:style w:type="paragraph" w:customStyle="1" w:styleId="FA25C27BE47E41529138399228A2472B">
    <w:name w:val="FA25C27BE47E41529138399228A2472B"/>
    <w:rsid w:val="0019793E"/>
  </w:style>
  <w:style w:type="paragraph" w:customStyle="1" w:styleId="DF6D55561CEF455F9FFA5D1618496AE0">
    <w:name w:val="DF6D55561CEF455F9FFA5D1618496AE0"/>
    <w:rsid w:val="0019793E"/>
  </w:style>
  <w:style w:type="paragraph" w:customStyle="1" w:styleId="DA98AC105A3C44A9B37CF5E3BB33F326">
    <w:name w:val="DA98AC105A3C44A9B37CF5E3BB33F326"/>
    <w:rsid w:val="0019793E"/>
  </w:style>
  <w:style w:type="paragraph" w:customStyle="1" w:styleId="DBE489ED312C4BD5BC8FB1306487D09B">
    <w:name w:val="DBE489ED312C4BD5BC8FB1306487D09B"/>
    <w:rsid w:val="0019793E"/>
  </w:style>
  <w:style w:type="paragraph" w:customStyle="1" w:styleId="EBAE958454134CE3AD8609B3B7BF2B01">
    <w:name w:val="EBAE958454134CE3AD8609B3B7BF2B01"/>
    <w:rsid w:val="0019793E"/>
  </w:style>
  <w:style w:type="paragraph" w:customStyle="1" w:styleId="E49A782EF9B64A9EABF186A1CF040D42">
    <w:name w:val="E49A782EF9B64A9EABF186A1CF040D42"/>
    <w:rsid w:val="0019793E"/>
  </w:style>
  <w:style w:type="paragraph" w:customStyle="1" w:styleId="7A66023822BF43ACAA5B7EE184018030">
    <w:name w:val="7A66023822BF43ACAA5B7EE184018030"/>
    <w:rsid w:val="0019793E"/>
  </w:style>
  <w:style w:type="paragraph" w:customStyle="1" w:styleId="2603C8A323414B098314F9BFBFD3093F">
    <w:name w:val="2603C8A323414B098314F9BFBFD3093F"/>
    <w:rsid w:val="0019793E"/>
  </w:style>
  <w:style w:type="paragraph" w:customStyle="1" w:styleId="598E64DA71D64C99975C422691EA545A">
    <w:name w:val="598E64DA71D64C99975C422691EA545A"/>
    <w:rsid w:val="0019793E"/>
  </w:style>
  <w:style w:type="paragraph" w:customStyle="1" w:styleId="6A4C908A810D4742A536195A69F297F0">
    <w:name w:val="6A4C908A810D4742A536195A69F297F0"/>
    <w:rsid w:val="0019793E"/>
  </w:style>
  <w:style w:type="paragraph" w:customStyle="1" w:styleId="7B36E3F71E9C45CEB27CC1130F8469A0">
    <w:name w:val="7B36E3F71E9C45CEB27CC1130F8469A0"/>
    <w:rsid w:val="0019793E"/>
  </w:style>
  <w:style w:type="paragraph" w:customStyle="1" w:styleId="879E26165C15447E96742C92813C45FA">
    <w:name w:val="879E26165C15447E96742C92813C45FA"/>
    <w:rsid w:val="0019793E"/>
  </w:style>
  <w:style w:type="paragraph" w:customStyle="1" w:styleId="C3E04A59C96C4663B06F4377D5E65428">
    <w:name w:val="C3E04A59C96C4663B06F4377D5E65428"/>
    <w:rsid w:val="0019793E"/>
  </w:style>
  <w:style w:type="paragraph" w:customStyle="1" w:styleId="ED219DD1C03E467F841B53319BA30DAC">
    <w:name w:val="ED219DD1C03E467F841B53319BA30DAC"/>
    <w:rsid w:val="0019793E"/>
  </w:style>
  <w:style w:type="paragraph" w:customStyle="1" w:styleId="E7C64BD90DA3472E909D97FA34DE32BE">
    <w:name w:val="E7C64BD90DA3472E909D97FA34DE32BE"/>
    <w:rsid w:val="0019793E"/>
  </w:style>
  <w:style w:type="paragraph" w:customStyle="1" w:styleId="9D04BE451060438099AC2D77E66DEFC4">
    <w:name w:val="9D04BE451060438099AC2D77E66DEFC4"/>
    <w:rsid w:val="0019793E"/>
  </w:style>
  <w:style w:type="paragraph" w:customStyle="1" w:styleId="2C9731F16B97448CA15B11B412FD662A">
    <w:name w:val="2C9731F16B97448CA15B11B412FD662A"/>
    <w:rsid w:val="0019793E"/>
  </w:style>
  <w:style w:type="paragraph" w:customStyle="1" w:styleId="4DAD85CE0D02430C97AAED8949A369E9">
    <w:name w:val="4DAD85CE0D02430C97AAED8949A369E9"/>
    <w:rsid w:val="0019793E"/>
  </w:style>
  <w:style w:type="paragraph" w:customStyle="1" w:styleId="D4D53C7A515E429EB8B30A718C0ED31A">
    <w:name w:val="D4D53C7A515E429EB8B30A718C0ED31A"/>
    <w:rsid w:val="0019793E"/>
  </w:style>
  <w:style w:type="paragraph" w:customStyle="1" w:styleId="06EDF2FFC7654FEA97534FCB4B6C9050">
    <w:name w:val="06EDF2FFC7654FEA97534FCB4B6C9050"/>
    <w:rsid w:val="0019793E"/>
  </w:style>
  <w:style w:type="paragraph" w:customStyle="1" w:styleId="F0A2BCD5EBCE4AF3B3970406BC40C0B9">
    <w:name w:val="F0A2BCD5EBCE4AF3B3970406BC40C0B9"/>
    <w:rsid w:val="0019793E"/>
  </w:style>
  <w:style w:type="paragraph" w:customStyle="1" w:styleId="89CEB77E197446C79EFAE2377A0F6328">
    <w:name w:val="89CEB77E197446C79EFAE2377A0F6328"/>
    <w:rsid w:val="0019793E"/>
  </w:style>
  <w:style w:type="paragraph" w:customStyle="1" w:styleId="E9510BB7B4534CA59E395135982F0906">
    <w:name w:val="E9510BB7B4534CA59E395135982F0906"/>
    <w:rsid w:val="0019793E"/>
  </w:style>
  <w:style w:type="paragraph" w:customStyle="1" w:styleId="310893BA9CE441168F4CEA44398CD7BB">
    <w:name w:val="310893BA9CE441168F4CEA44398CD7BB"/>
    <w:rsid w:val="0019793E"/>
  </w:style>
  <w:style w:type="paragraph" w:customStyle="1" w:styleId="69B08327B2554619A68422D31F616CDC">
    <w:name w:val="69B08327B2554619A68422D31F616CDC"/>
    <w:rsid w:val="0019793E"/>
  </w:style>
  <w:style w:type="paragraph" w:customStyle="1" w:styleId="082CEFA28CEA4E1390D4519F19F1803E">
    <w:name w:val="082CEFA28CEA4E1390D4519F19F1803E"/>
    <w:rsid w:val="0019793E"/>
  </w:style>
  <w:style w:type="paragraph" w:customStyle="1" w:styleId="A9D3365602F9489FBDF52E9A6F0E3C74">
    <w:name w:val="A9D3365602F9489FBDF52E9A6F0E3C74"/>
    <w:rsid w:val="0019793E"/>
  </w:style>
  <w:style w:type="paragraph" w:customStyle="1" w:styleId="CC44883E7C414A91834EC914B0560936">
    <w:name w:val="CC44883E7C414A91834EC914B0560936"/>
    <w:rsid w:val="0019793E"/>
  </w:style>
  <w:style w:type="paragraph" w:customStyle="1" w:styleId="8E7E06798E01492DA130EC86B30A5CFE">
    <w:name w:val="8E7E06798E01492DA130EC86B30A5CFE"/>
    <w:rsid w:val="0019793E"/>
  </w:style>
  <w:style w:type="paragraph" w:customStyle="1" w:styleId="E4D9305CEF6D425F9FD5003F6BE573C1">
    <w:name w:val="E4D9305CEF6D425F9FD5003F6BE573C1"/>
    <w:rsid w:val="0019793E"/>
  </w:style>
  <w:style w:type="paragraph" w:customStyle="1" w:styleId="0ED7A0B43002473BAFB787D9BC9B8196">
    <w:name w:val="0ED7A0B43002473BAFB787D9BC9B8196"/>
    <w:rsid w:val="0019793E"/>
  </w:style>
  <w:style w:type="paragraph" w:customStyle="1" w:styleId="FB3BDE9D259649FFA61BED6AD13BAE40">
    <w:name w:val="FB3BDE9D259649FFA61BED6AD13BAE40"/>
    <w:rsid w:val="0019793E"/>
  </w:style>
  <w:style w:type="paragraph" w:customStyle="1" w:styleId="5352C523418E4E9BBB7C1378712E4062">
    <w:name w:val="5352C523418E4E9BBB7C1378712E4062"/>
    <w:rsid w:val="0019793E"/>
  </w:style>
  <w:style w:type="paragraph" w:customStyle="1" w:styleId="660FF62BEEF2438D93FA1C26DABED382">
    <w:name w:val="660FF62BEEF2438D93FA1C26DABED382"/>
    <w:rsid w:val="0019793E"/>
  </w:style>
  <w:style w:type="paragraph" w:customStyle="1" w:styleId="11236F5DD50A469E8F783840BD01D3D6">
    <w:name w:val="11236F5DD50A469E8F783840BD01D3D6"/>
    <w:rsid w:val="0019793E"/>
  </w:style>
  <w:style w:type="paragraph" w:customStyle="1" w:styleId="C4D6A8D540334C7C88EDC73B7E6A1BA5">
    <w:name w:val="C4D6A8D540334C7C88EDC73B7E6A1BA5"/>
    <w:rsid w:val="0019793E"/>
  </w:style>
  <w:style w:type="paragraph" w:customStyle="1" w:styleId="043486BA1A404DE6B61035A93E389615">
    <w:name w:val="043486BA1A404DE6B61035A93E389615"/>
    <w:rsid w:val="0019793E"/>
  </w:style>
  <w:style w:type="paragraph" w:customStyle="1" w:styleId="43C5216DA09E4EE6B11B63926F879A7C">
    <w:name w:val="43C5216DA09E4EE6B11B63926F879A7C"/>
    <w:rsid w:val="0019793E"/>
  </w:style>
  <w:style w:type="paragraph" w:customStyle="1" w:styleId="69E27A0CB8B84176804F49FBD3C6C0D0">
    <w:name w:val="69E27A0CB8B84176804F49FBD3C6C0D0"/>
    <w:rsid w:val="0019793E"/>
  </w:style>
  <w:style w:type="paragraph" w:customStyle="1" w:styleId="D862B347803D4DCDA671F4A47599335B">
    <w:name w:val="D862B347803D4DCDA671F4A47599335B"/>
    <w:rsid w:val="0019793E"/>
  </w:style>
  <w:style w:type="paragraph" w:customStyle="1" w:styleId="A6E5B32C08D04CADADEC2C7EA7F9C355">
    <w:name w:val="A6E5B32C08D04CADADEC2C7EA7F9C355"/>
    <w:rsid w:val="0019793E"/>
  </w:style>
  <w:style w:type="paragraph" w:customStyle="1" w:styleId="710609C7F55A43E8A4029201D4EF8B11">
    <w:name w:val="710609C7F55A43E8A4029201D4EF8B11"/>
    <w:rsid w:val="0019793E"/>
  </w:style>
  <w:style w:type="paragraph" w:customStyle="1" w:styleId="CD97CCBDE1FC4BECA0BB3B23EE33AEF4">
    <w:name w:val="CD97CCBDE1FC4BECA0BB3B23EE33AEF4"/>
    <w:rsid w:val="0019793E"/>
  </w:style>
  <w:style w:type="paragraph" w:customStyle="1" w:styleId="863ADB846E6A439988E2D3DE7759FBED">
    <w:name w:val="863ADB846E6A439988E2D3DE7759FBED"/>
    <w:rsid w:val="0019793E"/>
  </w:style>
  <w:style w:type="paragraph" w:customStyle="1" w:styleId="0A7B5285E584403095D2BD8379154BB8">
    <w:name w:val="0A7B5285E584403095D2BD8379154BB8"/>
    <w:rsid w:val="0019793E"/>
  </w:style>
  <w:style w:type="paragraph" w:customStyle="1" w:styleId="5F8F9F930AAE479CBA4A694A12503C5D">
    <w:name w:val="5F8F9F930AAE479CBA4A694A12503C5D"/>
    <w:rsid w:val="0019793E"/>
  </w:style>
  <w:style w:type="paragraph" w:customStyle="1" w:styleId="C5E0A3D8C6ED4F4D98DF013ABF81960B">
    <w:name w:val="C5E0A3D8C6ED4F4D98DF013ABF81960B"/>
    <w:rsid w:val="0019793E"/>
  </w:style>
  <w:style w:type="paragraph" w:customStyle="1" w:styleId="71C83F44E2F84A27A477EFC779CD0AD1">
    <w:name w:val="71C83F44E2F84A27A477EFC779CD0AD1"/>
    <w:rsid w:val="0019793E"/>
  </w:style>
  <w:style w:type="paragraph" w:customStyle="1" w:styleId="F22D13ACC1DB427789331DEF678AD077">
    <w:name w:val="F22D13ACC1DB427789331DEF678AD077"/>
    <w:rsid w:val="0019793E"/>
  </w:style>
  <w:style w:type="paragraph" w:customStyle="1" w:styleId="69117B723CC24A10A9A51474362D0E51">
    <w:name w:val="69117B723CC24A10A9A51474362D0E51"/>
    <w:rsid w:val="0019793E"/>
  </w:style>
  <w:style w:type="paragraph" w:customStyle="1" w:styleId="A0205BD3B0144BEBBA5E331A190BD34D">
    <w:name w:val="A0205BD3B0144BEBBA5E331A190BD34D"/>
    <w:rsid w:val="0019793E"/>
  </w:style>
  <w:style w:type="paragraph" w:customStyle="1" w:styleId="3315EAF3C9904E65BD42F9B4CE15D6C9">
    <w:name w:val="3315EAF3C9904E65BD42F9B4CE15D6C9"/>
    <w:rsid w:val="0019793E"/>
  </w:style>
  <w:style w:type="paragraph" w:customStyle="1" w:styleId="8E6F4FAFB3FA4F40B02B734A28A92108">
    <w:name w:val="8E6F4FAFB3FA4F40B02B734A28A92108"/>
    <w:rsid w:val="0019793E"/>
  </w:style>
  <w:style w:type="paragraph" w:customStyle="1" w:styleId="94EA307537304F84A003BD6A8CA1E28C">
    <w:name w:val="94EA307537304F84A003BD6A8CA1E28C"/>
    <w:rsid w:val="0019793E"/>
  </w:style>
  <w:style w:type="paragraph" w:customStyle="1" w:styleId="F9A600CA92B04B82BEFBEC422C19648C">
    <w:name w:val="F9A600CA92B04B82BEFBEC422C19648C"/>
    <w:rsid w:val="0019793E"/>
  </w:style>
  <w:style w:type="paragraph" w:customStyle="1" w:styleId="149B9E0F7DCA4F198E4C99F490EAD58A">
    <w:name w:val="149B9E0F7DCA4F198E4C99F490EAD58A"/>
    <w:rsid w:val="0019793E"/>
  </w:style>
  <w:style w:type="paragraph" w:customStyle="1" w:styleId="D36AE0D502564D529082FE8C21B203AC">
    <w:name w:val="D36AE0D502564D529082FE8C21B203AC"/>
    <w:rsid w:val="0019793E"/>
  </w:style>
  <w:style w:type="paragraph" w:customStyle="1" w:styleId="1F592E9166B94E7382AEF5B6D6005523">
    <w:name w:val="1F592E9166B94E7382AEF5B6D6005523"/>
    <w:rsid w:val="0019793E"/>
  </w:style>
  <w:style w:type="paragraph" w:customStyle="1" w:styleId="66EDD52E968748068AB6234E8B66C76A">
    <w:name w:val="66EDD52E968748068AB6234E8B66C76A"/>
    <w:rsid w:val="0019793E"/>
  </w:style>
  <w:style w:type="paragraph" w:customStyle="1" w:styleId="DE2CE8EB097C4B4CBD855443F9A36C00">
    <w:name w:val="DE2CE8EB097C4B4CBD855443F9A36C00"/>
    <w:rsid w:val="0019793E"/>
  </w:style>
  <w:style w:type="paragraph" w:customStyle="1" w:styleId="E97ECD3879EC48A7990BE30493189F54">
    <w:name w:val="E97ECD3879EC48A7990BE30493189F54"/>
    <w:rsid w:val="0019793E"/>
  </w:style>
  <w:style w:type="paragraph" w:customStyle="1" w:styleId="8E7F982D8BAE45D4A2103B1BC33570E0">
    <w:name w:val="8E7F982D8BAE45D4A2103B1BC33570E0"/>
    <w:rsid w:val="0019793E"/>
  </w:style>
  <w:style w:type="paragraph" w:customStyle="1" w:styleId="BD563B41661740AEB51BC630289D896D">
    <w:name w:val="BD563B41661740AEB51BC630289D896D"/>
    <w:rsid w:val="0019793E"/>
  </w:style>
  <w:style w:type="paragraph" w:customStyle="1" w:styleId="CA9628564B904C9F887D05EB051EE206">
    <w:name w:val="CA9628564B904C9F887D05EB051EE206"/>
    <w:rsid w:val="0019793E"/>
  </w:style>
  <w:style w:type="paragraph" w:customStyle="1" w:styleId="9C838D7AB7EC4C81BBF65781C9B63AF9">
    <w:name w:val="9C838D7AB7EC4C81BBF65781C9B63AF9"/>
    <w:rsid w:val="0019793E"/>
  </w:style>
  <w:style w:type="paragraph" w:customStyle="1" w:styleId="8553933741AD404899014516C1552FA4">
    <w:name w:val="8553933741AD404899014516C1552FA4"/>
    <w:rsid w:val="0019793E"/>
  </w:style>
  <w:style w:type="paragraph" w:customStyle="1" w:styleId="6BAF2449FAC44BA58D81BD1B281B829D">
    <w:name w:val="6BAF2449FAC44BA58D81BD1B281B829D"/>
    <w:rsid w:val="0019793E"/>
  </w:style>
  <w:style w:type="paragraph" w:customStyle="1" w:styleId="0D120553494647819FE9C2400632CDDF">
    <w:name w:val="0D120553494647819FE9C2400632CDDF"/>
    <w:rsid w:val="0019793E"/>
  </w:style>
  <w:style w:type="paragraph" w:customStyle="1" w:styleId="FB68F7D1193F4D5DBFB0A22D437AEC96">
    <w:name w:val="FB68F7D1193F4D5DBFB0A22D437AEC96"/>
    <w:rsid w:val="0019793E"/>
  </w:style>
  <w:style w:type="paragraph" w:customStyle="1" w:styleId="BF57AE90BF1C472C84041A0490268077">
    <w:name w:val="BF57AE90BF1C472C84041A0490268077"/>
    <w:rsid w:val="0019793E"/>
  </w:style>
  <w:style w:type="paragraph" w:customStyle="1" w:styleId="7EED74A12D0D401BBAF42F805E7AFFD6">
    <w:name w:val="7EED74A12D0D401BBAF42F805E7AFFD6"/>
    <w:rsid w:val="0019793E"/>
  </w:style>
  <w:style w:type="paragraph" w:customStyle="1" w:styleId="DE55E46F338E490E94E9EA9691D27847">
    <w:name w:val="DE55E46F338E490E94E9EA9691D27847"/>
    <w:rsid w:val="0019793E"/>
  </w:style>
  <w:style w:type="paragraph" w:customStyle="1" w:styleId="F4F35DBED23B40E18A827BC62FDD28D3">
    <w:name w:val="F4F35DBED23B40E18A827BC62FDD28D3"/>
    <w:rsid w:val="0019793E"/>
  </w:style>
  <w:style w:type="paragraph" w:customStyle="1" w:styleId="7C74243EA4184CCA95E5E96A11D7E156">
    <w:name w:val="7C74243EA4184CCA95E5E96A11D7E156"/>
    <w:rsid w:val="0019793E"/>
  </w:style>
  <w:style w:type="paragraph" w:customStyle="1" w:styleId="8310963A7B7D42D090FA77DA9B463C90">
    <w:name w:val="8310963A7B7D42D090FA77DA9B463C90"/>
    <w:rsid w:val="0019793E"/>
  </w:style>
  <w:style w:type="paragraph" w:customStyle="1" w:styleId="CB1CE07646964395B8C413BE7D433FBD">
    <w:name w:val="CB1CE07646964395B8C413BE7D433FBD"/>
    <w:rsid w:val="0019793E"/>
  </w:style>
  <w:style w:type="paragraph" w:customStyle="1" w:styleId="243B34986BFA4E5C809DDA069A92B90D">
    <w:name w:val="243B34986BFA4E5C809DDA069A92B90D"/>
    <w:rsid w:val="0019793E"/>
  </w:style>
  <w:style w:type="paragraph" w:customStyle="1" w:styleId="97A3808A7AA54C7DB9D28466C7D6A5B0">
    <w:name w:val="97A3808A7AA54C7DB9D28466C7D6A5B0"/>
    <w:rsid w:val="0019793E"/>
  </w:style>
  <w:style w:type="paragraph" w:customStyle="1" w:styleId="7E840684CFE6496AA8FAFD37A7426D8F16">
    <w:name w:val="7E840684CFE6496AA8FAFD37A7426D8F1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BD553A813AF45E9981ECDD6F0F0EDC41">
    <w:name w:val="FBD553A813AF45E9981ECDD6F0F0EDC4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34A28B55BF54D2C91521FEC5D1E0BD41">
    <w:name w:val="B34A28B55BF54D2C91521FEC5D1E0BD4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455CE89A26E48D081077ECEC59B780C1">
    <w:name w:val="2455CE89A26E48D081077ECEC59B780C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1">
    <w:name w:val="F87039CDAD5542FF91E52605150FF0FB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E3C66D673264DDEB12054E1FC577E321">
    <w:name w:val="AE3C66D673264DDEB12054E1FC577E3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95C6E0D41694A709A5B5D0CE1C8C7991">
    <w:name w:val="795C6E0D41694A709A5B5D0CE1C8C799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DF3E931D079464095D2529759CE5CC21">
    <w:name w:val="CDF3E931D079464095D2529759CE5CC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
    <w:name w:val="1A2289603D6C4AB7A8CB9991A86AC170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C8040CD53654803B172780007D753071">
    <w:name w:val="8C8040CD53654803B172780007D753071"/>
    <w:rsid w:val="0019793E"/>
    <w:pPr>
      <w:spacing w:after="0" w:line="240" w:lineRule="auto"/>
      <w:jc w:val="center"/>
    </w:pPr>
    <w:rPr>
      <w:rFonts w:eastAsia="Times New Roman" w:cs="Times New Roman"/>
      <w:sz w:val="17"/>
      <w:szCs w:val="19"/>
      <w:lang w:val="en-US" w:eastAsia="en-US"/>
    </w:rPr>
  </w:style>
  <w:style w:type="paragraph" w:customStyle="1" w:styleId="FA25C27BE47E41529138399228A2472B1">
    <w:name w:val="FA25C27BE47E41529138399228A2472B1"/>
    <w:rsid w:val="0019793E"/>
    <w:pPr>
      <w:spacing w:after="0" w:line="240" w:lineRule="auto"/>
      <w:jc w:val="center"/>
    </w:pPr>
    <w:rPr>
      <w:rFonts w:eastAsia="Times New Roman" w:cs="Times New Roman"/>
      <w:sz w:val="17"/>
      <w:szCs w:val="19"/>
      <w:lang w:val="en-US" w:eastAsia="en-US"/>
    </w:rPr>
  </w:style>
  <w:style w:type="paragraph" w:customStyle="1" w:styleId="DF6D55561CEF455F9FFA5D1618496AE01">
    <w:name w:val="DF6D55561CEF455F9FFA5D1618496AE01"/>
    <w:rsid w:val="0019793E"/>
    <w:pPr>
      <w:spacing w:after="200" w:line="276" w:lineRule="auto"/>
    </w:pPr>
    <w:rPr>
      <w:rFonts w:eastAsiaTheme="minorHAnsi"/>
      <w:lang w:val="en-US" w:eastAsia="en-US"/>
    </w:rPr>
  </w:style>
  <w:style w:type="paragraph" w:customStyle="1" w:styleId="DA98AC105A3C44A9B37CF5E3BB33F3261">
    <w:name w:val="DA98AC105A3C44A9B37CF5E3BB33F3261"/>
    <w:rsid w:val="0019793E"/>
    <w:pPr>
      <w:spacing w:after="200" w:line="276" w:lineRule="auto"/>
    </w:pPr>
    <w:rPr>
      <w:rFonts w:eastAsiaTheme="minorHAnsi"/>
      <w:lang w:val="en-US" w:eastAsia="en-US"/>
    </w:rPr>
  </w:style>
  <w:style w:type="paragraph" w:customStyle="1" w:styleId="EBAE958454134CE3AD8609B3B7BF2B011">
    <w:name w:val="EBAE958454134CE3AD8609B3B7BF2B011"/>
    <w:rsid w:val="0019793E"/>
    <w:pPr>
      <w:spacing w:after="0" w:line="240" w:lineRule="auto"/>
      <w:jc w:val="center"/>
    </w:pPr>
    <w:rPr>
      <w:rFonts w:eastAsia="Times New Roman" w:cs="Times New Roman"/>
      <w:sz w:val="17"/>
      <w:szCs w:val="19"/>
      <w:lang w:val="en-US" w:eastAsia="en-US"/>
    </w:rPr>
  </w:style>
  <w:style w:type="paragraph" w:customStyle="1" w:styleId="CA635E12CCEB423893E1F4B6BC09774142">
    <w:name w:val="CA635E12CCEB423893E1F4B6BC09774142"/>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2">
    <w:name w:val="63F6A5DA0986421CBDBEC485A1F3217242"/>
    <w:rsid w:val="0019793E"/>
    <w:pPr>
      <w:spacing w:after="0" w:line="240" w:lineRule="auto"/>
      <w:jc w:val="center"/>
    </w:pPr>
    <w:rPr>
      <w:rFonts w:eastAsia="Times New Roman" w:cs="Times New Roman"/>
      <w:sz w:val="17"/>
      <w:szCs w:val="19"/>
      <w:lang w:val="en-US" w:eastAsia="en-US"/>
    </w:rPr>
  </w:style>
  <w:style w:type="paragraph" w:customStyle="1" w:styleId="E49A782EF9B64A9EABF186A1CF040D421">
    <w:name w:val="E49A782EF9B64A9EABF186A1CF040D421"/>
    <w:rsid w:val="0019793E"/>
    <w:pPr>
      <w:spacing w:after="200" w:line="276" w:lineRule="auto"/>
    </w:pPr>
    <w:rPr>
      <w:rFonts w:eastAsiaTheme="minorHAnsi"/>
      <w:lang w:val="en-US" w:eastAsia="en-US"/>
    </w:rPr>
  </w:style>
  <w:style w:type="paragraph" w:customStyle="1" w:styleId="7A66023822BF43ACAA5B7EE1840180301">
    <w:name w:val="7A66023822BF43ACAA5B7EE1840180301"/>
    <w:rsid w:val="0019793E"/>
    <w:pPr>
      <w:spacing w:after="200" w:line="276" w:lineRule="auto"/>
    </w:pPr>
    <w:rPr>
      <w:rFonts w:eastAsiaTheme="minorHAnsi"/>
      <w:lang w:val="en-US" w:eastAsia="en-US"/>
    </w:rPr>
  </w:style>
  <w:style w:type="paragraph" w:customStyle="1" w:styleId="6A4C908A810D4742A536195A69F297F01">
    <w:name w:val="6A4C908A810D4742A536195A69F297F01"/>
    <w:rsid w:val="0019793E"/>
    <w:pPr>
      <w:spacing w:after="0" w:line="240" w:lineRule="auto"/>
      <w:jc w:val="center"/>
    </w:pPr>
    <w:rPr>
      <w:rFonts w:eastAsia="Times New Roman" w:cs="Times New Roman"/>
      <w:sz w:val="17"/>
      <w:szCs w:val="19"/>
      <w:lang w:val="en-US" w:eastAsia="en-US"/>
    </w:rPr>
  </w:style>
  <w:style w:type="paragraph" w:customStyle="1" w:styleId="7B36E3F71E9C45CEB27CC1130F8469A01">
    <w:name w:val="7B36E3F71E9C45CEB27CC1130F8469A01"/>
    <w:rsid w:val="0019793E"/>
    <w:pPr>
      <w:spacing w:after="200" w:line="276" w:lineRule="auto"/>
    </w:pPr>
    <w:rPr>
      <w:rFonts w:eastAsiaTheme="minorHAnsi"/>
      <w:lang w:val="en-US" w:eastAsia="en-US"/>
    </w:rPr>
  </w:style>
  <w:style w:type="paragraph" w:customStyle="1" w:styleId="879E26165C15447E96742C92813C45FA1">
    <w:name w:val="879E26165C15447E96742C92813C45FA1"/>
    <w:rsid w:val="0019793E"/>
    <w:pPr>
      <w:spacing w:after="200" w:line="276" w:lineRule="auto"/>
    </w:pPr>
    <w:rPr>
      <w:rFonts w:eastAsiaTheme="minorHAnsi"/>
      <w:lang w:val="en-US" w:eastAsia="en-US"/>
    </w:rPr>
  </w:style>
  <w:style w:type="paragraph" w:customStyle="1" w:styleId="C3E04A59C96C4663B06F4377D5E654281">
    <w:name w:val="C3E04A59C96C4663B06F4377D5E654281"/>
    <w:rsid w:val="0019793E"/>
    <w:pPr>
      <w:spacing w:after="200" w:line="276" w:lineRule="auto"/>
    </w:pPr>
    <w:rPr>
      <w:rFonts w:eastAsiaTheme="minorHAnsi"/>
      <w:lang w:val="en-US" w:eastAsia="en-US"/>
    </w:rPr>
  </w:style>
  <w:style w:type="paragraph" w:customStyle="1" w:styleId="ED219DD1C03E467F841B53319BA30DAC1">
    <w:name w:val="ED219DD1C03E467F841B53319BA30DAC1"/>
    <w:rsid w:val="0019793E"/>
    <w:pPr>
      <w:spacing w:after="200" w:line="276" w:lineRule="auto"/>
    </w:pPr>
    <w:rPr>
      <w:rFonts w:eastAsiaTheme="minorHAnsi"/>
      <w:lang w:val="en-US" w:eastAsia="en-US"/>
    </w:rPr>
  </w:style>
  <w:style w:type="paragraph" w:customStyle="1" w:styleId="E7C64BD90DA3472E909D97FA34DE32BE1">
    <w:name w:val="E7C64BD90DA3472E909D97FA34DE32BE1"/>
    <w:rsid w:val="0019793E"/>
    <w:pPr>
      <w:spacing w:after="200" w:line="276" w:lineRule="auto"/>
    </w:pPr>
    <w:rPr>
      <w:rFonts w:eastAsiaTheme="minorHAnsi"/>
      <w:lang w:val="en-US" w:eastAsia="en-US"/>
    </w:rPr>
  </w:style>
  <w:style w:type="paragraph" w:customStyle="1" w:styleId="9D04BE451060438099AC2D77E66DEFC41">
    <w:name w:val="9D04BE451060438099AC2D77E66DEFC41"/>
    <w:rsid w:val="0019793E"/>
    <w:pPr>
      <w:spacing w:after="200" w:line="276" w:lineRule="auto"/>
    </w:pPr>
    <w:rPr>
      <w:rFonts w:eastAsiaTheme="minorHAnsi"/>
      <w:lang w:val="en-US" w:eastAsia="en-US"/>
    </w:rPr>
  </w:style>
  <w:style w:type="paragraph" w:customStyle="1" w:styleId="2C9731F16B97448CA15B11B412FD662A1">
    <w:name w:val="2C9731F16B97448CA15B11B412FD662A1"/>
    <w:rsid w:val="0019793E"/>
    <w:pPr>
      <w:spacing w:after="200" w:line="276" w:lineRule="auto"/>
    </w:pPr>
    <w:rPr>
      <w:rFonts w:eastAsiaTheme="minorHAnsi"/>
      <w:lang w:val="en-US" w:eastAsia="en-US"/>
    </w:rPr>
  </w:style>
  <w:style w:type="paragraph" w:customStyle="1" w:styleId="4DAD85CE0D02430C97AAED8949A369E91">
    <w:name w:val="4DAD85CE0D02430C97AAED8949A369E91"/>
    <w:rsid w:val="0019793E"/>
    <w:pPr>
      <w:spacing w:after="200" w:line="276" w:lineRule="auto"/>
    </w:pPr>
    <w:rPr>
      <w:rFonts w:eastAsiaTheme="minorHAnsi"/>
      <w:lang w:val="en-US" w:eastAsia="en-US"/>
    </w:rPr>
  </w:style>
  <w:style w:type="paragraph" w:customStyle="1" w:styleId="D4D53C7A515E429EB8B30A718C0ED31A1">
    <w:name w:val="D4D53C7A515E429EB8B30A718C0ED31A1"/>
    <w:rsid w:val="0019793E"/>
    <w:pPr>
      <w:spacing w:after="200" w:line="276" w:lineRule="auto"/>
    </w:pPr>
    <w:rPr>
      <w:rFonts w:eastAsiaTheme="minorHAnsi"/>
      <w:lang w:val="en-US" w:eastAsia="en-US"/>
    </w:rPr>
  </w:style>
  <w:style w:type="paragraph" w:customStyle="1" w:styleId="06EDF2FFC7654FEA97534FCB4B6C90501">
    <w:name w:val="06EDF2FFC7654FEA97534FCB4B6C90501"/>
    <w:rsid w:val="0019793E"/>
    <w:pPr>
      <w:spacing w:after="200" w:line="276" w:lineRule="auto"/>
    </w:pPr>
    <w:rPr>
      <w:rFonts w:eastAsiaTheme="minorHAnsi"/>
      <w:lang w:val="en-US" w:eastAsia="en-US"/>
    </w:rPr>
  </w:style>
  <w:style w:type="paragraph" w:customStyle="1" w:styleId="F0A2BCD5EBCE4AF3B3970406BC40C0B91">
    <w:name w:val="F0A2BCD5EBCE4AF3B3970406BC40C0B91"/>
    <w:rsid w:val="0019793E"/>
    <w:pPr>
      <w:spacing w:after="200" w:line="276" w:lineRule="auto"/>
    </w:pPr>
    <w:rPr>
      <w:rFonts w:eastAsiaTheme="minorHAnsi"/>
      <w:lang w:val="en-US" w:eastAsia="en-US"/>
    </w:rPr>
  </w:style>
  <w:style w:type="paragraph" w:customStyle="1" w:styleId="89CEB77E197446C79EFAE2377A0F63281">
    <w:name w:val="89CEB77E197446C79EFAE2377A0F63281"/>
    <w:rsid w:val="0019793E"/>
    <w:pPr>
      <w:spacing w:after="200" w:line="276" w:lineRule="auto"/>
    </w:pPr>
    <w:rPr>
      <w:rFonts w:eastAsiaTheme="minorHAnsi"/>
      <w:lang w:val="en-US" w:eastAsia="en-US"/>
    </w:rPr>
  </w:style>
  <w:style w:type="paragraph" w:customStyle="1" w:styleId="E9510BB7B4534CA59E395135982F09061">
    <w:name w:val="E9510BB7B4534CA59E395135982F09061"/>
    <w:rsid w:val="0019793E"/>
    <w:pPr>
      <w:spacing w:after="200" w:line="276" w:lineRule="auto"/>
    </w:pPr>
    <w:rPr>
      <w:rFonts w:eastAsiaTheme="minorHAnsi"/>
      <w:lang w:val="en-US" w:eastAsia="en-US"/>
    </w:rPr>
  </w:style>
  <w:style w:type="paragraph" w:customStyle="1" w:styleId="310893BA9CE441168F4CEA44398CD7BB1">
    <w:name w:val="310893BA9CE441168F4CEA44398CD7BB1"/>
    <w:rsid w:val="0019793E"/>
    <w:pPr>
      <w:spacing w:after="200" w:line="276" w:lineRule="auto"/>
    </w:pPr>
    <w:rPr>
      <w:rFonts w:eastAsiaTheme="minorHAnsi"/>
      <w:lang w:val="en-US" w:eastAsia="en-US"/>
    </w:rPr>
  </w:style>
  <w:style w:type="paragraph" w:customStyle="1" w:styleId="69B08327B2554619A68422D31F616CDC1">
    <w:name w:val="69B08327B2554619A68422D31F616CDC1"/>
    <w:rsid w:val="0019793E"/>
    <w:pPr>
      <w:spacing w:after="200" w:line="276" w:lineRule="auto"/>
    </w:pPr>
    <w:rPr>
      <w:rFonts w:eastAsiaTheme="minorHAnsi"/>
      <w:lang w:val="en-US" w:eastAsia="en-US"/>
    </w:rPr>
  </w:style>
  <w:style w:type="paragraph" w:customStyle="1" w:styleId="082CEFA28CEA4E1390D4519F19F1803E1">
    <w:name w:val="082CEFA28CEA4E1390D4519F19F1803E1"/>
    <w:rsid w:val="0019793E"/>
    <w:pPr>
      <w:spacing w:after="200" w:line="276" w:lineRule="auto"/>
    </w:pPr>
    <w:rPr>
      <w:rFonts w:eastAsiaTheme="minorHAnsi"/>
      <w:lang w:val="en-US" w:eastAsia="en-US"/>
    </w:rPr>
  </w:style>
  <w:style w:type="paragraph" w:customStyle="1" w:styleId="A9D3365602F9489FBDF52E9A6F0E3C741">
    <w:name w:val="A9D3365602F9489FBDF52E9A6F0E3C741"/>
    <w:rsid w:val="0019793E"/>
    <w:pPr>
      <w:spacing w:after="200" w:line="276" w:lineRule="auto"/>
    </w:pPr>
    <w:rPr>
      <w:rFonts w:eastAsiaTheme="minorHAnsi"/>
      <w:lang w:val="en-US" w:eastAsia="en-US"/>
    </w:rPr>
  </w:style>
  <w:style w:type="paragraph" w:customStyle="1" w:styleId="CC44883E7C414A91834EC914B05609361">
    <w:name w:val="CC44883E7C414A91834EC914B05609361"/>
    <w:rsid w:val="0019793E"/>
    <w:pPr>
      <w:spacing w:after="200" w:line="276" w:lineRule="auto"/>
    </w:pPr>
    <w:rPr>
      <w:rFonts w:eastAsiaTheme="minorHAnsi"/>
      <w:lang w:val="en-US" w:eastAsia="en-US"/>
    </w:rPr>
  </w:style>
  <w:style w:type="paragraph" w:customStyle="1" w:styleId="8E7E06798E01492DA130EC86B30A5CFE1">
    <w:name w:val="8E7E06798E01492DA130EC86B30A5CFE1"/>
    <w:rsid w:val="0019793E"/>
    <w:pPr>
      <w:spacing w:after="200" w:line="276" w:lineRule="auto"/>
    </w:pPr>
    <w:rPr>
      <w:rFonts w:eastAsiaTheme="minorHAnsi"/>
      <w:lang w:val="en-US" w:eastAsia="en-US"/>
    </w:rPr>
  </w:style>
  <w:style w:type="paragraph" w:customStyle="1" w:styleId="E4D9305CEF6D425F9FD5003F6BE573C11">
    <w:name w:val="E4D9305CEF6D425F9FD5003F6BE573C11"/>
    <w:rsid w:val="0019793E"/>
    <w:pPr>
      <w:spacing w:after="200" w:line="276" w:lineRule="auto"/>
    </w:pPr>
    <w:rPr>
      <w:rFonts w:eastAsiaTheme="minorHAnsi"/>
      <w:lang w:val="en-US" w:eastAsia="en-US"/>
    </w:rPr>
  </w:style>
  <w:style w:type="paragraph" w:customStyle="1" w:styleId="0ED7A0B43002473BAFB787D9BC9B81961">
    <w:name w:val="0ED7A0B43002473BAFB787D9BC9B81961"/>
    <w:rsid w:val="0019793E"/>
    <w:pPr>
      <w:spacing w:after="200" w:line="276" w:lineRule="auto"/>
    </w:pPr>
    <w:rPr>
      <w:rFonts w:eastAsiaTheme="minorHAnsi"/>
      <w:lang w:val="en-US" w:eastAsia="en-US"/>
    </w:rPr>
  </w:style>
  <w:style w:type="paragraph" w:customStyle="1" w:styleId="FB3BDE9D259649FFA61BED6AD13BAE401">
    <w:name w:val="FB3BDE9D259649FFA61BED6AD13BAE401"/>
    <w:rsid w:val="0019793E"/>
    <w:pPr>
      <w:spacing w:after="200" w:line="276" w:lineRule="auto"/>
    </w:pPr>
    <w:rPr>
      <w:rFonts w:eastAsiaTheme="minorHAnsi"/>
      <w:lang w:val="en-US" w:eastAsia="en-US"/>
    </w:rPr>
  </w:style>
  <w:style w:type="paragraph" w:customStyle="1" w:styleId="5352C523418E4E9BBB7C1378712E40621">
    <w:name w:val="5352C523418E4E9BBB7C1378712E40621"/>
    <w:rsid w:val="0019793E"/>
    <w:pPr>
      <w:spacing w:after="200" w:line="276" w:lineRule="auto"/>
    </w:pPr>
    <w:rPr>
      <w:rFonts w:eastAsiaTheme="minorHAnsi"/>
      <w:lang w:val="en-US" w:eastAsia="en-US"/>
    </w:rPr>
  </w:style>
  <w:style w:type="paragraph" w:customStyle="1" w:styleId="660FF62BEEF2438D93FA1C26DABED3821">
    <w:name w:val="660FF62BEEF2438D93FA1C26DABED3821"/>
    <w:rsid w:val="0019793E"/>
    <w:pPr>
      <w:spacing w:after="200" w:line="276" w:lineRule="auto"/>
    </w:pPr>
    <w:rPr>
      <w:rFonts w:eastAsiaTheme="minorHAnsi"/>
      <w:lang w:val="en-US" w:eastAsia="en-US"/>
    </w:rPr>
  </w:style>
  <w:style w:type="paragraph" w:customStyle="1" w:styleId="11236F5DD50A469E8F783840BD01D3D61">
    <w:name w:val="11236F5DD50A469E8F783840BD01D3D61"/>
    <w:rsid w:val="0019793E"/>
    <w:pPr>
      <w:spacing w:after="200" w:line="276" w:lineRule="auto"/>
    </w:pPr>
    <w:rPr>
      <w:rFonts w:eastAsiaTheme="minorHAnsi"/>
      <w:lang w:val="en-US" w:eastAsia="en-US"/>
    </w:rPr>
  </w:style>
  <w:style w:type="paragraph" w:customStyle="1" w:styleId="C4D6A8D540334C7C88EDC73B7E6A1BA51">
    <w:name w:val="C4D6A8D540334C7C88EDC73B7E6A1BA51"/>
    <w:rsid w:val="0019793E"/>
    <w:pPr>
      <w:spacing w:after="200" w:line="276" w:lineRule="auto"/>
    </w:pPr>
    <w:rPr>
      <w:rFonts w:eastAsiaTheme="minorHAnsi"/>
      <w:lang w:val="en-US" w:eastAsia="en-US"/>
    </w:rPr>
  </w:style>
  <w:style w:type="paragraph" w:customStyle="1" w:styleId="043486BA1A404DE6B61035A93E3896151">
    <w:name w:val="043486BA1A404DE6B61035A93E3896151"/>
    <w:rsid w:val="0019793E"/>
    <w:pPr>
      <w:spacing w:after="200" w:line="276" w:lineRule="auto"/>
    </w:pPr>
    <w:rPr>
      <w:rFonts w:eastAsiaTheme="minorHAnsi"/>
      <w:lang w:val="en-US" w:eastAsia="en-US"/>
    </w:rPr>
  </w:style>
  <w:style w:type="paragraph" w:customStyle="1" w:styleId="43C5216DA09E4EE6B11B63926F879A7C1">
    <w:name w:val="43C5216DA09E4EE6B11B63926F879A7C1"/>
    <w:rsid w:val="0019793E"/>
    <w:pPr>
      <w:spacing w:after="200" w:line="276" w:lineRule="auto"/>
    </w:pPr>
    <w:rPr>
      <w:rFonts w:eastAsiaTheme="minorHAnsi"/>
      <w:lang w:val="en-US" w:eastAsia="en-US"/>
    </w:rPr>
  </w:style>
  <w:style w:type="paragraph" w:customStyle="1" w:styleId="69E27A0CB8B84176804F49FBD3C6C0D01">
    <w:name w:val="69E27A0CB8B84176804F49FBD3C6C0D01"/>
    <w:rsid w:val="0019793E"/>
    <w:pPr>
      <w:spacing w:after="200" w:line="276" w:lineRule="auto"/>
    </w:pPr>
    <w:rPr>
      <w:rFonts w:eastAsiaTheme="minorHAnsi"/>
      <w:lang w:val="en-US" w:eastAsia="en-US"/>
    </w:rPr>
  </w:style>
  <w:style w:type="paragraph" w:customStyle="1" w:styleId="D862B347803D4DCDA671F4A47599335B1">
    <w:name w:val="D862B347803D4DCDA671F4A47599335B1"/>
    <w:rsid w:val="0019793E"/>
    <w:pPr>
      <w:spacing w:after="200" w:line="276" w:lineRule="auto"/>
    </w:pPr>
    <w:rPr>
      <w:rFonts w:eastAsiaTheme="minorHAnsi"/>
      <w:lang w:val="en-US" w:eastAsia="en-US"/>
    </w:rPr>
  </w:style>
  <w:style w:type="paragraph" w:customStyle="1" w:styleId="A6E5B32C08D04CADADEC2C7EA7F9C3551">
    <w:name w:val="A6E5B32C08D04CADADEC2C7EA7F9C3551"/>
    <w:rsid w:val="0019793E"/>
    <w:pPr>
      <w:spacing w:after="200" w:line="276" w:lineRule="auto"/>
    </w:pPr>
    <w:rPr>
      <w:rFonts w:eastAsiaTheme="minorHAnsi"/>
      <w:lang w:val="en-US" w:eastAsia="en-US"/>
    </w:rPr>
  </w:style>
  <w:style w:type="paragraph" w:customStyle="1" w:styleId="710609C7F55A43E8A4029201D4EF8B111">
    <w:name w:val="710609C7F55A43E8A4029201D4EF8B111"/>
    <w:rsid w:val="0019793E"/>
    <w:pPr>
      <w:spacing w:after="200" w:line="276" w:lineRule="auto"/>
    </w:pPr>
    <w:rPr>
      <w:rFonts w:eastAsiaTheme="minorHAnsi"/>
      <w:lang w:val="en-US" w:eastAsia="en-US"/>
    </w:rPr>
  </w:style>
  <w:style w:type="paragraph" w:customStyle="1" w:styleId="CD97CCBDE1FC4BECA0BB3B23EE33AEF41">
    <w:name w:val="CD97CCBDE1FC4BECA0BB3B23EE33AEF41"/>
    <w:rsid w:val="0019793E"/>
    <w:pPr>
      <w:spacing w:after="200" w:line="276" w:lineRule="auto"/>
    </w:pPr>
    <w:rPr>
      <w:rFonts w:eastAsiaTheme="minorHAnsi"/>
      <w:lang w:val="en-US" w:eastAsia="en-US"/>
    </w:rPr>
  </w:style>
  <w:style w:type="paragraph" w:customStyle="1" w:styleId="863ADB846E6A439988E2D3DE7759FBED1">
    <w:name w:val="863ADB846E6A439988E2D3DE7759FBED1"/>
    <w:rsid w:val="0019793E"/>
    <w:pPr>
      <w:spacing w:after="200" w:line="276" w:lineRule="auto"/>
    </w:pPr>
    <w:rPr>
      <w:rFonts w:eastAsiaTheme="minorHAnsi"/>
      <w:lang w:val="en-US" w:eastAsia="en-US"/>
    </w:rPr>
  </w:style>
  <w:style w:type="paragraph" w:customStyle="1" w:styleId="0A7B5285E584403095D2BD8379154BB81">
    <w:name w:val="0A7B5285E584403095D2BD8379154BB81"/>
    <w:rsid w:val="0019793E"/>
    <w:pPr>
      <w:spacing w:after="200" w:line="276" w:lineRule="auto"/>
    </w:pPr>
    <w:rPr>
      <w:rFonts w:eastAsiaTheme="minorHAnsi"/>
      <w:lang w:val="en-US" w:eastAsia="en-US"/>
    </w:rPr>
  </w:style>
  <w:style w:type="paragraph" w:customStyle="1" w:styleId="5F8F9F930AAE479CBA4A694A12503C5D1">
    <w:name w:val="5F8F9F930AAE479CBA4A694A12503C5D1"/>
    <w:rsid w:val="0019793E"/>
    <w:pPr>
      <w:spacing w:after="200" w:line="276" w:lineRule="auto"/>
    </w:pPr>
    <w:rPr>
      <w:rFonts w:eastAsiaTheme="minorHAnsi"/>
      <w:lang w:val="en-US" w:eastAsia="en-US"/>
    </w:rPr>
  </w:style>
  <w:style w:type="paragraph" w:customStyle="1" w:styleId="C5E0A3D8C6ED4F4D98DF013ABF81960B1">
    <w:name w:val="C5E0A3D8C6ED4F4D98DF013ABF81960B1"/>
    <w:rsid w:val="0019793E"/>
    <w:pPr>
      <w:spacing w:after="200" w:line="276" w:lineRule="auto"/>
    </w:pPr>
    <w:rPr>
      <w:rFonts w:eastAsiaTheme="minorHAnsi"/>
      <w:lang w:val="en-US" w:eastAsia="en-US"/>
    </w:rPr>
  </w:style>
  <w:style w:type="paragraph" w:customStyle="1" w:styleId="71C83F44E2F84A27A477EFC779CD0AD11">
    <w:name w:val="71C83F44E2F84A27A477EFC779CD0AD11"/>
    <w:rsid w:val="0019793E"/>
    <w:pPr>
      <w:spacing w:after="0" w:line="240" w:lineRule="auto"/>
      <w:jc w:val="center"/>
    </w:pPr>
    <w:rPr>
      <w:rFonts w:eastAsia="Times New Roman" w:cs="Times New Roman"/>
      <w:sz w:val="17"/>
      <w:szCs w:val="19"/>
      <w:lang w:val="en-US" w:eastAsia="en-US"/>
    </w:rPr>
  </w:style>
  <w:style w:type="paragraph" w:customStyle="1" w:styleId="F22D13ACC1DB427789331DEF678AD0771">
    <w:name w:val="F22D13ACC1DB427789331DEF678AD0771"/>
    <w:rsid w:val="0019793E"/>
    <w:pPr>
      <w:spacing w:after="200" w:line="276" w:lineRule="auto"/>
    </w:pPr>
    <w:rPr>
      <w:rFonts w:eastAsiaTheme="minorHAnsi"/>
      <w:lang w:val="en-US" w:eastAsia="en-US"/>
    </w:rPr>
  </w:style>
  <w:style w:type="paragraph" w:customStyle="1" w:styleId="69117B723CC24A10A9A51474362D0E511">
    <w:name w:val="69117B723CC24A10A9A51474362D0E511"/>
    <w:rsid w:val="0019793E"/>
    <w:pPr>
      <w:spacing w:after="200" w:line="276" w:lineRule="auto"/>
    </w:pPr>
    <w:rPr>
      <w:rFonts w:eastAsiaTheme="minorHAnsi"/>
      <w:lang w:val="en-US" w:eastAsia="en-US"/>
    </w:rPr>
  </w:style>
  <w:style w:type="paragraph" w:customStyle="1" w:styleId="7E840684CFE6496AA8FAFD37A7426D8F17">
    <w:name w:val="7E840684CFE6496AA8FAFD37A7426D8F1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BD553A813AF45E9981ECDD6F0F0EDC42">
    <w:name w:val="FBD553A813AF45E9981ECDD6F0F0EDC4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34A28B55BF54D2C91521FEC5D1E0BD42">
    <w:name w:val="B34A28B55BF54D2C91521FEC5D1E0BD4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455CE89A26E48D081077ECEC59B780C2">
    <w:name w:val="2455CE89A26E48D081077ECEC59B780C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2">
    <w:name w:val="F87039CDAD5542FF91E52605150FF0FB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E3C66D673264DDEB12054E1FC577E322">
    <w:name w:val="AE3C66D673264DDEB12054E1FC577E3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95C6E0D41694A709A5B5D0CE1C8C7992">
    <w:name w:val="795C6E0D41694A709A5B5D0CE1C8C799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DF3E931D079464095D2529759CE5CC22">
    <w:name w:val="CDF3E931D079464095D2529759CE5CC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2">
    <w:name w:val="1A2289603D6C4AB7A8CB9991A86AC170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C8040CD53654803B172780007D753072">
    <w:name w:val="8C8040CD53654803B172780007D753072"/>
    <w:rsid w:val="0019793E"/>
    <w:pPr>
      <w:spacing w:after="0" w:line="240" w:lineRule="auto"/>
      <w:jc w:val="center"/>
    </w:pPr>
    <w:rPr>
      <w:rFonts w:eastAsia="Times New Roman" w:cs="Times New Roman"/>
      <w:sz w:val="17"/>
      <w:szCs w:val="19"/>
      <w:lang w:val="en-US" w:eastAsia="en-US"/>
    </w:rPr>
  </w:style>
  <w:style w:type="paragraph" w:customStyle="1" w:styleId="FA25C27BE47E41529138399228A2472B2">
    <w:name w:val="FA25C27BE47E41529138399228A2472B2"/>
    <w:rsid w:val="0019793E"/>
    <w:pPr>
      <w:spacing w:after="0" w:line="240" w:lineRule="auto"/>
      <w:jc w:val="center"/>
    </w:pPr>
    <w:rPr>
      <w:rFonts w:eastAsia="Times New Roman" w:cs="Times New Roman"/>
      <w:sz w:val="17"/>
      <w:szCs w:val="19"/>
      <w:lang w:val="en-US" w:eastAsia="en-US"/>
    </w:rPr>
  </w:style>
  <w:style w:type="paragraph" w:customStyle="1" w:styleId="DF6D55561CEF455F9FFA5D1618496AE02">
    <w:name w:val="DF6D55561CEF455F9FFA5D1618496AE02"/>
    <w:rsid w:val="0019793E"/>
    <w:pPr>
      <w:spacing w:after="200" w:line="276" w:lineRule="auto"/>
    </w:pPr>
    <w:rPr>
      <w:rFonts w:eastAsiaTheme="minorHAnsi"/>
      <w:lang w:val="en-US" w:eastAsia="en-US"/>
    </w:rPr>
  </w:style>
  <w:style w:type="paragraph" w:customStyle="1" w:styleId="DA98AC105A3C44A9B37CF5E3BB33F3262">
    <w:name w:val="DA98AC105A3C44A9B37CF5E3BB33F3262"/>
    <w:rsid w:val="0019793E"/>
    <w:pPr>
      <w:spacing w:after="200" w:line="276" w:lineRule="auto"/>
    </w:pPr>
    <w:rPr>
      <w:rFonts w:eastAsiaTheme="minorHAnsi"/>
      <w:lang w:val="en-US" w:eastAsia="en-US"/>
    </w:rPr>
  </w:style>
  <w:style w:type="paragraph" w:customStyle="1" w:styleId="EBAE958454134CE3AD8609B3B7BF2B012">
    <w:name w:val="EBAE958454134CE3AD8609B3B7BF2B012"/>
    <w:rsid w:val="0019793E"/>
    <w:pPr>
      <w:spacing w:after="0" w:line="240" w:lineRule="auto"/>
      <w:jc w:val="center"/>
    </w:pPr>
    <w:rPr>
      <w:rFonts w:eastAsia="Times New Roman" w:cs="Times New Roman"/>
      <w:sz w:val="17"/>
      <w:szCs w:val="19"/>
      <w:lang w:val="en-US" w:eastAsia="en-US"/>
    </w:rPr>
  </w:style>
  <w:style w:type="paragraph" w:customStyle="1" w:styleId="CA635E12CCEB423893E1F4B6BC09774143">
    <w:name w:val="CA635E12CCEB423893E1F4B6BC09774143"/>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3">
    <w:name w:val="63F6A5DA0986421CBDBEC485A1F3217243"/>
    <w:rsid w:val="0019793E"/>
    <w:pPr>
      <w:spacing w:after="0" w:line="240" w:lineRule="auto"/>
      <w:jc w:val="center"/>
    </w:pPr>
    <w:rPr>
      <w:rFonts w:eastAsia="Times New Roman" w:cs="Times New Roman"/>
      <w:sz w:val="17"/>
      <w:szCs w:val="19"/>
      <w:lang w:val="en-US" w:eastAsia="en-US"/>
    </w:rPr>
  </w:style>
  <w:style w:type="paragraph" w:customStyle="1" w:styleId="E49A782EF9B64A9EABF186A1CF040D422">
    <w:name w:val="E49A782EF9B64A9EABF186A1CF040D422"/>
    <w:rsid w:val="0019793E"/>
    <w:pPr>
      <w:spacing w:after="200" w:line="276" w:lineRule="auto"/>
    </w:pPr>
    <w:rPr>
      <w:rFonts w:eastAsiaTheme="minorHAnsi"/>
      <w:lang w:val="en-US" w:eastAsia="en-US"/>
    </w:rPr>
  </w:style>
  <w:style w:type="paragraph" w:customStyle="1" w:styleId="7A66023822BF43ACAA5B7EE1840180302">
    <w:name w:val="7A66023822BF43ACAA5B7EE1840180302"/>
    <w:rsid w:val="0019793E"/>
    <w:pPr>
      <w:spacing w:after="200" w:line="276" w:lineRule="auto"/>
    </w:pPr>
    <w:rPr>
      <w:rFonts w:eastAsiaTheme="minorHAnsi"/>
      <w:lang w:val="en-US" w:eastAsia="en-US"/>
    </w:rPr>
  </w:style>
  <w:style w:type="paragraph" w:customStyle="1" w:styleId="6A4C908A810D4742A536195A69F297F02">
    <w:name w:val="6A4C908A810D4742A536195A69F297F02"/>
    <w:rsid w:val="0019793E"/>
    <w:pPr>
      <w:spacing w:after="0" w:line="240" w:lineRule="auto"/>
      <w:jc w:val="center"/>
    </w:pPr>
    <w:rPr>
      <w:rFonts w:eastAsia="Times New Roman" w:cs="Times New Roman"/>
      <w:sz w:val="17"/>
      <w:szCs w:val="19"/>
      <w:lang w:val="en-US" w:eastAsia="en-US"/>
    </w:rPr>
  </w:style>
  <w:style w:type="paragraph" w:customStyle="1" w:styleId="7B36E3F71E9C45CEB27CC1130F8469A02">
    <w:name w:val="7B36E3F71E9C45CEB27CC1130F8469A02"/>
    <w:rsid w:val="0019793E"/>
    <w:pPr>
      <w:spacing w:after="200" w:line="276" w:lineRule="auto"/>
    </w:pPr>
    <w:rPr>
      <w:rFonts w:eastAsiaTheme="minorHAnsi"/>
      <w:lang w:val="en-US" w:eastAsia="en-US"/>
    </w:rPr>
  </w:style>
  <w:style w:type="paragraph" w:customStyle="1" w:styleId="879E26165C15447E96742C92813C45FA2">
    <w:name w:val="879E26165C15447E96742C92813C45FA2"/>
    <w:rsid w:val="0019793E"/>
    <w:pPr>
      <w:spacing w:after="200" w:line="276" w:lineRule="auto"/>
    </w:pPr>
    <w:rPr>
      <w:rFonts w:eastAsiaTheme="minorHAnsi"/>
      <w:lang w:val="en-US" w:eastAsia="en-US"/>
    </w:rPr>
  </w:style>
  <w:style w:type="paragraph" w:customStyle="1" w:styleId="C3E04A59C96C4663B06F4377D5E654282">
    <w:name w:val="C3E04A59C96C4663B06F4377D5E654282"/>
    <w:rsid w:val="0019793E"/>
    <w:pPr>
      <w:spacing w:after="200" w:line="276" w:lineRule="auto"/>
    </w:pPr>
    <w:rPr>
      <w:rFonts w:eastAsiaTheme="minorHAnsi"/>
      <w:lang w:val="en-US" w:eastAsia="en-US"/>
    </w:rPr>
  </w:style>
  <w:style w:type="paragraph" w:customStyle="1" w:styleId="ED219DD1C03E467F841B53319BA30DAC2">
    <w:name w:val="ED219DD1C03E467F841B53319BA30DAC2"/>
    <w:rsid w:val="0019793E"/>
    <w:pPr>
      <w:spacing w:after="200" w:line="276" w:lineRule="auto"/>
    </w:pPr>
    <w:rPr>
      <w:rFonts w:eastAsiaTheme="minorHAnsi"/>
      <w:lang w:val="en-US" w:eastAsia="en-US"/>
    </w:rPr>
  </w:style>
  <w:style w:type="paragraph" w:customStyle="1" w:styleId="E7C64BD90DA3472E909D97FA34DE32BE2">
    <w:name w:val="E7C64BD90DA3472E909D97FA34DE32BE2"/>
    <w:rsid w:val="0019793E"/>
    <w:pPr>
      <w:spacing w:after="200" w:line="276" w:lineRule="auto"/>
    </w:pPr>
    <w:rPr>
      <w:rFonts w:eastAsiaTheme="minorHAnsi"/>
      <w:lang w:val="en-US" w:eastAsia="en-US"/>
    </w:rPr>
  </w:style>
  <w:style w:type="paragraph" w:customStyle="1" w:styleId="9D04BE451060438099AC2D77E66DEFC42">
    <w:name w:val="9D04BE451060438099AC2D77E66DEFC42"/>
    <w:rsid w:val="0019793E"/>
    <w:pPr>
      <w:spacing w:after="200" w:line="276" w:lineRule="auto"/>
    </w:pPr>
    <w:rPr>
      <w:rFonts w:eastAsiaTheme="minorHAnsi"/>
      <w:lang w:val="en-US" w:eastAsia="en-US"/>
    </w:rPr>
  </w:style>
  <w:style w:type="paragraph" w:customStyle="1" w:styleId="2C9731F16B97448CA15B11B412FD662A2">
    <w:name w:val="2C9731F16B97448CA15B11B412FD662A2"/>
    <w:rsid w:val="0019793E"/>
    <w:pPr>
      <w:spacing w:after="200" w:line="276" w:lineRule="auto"/>
    </w:pPr>
    <w:rPr>
      <w:rFonts w:eastAsiaTheme="minorHAnsi"/>
      <w:lang w:val="en-US" w:eastAsia="en-US"/>
    </w:rPr>
  </w:style>
  <w:style w:type="paragraph" w:customStyle="1" w:styleId="4DAD85CE0D02430C97AAED8949A369E92">
    <w:name w:val="4DAD85CE0D02430C97AAED8949A369E92"/>
    <w:rsid w:val="0019793E"/>
    <w:pPr>
      <w:spacing w:after="200" w:line="276" w:lineRule="auto"/>
    </w:pPr>
    <w:rPr>
      <w:rFonts w:eastAsiaTheme="minorHAnsi"/>
      <w:lang w:val="en-US" w:eastAsia="en-US"/>
    </w:rPr>
  </w:style>
  <w:style w:type="paragraph" w:customStyle="1" w:styleId="D4D53C7A515E429EB8B30A718C0ED31A2">
    <w:name w:val="D4D53C7A515E429EB8B30A718C0ED31A2"/>
    <w:rsid w:val="0019793E"/>
    <w:pPr>
      <w:spacing w:after="200" w:line="276" w:lineRule="auto"/>
    </w:pPr>
    <w:rPr>
      <w:rFonts w:eastAsiaTheme="minorHAnsi"/>
      <w:lang w:val="en-US" w:eastAsia="en-US"/>
    </w:rPr>
  </w:style>
  <w:style w:type="paragraph" w:customStyle="1" w:styleId="06EDF2FFC7654FEA97534FCB4B6C90502">
    <w:name w:val="06EDF2FFC7654FEA97534FCB4B6C90502"/>
    <w:rsid w:val="0019793E"/>
    <w:pPr>
      <w:spacing w:after="200" w:line="276" w:lineRule="auto"/>
    </w:pPr>
    <w:rPr>
      <w:rFonts w:eastAsiaTheme="minorHAnsi"/>
      <w:lang w:val="en-US" w:eastAsia="en-US"/>
    </w:rPr>
  </w:style>
  <w:style w:type="paragraph" w:customStyle="1" w:styleId="F0A2BCD5EBCE4AF3B3970406BC40C0B92">
    <w:name w:val="F0A2BCD5EBCE4AF3B3970406BC40C0B92"/>
    <w:rsid w:val="0019793E"/>
    <w:pPr>
      <w:spacing w:after="200" w:line="276" w:lineRule="auto"/>
    </w:pPr>
    <w:rPr>
      <w:rFonts w:eastAsiaTheme="minorHAnsi"/>
      <w:lang w:val="en-US" w:eastAsia="en-US"/>
    </w:rPr>
  </w:style>
  <w:style w:type="paragraph" w:customStyle="1" w:styleId="89CEB77E197446C79EFAE2377A0F63282">
    <w:name w:val="89CEB77E197446C79EFAE2377A0F63282"/>
    <w:rsid w:val="0019793E"/>
    <w:pPr>
      <w:spacing w:after="200" w:line="276" w:lineRule="auto"/>
    </w:pPr>
    <w:rPr>
      <w:rFonts w:eastAsiaTheme="minorHAnsi"/>
      <w:lang w:val="en-US" w:eastAsia="en-US"/>
    </w:rPr>
  </w:style>
  <w:style w:type="paragraph" w:customStyle="1" w:styleId="E9510BB7B4534CA59E395135982F09062">
    <w:name w:val="E9510BB7B4534CA59E395135982F09062"/>
    <w:rsid w:val="0019793E"/>
    <w:pPr>
      <w:spacing w:after="200" w:line="276" w:lineRule="auto"/>
    </w:pPr>
    <w:rPr>
      <w:rFonts w:eastAsiaTheme="minorHAnsi"/>
      <w:lang w:val="en-US" w:eastAsia="en-US"/>
    </w:rPr>
  </w:style>
  <w:style w:type="paragraph" w:customStyle="1" w:styleId="310893BA9CE441168F4CEA44398CD7BB2">
    <w:name w:val="310893BA9CE441168F4CEA44398CD7BB2"/>
    <w:rsid w:val="0019793E"/>
    <w:pPr>
      <w:spacing w:after="200" w:line="276" w:lineRule="auto"/>
    </w:pPr>
    <w:rPr>
      <w:rFonts w:eastAsiaTheme="minorHAnsi"/>
      <w:lang w:val="en-US" w:eastAsia="en-US"/>
    </w:rPr>
  </w:style>
  <w:style w:type="paragraph" w:customStyle="1" w:styleId="69B08327B2554619A68422D31F616CDC2">
    <w:name w:val="69B08327B2554619A68422D31F616CDC2"/>
    <w:rsid w:val="0019793E"/>
    <w:pPr>
      <w:spacing w:after="200" w:line="276" w:lineRule="auto"/>
    </w:pPr>
    <w:rPr>
      <w:rFonts w:eastAsiaTheme="minorHAnsi"/>
      <w:lang w:val="en-US" w:eastAsia="en-US"/>
    </w:rPr>
  </w:style>
  <w:style w:type="paragraph" w:customStyle="1" w:styleId="082CEFA28CEA4E1390D4519F19F1803E2">
    <w:name w:val="082CEFA28CEA4E1390D4519F19F1803E2"/>
    <w:rsid w:val="0019793E"/>
    <w:pPr>
      <w:spacing w:after="200" w:line="276" w:lineRule="auto"/>
    </w:pPr>
    <w:rPr>
      <w:rFonts w:eastAsiaTheme="minorHAnsi"/>
      <w:lang w:val="en-US" w:eastAsia="en-US"/>
    </w:rPr>
  </w:style>
  <w:style w:type="paragraph" w:customStyle="1" w:styleId="A9D3365602F9489FBDF52E9A6F0E3C742">
    <w:name w:val="A9D3365602F9489FBDF52E9A6F0E3C742"/>
    <w:rsid w:val="0019793E"/>
    <w:pPr>
      <w:spacing w:after="200" w:line="276" w:lineRule="auto"/>
    </w:pPr>
    <w:rPr>
      <w:rFonts w:eastAsiaTheme="minorHAnsi"/>
      <w:lang w:val="en-US" w:eastAsia="en-US"/>
    </w:rPr>
  </w:style>
  <w:style w:type="paragraph" w:customStyle="1" w:styleId="CC44883E7C414A91834EC914B05609362">
    <w:name w:val="CC44883E7C414A91834EC914B05609362"/>
    <w:rsid w:val="0019793E"/>
    <w:pPr>
      <w:spacing w:after="200" w:line="276" w:lineRule="auto"/>
    </w:pPr>
    <w:rPr>
      <w:rFonts w:eastAsiaTheme="minorHAnsi"/>
      <w:lang w:val="en-US" w:eastAsia="en-US"/>
    </w:rPr>
  </w:style>
  <w:style w:type="paragraph" w:customStyle="1" w:styleId="8E7E06798E01492DA130EC86B30A5CFE2">
    <w:name w:val="8E7E06798E01492DA130EC86B30A5CFE2"/>
    <w:rsid w:val="0019793E"/>
    <w:pPr>
      <w:spacing w:after="200" w:line="276" w:lineRule="auto"/>
    </w:pPr>
    <w:rPr>
      <w:rFonts w:eastAsiaTheme="minorHAnsi"/>
      <w:lang w:val="en-US" w:eastAsia="en-US"/>
    </w:rPr>
  </w:style>
  <w:style w:type="paragraph" w:customStyle="1" w:styleId="E4D9305CEF6D425F9FD5003F6BE573C12">
    <w:name w:val="E4D9305CEF6D425F9FD5003F6BE573C12"/>
    <w:rsid w:val="0019793E"/>
    <w:pPr>
      <w:spacing w:after="200" w:line="276" w:lineRule="auto"/>
    </w:pPr>
    <w:rPr>
      <w:rFonts w:eastAsiaTheme="minorHAnsi"/>
      <w:lang w:val="en-US" w:eastAsia="en-US"/>
    </w:rPr>
  </w:style>
  <w:style w:type="paragraph" w:customStyle="1" w:styleId="0ED7A0B43002473BAFB787D9BC9B81962">
    <w:name w:val="0ED7A0B43002473BAFB787D9BC9B81962"/>
    <w:rsid w:val="0019793E"/>
    <w:pPr>
      <w:spacing w:after="200" w:line="276" w:lineRule="auto"/>
    </w:pPr>
    <w:rPr>
      <w:rFonts w:eastAsiaTheme="minorHAnsi"/>
      <w:lang w:val="en-US" w:eastAsia="en-US"/>
    </w:rPr>
  </w:style>
  <w:style w:type="paragraph" w:customStyle="1" w:styleId="FB3BDE9D259649FFA61BED6AD13BAE402">
    <w:name w:val="FB3BDE9D259649FFA61BED6AD13BAE402"/>
    <w:rsid w:val="0019793E"/>
    <w:pPr>
      <w:spacing w:after="200" w:line="276" w:lineRule="auto"/>
    </w:pPr>
    <w:rPr>
      <w:rFonts w:eastAsiaTheme="minorHAnsi"/>
      <w:lang w:val="en-US" w:eastAsia="en-US"/>
    </w:rPr>
  </w:style>
  <w:style w:type="paragraph" w:customStyle="1" w:styleId="5352C523418E4E9BBB7C1378712E40622">
    <w:name w:val="5352C523418E4E9BBB7C1378712E40622"/>
    <w:rsid w:val="0019793E"/>
    <w:pPr>
      <w:spacing w:after="200" w:line="276" w:lineRule="auto"/>
    </w:pPr>
    <w:rPr>
      <w:rFonts w:eastAsiaTheme="minorHAnsi"/>
      <w:lang w:val="en-US" w:eastAsia="en-US"/>
    </w:rPr>
  </w:style>
  <w:style w:type="paragraph" w:customStyle="1" w:styleId="660FF62BEEF2438D93FA1C26DABED3822">
    <w:name w:val="660FF62BEEF2438D93FA1C26DABED3822"/>
    <w:rsid w:val="0019793E"/>
    <w:pPr>
      <w:spacing w:after="200" w:line="276" w:lineRule="auto"/>
    </w:pPr>
    <w:rPr>
      <w:rFonts w:eastAsiaTheme="minorHAnsi"/>
      <w:lang w:val="en-US" w:eastAsia="en-US"/>
    </w:rPr>
  </w:style>
  <w:style w:type="paragraph" w:customStyle="1" w:styleId="11236F5DD50A469E8F783840BD01D3D62">
    <w:name w:val="11236F5DD50A469E8F783840BD01D3D62"/>
    <w:rsid w:val="0019793E"/>
    <w:pPr>
      <w:spacing w:after="200" w:line="276" w:lineRule="auto"/>
    </w:pPr>
    <w:rPr>
      <w:rFonts w:eastAsiaTheme="minorHAnsi"/>
      <w:lang w:val="en-US" w:eastAsia="en-US"/>
    </w:rPr>
  </w:style>
  <w:style w:type="paragraph" w:customStyle="1" w:styleId="C4D6A8D540334C7C88EDC73B7E6A1BA52">
    <w:name w:val="C4D6A8D540334C7C88EDC73B7E6A1BA52"/>
    <w:rsid w:val="0019793E"/>
    <w:pPr>
      <w:spacing w:after="200" w:line="276" w:lineRule="auto"/>
    </w:pPr>
    <w:rPr>
      <w:rFonts w:eastAsiaTheme="minorHAnsi"/>
      <w:lang w:val="en-US" w:eastAsia="en-US"/>
    </w:rPr>
  </w:style>
  <w:style w:type="paragraph" w:customStyle="1" w:styleId="043486BA1A404DE6B61035A93E3896152">
    <w:name w:val="043486BA1A404DE6B61035A93E3896152"/>
    <w:rsid w:val="0019793E"/>
    <w:pPr>
      <w:spacing w:after="200" w:line="276" w:lineRule="auto"/>
    </w:pPr>
    <w:rPr>
      <w:rFonts w:eastAsiaTheme="minorHAnsi"/>
      <w:lang w:val="en-US" w:eastAsia="en-US"/>
    </w:rPr>
  </w:style>
  <w:style w:type="paragraph" w:customStyle="1" w:styleId="43C5216DA09E4EE6B11B63926F879A7C2">
    <w:name w:val="43C5216DA09E4EE6B11B63926F879A7C2"/>
    <w:rsid w:val="0019793E"/>
    <w:pPr>
      <w:spacing w:after="200" w:line="276" w:lineRule="auto"/>
    </w:pPr>
    <w:rPr>
      <w:rFonts w:eastAsiaTheme="minorHAnsi"/>
      <w:lang w:val="en-US" w:eastAsia="en-US"/>
    </w:rPr>
  </w:style>
  <w:style w:type="paragraph" w:customStyle="1" w:styleId="69E27A0CB8B84176804F49FBD3C6C0D02">
    <w:name w:val="69E27A0CB8B84176804F49FBD3C6C0D02"/>
    <w:rsid w:val="0019793E"/>
    <w:pPr>
      <w:spacing w:after="200" w:line="276" w:lineRule="auto"/>
    </w:pPr>
    <w:rPr>
      <w:rFonts w:eastAsiaTheme="minorHAnsi"/>
      <w:lang w:val="en-US" w:eastAsia="en-US"/>
    </w:rPr>
  </w:style>
  <w:style w:type="paragraph" w:customStyle="1" w:styleId="D862B347803D4DCDA671F4A47599335B2">
    <w:name w:val="D862B347803D4DCDA671F4A47599335B2"/>
    <w:rsid w:val="0019793E"/>
    <w:pPr>
      <w:spacing w:after="200" w:line="276" w:lineRule="auto"/>
    </w:pPr>
    <w:rPr>
      <w:rFonts w:eastAsiaTheme="minorHAnsi"/>
      <w:lang w:val="en-US" w:eastAsia="en-US"/>
    </w:rPr>
  </w:style>
  <w:style w:type="paragraph" w:customStyle="1" w:styleId="A6E5B32C08D04CADADEC2C7EA7F9C3552">
    <w:name w:val="A6E5B32C08D04CADADEC2C7EA7F9C3552"/>
    <w:rsid w:val="0019793E"/>
    <w:pPr>
      <w:spacing w:after="200" w:line="276" w:lineRule="auto"/>
    </w:pPr>
    <w:rPr>
      <w:rFonts w:eastAsiaTheme="minorHAnsi"/>
      <w:lang w:val="en-US" w:eastAsia="en-US"/>
    </w:rPr>
  </w:style>
  <w:style w:type="paragraph" w:customStyle="1" w:styleId="710609C7F55A43E8A4029201D4EF8B112">
    <w:name w:val="710609C7F55A43E8A4029201D4EF8B112"/>
    <w:rsid w:val="0019793E"/>
    <w:pPr>
      <w:spacing w:after="200" w:line="276" w:lineRule="auto"/>
    </w:pPr>
    <w:rPr>
      <w:rFonts w:eastAsiaTheme="minorHAnsi"/>
      <w:lang w:val="en-US" w:eastAsia="en-US"/>
    </w:rPr>
  </w:style>
  <w:style w:type="paragraph" w:customStyle="1" w:styleId="CD97CCBDE1FC4BECA0BB3B23EE33AEF42">
    <w:name w:val="CD97CCBDE1FC4BECA0BB3B23EE33AEF42"/>
    <w:rsid w:val="0019793E"/>
    <w:pPr>
      <w:spacing w:after="200" w:line="276" w:lineRule="auto"/>
    </w:pPr>
    <w:rPr>
      <w:rFonts w:eastAsiaTheme="minorHAnsi"/>
      <w:lang w:val="en-US" w:eastAsia="en-US"/>
    </w:rPr>
  </w:style>
  <w:style w:type="paragraph" w:customStyle="1" w:styleId="863ADB846E6A439988E2D3DE7759FBED2">
    <w:name w:val="863ADB846E6A439988E2D3DE7759FBED2"/>
    <w:rsid w:val="0019793E"/>
    <w:pPr>
      <w:spacing w:after="200" w:line="276" w:lineRule="auto"/>
    </w:pPr>
    <w:rPr>
      <w:rFonts w:eastAsiaTheme="minorHAnsi"/>
      <w:lang w:val="en-US" w:eastAsia="en-US"/>
    </w:rPr>
  </w:style>
  <w:style w:type="paragraph" w:customStyle="1" w:styleId="0A7B5285E584403095D2BD8379154BB82">
    <w:name w:val="0A7B5285E584403095D2BD8379154BB82"/>
    <w:rsid w:val="0019793E"/>
    <w:pPr>
      <w:spacing w:after="200" w:line="276" w:lineRule="auto"/>
    </w:pPr>
    <w:rPr>
      <w:rFonts w:eastAsiaTheme="minorHAnsi"/>
      <w:lang w:val="en-US" w:eastAsia="en-US"/>
    </w:rPr>
  </w:style>
  <w:style w:type="paragraph" w:customStyle="1" w:styleId="5F8F9F930AAE479CBA4A694A12503C5D2">
    <w:name w:val="5F8F9F930AAE479CBA4A694A12503C5D2"/>
    <w:rsid w:val="0019793E"/>
    <w:pPr>
      <w:spacing w:after="200" w:line="276" w:lineRule="auto"/>
    </w:pPr>
    <w:rPr>
      <w:rFonts w:eastAsiaTheme="minorHAnsi"/>
      <w:lang w:val="en-US" w:eastAsia="en-US"/>
    </w:rPr>
  </w:style>
  <w:style w:type="paragraph" w:customStyle="1" w:styleId="C5E0A3D8C6ED4F4D98DF013ABF81960B2">
    <w:name w:val="C5E0A3D8C6ED4F4D98DF013ABF81960B2"/>
    <w:rsid w:val="0019793E"/>
    <w:pPr>
      <w:spacing w:after="200" w:line="276" w:lineRule="auto"/>
    </w:pPr>
    <w:rPr>
      <w:rFonts w:eastAsiaTheme="minorHAnsi"/>
      <w:lang w:val="en-US" w:eastAsia="en-US"/>
    </w:rPr>
  </w:style>
  <w:style w:type="paragraph" w:customStyle="1" w:styleId="71C83F44E2F84A27A477EFC779CD0AD12">
    <w:name w:val="71C83F44E2F84A27A477EFC779CD0AD12"/>
    <w:rsid w:val="0019793E"/>
    <w:pPr>
      <w:spacing w:after="0" w:line="240" w:lineRule="auto"/>
      <w:jc w:val="center"/>
    </w:pPr>
    <w:rPr>
      <w:rFonts w:eastAsia="Times New Roman" w:cs="Times New Roman"/>
      <w:sz w:val="17"/>
      <w:szCs w:val="19"/>
      <w:lang w:val="en-US" w:eastAsia="en-US"/>
    </w:rPr>
  </w:style>
  <w:style w:type="paragraph" w:customStyle="1" w:styleId="F22D13ACC1DB427789331DEF678AD0772">
    <w:name w:val="F22D13ACC1DB427789331DEF678AD0772"/>
    <w:rsid w:val="0019793E"/>
    <w:pPr>
      <w:spacing w:after="200" w:line="276" w:lineRule="auto"/>
    </w:pPr>
    <w:rPr>
      <w:rFonts w:eastAsiaTheme="minorHAnsi"/>
      <w:lang w:val="en-US" w:eastAsia="en-US"/>
    </w:rPr>
  </w:style>
  <w:style w:type="paragraph" w:customStyle="1" w:styleId="69117B723CC24A10A9A51474362D0E512">
    <w:name w:val="69117B723CC24A10A9A51474362D0E512"/>
    <w:rsid w:val="0019793E"/>
    <w:pPr>
      <w:spacing w:after="200" w:line="276" w:lineRule="auto"/>
    </w:pPr>
    <w:rPr>
      <w:rFonts w:eastAsiaTheme="minorHAnsi"/>
      <w:lang w:val="en-US" w:eastAsia="en-US"/>
    </w:rPr>
  </w:style>
  <w:style w:type="paragraph" w:customStyle="1" w:styleId="7E840684CFE6496AA8FAFD37A7426D8F18">
    <w:name w:val="7E840684CFE6496AA8FAFD37A7426D8F1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175C6D37EE3438FA557E7710148344F">
    <w:name w:val="A175C6D37EE3438FA557E7710148344F"/>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3">
    <w:name w:val="1A2289603D6C4AB7A8CB9991A86AC170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4">
    <w:name w:val="CA635E12CCEB423893E1F4B6BC09774144"/>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4">
    <w:name w:val="63F6A5DA0986421CBDBEC485A1F3217244"/>
    <w:rsid w:val="0019793E"/>
    <w:pPr>
      <w:spacing w:after="0" w:line="240" w:lineRule="auto"/>
      <w:jc w:val="center"/>
    </w:pPr>
    <w:rPr>
      <w:rFonts w:eastAsia="Times New Roman" w:cs="Times New Roman"/>
      <w:sz w:val="17"/>
      <w:szCs w:val="19"/>
      <w:lang w:val="en-US" w:eastAsia="en-US"/>
    </w:rPr>
  </w:style>
  <w:style w:type="paragraph" w:customStyle="1" w:styleId="8E6F4FAFB3FA4F40B02B734A28A921081">
    <w:name w:val="8E6F4FAFB3FA4F40B02B734A28A921081"/>
    <w:rsid w:val="0019793E"/>
    <w:pPr>
      <w:spacing w:after="200" w:line="276" w:lineRule="auto"/>
    </w:pPr>
    <w:rPr>
      <w:rFonts w:eastAsiaTheme="minorHAnsi"/>
      <w:lang w:val="en-US" w:eastAsia="en-US"/>
    </w:rPr>
  </w:style>
  <w:style w:type="paragraph" w:customStyle="1" w:styleId="94EA307537304F84A003BD6A8CA1E28C1">
    <w:name w:val="94EA307537304F84A003BD6A8CA1E28C1"/>
    <w:rsid w:val="0019793E"/>
    <w:pPr>
      <w:spacing w:after="200" w:line="276" w:lineRule="auto"/>
    </w:pPr>
    <w:rPr>
      <w:rFonts w:eastAsiaTheme="minorHAnsi"/>
      <w:lang w:val="en-US" w:eastAsia="en-US"/>
    </w:rPr>
  </w:style>
  <w:style w:type="paragraph" w:customStyle="1" w:styleId="F9A600CA92B04B82BEFBEC422C19648C1">
    <w:name w:val="F9A600CA92B04B82BEFBEC422C19648C1"/>
    <w:rsid w:val="0019793E"/>
    <w:pPr>
      <w:spacing w:after="200" w:line="276" w:lineRule="auto"/>
    </w:pPr>
    <w:rPr>
      <w:rFonts w:eastAsiaTheme="minorHAnsi"/>
      <w:lang w:val="en-US" w:eastAsia="en-US"/>
    </w:rPr>
  </w:style>
  <w:style w:type="paragraph" w:customStyle="1" w:styleId="149B9E0F7DCA4F198E4C99F490EAD58A1">
    <w:name w:val="149B9E0F7DCA4F198E4C99F490EAD58A1"/>
    <w:rsid w:val="0019793E"/>
    <w:pPr>
      <w:spacing w:after="200" w:line="276" w:lineRule="auto"/>
    </w:pPr>
    <w:rPr>
      <w:rFonts w:eastAsiaTheme="minorHAnsi"/>
      <w:lang w:val="en-US" w:eastAsia="en-US"/>
    </w:rPr>
  </w:style>
  <w:style w:type="paragraph" w:customStyle="1" w:styleId="D36AE0D502564D529082FE8C21B203AC1">
    <w:name w:val="D36AE0D502564D529082FE8C21B203AC1"/>
    <w:rsid w:val="0019793E"/>
    <w:pPr>
      <w:spacing w:after="200" w:line="276" w:lineRule="auto"/>
    </w:pPr>
    <w:rPr>
      <w:rFonts w:eastAsiaTheme="minorHAnsi"/>
      <w:lang w:val="en-US" w:eastAsia="en-US"/>
    </w:rPr>
  </w:style>
  <w:style w:type="paragraph" w:customStyle="1" w:styleId="1F592E9166B94E7382AEF5B6D60055231">
    <w:name w:val="1F592E9166B94E7382AEF5B6D60055231"/>
    <w:rsid w:val="0019793E"/>
    <w:pPr>
      <w:spacing w:after="200" w:line="276" w:lineRule="auto"/>
    </w:pPr>
    <w:rPr>
      <w:rFonts w:eastAsiaTheme="minorHAnsi"/>
      <w:lang w:val="en-US" w:eastAsia="en-US"/>
    </w:rPr>
  </w:style>
  <w:style w:type="paragraph" w:customStyle="1" w:styleId="66EDD52E968748068AB6234E8B66C76A1">
    <w:name w:val="66EDD52E968748068AB6234E8B66C76A1"/>
    <w:rsid w:val="0019793E"/>
    <w:pPr>
      <w:spacing w:after="200" w:line="276" w:lineRule="auto"/>
    </w:pPr>
    <w:rPr>
      <w:rFonts w:eastAsiaTheme="minorHAnsi"/>
      <w:lang w:val="en-US" w:eastAsia="en-US"/>
    </w:rPr>
  </w:style>
  <w:style w:type="paragraph" w:customStyle="1" w:styleId="DE2CE8EB097C4B4CBD855443F9A36C001">
    <w:name w:val="DE2CE8EB097C4B4CBD855443F9A36C001"/>
    <w:rsid w:val="0019793E"/>
    <w:pPr>
      <w:spacing w:after="200" w:line="276" w:lineRule="auto"/>
    </w:pPr>
    <w:rPr>
      <w:rFonts w:eastAsiaTheme="minorHAnsi"/>
      <w:lang w:val="en-US" w:eastAsia="en-US"/>
    </w:rPr>
  </w:style>
  <w:style w:type="paragraph" w:customStyle="1" w:styleId="9C838D7AB7EC4C81BBF65781C9B63AF91">
    <w:name w:val="9C838D7AB7EC4C81BBF65781C9B63AF91"/>
    <w:rsid w:val="0019793E"/>
    <w:pPr>
      <w:spacing w:after="200" w:line="276" w:lineRule="auto"/>
    </w:pPr>
    <w:rPr>
      <w:rFonts w:eastAsiaTheme="minorHAnsi"/>
      <w:lang w:val="en-US" w:eastAsia="en-US"/>
    </w:rPr>
  </w:style>
  <w:style w:type="paragraph" w:customStyle="1" w:styleId="8553933741AD404899014516C1552FA41">
    <w:name w:val="8553933741AD404899014516C1552FA41"/>
    <w:rsid w:val="0019793E"/>
    <w:pPr>
      <w:spacing w:after="200" w:line="276" w:lineRule="auto"/>
    </w:pPr>
    <w:rPr>
      <w:rFonts w:eastAsiaTheme="minorHAnsi"/>
      <w:lang w:val="en-US" w:eastAsia="en-US"/>
    </w:rPr>
  </w:style>
  <w:style w:type="paragraph" w:customStyle="1" w:styleId="6BAF2449FAC44BA58D81BD1B281B829D1">
    <w:name w:val="6BAF2449FAC44BA58D81BD1B281B829D1"/>
    <w:rsid w:val="0019793E"/>
    <w:pPr>
      <w:spacing w:after="200" w:line="276" w:lineRule="auto"/>
    </w:pPr>
    <w:rPr>
      <w:rFonts w:eastAsiaTheme="minorHAnsi"/>
      <w:lang w:val="en-US" w:eastAsia="en-US"/>
    </w:rPr>
  </w:style>
  <w:style w:type="paragraph" w:customStyle="1" w:styleId="0D120553494647819FE9C2400632CDDF1">
    <w:name w:val="0D120553494647819FE9C2400632CDDF1"/>
    <w:rsid w:val="0019793E"/>
    <w:pPr>
      <w:spacing w:after="200" w:line="276" w:lineRule="auto"/>
    </w:pPr>
    <w:rPr>
      <w:rFonts w:eastAsiaTheme="minorHAnsi"/>
      <w:lang w:val="en-US" w:eastAsia="en-US"/>
    </w:rPr>
  </w:style>
  <w:style w:type="paragraph" w:customStyle="1" w:styleId="F4F35DBED23B40E18A827BC62FDD28D31">
    <w:name w:val="F4F35DBED23B40E18A827BC62FDD28D31"/>
    <w:rsid w:val="0019793E"/>
    <w:pPr>
      <w:spacing w:after="200" w:line="276" w:lineRule="auto"/>
    </w:pPr>
    <w:rPr>
      <w:rFonts w:eastAsiaTheme="minorHAnsi"/>
      <w:lang w:val="en-US" w:eastAsia="en-US"/>
    </w:rPr>
  </w:style>
  <w:style w:type="paragraph" w:customStyle="1" w:styleId="7C74243EA4184CCA95E5E96A11D7E1561">
    <w:name w:val="7C74243EA4184CCA95E5E96A11D7E1561"/>
    <w:rsid w:val="0019793E"/>
    <w:pPr>
      <w:spacing w:after="200" w:line="276" w:lineRule="auto"/>
    </w:pPr>
    <w:rPr>
      <w:rFonts w:eastAsiaTheme="minorHAnsi"/>
      <w:lang w:val="en-US" w:eastAsia="en-US"/>
    </w:rPr>
  </w:style>
  <w:style w:type="paragraph" w:customStyle="1" w:styleId="8310963A7B7D42D090FA77DA9B463C901">
    <w:name w:val="8310963A7B7D42D090FA77DA9B463C901"/>
    <w:rsid w:val="0019793E"/>
    <w:pPr>
      <w:spacing w:after="200" w:line="276" w:lineRule="auto"/>
    </w:pPr>
    <w:rPr>
      <w:rFonts w:eastAsiaTheme="minorHAnsi"/>
      <w:lang w:val="en-US" w:eastAsia="en-US"/>
    </w:rPr>
  </w:style>
  <w:style w:type="paragraph" w:customStyle="1" w:styleId="CB1CE07646964395B8C413BE7D433FBD1">
    <w:name w:val="CB1CE07646964395B8C413BE7D433FBD1"/>
    <w:rsid w:val="0019793E"/>
    <w:pPr>
      <w:spacing w:after="200" w:line="276" w:lineRule="auto"/>
    </w:pPr>
    <w:rPr>
      <w:rFonts w:eastAsiaTheme="minorHAnsi"/>
      <w:lang w:val="en-US" w:eastAsia="en-US"/>
    </w:rPr>
  </w:style>
  <w:style w:type="paragraph" w:customStyle="1" w:styleId="97A3808A7AA54C7DB9D28466C7D6A5B01">
    <w:name w:val="97A3808A7AA54C7DB9D28466C7D6A5B01"/>
    <w:rsid w:val="0019793E"/>
    <w:pPr>
      <w:spacing w:after="0" w:line="240" w:lineRule="auto"/>
      <w:jc w:val="center"/>
    </w:pPr>
    <w:rPr>
      <w:rFonts w:eastAsia="Times New Roman" w:cs="Times New Roman"/>
      <w:sz w:val="17"/>
      <w:szCs w:val="19"/>
      <w:lang w:val="en-US" w:eastAsia="en-US"/>
    </w:rPr>
  </w:style>
  <w:style w:type="paragraph" w:customStyle="1" w:styleId="96B3292A4E274066B46E111F8EC7F0AC">
    <w:name w:val="96B3292A4E274066B46E111F8EC7F0AC"/>
    <w:rsid w:val="0019793E"/>
  </w:style>
  <w:style w:type="paragraph" w:customStyle="1" w:styleId="94DF6E5865F744AEA43B5E6DCD7326D3">
    <w:name w:val="94DF6E5865F744AEA43B5E6DCD7326D3"/>
    <w:rsid w:val="0019793E"/>
  </w:style>
  <w:style w:type="paragraph" w:customStyle="1" w:styleId="8F77DC396A864E8997978FC98F62930D">
    <w:name w:val="8F77DC396A864E8997978FC98F62930D"/>
    <w:rsid w:val="0019793E"/>
  </w:style>
  <w:style w:type="paragraph" w:customStyle="1" w:styleId="E345603969924D22A368DB89D086BC74">
    <w:name w:val="E345603969924D22A368DB89D086BC74"/>
    <w:rsid w:val="0019793E"/>
  </w:style>
  <w:style w:type="paragraph" w:customStyle="1" w:styleId="CAE328830E044D8DAEC1E40A39B5E7C0">
    <w:name w:val="CAE328830E044D8DAEC1E40A39B5E7C0"/>
    <w:rsid w:val="0019793E"/>
  </w:style>
  <w:style w:type="paragraph" w:customStyle="1" w:styleId="A496092ACF4C400DBB804BF779762AA8">
    <w:name w:val="A496092ACF4C400DBB804BF779762AA8"/>
    <w:rsid w:val="0019793E"/>
  </w:style>
  <w:style w:type="paragraph" w:customStyle="1" w:styleId="D9BAEB9B4FF544E4944D012D547B1ABF">
    <w:name w:val="D9BAEB9B4FF544E4944D012D547B1ABF"/>
    <w:rsid w:val="0019793E"/>
  </w:style>
  <w:style w:type="paragraph" w:customStyle="1" w:styleId="BB75B569FC7B401DA485C4BC088643F8">
    <w:name w:val="BB75B569FC7B401DA485C4BC088643F8"/>
    <w:rsid w:val="0019793E"/>
  </w:style>
  <w:style w:type="paragraph" w:customStyle="1" w:styleId="605E24D1A9F64BDA886CFCA7375FF074">
    <w:name w:val="605E24D1A9F64BDA886CFCA7375FF074"/>
    <w:rsid w:val="0019793E"/>
  </w:style>
  <w:style w:type="paragraph" w:customStyle="1" w:styleId="96DCA1D096814FF797A1E80A09D9D413">
    <w:name w:val="96DCA1D096814FF797A1E80A09D9D413"/>
    <w:rsid w:val="0019793E"/>
  </w:style>
  <w:style w:type="paragraph" w:customStyle="1" w:styleId="BA2DEE3801E9428D80E4F1DDE7956467">
    <w:name w:val="BA2DEE3801E9428D80E4F1DDE7956467"/>
    <w:rsid w:val="0019793E"/>
  </w:style>
  <w:style w:type="paragraph" w:customStyle="1" w:styleId="37F2542F27F341D3AF3DAA057697DB9A">
    <w:name w:val="37F2542F27F341D3AF3DAA057697DB9A"/>
    <w:rsid w:val="0019793E"/>
  </w:style>
  <w:style w:type="paragraph" w:customStyle="1" w:styleId="4230EC8241E14593814DA2538B23E741">
    <w:name w:val="4230EC8241E14593814DA2538B23E741"/>
    <w:rsid w:val="0019793E"/>
  </w:style>
  <w:style w:type="paragraph" w:customStyle="1" w:styleId="B45BDCBD109B471ABE8B2BDACB869020">
    <w:name w:val="B45BDCBD109B471ABE8B2BDACB869020"/>
    <w:rsid w:val="0019793E"/>
  </w:style>
  <w:style w:type="paragraph" w:customStyle="1" w:styleId="CC159B2422074A82A3CC5BB19CA5D87A">
    <w:name w:val="CC159B2422074A82A3CC5BB19CA5D87A"/>
    <w:rsid w:val="0019793E"/>
  </w:style>
  <w:style w:type="paragraph" w:customStyle="1" w:styleId="944633FA09CD4BBF9B2678195235061B">
    <w:name w:val="944633FA09CD4BBF9B2678195235061B"/>
    <w:rsid w:val="0019793E"/>
  </w:style>
  <w:style w:type="paragraph" w:customStyle="1" w:styleId="6C8EA2AF408B41FFA1E12462236D4CDE">
    <w:name w:val="6C8EA2AF408B41FFA1E12462236D4CDE"/>
    <w:rsid w:val="0019793E"/>
  </w:style>
  <w:style w:type="paragraph" w:customStyle="1" w:styleId="41722E636B464D2889DEF9D503FAA15D">
    <w:name w:val="41722E636B464D2889DEF9D503FAA15D"/>
    <w:rsid w:val="0019793E"/>
  </w:style>
  <w:style w:type="paragraph" w:customStyle="1" w:styleId="78576D63D9644FA28F686680D8DDD3B1">
    <w:name w:val="78576D63D9644FA28F686680D8DDD3B1"/>
    <w:rsid w:val="0019793E"/>
  </w:style>
  <w:style w:type="paragraph" w:customStyle="1" w:styleId="3622A9EA9E3C434C81C5AB287A6572FF">
    <w:name w:val="3622A9EA9E3C434C81C5AB287A6572FF"/>
    <w:rsid w:val="0019793E"/>
  </w:style>
  <w:style w:type="paragraph" w:customStyle="1" w:styleId="680ED94C5ACE49118CEA80F977EB48C3">
    <w:name w:val="680ED94C5ACE49118CEA80F977EB48C3"/>
    <w:rsid w:val="0019793E"/>
  </w:style>
  <w:style w:type="paragraph" w:customStyle="1" w:styleId="A2FC439920E74A24B3964C6C58A094D1">
    <w:name w:val="A2FC439920E74A24B3964C6C58A094D1"/>
    <w:rsid w:val="0019793E"/>
  </w:style>
  <w:style w:type="paragraph" w:customStyle="1" w:styleId="C8A19681F5844398BC114C20DFA75722">
    <w:name w:val="C8A19681F5844398BC114C20DFA75722"/>
    <w:rsid w:val="0019793E"/>
  </w:style>
  <w:style w:type="paragraph" w:customStyle="1" w:styleId="2AA365BC4225464599BDC5166E03676F">
    <w:name w:val="2AA365BC4225464599BDC5166E03676F"/>
    <w:rsid w:val="0019793E"/>
  </w:style>
  <w:style w:type="paragraph" w:customStyle="1" w:styleId="E05237B6F4724F15B7B0FB656C291A84">
    <w:name w:val="E05237B6F4724F15B7B0FB656C291A84"/>
    <w:rsid w:val="0019793E"/>
  </w:style>
  <w:style w:type="paragraph" w:customStyle="1" w:styleId="BBD84E6B19CB4420A6DD39F37FDC9665">
    <w:name w:val="BBD84E6B19CB4420A6DD39F37FDC9665"/>
    <w:rsid w:val="0019793E"/>
  </w:style>
  <w:style w:type="paragraph" w:customStyle="1" w:styleId="D7333F57C8744EE0B1CD18C2B3FC8205">
    <w:name w:val="D7333F57C8744EE0B1CD18C2B3FC8205"/>
    <w:rsid w:val="0019793E"/>
  </w:style>
  <w:style w:type="paragraph" w:customStyle="1" w:styleId="DC1F6220F0CA409A8D0ABEB625A0D06F">
    <w:name w:val="DC1F6220F0CA409A8D0ABEB625A0D06F"/>
    <w:rsid w:val="0019793E"/>
  </w:style>
  <w:style w:type="paragraph" w:customStyle="1" w:styleId="C89B51D3CEBD4BCAB378A13A425D3561">
    <w:name w:val="C89B51D3CEBD4BCAB378A13A425D3561"/>
    <w:rsid w:val="0019793E"/>
  </w:style>
  <w:style w:type="paragraph" w:customStyle="1" w:styleId="BE1457CB151145DC872CA0A302E573EA">
    <w:name w:val="BE1457CB151145DC872CA0A302E573EA"/>
    <w:rsid w:val="0019793E"/>
  </w:style>
  <w:style w:type="paragraph" w:customStyle="1" w:styleId="FDD94301F1CA416186F20A6D58EA11BB">
    <w:name w:val="FDD94301F1CA416186F20A6D58EA11BB"/>
    <w:rsid w:val="0019793E"/>
  </w:style>
  <w:style w:type="paragraph" w:customStyle="1" w:styleId="79C6C09A59FD4789A513C629F70A993A">
    <w:name w:val="79C6C09A59FD4789A513C629F70A993A"/>
    <w:rsid w:val="0019793E"/>
  </w:style>
  <w:style w:type="paragraph" w:customStyle="1" w:styleId="46406CBCFDA242AA8D7A907A87641A41">
    <w:name w:val="46406CBCFDA242AA8D7A907A87641A41"/>
    <w:rsid w:val="0019793E"/>
  </w:style>
  <w:style w:type="paragraph" w:customStyle="1" w:styleId="21EF25DB8DEE467D8CFFB85AB4451419">
    <w:name w:val="21EF25DB8DEE467D8CFFB85AB4451419"/>
    <w:rsid w:val="0019793E"/>
  </w:style>
  <w:style w:type="paragraph" w:customStyle="1" w:styleId="4CD6F9B8A1914AAFB167F8816073AFA3">
    <w:name w:val="4CD6F9B8A1914AAFB167F8816073AFA3"/>
    <w:rsid w:val="0019793E"/>
  </w:style>
  <w:style w:type="paragraph" w:customStyle="1" w:styleId="7A49158BE3CD4498BB4A9BD25AB58622">
    <w:name w:val="7A49158BE3CD4498BB4A9BD25AB58622"/>
    <w:rsid w:val="0019793E"/>
  </w:style>
  <w:style w:type="paragraph" w:customStyle="1" w:styleId="230F37A8FAD34A8F8C33D4640B06888A">
    <w:name w:val="230F37A8FAD34A8F8C33D4640B06888A"/>
    <w:rsid w:val="0019793E"/>
  </w:style>
  <w:style w:type="paragraph" w:customStyle="1" w:styleId="45C2D5DAF04A4C15A1E9ACB12FFF83BD">
    <w:name w:val="45C2D5DAF04A4C15A1E9ACB12FFF83BD"/>
    <w:rsid w:val="0019793E"/>
  </w:style>
  <w:style w:type="paragraph" w:customStyle="1" w:styleId="5EA0DAC4716244C9ADFF21BEF700F599">
    <w:name w:val="5EA0DAC4716244C9ADFF21BEF700F599"/>
    <w:rsid w:val="0019793E"/>
  </w:style>
  <w:style w:type="paragraph" w:customStyle="1" w:styleId="FF6D46ACAC8B4BD1B333F5675625B236">
    <w:name w:val="FF6D46ACAC8B4BD1B333F5675625B236"/>
    <w:rsid w:val="0019793E"/>
  </w:style>
  <w:style w:type="paragraph" w:customStyle="1" w:styleId="E499F276FA2A4C68A8847521693002C8">
    <w:name w:val="E499F276FA2A4C68A8847521693002C8"/>
    <w:rsid w:val="0019793E"/>
  </w:style>
  <w:style w:type="paragraph" w:customStyle="1" w:styleId="6462A04261A446F5A729454D18D28BE3">
    <w:name w:val="6462A04261A446F5A729454D18D28BE3"/>
    <w:rsid w:val="0019793E"/>
  </w:style>
  <w:style w:type="paragraph" w:customStyle="1" w:styleId="0C953459DA2C40E1B5963A9351C90E73">
    <w:name w:val="0C953459DA2C40E1B5963A9351C90E73"/>
    <w:rsid w:val="0019793E"/>
  </w:style>
  <w:style w:type="paragraph" w:customStyle="1" w:styleId="2C71CC320B4C4BDB94B99586F4713F94">
    <w:name w:val="2C71CC320B4C4BDB94B99586F4713F94"/>
    <w:rsid w:val="0019793E"/>
  </w:style>
  <w:style w:type="paragraph" w:customStyle="1" w:styleId="43E7EC35BC4145FBBBDDAF0BF70EEE4F">
    <w:name w:val="43E7EC35BC4145FBBBDDAF0BF70EEE4F"/>
    <w:rsid w:val="0019793E"/>
  </w:style>
  <w:style w:type="paragraph" w:customStyle="1" w:styleId="CC7542383AB247EE943D016244C546AF">
    <w:name w:val="CC7542383AB247EE943D016244C546AF"/>
    <w:rsid w:val="0019793E"/>
  </w:style>
  <w:style w:type="paragraph" w:customStyle="1" w:styleId="F2F3054FDBC343DDBAA2A56FB9244C29">
    <w:name w:val="F2F3054FDBC343DDBAA2A56FB9244C29"/>
    <w:rsid w:val="0019793E"/>
  </w:style>
  <w:style w:type="paragraph" w:customStyle="1" w:styleId="FA0DBDA04F3842569D6BF946468BF776">
    <w:name w:val="FA0DBDA04F3842569D6BF946468BF776"/>
    <w:rsid w:val="0019793E"/>
  </w:style>
  <w:style w:type="paragraph" w:customStyle="1" w:styleId="00D5842B08A248D885A921EF95F1DEE2">
    <w:name w:val="00D5842B08A248D885A921EF95F1DEE2"/>
    <w:rsid w:val="0019793E"/>
  </w:style>
  <w:style w:type="paragraph" w:customStyle="1" w:styleId="9D1489FAEC9241E1BC3F78D19C394E48">
    <w:name w:val="9D1489FAEC9241E1BC3F78D19C394E48"/>
    <w:rsid w:val="0019793E"/>
  </w:style>
  <w:style w:type="paragraph" w:customStyle="1" w:styleId="4D8F4B5C165643C2973E47D66DAFBF81">
    <w:name w:val="4D8F4B5C165643C2973E47D66DAFBF81"/>
    <w:rsid w:val="0019793E"/>
  </w:style>
  <w:style w:type="paragraph" w:customStyle="1" w:styleId="8AEE62234B214449971B8D29CA1DAA11">
    <w:name w:val="8AEE62234B214449971B8D29CA1DAA11"/>
    <w:rsid w:val="0019793E"/>
  </w:style>
  <w:style w:type="paragraph" w:customStyle="1" w:styleId="14A356A8AC1543D79B2F9545613248B5">
    <w:name w:val="14A356A8AC1543D79B2F9545613248B5"/>
    <w:rsid w:val="0019793E"/>
  </w:style>
  <w:style w:type="paragraph" w:customStyle="1" w:styleId="693D2CABBCFA4996A0DA5259B5F4EABF">
    <w:name w:val="693D2CABBCFA4996A0DA5259B5F4EABF"/>
    <w:rsid w:val="0019793E"/>
  </w:style>
  <w:style w:type="paragraph" w:customStyle="1" w:styleId="B7D7467F16114A18B2707720EFB5DFF7">
    <w:name w:val="B7D7467F16114A18B2707720EFB5DFF7"/>
    <w:rsid w:val="0019793E"/>
  </w:style>
  <w:style w:type="paragraph" w:customStyle="1" w:styleId="7DD3CE9649DA472FA3B6CF0952206EF2">
    <w:name w:val="7DD3CE9649DA472FA3B6CF0952206EF2"/>
    <w:rsid w:val="0019793E"/>
  </w:style>
  <w:style w:type="paragraph" w:customStyle="1" w:styleId="3DB0B32784CC4B8AA94F33985EEA1E63">
    <w:name w:val="3DB0B32784CC4B8AA94F33985EEA1E63"/>
    <w:rsid w:val="0019793E"/>
  </w:style>
  <w:style w:type="paragraph" w:customStyle="1" w:styleId="F57FEC34ECCE411187B72388DBF60400">
    <w:name w:val="F57FEC34ECCE411187B72388DBF60400"/>
    <w:rsid w:val="0019793E"/>
  </w:style>
  <w:style w:type="paragraph" w:customStyle="1" w:styleId="2D2E23190C08413D815885A1E7781D98">
    <w:name w:val="2D2E23190C08413D815885A1E7781D98"/>
    <w:rsid w:val="0019793E"/>
  </w:style>
  <w:style w:type="paragraph" w:customStyle="1" w:styleId="08D030F571CB4180AA3E794ED6519FA8">
    <w:name w:val="08D030F571CB4180AA3E794ED6519FA8"/>
    <w:rsid w:val="0019793E"/>
  </w:style>
  <w:style w:type="paragraph" w:customStyle="1" w:styleId="6CBC32D6E73D497FA763C14BB1C3849D">
    <w:name w:val="6CBC32D6E73D497FA763C14BB1C3849D"/>
    <w:rsid w:val="0019793E"/>
  </w:style>
  <w:style w:type="paragraph" w:customStyle="1" w:styleId="00DA4BBC7B784AFEACC206EB0C3399F7">
    <w:name w:val="00DA4BBC7B784AFEACC206EB0C3399F7"/>
    <w:rsid w:val="0019793E"/>
  </w:style>
  <w:style w:type="paragraph" w:customStyle="1" w:styleId="4B76AA1115CC424B95767EBB7B462E42">
    <w:name w:val="4B76AA1115CC424B95767EBB7B462E42"/>
    <w:rsid w:val="0019793E"/>
  </w:style>
  <w:style w:type="paragraph" w:customStyle="1" w:styleId="32CC78446E1A4AC38530F67D90AAAC2C">
    <w:name w:val="32CC78446E1A4AC38530F67D90AAAC2C"/>
    <w:rsid w:val="0019793E"/>
  </w:style>
  <w:style w:type="paragraph" w:customStyle="1" w:styleId="3979ECF28BC74F11AFEFAFB87C3086E3">
    <w:name w:val="3979ECF28BC74F11AFEFAFB87C3086E3"/>
    <w:rsid w:val="0019793E"/>
  </w:style>
  <w:style w:type="paragraph" w:customStyle="1" w:styleId="6824C3A3D15445809E4EDD852BD0915A">
    <w:name w:val="6824C3A3D15445809E4EDD852BD0915A"/>
    <w:rsid w:val="0019793E"/>
  </w:style>
  <w:style w:type="paragraph" w:customStyle="1" w:styleId="893B8ADFA66B47BD88D63EA704699D54">
    <w:name w:val="893B8ADFA66B47BD88D63EA704699D54"/>
    <w:rsid w:val="0019793E"/>
  </w:style>
  <w:style w:type="paragraph" w:customStyle="1" w:styleId="B8E8026EF2C44E599135B2986F9D2227">
    <w:name w:val="B8E8026EF2C44E599135B2986F9D2227"/>
    <w:rsid w:val="0019793E"/>
  </w:style>
  <w:style w:type="paragraph" w:customStyle="1" w:styleId="7E840684CFE6496AA8FAFD37A7426D8F19">
    <w:name w:val="7E840684CFE6496AA8FAFD37A7426D8F1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
    <w:name w:val="3DB0B32784CC4B8AA94F33985EEA1E63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
    <w:name w:val="F57FEC34ECCE411187B72388DBF60400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
    <w:name w:val="2D2E23190C08413D815885A1E7781D98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
    <w:name w:val="08D030F571CB4180AA3E794ED6519FA8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
    <w:name w:val="00DA4BBC7B784AFEACC206EB0C3399F7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
    <w:name w:val="6CBC32D6E73D497FA763C14BB1C3849D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
    <w:name w:val="4B76AA1115CC424B95767EBB7B462E4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4">
    <w:name w:val="1A2289603D6C4AB7A8CB9991A86AC170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
    <w:name w:val="32CC78446E1A4AC38530F67D90AAAC2C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
    <w:name w:val="3979ECF28BC74F11AFEFAFB87C3086E3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
    <w:name w:val="0C953459DA2C40E1B5963A9351C90E731"/>
    <w:rsid w:val="0019793E"/>
    <w:pPr>
      <w:spacing w:after="200" w:line="276" w:lineRule="auto"/>
    </w:pPr>
    <w:rPr>
      <w:rFonts w:eastAsiaTheme="minorHAnsi"/>
      <w:lang w:val="en-US" w:eastAsia="en-US"/>
    </w:rPr>
  </w:style>
  <w:style w:type="paragraph" w:customStyle="1" w:styleId="2C71CC320B4C4BDB94B99586F4713F941">
    <w:name w:val="2C71CC320B4C4BDB94B99586F4713F941"/>
    <w:rsid w:val="0019793E"/>
    <w:pPr>
      <w:spacing w:after="200" w:line="276" w:lineRule="auto"/>
    </w:pPr>
    <w:rPr>
      <w:rFonts w:eastAsiaTheme="minorHAnsi"/>
      <w:lang w:val="en-US" w:eastAsia="en-US"/>
    </w:rPr>
  </w:style>
  <w:style w:type="paragraph" w:customStyle="1" w:styleId="43E7EC35BC4145FBBBDDAF0BF70EEE4F1">
    <w:name w:val="43E7EC35BC4145FBBBDDAF0BF70EEE4F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5">
    <w:name w:val="CA635E12CCEB423893E1F4B6BC0977414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5">
    <w:name w:val="63F6A5DA0986421CBDBEC485A1F321724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1">
    <w:name w:val="6824C3A3D15445809E4EDD852BD0915A1"/>
    <w:rsid w:val="0019793E"/>
    <w:pPr>
      <w:spacing w:after="200" w:line="276" w:lineRule="auto"/>
    </w:pPr>
    <w:rPr>
      <w:rFonts w:eastAsiaTheme="minorHAnsi"/>
      <w:lang w:val="en-US" w:eastAsia="en-US"/>
    </w:rPr>
  </w:style>
  <w:style w:type="paragraph" w:customStyle="1" w:styleId="893B8ADFA66B47BD88D63EA704699D541">
    <w:name w:val="893B8ADFA66B47BD88D63EA704699D541"/>
    <w:rsid w:val="0019793E"/>
    <w:pPr>
      <w:spacing w:after="200" w:line="276" w:lineRule="auto"/>
    </w:pPr>
    <w:rPr>
      <w:rFonts w:eastAsiaTheme="minorHAnsi"/>
      <w:lang w:val="en-US" w:eastAsia="en-US"/>
    </w:rPr>
  </w:style>
  <w:style w:type="paragraph" w:customStyle="1" w:styleId="B8E8026EF2C44E599135B2986F9D22271">
    <w:name w:val="B8E8026EF2C44E599135B2986F9D2227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
    <w:name w:val="230F37A8FAD34A8F8C33D4640B06888A1"/>
    <w:rsid w:val="0019793E"/>
    <w:pPr>
      <w:spacing w:after="200" w:line="276" w:lineRule="auto"/>
    </w:pPr>
    <w:rPr>
      <w:rFonts w:eastAsiaTheme="minorHAnsi"/>
      <w:lang w:val="en-US" w:eastAsia="en-US"/>
    </w:rPr>
  </w:style>
  <w:style w:type="paragraph" w:customStyle="1" w:styleId="45C2D5DAF04A4C15A1E9ACB12FFF83BD1">
    <w:name w:val="45C2D5DAF04A4C15A1E9ACB12FFF83BD1"/>
    <w:rsid w:val="0019793E"/>
    <w:pPr>
      <w:spacing w:after="200" w:line="276" w:lineRule="auto"/>
    </w:pPr>
    <w:rPr>
      <w:rFonts w:eastAsiaTheme="minorHAnsi"/>
      <w:lang w:val="en-US" w:eastAsia="en-US"/>
    </w:rPr>
  </w:style>
  <w:style w:type="paragraph" w:customStyle="1" w:styleId="5EA0DAC4716244C9ADFF21BEF700F5991">
    <w:name w:val="5EA0DAC4716244C9ADFF21BEF700F5991"/>
    <w:rsid w:val="0019793E"/>
    <w:pPr>
      <w:spacing w:after="200" w:line="276" w:lineRule="auto"/>
    </w:pPr>
    <w:rPr>
      <w:rFonts w:eastAsiaTheme="minorHAnsi"/>
      <w:lang w:val="en-US" w:eastAsia="en-US"/>
    </w:rPr>
  </w:style>
  <w:style w:type="paragraph" w:customStyle="1" w:styleId="FF6D46ACAC8B4BD1B333F5675625B2361">
    <w:name w:val="FF6D46ACAC8B4BD1B333F5675625B2361"/>
    <w:rsid w:val="0019793E"/>
    <w:pPr>
      <w:spacing w:after="200" w:line="276" w:lineRule="auto"/>
    </w:pPr>
    <w:rPr>
      <w:rFonts w:eastAsiaTheme="minorHAnsi"/>
      <w:lang w:val="en-US" w:eastAsia="en-US"/>
    </w:rPr>
  </w:style>
  <w:style w:type="paragraph" w:customStyle="1" w:styleId="E499F276FA2A4C68A8847521693002C81">
    <w:name w:val="E499F276FA2A4C68A8847521693002C81"/>
    <w:rsid w:val="0019793E"/>
    <w:pPr>
      <w:spacing w:after="200" w:line="276" w:lineRule="auto"/>
    </w:pPr>
    <w:rPr>
      <w:rFonts w:eastAsiaTheme="minorHAnsi"/>
      <w:lang w:val="en-US" w:eastAsia="en-US"/>
    </w:rPr>
  </w:style>
  <w:style w:type="paragraph" w:customStyle="1" w:styleId="6462A04261A446F5A729454D18D28BE31">
    <w:name w:val="6462A04261A446F5A729454D18D28BE31"/>
    <w:rsid w:val="0019793E"/>
    <w:pPr>
      <w:spacing w:after="200" w:line="276" w:lineRule="auto"/>
    </w:pPr>
    <w:rPr>
      <w:rFonts w:eastAsiaTheme="minorHAnsi"/>
      <w:lang w:val="en-US" w:eastAsia="en-US"/>
    </w:rPr>
  </w:style>
  <w:style w:type="paragraph" w:customStyle="1" w:styleId="A2FC439920E74A24B3964C6C58A094D11">
    <w:name w:val="A2FC439920E74A24B3964C6C58A094D11"/>
    <w:rsid w:val="0019793E"/>
    <w:pPr>
      <w:spacing w:after="200" w:line="276" w:lineRule="auto"/>
    </w:pPr>
    <w:rPr>
      <w:rFonts w:eastAsiaTheme="minorHAnsi"/>
      <w:lang w:val="en-US" w:eastAsia="en-US"/>
    </w:rPr>
  </w:style>
  <w:style w:type="paragraph" w:customStyle="1" w:styleId="C8A19681F5844398BC114C20DFA757221">
    <w:name w:val="C8A19681F5844398BC114C20DFA757221"/>
    <w:rsid w:val="0019793E"/>
    <w:pPr>
      <w:spacing w:after="200" w:line="276" w:lineRule="auto"/>
    </w:pPr>
    <w:rPr>
      <w:rFonts w:eastAsiaTheme="minorHAnsi"/>
      <w:lang w:val="en-US" w:eastAsia="en-US"/>
    </w:rPr>
  </w:style>
  <w:style w:type="paragraph" w:customStyle="1" w:styleId="2AA365BC4225464599BDC5166E03676F1">
    <w:name w:val="2AA365BC4225464599BDC5166E03676F1"/>
    <w:rsid w:val="0019793E"/>
    <w:pPr>
      <w:spacing w:after="200" w:line="276" w:lineRule="auto"/>
    </w:pPr>
    <w:rPr>
      <w:rFonts w:eastAsiaTheme="minorHAnsi"/>
      <w:lang w:val="en-US" w:eastAsia="en-US"/>
    </w:rPr>
  </w:style>
  <w:style w:type="paragraph" w:customStyle="1" w:styleId="E05237B6F4724F15B7B0FB656C291A841">
    <w:name w:val="E05237B6F4724F15B7B0FB656C291A841"/>
    <w:rsid w:val="0019793E"/>
    <w:pPr>
      <w:spacing w:after="200" w:line="276" w:lineRule="auto"/>
    </w:pPr>
    <w:rPr>
      <w:rFonts w:eastAsiaTheme="minorHAnsi"/>
      <w:lang w:val="en-US" w:eastAsia="en-US"/>
    </w:rPr>
  </w:style>
  <w:style w:type="paragraph" w:customStyle="1" w:styleId="BBD84E6B19CB4420A6DD39F37FDC96651">
    <w:name w:val="BBD84E6B19CB4420A6DD39F37FDC96651"/>
    <w:rsid w:val="0019793E"/>
    <w:pPr>
      <w:spacing w:after="200" w:line="276" w:lineRule="auto"/>
    </w:pPr>
    <w:rPr>
      <w:rFonts w:eastAsiaTheme="minorHAnsi"/>
      <w:lang w:val="en-US" w:eastAsia="en-US"/>
    </w:rPr>
  </w:style>
  <w:style w:type="paragraph" w:customStyle="1" w:styleId="D7333F57C8744EE0B1CD18C2B3FC82051">
    <w:name w:val="D7333F57C8744EE0B1CD18C2B3FC82051"/>
    <w:rsid w:val="0019793E"/>
    <w:pPr>
      <w:spacing w:after="200" w:line="276" w:lineRule="auto"/>
    </w:pPr>
    <w:rPr>
      <w:rFonts w:eastAsiaTheme="minorHAnsi"/>
      <w:lang w:val="en-US" w:eastAsia="en-US"/>
    </w:rPr>
  </w:style>
  <w:style w:type="paragraph" w:customStyle="1" w:styleId="DC1F6220F0CA409A8D0ABEB625A0D06F1">
    <w:name w:val="DC1F6220F0CA409A8D0ABEB625A0D06F1"/>
    <w:rsid w:val="0019793E"/>
    <w:pPr>
      <w:spacing w:after="200" w:line="276" w:lineRule="auto"/>
    </w:pPr>
    <w:rPr>
      <w:rFonts w:eastAsiaTheme="minorHAnsi"/>
      <w:lang w:val="en-US" w:eastAsia="en-US"/>
    </w:rPr>
  </w:style>
  <w:style w:type="paragraph" w:customStyle="1" w:styleId="C89B51D3CEBD4BCAB378A13A425D35611">
    <w:name w:val="C89B51D3CEBD4BCAB378A13A425D35611"/>
    <w:rsid w:val="0019793E"/>
    <w:pPr>
      <w:spacing w:after="200" w:line="276" w:lineRule="auto"/>
    </w:pPr>
    <w:rPr>
      <w:rFonts w:eastAsiaTheme="minorHAnsi"/>
      <w:lang w:val="en-US" w:eastAsia="en-US"/>
    </w:rPr>
  </w:style>
  <w:style w:type="paragraph" w:customStyle="1" w:styleId="BE1457CB151145DC872CA0A302E573EA1">
    <w:name w:val="BE1457CB151145DC872CA0A302E573EA1"/>
    <w:rsid w:val="0019793E"/>
    <w:pPr>
      <w:spacing w:after="200" w:line="276" w:lineRule="auto"/>
    </w:pPr>
    <w:rPr>
      <w:rFonts w:eastAsiaTheme="minorHAnsi"/>
      <w:lang w:val="en-US" w:eastAsia="en-US"/>
    </w:rPr>
  </w:style>
  <w:style w:type="paragraph" w:customStyle="1" w:styleId="FDD94301F1CA416186F20A6D58EA11BB1">
    <w:name w:val="FDD94301F1CA416186F20A6D58EA11BB1"/>
    <w:rsid w:val="0019793E"/>
    <w:pPr>
      <w:spacing w:after="200" w:line="276" w:lineRule="auto"/>
    </w:pPr>
    <w:rPr>
      <w:rFonts w:eastAsiaTheme="minorHAnsi"/>
      <w:lang w:val="en-US" w:eastAsia="en-US"/>
    </w:rPr>
  </w:style>
  <w:style w:type="paragraph" w:customStyle="1" w:styleId="79C6C09A59FD4789A513C629F70A993A1">
    <w:name w:val="79C6C09A59FD4789A513C629F70A993A1"/>
    <w:rsid w:val="0019793E"/>
    <w:pPr>
      <w:spacing w:after="200" w:line="276" w:lineRule="auto"/>
    </w:pPr>
    <w:rPr>
      <w:rFonts w:eastAsiaTheme="minorHAnsi"/>
      <w:lang w:val="en-US" w:eastAsia="en-US"/>
    </w:rPr>
  </w:style>
  <w:style w:type="paragraph" w:customStyle="1" w:styleId="46406CBCFDA242AA8D7A907A87641A411">
    <w:name w:val="46406CBCFDA242AA8D7A907A87641A411"/>
    <w:rsid w:val="0019793E"/>
    <w:pPr>
      <w:spacing w:after="200" w:line="276" w:lineRule="auto"/>
    </w:pPr>
    <w:rPr>
      <w:rFonts w:eastAsiaTheme="minorHAnsi"/>
      <w:lang w:val="en-US" w:eastAsia="en-US"/>
    </w:rPr>
  </w:style>
  <w:style w:type="paragraph" w:customStyle="1" w:styleId="21EF25DB8DEE467D8CFFB85AB44514191">
    <w:name w:val="21EF25DB8DEE467D8CFFB85AB44514191"/>
    <w:rsid w:val="0019793E"/>
    <w:pPr>
      <w:spacing w:after="200" w:line="276" w:lineRule="auto"/>
    </w:pPr>
    <w:rPr>
      <w:rFonts w:eastAsiaTheme="minorHAnsi"/>
      <w:lang w:val="en-US" w:eastAsia="en-US"/>
    </w:rPr>
  </w:style>
  <w:style w:type="paragraph" w:customStyle="1" w:styleId="4CD6F9B8A1914AAFB167F8816073AFA31">
    <w:name w:val="4CD6F9B8A1914AAFB167F8816073AFA31"/>
    <w:rsid w:val="0019793E"/>
    <w:pPr>
      <w:spacing w:after="200" w:line="276" w:lineRule="auto"/>
    </w:pPr>
    <w:rPr>
      <w:rFonts w:eastAsiaTheme="minorHAnsi"/>
      <w:lang w:val="en-US" w:eastAsia="en-US"/>
    </w:rPr>
  </w:style>
  <w:style w:type="paragraph" w:customStyle="1" w:styleId="7A49158BE3CD4498BB4A9BD25AB586221">
    <w:name w:val="7A49158BE3CD4498BB4A9BD25AB586221"/>
    <w:rsid w:val="0019793E"/>
    <w:pPr>
      <w:spacing w:after="200" w:line="276" w:lineRule="auto"/>
    </w:pPr>
    <w:rPr>
      <w:rFonts w:eastAsiaTheme="minorHAnsi"/>
      <w:lang w:val="en-US" w:eastAsia="en-US"/>
    </w:rPr>
  </w:style>
  <w:style w:type="paragraph" w:customStyle="1" w:styleId="78576D63D9644FA28F686680D8DDD3B11">
    <w:name w:val="78576D63D9644FA28F686680D8DDD3B11"/>
    <w:rsid w:val="0019793E"/>
    <w:pPr>
      <w:spacing w:after="200" w:line="276" w:lineRule="auto"/>
    </w:pPr>
    <w:rPr>
      <w:rFonts w:eastAsiaTheme="minorHAnsi"/>
      <w:lang w:val="en-US" w:eastAsia="en-US"/>
    </w:rPr>
  </w:style>
  <w:style w:type="paragraph" w:customStyle="1" w:styleId="3622A9EA9E3C434C81C5AB287A6572FF1">
    <w:name w:val="3622A9EA9E3C434C81C5AB287A6572FF1"/>
    <w:rsid w:val="0019793E"/>
    <w:pPr>
      <w:spacing w:after="200" w:line="276" w:lineRule="auto"/>
    </w:pPr>
    <w:rPr>
      <w:rFonts w:eastAsiaTheme="minorHAnsi"/>
      <w:lang w:val="en-US" w:eastAsia="en-US"/>
    </w:rPr>
  </w:style>
  <w:style w:type="paragraph" w:customStyle="1" w:styleId="680ED94C5ACE49118CEA80F977EB48C31">
    <w:name w:val="680ED94C5ACE49118CEA80F977EB48C31"/>
    <w:rsid w:val="0019793E"/>
    <w:pPr>
      <w:spacing w:after="200" w:line="276" w:lineRule="auto"/>
    </w:pPr>
    <w:rPr>
      <w:rFonts w:eastAsiaTheme="minorHAnsi"/>
      <w:lang w:val="en-US" w:eastAsia="en-US"/>
    </w:rPr>
  </w:style>
  <w:style w:type="paragraph" w:customStyle="1" w:styleId="D9BAEB9B4FF544E4944D012D547B1ABF1">
    <w:name w:val="D9BAEB9B4FF544E4944D012D547B1ABF1"/>
    <w:rsid w:val="0019793E"/>
    <w:pPr>
      <w:spacing w:after="200" w:line="276" w:lineRule="auto"/>
    </w:pPr>
    <w:rPr>
      <w:rFonts w:eastAsiaTheme="minorHAnsi"/>
      <w:lang w:val="en-US" w:eastAsia="en-US"/>
    </w:rPr>
  </w:style>
  <w:style w:type="paragraph" w:customStyle="1" w:styleId="BB75B569FC7B401DA485C4BC088643F81">
    <w:name w:val="BB75B569FC7B401DA485C4BC088643F81"/>
    <w:rsid w:val="0019793E"/>
    <w:pPr>
      <w:spacing w:after="200" w:line="276" w:lineRule="auto"/>
    </w:pPr>
    <w:rPr>
      <w:rFonts w:eastAsiaTheme="minorHAnsi"/>
      <w:lang w:val="en-US" w:eastAsia="en-US"/>
    </w:rPr>
  </w:style>
  <w:style w:type="paragraph" w:customStyle="1" w:styleId="605E24D1A9F64BDA886CFCA7375FF0741">
    <w:name w:val="605E24D1A9F64BDA886CFCA7375FF0741"/>
    <w:rsid w:val="0019793E"/>
    <w:pPr>
      <w:spacing w:after="200" w:line="276" w:lineRule="auto"/>
    </w:pPr>
    <w:rPr>
      <w:rFonts w:eastAsiaTheme="minorHAnsi"/>
      <w:lang w:val="en-US" w:eastAsia="en-US"/>
    </w:rPr>
  </w:style>
  <w:style w:type="paragraph" w:customStyle="1" w:styleId="96DCA1D096814FF797A1E80A09D9D4131">
    <w:name w:val="96DCA1D096814FF797A1E80A09D9D4131"/>
    <w:rsid w:val="0019793E"/>
    <w:pPr>
      <w:spacing w:after="200" w:line="276" w:lineRule="auto"/>
    </w:pPr>
    <w:rPr>
      <w:rFonts w:eastAsiaTheme="minorHAnsi"/>
      <w:lang w:val="en-US" w:eastAsia="en-US"/>
    </w:rPr>
  </w:style>
  <w:style w:type="paragraph" w:customStyle="1" w:styleId="BA2DEE3801E9428D80E4F1DDE79564671">
    <w:name w:val="BA2DEE3801E9428D80E4F1DDE79564671"/>
    <w:rsid w:val="0019793E"/>
    <w:pPr>
      <w:spacing w:after="200" w:line="276" w:lineRule="auto"/>
    </w:pPr>
    <w:rPr>
      <w:rFonts w:eastAsiaTheme="minorHAnsi"/>
      <w:lang w:val="en-US" w:eastAsia="en-US"/>
    </w:rPr>
  </w:style>
  <w:style w:type="paragraph" w:customStyle="1" w:styleId="37F2542F27F341D3AF3DAA057697DB9A1">
    <w:name w:val="37F2542F27F341D3AF3DAA057697DB9A1"/>
    <w:rsid w:val="0019793E"/>
    <w:pPr>
      <w:spacing w:after="200" w:line="276" w:lineRule="auto"/>
    </w:pPr>
    <w:rPr>
      <w:rFonts w:eastAsiaTheme="minorHAnsi"/>
      <w:lang w:val="en-US" w:eastAsia="en-US"/>
    </w:rPr>
  </w:style>
  <w:style w:type="paragraph" w:customStyle="1" w:styleId="4230EC8241E14593814DA2538B23E7411">
    <w:name w:val="4230EC8241E14593814DA2538B23E7411"/>
    <w:rsid w:val="0019793E"/>
    <w:pPr>
      <w:spacing w:after="200" w:line="276" w:lineRule="auto"/>
    </w:pPr>
    <w:rPr>
      <w:rFonts w:eastAsiaTheme="minorHAnsi"/>
      <w:lang w:val="en-US" w:eastAsia="en-US"/>
    </w:rPr>
  </w:style>
  <w:style w:type="paragraph" w:customStyle="1" w:styleId="B45BDCBD109B471ABE8B2BDACB8690201">
    <w:name w:val="B45BDCBD109B471ABE8B2BDACB8690201"/>
    <w:rsid w:val="0019793E"/>
    <w:pPr>
      <w:spacing w:after="200" w:line="276" w:lineRule="auto"/>
    </w:pPr>
    <w:rPr>
      <w:rFonts w:eastAsiaTheme="minorHAnsi"/>
      <w:lang w:val="en-US" w:eastAsia="en-US"/>
    </w:rPr>
  </w:style>
  <w:style w:type="paragraph" w:customStyle="1" w:styleId="CC159B2422074A82A3CC5BB19CA5D87A1">
    <w:name w:val="CC159B2422074A82A3CC5BB19CA5D87A1"/>
    <w:rsid w:val="0019793E"/>
    <w:pPr>
      <w:spacing w:after="200" w:line="276" w:lineRule="auto"/>
    </w:pPr>
    <w:rPr>
      <w:rFonts w:eastAsiaTheme="minorHAnsi"/>
      <w:lang w:val="en-US" w:eastAsia="en-US"/>
    </w:rPr>
  </w:style>
  <w:style w:type="paragraph" w:customStyle="1" w:styleId="944633FA09CD4BBF9B2678195235061B1">
    <w:name w:val="944633FA09CD4BBF9B2678195235061B1"/>
    <w:rsid w:val="0019793E"/>
    <w:pPr>
      <w:spacing w:after="200" w:line="276" w:lineRule="auto"/>
    </w:pPr>
    <w:rPr>
      <w:rFonts w:eastAsiaTheme="minorHAnsi"/>
      <w:lang w:val="en-US" w:eastAsia="en-US"/>
    </w:rPr>
  </w:style>
  <w:style w:type="paragraph" w:customStyle="1" w:styleId="6C8EA2AF408B41FFA1E12462236D4CDE1">
    <w:name w:val="6C8EA2AF408B41FFA1E12462236D4CDE1"/>
    <w:rsid w:val="0019793E"/>
    <w:pPr>
      <w:spacing w:after="200" w:line="276" w:lineRule="auto"/>
    </w:pPr>
    <w:rPr>
      <w:rFonts w:eastAsiaTheme="minorHAnsi"/>
      <w:lang w:val="en-US" w:eastAsia="en-US"/>
    </w:rPr>
  </w:style>
  <w:style w:type="paragraph" w:customStyle="1" w:styleId="41722E636B464D2889DEF9D503FAA15D1">
    <w:name w:val="41722E636B464D2889DEF9D503FAA15D1"/>
    <w:rsid w:val="0019793E"/>
    <w:pPr>
      <w:spacing w:after="200" w:line="276" w:lineRule="auto"/>
    </w:pPr>
    <w:rPr>
      <w:rFonts w:eastAsiaTheme="minorHAnsi"/>
      <w:lang w:val="en-US" w:eastAsia="en-US"/>
    </w:rPr>
  </w:style>
  <w:style w:type="paragraph" w:customStyle="1" w:styleId="CAE328830E044D8DAEC1E40A39B5E7C01">
    <w:name w:val="CAE328830E044D8DAEC1E40A39B5E7C01"/>
    <w:rsid w:val="0019793E"/>
    <w:pPr>
      <w:spacing w:after="200" w:line="276" w:lineRule="auto"/>
    </w:pPr>
    <w:rPr>
      <w:rFonts w:eastAsiaTheme="minorHAnsi"/>
      <w:lang w:val="en-US" w:eastAsia="en-US"/>
    </w:rPr>
  </w:style>
  <w:style w:type="paragraph" w:customStyle="1" w:styleId="A496092ACF4C400DBB804BF779762AA81">
    <w:name w:val="A496092ACF4C400DBB804BF779762AA8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
    <w:name w:val="E345603969924D22A368DB89D086BC741"/>
    <w:rsid w:val="0019793E"/>
    <w:pPr>
      <w:spacing w:after="200" w:line="276" w:lineRule="auto"/>
    </w:pPr>
    <w:rPr>
      <w:rFonts w:eastAsiaTheme="minorHAnsi"/>
      <w:lang w:val="en-US" w:eastAsia="en-US"/>
    </w:rPr>
  </w:style>
  <w:style w:type="paragraph" w:customStyle="1" w:styleId="96B3292A4E274066B46E111F8EC7F0AC1">
    <w:name w:val="96B3292A4E274066B46E111F8EC7F0AC1"/>
    <w:rsid w:val="0019793E"/>
    <w:pPr>
      <w:spacing w:after="200" w:line="276" w:lineRule="auto"/>
    </w:pPr>
    <w:rPr>
      <w:rFonts w:eastAsiaTheme="minorHAnsi"/>
      <w:lang w:val="en-US" w:eastAsia="en-US"/>
    </w:rPr>
  </w:style>
  <w:style w:type="paragraph" w:customStyle="1" w:styleId="8F77DC396A864E8997978FC98F62930D1">
    <w:name w:val="8F77DC396A864E8997978FC98F62930D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E6F4FAFB3FA4F40B02B734A28A921082">
    <w:name w:val="8E6F4FAFB3FA4F40B02B734A28A921082"/>
    <w:rsid w:val="0019793E"/>
    <w:pPr>
      <w:spacing w:after="200" w:line="276" w:lineRule="auto"/>
    </w:pPr>
    <w:rPr>
      <w:rFonts w:eastAsiaTheme="minorHAnsi"/>
      <w:lang w:val="en-US" w:eastAsia="en-US"/>
    </w:rPr>
  </w:style>
  <w:style w:type="paragraph" w:customStyle="1" w:styleId="94EA307537304F84A003BD6A8CA1E28C2">
    <w:name w:val="94EA307537304F84A003BD6A8CA1E28C2"/>
    <w:rsid w:val="0019793E"/>
    <w:pPr>
      <w:spacing w:after="200" w:line="276" w:lineRule="auto"/>
    </w:pPr>
    <w:rPr>
      <w:rFonts w:eastAsiaTheme="minorHAnsi"/>
      <w:lang w:val="en-US" w:eastAsia="en-US"/>
    </w:rPr>
  </w:style>
  <w:style w:type="paragraph" w:customStyle="1" w:styleId="F9A600CA92B04B82BEFBEC422C19648C2">
    <w:name w:val="F9A600CA92B04B82BEFBEC422C19648C2"/>
    <w:rsid w:val="0019793E"/>
    <w:pPr>
      <w:spacing w:after="200" w:line="276" w:lineRule="auto"/>
    </w:pPr>
    <w:rPr>
      <w:rFonts w:eastAsiaTheme="minorHAnsi"/>
      <w:lang w:val="en-US" w:eastAsia="en-US"/>
    </w:rPr>
  </w:style>
  <w:style w:type="paragraph" w:customStyle="1" w:styleId="149B9E0F7DCA4F198E4C99F490EAD58A2">
    <w:name w:val="149B9E0F7DCA4F198E4C99F490EAD58A2"/>
    <w:rsid w:val="0019793E"/>
    <w:pPr>
      <w:spacing w:after="200" w:line="276" w:lineRule="auto"/>
    </w:pPr>
    <w:rPr>
      <w:rFonts w:eastAsiaTheme="minorHAnsi"/>
      <w:lang w:val="en-US" w:eastAsia="en-US"/>
    </w:rPr>
  </w:style>
  <w:style w:type="paragraph" w:customStyle="1" w:styleId="D36AE0D502564D529082FE8C21B203AC2">
    <w:name w:val="D36AE0D502564D529082FE8C21B203AC2"/>
    <w:rsid w:val="0019793E"/>
    <w:pPr>
      <w:spacing w:after="200" w:line="276" w:lineRule="auto"/>
    </w:pPr>
    <w:rPr>
      <w:rFonts w:eastAsiaTheme="minorHAnsi"/>
      <w:lang w:val="en-US" w:eastAsia="en-US"/>
    </w:rPr>
  </w:style>
  <w:style w:type="paragraph" w:customStyle="1" w:styleId="1F592E9166B94E7382AEF5B6D60055232">
    <w:name w:val="1F592E9166B94E7382AEF5B6D60055232"/>
    <w:rsid w:val="0019793E"/>
    <w:pPr>
      <w:spacing w:after="200" w:line="276" w:lineRule="auto"/>
    </w:pPr>
    <w:rPr>
      <w:rFonts w:eastAsiaTheme="minorHAnsi"/>
      <w:lang w:val="en-US" w:eastAsia="en-US"/>
    </w:rPr>
  </w:style>
  <w:style w:type="paragraph" w:customStyle="1" w:styleId="66EDD52E968748068AB6234E8B66C76A2">
    <w:name w:val="66EDD52E968748068AB6234E8B66C76A2"/>
    <w:rsid w:val="0019793E"/>
    <w:pPr>
      <w:spacing w:after="200" w:line="276" w:lineRule="auto"/>
    </w:pPr>
    <w:rPr>
      <w:rFonts w:eastAsiaTheme="minorHAnsi"/>
      <w:lang w:val="en-US" w:eastAsia="en-US"/>
    </w:rPr>
  </w:style>
  <w:style w:type="paragraph" w:customStyle="1" w:styleId="DE2CE8EB097C4B4CBD855443F9A36C002">
    <w:name w:val="DE2CE8EB097C4B4CBD855443F9A36C002"/>
    <w:rsid w:val="0019793E"/>
    <w:pPr>
      <w:spacing w:after="200" w:line="276" w:lineRule="auto"/>
    </w:pPr>
    <w:rPr>
      <w:rFonts w:eastAsiaTheme="minorHAnsi"/>
      <w:lang w:val="en-US" w:eastAsia="en-US"/>
    </w:rPr>
  </w:style>
  <w:style w:type="paragraph" w:customStyle="1" w:styleId="9C838D7AB7EC4C81BBF65781C9B63AF92">
    <w:name w:val="9C838D7AB7EC4C81BBF65781C9B63AF92"/>
    <w:rsid w:val="0019793E"/>
    <w:pPr>
      <w:spacing w:after="200" w:line="276" w:lineRule="auto"/>
    </w:pPr>
    <w:rPr>
      <w:rFonts w:eastAsiaTheme="minorHAnsi"/>
      <w:lang w:val="en-US" w:eastAsia="en-US"/>
    </w:rPr>
  </w:style>
  <w:style w:type="paragraph" w:customStyle="1" w:styleId="8553933741AD404899014516C1552FA42">
    <w:name w:val="8553933741AD404899014516C1552FA42"/>
    <w:rsid w:val="0019793E"/>
    <w:pPr>
      <w:spacing w:after="200" w:line="276" w:lineRule="auto"/>
    </w:pPr>
    <w:rPr>
      <w:rFonts w:eastAsiaTheme="minorHAnsi"/>
      <w:lang w:val="en-US" w:eastAsia="en-US"/>
    </w:rPr>
  </w:style>
  <w:style w:type="paragraph" w:customStyle="1" w:styleId="6BAF2449FAC44BA58D81BD1B281B829D2">
    <w:name w:val="6BAF2449FAC44BA58D81BD1B281B829D2"/>
    <w:rsid w:val="0019793E"/>
    <w:pPr>
      <w:spacing w:after="200" w:line="276" w:lineRule="auto"/>
    </w:pPr>
    <w:rPr>
      <w:rFonts w:eastAsiaTheme="minorHAnsi"/>
      <w:lang w:val="en-US" w:eastAsia="en-US"/>
    </w:rPr>
  </w:style>
  <w:style w:type="paragraph" w:customStyle="1" w:styleId="0D120553494647819FE9C2400632CDDF2">
    <w:name w:val="0D120553494647819FE9C2400632CDDF2"/>
    <w:rsid w:val="0019793E"/>
    <w:pPr>
      <w:spacing w:after="200" w:line="276" w:lineRule="auto"/>
    </w:pPr>
    <w:rPr>
      <w:rFonts w:eastAsiaTheme="minorHAnsi"/>
      <w:lang w:val="en-US" w:eastAsia="en-US"/>
    </w:rPr>
  </w:style>
  <w:style w:type="paragraph" w:customStyle="1" w:styleId="F4F35DBED23B40E18A827BC62FDD28D32">
    <w:name w:val="F4F35DBED23B40E18A827BC62FDD28D32"/>
    <w:rsid w:val="0019793E"/>
    <w:pPr>
      <w:spacing w:after="200" w:line="276" w:lineRule="auto"/>
    </w:pPr>
    <w:rPr>
      <w:rFonts w:eastAsiaTheme="minorHAnsi"/>
      <w:lang w:val="en-US" w:eastAsia="en-US"/>
    </w:rPr>
  </w:style>
  <w:style w:type="paragraph" w:customStyle="1" w:styleId="7C74243EA4184CCA95E5E96A11D7E1562">
    <w:name w:val="7C74243EA4184CCA95E5E96A11D7E1562"/>
    <w:rsid w:val="0019793E"/>
    <w:pPr>
      <w:spacing w:after="200" w:line="276" w:lineRule="auto"/>
    </w:pPr>
    <w:rPr>
      <w:rFonts w:eastAsiaTheme="minorHAnsi"/>
      <w:lang w:val="en-US" w:eastAsia="en-US"/>
    </w:rPr>
  </w:style>
  <w:style w:type="paragraph" w:customStyle="1" w:styleId="8310963A7B7D42D090FA77DA9B463C902">
    <w:name w:val="8310963A7B7D42D090FA77DA9B463C902"/>
    <w:rsid w:val="0019793E"/>
    <w:pPr>
      <w:spacing w:after="200" w:line="276" w:lineRule="auto"/>
    </w:pPr>
    <w:rPr>
      <w:rFonts w:eastAsiaTheme="minorHAnsi"/>
      <w:lang w:val="en-US" w:eastAsia="en-US"/>
    </w:rPr>
  </w:style>
  <w:style w:type="paragraph" w:customStyle="1" w:styleId="CB1CE07646964395B8C413BE7D433FBD2">
    <w:name w:val="CB1CE07646964395B8C413BE7D433FBD2"/>
    <w:rsid w:val="0019793E"/>
    <w:pPr>
      <w:spacing w:after="200" w:line="276" w:lineRule="auto"/>
    </w:pPr>
    <w:rPr>
      <w:rFonts w:eastAsiaTheme="minorHAnsi"/>
      <w:lang w:val="en-US" w:eastAsia="en-US"/>
    </w:rPr>
  </w:style>
  <w:style w:type="paragraph" w:customStyle="1" w:styleId="97A3808A7AA54C7DB9D28466C7D6A5B02">
    <w:name w:val="97A3808A7AA54C7DB9D28466C7D6A5B0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9E81141036F44D2F9635C333FE60E6AB">
    <w:name w:val="9E81141036F44D2F9635C333FE60E6AB"/>
    <w:rsid w:val="0019793E"/>
  </w:style>
  <w:style w:type="paragraph" w:customStyle="1" w:styleId="EB35D53FEE2F430C854A1A9CB5BAFE06">
    <w:name w:val="EB35D53FEE2F430C854A1A9CB5BAFE06"/>
    <w:rsid w:val="0019793E"/>
  </w:style>
  <w:style w:type="paragraph" w:customStyle="1" w:styleId="876DA0384CB04687808062238490FCE2">
    <w:name w:val="876DA0384CB04687808062238490FCE2"/>
    <w:rsid w:val="0019793E"/>
  </w:style>
  <w:style w:type="paragraph" w:customStyle="1" w:styleId="C9CF622CB917463EB4A04DE6D050830B">
    <w:name w:val="C9CF622CB917463EB4A04DE6D050830B"/>
    <w:rsid w:val="0019793E"/>
  </w:style>
  <w:style w:type="paragraph" w:customStyle="1" w:styleId="E2730519561C4C72B508D7798FC8B42B">
    <w:name w:val="E2730519561C4C72B508D7798FC8B42B"/>
    <w:rsid w:val="0019793E"/>
  </w:style>
  <w:style w:type="paragraph" w:customStyle="1" w:styleId="FAC813B2310E442F95D511FD9EA0D3A3">
    <w:name w:val="FAC813B2310E442F95D511FD9EA0D3A3"/>
    <w:rsid w:val="0019793E"/>
  </w:style>
  <w:style w:type="paragraph" w:customStyle="1" w:styleId="209FD00387B94D00A6AFC3CB0EA17BF5">
    <w:name w:val="209FD00387B94D00A6AFC3CB0EA17BF5"/>
    <w:rsid w:val="0019793E"/>
  </w:style>
  <w:style w:type="paragraph" w:customStyle="1" w:styleId="EE2F865250004BB2BAB3758AC9551F9E">
    <w:name w:val="EE2F865250004BB2BAB3758AC9551F9E"/>
    <w:rsid w:val="0019793E"/>
  </w:style>
  <w:style w:type="paragraph" w:customStyle="1" w:styleId="54C41D040A2D492980DFDE69E6F188B5">
    <w:name w:val="54C41D040A2D492980DFDE69E6F188B5"/>
    <w:rsid w:val="0019793E"/>
  </w:style>
  <w:style w:type="paragraph" w:customStyle="1" w:styleId="FCEA11D95BC447AF89531097DA32A21A">
    <w:name w:val="FCEA11D95BC447AF89531097DA32A21A"/>
    <w:rsid w:val="0019793E"/>
  </w:style>
  <w:style w:type="paragraph" w:customStyle="1" w:styleId="6F323486982744E0AA17CC30917A9ABE">
    <w:name w:val="6F323486982744E0AA17CC30917A9ABE"/>
    <w:rsid w:val="0019793E"/>
  </w:style>
  <w:style w:type="paragraph" w:customStyle="1" w:styleId="86B0D812EE59417C929A342BA6CCCE8F">
    <w:name w:val="86B0D812EE59417C929A342BA6CCCE8F"/>
    <w:rsid w:val="0019793E"/>
  </w:style>
  <w:style w:type="paragraph" w:customStyle="1" w:styleId="547A9993BA14483BA208FEF3A07B9DD3">
    <w:name w:val="547A9993BA14483BA208FEF3A07B9DD3"/>
    <w:rsid w:val="0019793E"/>
  </w:style>
  <w:style w:type="paragraph" w:customStyle="1" w:styleId="C7B152EDD132428283B449344122F91E">
    <w:name w:val="C7B152EDD132428283B449344122F91E"/>
    <w:rsid w:val="0019793E"/>
  </w:style>
  <w:style w:type="paragraph" w:customStyle="1" w:styleId="5D24FFBB390C432D9FC9200BED7ADA12">
    <w:name w:val="5D24FFBB390C432D9FC9200BED7ADA12"/>
    <w:rsid w:val="0019793E"/>
  </w:style>
  <w:style w:type="paragraph" w:customStyle="1" w:styleId="A1FE607D1B214A8B9792858AF75FE2A9">
    <w:name w:val="A1FE607D1B214A8B9792858AF75FE2A9"/>
    <w:rsid w:val="0019793E"/>
  </w:style>
  <w:style w:type="paragraph" w:customStyle="1" w:styleId="F620324217DD462AB650905619549FD5">
    <w:name w:val="F620324217DD462AB650905619549FD5"/>
    <w:rsid w:val="0019793E"/>
  </w:style>
  <w:style w:type="paragraph" w:customStyle="1" w:styleId="08854164508A475A8B03A2996D447E94">
    <w:name w:val="08854164508A475A8B03A2996D447E94"/>
    <w:rsid w:val="0019793E"/>
  </w:style>
  <w:style w:type="paragraph" w:customStyle="1" w:styleId="407CDB698FA94D1A95E9A70C14A5BA19">
    <w:name w:val="407CDB698FA94D1A95E9A70C14A5BA19"/>
    <w:rsid w:val="0019793E"/>
  </w:style>
  <w:style w:type="paragraph" w:customStyle="1" w:styleId="843E329A172A439082C6075890B4F8F7">
    <w:name w:val="843E329A172A439082C6075890B4F8F7"/>
    <w:rsid w:val="0019793E"/>
  </w:style>
  <w:style w:type="paragraph" w:customStyle="1" w:styleId="8C9BAB593AA0492482A13606D847A57F">
    <w:name w:val="8C9BAB593AA0492482A13606D847A57F"/>
    <w:rsid w:val="0019793E"/>
  </w:style>
  <w:style w:type="paragraph" w:customStyle="1" w:styleId="6B818B0CCBA64C0BABEA96798FD3F920">
    <w:name w:val="6B818B0CCBA64C0BABEA96798FD3F920"/>
    <w:rsid w:val="0019793E"/>
  </w:style>
  <w:style w:type="paragraph" w:customStyle="1" w:styleId="29C3D3C80C9B4845B06650E2418120A5">
    <w:name w:val="29C3D3C80C9B4845B06650E2418120A5"/>
    <w:rsid w:val="0019793E"/>
  </w:style>
  <w:style w:type="paragraph" w:customStyle="1" w:styleId="EDA691A72479495981A22CD66AB5185F">
    <w:name w:val="EDA691A72479495981A22CD66AB5185F"/>
    <w:rsid w:val="0019793E"/>
  </w:style>
  <w:style w:type="paragraph" w:customStyle="1" w:styleId="4AB2200E23E647A5B78E2C6C65F61AC2">
    <w:name w:val="4AB2200E23E647A5B78E2C6C65F61AC2"/>
    <w:rsid w:val="0019793E"/>
  </w:style>
  <w:style w:type="paragraph" w:customStyle="1" w:styleId="B0EE2AA82049465196E97BB961DD6353">
    <w:name w:val="B0EE2AA82049465196E97BB961DD6353"/>
    <w:rsid w:val="0019793E"/>
  </w:style>
  <w:style w:type="paragraph" w:customStyle="1" w:styleId="697158A844564227BCB057872F8A398F">
    <w:name w:val="697158A844564227BCB057872F8A398F"/>
    <w:rsid w:val="0019793E"/>
  </w:style>
  <w:style w:type="paragraph" w:customStyle="1" w:styleId="3455CF2CB2114182A16D4AEEFBD5432D">
    <w:name w:val="3455CF2CB2114182A16D4AEEFBD5432D"/>
    <w:rsid w:val="0019793E"/>
  </w:style>
  <w:style w:type="paragraph" w:customStyle="1" w:styleId="61C1E297CA554E66A1AFC1EEAF16629A">
    <w:name w:val="61C1E297CA554E66A1AFC1EEAF16629A"/>
    <w:rsid w:val="0019793E"/>
  </w:style>
  <w:style w:type="paragraph" w:customStyle="1" w:styleId="143A953524334D7E9403B659EC079CE7">
    <w:name w:val="143A953524334D7E9403B659EC079CE7"/>
    <w:rsid w:val="0019793E"/>
  </w:style>
  <w:style w:type="paragraph" w:customStyle="1" w:styleId="C00951A17FAE424EB29DB436FFE268EE">
    <w:name w:val="C00951A17FAE424EB29DB436FFE268EE"/>
    <w:rsid w:val="0019793E"/>
  </w:style>
  <w:style w:type="paragraph" w:customStyle="1" w:styleId="63D3596FECF74EB1BB210E9CB1B72322">
    <w:name w:val="63D3596FECF74EB1BB210E9CB1B72322"/>
    <w:rsid w:val="0019793E"/>
  </w:style>
  <w:style w:type="paragraph" w:customStyle="1" w:styleId="A8E1C1A5AA274218823FFFC3890F3CD9">
    <w:name w:val="A8E1C1A5AA274218823FFFC3890F3CD9"/>
    <w:rsid w:val="0019793E"/>
  </w:style>
  <w:style w:type="paragraph" w:customStyle="1" w:styleId="217FC2A5A3634D1B9970766AB793E4D7">
    <w:name w:val="217FC2A5A3634D1B9970766AB793E4D7"/>
    <w:rsid w:val="0019793E"/>
  </w:style>
  <w:style w:type="paragraph" w:customStyle="1" w:styleId="45A43B69D287464F9000CB69243D8775">
    <w:name w:val="45A43B69D287464F9000CB69243D8775"/>
    <w:rsid w:val="0019793E"/>
  </w:style>
  <w:style w:type="paragraph" w:customStyle="1" w:styleId="5EC697F130B54EC185DD0EE60EF1F30C">
    <w:name w:val="5EC697F130B54EC185DD0EE60EF1F30C"/>
    <w:rsid w:val="0019793E"/>
  </w:style>
  <w:style w:type="paragraph" w:customStyle="1" w:styleId="127EBE8746FC43BFB3900D51FED32AFA">
    <w:name w:val="127EBE8746FC43BFB3900D51FED32AFA"/>
    <w:rsid w:val="0019793E"/>
  </w:style>
  <w:style w:type="paragraph" w:customStyle="1" w:styleId="7E840684CFE6496AA8FAFD37A7426D8F20">
    <w:name w:val="7E840684CFE6496AA8FAFD37A7426D8F2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2">
    <w:name w:val="3DB0B32784CC4B8AA94F33985EEA1E63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2">
    <w:name w:val="F57FEC34ECCE411187B72388DBF60400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2">
    <w:name w:val="2D2E23190C08413D815885A1E7781D98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2">
    <w:name w:val="08D030F571CB4180AA3E794ED6519FA8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2">
    <w:name w:val="00DA4BBC7B784AFEACC206EB0C3399F7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2">
    <w:name w:val="6CBC32D6E73D497FA763C14BB1C3849D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2">
    <w:name w:val="4B76AA1115CC424B95767EBB7B462E4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5">
    <w:name w:val="1A2289603D6C4AB7A8CB9991A86AC170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2">
    <w:name w:val="32CC78446E1A4AC38530F67D90AAAC2C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2">
    <w:name w:val="3979ECF28BC74F11AFEFAFB87C3086E3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2">
    <w:name w:val="0C953459DA2C40E1B5963A9351C90E732"/>
    <w:rsid w:val="0019793E"/>
    <w:pPr>
      <w:spacing w:after="200" w:line="276" w:lineRule="auto"/>
    </w:pPr>
    <w:rPr>
      <w:rFonts w:eastAsiaTheme="minorHAnsi"/>
      <w:lang w:val="en-US" w:eastAsia="en-US"/>
    </w:rPr>
  </w:style>
  <w:style w:type="paragraph" w:customStyle="1" w:styleId="2C71CC320B4C4BDB94B99586F4713F942">
    <w:name w:val="2C71CC320B4C4BDB94B99586F4713F942"/>
    <w:rsid w:val="0019793E"/>
    <w:pPr>
      <w:spacing w:after="200" w:line="276" w:lineRule="auto"/>
    </w:pPr>
    <w:rPr>
      <w:rFonts w:eastAsiaTheme="minorHAnsi"/>
      <w:lang w:val="en-US" w:eastAsia="en-US"/>
    </w:rPr>
  </w:style>
  <w:style w:type="paragraph" w:customStyle="1" w:styleId="43E7EC35BC4145FBBBDDAF0BF70EEE4F2">
    <w:name w:val="43E7EC35BC4145FBBBDDAF0BF70EEE4F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6">
    <w:name w:val="CA635E12CCEB423893E1F4B6BC0977414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6">
    <w:name w:val="63F6A5DA0986421CBDBEC485A1F321724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2">
    <w:name w:val="6824C3A3D15445809E4EDD852BD0915A2"/>
    <w:rsid w:val="0019793E"/>
    <w:pPr>
      <w:spacing w:after="200" w:line="276" w:lineRule="auto"/>
    </w:pPr>
    <w:rPr>
      <w:rFonts w:eastAsiaTheme="minorHAnsi"/>
      <w:lang w:val="en-US" w:eastAsia="en-US"/>
    </w:rPr>
  </w:style>
  <w:style w:type="paragraph" w:customStyle="1" w:styleId="893B8ADFA66B47BD88D63EA704699D542">
    <w:name w:val="893B8ADFA66B47BD88D63EA704699D542"/>
    <w:rsid w:val="0019793E"/>
    <w:pPr>
      <w:spacing w:after="200" w:line="276" w:lineRule="auto"/>
    </w:pPr>
    <w:rPr>
      <w:rFonts w:eastAsiaTheme="minorHAnsi"/>
      <w:lang w:val="en-US" w:eastAsia="en-US"/>
    </w:rPr>
  </w:style>
  <w:style w:type="paragraph" w:customStyle="1" w:styleId="B8E8026EF2C44E599135B2986F9D22272">
    <w:name w:val="B8E8026EF2C44E599135B2986F9D2227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2">
    <w:name w:val="230F37A8FAD34A8F8C33D4640B06888A2"/>
    <w:rsid w:val="0019793E"/>
    <w:pPr>
      <w:spacing w:after="200" w:line="276" w:lineRule="auto"/>
    </w:pPr>
    <w:rPr>
      <w:rFonts w:eastAsiaTheme="minorHAnsi"/>
      <w:lang w:val="en-US" w:eastAsia="en-US"/>
    </w:rPr>
  </w:style>
  <w:style w:type="paragraph" w:customStyle="1" w:styleId="45C2D5DAF04A4C15A1E9ACB12FFF83BD2">
    <w:name w:val="45C2D5DAF04A4C15A1E9ACB12FFF83BD2"/>
    <w:rsid w:val="0019793E"/>
    <w:pPr>
      <w:spacing w:after="200" w:line="276" w:lineRule="auto"/>
    </w:pPr>
    <w:rPr>
      <w:rFonts w:eastAsiaTheme="minorHAnsi"/>
      <w:lang w:val="en-US" w:eastAsia="en-US"/>
    </w:rPr>
  </w:style>
  <w:style w:type="paragraph" w:customStyle="1" w:styleId="5EA0DAC4716244C9ADFF21BEF700F5992">
    <w:name w:val="5EA0DAC4716244C9ADFF21BEF700F5992"/>
    <w:rsid w:val="0019793E"/>
    <w:pPr>
      <w:spacing w:after="200" w:line="276" w:lineRule="auto"/>
    </w:pPr>
    <w:rPr>
      <w:rFonts w:eastAsiaTheme="minorHAnsi"/>
      <w:lang w:val="en-US" w:eastAsia="en-US"/>
    </w:rPr>
  </w:style>
  <w:style w:type="paragraph" w:customStyle="1" w:styleId="FF6D46ACAC8B4BD1B333F5675625B2362">
    <w:name w:val="FF6D46ACAC8B4BD1B333F5675625B2362"/>
    <w:rsid w:val="0019793E"/>
    <w:pPr>
      <w:spacing w:after="200" w:line="276" w:lineRule="auto"/>
    </w:pPr>
    <w:rPr>
      <w:rFonts w:eastAsiaTheme="minorHAnsi"/>
      <w:lang w:val="en-US" w:eastAsia="en-US"/>
    </w:rPr>
  </w:style>
  <w:style w:type="paragraph" w:customStyle="1" w:styleId="E499F276FA2A4C68A8847521693002C82">
    <w:name w:val="E499F276FA2A4C68A8847521693002C82"/>
    <w:rsid w:val="0019793E"/>
    <w:pPr>
      <w:spacing w:after="200" w:line="276" w:lineRule="auto"/>
    </w:pPr>
    <w:rPr>
      <w:rFonts w:eastAsiaTheme="minorHAnsi"/>
      <w:lang w:val="en-US" w:eastAsia="en-US"/>
    </w:rPr>
  </w:style>
  <w:style w:type="paragraph" w:customStyle="1" w:styleId="6462A04261A446F5A729454D18D28BE32">
    <w:name w:val="6462A04261A446F5A729454D18D28BE32"/>
    <w:rsid w:val="0019793E"/>
    <w:pPr>
      <w:spacing w:after="200" w:line="276" w:lineRule="auto"/>
    </w:pPr>
    <w:rPr>
      <w:rFonts w:eastAsiaTheme="minorHAnsi"/>
      <w:lang w:val="en-US" w:eastAsia="en-US"/>
    </w:rPr>
  </w:style>
  <w:style w:type="paragraph" w:customStyle="1" w:styleId="A1FE607D1B214A8B9792858AF75FE2A91">
    <w:name w:val="A1FE607D1B214A8B9792858AF75FE2A91"/>
    <w:rsid w:val="0019793E"/>
    <w:pPr>
      <w:spacing w:after="200" w:line="276" w:lineRule="auto"/>
    </w:pPr>
    <w:rPr>
      <w:rFonts w:eastAsiaTheme="minorHAnsi"/>
      <w:lang w:val="en-US" w:eastAsia="en-US"/>
    </w:rPr>
  </w:style>
  <w:style w:type="paragraph" w:customStyle="1" w:styleId="6447BFF6D1884606934129FB901D8E67">
    <w:name w:val="6447BFF6D1884606934129FB901D8E67"/>
    <w:rsid w:val="0019793E"/>
    <w:pPr>
      <w:spacing w:after="200" w:line="276" w:lineRule="auto"/>
    </w:pPr>
    <w:rPr>
      <w:rFonts w:eastAsiaTheme="minorHAnsi"/>
      <w:lang w:val="en-US" w:eastAsia="en-US"/>
    </w:rPr>
  </w:style>
  <w:style w:type="paragraph" w:customStyle="1" w:styleId="2A31FC101B7745DC8954D1A180FD9F85">
    <w:name w:val="2A31FC101B7745DC8954D1A180FD9F85"/>
    <w:rsid w:val="0019793E"/>
    <w:pPr>
      <w:spacing w:after="200" w:line="276" w:lineRule="auto"/>
    </w:pPr>
    <w:rPr>
      <w:rFonts w:eastAsiaTheme="minorHAnsi"/>
      <w:lang w:val="en-US" w:eastAsia="en-US"/>
    </w:rPr>
  </w:style>
  <w:style w:type="paragraph" w:customStyle="1" w:styleId="F620324217DD462AB650905619549FD51">
    <w:name w:val="F620324217DD462AB650905619549FD51"/>
    <w:rsid w:val="0019793E"/>
    <w:pPr>
      <w:spacing w:after="200" w:line="276" w:lineRule="auto"/>
    </w:pPr>
    <w:rPr>
      <w:rFonts w:eastAsiaTheme="minorHAnsi"/>
      <w:lang w:val="en-US" w:eastAsia="en-US"/>
    </w:rPr>
  </w:style>
  <w:style w:type="paragraph" w:customStyle="1" w:styleId="B0EE2AA82049465196E97BB961DD63531">
    <w:name w:val="B0EE2AA82049465196E97BB961DD63531"/>
    <w:rsid w:val="0019793E"/>
    <w:pPr>
      <w:spacing w:after="200" w:line="276" w:lineRule="auto"/>
    </w:pPr>
    <w:rPr>
      <w:rFonts w:eastAsiaTheme="minorHAnsi"/>
      <w:lang w:val="en-US" w:eastAsia="en-US"/>
    </w:rPr>
  </w:style>
  <w:style w:type="paragraph" w:customStyle="1" w:styleId="697158A844564227BCB057872F8A398F1">
    <w:name w:val="697158A844564227BCB057872F8A398F1"/>
    <w:rsid w:val="0019793E"/>
    <w:pPr>
      <w:spacing w:after="200" w:line="276" w:lineRule="auto"/>
    </w:pPr>
    <w:rPr>
      <w:rFonts w:eastAsiaTheme="minorHAnsi"/>
      <w:lang w:val="en-US" w:eastAsia="en-US"/>
    </w:rPr>
  </w:style>
  <w:style w:type="paragraph" w:customStyle="1" w:styleId="3455CF2CB2114182A16D4AEEFBD5432D1">
    <w:name w:val="3455CF2CB2114182A16D4AEEFBD5432D1"/>
    <w:rsid w:val="0019793E"/>
    <w:pPr>
      <w:spacing w:after="200" w:line="276" w:lineRule="auto"/>
    </w:pPr>
    <w:rPr>
      <w:rFonts w:eastAsiaTheme="minorHAnsi"/>
      <w:lang w:val="en-US" w:eastAsia="en-US"/>
    </w:rPr>
  </w:style>
  <w:style w:type="paragraph" w:customStyle="1" w:styleId="61C1E297CA554E66A1AFC1EEAF16629A1">
    <w:name w:val="61C1E297CA554E66A1AFC1EEAF16629A1"/>
    <w:rsid w:val="0019793E"/>
    <w:pPr>
      <w:spacing w:after="200" w:line="276" w:lineRule="auto"/>
    </w:pPr>
    <w:rPr>
      <w:rFonts w:eastAsiaTheme="minorHAnsi"/>
      <w:lang w:val="en-US" w:eastAsia="en-US"/>
    </w:rPr>
  </w:style>
  <w:style w:type="paragraph" w:customStyle="1" w:styleId="143A953524334D7E9403B659EC079CE71">
    <w:name w:val="143A953524334D7E9403B659EC079CE71"/>
    <w:rsid w:val="0019793E"/>
    <w:pPr>
      <w:spacing w:after="200" w:line="276" w:lineRule="auto"/>
    </w:pPr>
    <w:rPr>
      <w:rFonts w:eastAsiaTheme="minorHAnsi"/>
      <w:lang w:val="en-US" w:eastAsia="en-US"/>
    </w:rPr>
  </w:style>
  <w:style w:type="paragraph" w:customStyle="1" w:styleId="C00951A17FAE424EB29DB436FFE268EE1">
    <w:name w:val="C00951A17FAE424EB29DB436FFE268EE1"/>
    <w:rsid w:val="0019793E"/>
    <w:pPr>
      <w:spacing w:after="200" w:line="276" w:lineRule="auto"/>
    </w:pPr>
    <w:rPr>
      <w:rFonts w:eastAsiaTheme="minorHAnsi"/>
      <w:lang w:val="en-US" w:eastAsia="en-US"/>
    </w:rPr>
  </w:style>
  <w:style w:type="paragraph" w:customStyle="1" w:styleId="63D3596FECF74EB1BB210E9CB1B723221">
    <w:name w:val="63D3596FECF74EB1BB210E9CB1B723221"/>
    <w:rsid w:val="0019793E"/>
    <w:pPr>
      <w:spacing w:after="200" w:line="276" w:lineRule="auto"/>
    </w:pPr>
    <w:rPr>
      <w:rFonts w:eastAsiaTheme="minorHAnsi"/>
      <w:lang w:val="en-US" w:eastAsia="en-US"/>
    </w:rPr>
  </w:style>
  <w:style w:type="paragraph" w:customStyle="1" w:styleId="A8E1C1A5AA274218823FFFC3890F3CD91">
    <w:name w:val="A8E1C1A5AA274218823FFFC3890F3CD91"/>
    <w:rsid w:val="0019793E"/>
    <w:pPr>
      <w:spacing w:after="200" w:line="276" w:lineRule="auto"/>
    </w:pPr>
    <w:rPr>
      <w:rFonts w:eastAsiaTheme="minorHAnsi"/>
      <w:lang w:val="en-US" w:eastAsia="en-US"/>
    </w:rPr>
  </w:style>
  <w:style w:type="paragraph" w:customStyle="1" w:styleId="217FC2A5A3634D1B9970766AB793E4D71">
    <w:name w:val="217FC2A5A3634D1B9970766AB793E4D71"/>
    <w:rsid w:val="0019793E"/>
    <w:pPr>
      <w:spacing w:after="200" w:line="276" w:lineRule="auto"/>
    </w:pPr>
    <w:rPr>
      <w:rFonts w:eastAsiaTheme="minorHAnsi"/>
      <w:lang w:val="en-US" w:eastAsia="en-US"/>
    </w:rPr>
  </w:style>
  <w:style w:type="paragraph" w:customStyle="1" w:styleId="45A43B69D287464F9000CB69243D87751">
    <w:name w:val="45A43B69D287464F9000CB69243D87751"/>
    <w:rsid w:val="0019793E"/>
    <w:pPr>
      <w:spacing w:after="200" w:line="276" w:lineRule="auto"/>
    </w:pPr>
    <w:rPr>
      <w:rFonts w:eastAsiaTheme="minorHAnsi"/>
      <w:lang w:val="en-US" w:eastAsia="en-US"/>
    </w:rPr>
  </w:style>
  <w:style w:type="paragraph" w:customStyle="1" w:styleId="5EC697F130B54EC185DD0EE60EF1F30C1">
    <w:name w:val="5EC697F130B54EC185DD0EE60EF1F30C1"/>
    <w:rsid w:val="0019793E"/>
    <w:pPr>
      <w:spacing w:after="200" w:line="276" w:lineRule="auto"/>
    </w:pPr>
    <w:rPr>
      <w:rFonts w:eastAsiaTheme="minorHAnsi"/>
      <w:lang w:val="en-US" w:eastAsia="en-US"/>
    </w:rPr>
  </w:style>
  <w:style w:type="paragraph" w:customStyle="1" w:styleId="127EBE8746FC43BFB3900D51FED32AFA1">
    <w:name w:val="127EBE8746FC43BFB3900D51FED32AFA1"/>
    <w:rsid w:val="0019793E"/>
    <w:pPr>
      <w:spacing w:after="200" w:line="276" w:lineRule="auto"/>
    </w:pPr>
    <w:rPr>
      <w:rFonts w:eastAsiaTheme="minorHAnsi"/>
      <w:lang w:val="en-US" w:eastAsia="en-US"/>
    </w:rPr>
  </w:style>
  <w:style w:type="paragraph" w:customStyle="1" w:styleId="78576D63D9644FA28F686680D8DDD3B12">
    <w:name w:val="78576D63D9644FA28F686680D8DDD3B12"/>
    <w:rsid w:val="0019793E"/>
    <w:pPr>
      <w:spacing w:after="200" w:line="276" w:lineRule="auto"/>
    </w:pPr>
    <w:rPr>
      <w:rFonts w:eastAsiaTheme="minorHAnsi"/>
      <w:lang w:val="en-US" w:eastAsia="en-US"/>
    </w:rPr>
  </w:style>
  <w:style w:type="paragraph" w:customStyle="1" w:styleId="3622A9EA9E3C434C81C5AB287A6572FF2">
    <w:name w:val="3622A9EA9E3C434C81C5AB287A6572FF2"/>
    <w:rsid w:val="0019793E"/>
    <w:pPr>
      <w:spacing w:after="200" w:line="276" w:lineRule="auto"/>
    </w:pPr>
    <w:rPr>
      <w:rFonts w:eastAsiaTheme="minorHAnsi"/>
      <w:lang w:val="en-US" w:eastAsia="en-US"/>
    </w:rPr>
  </w:style>
  <w:style w:type="paragraph" w:customStyle="1" w:styleId="680ED94C5ACE49118CEA80F977EB48C32">
    <w:name w:val="680ED94C5ACE49118CEA80F977EB48C32"/>
    <w:rsid w:val="0019793E"/>
    <w:pPr>
      <w:spacing w:after="200" w:line="276" w:lineRule="auto"/>
    </w:pPr>
    <w:rPr>
      <w:rFonts w:eastAsiaTheme="minorHAnsi"/>
      <w:lang w:val="en-US" w:eastAsia="en-US"/>
    </w:rPr>
  </w:style>
  <w:style w:type="paragraph" w:customStyle="1" w:styleId="D9BAEB9B4FF544E4944D012D547B1ABF2">
    <w:name w:val="D9BAEB9B4FF544E4944D012D547B1ABF2"/>
    <w:rsid w:val="0019793E"/>
    <w:pPr>
      <w:spacing w:after="200" w:line="276" w:lineRule="auto"/>
    </w:pPr>
    <w:rPr>
      <w:rFonts w:eastAsiaTheme="minorHAnsi"/>
      <w:lang w:val="en-US" w:eastAsia="en-US"/>
    </w:rPr>
  </w:style>
  <w:style w:type="paragraph" w:customStyle="1" w:styleId="BB75B569FC7B401DA485C4BC088643F82">
    <w:name w:val="BB75B569FC7B401DA485C4BC088643F82"/>
    <w:rsid w:val="0019793E"/>
    <w:pPr>
      <w:spacing w:after="200" w:line="276" w:lineRule="auto"/>
    </w:pPr>
    <w:rPr>
      <w:rFonts w:eastAsiaTheme="minorHAnsi"/>
      <w:lang w:val="en-US" w:eastAsia="en-US"/>
    </w:rPr>
  </w:style>
  <w:style w:type="paragraph" w:customStyle="1" w:styleId="605E24D1A9F64BDA886CFCA7375FF0742">
    <w:name w:val="605E24D1A9F64BDA886CFCA7375FF0742"/>
    <w:rsid w:val="0019793E"/>
    <w:pPr>
      <w:spacing w:after="200" w:line="276" w:lineRule="auto"/>
    </w:pPr>
    <w:rPr>
      <w:rFonts w:eastAsiaTheme="minorHAnsi"/>
      <w:lang w:val="en-US" w:eastAsia="en-US"/>
    </w:rPr>
  </w:style>
  <w:style w:type="paragraph" w:customStyle="1" w:styleId="96DCA1D096814FF797A1E80A09D9D4132">
    <w:name w:val="96DCA1D096814FF797A1E80A09D9D4132"/>
    <w:rsid w:val="0019793E"/>
    <w:pPr>
      <w:spacing w:after="200" w:line="276" w:lineRule="auto"/>
    </w:pPr>
    <w:rPr>
      <w:rFonts w:eastAsiaTheme="minorHAnsi"/>
      <w:lang w:val="en-US" w:eastAsia="en-US"/>
    </w:rPr>
  </w:style>
  <w:style w:type="paragraph" w:customStyle="1" w:styleId="BA2DEE3801E9428D80E4F1DDE79564672">
    <w:name w:val="BA2DEE3801E9428D80E4F1DDE79564672"/>
    <w:rsid w:val="0019793E"/>
    <w:pPr>
      <w:spacing w:after="200" w:line="276" w:lineRule="auto"/>
    </w:pPr>
    <w:rPr>
      <w:rFonts w:eastAsiaTheme="minorHAnsi"/>
      <w:lang w:val="en-US" w:eastAsia="en-US"/>
    </w:rPr>
  </w:style>
  <w:style w:type="paragraph" w:customStyle="1" w:styleId="37F2542F27F341D3AF3DAA057697DB9A2">
    <w:name w:val="37F2542F27F341D3AF3DAA057697DB9A2"/>
    <w:rsid w:val="0019793E"/>
    <w:pPr>
      <w:spacing w:after="200" w:line="276" w:lineRule="auto"/>
    </w:pPr>
    <w:rPr>
      <w:rFonts w:eastAsiaTheme="minorHAnsi"/>
      <w:lang w:val="en-US" w:eastAsia="en-US"/>
    </w:rPr>
  </w:style>
  <w:style w:type="paragraph" w:customStyle="1" w:styleId="4230EC8241E14593814DA2538B23E7412">
    <w:name w:val="4230EC8241E14593814DA2538B23E7412"/>
    <w:rsid w:val="0019793E"/>
    <w:pPr>
      <w:spacing w:after="200" w:line="276" w:lineRule="auto"/>
    </w:pPr>
    <w:rPr>
      <w:rFonts w:eastAsiaTheme="minorHAnsi"/>
      <w:lang w:val="en-US" w:eastAsia="en-US"/>
    </w:rPr>
  </w:style>
  <w:style w:type="paragraph" w:customStyle="1" w:styleId="B45BDCBD109B471ABE8B2BDACB8690202">
    <w:name w:val="B45BDCBD109B471ABE8B2BDACB8690202"/>
    <w:rsid w:val="0019793E"/>
    <w:pPr>
      <w:spacing w:after="200" w:line="276" w:lineRule="auto"/>
    </w:pPr>
    <w:rPr>
      <w:rFonts w:eastAsiaTheme="minorHAnsi"/>
      <w:lang w:val="en-US" w:eastAsia="en-US"/>
    </w:rPr>
  </w:style>
  <w:style w:type="paragraph" w:customStyle="1" w:styleId="CC159B2422074A82A3CC5BB19CA5D87A2">
    <w:name w:val="CC159B2422074A82A3CC5BB19CA5D87A2"/>
    <w:rsid w:val="0019793E"/>
    <w:pPr>
      <w:spacing w:after="200" w:line="276" w:lineRule="auto"/>
    </w:pPr>
    <w:rPr>
      <w:rFonts w:eastAsiaTheme="minorHAnsi"/>
      <w:lang w:val="en-US" w:eastAsia="en-US"/>
    </w:rPr>
  </w:style>
  <w:style w:type="paragraph" w:customStyle="1" w:styleId="944633FA09CD4BBF9B2678195235061B2">
    <w:name w:val="944633FA09CD4BBF9B2678195235061B2"/>
    <w:rsid w:val="0019793E"/>
    <w:pPr>
      <w:spacing w:after="200" w:line="276" w:lineRule="auto"/>
    </w:pPr>
    <w:rPr>
      <w:rFonts w:eastAsiaTheme="minorHAnsi"/>
      <w:lang w:val="en-US" w:eastAsia="en-US"/>
    </w:rPr>
  </w:style>
  <w:style w:type="paragraph" w:customStyle="1" w:styleId="6C8EA2AF408B41FFA1E12462236D4CDE2">
    <w:name w:val="6C8EA2AF408B41FFA1E12462236D4CDE2"/>
    <w:rsid w:val="0019793E"/>
    <w:pPr>
      <w:spacing w:after="200" w:line="276" w:lineRule="auto"/>
    </w:pPr>
    <w:rPr>
      <w:rFonts w:eastAsiaTheme="minorHAnsi"/>
      <w:lang w:val="en-US" w:eastAsia="en-US"/>
    </w:rPr>
  </w:style>
  <w:style w:type="paragraph" w:customStyle="1" w:styleId="41722E636B464D2889DEF9D503FAA15D2">
    <w:name w:val="41722E636B464D2889DEF9D503FAA15D2"/>
    <w:rsid w:val="0019793E"/>
    <w:pPr>
      <w:spacing w:after="200" w:line="276" w:lineRule="auto"/>
    </w:pPr>
    <w:rPr>
      <w:rFonts w:eastAsiaTheme="minorHAnsi"/>
      <w:lang w:val="en-US" w:eastAsia="en-US"/>
    </w:rPr>
  </w:style>
  <w:style w:type="paragraph" w:customStyle="1" w:styleId="CAE328830E044D8DAEC1E40A39B5E7C02">
    <w:name w:val="CAE328830E044D8DAEC1E40A39B5E7C02"/>
    <w:rsid w:val="0019793E"/>
    <w:pPr>
      <w:spacing w:after="200" w:line="276" w:lineRule="auto"/>
    </w:pPr>
    <w:rPr>
      <w:rFonts w:eastAsiaTheme="minorHAnsi"/>
      <w:lang w:val="en-US" w:eastAsia="en-US"/>
    </w:rPr>
  </w:style>
  <w:style w:type="paragraph" w:customStyle="1" w:styleId="A496092ACF4C400DBB804BF779762AA82">
    <w:name w:val="A496092ACF4C400DBB804BF779762AA8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2">
    <w:name w:val="E345603969924D22A368DB89D086BC742"/>
    <w:rsid w:val="0019793E"/>
    <w:pPr>
      <w:spacing w:after="200" w:line="276" w:lineRule="auto"/>
    </w:pPr>
    <w:rPr>
      <w:rFonts w:eastAsiaTheme="minorHAnsi"/>
      <w:lang w:val="en-US" w:eastAsia="en-US"/>
    </w:rPr>
  </w:style>
  <w:style w:type="paragraph" w:customStyle="1" w:styleId="96B3292A4E274066B46E111F8EC7F0AC2">
    <w:name w:val="96B3292A4E274066B46E111F8EC7F0AC2"/>
    <w:rsid w:val="0019793E"/>
    <w:pPr>
      <w:spacing w:after="200" w:line="276" w:lineRule="auto"/>
    </w:pPr>
    <w:rPr>
      <w:rFonts w:eastAsiaTheme="minorHAnsi"/>
      <w:lang w:val="en-US" w:eastAsia="en-US"/>
    </w:rPr>
  </w:style>
  <w:style w:type="paragraph" w:customStyle="1" w:styleId="8F77DC396A864E8997978FC98F62930D2">
    <w:name w:val="8F77DC396A864E8997978FC98F62930D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E6F4FAFB3FA4F40B02B734A28A921083">
    <w:name w:val="8E6F4FAFB3FA4F40B02B734A28A921083"/>
    <w:rsid w:val="0019793E"/>
    <w:pPr>
      <w:spacing w:after="200" w:line="276" w:lineRule="auto"/>
    </w:pPr>
    <w:rPr>
      <w:rFonts w:eastAsiaTheme="minorHAnsi"/>
      <w:lang w:val="en-US" w:eastAsia="en-US"/>
    </w:rPr>
  </w:style>
  <w:style w:type="paragraph" w:customStyle="1" w:styleId="94EA307537304F84A003BD6A8CA1E28C3">
    <w:name w:val="94EA307537304F84A003BD6A8CA1E28C3"/>
    <w:rsid w:val="0019793E"/>
    <w:pPr>
      <w:spacing w:after="200" w:line="276" w:lineRule="auto"/>
    </w:pPr>
    <w:rPr>
      <w:rFonts w:eastAsiaTheme="minorHAnsi"/>
      <w:lang w:val="en-US" w:eastAsia="en-US"/>
    </w:rPr>
  </w:style>
  <w:style w:type="paragraph" w:customStyle="1" w:styleId="F9A600CA92B04B82BEFBEC422C19648C3">
    <w:name w:val="F9A600CA92B04B82BEFBEC422C19648C3"/>
    <w:rsid w:val="0019793E"/>
    <w:pPr>
      <w:spacing w:after="200" w:line="276" w:lineRule="auto"/>
    </w:pPr>
    <w:rPr>
      <w:rFonts w:eastAsiaTheme="minorHAnsi"/>
      <w:lang w:val="en-US" w:eastAsia="en-US"/>
    </w:rPr>
  </w:style>
  <w:style w:type="paragraph" w:customStyle="1" w:styleId="149B9E0F7DCA4F198E4C99F490EAD58A3">
    <w:name w:val="149B9E0F7DCA4F198E4C99F490EAD58A3"/>
    <w:rsid w:val="0019793E"/>
    <w:pPr>
      <w:spacing w:after="200" w:line="276" w:lineRule="auto"/>
    </w:pPr>
    <w:rPr>
      <w:rFonts w:eastAsiaTheme="minorHAnsi"/>
      <w:lang w:val="en-US" w:eastAsia="en-US"/>
    </w:rPr>
  </w:style>
  <w:style w:type="paragraph" w:customStyle="1" w:styleId="D36AE0D502564D529082FE8C21B203AC3">
    <w:name w:val="D36AE0D502564D529082FE8C21B203AC3"/>
    <w:rsid w:val="0019793E"/>
    <w:pPr>
      <w:spacing w:after="200" w:line="276" w:lineRule="auto"/>
    </w:pPr>
    <w:rPr>
      <w:rFonts w:eastAsiaTheme="minorHAnsi"/>
      <w:lang w:val="en-US" w:eastAsia="en-US"/>
    </w:rPr>
  </w:style>
  <w:style w:type="paragraph" w:customStyle="1" w:styleId="1F592E9166B94E7382AEF5B6D60055233">
    <w:name w:val="1F592E9166B94E7382AEF5B6D60055233"/>
    <w:rsid w:val="0019793E"/>
    <w:pPr>
      <w:spacing w:after="200" w:line="276" w:lineRule="auto"/>
    </w:pPr>
    <w:rPr>
      <w:rFonts w:eastAsiaTheme="minorHAnsi"/>
      <w:lang w:val="en-US" w:eastAsia="en-US"/>
    </w:rPr>
  </w:style>
  <w:style w:type="paragraph" w:customStyle="1" w:styleId="66EDD52E968748068AB6234E8B66C76A3">
    <w:name w:val="66EDD52E968748068AB6234E8B66C76A3"/>
    <w:rsid w:val="0019793E"/>
    <w:pPr>
      <w:spacing w:after="200" w:line="276" w:lineRule="auto"/>
    </w:pPr>
    <w:rPr>
      <w:rFonts w:eastAsiaTheme="minorHAnsi"/>
      <w:lang w:val="en-US" w:eastAsia="en-US"/>
    </w:rPr>
  </w:style>
  <w:style w:type="paragraph" w:customStyle="1" w:styleId="DE2CE8EB097C4B4CBD855443F9A36C003">
    <w:name w:val="DE2CE8EB097C4B4CBD855443F9A36C003"/>
    <w:rsid w:val="0019793E"/>
    <w:pPr>
      <w:spacing w:after="200" w:line="276" w:lineRule="auto"/>
    </w:pPr>
    <w:rPr>
      <w:rFonts w:eastAsiaTheme="minorHAnsi"/>
      <w:lang w:val="en-US" w:eastAsia="en-US"/>
    </w:rPr>
  </w:style>
  <w:style w:type="paragraph" w:customStyle="1" w:styleId="9C838D7AB7EC4C81BBF65781C9B63AF93">
    <w:name w:val="9C838D7AB7EC4C81BBF65781C9B63AF93"/>
    <w:rsid w:val="0019793E"/>
    <w:pPr>
      <w:spacing w:after="200" w:line="276" w:lineRule="auto"/>
    </w:pPr>
    <w:rPr>
      <w:rFonts w:eastAsiaTheme="minorHAnsi"/>
      <w:lang w:val="en-US" w:eastAsia="en-US"/>
    </w:rPr>
  </w:style>
  <w:style w:type="paragraph" w:customStyle="1" w:styleId="8553933741AD404899014516C1552FA43">
    <w:name w:val="8553933741AD404899014516C1552FA43"/>
    <w:rsid w:val="0019793E"/>
    <w:pPr>
      <w:spacing w:after="200" w:line="276" w:lineRule="auto"/>
    </w:pPr>
    <w:rPr>
      <w:rFonts w:eastAsiaTheme="minorHAnsi"/>
      <w:lang w:val="en-US" w:eastAsia="en-US"/>
    </w:rPr>
  </w:style>
  <w:style w:type="paragraph" w:customStyle="1" w:styleId="6BAF2449FAC44BA58D81BD1B281B829D3">
    <w:name w:val="6BAF2449FAC44BA58D81BD1B281B829D3"/>
    <w:rsid w:val="0019793E"/>
    <w:pPr>
      <w:spacing w:after="200" w:line="276" w:lineRule="auto"/>
    </w:pPr>
    <w:rPr>
      <w:rFonts w:eastAsiaTheme="minorHAnsi"/>
      <w:lang w:val="en-US" w:eastAsia="en-US"/>
    </w:rPr>
  </w:style>
  <w:style w:type="paragraph" w:customStyle="1" w:styleId="0D120553494647819FE9C2400632CDDF3">
    <w:name w:val="0D120553494647819FE9C2400632CDDF3"/>
    <w:rsid w:val="0019793E"/>
    <w:pPr>
      <w:spacing w:after="200" w:line="276" w:lineRule="auto"/>
    </w:pPr>
    <w:rPr>
      <w:rFonts w:eastAsiaTheme="minorHAnsi"/>
      <w:lang w:val="en-US" w:eastAsia="en-US"/>
    </w:rPr>
  </w:style>
  <w:style w:type="paragraph" w:customStyle="1" w:styleId="F4F35DBED23B40E18A827BC62FDD28D33">
    <w:name w:val="F4F35DBED23B40E18A827BC62FDD28D33"/>
    <w:rsid w:val="0019793E"/>
    <w:pPr>
      <w:spacing w:after="200" w:line="276" w:lineRule="auto"/>
    </w:pPr>
    <w:rPr>
      <w:rFonts w:eastAsiaTheme="minorHAnsi"/>
      <w:lang w:val="en-US" w:eastAsia="en-US"/>
    </w:rPr>
  </w:style>
  <w:style w:type="paragraph" w:customStyle="1" w:styleId="7C74243EA4184CCA95E5E96A11D7E1563">
    <w:name w:val="7C74243EA4184CCA95E5E96A11D7E1563"/>
    <w:rsid w:val="0019793E"/>
    <w:pPr>
      <w:spacing w:after="200" w:line="276" w:lineRule="auto"/>
    </w:pPr>
    <w:rPr>
      <w:rFonts w:eastAsiaTheme="minorHAnsi"/>
      <w:lang w:val="en-US" w:eastAsia="en-US"/>
    </w:rPr>
  </w:style>
  <w:style w:type="paragraph" w:customStyle="1" w:styleId="8310963A7B7D42D090FA77DA9B463C903">
    <w:name w:val="8310963A7B7D42D090FA77DA9B463C903"/>
    <w:rsid w:val="0019793E"/>
    <w:pPr>
      <w:spacing w:after="200" w:line="276" w:lineRule="auto"/>
    </w:pPr>
    <w:rPr>
      <w:rFonts w:eastAsiaTheme="minorHAnsi"/>
      <w:lang w:val="en-US" w:eastAsia="en-US"/>
    </w:rPr>
  </w:style>
  <w:style w:type="paragraph" w:customStyle="1" w:styleId="CB1CE07646964395B8C413BE7D433FBD3">
    <w:name w:val="CB1CE07646964395B8C413BE7D433FBD3"/>
    <w:rsid w:val="0019793E"/>
    <w:pPr>
      <w:spacing w:after="200" w:line="276" w:lineRule="auto"/>
    </w:pPr>
    <w:rPr>
      <w:rFonts w:eastAsiaTheme="minorHAnsi"/>
      <w:lang w:val="en-US" w:eastAsia="en-US"/>
    </w:rPr>
  </w:style>
  <w:style w:type="paragraph" w:customStyle="1" w:styleId="97A3808A7AA54C7DB9D28466C7D6A5B03">
    <w:name w:val="97A3808A7AA54C7DB9D28466C7D6A5B0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
    <w:name w:val="EBB54CF1B033496FA0F4050BD60841B7"/>
    <w:rsid w:val="0019793E"/>
  </w:style>
  <w:style w:type="paragraph" w:customStyle="1" w:styleId="7E840684CFE6496AA8FAFD37A7426D8F21">
    <w:name w:val="7E840684CFE6496AA8FAFD37A7426D8F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3">
    <w:name w:val="3DB0B32784CC4B8AA94F33985EEA1E63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3">
    <w:name w:val="F57FEC34ECCE411187B72388DBF60400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3">
    <w:name w:val="2D2E23190C08413D815885A1E7781D98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3">
    <w:name w:val="08D030F571CB4180AA3E794ED6519FA8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3">
    <w:name w:val="00DA4BBC7B784AFEACC206EB0C3399F7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3">
    <w:name w:val="6CBC32D6E73D497FA763C14BB1C3849D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3">
    <w:name w:val="4B76AA1115CC424B95767EBB7B462E42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6">
    <w:name w:val="1A2289603D6C4AB7A8CB9991A86AC170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3">
    <w:name w:val="32CC78446E1A4AC38530F67D90AAAC2C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3">
    <w:name w:val="3979ECF28BC74F11AFEFAFB87C3086E3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3">
    <w:name w:val="0C953459DA2C40E1B5963A9351C90E733"/>
    <w:rsid w:val="0019793E"/>
    <w:pPr>
      <w:spacing w:after="200" w:line="276" w:lineRule="auto"/>
    </w:pPr>
    <w:rPr>
      <w:rFonts w:eastAsiaTheme="minorHAnsi"/>
      <w:lang w:val="en-US" w:eastAsia="en-US"/>
    </w:rPr>
  </w:style>
  <w:style w:type="paragraph" w:customStyle="1" w:styleId="2C71CC320B4C4BDB94B99586F4713F943">
    <w:name w:val="2C71CC320B4C4BDB94B99586F4713F943"/>
    <w:rsid w:val="0019793E"/>
    <w:pPr>
      <w:spacing w:after="200" w:line="276" w:lineRule="auto"/>
    </w:pPr>
    <w:rPr>
      <w:rFonts w:eastAsiaTheme="minorHAnsi"/>
      <w:lang w:val="en-US" w:eastAsia="en-US"/>
    </w:rPr>
  </w:style>
  <w:style w:type="paragraph" w:customStyle="1" w:styleId="43E7EC35BC4145FBBBDDAF0BF70EEE4F3">
    <w:name w:val="43E7EC35BC4145FBBBDDAF0BF70EEE4F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7">
    <w:name w:val="CA635E12CCEB423893E1F4B6BC0977414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7">
    <w:name w:val="63F6A5DA0986421CBDBEC485A1F321724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3">
    <w:name w:val="6824C3A3D15445809E4EDD852BD0915A3"/>
    <w:rsid w:val="0019793E"/>
    <w:pPr>
      <w:spacing w:after="200" w:line="276" w:lineRule="auto"/>
    </w:pPr>
    <w:rPr>
      <w:rFonts w:eastAsiaTheme="minorHAnsi"/>
      <w:lang w:val="en-US" w:eastAsia="en-US"/>
    </w:rPr>
  </w:style>
  <w:style w:type="paragraph" w:customStyle="1" w:styleId="893B8ADFA66B47BD88D63EA704699D543">
    <w:name w:val="893B8ADFA66B47BD88D63EA704699D543"/>
    <w:rsid w:val="0019793E"/>
    <w:pPr>
      <w:spacing w:after="200" w:line="276" w:lineRule="auto"/>
    </w:pPr>
    <w:rPr>
      <w:rFonts w:eastAsiaTheme="minorHAnsi"/>
      <w:lang w:val="en-US" w:eastAsia="en-US"/>
    </w:rPr>
  </w:style>
  <w:style w:type="paragraph" w:customStyle="1" w:styleId="B8E8026EF2C44E599135B2986F9D22273">
    <w:name w:val="B8E8026EF2C44E599135B2986F9D2227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3">
    <w:name w:val="230F37A8FAD34A8F8C33D4640B06888A3"/>
    <w:rsid w:val="0019793E"/>
    <w:pPr>
      <w:spacing w:after="200" w:line="276" w:lineRule="auto"/>
    </w:pPr>
    <w:rPr>
      <w:rFonts w:eastAsiaTheme="minorHAnsi"/>
      <w:lang w:val="en-US" w:eastAsia="en-US"/>
    </w:rPr>
  </w:style>
  <w:style w:type="paragraph" w:customStyle="1" w:styleId="45C2D5DAF04A4C15A1E9ACB12FFF83BD3">
    <w:name w:val="45C2D5DAF04A4C15A1E9ACB12FFF83BD3"/>
    <w:rsid w:val="0019793E"/>
    <w:pPr>
      <w:spacing w:after="200" w:line="276" w:lineRule="auto"/>
    </w:pPr>
    <w:rPr>
      <w:rFonts w:eastAsiaTheme="minorHAnsi"/>
      <w:lang w:val="en-US" w:eastAsia="en-US"/>
    </w:rPr>
  </w:style>
  <w:style w:type="paragraph" w:customStyle="1" w:styleId="5EA0DAC4716244C9ADFF21BEF700F5993">
    <w:name w:val="5EA0DAC4716244C9ADFF21BEF700F5993"/>
    <w:rsid w:val="0019793E"/>
    <w:pPr>
      <w:spacing w:after="200" w:line="276" w:lineRule="auto"/>
    </w:pPr>
    <w:rPr>
      <w:rFonts w:eastAsiaTheme="minorHAnsi"/>
      <w:lang w:val="en-US" w:eastAsia="en-US"/>
    </w:rPr>
  </w:style>
  <w:style w:type="paragraph" w:customStyle="1" w:styleId="FF6D46ACAC8B4BD1B333F5675625B2363">
    <w:name w:val="FF6D46ACAC8B4BD1B333F5675625B2363"/>
    <w:rsid w:val="0019793E"/>
    <w:pPr>
      <w:spacing w:after="200" w:line="276" w:lineRule="auto"/>
    </w:pPr>
    <w:rPr>
      <w:rFonts w:eastAsiaTheme="minorHAnsi"/>
      <w:lang w:val="en-US" w:eastAsia="en-US"/>
    </w:rPr>
  </w:style>
  <w:style w:type="paragraph" w:customStyle="1" w:styleId="E499F276FA2A4C68A8847521693002C83">
    <w:name w:val="E499F276FA2A4C68A8847521693002C83"/>
    <w:rsid w:val="0019793E"/>
    <w:pPr>
      <w:spacing w:after="200" w:line="276" w:lineRule="auto"/>
    </w:pPr>
    <w:rPr>
      <w:rFonts w:eastAsiaTheme="minorHAnsi"/>
      <w:lang w:val="en-US" w:eastAsia="en-US"/>
    </w:rPr>
  </w:style>
  <w:style w:type="paragraph" w:customStyle="1" w:styleId="6462A04261A446F5A729454D18D28BE33">
    <w:name w:val="6462A04261A446F5A729454D18D28BE33"/>
    <w:rsid w:val="0019793E"/>
    <w:pPr>
      <w:spacing w:after="200" w:line="276" w:lineRule="auto"/>
    </w:pPr>
    <w:rPr>
      <w:rFonts w:eastAsiaTheme="minorHAnsi"/>
      <w:lang w:val="en-US" w:eastAsia="en-US"/>
    </w:rPr>
  </w:style>
  <w:style w:type="paragraph" w:customStyle="1" w:styleId="A1FE607D1B214A8B9792858AF75FE2A92">
    <w:name w:val="A1FE607D1B214A8B9792858AF75FE2A92"/>
    <w:rsid w:val="0019793E"/>
    <w:pPr>
      <w:spacing w:after="200" w:line="276" w:lineRule="auto"/>
    </w:pPr>
    <w:rPr>
      <w:rFonts w:eastAsiaTheme="minorHAnsi"/>
      <w:lang w:val="en-US" w:eastAsia="en-US"/>
    </w:rPr>
  </w:style>
  <w:style w:type="paragraph" w:customStyle="1" w:styleId="6447BFF6D1884606934129FB901D8E671">
    <w:name w:val="6447BFF6D1884606934129FB901D8E671"/>
    <w:rsid w:val="0019793E"/>
    <w:pPr>
      <w:spacing w:after="200" w:line="276" w:lineRule="auto"/>
    </w:pPr>
    <w:rPr>
      <w:rFonts w:eastAsiaTheme="minorHAnsi"/>
      <w:lang w:val="en-US" w:eastAsia="en-US"/>
    </w:rPr>
  </w:style>
  <w:style w:type="paragraph" w:customStyle="1" w:styleId="2A31FC101B7745DC8954D1A180FD9F851">
    <w:name w:val="2A31FC101B7745DC8954D1A180FD9F851"/>
    <w:rsid w:val="0019793E"/>
    <w:pPr>
      <w:spacing w:after="200" w:line="276" w:lineRule="auto"/>
    </w:pPr>
    <w:rPr>
      <w:rFonts w:eastAsiaTheme="minorHAnsi"/>
      <w:lang w:val="en-US" w:eastAsia="en-US"/>
    </w:rPr>
  </w:style>
  <w:style w:type="paragraph" w:customStyle="1" w:styleId="F620324217DD462AB650905619549FD52">
    <w:name w:val="F620324217DD462AB650905619549FD52"/>
    <w:rsid w:val="0019793E"/>
    <w:pPr>
      <w:spacing w:after="200" w:line="276" w:lineRule="auto"/>
    </w:pPr>
    <w:rPr>
      <w:rFonts w:eastAsiaTheme="minorHAnsi"/>
      <w:lang w:val="en-US" w:eastAsia="en-US"/>
    </w:rPr>
  </w:style>
  <w:style w:type="paragraph" w:customStyle="1" w:styleId="B0EE2AA82049465196E97BB961DD63532">
    <w:name w:val="B0EE2AA82049465196E97BB961DD63532"/>
    <w:rsid w:val="0019793E"/>
    <w:pPr>
      <w:spacing w:after="200" w:line="276" w:lineRule="auto"/>
    </w:pPr>
    <w:rPr>
      <w:rFonts w:eastAsiaTheme="minorHAnsi"/>
      <w:lang w:val="en-US" w:eastAsia="en-US"/>
    </w:rPr>
  </w:style>
  <w:style w:type="paragraph" w:customStyle="1" w:styleId="697158A844564227BCB057872F8A398F2">
    <w:name w:val="697158A844564227BCB057872F8A398F2"/>
    <w:rsid w:val="0019793E"/>
    <w:pPr>
      <w:spacing w:after="200" w:line="276" w:lineRule="auto"/>
    </w:pPr>
    <w:rPr>
      <w:rFonts w:eastAsiaTheme="minorHAnsi"/>
      <w:lang w:val="en-US" w:eastAsia="en-US"/>
    </w:rPr>
  </w:style>
  <w:style w:type="paragraph" w:customStyle="1" w:styleId="3455CF2CB2114182A16D4AEEFBD5432D2">
    <w:name w:val="3455CF2CB2114182A16D4AEEFBD5432D2"/>
    <w:rsid w:val="0019793E"/>
    <w:pPr>
      <w:spacing w:after="200" w:line="276" w:lineRule="auto"/>
    </w:pPr>
    <w:rPr>
      <w:rFonts w:eastAsiaTheme="minorHAnsi"/>
      <w:lang w:val="en-US" w:eastAsia="en-US"/>
    </w:rPr>
  </w:style>
  <w:style w:type="paragraph" w:customStyle="1" w:styleId="61C1E297CA554E66A1AFC1EEAF16629A2">
    <w:name w:val="61C1E297CA554E66A1AFC1EEAF16629A2"/>
    <w:rsid w:val="0019793E"/>
    <w:pPr>
      <w:spacing w:after="200" w:line="276" w:lineRule="auto"/>
    </w:pPr>
    <w:rPr>
      <w:rFonts w:eastAsiaTheme="minorHAnsi"/>
      <w:lang w:val="en-US" w:eastAsia="en-US"/>
    </w:rPr>
  </w:style>
  <w:style w:type="paragraph" w:customStyle="1" w:styleId="143A953524334D7E9403B659EC079CE72">
    <w:name w:val="143A953524334D7E9403B659EC079CE72"/>
    <w:rsid w:val="0019793E"/>
    <w:pPr>
      <w:spacing w:after="200" w:line="276" w:lineRule="auto"/>
    </w:pPr>
    <w:rPr>
      <w:rFonts w:eastAsiaTheme="minorHAnsi"/>
      <w:lang w:val="en-US" w:eastAsia="en-US"/>
    </w:rPr>
  </w:style>
  <w:style w:type="paragraph" w:customStyle="1" w:styleId="C00951A17FAE424EB29DB436FFE268EE2">
    <w:name w:val="C00951A17FAE424EB29DB436FFE268EE2"/>
    <w:rsid w:val="0019793E"/>
    <w:pPr>
      <w:spacing w:after="200" w:line="276" w:lineRule="auto"/>
    </w:pPr>
    <w:rPr>
      <w:rFonts w:eastAsiaTheme="minorHAnsi"/>
      <w:lang w:val="en-US" w:eastAsia="en-US"/>
    </w:rPr>
  </w:style>
  <w:style w:type="paragraph" w:customStyle="1" w:styleId="63D3596FECF74EB1BB210E9CB1B723222">
    <w:name w:val="63D3596FECF74EB1BB210E9CB1B723222"/>
    <w:rsid w:val="0019793E"/>
    <w:pPr>
      <w:spacing w:after="200" w:line="276" w:lineRule="auto"/>
    </w:pPr>
    <w:rPr>
      <w:rFonts w:eastAsiaTheme="minorHAnsi"/>
      <w:lang w:val="en-US" w:eastAsia="en-US"/>
    </w:rPr>
  </w:style>
  <w:style w:type="paragraph" w:customStyle="1" w:styleId="A8E1C1A5AA274218823FFFC3890F3CD92">
    <w:name w:val="A8E1C1A5AA274218823FFFC3890F3CD92"/>
    <w:rsid w:val="0019793E"/>
    <w:pPr>
      <w:spacing w:after="200" w:line="276" w:lineRule="auto"/>
    </w:pPr>
    <w:rPr>
      <w:rFonts w:eastAsiaTheme="minorHAnsi"/>
      <w:lang w:val="en-US" w:eastAsia="en-US"/>
    </w:rPr>
  </w:style>
  <w:style w:type="paragraph" w:customStyle="1" w:styleId="217FC2A5A3634D1B9970766AB793E4D72">
    <w:name w:val="217FC2A5A3634D1B9970766AB793E4D72"/>
    <w:rsid w:val="0019793E"/>
    <w:pPr>
      <w:spacing w:after="200" w:line="276" w:lineRule="auto"/>
    </w:pPr>
    <w:rPr>
      <w:rFonts w:eastAsiaTheme="minorHAnsi"/>
      <w:lang w:val="en-US" w:eastAsia="en-US"/>
    </w:rPr>
  </w:style>
  <w:style w:type="paragraph" w:customStyle="1" w:styleId="45A43B69D287464F9000CB69243D87752">
    <w:name w:val="45A43B69D287464F9000CB69243D87752"/>
    <w:rsid w:val="0019793E"/>
    <w:pPr>
      <w:spacing w:after="200" w:line="276" w:lineRule="auto"/>
    </w:pPr>
    <w:rPr>
      <w:rFonts w:eastAsiaTheme="minorHAnsi"/>
      <w:lang w:val="en-US" w:eastAsia="en-US"/>
    </w:rPr>
  </w:style>
  <w:style w:type="paragraph" w:customStyle="1" w:styleId="5EC697F130B54EC185DD0EE60EF1F30C2">
    <w:name w:val="5EC697F130B54EC185DD0EE60EF1F30C2"/>
    <w:rsid w:val="0019793E"/>
    <w:pPr>
      <w:spacing w:after="200" w:line="276" w:lineRule="auto"/>
    </w:pPr>
    <w:rPr>
      <w:rFonts w:eastAsiaTheme="minorHAnsi"/>
      <w:lang w:val="en-US" w:eastAsia="en-US"/>
    </w:rPr>
  </w:style>
  <w:style w:type="paragraph" w:customStyle="1" w:styleId="127EBE8746FC43BFB3900D51FED32AFA2">
    <w:name w:val="127EBE8746FC43BFB3900D51FED32AFA2"/>
    <w:rsid w:val="0019793E"/>
    <w:pPr>
      <w:spacing w:after="200" w:line="276" w:lineRule="auto"/>
    </w:pPr>
    <w:rPr>
      <w:rFonts w:eastAsiaTheme="minorHAnsi"/>
      <w:lang w:val="en-US" w:eastAsia="en-US"/>
    </w:rPr>
  </w:style>
  <w:style w:type="paragraph" w:customStyle="1" w:styleId="78576D63D9644FA28F686680D8DDD3B13">
    <w:name w:val="78576D63D9644FA28F686680D8DDD3B13"/>
    <w:rsid w:val="0019793E"/>
    <w:pPr>
      <w:spacing w:after="200" w:line="276" w:lineRule="auto"/>
    </w:pPr>
    <w:rPr>
      <w:rFonts w:eastAsiaTheme="minorHAnsi"/>
      <w:lang w:val="en-US" w:eastAsia="en-US"/>
    </w:rPr>
  </w:style>
  <w:style w:type="paragraph" w:customStyle="1" w:styleId="3622A9EA9E3C434C81C5AB287A6572FF3">
    <w:name w:val="3622A9EA9E3C434C81C5AB287A6572FF3"/>
    <w:rsid w:val="0019793E"/>
    <w:pPr>
      <w:spacing w:after="200" w:line="276" w:lineRule="auto"/>
    </w:pPr>
    <w:rPr>
      <w:rFonts w:eastAsiaTheme="minorHAnsi"/>
      <w:lang w:val="en-US" w:eastAsia="en-US"/>
    </w:rPr>
  </w:style>
  <w:style w:type="paragraph" w:customStyle="1" w:styleId="680ED94C5ACE49118CEA80F977EB48C33">
    <w:name w:val="680ED94C5ACE49118CEA80F977EB48C33"/>
    <w:rsid w:val="0019793E"/>
    <w:pPr>
      <w:spacing w:after="200" w:line="276" w:lineRule="auto"/>
    </w:pPr>
    <w:rPr>
      <w:rFonts w:eastAsiaTheme="minorHAnsi"/>
      <w:lang w:val="en-US" w:eastAsia="en-US"/>
    </w:rPr>
  </w:style>
  <w:style w:type="paragraph" w:customStyle="1" w:styleId="D9BAEB9B4FF544E4944D012D547B1ABF3">
    <w:name w:val="D9BAEB9B4FF544E4944D012D547B1ABF3"/>
    <w:rsid w:val="0019793E"/>
    <w:pPr>
      <w:spacing w:after="200" w:line="276" w:lineRule="auto"/>
    </w:pPr>
    <w:rPr>
      <w:rFonts w:eastAsiaTheme="minorHAnsi"/>
      <w:lang w:val="en-US" w:eastAsia="en-US"/>
    </w:rPr>
  </w:style>
  <w:style w:type="paragraph" w:customStyle="1" w:styleId="BB75B569FC7B401DA485C4BC088643F83">
    <w:name w:val="BB75B569FC7B401DA485C4BC088643F83"/>
    <w:rsid w:val="0019793E"/>
    <w:pPr>
      <w:spacing w:after="200" w:line="276" w:lineRule="auto"/>
    </w:pPr>
    <w:rPr>
      <w:rFonts w:eastAsiaTheme="minorHAnsi"/>
      <w:lang w:val="en-US" w:eastAsia="en-US"/>
    </w:rPr>
  </w:style>
  <w:style w:type="paragraph" w:customStyle="1" w:styleId="605E24D1A9F64BDA886CFCA7375FF0743">
    <w:name w:val="605E24D1A9F64BDA886CFCA7375FF0743"/>
    <w:rsid w:val="0019793E"/>
    <w:pPr>
      <w:spacing w:after="200" w:line="276" w:lineRule="auto"/>
    </w:pPr>
    <w:rPr>
      <w:rFonts w:eastAsiaTheme="minorHAnsi"/>
      <w:lang w:val="en-US" w:eastAsia="en-US"/>
    </w:rPr>
  </w:style>
  <w:style w:type="paragraph" w:customStyle="1" w:styleId="96DCA1D096814FF797A1E80A09D9D4133">
    <w:name w:val="96DCA1D096814FF797A1E80A09D9D4133"/>
    <w:rsid w:val="0019793E"/>
    <w:pPr>
      <w:spacing w:after="200" w:line="276" w:lineRule="auto"/>
    </w:pPr>
    <w:rPr>
      <w:rFonts w:eastAsiaTheme="minorHAnsi"/>
      <w:lang w:val="en-US" w:eastAsia="en-US"/>
    </w:rPr>
  </w:style>
  <w:style w:type="paragraph" w:customStyle="1" w:styleId="BA2DEE3801E9428D80E4F1DDE79564673">
    <w:name w:val="BA2DEE3801E9428D80E4F1DDE79564673"/>
    <w:rsid w:val="0019793E"/>
    <w:pPr>
      <w:spacing w:after="200" w:line="276" w:lineRule="auto"/>
    </w:pPr>
    <w:rPr>
      <w:rFonts w:eastAsiaTheme="minorHAnsi"/>
      <w:lang w:val="en-US" w:eastAsia="en-US"/>
    </w:rPr>
  </w:style>
  <w:style w:type="paragraph" w:customStyle="1" w:styleId="37F2542F27F341D3AF3DAA057697DB9A3">
    <w:name w:val="37F2542F27F341D3AF3DAA057697DB9A3"/>
    <w:rsid w:val="0019793E"/>
    <w:pPr>
      <w:spacing w:after="200" w:line="276" w:lineRule="auto"/>
    </w:pPr>
    <w:rPr>
      <w:rFonts w:eastAsiaTheme="minorHAnsi"/>
      <w:lang w:val="en-US" w:eastAsia="en-US"/>
    </w:rPr>
  </w:style>
  <w:style w:type="paragraph" w:customStyle="1" w:styleId="4230EC8241E14593814DA2538B23E7413">
    <w:name w:val="4230EC8241E14593814DA2538B23E7413"/>
    <w:rsid w:val="0019793E"/>
    <w:pPr>
      <w:spacing w:after="200" w:line="276" w:lineRule="auto"/>
    </w:pPr>
    <w:rPr>
      <w:rFonts w:eastAsiaTheme="minorHAnsi"/>
      <w:lang w:val="en-US" w:eastAsia="en-US"/>
    </w:rPr>
  </w:style>
  <w:style w:type="paragraph" w:customStyle="1" w:styleId="B45BDCBD109B471ABE8B2BDACB8690203">
    <w:name w:val="B45BDCBD109B471ABE8B2BDACB8690203"/>
    <w:rsid w:val="0019793E"/>
    <w:pPr>
      <w:spacing w:after="200" w:line="276" w:lineRule="auto"/>
    </w:pPr>
    <w:rPr>
      <w:rFonts w:eastAsiaTheme="minorHAnsi"/>
      <w:lang w:val="en-US" w:eastAsia="en-US"/>
    </w:rPr>
  </w:style>
  <w:style w:type="paragraph" w:customStyle="1" w:styleId="CC159B2422074A82A3CC5BB19CA5D87A3">
    <w:name w:val="CC159B2422074A82A3CC5BB19CA5D87A3"/>
    <w:rsid w:val="0019793E"/>
    <w:pPr>
      <w:spacing w:after="200" w:line="276" w:lineRule="auto"/>
    </w:pPr>
    <w:rPr>
      <w:rFonts w:eastAsiaTheme="minorHAnsi"/>
      <w:lang w:val="en-US" w:eastAsia="en-US"/>
    </w:rPr>
  </w:style>
  <w:style w:type="paragraph" w:customStyle="1" w:styleId="944633FA09CD4BBF9B2678195235061B3">
    <w:name w:val="944633FA09CD4BBF9B2678195235061B3"/>
    <w:rsid w:val="0019793E"/>
    <w:pPr>
      <w:spacing w:after="200" w:line="276" w:lineRule="auto"/>
    </w:pPr>
    <w:rPr>
      <w:rFonts w:eastAsiaTheme="minorHAnsi"/>
      <w:lang w:val="en-US" w:eastAsia="en-US"/>
    </w:rPr>
  </w:style>
  <w:style w:type="paragraph" w:customStyle="1" w:styleId="6C8EA2AF408B41FFA1E12462236D4CDE3">
    <w:name w:val="6C8EA2AF408B41FFA1E12462236D4CDE3"/>
    <w:rsid w:val="0019793E"/>
    <w:pPr>
      <w:spacing w:after="200" w:line="276" w:lineRule="auto"/>
    </w:pPr>
    <w:rPr>
      <w:rFonts w:eastAsiaTheme="minorHAnsi"/>
      <w:lang w:val="en-US" w:eastAsia="en-US"/>
    </w:rPr>
  </w:style>
  <w:style w:type="paragraph" w:customStyle="1" w:styleId="41722E636B464D2889DEF9D503FAA15D3">
    <w:name w:val="41722E636B464D2889DEF9D503FAA15D3"/>
    <w:rsid w:val="0019793E"/>
    <w:pPr>
      <w:spacing w:after="200" w:line="276" w:lineRule="auto"/>
    </w:pPr>
    <w:rPr>
      <w:rFonts w:eastAsiaTheme="minorHAnsi"/>
      <w:lang w:val="en-US" w:eastAsia="en-US"/>
    </w:rPr>
  </w:style>
  <w:style w:type="paragraph" w:customStyle="1" w:styleId="CAE328830E044D8DAEC1E40A39B5E7C03">
    <w:name w:val="CAE328830E044D8DAEC1E40A39B5E7C03"/>
    <w:rsid w:val="0019793E"/>
    <w:pPr>
      <w:spacing w:after="200" w:line="276" w:lineRule="auto"/>
    </w:pPr>
    <w:rPr>
      <w:rFonts w:eastAsiaTheme="minorHAnsi"/>
      <w:lang w:val="en-US" w:eastAsia="en-US"/>
    </w:rPr>
  </w:style>
  <w:style w:type="paragraph" w:customStyle="1" w:styleId="A496092ACF4C400DBB804BF779762AA83">
    <w:name w:val="A496092ACF4C400DBB804BF779762AA8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3">
    <w:name w:val="E345603969924D22A368DB89D086BC743"/>
    <w:rsid w:val="0019793E"/>
    <w:pPr>
      <w:spacing w:after="200" w:line="276" w:lineRule="auto"/>
    </w:pPr>
    <w:rPr>
      <w:rFonts w:eastAsiaTheme="minorHAnsi"/>
      <w:lang w:val="en-US" w:eastAsia="en-US"/>
    </w:rPr>
  </w:style>
  <w:style w:type="paragraph" w:customStyle="1" w:styleId="96B3292A4E274066B46E111F8EC7F0AC3">
    <w:name w:val="96B3292A4E274066B46E111F8EC7F0AC3"/>
    <w:rsid w:val="0019793E"/>
    <w:pPr>
      <w:spacing w:after="200" w:line="276" w:lineRule="auto"/>
    </w:pPr>
    <w:rPr>
      <w:rFonts w:eastAsiaTheme="minorHAnsi"/>
      <w:lang w:val="en-US" w:eastAsia="en-US"/>
    </w:rPr>
  </w:style>
  <w:style w:type="paragraph" w:customStyle="1" w:styleId="8F77DC396A864E8997978FC98F62930D3">
    <w:name w:val="8F77DC396A864E8997978FC98F62930D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
    <w:name w:val="EBB54CF1B033496FA0F4050BD60841B71"/>
    <w:rsid w:val="0019793E"/>
    <w:pPr>
      <w:spacing w:after="200" w:line="276" w:lineRule="auto"/>
    </w:pPr>
    <w:rPr>
      <w:rFonts w:eastAsiaTheme="minorHAnsi"/>
      <w:lang w:val="en-US" w:eastAsia="en-US"/>
    </w:rPr>
  </w:style>
  <w:style w:type="paragraph" w:customStyle="1" w:styleId="94EA307537304F84A003BD6A8CA1E28C4">
    <w:name w:val="94EA307537304F84A003BD6A8CA1E28C4"/>
    <w:rsid w:val="0019793E"/>
    <w:pPr>
      <w:spacing w:after="200" w:line="276" w:lineRule="auto"/>
    </w:pPr>
    <w:rPr>
      <w:rFonts w:eastAsiaTheme="minorHAnsi"/>
      <w:lang w:val="en-US" w:eastAsia="en-US"/>
    </w:rPr>
  </w:style>
  <w:style w:type="paragraph" w:customStyle="1" w:styleId="F9A600CA92B04B82BEFBEC422C19648C4">
    <w:name w:val="F9A600CA92B04B82BEFBEC422C19648C4"/>
    <w:rsid w:val="0019793E"/>
    <w:pPr>
      <w:spacing w:after="200" w:line="276" w:lineRule="auto"/>
    </w:pPr>
    <w:rPr>
      <w:rFonts w:eastAsiaTheme="minorHAnsi"/>
      <w:lang w:val="en-US" w:eastAsia="en-US"/>
    </w:rPr>
  </w:style>
  <w:style w:type="paragraph" w:customStyle="1" w:styleId="149B9E0F7DCA4F198E4C99F490EAD58A4">
    <w:name w:val="149B9E0F7DCA4F198E4C99F490EAD58A4"/>
    <w:rsid w:val="0019793E"/>
    <w:pPr>
      <w:spacing w:after="200" w:line="276" w:lineRule="auto"/>
    </w:pPr>
    <w:rPr>
      <w:rFonts w:eastAsiaTheme="minorHAnsi"/>
      <w:lang w:val="en-US" w:eastAsia="en-US"/>
    </w:rPr>
  </w:style>
  <w:style w:type="paragraph" w:customStyle="1" w:styleId="D36AE0D502564D529082FE8C21B203AC4">
    <w:name w:val="D36AE0D502564D529082FE8C21B203AC4"/>
    <w:rsid w:val="0019793E"/>
    <w:pPr>
      <w:spacing w:after="200" w:line="276" w:lineRule="auto"/>
    </w:pPr>
    <w:rPr>
      <w:rFonts w:eastAsiaTheme="minorHAnsi"/>
      <w:lang w:val="en-US" w:eastAsia="en-US"/>
    </w:rPr>
  </w:style>
  <w:style w:type="paragraph" w:customStyle="1" w:styleId="1F592E9166B94E7382AEF5B6D60055234">
    <w:name w:val="1F592E9166B94E7382AEF5B6D60055234"/>
    <w:rsid w:val="0019793E"/>
    <w:pPr>
      <w:spacing w:after="200" w:line="276" w:lineRule="auto"/>
    </w:pPr>
    <w:rPr>
      <w:rFonts w:eastAsiaTheme="minorHAnsi"/>
      <w:lang w:val="en-US" w:eastAsia="en-US"/>
    </w:rPr>
  </w:style>
  <w:style w:type="paragraph" w:customStyle="1" w:styleId="66EDD52E968748068AB6234E8B66C76A4">
    <w:name w:val="66EDD52E968748068AB6234E8B66C76A4"/>
    <w:rsid w:val="0019793E"/>
    <w:pPr>
      <w:spacing w:after="200" w:line="276" w:lineRule="auto"/>
    </w:pPr>
    <w:rPr>
      <w:rFonts w:eastAsiaTheme="minorHAnsi"/>
      <w:lang w:val="en-US" w:eastAsia="en-US"/>
    </w:rPr>
  </w:style>
  <w:style w:type="paragraph" w:customStyle="1" w:styleId="DE2CE8EB097C4B4CBD855443F9A36C004">
    <w:name w:val="DE2CE8EB097C4B4CBD855443F9A36C004"/>
    <w:rsid w:val="0019793E"/>
    <w:pPr>
      <w:spacing w:after="200" w:line="276" w:lineRule="auto"/>
    </w:pPr>
    <w:rPr>
      <w:rFonts w:eastAsiaTheme="minorHAnsi"/>
      <w:lang w:val="en-US" w:eastAsia="en-US"/>
    </w:rPr>
  </w:style>
  <w:style w:type="paragraph" w:customStyle="1" w:styleId="9C838D7AB7EC4C81BBF65781C9B63AF94">
    <w:name w:val="9C838D7AB7EC4C81BBF65781C9B63AF94"/>
    <w:rsid w:val="0019793E"/>
    <w:pPr>
      <w:spacing w:after="200" w:line="276" w:lineRule="auto"/>
    </w:pPr>
    <w:rPr>
      <w:rFonts w:eastAsiaTheme="minorHAnsi"/>
      <w:lang w:val="en-US" w:eastAsia="en-US"/>
    </w:rPr>
  </w:style>
  <w:style w:type="paragraph" w:customStyle="1" w:styleId="8553933741AD404899014516C1552FA44">
    <w:name w:val="8553933741AD404899014516C1552FA44"/>
    <w:rsid w:val="0019793E"/>
    <w:pPr>
      <w:spacing w:after="200" w:line="276" w:lineRule="auto"/>
    </w:pPr>
    <w:rPr>
      <w:rFonts w:eastAsiaTheme="minorHAnsi"/>
      <w:lang w:val="en-US" w:eastAsia="en-US"/>
    </w:rPr>
  </w:style>
  <w:style w:type="paragraph" w:customStyle="1" w:styleId="6BAF2449FAC44BA58D81BD1B281B829D4">
    <w:name w:val="6BAF2449FAC44BA58D81BD1B281B829D4"/>
    <w:rsid w:val="0019793E"/>
    <w:pPr>
      <w:spacing w:after="200" w:line="276" w:lineRule="auto"/>
    </w:pPr>
    <w:rPr>
      <w:rFonts w:eastAsiaTheme="minorHAnsi"/>
      <w:lang w:val="en-US" w:eastAsia="en-US"/>
    </w:rPr>
  </w:style>
  <w:style w:type="paragraph" w:customStyle="1" w:styleId="0D120553494647819FE9C2400632CDDF4">
    <w:name w:val="0D120553494647819FE9C2400632CDDF4"/>
    <w:rsid w:val="0019793E"/>
    <w:pPr>
      <w:spacing w:after="200" w:line="276" w:lineRule="auto"/>
    </w:pPr>
    <w:rPr>
      <w:rFonts w:eastAsiaTheme="minorHAnsi"/>
      <w:lang w:val="en-US" w:eastAsia="en-US"/>
    </w:rPr>
  </w:style>
  <w:style w:type="paragraph" w:customStyle="1" w:styleId="F4F35DBED23B40E18A827BC62FDD28D34">
    <w:name w:val="F4F35DBED23B40E18A827BC62FDD28D34"/>
    <w:rsid w:val="0019793E"/>
    <w:pPr>
      <w:spacing w:after="200" w:line="276" w:lineRule="auto"/>
    </w:pPr>
    <w:rPr>
      <w:rFonts w:eastAsiaTheme="minorHAnsi"/>
      <w:lang w:val="en-US" w:eastAsia="en-US"/>
    </w:rPr>
  </w:style>
  <w:style w:type="paragraph" w:customStyle="1" w:styleId="7C74243EA4184CCA95E5E96A11D7E1564">
    <w:name w:val="7C74243EA4184CCA95E5E96A11D7E1564"/>
    <w:rsid w:val="0019793E"/>
    <w:pPr>
      <w:spacing w:after="200" w:line="276" w:lineRule="auto"/>
    </w:pPr>
    <w:rPr>
      <w:rFonts w:eastAsiaTheme="minorHAnsi"/>
      <w:lang w:val="en-US" w:eastAsia="en-US"/>
    </w:rPr>
  </w:style>
  <w:style w:type="paragraph" w:customStyle="1" w:styleId="8310963A7B7D42D090FA77DA9B463C904">
    <w:name w:val="8310963A7B7D42D090FA77DA9B463C904"/>
    <w:rsid w:val="0019793E"/>
    <w:pPr>
      <w:spacing w:after="200" w:line="276" w:lineRule="auto"/>
    </w:pPr>
    <w:rPr>
      <w:rFonts w:eastAsiaTheme="minorHAnsi"/>
      <w:lang w:val="en-US" w:eastAsia="en-US"/>
    </w:rPr>
  </w:style>
  <w:style w:type="paragraph" w:customStyle="1" w:styleId="CB1CE07646964395B8C413BE7D433FBD4">
    <w:name w:val="CB1CE07646964395B8C413BE7D433FBD4"/>
    <w:rsid w:val="0019793E"/>
    <w:pPr>
      <w:spacing w:after="200" w:line="276" w:lineRule="auto"/>
    </w:pPr>
    <w:rPr>
      <w:rFonts w:eastAsiaTheme="minorHAnsi"/>
      <w:lang w:val="en-US" w:eastAsia="en-US"/>
    </w:rPr>
  </w:style>
  <w:style w:type="paragraph" w:customStyle="1" w:styleId="97A3808A7AA54C7DB9D28466C7D6A5B04">
    <w:name w:val="97A3808A7AA54C7DB9D28466C7D6A5B0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7E840684CFE6496AA8FAFD37A7426D8F22">
    <w:name w:val="7E840684CFE6496AA8FAFD37A7426D8F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4">
    <w:name w:val="3DB0B32784CC4B8AA94F33985EEA1E63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4">
    <w:name w:val="F57FEC34ECCE411187B72388DBF60400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4">
    <w:name w:val="2D2E23190C08413D815885A1E7781D98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4">
    <w:name w:val="08D030F571CB4180AA3E794ED6519FA8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4">
    <w:name w:val="00DA4BBC7B784AFEACC206EB0C3399F7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4">
    <w:name w:val="6CBC32D6E73D497FA763C14BB1C3849D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4">
    <w:name w:val="4B76AA1115CC424B95767EBB7B462E42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7">
    <w:name w:val="1A2289603D6C4AB7A8CB9991A86AC170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4">
    <w:name w:val="32CC78446E1A4AC38530F67D90AAAC2C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4">
    <w:name w:val="3979ECF28BC74F11AFEFAFB87C3086E3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4">
    <w:name w:val="0C953459DA2C40E1B5963A9351C90E734"/>
    <w:rsid w:val="0019793E"/>
    <w:pPr>
      <w:spacing w:after="200" w:line="276" w:lineRule="auto"/>
    </w:pPr>
    <w:rPr>
      <w:rFonts w:eastAsiaTheme="minorHAnsi"/>
      <w:lang w:val="en-US" w:eastAsia="en-US"/>
    </w:rPr>
  </w:style>
  <w:style w:type="paragraph" w:customStyle="1" w:styleId="2C71CC320B4C4BDB94B99586F4713F944">
    <w:name w:val="2C71CC320B4C4BDB94B99586F4713F944"/>
    <w:rsid w:val="0019793E"/>
    <w:pPr>
      <w:spacing w:after="200" w:line="276" w:lineRule="auto"/>
    </w:pPr>
    <w:rPr>
      <w:rFonts w:eastAsiaTheme="minorHAnsi"/>
      <w:lang w:val="en-US" w:eastAsia="en-US"/>
    </w:rPr>
  </w:style>
  <w:style w:type="paragraph" w:customStyle="1" w:styleId="43E7EC35BC4145FBBBDDAF0BF70EEE4F4">
    <w:name w:val="43E7EC35BC4145FBBBDDAF0BF70EEE4F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8">
    <w:name w:val="CA635E12CCEB423893E1F4B6BC0977414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8">
    <w:name w:val="63F6A5DA0986421CBDBEC485A1F321724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4">
    <w:name w:val="6824C3A3D15445809E4EDD852BD0915A4"/>
    <w:rsid w:val="0019793E"/>
    <w:pPr>
      <w:spacing w:after="200" w:line="276" w:lineRule="auto"/>
    </w:pPr>
    <w:rPr>
      <w:rFonts w:eastAsiaTheme="minorHAnsi"/>
      <w:lang w:val="en-US" w:eastAsia="en-US"/>
    </w:rPr>
  </w:style>
  <w:style w:type="paragraph" w:customStyle="1" w:styleId="893B8ADFA66B47BD88D63EA704699D544">
    <w:name w:val="893B8ADFA66B47BD88D63EA704699D544"/>
    <w:rsid w:val="0019793E"/>
    <w:pPr>
      <w:spacing w:after="200" w:line="276" w:lineRule="auto"/>
    </w:pPr>
    <w:rPr>
      <w:rFonts w:eastAsiaTheme="minorHAnsi"/>
      <w:lang w:val="en-US" w:eastAsia="en-US"/>
    </w:rPr>
  </w:style>
  <w:style w:type="paragraph" w:customStyle="1" w:styleId="B8E8026EF2C44E599135B2986F9D22274">
    <w:name w:val="B8E8026EF2C44E599135B2986F9D2227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4">
    <w:name w:val="230F37A8FAD34A8F8C33D4640B06888A4"/>
    <w:rsid w:val="0019793E"/>
    <w:pPr>
      <w:spacing w:after="200" w:line="276" w:lineRule="auto"/>
    </w:pPr>
    <w:rPr>
      <w:rFonts w:eastAsiaTheme="minorHAnsi"/>
      <w:lang w:val="en-US" w:eastAsia="en-US"/>
    </w:rPr>
  </w:style>
  <w:style w:type="paragraph" w:customStyle="1" w:styleId="45C2D5DAF04A4C15A1E9ACB12FFF83BD4">
    <w:name w:val="45C2D5DAF04A4C15A1E9ACB12FFF83BD4"/>
    <w:rsid w:val="0019793E"/>
    <w:pPr>
      <w:spacing w:after="200" w:line="276" w:lineRule="auto"/>
    </w:pPr>
    <w:rPr>
      <w:rFonts w:eastAsiaTheme="minorHAnsi"/>
      <w:lang w:val="en-US" w:eastAsia="en-US"/>
    </w:rPr>
  </w:style>
  <w:style w:type="paragraph" w:customStyle="1" w:styleId="5EA0DAC4716244C9ADFF21BEF700F5994">
    <w:name w:val="5EA0DAC4716244C9ADFF21BEF700F5994"/>
    <w:rsid w:val="0019793E"/>
    <w:pPr>
      <w:spacing w:after="200" w:line="276" w:lineRule="auto"/>
    </w:pPr>
    <w:rPr>
      <w:rFonts w:eastAsiaTheme="minorHAnsi"/>
      <w:lang w:val="en-US" w:eastAsia="en-US"/>
    </w:rPr>
  </w:style>
  <w:style w:type="paragraph" w:customStyle="1" w:styleId="FF6D46ACAC8B4BD1B333F5675625B2364">
    <w:name w:val="FF6D46ACAC8B4BD1B333F5675625B2364"/>
    <w:rsid w:val="0019793E"/>
    <w:pPr>
      <w:spacing w:after="200" w:line="276" w:lineRule="auto"/>
    </w:pPr>
    <w:rPr>
      <w:rFonts w:eastAsiaTheme="minorHAnsi"/>
      <w:lang w:val="en-US" w:eastAsia="en-US"/>
    </w:rPr>
  </w:style>
  <w:style w:type="paragraph" w:customStyle="1" w:styleId="E499F276FA2A4C68A8847521693002C84">
    <w:name w:val="E499F276FA2A4C68A8847521693002C84"/>
    <w:rsid w:val="0019793E"/>
    <w:pPr>
      <w:spacing w:after="200" w:line="276" w:lineRule="auto"/>
    </w:pPr>
    <w:rPr>
      <w:rFonts w:eastAsiaTheme="minorHAnsi"/>
      <w:lang w:val="en-US" w:eastAsia="en-US"/>
    </w:rPr>
  </w:style>
  <w:style w:type="paragraph" w:customStyle="1" w:styleId="6462A04261A446F5A729454D18D28BE34">
    <w:name w:val="6462A04261A446F5A729454D18D28BE34"/>
    <w:rsid w:val="0019793E"/>
    <w:pPr>
      <w:spacing w:after="200" w:line="276" w:lineRule="auto"/>
    </w:pPr>
    <w:rPr>
      <w:rFonts w:eastAsiaTheme="minorHAnsi"/>
      <w:lang w:val="en-US" w:eastAsia="en-US"/>
    </w:rPr>
  </w:style>
  <w:style w:type="paragraph" w:customStyle="1" w:styleId="A1FE607D1B214A8B9792858AF75FE2A93">
    <w:name w:val="A1FE607D1B214A8B9792858AF75FE2A93"/>
    <w:rsid w:val="0019793E"/>
    <w:pPr>
      <w:spacing w:after="200" w:line="276" w:lineRule="auto"/>
    </w:pPr>
    <w:rPr>
      <w:rFonts w:eastAsiaTheme="minorHAnsi"/>
      <w:lang w:val="en-US" w:eastAsia="en-US"/>
    </w:rPr>
  </w:style>
  <w:style w:type="paragraph" w:customStyle="1" w:styleId="6447BFF6D1884606934129FB901D8E672">
    <w:name w:val="6447BFF6D1884606934129FB901D8E672"/>
    <w:rsid w:val="0019793E"/>
    <w:pPr>
      <w:spacing w:after="200" w:line="276" w:lineRule="auto"/>
    </w:pPr>
    <w:rPr>
      <w:rFonts w:eastAsiaTheme="minorHAnsi"/>
      <w:lang w:val="en-US" w:eastAsia="en-US"/>
    </w:rPr>
  </w:style>
  <w:style w:type="paragraph" w:customStyle="1" w:styleId="2A31FC101B7745DC8954D1A180FD9F852">
    <w:name w:val="2A31FC101B7745DC8954D1A180FD9F852"/>
    <w:rsid w:val="0019793E"/>
    <w:pPr>
      <w:spacing w:after="200" w:line="276" w:lineRule="auto"/>
    </w:pPr>
    <w:rPr>
      <w:rFonts w:eastAsiaTheme="minorHAnsi"/>
      <w:lang w:val="en-US" w:eastAsia="en-US"/>
    </w:rPr>
  </w:style>
  <w:style w:type="paragraph" w:customStyle="1" w:styleId="F620324217DD462AB650905619549FD53">
    <w:name w:val="F620324217DD462AB650905619549FD53"/>
    <w:rsid w:val="0019793E"/>
    <w:pPr>
      <w:spacing w:after="200" w:line="276" w:lineRule="auto"/>
    </w:pPr>
    <w:rPr>
      <w:rFonts w:eastAsiaTheme="minorHAnsi"/>
      <w:lang w:val="en-US" w:eastAsia="en-US"/>
    </w:rPr>
  </w:style>
  <w:style w:type="paragraph" w:customStyle="1" w:styleId="B0EE2AA82049465196E97BB961DD63533">
    <w:name w:val="B0EE2AA82049465196E97BB961DD63533"/>
    <w:rsid w:val="0019793E"/>
    <w:pPr>
      <w:spacing w:after="200" w:line="276" w:lineRule="auto"/>
    </w:pPr>
    <w:rPr>
      <w:rFonts w:eastAsiaTheme="minorHAnsi"/>
      <w:lang w:val="en-US" w:eastAsia="en-US"/>
    </w:rPr>
  </w:style>
  <w:style w:type="paragraph" w:customStyle="1" w:styleId="697158A844564227BCB057872F8A398F3">
    <w:name w:val="697158A844564227BCB057872F8A398F3"/>
    <w:rsid w:val="0019793E"/>
    <w:pPr>
      <w:spacing w:after="200" w:line="276" w:lineRule="auto"/>
    </w:pPr>
    <w:rPr>
      <w:rFonts w:eastAsiaTheme="minorHAnsi"/>
      <w:lang w:val="en-US" w:eastAsia="en-US"/>
    </w:rPr>
  </w:style>
  <w:style w:type="paragraph" w:customStyle="1" w:styleId="3455CF2CB2114182A16D4AEEFBD5432D3">
    <w:name w:val="3455CF2CB2114182A16D4AEEFBD5432D3"/>
    <w:rsid w:val="0019793E"/>
    <w:pPr>
      <w:spacing w:after="200" w:line="276" w:lineRule="auto"/>
    </w:pPr>
    <w:rPr>
      <w:rFonts w:eastAsiaTheme="minorHAnsi"/>
      <w:lang w:val="en-US" w:eastAsia="en-US"/>
    </w:rPr>
  </w:style>
  <w:style w:type="paragraph" w:customStyle="1" w:styleId="61C1E297CA554E66A1AFC1EEAF16629A3">
    <w:name w:val="61C1E297CA554E66A1AFC1EEAF16629A3"/>
    <w:rsid w:val="0019793E"/>
    <w:pPr>
      <w:spacing w:after="200" w:line="276" w:lineRule="auto"/>
    </w:pPr>
    <w:rPr>
      <w:rFonts w:eastAsiaTheme="minorHAnsi"/>
      <w:lang w:val="en-US" w:eastAsia="en-US"/>
    </w:rPr>
  </w:style>
  <w:style w:type="paragraph" w:customStyle="1" w:styleId="143A953524334D7E9403B659EC079CE73">
    <w:name w:val="143A953524334D7E9403B659EC079CE73"/>
    <w:rsid w:val="0019793E"/>
    <w:pPr>
      <w:spacing w:after="200" w:line="276" w:lineRule="auto"/>
    </w:pPr>
    <w:rPr>
      <w:rFonts w:eastAsiaTheme="minorHAnsi"/>
      <w:lang w:val="en-US" w:eastAsia="en-US"/>
    </w:rPr>
  </w:style>
  <w:style w:type="paragraph" w:customStyle="1" w:styleId="C00951A17FAE424EB29DB436FFE268EE3">
    <w:name w:val="C00951A17FAE424EB29DB436FFE268EE3"/>
    <w:rsid w:val="0019793E"/>
    <w:pPr>
      <w:spacing w:after="200" w:line="276" w:lineRule="auto"/>
    </w:pPr>
    <w:rPr>
      <w:rFonts w:eastAsiaTheme="minorHAnsi"/>
      <w:lang w:val="en-US" w:eastAsia="en-US"/>
    </w:rPr>
  </w:style>
  <w:style w:type="paragraph" w:customStyle="1" w:styleId="63D3596FECF74EB1BB210E9CB1B723223">
    <w:name w:val="63D3596FECF74EB1BB210E9CB1B723223"/>
    <w:rsid w:val="0019793E"/>
    <w:pPr>
      <w:spacing w:after="200" w:line="276" w:lineRule="auto"/>
    </w:pPr>
    <w:rPr>
      <w:rFonts w:eastAsiaTheme="minorHAnsi"/>
      <w:lang w:val="en-US" w:eastAsia="en-US"/>
    </w:rPr>
  </w:style>
  <w:style w:type="paragraph" w:customStyle="1" w:styleId="A8E1C1A5AA274218823FFFC3890F3CD93">
    <w:name w:val="A8E1C1A5AA274218823FFFC3890F3CD93"/>
    <w:rsid w:val="0019793E"/>
    <w:pPr>
      <w:spacing w:after="200" w:line="276" w:lineRule="auto"/>
    </w:pPr>
    <w:rPr>
      <w:rFonts w:eastAsiaTheme="minorHAnsi"/>
      <w:lang w:val="en-US" w:eastAsia="en-US"/>
    </w:rPr>
  </w:style>
  <w:style w:type="paragraph" w:customStyle="1" w:styleId="217FC2A5A3634D1B9970766AB793E4D73">
    <w:name w:val="217FC2A5A3634D1B9970766AB793E4D73"/>
    <w:rsid w:val="0019793E"/>
    <w:pPr>
      <w:spacing w:after="200" w:line="276" w:lineRule="auto"/>
    </w:pPr>
    <w:rPr>
      <w:rFonts w:eastAsiaTheme="minorHAnsi"/>
      <w:lang w:val="en-US" w:eastAsia="en-US"/>
    </w:rPr>
  </w:style>
  <w:style w:type="paragraph" w:customStyle="1" w:styleId="45A43B69D287464F9000CB69243D87753">
    <w:name w:val="45A43B69D287464F9000CB69243D87753"/>
    <w:rsid w:val="0019793E"/>
    <w:pPr>
      <w:spacing w:after="200" w:line="276" w:lineRule="auto"/>
    </w:pPr>
    <w:rPr>
      <w:rFonts w:eastAsiaTheme="minorHAnsi"/>
      <w:lang w:val="en-US" w:eastAsia="en-US"/>
    </w:rPr>
  </w:style>
  <w:style w:type="paragraph" w:customStyle="1" w:styleId="5EC697F130B54EC185DD0EE60EF1F30C3">
    <w:name w:val="5EC697F130B54EC185DD0EE60EF1F30C3"/>
    <w:rsid w:val="0019793E"/>
    <w:pPr>
      <w:spacing w:after="200" w:line="276" w:lineRule="auto"/>
    </w:pPr>
    <w:rPr>
      <w:rFonts w:eastAsiaTheme="minorHAnsi"/>
      <w:lang w:val="en-US" w:eastAsia="en-US"/>
    </w:rPr>
  </w:style>
  <w:style w:type="paragraph" w:customStyle="1" w:styleId="127EBE8746FC43BFB3900D51FED32AFA3">
    <w:name w:val="127EBE8746FC43BFB3900D51FED32AFA3"/>
    <w:rsid w:val="0019793E"/>
    <w:pPr>
      <w:spacing w:after="200" w:line="276" w:lineRule="auto"/>
    </w:pPr>
    <w:rPr>
      <w:rFonts w:eastAsiaTheme="minorHAnsi"/>
      <w:lang w:val="en-US" w:eastAsia="en-US"/>
    </w:rPr>
  </w:style>
  <w:style w:type="paragraph" w:customStyle="1" w:styleId="78576D63D9644FA28F686680D8DDD3B14">
    <w:name w:val="78576D63D9644FA28F686680D8DDD3B14"/>
    <w:rsid w:val="0019793E"/>
    <w:pPr>
      <w:spacing w:after="200" w:line="276" w:lineRule="auto"/>
    </w:pPr>
    <w:rPr>
      <w:rFonts w:eastAsiaTheme="minorHAnsi"/>
      <w:lang w:val="en-US" w:eastAsia="en-US"/>
    </w:rPr>
  </w:style>
  <w:style w:type="paragraph" w:customStyle="1" w:styleId="3622A9EA9E3C434C81C5AB287A6572FF4">
    <w:name w:val="3622A9EA9E3C434C81C5AB287A6572FF4"/>
    <w:rsid w:val="0019793E"/>
    <w:pPr>
      <w:spacing w:after="200" w:line="276" w:lineRule="auto"/>
    </w:pPr>
    <w:rPr>
      <w:rFonts w:eastAsiaTheme="minorHAnsi"/>
      <w:lang w:val="en-US" w:eastAsia="en-US"/>
    </w:rPr>
  </w:style>
  <w:style w:type="paragraph" w:customStyle="1" w:styleId="680ED94C5ACE49118CEA80F977EB48C34">
    <w:name w:val="680ED94C5ACE49118CEA80F977EB48C34"/>
    <w:rsid w:val="0019793E"/>
    <w:pPr>
      <w:spacing w:after="200" w:line="276" w:lineRule="auto"/>
    </w:pPr>
    <w:rPr>
      <w:rFonts w:eastAsiaTheme="minorHAnsi"/>
      <w:lang w:val="en-US" w:eastAsia="en-US"/>
    </w:rPr>
  </w:style>
  <w:style w:type="paragraph" w:customStyle="1" w:styleId="D9BAEB9B4FF544E4944D012D547B1ABF4">
    <w:name w:val="D9BAEB9B4FF544E4944D012D547B1ABF4"/>
    <w:rsid w:val="0019793E"/>
    <w:pPr>
      <w:spacing w:after="200" w:line="276" w:lineRule="auto"/>
    </w:pPr>
    <w:rPr>
      <w:rFonts w:eastAsiaTheme="minorHAnsi"/>
      <w:lang w:val="en-US" w:eastAsia="en-US"/>
    </w:rPr>
  </w:style>
  <w:style w:type="paragraph" w:customStyle="1" w:styleId="BB75B569FC7B401DA485C4BC088643F84">
    <w:name w:val="BB75B569FC7B401DA485C4BC088643F84"/>
    <w:rsid w:val="0019793E"/>
    <w:pPr>
      <w:spacing w:after="200" w:line="276" w:lineRule="auto"/>
    </w:pPr>
    <w:rPr>
      <w:rFonts w:eastAsiaTheme="minorHAnsi"/>
      <w:lang w:val="en-US" w:eastAsia="en-US"/>
    </w:rPr>
  </w:style>
  <w:style w:type="paragraph" w:customStyle="1" w:styleId="605E24D1A9F64BDA886CFCA7375FF0744">
    <w:name w:val="605E24D1A9F64BDA886CFCA7375FF0744"/>
    <w:rsid w:val="0019793E"/>
    <w:pPr>
      <w:spacing w:after="200" w:line="276" w:lineRule="auto"/>
    </w:pPr>
    <w:rPr>
      <w:rFonts w:eastAsiaTheme="minorHAnsi"/>
      <w:lang w:val="en-US" w:eastAsia="en-US"/>
    </w:rPr>
  </w:style>
  <w:style w:type="paragraph" w:customStyle="1" w:styleId="96DCA1D096814FF797A1E80A09D9D4134">
    <w:name w:val="96DCA1D096814FF797A1E80A09D9D4134"/>
    <w:rsid w:val="0019793E"/>
    <w:pPr>
      <w:spacing w:after="200" w:line="276" w:lineRule="auto"/>
    </w:pPr>
    <w:rPr>
      <w:rFonts w:eastAsiaTheme="minorHAnsi"/>
      <w:lang w:val="en-US" w:eastAsia="en-US"/>
    </w:rPr>
  </w:style>
  <w:style w:type="paragraph" w:customStyle="1" w:styleId="BA2DEE3801E9428D80E4F1DDE79564674">
    <w:name w:val="BA2DEE3801E9428D80E4F1DDE79564674"/>
    <w:rsid w:val="0019793E"/>
    <w:pPr>
      <w:spacing w:after="200" w:line="276" w:lineRule="auto"/>
    </w:pPr>
    <w:rPr>
      <w:rFonts w:eastAsiaTheme="minorHAnsi"/>
      <w:lang w:val="en-US" w:eastAsia="en-US"/>
    </w:rPr>
  </w:style>
  <w:style w:type="paragraph" w:customStyle="1" w:styleId="37F2542F27F341D3AF3DAA057697DB9A4">
    <w:name w:val="37F2542F27F341D3AF3DAA057697DB9A4"/>
    <w:rsid w:val="0019793E"/>
    <w:pPr>
      <w:spacing w:after="200" w:line="276" w:lineRule="auto"/>
    </w:pPr>
    <w:rPr>
      <w:rFonts w:eastAsiaTheme="minorHAnsi"/>
      <w:lang w:val="en-US" w:eastAsia="en-US"/>
    </w:rPr>
  </w:style>
  <w:style w:type="paragraph" w:customStyle="1" w:styleId="4230EC8241E14593814DA2538B23E7414">
    <w:name w:val="4230EC8241E14593814DA2538B23E7414"/>
    <w:rsid w:val="0019793E"/>
    <w:pPr>
      <w:spacing w:after="200" w:line="276" w:lineRule="auto"/>
    </w:pPr>
    <w:rPr>
      <w:rFonts w:eastAsiaTheme="minorHAnsi"/>
      <w:lang w:val="en-US" w:eastAsia="en-US"/>
    </w:rPr>
  </w:style>
  <w:style w:type="paragraph" w:customStyle="1" w:styleId="B45BDCBD109B471ABE8B2BDACB8690204">
    <w:name w:val="B45BDCBD109B471ABE8B2BDACB8690204"/>
    <w:rsid w:val="0019793E"/>
    <w:pPr>
      <w:spacing w:after="200" w:line="276" w:lineRule="auto"/>
    </w:pPr>
    <w:rPr>
      <w:rFonts w:eastAsiaTheme="minorHAnsi"/>
      <w:lang w:val="en-US" w:eastAsia="en-US"/>
    </w:rPr>
  </w:style>
  <w:style w:type="paragraph" w:customStyle="1" w:styleId="CC159B2422074A82A3CC5BB19CA5D87A4">
    <w:name w:val="CC159B2422074A82A3CC5BB19CA5D87A4"/>
    <w:rsid w:val="0019793E"/>
    <w:pPr>
      <w:spacing w:after="200" w:line="276" w:lineRule="auto"/>
    </w:pPr>
    <w:rPr>
      <w:rFonts w:eastAsiaTheme="minorHAnsi"/>
      <w:lang w:val="en-US" w:eastAsia="en-US"/>
    </w:rPr>
  </w:style>
  <w:style w:type="paragraph" w:customStyle="1" w:styleId="944633FA09CD4BBF9B2678195235061B4">
    <w:name w:val="944633FA09CD4BBF9B2678195235061B4"/>
    <w:rsid w:val="0019793E"/>
    <w:pPr>
      <w:spacing w:after="200" w:line="276" w:lineRule="auto"/>
    </w:pPr>
    <w:rPr>
      <w:rFonts w:eastAsiaTheme="minorHAnsi"/>
      <w:lang w:val="en-US" w:eastAsia="en-US"/>
    </w:rPr>
  </w:style>
  <w:style w:type="paragraph" w:customStyle="1" w:styleId="6C8EA2AF408B41FFA1E12462236D4CDE4">
    <w:name w:val="6C8EA2AF408B41FFA1E12462236D4CDE4"/>
    <w:rsid w:val="0019793E"/>
    <w:pPr>
      <w:spacing w:after="200" w:line="276" w:lineRule="auto"/>
    </w:pPr>
    <w:rPr>
      <w:rFonts w:eastAsiaTheme="minorHAnsi"/>
      <w:lang w:val="en-US" w:eastAsia="en-US"/>
    </w:rPr>
  </w:style>
  <w:style w:type="paragraph" w:customStyle="1" w:styleId="41722E636B464D2889DEF9D503FAA15D4">
    <w:name w:val="41722E636B464D2889DEF9D503FAA15D4"/>
    <w:rsid w:val="0019793E"/>
    <w:pPr>
      <w:spacing w:after="200" w:line="276" w:lineRule="auto"/>
    </w:pPr>
    <w:rPr>
      <w:rFonts w:eastAsiaTheme="minorHAnsi"/>
      <w:lang w:val="en-US" w:eastAsia="en-US"/>
    </w:rPr>
  </w:style>
  <w:style w:type="paragraph" w:customStyle="1" w:styleId="CAE328830E044D8DAEC1E40A39B5E7C04">
    <w:name w:val="CAE328830E044D8DAEC1E40A39B5E7C04"/>
    <w:rsid w:val="0019793E"/>
    <w:pPr>
      <w:spacing w:after="200" w:line="276" w:lineRule="auto"/>
    </w:pPr>
    <w:rPr>
      <w:rFonts w:eastAsiaTheme="minorHAnsi"/>
      <w:lang w:val="en-US" w:eastAsia="en-US"/>
    </w:rPr>
  </w:style>
  <w:style w:type="paragraph" w:customStyle="1" w:styleId="A496092ACF4C400DBB804BF779762AA84">
    <w:name w:val="A496092ACF4C400DBB804BF779762AA8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4">
    <w:name w:val="E345603969924D22A368DB89D086BC744"/>
    <w:rsid w:val="0019793E"/>
    <w:pPr>
      <w:spacing w:after="200" w:line="276" w:lineRule="auto"/>
    </w:pPr>
    <w:rPr>
      <w:rFonts w:eastAsiaTheme="minorHAnsi"/>
      <w:lang w:val="en-US" w:eastAsia="en-US"/>
    </w:rPr>
  </w:style>
  <w:style w:type="paragraph" w:customStyle="1" w:styleId="96B3292A4E274066B46E111F8EC7F0AC4">
    <w:name w:val="96B3292A4E274066B46E111F8EC7F0AC4"/>
    <w:rsid w:val="0019793E"/>
    <w:pPr>
      <w:spacing w:after="200" w:line="276" w:lineRule="auto"/>
    </w:pPr>
    <w:rPr>
      <w:rFonts w:eastAsiaTheme="minorHAnsi"/>
      <w:lang w:val="en-US" w:eastAsia="en-US"/>
    </w:rPr>
  </w:style>
  <w:style w:type="paragraph" w:customStyle="1" w:styleId="8F77DC396A864E8997978FC98F62930D4">
    <w:name w:val="8F77DC396A864E8997978FC98F62930D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2">
    <w:name w:val="EBB54CF1B033496FA0F4050BD60841B72"/>
    <w:rsid w:val="0019793E"/>
    <w:pPr>
      <w:spacing w:after="200" w:line="276" w:lineRule="auto"/>
    </w:pPr>
    <w:rPr>
      <w:rFonts w:eastAsiaTheme="minorHAnsi"/>
      <w:lang w:val="en-US" w:eastAsia="en-US"/>
    </w:rPr>
  </w:style>
  <w:style w:type="paragraph" w:customStyle="1" w:styleId="94EA307537304F84A003BD6A8CA1E28C5">
    <w:name w:val="94EA307537304F84A003BD6A8CA1E28C5"/>
    <w:rsid w:val="0019793E"/>
    <w:pPr>
      <w:spacing w:after="200" w:line="276" w:lineRule="auto"/>
    </w:pPr>
    <w:rPr>
      <w:rFonts w:eastAsiaTheme="minorHAnsi"/>
      <w:lang w:val="en-US" w:eastAsia="en-US"/>
    </w:rPr>
  </w:style>
  <w:style w:type="paragraph" w:customStyle="1" w:styleId="F9A600CA92B04B82BEFBEC422C19648C5">
    <w:name w:val="F9A600CA92B04B82BEFBEC422C19648C5"/>
    <w:rsid w:val="0019793E"/>
    <w:pPr>
      <w:spacing w:after="200" w:line="276" w:lineRule="auto"/>
    </w:pPr>
    <w:rPr>
      <w:rFonts w:eastAsiaTheme="minorHAnsi"/>
      <w:lang w:val="en-US" w:eastAsia="en-US"/>
    </w:rPr>
  </w:style>
  <w:style w:type="paragraph" w:customStyle="1" w:styleId="149B9E0F7DCA4F198E4C99F490EAD58A5">
    <w:name w:val="149B9E0F7DCA4F198E4C99F490EAD58A5"/>
    <w:rsid w:val="0019793E"/>
    <w:pPr>
      <w:spacing w:after="200" w:line="276" w:lineRule="auto"/>
    </w:pPr>
    <w:rPr>
      <w:rFonts w:eastAsiaTheme="minorHAnsi"/>
      <w:lang w:val="en-US" w:eastAsia="en-US"/>
    </w:rPr>
  </w:style>
  <w:style w:type="paragraph" w:customStyle="1" w:styleId="D36AE0D502564D529082FE8C21B203AC5">
    <w:name w:val="D36AE0D502564D529082FE8C21B203AC5"/>
    <w:rsid w:val="0019793E"/>
    <w:pPr>
      <w:spacing w:after="200" w:line="276" w:lineRule="auto"/>
    </w:pPr>
    <w:rPr>
      <w:rFonts w:eastAsiaTheme="minorHAnsi"/>
      <w:lang w:val="en-US" w:eastAsia="en-US"/>
    </w:rPr>
  </w:style>
  <w:style w:type="paragraph" w:customStyle="1" w:styleId="1F592E9166B94E7382AEF5B6D60055235">
    <w:name w:val="1F592E9166B94E7382AEF5B6D60055235"/>
    <w:rsid w:val="0019793E"/>
    <w:pPr>
      <w:spacing w:after="200" w:line="276" w:lineRule="auto"/>
    </w:pPr>
    <w:rPr>
      <w:rFonts w:eastAsiaTheme="minorHAnsi"/>
      <w:lang w:val="en-US" w:eastAsia="en-US"/>
    </w:rPr>
  </w:style>
  <w:style w:type="paragraph" w:customStyle="1" w:styleId="66EDD52E968748068AB6234E8B66C76A5">
    <w:name w:val="66EDD52E968748068AB6234E8B66C76A5"/>
    <w:rsid w:val="0019793E"/>
    <w:pPr>
      <w:spacing w:after="200" w:line="276" w:lineRule="auto"/>
    </w:pPr>
    <w:rPr>
      <w:rFonts w:eastAsiaTheme="minorHAnsi"/>
      <w:lang w:val="en-US" w:eastAsia="en-US"/>
    </w:rPr>
  </w:style>
  <w:style w:type="paragraph" w:customStyle="1" w:styleId="DE2CE8EB097C4B4CBD855443F9A36C005">
    <w:name w:val="DE2CE8EB097C4B4CBD855443F9A36C005"/>
    <w:rsid w:val="0019793E"/>
    <w:pPr>
      <w:spacing w:after="200" w:line="276" w:lineRule="auto"/>
    </w:pPr>
    <w:rPr>
      <w:rFonts w:eastAsiaTheme="minorHAnsi"/>
      <w:lang w:val="en-US" w:eastAsia="en-US"/>
    </w:rPr>
  </w:style>
  <w:style w:type="paragraph" w:customStyle="1" w:styleId="9C838D7AB7EC4C81BBF65781C9B63AF95">
    <w:name w:val="9C838D7AB7EC4C81BBF65781C9B63AF95"/>
    <w:rsid w:val="0019793E"/>
    <w:pPr>
      <w:spacing w:after="200" w:line="276" w:lineRule="auto"/>
    </w:pPr>
    <w:rPr>
      <w:rFonts w:eastAsiaTheme="minorHAnsi"/>
      <w:lang w:val="en-US" w:eastAsia="en-US"/>
    </w:rPr>
  </w:style>
  <w:style w:type="paragraph" w:customStyle="1" w:styleId="8553933741AD404899014516C1552FA45">
    <w:name w:val="8553933741AD404899014516C1552FA45"/>
    <w:rsid w:val="0019793E"/>
    <w:pPr>
      <w:spacing w:after="200" w:line="276" w:lineRule="auto"/>
    </w:pPr>
    <w:rPr>
      <w:rFonts w:eastAsiaTheme="minorHAnsi"/>
      <w:lang w:val="en-US" w:eastAsia="en-US"/>
    </w:rPr>
  </w:style>
  <w:style w:type="paragraph" w:customStyle="1" w:styleId="6BAF2449FAC44BA58D81BD1B281B829D5">
    <w:name w:val="6BAF2449FAC44BA58D81BD1B281B829D5"/>
    <w:rsid w:val="0019793E"/>
    <w:pPr>
      <w:spacing w:after="200" w:line="276" w:lineRule="auto"/>
    </w:pPr>
    <w:rPr>
      <w:rFonts w:eastAsiaTheme="minorHAnsi"/>
      <w:lang w:val="en-US" w:eastAsia="en-US"/>
    </w:rPr>
  </w:style>
  <w:style w:type="paragraph" w:customStyle="1" w:styleId="0D120553494647819FE9C2400632CDDF5">
    <w:name w:val="0D120553494647819FE9C2400632CDDF5"/>
    <w:rsid w:val="0019793E"/>
    <w:pPr>
      <w:spacing w:after="200" w:line="276" w:lineRule="auto"/>
    </w:pPr>
    <w:rPr>
      <w:rFonts w:eastAsiaTheme="minorHAnsi"/>
      <w:lang w:val="en-US" w:eastAsia="en-US"/>
    </w:rPr>
  </w:style>
  <w:style w:type="paragraph" w:customStyle="1" w:styleId="F4F35DBED23B40E18A827BC62FDD28D35">
    <w:name w:val="F4F35DBED23B40E18A827BC62FDD28D35"/>
    <w:rsid w:val="0019793E"/>
    <w:pPr>
      <w:spacing w:after="200" w:line="276" w:lineRule="auto"/>
    </w:pPr>
    <w:rPr>
      <w:rFonts w:eastAsiaTheme="minorHAnsi"/>
      <w:lang w:val="en-US" w:eastAsia="en-US"/>
    </w:rPr>
  </w:style>
  <w:style w:type="paragraph" w:customStyle="1" w:styleId="7C74243EA4184CCA95E5E96A11D7E1565">
    <w:name w:val="7C74243EA4184CCA95E5E96A11D7E1565"/>
    <w:rsid w:val="0019793E"/>
    <w:pPr>
      <w:spacing w:after="200" w:line="276" w:lineRule="auto"/>
    </w:pPr>
    <w:rPr>
      <w:rFonts w:eastAsiaTheme="minorHAnsi"/>
      <w:lang w:val="en-US" w:eastAsia="en-US"/>
    </w:rPr>
  </w:style>
  <w:style w:type="paragraph" w:customStyle="1" w:styleId="8310963A7B7D42D090FA77DA9B463C905">
    <w:name w:val="8310963A7B7D42D090FA77DA9B463C905"/>
    <w:rsid w:val="0019793E"/>
    <w:pPr>
      <w:spacing w:after="200" w:line="276" w:lineRule="auto"/>
    </w:pPr>
    <w:rPr>
      <w:rFonts w:eastAsiaTheme="minorHAnsi"/>
      <w:lang w:val="en-US" w:eastAsia="en-US"/>
    </w:rPr>
  </w:style>
  <w:style w:type="paragraph" w:customStyle="1" w:styleId="CB1CE07646964395B8C413BE7D433FBD5">
    <w:name w:val="CB1CE07646964395B8C413BE7D433FBD5"/>
    <w:rsid w:val="0019793E"/>
    <w:pPr>
      <w:spacing w:after="200" w:line="276" w:lineRule="auto"/>
    </w:pPr>
    <w:rPr>
      <w:rFonts w:eastAsiaTheme="minorHAnsi"/>
      <w:lang w:val="en-US" w:eastAsia="en-US"/>
    </w:rPr>
  </w:style>
  <w:style w:type="paragraph" w:customStyle="1" w:styleId="97A3808A7AA54C7DB9D28466C7D6A5B05">
    <w:name w:val="97A3808A7AA54C7DB9D28466C7D6A5B0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D46535485A6F423C94EF112D5A6DC48B">
    <w:name w:val="D46535485A6F423C94EF112D5A6DC48B"/>
    <w:rsid w:val="0019793E"/>
  </w:style>
  <w:style w:type="paragraph" w:customStyle="1" w:styleId="5AAC49180CA446628FBB01C576481F24">
    <w:name w:val="5AAC49180CA446628FBB01C576481F24"/>
    <w:rsid w:val="0019793E"/>
  </w:style>
  <w:style w:type="paragraph" w:customStyle="1" w:styleId="F20AE293B5294013A461E50DE28723EC">
    <w:name w:val="F20AE293B5294013A461E50DE28723EC"/>
    <w:rsid w:val="0019793E"/>
  </w:style>
  <w:style w:type="paragraph" w:customStyle="1" w:styleId="8868F3EED87244288F253EE1374F3DBF">
    <w:name w:val="8868F3EED87244288F253EE1374F3DBF"/>
    <w:rsid w:val="0019793E"/>
  </w:style>
  <w:style w:type="paragraph" w:customStyle="1" w:styleId="C5EB0318B854488C873E0D7C176976A0">
    <w:name w:val="C5EB0318B854488C873E0D7C176976A0"/>
    <w:rsid w:val="0019793E"/>
  </w:style>
  <w:style w:type="paragraph" w:customStyle="1" w:styleId="2A3F2A0898F44CE6A56650D2068E59D4">
    <w:name w:val="2A3F2A0898F44CE6A56650D2068E59D4"/>
    <w:rsid w:val="0019793E"/>
  </w:style>
  <w:style w:type="paragraph" w:customStyle="1" w:styleId="A2AE6807CDFB4AB0992D3A8B9E40DC22">
    <w:name w:val="A2AE6807CDFB4AB0992D3A8B9E40DC22"/>
    <w:rsid w:val="0019793E"/>
  </w:style>
  <w:style w:type="paragraph" w:customStyle="1" w:styleId="0DF0372B0AF24DDBAAD888EBBDC399EB">
    <w:name w:val="0DF0372B0AF24DDBAAD888EBBDC399EB"/>
    <w:rsid w:val="0019793E"/>
  </w:style>
  <w:style w:type="paragraph" w:customStyle="1" w:styleId="28C27F2A809845719E63AD5EADFF9639">
    <w:name w:val="28C27F2A809845719E63AD5EADFF9639"/>
    <w:rsid w:val="0019793E"/>
  </w:style>
  <w:style w:type="paragraph" w:customStyle="1" w:styleId="72DA42853496422C802D172A2C3C81EB">
    <w:name w:val="72DA42853496422C802D172A2C3C81EB"/>
    <w:rsid w:val="0019793E"/>
  </w:style>
  <w:style w:type="paragraph" w:customStyle="1" w:styleId="1A6EE5C495F44A4FAE51DEA82B81AD42">
    <w:name w:val="1A6EE5C495F44A4FAE51DEA82B81AD42"/>
    <w:rsid w:val="0019793E"/>
  </w:style>
  <w:style w:type="paragraph" w:customStyle="1" w:styleId="DE2FB44278E5441FA11027F291ED6F39">
    <w:name w:val="DE2FB44278E5441FA11027F291ED6F39"/>
    <w:rsid w:val="0019793E"/>
  </w:style>
  <w:style w:type="paragraph" w:customStyle="1" w:styleId="7A655FD7ACDA4928967E3943E39EE075">
    <w:name w:val="7A655FD7ACDA4928967E3943E39EE075"/>
    <w:rsid w:val="0019793E"/>
  </w:style>
  <w:style w:type="paragraph" w:customStyle="1" w:styleId="268768AAF2884F61BEE7AE099FD0DDD4">
    <w:name w:val="268768AAF2884F61BEE7AE099FD0DDD4"/>
    <w:rsid w:val="0019793E"/>
  </w:style>
  <w:style w:type="paragraph" w:customStyle="1" w:styleId="94029854BADD4A7A99B1DB9C95F16B17">
    <w:name w:val="94029854BADD4A7A99B1DB9C95F16B17"/>
    <w:rsid w:val="0019793E"/>
  </w:style>
  <w:style w:type="paragraph" w:customStyle="1" w:styleId="9D979EE5049C4B0492D511C5221940E9">
    <w:name w:val="9D979EE5049C4B0492D511C5221940E9"/>
    <w:rsid w:val="0019793E"/>
  </w:style>
  <w:style w:type="paragraph" w:customStyle="1" w:styleId="2828A5E5ECE848FDB72E634AFB6A6B4C">
    <w:name w:val="2828A5E5ECE848FDB72E634AFB6A6B4C"/>
    <w:rsid w:val="0019793E"/>
  </w:style>
  <w:style w:type="paragraph" w:customStyle="1" w:styleId="CCC50BFCB20742AFAE874C9F134A66C5">
    <w:name w:val="CCC50BFCB20742AFAE874C9F134A66C5"/>
    <w:rsid w:val="0019793E"/>
  </w:style>
  <w:style w:type="paragraph" w:customStyle="1" w:styleId="0E27DE96AF2F4FBE9760534C8982A3E1">
    <w:name w:val="0E27DE96AF2F4FBE9760534C8982A3E1"/>
    <w:rsid w:val="0019793E"/>
  </w:style>
  <w:style w:type="paragraph" w:customStyle="1" w:styleId="8453175474ED4344A3310D0F14074890">
    <w:name w:val="8453175474ED4344A3310D0F14074890"/>
    <w:rsid w:val="0019793E"/>
  </w:style>
  <w:style w:type="paragraph" w:customStyle="1" w:styleId="7E840684CFE6496AA8FAFD37A7426D8F23">
    <w:name w:val="7E840684CFE6496AA8FAFD37A7426D8F2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5">
    <w:name w:val="3DB0B32784CC4B8AA94F33985EEA1E63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5">
    <w:name w:val="F57FEC34ECCE411187B72388DBF60400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5">
    <w:name w:val="2D2E23190C08413D815885A1E7781D98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5">
    <w:name w:val="08D030F571CB4180AA3E794ED6519FA8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5">
    <w:name w:val="00DA4BBC7B784AFEACC206EB0C3399F7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5">
    <w:name w:val="6CBC32D6E73D497FA763C14BB1C3849D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5">
    <w:name w:val="4B76AA1115CC424B95767EBB7B462E42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8">
    <w:name w:val="1A2289603D6C4AB7A8CB9991A86AC170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5">
    <w:name w:val="32CC78446E1A4AC38530F67D90AAAC2C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5">
    <w:name w:val="3979ECF28BC74F11AFEFAFB87C3086E3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5">
    <w:name w:val="0C953459DA2C40E1B5963A9351C90E735"/>
    <w:rsid w:val="0019793E"/>
    <w:pPr>
      <w:spacing w:after="200" w:line="276" w:lineRule="auto"/>
    </w:pPr>
    <w:rPr>
      <w:rFonts w:eastAsiaTheme="minorHAnsi"/>
      <w:lang w:val="en-US" w:eastAsia="en-US"/>
    </w:rPr>
  </w:style>
  <w:style w:type="paragraph" w:customStyle="1" w:styleId="2C71CC320B4C4BDB94B99586F4713F945">
    <w:name w:val="2C71CC320B4C4BDB94B99586F4713F945"/>
    <w:rsid w:val="0019793E"/>
    <w:pPr>
      <w:spacing w:after="200" w:line="276" w:lineRule="auto"/>
    </w:pPr>
    <w:rPr>
      <w:rFonts w:eastAsiaTheme="minorHAnsi"/>
      <w:lang w:val="en-US" w:eastAsia="en-US"/>
    </w:rPr>
  </w:style>
  <w:style w:type="paragraph" w:customStyle="1" w:styleId="43E7EC35BC4145FBBBDDAF0BF70EEE4F5">
    <w:name w:val="43E7EC35BC4145FBBBDDAF0BF70EEE4F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9">
    <w:name w:val="CA635E12CCEB423893E1F4B6BC0977414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9">
    <w:name w:val="63F6A5DA0986421CBDBEC485A1F321724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5">
    <w:name w:val="6824C3A3D15445809E4EDD852BD0915A5"/>
    <w:rsid w:val="0019793E"/>
    <w:pPr>
      <w:spacing w:after="200" w:line="276" w:lineRule="auto"/>
    </w:pPr>
    <w:rPr>
      <w:rFonts w:eastAsiaTheme="minorHAnsi"/>
      <w:lang w:val="en-US" w:eastAsia="en-US"/>
    </w:rPr>
  </w:style>
  <w:style w:type="paragraph" w:customStyle="1" w:styleId="893B8ADFA66B47BD88D63EA704699D545">
    <w:name w:val="893B8ADFA66B47BD88D63EA704699D545"/>
    <w:rsid w:val="0019793E"/>
    <w:pPr>
      <w:spacing w:after="200" w:line="276" w:lineRule="auto"/>
    </w:pPr>
    <w:rPr>
      <w:rFonts w:eastAsiaTheme="minorHAnsi"/>
      <w:lang w:val="en-US" w:eastAsia="en-US"/>
    </w:rPr>
  </w:style>
  <w:style w:type="paragraph" w:customStyle="1" w:styleId="B8E8026EF2C44E599135B2986F9D22275">
    <w:name w:val="B8E8026EF2C44E599135B2986F9D2227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5">
    <w:name w:val="230F37A8FAD34A8F8C33D4640B06888A5"/>
    <w:rsid w:val="0019793E"/>
    <w:pPr>
      <w:spacing w:after="200" w:line="276" w:lineRule="auto"/>
    </w:pPr>
    <w:rPr>
      <w:rFonts w:eastAsiaTheme="minorHAnsi"/>
      <w:lang w:val="en-US" w:eastAsia="en-US"/>
    </w:rPr>
  </w:style>
  <w:style w:type="paragraph" w:customStyle="1" w:styleId="45C2D5DAF04A4C15A1E9ACB12FFF83BD5">
    <w:name w:val="45C2D5DAF04A4C15A1E9ACB12FFF83BD5"/>
    <w:rsid w:val="0019793E"/>
    <w:pPr>
      <w:spacing w:after="200" w:line="276" w:lineRule="auto"/>
    </w:pPr>
    <w:rPr>
      <w:rFonts w:eastAsiaTheme="minorHAnsi"/>
      <w:lang w:val="en-US" w:eastAsia="en-US"/>
    </w:rPr>
  </w:style>
  <w:style w:type="paragraph" w:customStyle="1" w:styleId="5EA0DAC4716244C9ADFF21BEF700F5995">
    <w:name w:val="5EA0DAC4716244C9ADFF21BEF700F5995"/>
    <w:rsid w:val="0019793E"/>
    <w:pPr>
      <w:spacing w:after="200" w:line="276" w:lineRule="auto"/>
    </w:pPr>
    <w:rPr>
      <w:rFonts w:eastAsiaTheme="minorHAnsi"/>
      <w:lang w:val="en-US" w:eastAsia="en-US"/>
    </w:rPr>
  </w:style>
  <w:style w:type="paragraph" w:customStyle="1" w:styleId="FF6D46ACAC8B4BD1B333F5675625B2365">
    <w:name w:val="FF6D46ACAC8B4BD1B333F5675625B2365"/>
    <w:rsid w:val="0019793E"/>
    <w:pPr>
      <w:spacing w:after="200" w:line="276" w:lineRule="auto"/>
    </w:pPr>
    <w:rPr>
      <w:rFonts w:eastAsiaTheme="minorHAnsi"/>
      <w:lang w:val="en-US" w:eastAsia="en-US"/>
    </w:rPr>
  </w:style>
  <w:style w:type="paragraph" w:customStyle="1" w:styleId="E499F276FA2A4C68A8847521693002C85">
    <w:name w:val="E499F276FA2A4C68A8847521693002C85"/>
    <w:rsid w:val="0019793E"/>
    <w:pPr>
      <w:spacing w:after="200" w:line="276" w:lineRule="auto"/>
    </w:pPr>
    <w:rPr>
      <w:rFonts w:eastAsiaTheme="minorHAnsi"/>
      <w:lang w:val="en-US" w:eastAsia="en-US"/>
    </w:rPr>
  </w:style>
  <w:style w:type="paragraph" w:customStyle="1" w:styleId="6462A04261A446F5A729454D18D28BE35">
    <w:name w:val="6462A04261A446F5A729454D18D28BE35"/>
    <w:rsid w:val="0019793E"/>
    <w:pPr>
      <w:spacing w:after="200" w:line="276" w:lineRule="auto"/>
    </w:pPr>
    <w:rPr>
      <w:rFonts w:eastAsiaTheme="minorHAnsi"/>
      <w:lang w:val="en-US" w:eastAsia="en-US"/>
    </w:rPr>
  </w:style>
  <w:style w:type="paragraph" w:customStyle="1" w:styleId="D46535485A6F423C94EF112D5A6DC48B1">
    <w:name w:val="D46535485A6F423C94EF112D5A6DC48B1"/>
    <w:rsid w:val="0019793E"/>
    <w:pPr>
      <w:spacing w:after="200" w:line="276" w:lineRule="auto"/>
    </w:pPr>
    <w:rPr>
      <w:rFonts w:eastAsiaTheme="minorHAnsi"/>
      <w:lang w:val="en-US" w:eastAsia="en-US"/>
    </w:rPr>
  </w:style>
  <w:style w:type="paragraph" w:customStyle="1" w:styleId="5AAC49180CA446628FBB01C576481F241">
    <w:name w:val="5AAC49180CA446628FBB01C576481F241"/>
    <w:rsid w:val="0019793E"/>
    <w:pPr>
      <w:spacing w:after="200" w:line="276" w:lineRule="auto"/>
    </w:pPr>
    <w:rPr>
      <w:rFonts w:eastAsiaTheme="minorHAnsi"/>
      <w:lang w:val="en-US" w:eastAsia="en-US"/>
    </w:rPr>
  </w:style>
  <w:style w:type="paragraph" w:customStyle="1" w:styleId="F20AE293B5294013A461E50DE28723EC1">
    <w:name w:val="F20AE293B5294013A461E50DE28723EC1"/>
    <w:rsid w:val="0019793E"/>
    <w:pPr>
      <w:spacing w:after="200" w:line="276" w:lineRule="auto"/>
    </w:pPr>
    <w:rPr>
      <w:rFonts w:eastAsiaTheme="minorHAnsi"/>
      <w:lang w:val="en-US" w:eastAsia="en-US"/>
    </w:rPr>
  </w:style>
  <w:style w:type="paragraph" w:customStyle="1" w:styleId="8868F3EED87244288F253EE1374F3DBF1">
    <w:name w:val="8868F3EED87244288F253EE1374F3DBF1"/>
    <w:rsid w:val="0019793E"/>
    <w:pPr>
      <w:spacing w:after="200" w:line="276" w:lineRule="auto"/>
    </w:pPr>
    <w:rPr>
      <w:rFonts w:eastAsiaTheme="minorHAnsi"/>
      <w:lang w:val="en-US" w:eastAsia="en-US"/>
    </w:rPr>
  </w:style>
  <w:style w:type="paragraph" w:customStyle="1" w:styleId="C5EB0318B854488C873E0D7C176976A01">
    <w:name w:val="C5EB0318B854488C873E0D7C176976A01"/>
    <w:rsid w:val="0019793E"/>
    <w:pPr>
      <w:spacing w:after="200" w:line="276" w:lineRule="auto"/>
    </w:pPr>
    <w:rPr>
      <w:rFonts w:eastAsiaTheme="minorHAnsi"/>
      <w:lang w:val="en-US" w:eastAsia="en-US"/>
    </w:rPr>
  </w:style>
  <w:style w:type="paragraph" w:customStyle="1" w:styleId="2A3F2A0898F44CE6A56650D2068E59D41">
    <w:name w:val="2A3F2A0898F44CE6A56650D2068E59D41"/>
    <w:rsid w:val="0019793E"/>
    <w:pPr>
      <w:spacing w:after="200" w:line="276" w:lineRule="auto"/>
    </w:pPr>
    <w:rPr>
      <w:rFonts w:eastAsiaTheme="minorHAnsi"/>
      <w:lang w:val="en-US" w:eastAsia="en-US"/>
    </w:rPr>
  </w:style>
  <w:style w:type="paragraph" w:customStyle="1" w:styleId="A2AE6807CDFB4AB0992D3A8B9E40DC221">
    <w:name w:val="A2AE6807CDFB4AB0992D3A8B9E40DC221"/>
    <w:rsid w:val="0019793E"/>
    <w:pPr>
      <w:spacing w:after="200" w:line="276" w:lineRule="auto"/>
    </w:pPr>
    <w:rPr>
      <w:rFonts w:eastAsiaTheme="minorHAnsi"/>
      <w:lang w:val="en-US" w:eastAsia="en-US"/>
    </w:rPr>
  </w:style>
  <w:style w:type="paragraph" w:customStyle="1" w:styleId="0DF0372B0AF24DDBAAD888EBBDC399EB1">
    <w:name w:val="0DF0372B0AF24DDBAAD888EBBDC399EB1"/>
    <w:rsid w:val="0019793E"/>
    <w:pPr>
      <w:spacing w:after="200" w:line="276" w:lineRule="auto"/>
    </w:pPr>
    <w:rPr>
      <w:rFonts w:eastAsiaTheme="minorHAnsi"/>
      <w:lang w:val="en-US" w:eastAsia="en-US"/>
    </w:rPr>
  </w:style>
  <w:style w:type="paragraph" w:customStyle="1" w:styleId="28C27F2A809845719E63AD5EADFF96391">
    <w:name w:val="28C27F2A809845719E63AD5EADFF96391"/>
    <w:rsid w:val="0019793E"/>
    <w:pPr>
      <w:spacing w:after="200" w:line="276" w:lineRule="auto"/>
    </w:pPr>
    <w:rPr>
      <w:rFonts w:eastAsiaTheme="minorHAnsi"/>
      <w:lang w:val="en-US" w:eastAsia="en-US"/>
    </w:rPr>
  </w:style>
  <w:style w:type="paragraph" w:customStyle="1" w:styleId="72DA42853496422C802D172A2C3C81EB1">
    <w:name w:val="72DA42853496422C802D172A2C3C81EB1"/>
    <w:rsid w:val="0019793E"/>
    <w:pPr>
      <w:spacing w:after="200" w:line="276" w:lineRule="auto"/>
    </w:pPr>
    <w:rPr>
      <w:rFonts w:eastAsiaTheme="minorHAnsi"/>
      <w:lang w:val="en-US" w:eastAsia="en-US"/>
    </w:rPr>
  </w:style>
  <w:style w:type="paragraph" w:customStyle="1" w:styleId="1A6EE5C495F44A4FAE51DEA82B81AD421">
    <w:name w:val="1A6EE5C495F44A4FAE51DEA82B81AD421"/>
    <w:rsid w:val="0019793E"/>
    <w:pPr>
      <w:spacing w:after="200" w:line="276" w:lineRule="auto"/>
    </w:pPr>
    <w:rPr>
      <w:rFonts w:eastAsiaTheme="minorHAnsi"/>
      <w:lang w:val="en-US" w:eastAsia="en-US"/>
    </w:rPr>
  </w:style>
  <w:style w:type="paragraph" w:customStyle="1" w:styleId="DE2FB44278E5441FA11027F291ED6F391">
    <w:name w:val="DE2FB44278E5441FA11027F291ED6F391"/>
    <w:rsid w:val="0019793E"/>
    <w:pPr>
      <w:spacing w:after="200" w:line="276" w:lineRule="auto"/>
    </w:pPr>
    <w:rPr>
      <w:rFonts w:eastAsiaTheme="minorHAnsi"/>
      <w:lang w:val="en-US" w:eastAsia="en-US"/>
    </w:rPr>
  </w:style>
  <w:style w:type="paragraph" w:customStyle="1" w:styleId="7A655FD7ACDA4928967E3943E39EE0751">
    <w:name w:val="7A655FD7ACDA4928967E3943E39EE0751"/>
    <w:rsid w:val="0019793E"/>
    <w:pPr>
      <w:spacing w:after="200" w:line="276" w:lineRule="auto"/>
    </w:pPr>
    <w:rPr>
      <w:rFonts w:eastAsiaTheme="minorHAnsi"/>
      <w:lang w:val="en-US" w:eastAsia="en-US"/>
    </w:rPr>
  </w:style>
  <w:style w:type="paragraph" w:customStyle="1" w:styleId="268768AAF2884F61BEE7AE099FD0DDD41">
    <w:name w:val="268768AAF2884F61BEE7AE099FD0DDD41"/>
    <w:rsid w:val="0019793E"/>
    <w:pPr>
      <w:spacing w:after="200" w:line="276" w:lineRule="auto"/>
    </w:pPr>
    <w:rPr>
      <w:rFonts w:eastAsiaTheme="minorHAnsi"/>
      <w:lang w:val="en-US" w:eastAsia="en-US"/>
    </w:rPr>
  </w:style>
  <w:style w:type="paragraph" w:customStyle="1" w:styleId="94029854BADD4A7A99B1DB9C95F16B171">
    <w:name w:val="94029854BADD4A7A99B1DB9C95F16B171"/>
    <w:rsid w:val="0019793E"/>
    <w:pPr>
      <w:spacing w:after="200" w:line="276" w:lineRule="auto"/>
    </w:pPr>
    <w:rPr>
      <w:rFonts w:eastAsiaTheme="minorHAnsi"/>
      <w:lang w:val="en-US" w:eastAsia="en-US"/>
    </w:rPr>
  </w:style>
  <w:style w:type="paragraph" w:customStyle="1" w:styleId="9D979EE5049C4B0492D511C5221940E91">
    <w:name w:val="9D979EE5049C4B0492D511C5221940E91"/>
    <w:rsid w:val="0019793E"/>
    <w:pPr>
      <w:spacing w:after="200" w:line="276" w:lineRule="auto"/>
    </w:pPr>
    <w:rPr>
      <w:rFonts w:eastAsiaTheme="minorHAnsi"/>
      <w:lang w:val="en-US" w:eastAsia="en-US"/>
    </w:rPr>
  </w:style>
  <w:style w:type="paragraph" w:customStyle="1" w:styleId="2828A5E5ECE848FDB72E634AFB6A6B4C1">
    <w:name w:val="2828A5E5ECE848FDB72E634AFB6A6B4C1"/>
    <w:rsid w:val="0019793E"/>
    <w:pPr>
      <w:spacing w:after="200" w:line="276" w:lineRule="auto"/>
    </w:pPr>
    <w:rPr>
      <w:rFonts w:eastAsiaTheme="minorHAnsi"/>
      <w:lang w:val="en-US" w:eastAsia="en-US"/>
    </w:rPr>
  </w:style>
  <w:style w:type="paragraph" w:customStyle="1" w:styleId="CCC50BFCB20742AFAE874C9F134A66C51">
    <w:name w:val="CCC50BFCB20742AFAE874C9F134A66C51"/>
    <w:rsid w:val="0019793E"/>
    <w:pPr>
      <w:spacing w:after="200" w:line="276" w:lineRule="auto"/>
    </w:pPr>
    <w:rPr>
      <w:rFonts w:eastAsiaTheme="minorHAnsi"/>
      <w:lang w:val="en-US" w:eastAsia="en-US"/>
    </w:rPr>
  </w:style>
  <w:style w:type="paragraph" w:customStyle="1" w:styleId="0E27DE96AF2F4FBE9760534C8982A3E11">
    <w:name w:val="0E27DE96AF2F4FBE9760534C8982A3E11"/>
    <w:rsid w:val="0019793E"/>
    <w:pPr>
      <w:spacing w:after="200" w:line="276" w:lineRule="auto"/>
    </w:pPr>
    <w:rPr>
      <w:rFonts w:eastAsiaTheme="minorHAnsi"/>
      <w:lang w:val="en-US" w:eastAsia="en-US"/>
    </w:rPr>
  </w:style>
  <w:style w:type="paragraph" w:customStyle="1" w:styleId="8453175474ED4344A3310D0F140748901">
    <w:name w:val="8453175474ED4344A3310D0F140748901"/>
    <w:rsid w:val="0019793E"/>
    <w:pPr>
      <w:spacing w:after="200" w:line="276" w:lineRule="auto"/>
    </w:pPr>
    <w:rPr>
      <w:rFonts w:eastAsiaTheme="minorHAnsi"/>
      <w:lang w:val="en-US" w:eastAsia="en-US"/>
    </w:rPr>
  </w:style>
  <w:style w:type="paragraph" w:customStyle="1" w:styleId="78576D63D9644FA28F686680D8DDD3B15">
    <w:name w:val="78576D63D9644FA28F686680D8DDD3B15"/>
    <w:rsid w:val="0019793E"/>
    <w:pPr>
      <w:spacing w:after="200" w:line="276" w:lineRule="auto"/>
    </w:pPr>
    <w:rPr>
      <w:rFonts w:eastAsiaTheme="minorHAnsi"/>
      <w:lang w:val="en-US" w:eastAsia="en-US"/>
    </w:rPr>
  </w:style>
  <w:style w:type="paragraph" w:customStyle="1" w:styleId="3622A9EA9E3C434C81C5AB287A6572FF5">
    <w:name w:val="3622A9EA9E3C434C81C5AB287A6572FF5"/>
    <w:rsid w:val="0019793E"/>
    <w:pPr>
      <w:spacing w:after="200" w:line="276" w:lineRule="auto"/>
    </w:pPr>
    <w:rPr>
      <w:rFonts w:eastAsiaTheme="minorHAnsi"/>
      <w:lang w:val="en-US" w:eastAsia="en-US"/>
    </w:rPr>
  </w:style>
  <w:style w:type="paragraph" w:customStyle="1" w:styleId="680ED94C5ACE49118CEA80F977EB48C35">
    <w:name w:val="680ED94C5ACE49118CEA80F977EB48C35"/>
    <w:rsid w:val="0019793E"/>
    <w:pPr>
      <w:spacing w:after="200" w:line="276" w:lineRule="auto"/>
    </w:pPr>
    <w:rPr>
      <w:rFonts w:eastAsiaTheme="minorHAnsi"/>
      <w:lang w:val="en-US" w:eastAsia="en-US"/>
    </w:rPr>
  </w:style>
  <w:style w:type="paragraph" w:customStyle="1" w:styleId="D9BAEB9B4FF544E4944D012D547B1ABF5">
    <w:name w:val="D9BAEB9B4FF544E4944D012D547B1ABF5"/>
    <w:rsid w:val="0019793E"/>
    <w:pPr>
      <w:spacing w:after="200" w:line="276" w:lineRule="auto"/>
    </w:pPr>
    <w:rPr>
      <w:rFonts w:eastAsiaTheme="minorHAnsi"/>
      <w:lang w:val="en-US" w:eastAsia="en-US"/>
    </w:rPr>
  </w:style>
  <w:style w:type="paragraph" w:customStyle="1" w:styleId="BB75B569FC7B401DA485C4BC088643F85">
    <w:name w:val="BB75B569FC7B401DA485C4BC088643F85"/>
    <w:rsid w:val="0019793E"/>
    <w:pPr>
      <w:spacing w:after="200" w:line="276" w:lineRule="auto"/>
    </w:pPr>
    <w:rPr>
      <w:rFonts w:eastAsiaTheme="minorHAnsi"/>
      <w:lang w:val="en-US" w:eastAsia="en-US"/>
    </w:rPr>
  </w:style>
  <w:style w:type="paragraph" w:customStyle="1" w:styleId="605E24D1A9F64BDA886CFCA7375FF0745">
    <w:name w:val="605E24D1A9F64BDA886CFCA7375FF0745"/>
    <w:rsid w:val="0019793E"/>
    <w:pPr>
      <w:spacing w:after="200" w:line="276" w:lineRule="auto"/>
    </w:pPr>
    <w:rPr>
      <w:rFonts w:eastAsiaTheme="minorHAnsi"/>
      <w:lang w:val="en-US" w:eastAsia="en-US"/>
    </w:rPr>
  </w:style>
  <w:style w:type="paragraph" w:customStyle="1" w:styleId="96DCA1D096814FF797A1E80A09D9D4135">
    <w:name w:val="96DCA1D096814FF797A1E80A09D9D4135"/>
    <w:rsid w:val="0019793E"/>
    <w:pPr>
      <w:spacing w:after="200" w:line="276" w:lineRule="auto"/>
    </w:pPr>
    <w:rPr>
      <w:rFonts w:eastAsiaTheme="minorHAnsi"/>
      <w:lang w:val="en-US" w:eastAsia="en-US"/>
    </w:rPr>
  </w:style>
  <w:style w:type="paragraph" w:customStyle="1" w:styleId="BA2DEE3801E9428D80E4F1DDE79564675">
    <w:name w:val="BA2DEE3801E9428D80E4F1DDE79564675"/>
    <w:rsid w:val="0019793E"/>
    <w:pPr>
      <w:spacing w:after="200" w:line="276" w:lineRule="auto"/>
    </w:pPr>
    <w:rPr>
      <w:rFonts w:eastAsiaTheme="minorHAnsi"/>
      <w:lang w:val="en-US" w:eastAsia="en-US"/>
    </w:rPr>
  </w:style>
  <w:style w:type="paragraph" w:customStyle="1" w:styleId="37F2542F27F341D3AF3DAA057697DB9A5">
    <w:name w:val="37F2542F27F341D3AF3DAA057697DB9A5"/>
    <w:rsid w:val="0019793E"/>
    <w:pPr>
      <w:spacing w:after="200" w:line="276" w:lineRule="auto"/>
    </w:pPr>
    <w:rPr>
      <w:rFonts w:eastAsiaTheme="minorHAnsi"/>
      <w:lang w:val="en-US" w:eastAsia="en-US"/>
    </w:rPr>
  </w:style>
  <w:style w:type="paragraph" w:customStyle="1" w:styleId="4230EC8241E14593814DA2538B23E7415">
    <w:name w:val="4230EC8241E14593814DA2538B23E7415"/>
    <w:rsid w:val="0019793E"/>
    <w:pPr>
      <w:spacing w:after="200" w:line="276" w:lineRule="auto"/>
    </w:pPr>
    <w:rPr>
      <w:rFonts w:eastAsiaTheme="minorHAnsi"/>
      <w:lang w:val="en-US" w:eastAsia="en-US"/>
    </w:rPr>
  </w:style>
  <w:style w:type="paragraph" w:customStyle="1" w:styleId="B45BDCBD109B471ABE8B2BDACB8690205">
    <w:name w:val="B45BDCBD109B471ABE8B2BDACB8690205"/>
    <w:rsid w:val="0019793E"/>
    <w:pPr>
      <w:spacing w:after="200" w:line="276" w:lineRule="auto"/>
    </w:pPr>
    <w:rPr>
      <w:rFonts w:eastAsiaTheme="minorHAnsi"/>
      <w:lang w:val="en-US" w:eastAsia="en-US"/>
    </w:rPr>
  </w:style>
  <w:style w:type="paragraph" w:customStyle="1" w:styleId="CC159B2422074A82A3CC5BB19CA5D87A5">
    <w:name w:val="CC159B2422074A82A3CC5BB19CA5D87A5"/>
    <w:rsid w:val="0019793E"/>
    <w:pPr>
      <w:spacing w:after="200" w:line="276" w:lineRule="auto"/>
    </w:pPr>
    <w:rPr>
      <w:rFonts w:eastAsiaTheme="minorHAnsi"/>
      <w:lang w:val="en-US" w:eastAsia="en-US"/>
    </w:rPr>
  </w:style>
  <w:style w:type="paragraph" w:customStyle="1" w:styleId="944633FA09CD4BBF9B2678195235061B5">
    <w:name w:val="944633FA09CD4BBF9B2678195235061B5"/>
    <w:rsid w:val="0019793E"/>
    <w:pPr>
      <w:spacing w:after="200" w:line="276" w:lineRule="auto"/>
    </w:pPr>
    <w:rPr>
      <w:rFonts w:eastAsiaTheme="minorHAnsi"/>
      <w:lang w:val="en-US" w:eastAsia="en-US"/>
    </w:rPr>
  </w:style>
  <w:style w:type="paragraph" w:customStyle="1" w:styleId="6C8EA2AF408B41FFA1E12462236D4CDE5">
    <w:name w:val="6C8EA2AF408B41FFA1E12462236D4CDE5"/>
    <w:rsid w:val="0019793E"/>
    <w:pPr>
      <w:spacing w:after="200" w:line="276" w:lineRule="auto"/>
    </w:pPr>
    <w:rPr>
      <w:rFonts w:eastAsiaTheme="minorHAnsi"/>
      <w:lang w:val="en-US" w:eastAsia="en-US"/>
    </w:rPr>
  </w:style>
  <w:style w:type="paragraph" w:customStyle="1" w:styleId="41722E636B464D2889DEF9D503FAA15D5">
    <w:name w:val="41722E636B464D2889DEF9D503FAA15D5"/>
    <w:rsid w:val="0019793E"/>
    <w:pPr>
      <w:spacing w:after="200" w:line="276" w:lineRule="auto"/>
    </w:pPr>
    <w:rPr>
      <w:rFonts w:eastAsiaTheme="minorHAnsi"/>
      <w:lang w:val="en-US" w:eastAsia="en-US"/>
    </w:rPr>
  </w:style>
  <w:style w:type="paragraph" w:customStyle="1" w:styleId="CAE328830E044D8DAEC1E40A39B5E7C05">
    <w:name w:val="CAE328830E044D8DAEC1E40A39B5E7C05"/>
    <w:rsid w:val="0019793E"/>
    <w:pPr>
      <w:spacing w:after="200" w:line="276" w:lineRule="auto"/>
    </w:pPr>
    <w:rPr>
      <w:rFonts w:eastAsiaTheme="minorHAnsi"/>
      <w:lang w:val="en-US" w:eastAsia="en-US"/>
    </w:rPr>
  </w:style>
  <w:style w:type="paragraph" w:customStyle="1" w:styleId="A496092ACF4C400DBB804BF779762AA85">
    <w:name w:val="A496092ACF4C400DBB804BF779762AA8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5">
    <w:name w:val="E345603969924D22A368DB89D086BC745"/>
    <w:rsid w:val="0019793E"/>
    <w:pPr>
      <w:spacing w:after="200" w:line="276" w:lineRule="auto"/>
    </w:pPr>
    <w:rPr>
      <w:rFonts w:eastAsiaTheme="minorHAnsi"/>
      <w:lang w:val="en-US" w:eastAsia="en-US"/>
    </w:rPr>
  </w:style>
  <w:style w:type="paragraph" w:customStyle="1" w:styleId="96B3292A4E274066B46E111F8EC7F0AC5">
    <w:name w:val="96B3292A4E274066B46E111F8EC7F0AC5"/>
    <w:rsid w:val="0019793E"/>
    <w:pPr>
      <w:spacing w:after="200" w:line="276" w:lineRule="auto"/>
    </w:pPr>
    <w:rPr>
      <w:rFonts w:eastAsiaTheme="minorHAnsi"/>
      <w:lang w:val="en-US" w:eastAsia="en-US"/>
    </w:rPr>
  </w:style>
  <w:style w:type="paragraph" w:customStyle="1" w:styleId="8F77DC396A864E8997978FC98F62930D5">
    <w:name w:val="8F77DC396A864E8997978FC98F62930D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3">
    <w:name w:val="EBB54CF1B033496FA0F4050BD60841B73"/>
    <w:rsid w:val="0019793E"/>
    <w:pPr>
      <w:spacing w:after="200" w:line="276" w:lineRule="auto"/>
    </w:pPr>
    <w:rPr>
      <w:rFonts w:eastAsiaTheme="minorHAnsi"/>
      <w:lang w:val="en-US" w:eastAsia="en-US"/>
    </w:rPr>
  </w:style>
  <w:style w:type="paragraph" w:customStyle="1" w:styleId="94EA307537304F84A003BD6A8CA1E28C6">
    <w:name w:val="94EA307537304F84A003BD6A8CA1E28C6"/>
    <w:rsid w:val="0019793E"/>
    <w:pPr>
      <w:spacing w:after="200" w:line="276" w:lineRule="auto"/>
    </w:pPr>
    <w:rPr>
      <w:rFonts w:eastAsiaTheme="minorHAnsi"/>
      <w:lang w:val="en-US" w:eastAsia="en-US"/>
    </w:rPr>
  </w:style>
  <w:style w:type="paragraph" w:customStyle="1" w:styleId="F9A600CA92B04B82BEFBEC422C19648C6">
    <w:name w:val="F9A600CA92B04B82BEFBEC422C19648C6"/>
    <w:rsid w:val="0019793E"/>
    <w:pPr>
      <w:spacing w:after="200" w:line="276" w:lineRule="auto"/>
    </w:pPr>
    <w:rPr>
      <w:rFonts w:eastAsiaTheme="minorHAnsi"/>
      <w:lang w:val="en-US" w:eastAsia="en-US"/>
    </w:rPr>
  </w:style>
  <w:style w:type="paragraph" w:customStyle="1" w:styleId="149B9E0F7DCA4F198E4C99F490EAD58A6">
    <w:name w:val="149B9E0F7DCA4F198E4C99F490EAD58A6"/>
    <w:rsid w:val="0019793E"/>
    <w:pPr>
      <w:spacing w:after="200" w:line="276" w:lineRule="auto"/>
    </w:pPr>
    <w:rPr>
      <w:rFonts w:eastAsiaTheme="minorHAnsi"/>
      <w:lang w:val="en-US" w:eastAsia="en-US"/>
    </w:rPr>
  </w:style>
  <w:style w:type="paragraph" w:customStyle="1" w:styleId="D36AE0D502564D529082FE8C21B203AC6">
    <w:name w:val="D36AE0D502564D529082FE8C21B203AC6"/>
    <w:rsid w:val="0019793E"/>
    <w:pPr>
      <w:spacing w:after="200" w:line="276" w:lineRule="auto"/>
    </w:pPr>
    <w:rPr>
      <w:rFonts w:eastAsiaTheme="minorHAnsi"/>
      <w:lang w:val="en-US" w:eastAsia="en-US"/>
    </w:rPr>
  </w:style>
  <w:style w:type="paragraph" w:customStyle="1" w:styleId="1F592E9166B94E7382AEF5B6D60055236">
    <w:name w:val="1F592E9166B94E7382AEF5B6D60055236"/>
    <w:rsid w:val="0019793E"/>
    <w:pPr>
      <w:spacing w:after="200" w:line="276" w:lineRule="auto"/>
    </w:pPr>
    <w:rPr>
      <w:rFonts w:eastAsiaTheme="minorHAnsi"/>
      <w:lang w:val="en-US" w:eastAsia="en-US"/>
    </w:rPr>
  </w:style>
  <w:style w:type="paragraph" w:customStyle="1" w:styleId="66EDD52E968748068AB6234E8B66C76A6">
    <w:name w:val="66EDD52E968748068AB6234E8B66C76A6"/>
    <w:rsid w:val="0019793E"/>
    <w:pPr>
      <w:spacing w:after="200" w:line="276" w:lineRule="auto"/>
    </w:pPr>
    <w:rPr>
      <w:rFonts w:eastAsiaTheme="minorHAnsi"/>
      <w:lang w:val="en-US" w:eastAsia="en-US"/>
    </w:rPr>
  </w:style>
  <w:style w:type="paragraph" w:customStyle="1" w:styleId="DE2CE8EB097C4B4CBD855443F9A36C006">
    <w:name w:val="DE2CE8EB097C4B4CBD855443F9A36C006"/>
    <w:rsid w:val="0019793E"/>
    <w:pPr>
      <w:spacing w:after="200" w:line="276" w:lineRule="auto"/>
    </w:pPr>
    <w:rPr>
      <w:rFonts w:eastAsiaTheme="minorHAnsi"/>
      <w:lang w:val="en-US" w:eastAsia="en-US"/>
    </w:rPr>
  </w:style>
  <w:style w:type="paragraph" w:customStyle="1" w:styleId="9C838D7AB7EC4C81BBF65781C9B63AF96">
    <w:name w:val="9C838D7AB7EC4C81BBF65781C9B63AF96"/>
    <w:rsid w:val="0019793E"/>
    <w:pPr>
      <w:spacing w:after="200" w:line="276" w:lineRule="auto"/>
    </w:pPr>
    <w:rPr>
      <w:rFonts w:eastAsiaTheme="minorHAnsi"/>
      <w:lang w:val="en-US" w:eastAsia="en-US"/>
    </w:rPr>
  </w:style>
  <w:style w:type="paragraph" w:customStyle="1" w:styleId="8553933741AD404899014516C1552FA46">
    <w:name w:val="8553933741AD404899014516C1552FA46"/>
    <w:rsid w:val="0019793E"/>
    <w:pPr>
      <w:spacing w:after="200" w:line="276" w:lineRule="auto"/>
    </w:pPr>
    <w:rPr>
      <w:rFonts w:eastAsiaTheme="minorHAnsi"/>
      <w:lang w:val="en-US" w:eastAsia="en-US"/>
    </w:rPr>
  </w:style>
  <w:style w:type="paragraph" w:customStyle="1" w:styleId="6BAF2449FAC44BA58D81BD1B281B829D6">
    <w:name w:val="6BAF2449FAC44BA58D81BD1B281B829D6"/>
    <w:rsid w:val="0019793E"/>
    <w:pPr>
      <w:spacing w:after="200" w:line="276" w:lineRule="auto"/>
    </w:pPr>
    <w:rPr>
      <w:rFonts w:eastAsiaTheme="minorHAnsi"/>
      <w:lang w:val="en-US" w:eastAsia="en-US"/>
    </w:rPr>
  </w:style>
  <w:style w:type="paragraph" w:customStyle="1" w:styleId="0D120553494647819FE9C2400632CDDF6">
    <w:name w:val="0D120553494647819FE9C2400632CDDF6"/>
    <w:rsid w:val="0019793E"/>
    <w:pPr>
      <w:spacing w:after="200" w:line="276" w:lineRule="auto"/>
    </w:pPr>
    <w:rPr>
      <w:rFonts w:eastAsiaTheme="minorHAnsi"/>
      <w:lang w:val="en-US" w:eastAsia="en-US"/>
    </w:rPr>
  </w:style>
  <w:style w:type="paragraph" w:customStyle="1" w:styleId="F4F35DBED23B40E18A827BC62FDD28D36">
    <w:name w:val="F4F35DBED23B40E18A827BC62FDD28D36"/>
    <w:rsid w:val="0019793E"/>
    <w:pPr>
      <w:spacing w:after="200" w:line="276" w:lineRule="auto"/>
    </w:pPr>
    <w:rPr>
      <w:rFonts w:eastAsiaTheme="minorHAnsi"/>
      <w:lang w:val="en-US" w:eastAsia="en-US"/>
    </w:rPr>
  </w:style>
  <w:style w:type="paragraph" w:customStyle="1" w:styleId="7C74243EA4184CCA95E5E96A11D7E1566">
    <w:name w:val="7C74243EA4184CCA95E5E96A11D7E1566"/>
    <w:rsid w:val="0019793E"/>
    <w:pPr>
      <w:spacing w:after="200" w:line="276" w:lineRule="auto"/>
    </w:pPr>
    <w:rPr>
      <w:rFonts w:eastAsiaTheme="minorHAnsi"/>
      <w:lang w:val="en-US" w:eastAsia="en-US"/>
    </w:rPr>
  </w:style>
  <w:style w:type="paragraph" w:customStyle="1" w:styleId="8310963A7B7D42D090FA77DA9B463C906">
    <w:name w:val="8310963A7B7D42D090FA77DA9B463C906"/>
    <w:rsid w:val="0019793E"/>
    <w:pPr>
      <w:spacing w:after="200" w:line="276" w:lineRule="auto"/>
    </w:pPr>
    <w:rPr>
      <w:rFonts w:eastAsiaTheme="minorHAnsi"/>
      <w:lang w:val="en-US" w:eastAsia="en-US"/>
    </w:rPr>
  </w:style>
  <w:style w:type="paragraph" w:customStyle="1" w:styleId="CB1CE07646964395B8C413BE7D433FBD6">
    <w:name w:val="CB1CE07646964395B8C413BE7D433FBD6"/>
    <w:rsid w:val="0019793E"/>
    <w:pPr>
      <w:spacing w:after="200" w:line="276" w:lineRule="auto"/>
    </w:pPr>
    <w:rPr>
      <w:rFonts w:eastAsiaTheme="minorHAnsi"/>
      <w:lang w:val="en-US" w:eastAsia="en-US"/>
    </w:rPr>
  </w:style>
  <w:style w:type="paragraph" w:customStyle="1" w:styleId="97A3808A7AA54C7DB9D28466C7D6A5B06">
    <w:name w:val="97A3808A7AA54C7DB9D28466C7D6A5B0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24ED7D12529444C8865CF26C488FD84">
    <w:name w:val="824ED7D12529444C8865CF26C488FD84"/>
    <w:rsid w:val="0019793E"/>
  </w:style>
  <w:style w:type="paragraph" w:customStyle="1" w:styleId="FCAFE2D2EAA3425F91F085B80708B284">
    <w:name w:val="FCAFE2D2EAA3425F91F085B80708B284"/>
    <w:rsid w:val="0019793E"/>
  </w:style>
  <w:style w:type="paragraph" w:customStyle="1" w:styleId="7725CD6E3A904E8790CEE1A2DA8607FF">
    <w:name w:val="7725CD6E3A904E8790CEE1A2DA8607FF"/>
    <w:rsid w:val="0019793E"/>
  </w:style>
  <w:style w:type="paragraph" w:customStyle="1" w:styleId="7CE9A2CFF9F74951903367B9BAE4893B">
    <w:name w:val="7CE9A2CFF9F74951903367B9BAE4893B"/>
    <w:rsid w:val="0019793E"/>
  </w:style>
  <w:style w:type="paragraph" w:customStyle="1" w:styleId="742C1D23A88344F996D2070A1FCAEDF4">
    <w:name w:val="742C1D23A88344F996D2070A1FCAEDF4"/>
    <w:rsid w:val="0019793E"/>
  </w:style>
  <w:style w:type="paragraph" w:customStyle="1" w:styleId="345DBA38F82348A58354211B607E9BE4">
    <w:name w:val="345DBA38F82348A58354211B607E9BE4"/>
    <w:rsid w:val="0019793E"/>
  </w:style>
  <w:style w:type="paragraph" w:customStyle="1" w:styleId="C5AB1E2736B74A9B877118FCFAB47C5F">
    <w:name w:val="C5AB1E2736B74A9B877118FCFAB47C5F"/>
    <w:rsid w:val="0019793E"/>
  </w:style>
  <w:style w:type="paragraph" w:customStyle="1" w:styleId="047AC40F4F074C70BBB81BB9087CC74C">
    <w:name w:val="047AC40F4F074C70BBB81BB9087CC74C"/>
    <w:rsid w:val="0019793E"/>
  </w:style>
  <w:style w:type="paragraph" w:customStyle="1" w:styleId="C6CEA60C33BD4135BF092FC256EE88F8">
    <w:name w:val="C6CEA60C33BD4135BF092FC256EE88F8"/>
    <w:rsid w:val="0019793E"/>
  </w:style>
  <w:style w:type="paragraph" w:customStyle="1" w:styleId="5B482BE0809E4641AC6FFDBF3AA2C3EF">
    <w:name w:val="5B482BE0809E4641AC6FFDBF3AA2C3EF"/>
    <w:rsid w:val="0019793E"/>
  </w:style>
  <w:style w:type="paragraph" w:customStyle="1" w:styleId="25E5F50A71AE45F090E18C6E1B4DFB87">
    <w:name w:val="25E5F50A71AE45F090E18C6E1B4DFB87"/>
    <w:rsid w:val="0019793E"/>
  </w:style>
  <w:style w:type="paragraph" w:customStyle="1" w:styleId="C2C86B1A5A6F410D9E04C285D3BDAA9B">
    <w:name w:val="C2C86B1A5A6F410D9E04C285D3BDAA9B"/>
    <w:rsid w:val="0019793E"/>
  </w:style>
  <w:style w:type="paragraph" w:customStyle="1" w:styleId="229602731F5F4F9097A6D5D4053B67C5">
    <w:name w:val="229602731F5F4F9097A6D5D4053B67C5"/>
    <w:rsid w:val="0019793E"/>
  </w:style>
  <w:style w:type="paragraph" w:customStyle="1" w:styleId="5912E42BCE45445297677FC2B2FD8371">
    <w:name w:val="5912E42BCE45445297677FC2B2FD8371"/>
    <w:rsid w:val="0019793E"/>
  </w:style>
  <w:style w:type="paragraph" w:customStyle="1" w:styleId="CA6F4AA4200E47CB8EFB2E4E018782EF">
    <w:name w:val="CA6F4AA4200E47CB8EFB2E4E018782EF"/>
    <w:rsid w:val="0019793E"/>
  </w:style>
  <w:style w:type="paragraph" w:customStyle="1" w:styleId="02B236717B594AA5BB8098A4099AAC17">
    <w:name w:val="02B236717B594AA5BB8098A4099AAC17"/>
    <w:rsid w:val="0019793E"/>
  </w:style>
  <w:style w:type="paragraph" w:customStyle="1" w:styleId="61C2B1914DB8466B8C1EC175F9F951A0">
    <w:name w:val="61C2B1914DB8466B8C1EC175F9F951A0"/>
    <w:rsid w:val="0019793E"/>
  </w:style>
  <w:style w:type="paragraph" w:customStyle="1" w:styleId="98D5A67C501F452499AA6D3B27AF70DE">
    <w:name w:val="98D5A67C501F452499AA6D3B27AF70DE"/>
    <w:rsid w:val="0019793E"/>
  </w:style>
  <w:style w:type="paragraph" w:customStyle="1" w:styleId="AD5281F7E96848FBAAA956BC1AEA29C7">
    <w:name w:val="AD5281F7E96848FBAAA956BC1AEA29C7"/>
    <w:rsid w:val="0019793E"/>
  </w:style>
  <w:style w:type="paragraph" w:customStyle="1" w:styleId="6715C80D1397457CB5B814C820B7984E">
    <w:name w:val="6715C80D1397457CB5B814C820B7984E"/>
    <w:rsid w:val="0019793E"/>
  </w:style>
  <w:style w:type="paragraph" w:customStyle="1" w:styleId="995C4DD264A74E6EBB9E72875F1B675F">
    <w:name w:val="995C4DD264A74E6EBB9E72875F1B675F"/>
    <w:rsid w:val="0019793E"/>
  </w:style>
  <w:style w:type="paragraph" w:customStyle="1" w:styleId="86E71B2DFE77465FADCE45D5D62CFC27">
    <w:name w:val="86E71B2DFE77465FADCE45D5D62CFC27"/>
    <w:rsid w:val="0019793E"/>
  </w:style>
  <w:style w:type="paragraph" w:customStyle="1" w:styleId="95025936AEFD49048FDEFD64E77E2C10">
    <w:name w:val="95025936AEFD49048FDEFD64E77E2C10"/>
    <w:rsid w:val="0019793E"/>
  </w:style>
  <w:style w:type="paragraph" w:customStyle="1" w:styleId="7D80CAE66A1B40CEB62EF515A1E64F64">
    <w:name w:val="7D80CAE66A1B40CEB62EF515A1E64F64"/>
    <w:rsid w:val="0019793E"/>
  </w:style>
  <w:style w:type="paragraph" w:customStyle="1" w:styleId="6D0E445B15794CF29DFF5F4E8D224BCE">
    <w:name w:val="6D0E445B15794CF29DFF5F4E8D224BCE"/>
    <w:rsid w:val="0019793E"/>
  </w:style>
  <w:style w:type="paragraph" w:customStyle="1" w:styleId="24B7601BBA7841BABEFC5C3148536DEF">
    <w:name w:val="24B7601BBA7841BABEFC5C3148536DEF"/>
    <w:rsid w:val="0019793E"/>
  </w:style>
  <w:style w:type="paragraph" w:customStyle="1" w:styleId="E15181304ECE4786A9D2D7E37CB9BD6C">
    <w:name w:val="E15181304ECE4786A9D2D7E37CB9BD6C"/>
    <w:rsid w:val="0019793E"/>
  </w:style>
  <w:style w:type="paragraph" w:customStyle="1" w:styleId="50FBC146065C4953A3D3AE39F933C6B2">
    <w:name w:val="50FBC146065C4953A3D3AE39F933C6B2"/>
    <w:rsid w:val="0019793E"/>
  </w:style>
  <w:style w:type="paragraph" w:customStyle="1" w:styleId="E36DCAA38F6C488892769D0CBE07D7E9">
    <w:name w:val="E36DCAA38F6C488892769D0CBE07D7E9"/>
    <w:rsid w:val="0019793E"/>
  </w:style>
  <w:style w:type="paragraph" w:customStyle="1" w:styleId="27CC84694CBD464ABDEFE463E5E34D59">
    <w:name w:val="27CC84694CBD464ABDEFE463E5E34D59"/>
    <w:rsid w:val="0019793E"/>
  </w:style>
  <w:style w:type="paragraph" w:customStyle="1" w:styleId="14B023046107417C8CE99E9F685C66C0">
    <w:name w:val="14B023046107417C8CE99E9F685C66C0"/>
    <w:rsid w:val="0019793E"/>
  </w:style>
  <w:style w:type="paragraph" w:customStyle="1" w:styleId="F7A642C0B3234DCBB14686A7C7E3D2CB">
    <w:name w:val="F7A642C0B3234DCBB14686A7C7E3D2CB"/>
    <w:rsid w:val="0019793E"/>
  </w:style>
  <w:style w:type="paragraph" w:customStyle="1" w:styleId="3B9A72C0E3E84C5096F7C37218F78524">
    <w:name w:val="3B9A72C0E3E84C5096F7C37218F78524"/>
    <w:rsid w:val="0019793E"/>
  </w:style>
  <w:style w:type="paragraph" w:customStyle="1" w:styleId="1976FC13EFFD4F13BA64D5439257C44B">
    <w:name w:val="1976FC13EFFD4F13BA64D5439257C44B"/>
    <w:rsid w:val="0019793E"/>
  </w:style>
  <w:style w:type="paragraph" w:customStyle="1" w:styleId="7E840684CFE6496AA8FAFD37A7426D8F24">
    <w:name w:val="7E840684CFE6496AA8FAFD37A7426D8F2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6">
    <w:name w:val="3DB0B32784CC4B8AA94F33985EEA1E63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6">
    <w:name w:val="F57FEC34ECCE411187B72388DBF60400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6">
    <w:name w:val="2D2E23190C08413D815885A1E7781D98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6">
    <w:name w:val="08D030F571CB4180AA3E794ED6519FA8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6">
    <w:name w:val="00DA4BBC7B784AFEACC206EB0C3399F7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6">
    <w:name w:val="6CBC32D6E73D497FA763C14BB1C3849D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6">
    <w:name w:val="4B76AA1115CC424B95767EBB7B462E42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9">
    <w:name w:val="1A2289603D6C4AB7A8CB9991A86AC170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6">
    <w:name w:val="32CC78446E1A4AC38530F67D90AAAC2C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6">
    <w:name w:val="3979ECF28BC74F11AFEFAFB87C3086E3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6">
    <w:name w:val="0C953459DA2C40E1B5963A9351C90E736"/>
    <w:rsid w:val="0019793E"/>
    <w:pPr>
      <w:spacing w:after="200" w:line="276" w:lineRule="auto"/>
    </w:pPr>
    <w:rPr>
      <w:rFonts w:eastAsiaTheme="minorHAnsi"/>
      <w:lang w:val="en-US" w:eastAsia="en-US"/>
    </w:rPr>
  </w:style>
  <w:style w:type="paragraph" w:customStyle="1" w:styleId="2C71CC320B4C4BDB94B99586F4713F946">
    <w:name w:val="2C71CC320B4C4BDB94B99586F4713F946"/>
    <w:rsid w:val="0019793E"/>
    <w:pPr>
      <w:spacing w:after="200" w:line="276" w:lineRule="auto"/>
    </w:pPr>
    <w:rPr>
      <w:rFonts w:eastAsiaTheme="minorHAnsi"/>
      <w:lang w:val="en-US" w:eastAsia="en-US"/>
    </w:rPr>
  </w:style>
  <w:style w:type="paragraph" w:customStyle="1" w:styleId="43E7EC35BC4145FBBBDDAF0BF70EEE4F6">
    <w:name w:val="43E7EC35BC4145FBBBDDAF0BF70EEE4F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0">
    <w:name w:val="CA635E12CCEB423893E1F4B6BC0977415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0">
    <w:name w:val="63F6A5DA0986421CBDBEC485A1F321725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1">
    <w:name w:val="E36DCAA38F6C488892769D0CBE07D7E91"/>
    <w:rsid w:val="0019793E"/>
    <w:pPr>
      <w:spacing w:after="200" w:line="276" w:lineRule="auto"/>
    </w:pPr>
    <w:rPr>
      <w:rFonts w:eastAsiaTheme="minorHAnsi"/>
      <w:lang w:val="en-US" w:eastAsia="en-US"/>
    </w:rPr>
  </w:style>
  <w:style w:type="paragraph" w:customStyle="1" w:styleId="0A38DDA631334514B8E41D37E8924B34">
    <w:name w:val="0A38DDA631334514B8E41D37E8924B34"/>
    <w:rsid w:val="0019793E"/>
    <w:pPr>
      <w:spacing w:after="200" w:line="276" w:lineRule="auto"/>
    </w:pPr>
    <w:rPr>
      <w:rFonts w:eastAsiaTheme="minorHAnsi"/>
      <w:lang w:val="en-US" w:eastAsia="en-US"/>
    </w:rPr>
  </w:style>
  <w:style w:type="paragraph" w:customStyle="1" w:styleId="893B8ADFA66B47BD88D63EA704699D546">
    <w:name w:val="893B8ADFA66B47BD88D63EA704699D546"/>
    <w:rsid w:val="0019793E"/>
    <w:pPr>
      <w:spacing w:after="200" w:line="276" w:lineRule="auto"/>
    </w:pPr>
    <w:rPr>
      <w:rFonts w:eastAsiaTheme="minorHAnsi"/>
      <w:lang w:val="en-US" w:eastAsia="en-US"/>
    </w:rPr>
  </w:style>
  <w:style w:type="paragraph" w:customStyle="1" w:styleId="B8E8026EF2C44E599135B2986F9D22276">
    <w:name w:val="B8E8026EF2C44E599135B2986F9D2227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6">
    <w:name w:val="230F37A8FAD34A8F8C33D4640B06888A6"/>
    <w:rsid w:val="0019793E"/>
    <w:pPr>
      <w:spacing w:after="200" w:line="276" w:lineRule="auto"/>
    </w:pPr>
    <w:rPr>
      <w:rFonts w:eastAsiaTheme="minorHAnsi"/>
      <w:lang w:val="en-US" w:eastAsia="en-US"/>
    </w:rPr>
  </w:style>
  <w:style w:type="paragraph" w:customStyle="1" w:styleId="45C2D5DAF04A4C15A1E9ACB12FFF83BD6">
    <w:name w:val="45C2D5DAF04A4C15A1E9ACB12FFF83BD6"/>
    <w:rsid w:val="0019793E"/>
    <w:pPr>
      <w:spacing w:after="200" w:line="276" w:lineRule="auto"/>
    </w:pPr>
    <w:rPr>
      <w:rFonts w:eastAsiaTheme="minorHAnsi"/>
      <w:lang w:val="en-US" w:eastAsia="en-US"/>
    </w:rPr>
  </w:style>
  <w:style w:type="paragraph" w:customStyle="1" w:styleId="5EA0DAC4716244C9ADFF21BEF700F5996">
    <w:name w:val="5EA0DAC4716244C9ADFF21BEF700F5996"/>
    <w:rsid w:val="0019793E"/>
    <w:pPr>
      <w:spacing w:after="200" w:line="276" w:lineRule="auto"/>
    </w:pPr>
    <w:rPr>
      <w:rFonts w:eastAsiaTheme="minorHAnsi"/>
      <w:lang w:val="en-US" w:eastAsia="en-US"/>
    </w:rPr>
  </w:style>
  <w:style w:type="paragraph" w:customStyle="1" w:styleId="FF6D46ACAC8B4BD1B333F5675625B2366">
    <w:name w:val="FF6D46ACAC8B4BD1B333F5675625B2366"/>
    <w:rsid w:val="0019793E"/>
    <w:pPr>
      <w:spacing w:after="200" w:line="276" w:lineRule="auto"/>
    </w:pPr>
    <w:rPr>
      <w:rFonts w:eastAsiaTheme="minorHAnsi"/>
      <w:lang w:val="en-US" w:eastAsia="en-US"/>
    </w:rPr>
  </w:style>
  <w:style w:type="paragraph" w:customStyle="1" w:styleId="E499F276FA2A4C68A8847521693002C86">
    <w:name w:val="E499F276FA2A4C68A8847521693002C86"/>
    <w:rsid w:val="0019793E"/>
    <w:pPr>
      <w:spacing w:after="200" w:line="276" w:lineRule="auto"/>
    </w:pPr>
    <w:rPr>
      <w:rFonts w:eastAsiaTheme="minorHAnsi"/>
      <w:lang w:val="en-US" w:eastAsia="en-US"/>
    </w:rPr>
  </w:style>
  <w:style w:type="paragraph" w:customStyle="1" w:styleId="6462A04261A446F5A729454D18D28BE36">
    <w:name w:val="6462A04261A446F5A729454D18D28BE36"/>
    <w:rsid w:val="0019793E"/>
    <w:pPr>
      <w:spacing w:after="200" w:line="276" w:lineRule="auto"/>
    </w:pPr>
    <w:rPr>
      <w:rFonts w:eastAsiaTheme="minorHAnsi"/>
      <w:lang w:val="en-US" w:eastAsia="en-US"/>
    </w:rPr>
  </w:style>
  <w:style w:type="paragraph" w:customStyle="1" w:styleId="995C4DD264A74E6EBB9E72875F1B675F1">
    <w:name w:val="995C4DD264A74E6EBB9E72875F1B675F1"/>
    <w:rsid w:val="0019793E"/>
    <w:pPr>
      <w:spacing w:after="200" w:line="276" w:lineRule="auto"/>
    </w:pPr>
    <w:rPr>
      <w:rFonts w:eastAsiaTheme="minorHAnsi"/>
      <w:lang w:val="en-US" w:eastAsia="en-US"/>
    </w:rPr>
  </w:style>
  <w:style w:type="paragraph" w:customStyle="1" w:styleId="86E71B2DFE77465FADCE45D5D62CFC271">
    <w:name w:val="86E71B2DFE77465FADCE45D5D62CFC271"/>
    <w:rsid w:val="0019793E"/>
    <w:pPr>
      <w:spacing w:after="200" w:line="276" w:lineRule="auto"/>
    </w:pPr>
    <w:rPr>
      <w:rFonts w:eastAsiaTheme="minorHAnsi"/>
      <w:lang w:val="en-US" w:eastAsia="en-US"/>
    </w:rPr>
  </w:style>
  <w:style w:type="paragraph" w:customStyle="1" w:styleId="95025936AEFD49048FDEFD64E77E2C101">
    <w:name w:val="95025936AEFD49048FDEFD64E77E2C101"/>
    <w:rsid w:val="0019793E"/>
    <w:pPr>
      <w:spacing w:after="200" w:line="276" w:lineRule="auto"/>
    </w:pPr>
    <w:rPr>
      <w:rFonts w:eastAsiaTheme="minorHAnsi"/>
      <w:lang w:val="en-US" w:eastAsia="en-US"/>
    </w:rPr>
  </w:style>
  <w:style w:type="paragraph" w:customStyle="1" w:styleId="7D80CAE66A1B40CEB62EF515A1E64F641">
    <w:name w:val="7D80CAE66A1B40CEB62EF515A1E64F641"/>
    <w:rsid w:val="0019793E"/>
    <w:pPr>
      <w:spacing w:after="200" w:line="276" w:lineRule="auto"/>
    </w:pPr>
    <w:rPr>
      <w:rFonts w:eastAsiaTheme="minorHAnsi"/>
      <w:lang w:val="en-US" w:eastAsia="en-US"/>
    </w:rPr>
  </w:style>
  <w:style w:type="paragraph" w:customStyle="1" w:styleId="E15181304ECE4786A9D2D7E37CB9BD6C1">
    <w:name w:val="E15181304ECE4786A9D2D7E37CB9BD6C1"/>
    <w:rsid w:val="0019793E"/>
    <w:pPr>
      <w:spacing w:after="200" w:line="276" w:lineRule="auto"/>
    </w:pPr>
    <w:rPr>
      <w:rFonts w:eastAsiaTheme="minorHAnsi"/>
      <w:lang w:val="en-US" w:eastAsia="en-US"/>
    </w:rPr>
  </w:style>
  <w:style w:type="paragraph" w:customStyle="1" w:styleId="50FBC146065C4953A3D3AE39F933C6B21">
    <w:name w:val="50FBC146065C4953A3D3AE39F933C6B21"/>
    <w:rsid w:val="0019793E"/>
    <w:pPr>
      <w:spacing w:after="200" w:line="276" w:lineRule="auto"/>
    </w:pPr>
    <w:rPr>
      <w:rFonts w:eastAsiaTheme="minorHAnsi"/>
      <w:lang w:val="en-US" w:eastAsia="en-US"/>
    </w:rPr>
  </w:style>
  <w:style w:type="paragraph" w:customStyle="1" w:styleId="6D0E445B15794CF29DFF5F4E8D224BCE1">
    <w:name w:val="6D0E445B15794CF29DFF5F4E8D224BCE1"/>
    <w:rsid w:val="0019793E"/>
    <w:pPr>
      <w:spacing w:after="200" w:line="276" w:lineRule="auto"/>
    </w:pPr>
    <w:rPr>
      <w:rFonts w:eastAsiaTheme="minorHAnsi"/>
      <w:lang w:val="en-US" w:eastAsia="en-US"/>
    </w:rPr>
  </w:style>
  <w:style w:type="paragraph" w:customStyle="1" w:styleId="24B7601BBA7841BABEFC5C3148536DEF1">
    <w:name w:val="24B7601BBA7841BABEFC5C3148536DEF1"/>
    <w:rsid w:val="0019793E"/>
    <w:pPr>
      <w:spacing w:after="200" w:line="276" w:lineRule="auto"/>
    </w:pPr>
    <w:rPr>
      <w:rFonts w:eastAsiaTheme="minorHAnsi"/>
      <w:lang w:val="en-US" w:eastAsia="en-US"/>
    </w:rPr>
  </w:style>
  <w:style w:type="paragraph" w:customStyle="1" w:styleId="27CC84694CBD464ABDEFE463E5E34D591">
    <w:name w:val="27CC84694CBD464ABDEFE463E5E34D591"/>
    <w:rsid w:val="0019793E"/>
    <w:pPr>
      <w:spacing w:after="200" w:line="276" w:lineRule="auto"/>
    </w:pPr>
    <w:rPr>
      <w:rFonts w:eastAsiaTheme="minorHAnsi"/>
      <w:lang w:val="en-US" w:eastAsia="en-US"/>
    </w:rPr>
  </w:style>
  <w:style w:type="paragraph" w:customStyle="1" w:styleId="14B023046107417C8CE99E9F685C66C01">
    <w:name w:val="14B023046107417C8CE99E9F685C66C01"/>
    <w:rsid w:val="0019793E"/>
    <w:pPr>
      <w:spacing w:after="200" w:line="276" w:lineRule="auto"/>
    </w:pPr>
    <w:rPr>
      <w:rFonts w:eastAsiaTheme="minorHAnsi"/>
      <w:lang w:val="en-US" w:eastAsia="en-US"/>
    </w:rPr>
  </w:style>
  <w:style w:type="paragraph" w:customStyle="1" w:styleId="F7A642C0B3234DCBB14686A7C7E3D2CB1">
    <w:name w:val="F7A642C0B3234DCBB14686A7C7E3D2CB1"/>
    <w:rsid w:val="0019793E"/>
    <w:pPr>
      <w:spacing w:after="200" w:line="276" w:lineRule="auto"/>
    </w:pPr>
    <w:rPr>
      <w:rFonts w:eastAsiaTheme="minorHAnsi"/>
      <w:lang w:val="en-US" w:eastAsia="en-US"/>
    </w:rPr>
  </w:style>
  <w:style w:type="paragraph" w:customStyle="1" w:styleId="824ED7D12529444C8865CF26C488FD841">
    <w:name w:val="824ED7D12529444C8865CF26C488FD841"/>
    <w:rsid w:val="0019793E"/>
    <w:pPr>
      <w:spacing w:after="200" w:line="276" w:lineRule="auto"/>
    </w:pPr>
    <w:rPr>
      <w:rFonts w:eastAsiaTheme="minorHAnsi"/>
      <w:lang w:val="en-US" w:eastAsia="en-US"/>
    </w:rPr>
  </w:style>
  <w:style w:type="paragraph" w:customStyle="1" w:styleId="FCAFE2D2EAA3425F91F085B80708B2841">
    <w:name w:val="FCAFE2D2EAA3425F91F085B80708B2841"/>
    <w:rsid w:val="0019793E"/>
    <w:pPr>
      <w:spacing w:after="200" w:line="276" w:lineRule="auto"/>
    </w:pPr>
    <w:rPr>
      <w:rFonts w:eastAsiaTheme="minorHAnsi"/>
      <w:lang w:val="en-US" w:eastAsia="en-US"/>
    </w:rPr>
  </w:style>
  <w:style w:type="paragraph" w:customStyle="1" w:styleId="7725CD6E3A904E8790CEE1A2DA8607FF1">
    <w:name w:val="7725CD6E3A904E8790CEE1A2DA8607FF1"/>
    <w:rsid w:val="0019793E"/>
    <w:pPr>
      <w:spacing w:after="200" w:line="276" w:lineRule="auto"/>
    </w:pPr>
    <w:rPr>
      <w:rFonts w:eastAsiaTheme="minorHAnsi"/>
      <w:lang w:val="en-US" w:eastAsia="en-US"/>
    </w:rPr>
  </w:style>
  <w:style w:type="paragraph" w:customStyle="1" w:styleId="7CE9A2CFF9F74951903367B9BAE4893B1">
    <w:name w:val="7CE9A2CFF9F74951903367B9BAE4893B1"/>
    <w:rsid w:val="0019793E"/>
    <w:pPr>
      <w:spacing w:after="200" w:line="276" w:lineRule="auto"/>
    </w:pPr>
    <w:rPr>
      <w:rFonts w:eastAsiaTheme="minorHAnsi"/>
      <w:lang w:val="en-US" w:eastAsia="en-US"/>
    </w:rPr>
  </w:style>
  <w:style w:type="paragraph" w:customStyle="1" w:styleId="742C1D23A88344F996D2070A1FCAEDF41">
    <w:name w:val="742C1D23A88344F996D2070A1FCAEDF41"/>
    <w:rsid w:val="0019793E"/>
    <w:pPr>
      <w:spacing w:after="200" w:line="276" w:lineRule="auto"/>
    </w:pPr>
    <w:rPr>
      <w:rFonts w:eastAsiaTheme="minorHAnsi"/>
      <w:lang w:val="en-US" w:eastAsia="en-US"/>
    </w:rPr>
  </w:style>
  <w:style w:type="paragraph" w:customStyle="1" w:styleId="345DBA38F82348A58354211B607E9BE41">
    <w:name w:val="345DBA38F82348A58354211B607E9BE41"/>
    <w:rsid w:val="0019793E"/>
    <w:pPr>
      <w:spacing w:after="200" w:line="276" w:lineRule="auto"/>
    </w:pPr>
    <w:rPr>
      <w:rFonts w:eastAsiaTheme="minorHAnsi"/>
      <w:lang w:val="en-US" w:eastAsia="en-US"/>
    </w:rPr>
  </w:style>
  <w:style w:type="paragraph" w:customStyle="1" w:styleId="C5AB1E2736B74A9B877118FCFAB47C5F1">
    <w:name w:val="C5AB1E2736B74A9B877118FCFAB47C5F1"/>
    <w:rsid w:val="0019793E"/>
    <w:pPr>
      <w:spacing w:after="200" w:line="276" w:lineRule="auto"/>
    </w:pPr>
    <w:rPr>
      <w:rFonts w:eastAsiaTheme="minorHAnsi"/>
      <w:lang w:val="en-US" w:eastAsia="en-US"/>
    </w:rPr>
  </w:style>
  <w:style w:type="paragraph" w:customStyle="1" w:styleId="047AC40F4F074C70BBB81BB9087CC74C1">
    <w:name w:val="047AC40F4F074C70BBB81BB9087CC74C1"/>
    <w:rsid w:val="0019793E"/>
    <w:pPr>
      <w:spacing w:after="200" w:line="276" w:lineRule="auto"/>
    </w:pPr>
    <w:rPr>
      <w:rFonts w:eastAsiaTheme="minorHAnsi"/>
      <w:lang w:val="en-US" w:eastAsia="en-US"/>
    </w:rPr>
  </w:style>
  <w:style w:type="paragraph" w:customStyle="1" w:styleId="C6CEA60C33BD4135BF092FC256EE88F81">
    <w:name w:val="C6CEA60C33BD4135BF092FC256EE88F81"/>
    <w:rsid w:val="0019793E"/>
    <w:pPr>
      <w:spacing w:after="200" w:line="276" w:lineRule="auto"/>
    </w:pPr>
    <w:rPr>
      <w:rFonts w:eastAsiaTheme="minorHAnsi"/>
      <w:lang w:val="en-US" w:eastAsia="en-US"/>
    </w:rPr>
  </w:style>
  <w:style w:type="paragraph" w:customStyle="1" w:styleId="5B482BE0809E4641AC6FFDBF3AA2C3EF1">
    <w:name w:val="5B482BE0809E4641AC6FFDBF3AA2C3EF1"/>
    <w:rsid w:val="0019793E"/>
    <w:pPr>
      <w:spacing w:after="200" w:line="276" w:lineRule="auto"/>
    </w:pPr>
    <w:rPr>
      <w:rFonts w:eastAsiaTheme="minorHAnsi"/>
      <w:lang w:val="en-US" w:eastAsia="en-US"/>
    </w:rPr>
  </w:style>
  <w:style w:type="paragraph" w:customStyle="1" w:styleId="25E5F50A71AE45F090E18C6E1B4DFB871">
    <w:name w:val="25E5F50A71AE45F090E18C6E1B4DFB871"/>
    <w:rsid w:val="0019793E"/>
    <w:pPr>
      <w:spacing w:after="200" w:line="276" w:lineRule="auto"/>
    </w:pPr>
    <w:rPr>
      <w:rFonts w:eastAsiaTheme="minorHAnsi"/>
      <w:lang w:val="en-US" w:eastAsia="en-US"/>
    </w:rPr>
  </w:style>
  <w:style w:type="paragraph" w:customStyle="1" w:styleId="C2C86B1A5A6F410D9E04C285D3BDAA9B1">
    <w:name w:val="C2C86B1A5A6F410D9E04C285D3BDAA9B1"/>
    <w:rsid w:val="0019793E"/>
    <w:pPr>
      <w:spacing w:after="200" w:line="276" w:lineRule="auto"/>
    </w:pPr>
    <w:rPr>
      <w:rFonts w:eastAsiaTheme="minorHAnsi"/>
      <w:lang w:val="en-US" w:eastAsia="en-US"/>
    </w:rPr>
  </w:style>
  <w:style w:type="paragraph" w:customStyle="1" w:styleId="D9BAEB9B4FF544E4944D012D547B1ABF6">
    <w:name w:val="D9BAEB9B4FF544E4944D012D547B1ABF6"/>
    <w:rsid w:val="0019793E"/>
    <w:pPr>
      <w:spacing w:after="200" w:line="276" w:lineRule="auto"/>
    </w:pPr>
    <w:rPr>
      <w:rFonts w:eastAsiaTheme="minorHAnsi"/>
      <w:lang w:val="en-US" w:eastAsia="en-US"/>
    </w:rPr>
  </w:style>
  <w:style w:type="paragraph" w:customStyle="1" w:styleId="BB75B569FC7B401DA485C4BC088643F86">
    <w:name w:val="BB75B569FC7B401DA485C4BC088643F86"/>
    <w:rsid w:val="0019793E"/>
    <w:pPr>
      <w:spacing w:after="200" w:line="276" w:lineRule="auto"/>
    </w:pPr>
    <w:rPr>
      <w:rFonts w:eastAsiaTheme="minorHAnsi"/>
      <w:lang w:val="en-US" w:eastAsia="en-US"/>
    </w:rPr>
  </w:style>
  <w:style w:type="paragraph" w:customStyle="1" w:styleId="605E24D1A9F64BDA886CFCA7375FF0746">
    <w:name w:val="605E24D1A9F64BDA886CFCA7375FF0746"/>
    <w:rsid w:val="0019793E"/>
    <w:pPr>
      <w:spacing w:after="200" w:line="276" w:lineRule="auto"/>
    </w:pPr>
    <w:rPr>
      <w:rFonts w:eastAsiaTheme="minorHAnsi"/>
      <w:lang w:val="en-US" w:eastAsia="en-US"/>
    </w:rPr>
  </w:style>
  <w:style w:type="paragraph" w:customStyle="1" w:styleId="96DCA1D096814FF797A1E80A09D9D4136">
    <w:name w:val="96DCA1D096814FF797A1E80A09D9D4136"/>
    <w:rsid w:val="0019793E"/>
    <w:pPr>
      <w:spacing w:after="200" w:line="276" w:lineRule="auto"/>
    </w:pPr>
    <w:rPr>
      <w:rFonts w:eastAsiaTheme="minorHAnsi"/>
      <w:lang w:val="en-US" w:eastAsia="en-US"/>
    </w:rPr>
  </w:style>
  <w:style w:type="paragraph" w:customStyle="1" w:styleId="BA2DEE3801E9428D80E4F1DDE79564676">
    <w:name w:val="BA2DEE3801E9428D80E4F1DDE79564676"/>
    <w:rsid w:val="0019793E"/>
    <w:pPr>
      <w:spacing w:after="200" w:line="276" w:lineRule="auto"/>
    </w:pPr>
    <w:rPr>
      <w:rFonts w:eastAsiaTheme="minorHAnsi"/>
      <w:lang w:val="en-US" w:eastAsia="en-US"/>
    </w:rPr>
  </w:style>
  <w:style w:type="paragraph" w:customStyle="1" w:styleId="37F2542F27F341D3AF3DAA057697DB9A6">
    <w:name w:val="37F2542F27F341D3AF3DAA057697DB9A6"/>
    <w:rsid w:val="0019793E"/>
    <w:pPr>
      <w:spacing w:after="200" w:line="276" w:lineRule="auto"/>
    </w:pPr>
    <w:rPr>
      <w:rFonts w:eastAsiaTheme="minorHAnsi"/>
      <w:lang w:val="en-US" w:eastAsia="en-US"/>
    </w:rPr>
  </w:style>
  <w:style w:type="paragraph" w:customStyle="1" w:styleId="4230EC8241E14593814DA2538B23E7416">
    <w:name w:val="4230EC8241E14593814DA2538B23E7416"/>
    <w:rsid w:val="0019793E"/>
    <w:pPr>
      <w:spacing w:after="200" w:line="276" w:lineRule="auto"/>
    </w:pPr>
    <w:rPr>
      <w:rFonts w:eastAsiaTheme="minorHAnsi"/>
      <w:lang w:val="en-US" w:eastAsia="en-US"/>
    </w:rPr>
  </w:style>
  <w:style w:type="paragraph" w:customStyle="1" w:styleId="B45BDCBD109B471ABE8B2BDACB8690206">
    <w:name w:val="B45BDCBD109B471ABE8B2BDACB8690206"/>
    <w:rsid w:val="0019793E"/>
    <w:pPr>
      <w:spacing w:after="200" w:line="276" w:lineRule="auto"/>
    </w:pPr>
    <w:rPr>
      <w:rFonts w:eastAsiaTheme="minorHAnsi"/>
      <w:lang w:val="en-US" w:eastAsia="en-US"/>
    </w:rPr>
  </w:style>
  <w:style w:type="paragraph" w:customStyle="1" w:styleId="CC159B2422074A82A3CC5BB19CA5D87A6">
    <w:name w:val="CC159B2422074A82A3CC5BB19CA5D87A6"/>
    <w:rsid w:val="0019793E"/>
    <w:pPr>
      <w:spacing w:after="200" w:line="276" w:lineRule="auto"/>
    </w:pPr>
    <w:rPr>
      <w:rFonts w:eastAsiaTheme="minorHAnsi"/>
      <w:lang w:val="en-US" w:eastAsia="en-US"/>
    </w:rPr>
  </w:style>
  <w:style w:type="paragraph" w:customStyle="1" w:styleId="944633FA09CD4BBF9B2678195235061B6">
    <w:name w:val="944633FA09CD4BBF9B2678195235061B6"/>
    <w:rsid w:val="0019793E"/>
    <w:pPr>
      <w:spacing w:after="200" w:line="276" w:lineRule="auto"/>
    </w:pPr>
    <w:rPr>
      <w:rFonts w:eastAsiaTheme="minorHAnsi"/>
      <w:lang w:val="en-US" w:eastAsia="en-US"/>
    </w:rPr>
  </w:style>
  <w:style w:type="paragraph" w:customStyle="1" w:styleId="6C8EA2AF408B41FFA1E12462236D4CDE6">
    <w:name w:val="6C8EA2AF408B41FFA1E12462236D4CDE6"/>
    <w:rsid w:val="0019793E"/>
    <w:pPr>
      <w:spacing w:after="200" w:line="276" w:lineRule="auto"/>
    </w:pPr>
    <w:rPr>
      <w:rFonts w:eastAsiaTheme="minorHAnsi"/>
      <w:lang w:val="en-US" w:eastAsia="en-US"/>
    </w:rPr>
  </w:style>
  <w:style w:type="paragraph" w:customStyle="1" w:styleId="41722E636B464D2889DEF9D503FAA15D6">
    <w:name w:val="41722E636B464D2889DEF9D503FAA15D6"/>
    <w:rsid w:val="0019793E"/>
    <w:pPr>
      <w:spacing w:after="200" w:line="276" w:lineRule="auto"/>
    </w:pPr>
    <w:rPr>
      <w:rFonts w:eastAsiaTheme="minorHAnsi"/>
      <w:lang w:val="en-US" w:eastAsia="en-US"/>
    </w:rPr>
  </w:style>
  <w:style w:type="paragraph" w:customStyle="1" w:styleId="CAE328830E044D8DAEC1E40A39B5E7C06">
    <w:name w:val="CAE328830E044D8DAEC1E40A39B5E7C06"/>
    <w:rsid w:val="0019793E"/>
    <w:pPr>
      <w:spacing w:after="200" w:line="276" w:lineRule="auto"/>
    </w:pPr>
    <w:rPr>
      <w:rFonts w:eastAsiaTheme="minorHAnsi"/>
      <w:lang w:val="en-US" w:eastAsia="en-US"/>
    </w:rPr>
  </w:style>
  <w:style w:type="paragraph" w:customStyle="1" w:styleId="A496092ACF4C400DBB804BF779762AA86">
    <w:name w:val="A496092ACF4C400DBB804BF779762AA8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6">
    <w:name w:val="E345603969924D22A368DB89D086BC746"/>
    <w:rsid w:val="0019793E"/>
    <w:pPr>
      <w:spacing w:after="200" w:line="276" w:lineRule="auto"/>
    </w:pPr>
    <w:rPr>
      <w:rFonts w:eastAsiaTheme="minorHAnsi"/>
      <w:lang w:val="en-US" w:eastAsia="en-US"/>
    </w:rPr>
  </w:style>
  <w:style w:type="paragraph" w:customStyle="1" w:styleId="96B3292A4E274066B46E111F8EC7F0AC6">
    <w:name w:val="96B3292A4E274066B46E111F8EC7F0AC6"/>
    <w:rsid w:val="0019793E"/>
    <w:pPr>
      <w:spacing w:after="200" w:line="276" w:lineRule="auto"/>
    </w:pPr>
    <w:rPr>
      <w:rFonts w:eastAsiaTheme="minorHAnsi"/>
      <w:lang w:val="en-US" w:eastAsia="en-US"/>
    </w:rPr>
  </w:style>
  <w:style w:type="paragraph" w:customStyle="1" w:styleId="8F77DC396A864E8997978FC98F62930D6">
    <w:name w:val="8F77DC396A864E8997978FC98F62930D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4">
    <w:name w:val="EBB54CF1B033496FA0F4050BD60841B74"/>
    <w:rsid w:val="0019793E"/>
    <w:pPr>
      <w:spacing w:after="200" w:line="276" w:lineRule="auto"/>
    </w:pPr>
    <w:rPr>
      <w:rFonts w:eastAsiaTheme="minorHAnsi"/>
      <w:lang w:val="en-US" w:eastAsia="en-US"/>
    </w:rPr>
  </w:style>
  <w:style w:type="paragraph" w:customStyle="1" w:styleId="F9A600CA92B04B82BEFBEC422C19648C7">
    <w:name w:val="F9A600CA92B04B82BEFBEC422C19648C7"/>
    <w:rsid w:val="0019793E"/>
    <w:pPr>
      <w:spacing w:after="200" w:line="276" w:lineRule="auto"/>
    </w:pPr>
    <w:rPr>
      <w:rFonts w:eastAsiaTheme="minorHAnsi"/>
      <w:lang w:val="en-US" w:eastAsia="en-US"/>
    </w:rPr>
  </w:style>
  <w:style w:type="paragraph" w:customStyle="1" w:styleId="3B9A72C0E3E84C5096F7C37218F785241">
    <w:name w:val="3B9A72C0E3E84C5096F7C37218F785241"/>
    <w:rsid w:val="0019793E"/>
    <w:pPr>
      <w:spacing w:after="200" w:line="276" w:lineRule="auto"/>
    </w:pPr>
    <w:rPr>
      <w:rFonts w:eastAsiaTheme="minorHAnsi"/>
      <w:lang w:val="en-US" w:eastAsia="en-US"/>
    </w:rPr>
  </w:style>
  <w:style w:type="paragraph" w:customStyle="1" w:styleId="149B9E0F7DCA4F198E4C99F490EAD58A7">
    <w:name w:val="149B9E0F7DCA4F198E4C99F490EAD58A7"/>
    <w:rsid w:val="0019793E"/>
    <w:pPr>
      <w:spacing w:after="200" w:line="276" w:lineRule="auto"/>
    </w:pPr>
    <w:rPr>
      <w:rFonts w:eastAsiaTheme="minorHAnsi"/>
      <w:lang w:val="en-US" w:eastAsia="en-US"/>
    </w:rPr>
  </w:style>
  <w:style w:type="paragraph" w:customStyle="1" w:styleId="D36AE0D502564D529082FE8C21B203AC7">
    <w:name w:val="D36AE0D502564D529082FE8C21B203AC7"/>
    <w:rsid w:val="0019793E"/>
    <w:pPr>
      <w:spacing w:after="200" w:line="276" w:lineRule="auto"/>
    </w:pPr>
    <w:rPr>
      <w:rFonts w:eastAsiaTheme="minorHAnsi"/>
      <w:lang w:val="en-US" w:eastAsia="en-US"/>
    </w:rPr>
  </w:style>
  <w:style w:type="paragraph" w:customStyle="1" w:styleId="1976FC13EFFD4F13BA64D5439257C44B1">
    <w:name w:val="1976FC13EFFD4F13BA64D5439257C44B1"/>
    <w:rsid w:val="0019793E"/>
    <w:pPr>
      <w:spacing w:after="200" w:line="276" w:lineRule="auto"/>
    </w:pPr>
    <w:rPr>
      <w:rFonts w:eastAsiaTheme="minorHAnsi"/>
      <w:lang w:val="en-US" w:eastAsia="en-US"/>
    </w:rPr>
  </w:style>
  <w:style w:type="paragraph" w:customStyle="1" w:styleId="1F592E9166B94E7382AEF5B6D60055237">
    <w:name w:val="1F592E9166B94E7382AEF5B6D60055237"/>
    <w:rsid w:val="0019793E"/>
    <w:pPr>
      <w:spacing w:after="200" w:line="276" w:lineRule="auto"/>
    </w:pPr>
    <w:rPr>
      <w:rFonts w:eastAsiaTheme="minorHAnsi"/>
      <w:lang w:val="en-US" w:eastAsia="en-US"/>
    </w:rPr>
  </w:style>
  <w:style w:type="paragraph" w:customStyle="1" w:styleId="66EDD52E968748068AB6234E8B66C76A7">
    <w:name w:val="66EDD52E968748068AB6234E8B66C76A7"/>
    <w:rsid w:val="0019793E"/>
    <w:pPr>
      <w:spacing w:after="200" w:line="276" w:lineRule="auto"/>
    </w:pPr>
    <w:rPr>
      <w:rFonts w:eastAsiaTheme="minorHAnsi"/>
      <w:lang w:val="en-US" w:eastAsia="en-US"/>
    </w:rPr>
  </w:style>
  <w:style w:type="paragraph" w:customStyle="1" w:styleId="DE2CE8EB097C4B4CBD855443F9A36C007">
    <w:name w:val="DE2CE8EB097C4B4CBD855443F9A36C007"/>
    <w:rsid w:val="0019793E"/>
    <w:pPr>
      <w:spacing w:after="200" w:line="276" w:lineRule="auto"/>
    </w:pPr>
    <w:rPr>
      <w:rFonts w:eastAsiaTheme="minorHAnsi"/>
      <w:lang w:val="en-US" w:eastAsia="en-US"/>
    </w:rPr>
  </w:style>
  <w:style w:type="paragraph" w:customStyle="1" w:styleId="9C838D7AB7EC4C81BBF65781C9B63AF97">
    <w:name w:val="9C838D7AB7EC4C81BBF65781C9B63AF97"/>
    <w:rsid w:val="0019793E"/>
    <w:pPr>
      <w:spacing w:after="200" w:line="276" w:lineRule="auto"/>
    </w:pPr>
    <w:rPr>
      <w:rFonts w:eastAsiaTheme="minorHAnsi"/>
      <w:lang w:val="en-US" w:eastAsia="en-US"/>
    </w:rPr>
  </w:style>
  <w:style w:type="paragraph" w:customStyle="1" w:styleId="8553933741AD404899014516C1552FA47">
    <w:name w:val="8553933741AD404899014516C1552FA47"/>
    <w:rsid w:val="0019793E"/>
    <w:pPr>
      <w:spacing w:after="200" w:line="276" w:lineRule="auto"/>
    </w:pPr>
    <w:rPr>
      <w:rFonts w:eastAsiaTheme="minorHAnsi"/>
      <w:lang w:val="en-US" w:eastAsia="en-US"/>
    </w:rPr>
  </w:style>
  <w:style w:type="paragraph" w:customStyle="1" w:styleId="6BAF2449FAC44BA58D81BD1B281B829D7">
    <w:name w:val="6BAF2449FAC44BA58D81BD1B281B829D7"/>
    <w:rsid w:val="0019793E"/>
    <w:pPr>
      <w:spacing w:after="200" w:line="276" w:lineRule="auto"/>
    </w:pPr>
    <w:rPr>
      <w:rFonts w:eastAsiaTheme="minorHAnsi"/>
      <w:lang w:val="en-US" w:eastAsia="en-US"/>
    </w:rPr>
  </w:style>
  <w:style w:type="paragraph" w:customStyle="1" w:styleId="0D120553494647819FE9C2400632CDDF7">
    <w:name w:val="0D120553494647819FE9C2400632CDDF7"/>
    <w:rsid w:val="0019793E"/>
    <w:pPr>
      <w:spacing w:after="200" w:line="276" w:lineRule="auto"/>
    </w:pPr>
    <w:rPr>
      <w:rFonts w:eastAsiaTheme="minorHAnsi"/>
      <w:lang w:val="en-US" w:eastAsia="en-US"/>
    </w:rPr>
  </w:style>
  <w:style w:type="paragraph" w:customStyle="1" w:styleId="F4F35DBED23B40E18A827BC62FDD28D37">
    <w:name w:val="F4F35DBED23B40E18A827BC62FDD28D37"/>
    <w:rsid w:val="0019793E"/>
    <w:pPr>
      <w:spacing w:after="200" w:line="276" w:lineRule="auto"/>
    </w:pPr>
    <w:rPr>
      <w:rFonts w:eastAsiaTheme="minorHAnsi"/>
      <w:lang w:val="en-US" w:eastAsia="en-US"/>
    </w:rPr>
  </w:style>
  <w:style w:type="paragraph" w:customStyle="1" w:styleId="7C74243EA4184CCA95E5E96A11D7E1567">
    <w:name w:val="7C74243EA4184CCA95E5E96A11D7E1567"/>
    <w:rsid w:val="0019793E"/>
    <w:pPr>
      <w:spacing w:after="200" w:line="276" w:lineRule="auto"/>
    </w:pPr>
    <w:rPr>
      <w:rFonts w:eastAsiaTheme="minorHAnsi"/>
      <w:lang w:val="en-US" w:eastAsia="en-US"/>
    </w:rPr>
  </w:style>
  <w:style w:type="paragraph" w:customStyle="1" w:styleId="8310963A7B7D42D090FA77DA9B463C907">
    <w:name w:val="8310963A7B7D42D090FA77DA9B463C907"/>
    <w:rsid w:val="0019793E"/>
    <w:pPr>
      <w:spacing w:after="200" w:line="276" w:lineRule="auto"/>
    </w:pPr>
    <w:rPr>
      <w:rFonts w:eastAsiaTheme="minorHAnsi"/>
      <w:lang w:val="en-US" w:eastAsia="en-US"/>
    </w:rPr>
  </w:style>
  <w:style w:type="paragraph" w:customStyle="1" w:styleId="CB1CE07646964395B8C413BE7D433FBD7">
    <w:name w:val="CB1CE07646964395B8C413BE7D433FBD7"/>
    <w:rsid w:val="0019793E"/>
    <w:pPr>
      <w:spacing w:after="200" w:line="276" w:lineRule="auto"/>
    </w:pPr>
    <w:rPr>
      <w:rFonts w:eastAsiaTheme="minorHAnsi"/>
      <w:lang w:val="en-US" w:eastAsia="en-US"/>
    </w:rPr>
  </w:style>
  <w:style w:type="paragraph" w:customStyle="1" w:styleId="97A3808A7AA54C7DB9D28466C7D6A5B07">
    <w:name w:val="97A3808A7AA54C7DB9D28466C7D6A5B0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7E840684CFE6496AA8FAFD37A7426D8F25">
    <w:name w:val="7E840684CFE6496AA8FAFD37A7426D8F2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7">
    <w:name w:val="3DB0B32784CC4B8AA94F33985EEA1E63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7">
    <w:name w:val="F57FEC34ECCE411187B72388DBF60400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7">
    <w:name w:val="2D2E23190C08413D815885A1E7781D98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7">
    <w:name w:val="08D030F571CB4180AA3E794ED6519FA8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7">
    <w:name w:val="00DA4BBC7B784AFEACC206EB0C3399F7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7">
    <w:name w:val="6CBC32D6E73D497FA763C14BB1C3849D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7">
    <w:name w:val="4B76AA1115CC424B95767EBB7B462E42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0">
    <w:name w:val="1A2289603D6C4AB7A8CB9991A86AC170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7">
    <w:name w:val="32CC78446E1A4AC38530F67D90AAAC2C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7">
    <w:name w:val="3979ECF28BC74F11AFEFAFB87C3086E3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7">
    <w:name w:val="0C953459DA2C40E1B5963A9351C90E737"/>
    <w:rsid w:val="0019793E"/>
    <w:pPr>
      <w:spacing w:after="200" w:line="276" w:lineRule="auto"/>
    </w:pPr>
    <w:rPr>
      <w:rFonts w:eastAsiaTheme="minorHAnsi"/>
      <w:lang w:val="en-US" w:eastAsia="en-US"/>
    </w:rPr>
  </w:style>
  <w:style w:type="paragraph" w:customStyle="1" w:styleId="2C71CC320B4C4BDB94B99586F4713F947">
    <w:name w:val="2C71CC320B4C4BDB94B99586F4713F947"/>
    <w:rsid w:val="0019793E"/>
    <w:pPr>
      <w:spacing w:after="200" w:line="276" w:lineRule="auto"/>
    </w:pPr>
    <w:rPr>
      <w:rFonts w:eastAsiaTheme="minorHAnsi"/>
      <w:lang w:val="en-US" w:eastAsia="en-US"/>
    </w:rPr>
  </w:style>
  <w:style w:type="paragraph" w:customStyle="1" w:styleId="43E7EC35BC4145FBBBDDAF0BF70EEE4F7">
    <w:name w:val="43E7EC35BC4145FBBBDDAF0BF70EEE4F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1">
    <w:name w:val="CA635E12CCEB423893E1F4B6BC0977415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1">
    <w:name w:val="63F6A5DA0986421CBDBEC485A1F321725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2">
    <w:name w:val="E36DCAA38F6C488892769D0CBE07D7E92"/>
    <w:rsid w:val="0019793E"/>
    <w:pPr>
      <w:spacing w:after="200" w:line="276" w:lineRule="auto"/>
    </w:pPr>
    <w:rPr>
      <w:rFonts w:eastAsiaTheme="minorHAnsi"/>
      <w:lang w:val="en-US" w:eastAsia="en-US"/>
    </w:rPr>
  </w:style>
  <w:style w:type="paragraph" w:customStyle="1" w:styleId="0A38DDA631334514B8E41D37E8924B341">
    <w:name w:val="0A38DDA631334514B8E41D37E8924B341"/>
    <w:rsid w:val="0019793E"/>
    <w:pPr>
      <w:spacing w:after="200" w:line="276" w:lineRule="auto"/>
    </w:pPr>
    <w:rPr>
      <w:rFonts w:eastAsiaTheme="minorHAnsi"/>
      <w:lang w:val="en-US" w:eastAsia="en-US"/>
    </w:rPr>
  </w:style>
  <w:style w:type="paragraph" w:customStyle="1" w:styleId="893B8ADFA66B47BD88D63EA704699D547">
    <w:name w:val="893B8ADFA66B47BD88D63EA704699D547"/>
    <w:rsid w:val="0019793E"/>
    <w:pPr>
      <w:spacing w:after="200" w:line="276" w:lineRule="auto"/>
    </w:pPr>
    <w:rPr>
      <w:rFonts w:eastAsiaTheme="minorHAnsi"/>
      <w:lang w:val="en-US" w:eastAsia="en-US"/>
    </w:rPr>
  </w:style>
  <w:style w:type="paragraph" w:customStyle="1" w:styleId="B8E8026EF2C44E599135B2986F9D22277">
    <w:name w:val="B8E8026EF2C44E599135B2986F9D2227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7">
    <w:name w:val="230F37A8FAD34A8F8C33D4640B06888A7"/>
    <w:rsid w:val="0019793E"/>
    <w:pPr>
      <w:spacing w:after="200" w:line="276" w:lineRule="auto"/>
    </w:pPr>
    <w:rPr>
      <w:rFonts w:eastAsiaTheme="minorHAnsi"/>
      <w:lang w:val="en-US" w:eastAsia="en-US"/>
    </w:rPr>
  </w:style>
  <w:style w:type="paragraph" w:customStyle="1" w:styleId="45C2D5DAF04A4C15A1E9ACB12FFF83BD7">
    <w:name w:val="45C2D5DAF04A4C15A1E9ACB12FFF83BD7"/>
    <w:rsid w:val="0019793E"/>
    <w:pPr>
      <w:spacing w:after="200" w:line="276" w:lineRule="auto"/>
    </w:pPr>
    <w:rPr>
      <w:rFonts w:eastAsiaTheme="minorHAnsi"/>
      <w:lang w:val="en-US" w:eastAsia="en-US"/>
    </w:rPr>
  </w:style>
  <w:style w:type="paragraph" w:customStyle="1" w:styleId="5EA0DAC4716244C9ADFF21BEF700F5997">
    <w:name w:val="5EA0DAC4716244C9ADFF21BEF700F5997"/>
    <w:rsid w:val="0019793E"/>
    <w:pPr>
      <w:spacing w:after="200" w:line="276" w:lineRule="auto"/>
    </w:pPr>
    <w:rPr>
      <w:rFonts w:eastAsiaTheme="minorHAnsi"/>
      <w:lang w:val="en-US" w:eastAsia="en-US"/>
    </w:rPr>
  </w:style>
  <w:style w:type="paragraph" w:customStyle="1" w:styleId="FF6D46ACAC8B4BD1B333F5675625B2367">
    <w:name w:val="FF6D46ACAC8B4BD1B333F5675625B2367"/>
    <w:rsid w:val="0019793E"/>
    <w:pPr>
      <w:spacing w:after="200" w:line="276" w:lineRule="auto"/>
    </w:pPr>
    <w:rPr>
      <w:rFonts w:eastAsiaTheme="minorHAnsi"/>
      <w:lang w:val="en-US" w:eastAsia="en-US"/>
    </w:rPr>
  </w:style>
  <w:style w:type="paragraph" w:customStyle="1" w:styleId="E499F276FA2A4C68A8847521693002C87">
    <w:name w:val="E499F276FA2A4C68A8847521693002C87"/>
    <w:rsid w:val="0019793E"/>
    <w:pPr>
      <w:spacing w:after="200" w:line="276" w:lineRule="auto"/>
    </w:pPr>
    <w:rPr>
      <w:rFonts w:eastAsiaTheme="minorHAnsi"/>
      <w:lang w:val="en-US" w:eastAsia="en-US"/>
    </w:rPr>
  </w:style>
  <w:style w:type="paragraph" w:customStyle="1" w:styleId="6462A04261A446F5A729454D18D28BE37">
    <w:name w:val="6462A04261A446F5A729454D18D28BE37"/>
    <w:rsid w:val="0019793E"/>
    <w:pPr>
      <w:spacing w:after="200" w:line="276" w:lineRule="auto"/>
    </w:pPr>
    <w:rPr>
      <w:rFonts w:eastAsiaTheme="minorHAnsi"/>
      <w:lang w:val="en-US" w:eastAsia="en-US"/>
    </w:rPr>
  </w:style>
  <w:style w:type="paragraph" w:customStyle="1" w:styleId="995C4DD264A74E6EBB9E72875F1B675F2">
    <w:name w:val="995C4DD264A74E6EBB9E72875F1B675F2"/>
    <w:rsid w:val="0019793E"/>
    <w:pPr>
      <w:spacing w:after="200" w:line="276" w:lineRule="auto"/>
    </w:pPr>
    <w:rPr>
      <w:rFonts w:eastAsiaTheme="minorHAnsi"/>
      <w:lang w:val="en-US" w:eastAsia="en-US"/>
    </w:rPr>
  </w:style>
  <w:style w:type="paragraph" w:customStyle="1" w:styleId="86E71B2DFE77465FADCE45D5D62CFC272">
    <w:name w:val="86E71B2DFE77465FADCE45D5D62CFC272"/>
    <w:rsid w:val="0019793E"/>
    <w:pPr>
      <w:spacing w:after="200" w:line="276" w:lineRule="auto"/>
    </w:pPr>
    <w:rPr>
      <w:rFonts w:eastAsiaTheme="minorHAnsi"/>
      <w:lang w:val="en-US" w:eastAsia="en-US"/>
    </w:rPr>
  </w:style>
  <w:style w:type="paragraph" w:customStyle="1" w:styleId="95025936AEFD49048FDEFD64E77E2C102">
    <w:name w:val="95025936AEFD49048FDEFD64E77E2C102"/>
    <w:rsid w:val="0019793E"/>
    <w:pPr>
      <w:spacing w:after="200" w:line="276" w:lineRule="auto"/>
    </w:pPr>
    <w:rPr>
      <w:rFonts w:eastAsiaTheme="minorHAnsi"/>
      <w:lang w:val="en-US" w:eastAsia="en-US"/>
    </w:rPr>
  </w:style>
  <w:style w:type="paragraph" w:customStyle="1" w:styleId="7D80CAE66A1B40CEB62EF515A1E64F642">
    <w:name w:val="7D80CAE66A1B40CEB62EF515A1E64F642"/>
    <w:rsid w:val="0019793E"/>
    <w:pPr>
      <w:spacing w:after="200" w:line="276" w:lineRule="auto"/>
    </w:pPr>
    <w:rPr>
      <w:rFonts w:eastAsiaTheme="minorHAnsi"/>
      <w:lang w:val="en-US" w:eastAsia="en-US"/>
    </w:rPr>
  </w:style>
  <w:style w:type="paragraph" w:customStyle="1" w:styleId="E15181304ECE4786A9D2D7E37CB9BD6C2">
    <w:name w:val="E15181304ECE4786A9D2D7E37CB9BD6C2"/>
    <w:rsid w:val="0019793E"/>
    <w:pPr>
      <w:spacing w:after="200" w:line="276" w:lineRule="auto"/>
    </w:pPr>
    <w:rPr>
      <w:rFonts w:eastAsiaTheme="minorHAnsi"/>
      <w:lang w:val="en-US" w:eastAsia="en-US"/>
    </w:rPr>
  </w:style>
  <w:style w:type="paragraph" w:customStyle="1" w:styleId="50FBC146065C4953A3D3AE39F933C6B22">
    <w:name w:val="50FBC146065C4953A3D3AE39F933C6B22"/>
    <w:rsid w:val="0019793E"/>
    <w:pPr>
      <w:spacing w:after="200" w:line="276" w:lineRule="auto"/>
    </w:pPr>
    <w:rPr>
      <w:rFonts w:eastAsiaTheme="minorHAnsi"/>
      <w:lang w:val="en-US" w:eastAsia="en-US"/>
    </w:rPr>
  </w:style>
  <w:style w:type="paragraph" w:customStyle="1" w:styleId="6D0E445B15794CF29DFF5F4E8D224BCE2">
    <w:name w:val="6D0E445B15794CF29DFF5F4E8D224BCE2"/>
    <w:rsid w:val="0019793E"/>
    <w:pPr>
      <w:spacing w:after="200" w:line="276" w:lineRule="auto"/>
    </w:pPr>
    <w:rPr>
      <w:rFonts w:eastAsiaTheme="minorHAnsi"/>
      <w:lang w:val="en-US" w:eastAsia="en-US"/>
    </w:rPr>
  </w:style>
  <w:style w:type="paragraph" w:customStyle="1" w:styleId="24B7601BBA7841BABEFC5C3148536DEF2">
    <w:name w:val="24B7601BBA7841BABEFC5C3148536DEF2"/>
    <w:rsid w:val="0019793E"/>
    <w:pPr>
      <w:spacing w:after="200" w:line="276" w:lineRule="auto"/>
    </w:pPr>
    <w:rPr>
      <w:rFonts w:eastAsiaTheme="minorHAnsi"/>
      <w:lang w:val="en-US" w:eastAsia="en-US"/>
    </w:rPr>
  </w:style>
  <w:style w:type="paragraph" w:customStyle="1" w:styleId="27CC84694CBD464ABDEFE463E5E34D592">
    <w:name w:val="27CC84694CBD464ABDEFE463E5E34D592"/>
    <w:rsid w:val="0019793E"/>
    <w:pPr>
      <w:spacing w:after="200" w:line="276" w:lineRule="auto"/>
    </w:pPr>
    <w:rPr>
      <w:rFonts w:eastAsiaTheme="minorHAnsi"/>
      <w:lang w:val="en-US" w:eastAsia="en-US"/>
    </w:rPr>
  </w:style>
  <w:style w:type="paragraph" w:customStyle="1" w:styleId="14B023046107417C8CE99E9F685C66C02">
    <w:name w:val="14B023046107417C8CE99E9F685C66C02"/>
    <w:rsid w:val="0019793E"/>
    <w:pPr>
      <w:spacing w:after="200" w:line="276" w:lineRule="auto"/>
    </w:pPr>
    <w:rPr>
      <w:rFonts w:eastAsiaTheme="minorHAnsi"/>
      <w:lang w:val="en-US" w:eastAsia="en-US"/>
    </w:rPr>
  </w:style>
  <w:style w:type="paragraph" w:customStyle="1" w:styleId="F7A642C0B3234DCBB14686A7C7E3D2CB2">
    <w:name w:val="F7A642C0B3234DCBB14686A7C7E3D2CB2"/>
    <w:rsid w:val="0019793E"/>
    <w:pPr>
      <w:spacing w:after="200" w:line="276" w:lineRule="auto"/>
    </w:pPr>
    <w:rPr>
      <w:rFonts w:eastAsiaTheme="minorHAnsi"/>
      <w:lang w:val="en-US" w:eastAsia="en-US"/>
    </w:rPr>
  </w:style>
  <w:style w:type="paragraph" w:customStyle="1" w:styleId="824ED7D12529444C8865CF26C488FD842">
    <w:name w:val="824ED7D12529444C8865CF26C488FD842"/>
    <w:rsid w:val="0019793E"/>
    <w:pPr>
      <w:spacing w:after="200" w:line="276" w:lineRule="auto"/>
    </w:pPr>
    <w:rPr>
      <w:rFonts w:eastAsiaTheme="minorHAnsi"/>
      <w:lang w:val="en-US" w:eastAsia="en-US"/>
    </w:rPr>
  </w:style>
  <w:style w:type="paragraph" w:customStyle="1" w:styleId="FCAFE2D2EAA3425F91F085B80708B2842">
    <w:name w:val="FCAFE2D2EAA3425F91F085B80708B2842"/>
    <w:rsid w:val="0019793E"/>
    <w:pPr>
      <w:spacing w:after="200" w:line="276" w:lineRule="auto"/>
    </w:pPr>
    <w:rPr>
      <w:rFonts w:eastAsiaTheme="minorHAnsi"/>
      <w:lang w:val="en-US" w:eastAsia="en-US"/>
    </w:rPr>
  </w:style>
  <w:style w:type="paragraph" w:customStyle="1" w:styleId="7725CD6E3A904E8790CEE1A2DA8607FF2">
    <w:name w:val="7725CD6E3A904E8790CEE1A2DA8607FF2"/>
    <w:rsid w:val="0019793E"/>
    <w:pPr>
      <w:spacing w:after="200" w:line="276" w:lineRule="auto"/>
    </w:pPr>
    <w:rPr>
      <w:rFonts w:eastAsiaTheme="minorHAnsi"/>
      <w:lang w:val="en-US" w:eastAsia="en-US"/>
    </w:rPr>
  </w:style>
  <w:style w:type="paragraph" w:customStyle="1" w:styleId="7CE9A2CFF9F74951903367B9BAE4893B2">
    <w:name w:val="7CE9A2CFF9F74951903367B9BAE4893B2"/>
    <w:rsid w:val="0019793E"/>
    <w:pPr>
      <w:spacing w:after="200" w:line="276" w:lineRule="auto"/>
    </w:pPr>
    <w:rPr>
      <w:rFonts w:eastAsiaTheme="minorHAnsi"/>
      <w:lang w:val="en-US" w:eastAsia="en-US"/>
    </w:rPr>
  </w:style>
  <w:style w:type="paragraph" w:customStyle="1" w:styleId="742C1D23A88344F996D2070A1FCAEDF42">
    <w:name w:val="742C1D23A88344F996D2070A1FCAEDF42"/>
    <w:rsid w:val="0019793E"/>
    <w:pPr>
      <w:spacing w:after="200" w:line="276" w:lineRule="auto"/>
    </w:pPr>
    <w:rPr>
      <w:rFonts w:eastAsiaTheme="minorHAnsi"/>
      <w:lang w:val="en-US" w:eastAsia="en-US"/>
    </w:rPr>
  </w:style>
  <w:style w:type="paragraph" w:customStyle="1" w:styleId="345DBA38F82348A58354211B607E9BE42">
    <w:name w:val="345DBA38F82348A58354211B607E9BE42"/>
    <w:rsid w:val="0019793E"/>
    <w:pPr>
      <w:spacing w:after="200" w:line="276" w:lineRule="auto"/>
    </w:pPr>
    <w:rPr>
      <w:rFonts w:eastAsiaTheme="minorHAnsi"/>
      <w:lang w:val="en-US" w:eastAsia="en-US"/>
    </w:rPr>
  </w:style>
  <w:style w:type="paragraph" w:customStyle="1" w:styleId="C5AB1E2736B74A9B877118FCFAB47C5F2">
    <w:name w:val="C5AB1E2736B74A9B877118FCFAB47C5F2"/>
    <w:rsid w:val="0019793E"/>
    <w:pPr>
      <w:spacing w:after="200" w:line="276" w:lineRule="auto"/>
    </w:pPr>
    <w:rPr>
      <w:rFonts w:eastAsiaTheme="minorHAnsi"/>
      <w:lang w:val="en-US" w:eastAsia="en-US"/>
    </w:rPr>
  </w:style>
  <w:style w:type="paragraph" w:customStyle="1" w:styleId="047AC40F4F074C70BBB81BB9087CC74C2">
    <w:name w:val="047AC40F4F074C70BBB81BB9087CC74C2"/>
    <w:rsid w:val="0019793E"/>
    <w:pPr>
      <w:spacing w:after="200" w:line="276" w:lineRule="auto"/>
    </w:pPr>
    <w:rPr>
      <w:rFonts w:eastAsiaTheme="minorHAnsi"/>
      <w:lang w:val="en-US" w:eastAsia="en-US"/>
    </w:rPr>
  </w:style>
  <w:style w:type="paragraph" w:customStyle="1" w:styleId="C6CEA60C33BD4135BF092FC256EE88F82">
    <w:name w:val="C6CEA60C33BD4135BF092FC256EE88F82"/>
    <w:rsid w:val="0019793E"/>
    <w:pPr>
      <w:spacing w:after="200" w:line="276" w:lineRule="auto"/>
    </w:pPr>
    <w:rPr>
      <w:rFonts w:eastAsiaTheme="minorHAnsi"/>
      <w:lang w:val="en-US" w:eastAsia="en-US"/>
    </w:rPr>
  </w:style>
  <w:style w:type="paragraph" w:customStyle="1" w:styleId="5B482BE0809E4641AC6FFDBF3AA2C3EF2">
    <w:name w:val="5B482BE0809E4641AC6FFDBF3AA2C3EF2"/>
    <w:rsid w:val="0019793E"/>
    <w:pPr>
      <w:spacing w:after="200" w:line="276" w:lineRule="auto"/>
    </w:pPr>
    <w:rPr>
      <w:rFonts w:eastAsiaTheme="minorHAnsi"/>
      <w:lang w:val="en-US" w:eastAsia="en-US"/>
    </w:rPr>
  </w:style>
  <w:style w:type="paragraph" w:customStyle="1" w:styleId="25E5F50A71AE45F090E18C6E1B4DFB872">
    <w:name w:val="25E5F50A71AE45F090E18C6E1B4DFB872"/>
    <w:rsid w:val="0019793E"/>
    <w:pPr>
      <w:spacing w:after="200" w:line="276" w:lineRule="auto"/>
    </w:pPr>
    <w:rPr>
      <w:rFonts w:eastAsiaTheme="minorHAnsi"/>
      <w:lang w:val="en-US" w:eastAsia="en-US"/>
    </w:rPr>
  </w:style>
  <w:style w:type="paragraph" w:customStyle="1" w:styleId="C2C86B1A5A6F410D9E04C285D3BDAA9B2">
    <w:name w:val="C2C86B1A5A6F410D9E04C285D3BDAA9B2"/>
    <w:rsid w:val="0019793E"/>
    <w:pPr>
      <w:spacing w:after="200" w:line="276" w:lineRule="auto"/>
    </w:pPr>
    <w:rPr>
      <w:rFonts w:eastAsiaTheme="minorHAnsi"/>
      <w:lang w:val="en-US" w:eastAsia="en-US"/>
    </w:rPr>
  </w:style>
  <w:style w:type="paragraph" w:customStyle="1" w:styleId="D9BAEB9B4FF544E4944D012D547B1ABF7">
    <w:name w:val="D9BAEB9B4FF544E4944D012D547B1ABF7"/>
    <w:rsid w:val="0019793E"/>
    <w:pPr>
      <w:spacing w:after="200" w:line="276" w:lineRule="auto"/>
    </w:pPr>
    <w:rPr>
      <w:rFonts w:eastAsiaTheme="minorHAnsi"/>
      <w:lang w:val="en-US" w:eastAsia="en-US"/>
    </w:rPr>
  </w:style>
  <w:style w:type="paragraph" w:customStyle="1" w:styleId="BB75B569FC7B401DA485C4BC088643F87">
    <w:name w:val="BB75B569FC7B401DA485C4BC088643F87"/>
    <w:rsid w:val="0019793E"/>
    <w:pPr>
      <w:spacing w:after="200" w:line="276" w:lineRule="auto"/>
    </w:pPr>
    <w:rPr>
      <w:rFonts w:eastAsiaTheme="minorHAnsi"/>
      <w:lang w:val="en-US" w:eastAsia="en-US"/>
    </w:rPr>
  </w:style>
  <w:style w:type="paragraph" w:customStyle="1" w:styleId="605E24D1A9F64BDA886CFCA7375FF0747">
    <w:name w:val="605E24D1A9F64BDA886CFCA7375FF0747"/>
    <w:rsid w:val="0019793E"/>
    <w:pPr>
      <w:spacing w:after="200" w:line="276" w:lineRule="auto"/>
    </w:pPr>
    <w:rPr>
      <w:rFonts w:eastAsiaTheme="minorHAnsi"/>
      <w:lang w:val="en-US" w:eastAsia="en-US"/>
    </w:rPr>
  </w:style>
  <w:style w:type="paragraph" w:customStyle="1" w:styleId="96DCA1D096814FF797A1E80A09D9D4137">
    <w:name w:val="96DCA1D096814FF797A1E80A09D9D4137"/>
    <w:rsid w:val="0019793E"/>
    <w:pPr>
      <w:spacing w:after="200" w:line="276" w:lineRule="auto"/>
    </w:pPr>
    <w:rPr>
      <w:rFonts w:eastAsiaTheme="minorHAnsi"/>
      <w:lang w:val="en-US" w:eastAsia="en-US"/>
    </w:rPr>
  </w:style>
  <w:style w:type="paragraph" w:customStyle="1" w:styleId="BA2DEE3801E9428D80E4F1DDE79564677">
    <w:name w:val="BA2DEE3801E9428D80E4F1DDE79564677"/>
    <w:rsid w:val="0019793E"/>
    <w:pPr>
      <w:spacing w:after="200" w:line="276" w:lineRule="auto"/>
    </w:pPr>
    <w:rPr>
      <w:rFonts w:eastAsiaTheme="minorHAnsi"/>
      <w:lang w:val="en-US" w:eastAsia="en-US"/>
    </w:rPr>
  </w:style>
  <w:style w:type="paragraph" w:customStyle="1" w:styleId="37F2542F27F341D3AF3DAA057697DB9A7">
    <w:name w:val="37F2542F27F341D3AF3DAA057697DB9A7"/>
    <w:rsid w:val="0019793E"/>
    <w:pPr>
      <w:spacing w:after="200" w:line="276" w:lineRule="auto"/>
    </w:pPr>
    <w:rPr>
      <w:rFonts w:eastAsiaTheme="minorHAnsi"/>
      <w:lang w:val="en-US" w:eastAsia="en-US"/>
    </w:rPr>
  </w:style>
  <w:style w:type="paragraph" w:customStyle="1" w:styleId="4230EC8241E14593814DA2538B23E7417">
    <w:name w:val="4230EC8241E14593814DA2538B23E7417"/>
    <w:rsid w:val="0019793E"/>
    <w:pPr>
      <w:spacing w:after="200" w:line="276" w:lineRule="auto"/>
    </w:pPr>
    <w:rPr>
      <w:rFonts w:eastAsiaTheme="minorHAnsi"/>
      <w:lang w:val="en-US" w:eastAsia="en-US"/>
    </w:rPr>
  </w:style>
  <w:style w:type="paragraph" w:customStyle="1" w:styleId="B45BDCBD109B471ABE8B2BDACB8690207">
    <w:name w:val="B45BDCBD109B471ABE8B2BDACB8690207"/>
    <w:rsid w:val="0019793E"/>
    <w:pPr>
      <w:spacing w:after="200" w:line="276" w:lineRule="auto"/>
    </w:pPr>
    <w:rPr>
      <w:rFonts w:eastAsiaTheme="minorHAnsi"/>
      <w:lang w:val="en-US" w:eastAsia="en-US"/>
    </w:rPr>
  </w:style>
  <w:style w:type="paragraph" w:customStyle="1" w:styleId="CC159B2422074A82A3CC5BB19CA5D87A7">
    <w:name w:val="CC159B2422074A82A3CC5BB19CA5D87A7"/>
    <w:rsid w:val="0019793E"/>
    <w:pPr>
      <w:spacing w:after="200" w:line="276" w:lineRule="auto"/>
    </w:pPr>
    <w:rPr>
      <w:rFonts w:eastAsiaTheme="minorHAnsi"/>
      <w:lang w:val="en-US" w:eastAsia="en-US"/>
    </w:rPr>
  </w:style>
  <w:style w:type="paragraph" w:customStyle="1" w:styleId="944633FA09CD4BBF9B2678195235061B7">
    <w:name w:val="944633FA09CD4BBF9B2678195235061B7"/>
    <w:rsid w:val="0019793E"/>
    <w:pPr>
      <w:spacing w:after="200" w:line="276" w:lineRule="auto"/>
    </w:pPr>
    <w:rPr>
      <w:rFonts w:eastAsiaTheme="minorHAnsi"/>
      <w:lang w:val="en-US" w:eastAsia="en-US"/>
    </w:rPr>
  </w:style>
  <w:style w:type="paragraph" w:customStyle="1" w:styleId="6C8EA2AF408B41FFA1E12462236D4CDE7">
    <w:name w:val="6C8EA2AF408B41FFA1E12462236D4CDE7"/>
    <w:rsid w:val="0019793E"/>
    <w:pPr>
      <w:spacing w:after="200" w:line="276" w:lineRule="auto"/>
    </w:pPr>
    <w:rPr>
      <w:rFonts w:eastAsiaTheme="minorHAnsi"/>
      <w:lang w:val="en-US" w:eastAsia="en-US"/>
    </w:rPr>
  </w:style>
  <w:style w:type="paragraph" w:customStyle="1" w:styleId="41722E636B464D2889DEF9D503FAA15D7">
    <w:name w:val="41722E636B464D2889DEF9D503FAA15D7"/>
    <w:rsid w:val="0019793E"/>
    <w:pPr>
      <w:spacing w:after="200" w:line="276" w:lineRule="auto"/>
    </w:pPr>
    <w:rPr>
      <w:rFonts w:eastAsiaTheme="minorHAnsi"/>
      <w:lang w:val="en-US" w:eastAsia="en-US"/>
    </w:rPr>
  </w:style>
  <w:style w:type="paragraph" w:customStyle="1" w:styleId="CAE328830E044D8DAEC1E40A39B5E7C07">
    <w:name w:val="CAE328830E044D8DAEC1E40A39B5E7C07"/>
    <w:rsid w:val="0019793E"/>
    <w:pPr>
      <w:spacing w:after="200" w:line="276" w:lineRule="auto"/>
    </w:pPr>
    <w:rPr>
      <w:rFonts w:eastAsiaTheme="minorHAnsi"/>
      <w:lang w:val="en-US" w:eastAsia="en-US"/>
    </w:rPr>
  </w:style>
  <w:style w:type="paragraph" w:customStyle="1" w:styleId="A496092ACF4C400DBB804BF779762AA87">
    <w:name w:val="A496092ACF4C400DBB804BF779762AA8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7">
    <w:name w:val="E345603969924D22A368DB89D086BC747"/>
    <w:rsid w:val="0019793E"/>
    <w:pPr>
      <w:spacing w:after="200" w:line="276" w:lineRule="auto"/>
    </w:pPr>
    <w:rPr>
      <w:rFonts w:eastAsiaTheme="minorHAnsi"/>
      <w:lang w:val="en-US" w:eastAsia="en-US"/>
    </w:rPr>
  </w:style>
  <w:style w:type="paragraph" w:customStyle="1" w:styleId="96B3292A4E274066B46E111F8EC7F0AC7">
    <w:name w:val="96B3292A4E274066B46E111F8EC7F0AC7"/>
    <w:rsid w:val="0019793E"/>
    <w:pPr>
      <w:spacing w:after="200" w:line="276" w:lineRule="auto"/>
    </w:pPr>
    <w:rPr>
      <w:rFonts w:eastAsiaTheme="minorHAnsi"/>
      <w:lang w:val="en-US" w:eastAsia="en-US"/>
    </w:rPr>
  </w:style>
  <w:style w:type="paragraph" w:customStyle="1" w:styleId="8F77DC396A864E8997978FC98F62930D7">
    <w:name w:val="8F77DC396A864E8997978FC98F62930D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5">
    <w:name w:val="EBB54CF1B033496FA0F4050BD60841B75"/>
    <w:rsid w:val="0019793E"/>
    <w:pPr>
      <w:spacing w:after="200" w:line="276" w:lineRule="auto"/>
    </w:pPr>
    <w:rPr>
      <w:rFonts w:eastAsiaTheme="minorHAnsi"/>
      <w:lang w:val="en-US" w:eastAsia="en-US"/>
    </w:rPr>
  </w:style>
  <w:style w:type="paragraph" w:customStyle="1" w:styleId="F9A600CA92B04B82BEFBEC422C19648C8">
    <w:name w:val="F9A600CA92B04B82BEFBEC422C19648C8"/>
    <w:rsid w:val="0019793E"/>
    <w:pPr>
      <w:spacing w:after="200" w:line="276" w:lineRule="auto"/>
    </w:pPr>
    <w:rPr>
      <w:rFonts w:eastAsiaTheme="minorHAnsi"/>
      <w:lang w:val="en-US" w:eastAsia="en-US"/>
    </w:rPr>
  </w:style>
  <w:style w:type="paragraph" w:customStyle="1" w:styleId="3B9A72C0E3E84C5096F7C37218F785242">
    <w:name w:val="3B9A72C0E3E84C5096F7C37218F785242"/>
    <w:rsid w:val="0019793E"/>
    <w:pPr>
      <w:spacing w:after="200" w:line="276" w:lineRule="auto"/>
    </w:pPr>
    <w:rPr>
      <w:rFonts w:eastAsiaTheme="minorHAnsi"/>
      <w:lang w:val="en-US" w:eastAsia="en-US"/>
    </w:rPr>
  </w:style>
  <w:style w:type="paragraph" w:customStyle="1" w:styleId="149B9E0F7DCA4F198E4C99F490EAD58A8">
    <w:name w:val="149B9E0F7DCA4F198E4C99F490EAD58A8"/>
    <w:rsid w:val="0019793E"/>
    <w:pPr>
      <w:spacing w:after="200" w:line="276" w:lineRule="auto"/>
    </w:pPr>
    <w:rPr>
      <w:rFonts w:eastAsiaTheme="minorHAnsi"/>
      <w:lang w:val="en-US" w:eastAsia="en-US"/>
    </w:rPr>
  </w:style>
  <w:style w:type="paragraph" w:customStyle="1" w:styleId="D36AE0D502564D529082FE8C21B203AC8">
    <w:name w:val="D36AE0D502564D529082FE8C21B203AC8"/>
    <w:rsid w:val="0019793E"/>
    <w:pPr>
      <w:spacing w:after="200" w:line="276" w:lineRule="auto"/>
    </w:pPr>
    <w:rPr>
      <w:rFonts w:eastAsiaTheme="minorHAnsi"/>
      <w:lang w:val="en-US" w:eastAsia="en-US"/>
    </w:rPr>
  </w:style>
  <w:style w:type="paragraph" w:customStyle="1" w:styleId="1976FC13EFFD4F13BA64D5439257C44B2">
    <w:name w:val="1976FC13EFFD4F13BA64D5439257C44B2"/>
    <w:rsid w:val="0019793E"/>
    <w:pPr>
      <w:spacing w:after="200" w:line="276" w:lineRule="auto"/>
    </w:pPr>
    <w:rPr>
      <w:rFonts w:eastAsiaTheme="minorHAnsi"/>
      <w:lang w:val="en-US" w:eastAsia="en-US"/>
    </w:rPr>
  </w:style>
  <w:style w:type="paragraph" w:customStyle="1" w:styleId="1F592E9166B94E7382AEF5B6D60055238">
    <w:name w:val="1F592E9166B94E7382AEF5B6D60055238"/>
    <w:rsid w:val="0019793E"/>
    <w:pPr>
      <w:spacing w:after="200" w:line="276" w:lineRule="auto"/>
    </w:pPr>
    <w:rPr>
      <w:rFonts w:eastAsiaTheme="minorHAnsi"/>
      <w:lang w:val="en-US" w:eastAsia="en-US"/>
    </w:rPr>
  </w:style>
  <w:style w:type="paragraph" w:customStyle="1" w:styleId="66EDD52E968748068AB6234E8B66C76A8">
    <w:name w:val="66EDD52E968748068AB6234E8B66C76A8"/>
    <w:rsid w:val="0019793E"/>
    <w:pPr>
      <w:spacing w:after="200" w:line="276" w:lineRule="auto"/>
    </w:pPr>
    <w:rPr>
      <w:rFonts w:eastAsiaTheme="minorHAnsi"/>
      <w:lang w:val="en-US" w:eastAsia="en-US"/>
    </w:rPr>
  </w:style>
  <w:style w:type="paragraph" w:customStyle="1" w:styleId="DE2CE8EB097C4B4CBD855443F9A36C008">
    <w:name w:val="DE2CE8EB097C4B4CBD855443F9A36C008"/>
    <w:rsid w:val="0019793E"/>
    <w:pPr>
      <w:spacing w:after="200" w:line="276" w:lineRule="auto"/>
    </w:pPr>
    <w:rPr>
      <w:rFonts w:eastAsiaTheme="minorHAnsi"/>
      <w:lang w:val="en-US" w:eastAsia="en-US"/>
    </w:rPr>
  </w:style>
  <w:style w:type="paragraph" w:customStyle="1" w:styleId="9C838D7AB7EC4C81BBF65781C9B63AF98">
    <w:name w:val="9C838D7AB7EC4C81BBF65781C9B63AF98"/>
    <w:rsid w:val="0019793E"/>
    <w:pPr>
      <w:spacing w:after="200" w:line="276" w:lineRule="auto"/>
    </w:pPr>
    <w:rPr>
      <w:rFonts w:eastAsiaTheme="minorHAnsi"/>
      <w:lang w:val="en-US" w:eastAsia="en-US"/>
    </w:rPr>
  </w:style>
  <w:style w:type="paragraph" w:customStyle="1" w:styleId="8553933741AD404899014516C1552FA48">
    <w:name w:val="8553933741AD404899014516C1552FA48"/>
    <w:rsid w:val="0019793E"/>
    <w:pPr>
      <w:spacing w:after="200" w:line="276" w:lineRule="auto"/>
    </w:pPr>
    <w:rPr>
      <w:rFonts w:eastAsiaTheme="minorHAnsi"/>
      <w:lang w:val="en-US" w:eastAsia="en-US"/>
    </w:rPr>
  </w:style>
  <w:style w:type="paragraph" w:customStyle="1" w:styleId="6BAF2449FAC44BA58D81BD1B281B829D8">
    <w:name w:val="6BAF2449FAC44BA58D81BD1B281B829D8"/>
    <w:rsid w:val="0019793E"/>
    <w:pPr>
      <w:spacing w:after="200" w:line="276" w:lineRule="auto"/>
    </w:pPr>
    <w:rPr>
      <w:rFonts w:eastAsiaTheme="minorHAnsi"/>
      <w:lang w:val="en-US" w:eastAsia="en-US"/>
    </w:rPr>
  </w:style>
  <w:style w:type="paragraph" w:customStyle="1" w:styleId="0D120553494647819FE9C2400632CDDF8">
    <w:name w:val="0D120553494647819FE9C2400632CDDF8"/>
    <w:rsid w:val="0019793E"/>
    <w:pPr>
      <w:spacing w:after="200" w:line="276" w:lineRule="auto"/>
    </w:pPr>
    <w:rPr>
      <w:rFonts w:eastAsiaTheme="minorHAnsi"/>
      <w:lang w:val="en-US" w:eastAsia="en-US"/>
    </w:rPr>
  </w:style>
  <w:style w:type="paragraph" w:customStyle="1" w:styleId="F4F35DBED23B40E18A827BC62FDD28D38">
    <w:name w:val="F4F35DBED23B40E18A827BC62FDD28D38"/>
    <w:rsid w:val="0019793E"/>
    <w:pPr>
      <w:spacing w:after="200" w:line="276" w:lineRule="auto"/>
    </w:pPr>
    <w:rPr>
      <w:rFonts w:eastAsiaTheme="minorHAnsi"/>
      <w:lang w:val="en-US" w:eastAsia="en-US"/>
    </w:rPr>
  </w:style>
  <w:style w:type="paragraph" w:customStyle="1" w:styleId="7C74243EA4184CCA95E5E96A11D7E1568">
    <w:name w:val="7C74243EA4184CCA95E5E96A11D7E1568"/>
    <w:rsid w:val="0019793E"/>
    <w:pPr>
      <w:spacing w:after="200" w:line="276" w:lineRule="auto"/>
    </w:pPr>
    <w:rPr>
      <w:rFonts w:eastAsiaTheme="minorHAnsi"/>
      <w:lang w:val="en-US" w:eastAsia="en-US"/>
    </w:rPr>
  </w:style>
  <w:style w:type="paragraph" w:customStyle="1" w:styleId="8310963A7B7D42D090FA77DA9B463C908">
    <w:name w:val="8310963A7B7D42D090FA77DA9B463C908"/>
    <w:rsid w:val="0019793E"/>
    <w:pPr>
      <w:spacing w:after="200" w:line="276" w:lineRule="auto"/>
    </w:pPr>
    <w:rPr>
      <w:rFonts w:eastAsiaTheme="minorHAnsi"/>
      <w:lang w:val="en-US" w:eastAsia="en-US"/>
    </w:rPr>
  </w:style>
  <w:style w:type="paragraph" w:customStyle="1" w:styleId="CB1CE07646964395B8C413BE7D433FBD8">
    <w:name w:val="CB1CE07646964395B8C413BE7D433FBD8"/>
    <w:rsid w:val="0019793E"/>
    <w:pPr>
      <w:spacing w:after="200" w:line="276" w:lineRule="auto"/>
    </w:pPr>
    <w:rPr>
      <w:rFonts w:eastAsiaTheme="minorHAnsi"/>
      <w:lang w:val="en-US" w:eastAsia="en-US"/>
    </w:rPr>
  </w:style>
  <w:style w:type="paragraph" w:customStyle="1" w:styleId="97A3808A7AA54C7DB9D28466C7D6A5B08">
    <w:name w:val="97A3808A7AA54C7DB9D28466C7D6A5B0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762CCF315F4CBFB6C889C897F165DD">
    <w:name w:val="E3762CCF315F4CBFB6C889C897F165DD"/>
    <w:rsid w:val="0019793E"/>
  </w:style>
  <w:style w:type="paragraph" w:customStyle="1" w:styleId="2A1F0B6D3A4944C7823D8C7B05C29F1D">
    <w:name w:val="2A1F0B6D3A4944C7823D8C7B05C29F1D"/>
    <w:rsid w:val="0019793E"/>
  </w:style>
  <w:style w:type="paragraph" w:customStyle="1" w:styleId="2A1F0B6D3A4944C7823D8C7B05C29F1D1">
    <w:name w:val="2A1F0B6D3A4944C7823D8C7B05C29F1D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8">
    <w:name w:val="3DB0B32784CC4B8AA94F33985EEA1E63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8">
    <w:name w:val="F57FEC34ECCE411187B72388DBF60400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8">
    <w:name w:val="2D2E23190C08413D815885A1E7781D98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8">
    <w:name w:val="08D030F571CB4180AA3E794ED6519FA8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8">
    <w:name w:val="00DA4BBC7B784AFEACC206EB0C3399F7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8">
    <w:name w:val="6CBC32D6E73D497FA763C14BB1C3849D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8">
    <w:name w:val="4B76AA1115CC424B95767EBB7B462E42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1">
    <w:name w:val="1A2289603D6C4AB7A8CB9991A86AC170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8">
    <w:name w:val="32CC78446E1A4AC38530F67D90AAAC2C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8">
    <w:name w:val="3979ECF28BC74F11AFEFAFB87C3086E3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8">
    <w:name w:val="0C953459DA2C40E1B5963A9351C90E738"/>
    <w:rsid w:val="0019793E"/>
    <w:pPr>
      <w:spacing w:after="200" w:line="276" w:lineRule="auto"/>
    </w:pPr>
    <w:rPr>
      <w:rFonts w:eastAsiaTheme="minorHAnsi"/>
      <w:lang w:val="en-US" w:eastAsia="en-US"/>
    </w:rPr>
  </w:style>
  <w:style w:type="paragraph" w:customStyle="1" w:styleId="2C71CC320B4C4BDB94B99586F4713F948">
    <w:name w:val="2C71CC320B4C4BDB94B99586F4713F948"/>
    <w:rsid w:val="0019793E"/>
    <w:pPr>
      <w:spacing w:after="200" w:line="276" w:lineRule="auto"/>
    </w:pPr>
    <w:rPr>
      <w:rFonts w:eastAsiaTheme="minorHAnsi"/>
      <w:lang w:val="en-US" w:eastAsia="en-US"/>
    </w:rPr>
  </w:style>
  <w:style w:type="paragraph" w:customStyle="1" w:styleId="43E7EC35BC4145FBBBDDAF0BF70EEE4F8">
    <w:name w:val="43E7EC35BC4145FBBBDDAF0BF70EEE4F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2">
    <w:name w:val="CA635E12CCEB423893E1F4B6BC0977415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2">
    <w:name w:val="63F6A5DA0986421CBDBEC485A1F321725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3">
    <w:name w:val="E36DCAA38F6C488892769D0CBE07D7E93"/>
    <w:rsid w:val="0019793E"/>
    <w:pPr>
      <w:spacing w:after="200" w:line="276" w:lineRule="auto"/>
    </w:pPr>
    <w:rPr>
      <w:rFonts w:eastAsiaTheme="minorHAnsi"/>
      <w:lang w:val="en-US" w:eastAsia="en-US"/>
    </w:rPr>
  </w:style>
  <w:style w:type="paragraph" w:customStyle="1" w:styleId="0A38DDA631334514B8E41D37E8924B342">
    <w:name w:val="0A38DDA631334514B8E41D37E8924B342"/>
    <w:rsid w:val="0019793E"/>
    <w:pPr>
      <w:spacing w:after="200" w:line="276" w:lineRule="auto"/>
    </w:pPr>
    <w:rPr>
      <w:rFonts w:eastAsiaTheme="minorHAnsi"/>
      <w:lang w:val="en-US" w:eastAsia="en-US"/>
    </w:rPr>
  </w:style>
  <w:style w:type="paragraph" w:customStyle="1" w:styleId="893B8ADFA66B47BD88D63EA704699D548">
    <w:name w:val="893B8ADFA66B47BD88D63EA704699D548"/>
    <w:rsid w:val="0019793E"/>
    <w:pPr>
      <w:spacing w:after="200" w:line="276" w:lineRule="auto"/>
    </w:pPr>
    <w:rPr>
      <w:rFonts w:eastAsiaTheme="minorHAnsi"/>
      <w:lang w:val="en-US" w:eastAsia="en-US"/>
    </w:rPr>
  </w:style>
  <w:style w:type="paragraph" w:customStyle="1" w:styleId="B8E8026EF2C44E599135B2986F9D22278">
    <w:name w:val="B8E8026EF2C44E599135B2986F9D2227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8">
    <w:name w:val="230F37A8FAD34A8F8C33D4640B06888A8"/>
    <w:rsid w:val="0019793E"/>
    <w:pPr>
      <w:spacing w:after="200" w:line="276" w:lineRule="auto"/>
    </w:pPr>
    <w:rPr>
      <w:rFonts w:eastAsiaTheme="minorHAnsi"/>
      <w:lang w:val="en-US" w:eastAsia="en-US"/>
    </w:rPr>
  </w:style>
  <w:style w:type="paragraph" w:customStyle="1" w:styleId="45C2D5DAF04A4C15A1E9ACB12FFF83BD8">
    <w:name w:val="45C2D5DAF04A4C15A1E9ACB12FFF83BD8"/>
    <w:rsid w:val="0019793E"/>
    <w:pPr>
      <w:spacing w:after="200" w:line="276" w:lineRule="auto"/>
    </w:pPr>
    <w:rPr>
      <w:rFonts w:eastAsiaTheme="minorHAnsi"/>
      <w:lang w:val="en-US" w:eastAsia="en-US"/>
    </w:rPr>
  </w:style>
  <w:style w:type="paragraph" w:customStyle="1" w:styleId="5EA0DAC4716244C9ADFF21BEF700F5998">
    <w:name w:val="5EA0DAC4716244C9ADFF21BEF700F5998"/>
    <w:rsid w:val="0019793E"/>
    <w:pPr>
      <w:spacing w:after="200" w:line="276" w:lineRule="auto"/>
    </w:pPr>
    <w:rPr>
      <w:rFonts w:eastAsiaTheme="minorHAnsi"/>
      <w:lang w:val="en-US" w:eastAsia="en-US"/>
    </w:rPr>
  </w:style>
  <w:style w:type="paragraph" w:customStyle="1" w:styleId="FF6D46ACAC8B4BD1B333F5675625B2368">
    <w:name w:val="FF6D46ACAC8B4BD1B333F5675625B2368"/>
    <w:rsid w:val="0019793E"/>
    <w:pPr>
      <w:spacing w:after="200" w:line="276" w:lineRule="auto"/>
    </w:pPr>
    <w:rPr>
      <w:rFonts w:eastAsiaTheme="minorHAnsi"/>
      <w:lang w:val="en-US" w:eastAsia="en-US"/>
    </w:rPr>
  </w:style>
  <w:style w:type="paragraph" w:customStyle="1" w:styleId="E499F276FA2A4C68A8847521693002C88">
    <w:name w:val="E499F276FA2A4C68A8847521693002C88"/>
    <w:rsid w:val="0019793E"/>
    <w:pPr>
      <w:spacing w:after="200" w:line="276" w:lineRule="auto"/>
    </w:pPr>
    <w:rPr>
      <w:rFonts w:eastAsiaTheme="minorHAnsi"/>
      <w:lang w:val="en-US" w:eastAsia="en-US"/>
    </w:rPr>
  </w:style>
  <w:style w:type="paragraph" w:customStyle="1" w:styleId="6462A04261A446F5A729454D18D28BE38">
    <w:name w:val="6462A04261A446F5A729454D18D28BE38"/>
    <w:rsid w:val="0019793E"/>
    <w:pPr>
      <w:spacing w:after="200" w:line="276" w:lineRule="auto"/>
    </w:pPr>
    <w:rPr>
      <w:rFonts w:eastAsiaTheme="minorHAnsi"/>
      <w:lang w:val="en-US" w:eastAsia="en-US"/>
    </w:rPr>
  </w:style>
  <w:style w:type="paragraph" w:customStyle="1" w:styleId="995C4DD264A74E6EBB9E72875F1B675F3">
    <w:name w:val="995C4DD264A74E6EBB9E72875F1B675F3"/>
    <w:rsid w:val="0019793E"/>
    <w:pPr>
      <w:spacing w:after="200" w:line="276" w:lineRule="auto"/>
    </w:pPr>
    <w:rPr>
      <w:rFonts w:eastAsiaTheme="minorHAnsi"/>
      <w:lang w:val="en-US" w:eastAsia="en-US"/>
    </w:rPr>
  </w:style>
  <w:style w:type="paragraph" w:customStyle="1" w:styleId="86E71B2DFE77465FADCE45D5D62CFC273">
    <w:name w:val="86E71B2DFE77465FADCE45D5D62CFC273"/>
    <w:rsid w:val="0019793E"/>
    <w:pPr>
      <w:spacing w:after="200" w:line="276" w:lineRule="auto"/>
    </w:pPr>
    <w:rPr>
      <w:rFonts w:eastAsiaTheme="minorHAnsi"/>
      <w:lang w:val="en-US" w:eastAsia="en-US"/>
    </w:rPr>
  </w:style>
  <w:style w:type="paragraph" w:customStyle="1" w:styleId="95025936AEFD49048FDEFD64E77E2C103">
    <w:name w:val="95025936AEFD49048FDEFD64E77E2C103"/>
    <w:rsid w:val="0019793E"/>
    <w:pPr>
      <w:spacing w:after="200" w:line="276" w:lineRule="auto"/>
    </w:pPr>
    <w:rPr>
      <w:rFonts w:eastAsiaTheme="minorHAnsi"/>
      <w:lang w:val="en-US" w:eastAsia="en-US"/>
    </w:rPr>
  </w:style>
  <w:style w:type="paragraph" w:customStyle="1" w:styleId="7D80CAE66A1B40CEB62EF515A1E64F643">
    <w:name w:val="7D80CAE66A1B40CEB62EF515A1E64F643"/>
    <w:rsid w:val="0019793E"/>
    <w:pPr>
      <w:spacing w:after="200" w:line="276" w:lineRule="auto"/>
    </w:pPr>
    <w:rPr>
      <w:rFonts w:eastAsiaTheme="minorHAnsi"/>
      <w:lang w:val="en-US" w:eastAsia="en-US"/>
    </w:rPr>
  </w:style>
  <w:style w:type="paragraph" w:customStyle="1" w:styleId="E15181304ECE4786A9D2D7E37CB9BD6C3">
    <w:name w:val="E15181304ECE4786A9D2D7E37CB9BD6C3"/>
    <w:rsid w:val="0019793E"/>
    <w:pPr>
      <w:spacing w:after="200" w:line="276" w:lineRule="auto"/>
    </w:pPr>
    <w:rPr>
      <w:rFonts w:eastAsiaTheme="minorHAnsi"/>
      <w:lang w:val="en-US" w:eastAsia="en-US"/>
    </w:rPr>
  </w:style>
  <w:style w:type="paragraph" w:customStyle="1" w:styleId="50FBC146065C4953A3D3AE39F933C6B23">
    <w:name w:val="50FBC146065C4953A3D3AE39F933C6B23"/>
    <w:rsid w:val="0019793E"/>
    <w:pPr>
      <w:spacing w:after="200" w:line="276" w:lineRule="auto"/>
    </w:pPr>
    <w:rPr>
      <w:rFonts w:eastAsiaTheme="minorHAnsi"/>
      <w:lang w:val="en-US" w:eastAsia="en-US"/>
    </w:rPr>
  </w:style>
  <w:style w:type="paragraph" w:customStyle="1" w:styleId="6D0E445B15794CF29DFF5F4E8D224BCE3">
    <w:name w:val="6D0E445B15794CF29DFF5F4E8D224BCE3"/>
    <w:rsid w:val="0019793E"/>
    <w:pPr>
      <w:spacing w:after="200" w:line="276" w:lineRule="auto"/>
    </w:pPr>
    <w:rPr>
      <w:rFonts w:eastAsiaTheme="minorHAnsi"/>
      <w:lang w:val="en-US" w:eastAsia="en-US"/>
    </w:rPr>
  </w:style>
  <w:style w:type="paragraph" w:customStyle="1" w:styleId="24B7601BBA7841BABEFC5C3148536DEF3">
    <w:name w:val="24B7601BBA7841BABEFC5C3148536DEF3"/>
    <w:rsid w:val="0019793E"/>
    <w:pPr>
      <w:spacing w:after="200" w:line="276" w:lineRule="auto"/>
    </w:pPr>
    <w:rPr>
      <w:rFonts w:eastAsiaTheme="minorHAnsi"/>
      <w:lang w:val="en-US" w:eastAsia="en-US"/>
    </w:rPr>
  </w:style>
  <w:style w:type="paragraph" w:customStyle="1" w:styleId="27CC84694CBD464ABDEFE463E5E34D593">
    <w:name w:val="27CC84694CBD464ABDEFE463E5E34D593"/>
    <w:rsid w:val="0019793E"/>
    <w:pPr>
      <w:spacing w:after="200" w:line="276" w:lineRule="auto"/>
    </w:pPr>
    <w:rPr>
      <w:rFonts w:eastAsiaTheme="minorHAnsi"/>
      <w:lang w:val="en-US" w:eastAsia="en-US"/>
    </w:rPr>
  </w:style>
  <w:style w:type="paragraph" w:customStyle="1" w:styleId="14B023046107417C8CE99E9F685C66C03">
    <w:name w:val="14B023046107417C8CE99E9F685C66C03"/>
    <w:rsid w:val="0019793E"/>
    <w:pPr>
      <w:spacing w:after="200" w:line="276" w:lineRule="auto"/>
    </w:pPr>
    <w:rPr>
      <w:rFonts w:eastAsiaTheme="minorHAnsi"/>
      <w:lang w:val="en-US" w:eastAsia="en-US"/>
    </w:rPr>
  </w:style>
  <w:style w:type="paragraph" w:customStyle="1" w:styleId="F7A642C0B3234DCBB14686A7C7E3D2CB3">
    <w:name w:val="F7A642C0B3234DCBB14686A7C7E3D2CB3"/>
    <w:rsid w:val="0019793E"/>
    <w:pPr>
      <w:spacing w:after="200" w:line="276" w:lineRule="auto"/>
    </w:pPr>
    <w:rPr>
      <w:rFonts w:eastAsiaTheme="minorHAnsi"/>
      <w:lang w:val="en-US" w:eastAsia="en-US"/>
    </w:rPr>
  </w:style>
  <w:style w:type="paragraph" w:customStyle="1" w:styleId="824ED7D12529444C8865CF26C488FD843">
    <w:name w:val="824ED7D12529444C8865CF26C488FD843"/>
    <w:rsid w:val="0019793E"/>
    <w:pPr>
      <w:spacing w:after="200" w:line="276" w:lineRule="auto"/>
    </w:pPr>
    <w:rPr>
      <w:rFonts w:eastAsiaTheme="minorHAnsi"/>
      <w:lang w:val="en-US" w:eastAsia="en-US"/>
    </w:rPr>
  </w:style>
  <w:style w:type="paragraph" w:customStyle="1" w:styleId="FCAFE2D2EAA3425F91F085B80708B2843">
    <w:name w:val="FCAFE2D2EAA3425F91F085B80708B2843"/>
    <w:rsid w:val="0019793E"/>
    <w:pPr>
      <w:spacing w:after="200" w:line="276" w:lineRule="auto"/>
    </w:pPr>
    <w:rPr>
      <w:rFonts w:eastAsiaTheme="minorHAnsi"/>
      <w:lang w:val="en-US" w:eastAsia="en-US"/>
    </w:rPr>
  </w:style>
  <w:style w:type="paragraph" w:customStyle="1" w:styleId="7725CD6E3A904E8790CEE1A2DA8607FF3">
    <w:name w:val="7725CD6E3A904E8790CEE1A2DA8607FF3"/>
    <w:rsid w:val="0019793E"/>
    <w:pPr>
      <w:spacing w:after="200" w:line="276" w:lineRule="auto"/>
    </w:pPr>
    <w:rPr>
      <w:rFonts w:eastAsiaTheme="minorHAnsi"/>
      <w:lang w:val="en-US" w:eastAsia="en-US"/>
    </w:rPr>
  </w:style>
  <w:style w:type="paragraph" w:customStyle="1" w:styleId="7CE9A2CFF9F74951903367B9BAE4893B3">
    <w:name w:val="7CE9A2CFF9F74951903367B9BAE4893B3"/>
    <w:rsid w:val="0019793E"/>
    <w:pPr>
      <w:spacing w:after="200" w:line="276" w:lineRule="auto"/>
    </w:pPr>
    <w:rPr>
      <w:rFonts w:eastAsiaTheme="minorHAnsi"/>
      <w:lang w:val="en-US" w:eastAsia="en-US"/>
    </w:rPr>
  </w:style>
  <w:style w:type="paragraph" w:customStyle="1" w:styleId="742C1D23A88344F996D2070A1FCAEDF43">
    <w:name w:val="742C1D23A88344F996D2070A1FCAEDF43"/>
    <w:rsid w:val="0019793E"/>
    <w:pPr>
      <w:spacing w:after="200" w:line="276" w:lineRule="auto"/>
    </w:pPr>
    <w:rPr>
      <w:rFonts w:eastAsiaTheme="minorHAnsi"/>
      <w:lang w:val="en-US" w:eastAsia="en-US"/>
    </w:rPr>
  </w:style>
  <w:style w:type="paragraph" w:customStyle="1" w:styleId="345DBA38F82348A58354211B607E9BE43">
    <w:name w:val="345DBA38F82348A58354211B607E9BE43"/>
    <w:rsid w:val="0019793E"/>
    <w:pPr>
      <w:spacing w:after="200" w:line="276" w:lineRule="auto"/>
    </w:pPr>
    <w:rPr>
      <w:rFonts w:eastAsiaTheme="minorHAnsi"/>
      <w:lang w:val="en-US" w:eastAsia="en-US"/>
    </w:rPr>
  </w:style>
  <w:style w:type="paragraph" w:customStyle="1" w:styleId="C5AB1E2736B74A9B877118FCFAB47C5F3">
    <w:name w:val="C5AB1E2736B74A9B877118FCFAB47C5F3"/>
    <w:rsid w:val="0019793E"/>
    <w:pPr>
      <w:spacing w:after="200" w:line="276" w:lineRule="auto"/>
    </w:pPr>
    <w:rPr>
      <w:rFonts w:eastAsiaTheme="minorHAnsi"/>
      <w:lang w:val="en-US" w:eastAsia="en-US"/>
    </w:rPr>
  </w:style>
  <w:style w:type="paragraph" w:customStyle="1" w:styleId="047AC40F4F074C70BBB81BB9087CC74C3">
    <w:name w:val="047AC40F4F074C70BBB81BB9087CC74C3"/>
    <w:rsid w:val="0019793E"/>
    <w:pPr>
      <w:spacing w:after="200" w:line="276" w:lineRule="auto"/>
    </w:pPr>
    <w:rPr>
      <w:rFonts w:eastAsiaTheme="minorHAnsi"/>
      <w:lang w:val="en-US" w:eastAsia="en-US"/>
    </w:rPr>
  </w:style>
  <w:style w:type="paragraph" w:customStyle="1" w:styleId="C6CEA60C33BD4135BF092FC256EE88F83">
    <w:name w:val="C6CEA60C33BD4135BF092FC256EE88F83"/>
    <w:rsid w:val="0019793E"/>
    <w:pPr>
      <w:spacing w:after="200" w:line="276" w:lineRule="auto"/>
    </w:pPr>
    <w:rPr>
      <w:rFonts w:eastAsiaTheme="minorHAnsi"/>
      <w:lang w:val="en-US" w:eastAsia="en-US"/>
    </w:rPr>
  </w:style>
  <w:style w:type="paragraph" w:customStyle="1" w:styleId="5B482BE0809E4641AC6FFDBF3AA2C3EF3">
    <w:name w:val="5B482BE0809E4641AC6FFDBF3AA2C3EF3"/>
    <w:rsid w:val="0019793E"/>
    <w:pPr>
      <w:spacing w:after="200" w:line="276" w:lineRule="auto"/>
    </w:pPr>
    <w:rPr>
      <w:rFonts w:eastAsiaTheme="minorHAnsi"/>
      <w:lang w:val="en-US" w:eastAsia="en-US"/>
    </w:rPr>
  </w:style>
  <w:style w:type="paragraph" w:customStyle="1" w:styleId="25E5F50A71AE45F090E18C6E1B4DFB873">
    <w:name w:val="25E5F50A71AE45F090E18C6E1B4DFB873"/>
    <w:rsid w:val="0019793E"/>
    <w:pPr>
      <w:spacing w:after="200" w:line="276" w:lineRule="auto"/>
    </w:pPr>
    <w:rPr>
      <w:rFonts w:eastAsiaTheme="minorHAnsi"/>
      <w:lang w:val="en-US" w:eastAsia="en-US"/>
    </w:rPr>
  </w:style>
  <w:style w:type="paragraph" w:customStyle="1" w:styleId="C2C86B1A5A6F410D9E04C285D3BDAA9B3">
    <w:name w:val="C2C86B1A5A6F410D9E04C285D3BDAA9B3"/>
    <w:rsid w:val="0019793E"/>
    <w:pPr>
      <w:spacing w:after="200" w:line="276" w:lineRule="auto"/>
    </w:pPr>
    <w:rPr>
      <w:rFonts w:eastAsiaTheme="minorHAnsi"/>
      <w:lang w:val="en-US" w:eastAsia="en-US"/>
    </w:rPr>
  </w:style>
  <w:style w:type="paragraph" w:customStyle="1" w:styleId="D9BAEB9B4FF544E4944D012D547B1ABF8">
    <w:name w:val="D9BAEB9B4FF544E4944D012D547B1ABF8"/>
    <w:rsid w:val="0019793E"/>
    <w:pPr>
      <w:spacing w:after="200" w:line="276" w:lineRule="auto"/>
    </w:pPr>
    <w:rPr>
      <w:rFonts w:eastAsiaTheme="minorHAnsi"/>
      <w:lang w:val="en-US" w:eastAsia="en-US"/>
    </w:rPr>
  </w:style>
  <w:style w:type="paragraph" w:customStyle="1" w:styleId="BB75B569FC7B401DA485C4BC088643F88">
    <w:name w:val="BB75B569FC7B401DA485C4BC088643F88"/>
    <w:rsid w:val="0019793E"/>
    <w:pPr>
      <w:spacing w:after="200" w:line="276" w:lineRule="auto"/>
    </w:pPr>
    <w:rPr>
      <w:rFonts w:eastAsiaTheme="minorHAnsi"/>
      <w:lang w:val="en-US" w:eastAsia="en-US"/>
    </w:rPr>
  </w:style>
  <w:style w:type="paragraph" w:customStyle="1" w:styleId="605E24D1A9F64BDA886CFCA7375FF0748">
    <w:name w:val="605E24D1A9F64BDA886CFCA7375FF0748"/>
    <w:rsid w:val="0019793E"/>
    <w:pPr>
      <w:spacing w:after="200" w:line="276" w:lineRule="auto"/>
    </w:pPr>
    <w:rPr>
      <w:rFonts w:eastAsiaTheme="minorHAnsi"/>
      <w:lang w:val="en-US" w:eastAsia="en-US"/>
    </w:rPr>
  </w:style>
  <w:style w:type="paragraph" w:customStyle="1" w:styleId="96DCA1D096814FF797A1E80A09D9D4138">
    <w:name w:val="96DCA1D096814FF797A1E80A09D9D4138"/>
    <w:rsid w:val="0019793E"/>
    <w:pPr>
      <w:spacing w:after="200" w:line="276" w:lineRule="auto"/>
    </w:pPr>
    <w:rPr>
      <w:rFonts w:eastAsiaTheme="minorHAnsi"/>
      <w:lang w:val="en-US" w:eastAsia="en-US"/>
    </w:rPr>
  </w:style>
  <w:style w:type="paragraph" w:customStyle="1" w:styleId="BA2DEE3801E9428D80E4F1DDE79564678">
    <w:name w:val="BA2DEE3801E9428D80E4F1DDE79564678"/>
    <w:rsid w:val="0019793E"/>
    <w:pPr>
      <w:spacing w:after="200" w:line="276" w:lineRule="auto"/>
    </w:pPr>
    <w:rPr>
      <w:rFonts w:eastAsiaTheme="minorHAnsi"/>
      <w:lang w:val="en-US" w:eastAsia="en-US"/>
    </w:rPr>
  </w:style>
  <w:style w:type="paragraph" w:customStyle="1" w:styleId="37F2542F27F341D3AF3DAA057697DB9A8">
    <w:name w:val="37F2542F27F341D3AF3DAA057697DB9A8"/>
    <w:rsid w:val="0019793E"/>
    <w:pPr>
      <w:spacing w:after="200" w:line="276" w:lineRule="auto"/>
    </w:pPr>
    <w:rPr>
      <w:rFonts w:eastAsiaTheme="minorHAnsi"/>
      <w:lang w:val="en-US" w:eastAsia="en-US"/>
    </w:rPr>
  </w:style>
  <w:style w:type="paragraph" w:customStyle="1" w:styleId="4230EC8241E14593814DA2538B23E7418">
    <w:name w:val="4230EC8241E14593814DA2538B23E7418"/>
    <w:rsid w:val="0019793E"/>
    <w:pPr>
      <w:spacing w:after="200" w:line="276" w:lineRule="auto"/>
    </w:pPr>
    <w:rPr>
      <w:rFonts w:eastAsiaTheme="minorHAnsi"/>
      <w:lang w:val="en-US" w:eastAsia="en-US"/>
    </w:rPr>
  </w:style>
  <w:style w:type="paragraph" w:customStyle="1" w:styleId="B45BDCBD109B471ABE8B2BDACB8690208">
    <w:name w:val="B45BDCBD109B471ABE8B2BDACB8690208"/>
    <w:rsid w:val="0019793E"/>
    <w:pPr>
      <w:spacing w:after="200" w:line="276" w:lineRule="auto"/>
    </w:pPr>
    <w:rPr>
      <w:rFonts w:eastAsiaTheme="minorHAnsi"/>
      <w:lang w:val="en-US" w:eastAsia="en-US"/>
    </w:rPr>
  </w:style>
  <w:style w:type="paragraph" w:customStyle="1" w:styleId="CC159B2422074A82A3CC5BB19CA5D87A8">
    <w:name w:val="CC159B2422074A82A3CC5BB19CA5D87A8"/>
    <w:rsid w:val="0019793E"/>
    <w:pPr>
      <w:spacing w:after="200" w:line="276" w:lineRule="auto"/>
    </w:pPr>
    <w:rPr>
      <w:rFonts w:eastAsiaTheme="minorHAnsi"/>
      <w:lang w:val="en-US" w:eastAsia="en-US"/>
    </w:rPr>
  </w:style>
  <w:style w:type="paragraph" w:customStyle="1" w:styleId="944633FA09CD4BBF9B2678195235061B8">
    <w:name w:val="944633FA09CD4BBF9B2678195235061B8"/>
    <w:rsid w:val="0019793E"/>
    <w:pPr>
      <w:spacing w:after="200" w:line="276" w:lineRule="auto"/>
    </w:pPr>
    <w:rPr>
      <w:rFonts w:eastAsiaTheme="minorHAnsi"/>
      <w:lang w:val="en-US" w:eastAsia="en-US"/>
    </w:rPr>
  </w:style>
  <w:style w:type="paragraph" w:customStyle="1" w:styleId="6C8EA2AF408B41FFA1E12462236D4CDE8">
    <w:name w:val="6C8EA2AF408B41FFA1E12462236D4CDE8"/>
    <w:rsid w:val="0019793E"/>
    <w:pPr>
      <w:spacing w:after="200" w:line="276" w:lineRule="auto"/>
    </w:pPr>
    <w:rPr>
      <w:rFonts w:eastAsiaTheme="minorHAnsi"/>
      <w:lang w:val="en-US" w:eastAsia="en-US"/>
    </w:rPr>
  </w:style>
  <w:style w:type="paragraph" w:customStyle="1" w:styleId="41722E636B464D2889DEF9D503FAA15D8">
    <w:name w:val="41722E636B464D2889DEF9D503FAA15D8"/>
    <w:rsid w:val="0019793E"/>
    <w:pPr>
      <w:spacing w:after="200" w:line="276" w:lineRule="auto"/>
    </w:pPr>
    <w:rPr>
      <w:rFonts w:eastAsiaTheme="minorHAnsi"/>
      <w:lang w:val="en-US" w:eastAsia="en-US"/>
    </w:rPr>
  </w:style>
  <w:style w:type="paragraph" w:customStyle="1" w:styleId="CAE328830E044D8DAEC1E40A39B5E7C08">
    <w:name w:val="CAE328830E044D8DAEC1E40A39B5E7C08"/>
    <w:rsid w:val="0019793E"/>
    <w:pPr>
      <w:spacing w:after="200" w:line="276" w:lineRule="auto"/>
    </w:pPr>
    <w:rPr>
      <w:rFonts w:eastAsiaTheme="minorHAnsi"/>
      <w:lang w:val="en-US" w:eastAsia="en-US"/>
    </w:rPr>
  </w:style>
  <w:style w:type="paragraph" w:customStyle="1" w:styleId="A496092ACF4C400DBB804BF779762AA88">
    <w:name w:val="A496092ACF4C400DBB804BF779762AA8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8">
    <w:name w:val="E345603969924D22A368DB89D086BC748"/>
    <w:rsid w:val="0019793E"/>
    <w:pPr>
      <w:spacing w:after="200" w:line="276" w:lineRule="auto"/>
    </w:pPr>
    <w:rPr>
      <w:rFonts w:eastAsiaTheme="minorHAnsi"/>
      <w:lang w:val="en-US" w:eastAsia="en-US"/>
    </w:rPr>
  </w:style>
  <w:style w:type="paragraph" w:customStyle="1" w:styleId="96B3292A4E274066B46E111F8EC7F0AC8">
    <w:name w:val="96B3292A4E274066B46E111F8EC7F0AC8"/>
    <w:rsid w:val="0019793E"/>
    <w:pPr>
      <w:spacing w:after="200" w:line="276" w:lineRule="auto"/>
    </w:pPr>
    <w:rPr>
      <w:rFonts w:eastAsiaTheme="minorHAnsi"/>
      <w:lang w:val="en-US" w:eastAsia="en-US"/>
    </w:rPr>
  </w:style>
  <w:style w:type="paragraph" w:customStyle="1" w:styleId="8F77DC396A864E8997978FC98F62930D8">
    <w:name w:val="8F77DC396A864E8997978FC98F62930D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6">
    <w:name w:val="EBB54CF1B033496FA0F4050BD60841B76"/>
    <w:rsid w:val="0019793E"/>
    <w:pPr>
      <w:spacing w:after="200" w:line="276" w:lineRule="auto"/>
    </w:pPr>
    <w:rPr>
      <w:rFonts w:eastAsiaTheme="minorHAnsi"/>
      <w:lang w:val="en-US" w:eastAsia="en-US"/>
    </w:rPr>
  </w:style>
  <w:style w:type="paragraph" w:customStyle="1" w:styleId="F9A600CA92B04B82BEFBEC422C19648C9">
    <w:name w:val="F9A600CA92B04B82BEFBEC422C19648C9"/>
    <w:rsid w:val="0019793E"/>
    <w:pPr>
      <w:spacing w:after="200" w:line="276" w:lineRule="auto"/>
    </w:pPr>
    <w:rPr>
      <w:rFonts w:eastAsiaTheme="minorHAnsi"/>
      <w:lang w:val="en-US" w:eastAsia="en-US"/>
    </w:rPr>
  </w:style>
  <w:style w:type="paragraph" w:customStyle="1" w:styleId="3B9A72C0E3E84C5096F7C37218F785243">
    <w:name w:val="3B9A72C0E3E84C5096F7C37218F785243"/>
    <w:rsid w:val="0019793E"/>
    <w:pPr>
      <w:spacing w:after="200" w:line="276" w:lineRule="auto"/>
    </w:pPr>
    <w:rPr>
      <w:rFonts w:eastAsiaTheme="minorHAnsi"/>
      <w:lang w:val="en-US" w:eastAsia="en-US"/>
    </w:rPr>
  </w:style>
  <w:style w:type="paragraph" w:customStyle="1" w:styleId="149B9E0F7DCA4F198E4C99F490EAD58A9">
    <w:name w:val="149B9E0F7DCA4F198E4C99F490EAD58A9"/>
    <w:rsid w:val="0019793E"/>
    <w:pPr>
      <w:spacing w:after="200" w:line="276" w:lineRule="auto"/>
    </w:pPr>
    <w:rPr>
      <w:rFonts w:eastAsiaTheme="minorHAnsi"/>
      <w:lang w:val="en-US" w:eastAsia="en-US"/>
    </w:rPr>
  </w:style>
  <w:style w:type="paragraph" w:customStyle="1" w:styleId="D36AE0D502564D529082FE8C21B203AC9">
    <w:name w:val="D36AE0D502564D529082FE8C21B203AC9"/>
    <w:rsid w:val="0019793E"/>
    <w:pPr>
      <w:spacing w:after="200" w:line="276" w:lineRule="auto"/>
    </w:pPr>
    <w:rPr>
      <w:rFonts w:eastAsiaTheme="minorHAnsi"/>
      <w:lang w:val="en-US" w:eastAsia="en-US"/>
    </w:rPr>
  </w:style>
  <w:style w:type="paragraph" w:customStyle="1" w:styleId="1976FC13EFFD4F13BA64D5439257C44B3">
    <w:name w:val="1976FC13EFFD4F13BA64D5439257C44B3"/>
    <w:rsid w:val="0019793E"/>
    <w:pPr>
      <w:spacing w:after="200" w:line="276" w:lineRule="auto"/>
    </w:pPr>
    <w:rPr>
      <w:rFonts w:eastAsiaTheme="minorHAnsi"/>
      <w:lang w:val="en-US" w:eastAsia="en-US"/>
    </w:rPr>
  </w:style>
  <w:style w:type="paragraph" w:customStyle="1" w:styleId="1F592E9166B94E7382AEF5B6D60055239">
    <w:name w:val="1F592E9166B94E7382AEF5B6D60055239"/>
    <w:rsid w:val="0019793E"/>
    <w:pPr>
      <w:spacing w:after="200" w:line="276" w:lineRule="auto"/>
    </w:pPr>
    <w:rPr>
      <w:rFonts w:eastAsiaTheme="minorHAnsi"/>
      <w:lang w:val="en-US" w:eastAsia="en-US"/>
    </w:rPr>
  </w:style>
  <w:style w:type="paragraph" w:customStyle="1" w:styleId="66EDD52E968748068AB6234E8B66C76A9">
    <w:name w:val="66EDD52E968748068AB6234E8B66C76A9"/>
    <w:rsid w:val="0019793E"/>
    <w:pPr>
      <w:spacing w:after="200" w:line="276" w:lineRule="auto"/>
    </w:pPr>
    <w:rPr>
      <w:rFonts w:eastAsiaTheme="minorHAnsi"/>
      <w:lang w:val="en-US" w:eastAsia="en-US"/>
    </w:rPr>
  </w:style>
  <w:style w:type="paragraph" w:customStyle="1" w:styleId="DE2CE8EB097C4B4CBD855443F9A36C009">
    <w:name w:val="DE2CE8EB097C4B4CBD855443F9A36C009"/>
    <w:rsid w:val="0019793E"/>
    <w:pPr>
      <w:spacing w:after="200" w:line="276" w:lineRule="auto"/>
    </w:pPr>
    <w:rPr>
      <w:rFonts w:eastAsiaTheme="minorHAnsi"/>
      <w:lang w:val="en-US" w:eastAsia="en-US"/>
    </w:rPr>
  </w:style>
  <w:style w:type="paragraph" w:customStyle="1" w:styleId="9C838D7AB7EC4C81BBF65781C9B63AF99">
    <w:name w:val="9C838D7AB7EC4C81BBF65781C9B63AF99"/>
    <w:rsid w:val="0019793E"/>
    <w:pPr>
      <w:spacing w:after="200" w:line="276" w:lineRule="auto"/>
    </w:pPr>
    <w:rPr>
      <w:rFonts w:eastAsiaTheme="minorHAnsi"/>
      <w:lang w:val="en-US" w:eastAsia="en-US"/>
    </w:rPr>
  </w:style>
  <w:style w:type="paragraph" w:customStyle="1" w:styleId="8553933741AD404899014516C1552FA49">
    <w:name w:val="8553933741AD404899014516C1552FA49"/>
    <w:rsid w:val="0019793E"/>
    <w:pPr>
      <w:spacing w:after="200" w:line="276" w:lineRule="auto"/>
    </w:pPr>
    <w:rPr>
      <w:rFonts w:eastAsiaTheme="minorHAnsi"/>
      <w:lang w:val="en-US" w:eastAsia="en-US"/>
    </w:rPr>
  </w:style>
  <w:style w:type="paragraph" w:customStyle="1" w:styleId="6BAF2449FAC44BA58D81BD1B281B829D9">
    <w:name w:val="6BAF2449FAC44BA58D81BD1B281B829D9"/>
    <w:rsid w:val="0019793E"/>
    <w:pPr>
      <w:spacing w:after="200" w:line="276" w:lineRule="auto"/>
    </w:pPr>
    <w:rPr>
      <w:rFonts w:eastAsiaTheme="minorHAnsi"/>
      <w:lang w:val="en-US" w:eastAsia="en-US"/>
    </w:rPr>
  </w:style>
  <w:style w:type="paragraph" w:customStyle="1" w:styleId="0D120553494647819FE9C2400632CDDF9">
    <w:name w:val="0D120553494647819FE9C2400632CDDF9"/>
    <w:rsid w:val="0019793E"/>
    <w:pPr>
      <w:spacing w:after="200" w:line="276" w:lineRule="auto"/>
    </w:pPr>
    <w:rPr>
      <w:rFonts w:eastAsiaTheme="minorHAnsi"/>
      <w:lang w:val="en-US" w:eastAsia="en-US"/>
    </w:rPr>
  </w:style>
  <w:style w:type="paragraph" w:customStyle="1" w:styleId="F4F35DBED23B40E18A827BC62FDD28D39">
    <w:name w:val="F4F35DBED23B40E18A827BC62FDD28D39"/>
    <w:rsid w:val="0019793E"/>
    <w:pPr>
      <w:spacing w:after="200" w:line="276" w:lineRule="auto"/>
    </w:pPr>
    <w:rPr>
      <w:rFonts w:eastAsiaTheme="minorHAnsi"/>
      <w:lang w:val="en-US" w:eastAsia="en-US"/>
    </w:rPr>
  </w:style>
  <w:style w:type="paragraph" w:customStyle="1" w:styleId="7C74243EA4184CCA95E5E96A11D7E1569">
    <w:name w:val="7C74243EA4184CCA95E5E96A11D7E1569"/>
    <w:rsid w:val="0019793E"/>
    <w:pPr>
      <w:spacing w:after="200" w:line="276" w:lineRule="auto"/>
    </w:pPr>
    <w:rPr>
      <w:rFonts w:eastAsiaTheme="minorHAnsi"/>
      <w:lang w:val="en-US" w:eastAsia="en-US"/>
    </w:rPr>
  </w:style>
  <w:style w:type="paragraph" w:customStyle="1" w:styleId="8310963A7B7D42D090FA77DA9B463C909">
    <w:name w:val="8310963A7B7D42D090FA77DA9B463C909"/>
    <w:rsid w:val="0019793E"/>
    <w:pPr>
      <w:spacing w:after="200" w:line="276" w:lineRule="auto"/>
    </w:pPr>
    <w:rPr>
      <w:rFonts w:eastAsiaTheme="minorHAnsi"/>
      <w:lang w:val="en-US" w:eastAsia="en-US"/>
    </w:rPr>
  </w:style>
  <w:style w:type="paragraph" w:customStyle="1" w:styleId="CB1CE07646964395B8C413BE7D433FBD9">
    <w:name w:val="CB1CE07646964395B8C413BE7D433FBD9"/>
    <w:rsid w:val="0019793E"/>
    <w:pPr>
      <w:spacing w:after="200" w:line="276" w:lineRule="auto"/>
    </w:pPr>
    <w:rPr>
      <w:rFonts w:eastAsiaTheme="minorHAnsi"/>
      <w:lang w:val="en-US" w:eastAsia="en-US"/>
    </w:rPr>
  </w:style>
  <w:style w:type="paragraph" w:customStyle="1" w:styleId="97A3808A7AA54C7DB9D28466C7D6A5B09">
    <w:name w:val="97A3808A7AA54C7DB9D28466C7D6A5B0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A1F0B6D3A4944C7823D8C7B05C29F1D2">
    <w:name w:val="2A1F0B6D3A4944C7823D8C7B05C29F1D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9">
    <w:name w:val="3DB0B32784CC4B8AA94F33985EEA1E63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9">
    <w:name w:val="F57FEC34ECCE411187B72388DBF60400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9">
    <w:name w:val="2D2E23190C08413D815885A1E7781D98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9">
    <w:name w:val="08D030F571CB4180AA3E794ED6519FA8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9">
    <w:name w:val="00DA4BBC7B784AFEACC206EB0C3399F7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9">
    <w:name w:val="6CBC32D6E73D497FA763C14BB1C3849D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9">
    <w:name w:val="4B76AA1115CC424B95767EBB7B462E42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2">
    <w:name w:val="1A2289603D6C4AB7A8CB9991A86AC170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9">
    <w:name w:val="32CC78446E1A4AC38530F67D90AAAC2C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9">
    <w:name w:val="3979ECF28BC74F11AFEFAFB87C3086E3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9">
    <w:name w:val="0C953459DA2C40E1B5963A9351C90E739"/>
    <w:rsid w:val="0019793E"/>
    <w:pPr>
      <w:spacing w:after="200" w:line="276" w:lineRule="auto"/>
    </w:pPr>
    <w:rPr>
      <w:rFonts w:eastAsiaTheme="minorHAnsi"/>
      <w:lang w:val="en-US" w:eastAsia="en-US"/>
    </w:rPr>
  </w:style>
  <w:style w:type="paragraph" w:customStyle="1" w:styleId="2C71CC320B4C4BDB94B99586F4713F949">
    <w:name w:val="2C71CC320B4C4BDB94B99586F4713F949"/>
    <w:rsid w:val="0019793E"/>
    <w:pPr>
      <w:spacing w:after="200" w:line="276" w:lineRule="auto"/>
    </w:pPr>
    <w:rPr>
      <w:rFonts w:eastAsiaTheme="minorHAnsi"/>
      <w:lang w:val="en-US" w:eastAsia="en-US"/>
    </w:rPr>
  </w:style>
  <w:style w:type="paragraph" w:customStyle="1" w:styleId="43E7EC35BC4145FBBBDDAF0BF70EEE4F9">
    <w:name w:val="43E7EC35BC4145FBBBDDAF0BF70EEE4F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3">
    <w:name w:val="CA635E12CCEB423893E1F4B6BC0977415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3">
    <w:name w:val="63F6A5DA0986421CBDBEC485A1F321725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4">
    <w:name w:val="E36DCAA38F6C488892769D0CBE07D7E94"/>
    <w:rsid w:val="0019793E"/>
    <w:pPr>
      <w:spacing w:after="200" w:line="276" w:lineRule="auto"/>
    </w:pPr>
    <w:rPr>
      <w:rFonts w:eastAsiaTheme="minorHAnsi"/>
      <w:lang w:val="en-US" w:eastAsia="en-US"/>
    </w:rPr>
  </w:style>
  <w:style w:type="paragraph" w:customStyle="1" w:styleId="0A38DDA631334514B8E41D37E8924B343">
    <w:name w:val="0A38DDA631334514B8E41D37E8924B343"/>
    <w:rsid w:val="0019793E"/>
    <w:pPr>
      <w:spacing w:after="200" w:line="276" w:lineRule="auto"/>
    </w:pPr>
    <w:rPr>
      <w:rFonts w:eastAsiaTheme="minorHAnsi"/>
      <w:lang w:val="en-US" w:eastAsia="en-US"/>
    </w:rPr>
  </w:style>
  <w:style w:type="paragraph" w:customStyle="1" w:styleId="893B8ADFA66B47BD88D63EA704699D549">
    <w:name w:val="893B8ADFA66B47BD88D63EA704699D549"/>
    <w:rsid w:val="0019793E"/>
    <w:pPr>
      <w:spacing w:after="200" w:line="276" w:lineRule="auto"/>
    </w:pPr>
    <w:rPr>
      <w:rFonts w:eastAsiaTheme="minorHAnsi"/>
      <w:lang w:val="en-US" w:eastAsia="en-US"/>
    </w:rPr>
  </w:style>
  <w:style w:type="paragraph" w:customStyle="1" w:styleId="B8E8026EF2C44E599135B2986F9D22279">
    <w:name w:val="B8E8026EF2C44E599135B2986F9D2227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9">
    <w:name w:val="230F37A8FAD34A8F8C33D4640B06888A9"/>
    <w:rsid w:val="0019793E"/>
    <w:pPr>
      <w:spacing w:after="200" w:line="276" w:lineRule="auto"/>
    </w:pPr>
    <w:rPr>
      <w:rFonts w:eastAsiaTheme="minorHAnsi"/>
      <w:lang w:val="en-US" w:eastAsia="en-US"/>
    </w:rPr>
  </w:style>
  <w:style w:type="paragraph" w:customStyle="1" w:styleId="45C2D5DAF04A4C15A1E9ACB12FFF83BD9">
    <w:name w:val="45C2D5DAF04A4C15A1E9ACB12FFF83BD9"/>
    <w:rsid w:val="0019793E"/>
    <w:pPr>
      <w:spacing w:after="200" w:line="276" w:lineRule="auto"/>
    </w:pPr>
    <w:rPr>
      <w:rFonts w:eastAsiaTheme="minorHAnsi"/>
      <w:lang w:val="en-US" w:eastAsia="en-US"/>
    </w:rPr>
  </w:style>
  <w:style w:type="paragraph" w:customStyle="1" w:styleId="5EA0DAC4716244C9ADFF21BEF700F5999">
    <w:name w:val="5EA0DAC4716244C9ADFF21BEF700F5999"/>
    <w:rsid w:val="0019793E"/>
    <w:pPr>
      <w:spacing w:after="200" w:line="276" w:lineRule="auto"/>
    </w:pPr>
    <w:rPr>
      <w:rFonts w:eastAsiaTheme="minorHAnsi"/>
      <w:lang w:val="en-US" w:eastAsia="en-US"/>
    </w:rPr>
  </w:style>
  <w:style w:type="paragraph" w:customStyle="1" w:styleId="FF6D46ACAC8B4BD1B333F5675625B2369">
    <w:name w:val="FF6D46ACAC8B4BD1B333F5675625B2369"/>
    <w:rsid w:val="0019793E"/>
    <w:pPr>
      <w:spacing w:after="200" w:line="276" w:lineRule="auto"/>
    </w:pPr>
    <w:rPr>
      <w:rFonts w:eastAsiaTheme="minorHAnsi"/>
      <w:lang w:val="en-US" w:eastAsia="en-US"/>
    </w:rPr>
  </w:style>
  <w:style w:type="paragraph" w:customStyle="1" w:styleId="E499F276FA2A4C68A8847521693002C89">
    <w:name w:val="E499F276FA2A4C68A8847521693002C89"/>
    <w:rsid w:val="0019793E"/>
    <w:pPr>
      <w:spacing w:after="200" w:line="276" w:lineRule="auto"/>
    </w:pPr>
    <w:rPr>
      <w:rFonts w:eastAsiaTheme="minorHAnsi"/>
      <w:lang w:val="en-US" w:eastAsia="en-US"/>
    </w:rPr>
  </w:style>
  <w:style w:type="paragraph" w:customStyle="1" w:styleId="6462A04261A446F5A729454D18D28BE39">
    <w:name w:val="6462A04261A446F5A729454D18D28BE39"/>
    <w:rsid w:val="0019793E"/>
    <w:pPr>
      <w:spacing w:after="200" w:line="276" w:lineRule="auto"/>
    </w:pPr>
    <w:rPr>
      <w:rFonts w:eastAsiaTheme="minorHAnsi"/>
      <w:lang w:val="en-US" w:eastAsia="en-US"/>
    </w:rPr>
  </w:style>
  <w:style w:type="paragraph" w:customStyle="1" w:styleId="995C4DD264A74E6EBB9E72875F1B675F4">
    <w:name w:val="995C4DD264A74E6EBB9E72875F1B675F4"/>
    <w:rsid w:val="0019793E"/>
    <w:pPr>
      <w:spacing w:after="200" w:line="276" w:lineRule="auto"/>
    </w:pPr>
    <w:rPr>
      <w:rFonts w:eastAsiaTheme="minorHAnsi"/>
      <w:lang w:val="en-US" w:eastAsia="en-US"/>
    </w:rPr>
  </w:style>
  <w:style w:type="paragraph" w:customStyle="1" w:styleId="86E71B2DFE77465FADCE45D5D62CFC274">
    <w:name w:val="86E71B2DFE77465FADCE45D5D62CFC274"/>
    <w:rsid w:val="0019793E"/>
    <w:pPr>
      <w:spacing w:after="200" w:line="276" w:lineRule="auto"/>
    </w:pPr>
    <w:rPr>
      <w:rFonts w:eastAsiaTheme="minorHAnsi"/>
      <w:lang w:val="en-US" w:eastAsia="en-US"/>
    </w:rPr>
  </w:style>
  <w:style w:type="paragraph" w:customStyle="1" w:styleId="95025936AEFD49048FDEFD64E77E2C104">
    <w:name w:val="95025936AEFD49048FDEFD64E77E2C104"/>
    <w:rsid w:val="0019793E"/>
    <w:pPr>
      <w:spacing w:after="200" w:line="276" w:lineRule="auto"/>
    </w:pPr>
    <w:rPr>
      <w:rFonts w:eastAsiaTheme="minorHAnsi"/>
      <w:lang w:val="en-US" w:eastAsia="en-US"/>
    </w:rPr>
  </w:style>
  <w:style w:type="paragraph" w:customStyle="1" w:styleId="7D80CAE66A1B40CEB62EF515A1E64F644">
    <w:name w:val="7D80CAE66A1B40CEB62EF515A1E64F644"/>
    <w:rsid w:val="0019793E"/>
    <w:pPr>
      <w:spacing w:after="200" w:line="276" w:lineRule="auto"/>
    </w:pPr>
    <w:rPr>
      <w:rFonts w:eastAsiaTheme="minorHAnsi"/>
      <w:lang w:val="en-US" w:eastAsia="en-US"/>
    </w:rPr>
  </w:style>
  <w:style w:type="paragraph" w:customStyle="1" w:styleId="E15181304ECE4786A9D2D7E37CB9BD6C4">
    <w:name w:val="E15181304ECE4786A9D2D7E37CB9BD6C4"/>
    <w:rsid w:val="0019793E"/>
    <w:pPr>
      <w:spacing w:after="200" w:line="276" w:lineRule="auto"/>
    </w:pPr>
    <w:rPr>
      <w:rFonts w:eastAsiaTheme="minorHAnsi"/>
      <w:lang w:val="en-US" w:eastAsia="en-US"/>
    </w:rPr>
  </w:style>
  <w:style w:type="paragraph" w:customStyle="1" w:styleId="50FBC146065C4953A3D3AE39F933C6B24">
    <w:name w:val="50FBC146065C4953A3D3AE39F933C6B24"/>
    <w:rsid w:val="0019793E"/>
    <w:pPr>
      <w:spacing w:after="200" w:line="276" w:lineRule="auto"/>
    </w:pPr>
    <w:rPr>
      <w:rFonts w:eastAsiaTheme="minorHAnsi"/>
      <w:lang w:val="en-US" w:eastAsia="en-US"/>
    </w:rPr>
  </w:style>
  <w:style w:type="paragraph" w:customStyle="1" w:styleId="6D0E445B15794CF29DFF5F4E8D224BCE4">
    <w:name w:val="6D0E445B15794CF29DFF5F4E8D224BCE4"/>
    <w:rsid w:val="0019793E"/>
    <w:pPr>
      <w:spacing w:after="200" w:line="276" w:lineRule="auto"/>
    </w:pPr>
    <w:rPr>
      <w:rFonts w:eastAsiaTheme="minorHAnsi"/>
      <w:lang w:val="en-US" w:eastAsia="en-US"/>
    </w:rPr>
  </w:style>
  <w:style w:type="paragraph" w:customStyle="1" w:styleId="24B7601BBA7841BABEFC5C3148536DEF4">
    <w:name w:val="24B7601BBA7841BABEFC5C3148536DEF4"/>
    <w:rsid w:val="0019793E"/>
    <w:pPr>
      <w:spacing w:after="200" w:line="276" w:lineRule="auto"/>
    </w:pPr>
    <w:rPr>
      <w:rFonts w:eastAsiaTheme="minorHAnsi"/>
      <w:lang w:val="en-US" w:eastAsia="en-US"/>
    </w:rPr>
  </w:style>
  <w:style w:type="paragraph" w:customStyle="1" w:styleId="27CC84694CBD464ABDEFE463E5E34D594">
    <w:name w:val="27CC84694CBD464ABDEFE463E5E34D594"/>
    <w:rsid w:val="0019793E"/>
    <w:pPr>
      <w:spacing w:after="200" w:line="276" w:lineRule="auto"/>
    </w:pPr>
    <w:rPr>
      <w:rFonts w:eastAsiaTheme="minorHAnsi"/>
      <w:lang w:val="en-US" w:eastAsia="en-US"/>
    </w:rPr>
  </w:style>
  <w:style w:type="paragraph" w:customStyle="1" w:styleId="14B023046107417C8CE99E9F685C66C04">
    <w:name w:val="14B023046107417C8CE99E9F685C66C04"/>
    <w:rsid w:val="0019793E"/>
    <w:pPr>
      <w:spacing w:after="200" w:line="276" w:lineRule="auto"/>
    </w:pPr>
    <w:rPr>
      <w:rFonts w:eastAsiaTheme="minorHAnsi"/>
      <w:lang w:val="en-US" w:eastAsia="en-US"/>
    </w:rPr>
  </w:style>
  <w:style w:type="paragraph" w:customStyle="1" w:styleId="F7A642C0B3234DCBB14686A7C7E3D2CB4">
    <w:name w:val="F7A642C0B3234DCBB14686A7C7E3D2CB4"/>
    <w:rsid w:val="0019793E"/>
    <w:pPr>
      <w:spacing w:after="200" w:line="276" w:lineRule="auto"/>
    </w:pPr>
    <w:rPr>
      <w:rFonts w:eastAsiaTheme="minorHAnsi"/>
      <w:lang w:val="en-US" w:eastAsia="en-US"/>
    </w:rPr>
  </w:style>
  <w:style w:type="paragraph" w:customStyle="1" w:styleId="824ED7D12529444C8865CF26C488FD844">
    <w:name w:val="824ED7D12529444C8865CF26C488FD844"/>
    <w:rsid w:val="0019793E"/>
    <w:pPr>
      <w:spacing w:after="200" w:line="276" w:lineRule="auto"/>
    </w:pPr>
    <w:rPr>
      <w:rFonts w:eastAsiaTheme="minorHAnsi"/>
      <w:lang w:val="en-US" w:eastAsia="en-US"/>
    </w:rPr>
  </w:style>
  <w:style w:type="paragraph" w:customStyle="1" w:styleId="FCAFE2D2EAA3425F91F085B80708B2844">
    <w:name w:val="FCAFE2D2EAA3425F91F085B80708B2844"/>
    <w:rsid w:val="0019793E"/>
    <w:pPr>
      <w:spacing w:after="200" w:line="276" w:lineRule="auto"/>
    </w:pPr>
    <w:rPr>
      <w:rFonts w:eastAsiaTheme="minorHAnsi"/>
      <w:lang w:val="en-US" w:eastAsia="en-US"/>
    </w:rPr>
  </w:style>
  <w:style w:type="paragraph" w:customStyle="1" w:styleId="7725CD6E3A904E8790CEE1A2DA8607FF4">
    <w:name w:val="7725CD6E3A904E8790CEE1A2DA8607FF4"/>
    <w:rsid w:val="0019793E"/>
    <w:pPr>
      <w:spacing w:after="200" w:line="276" w:lineRule="auto"/>
    </w:pPr>
    <w:rPr>
      <w:rFonts w:eastAsiaTheme="minorHAnsi"/>
      <w:lang w:val="en-US" w:eastAsia="en-US"/>
    </w:rPr>
  </w:style>
  <w:style w:type="paragraph" w:customStyle="1" w:styleId="7CE9A2CFF9F74951903367B9BAE4893B4">
    <w:name w:val="7CE9A2CFF9F74951903367B9BAE4893B4"/>
    <w:rsid w:val="0019793E"/>
    <w:pPr>
      <w:spacing w:after="200" w:line="276" w:lineRule="auto"/>
    </w:pPr>
    <w:rPr>
      <w:rFonts w:eastAsiaTheme="minorHAnsi"/>
      <w:lang w:val="en-US" w:eastAsia="en-US"/>
    </w:rPr>
  </w:style>
  <w:style w:type="paragraph" w:customStyle="1" w:styleId="742C1D23A88344F996D2070A1FCAEDF44">
    <w:name w:val="742C1D23A88344F996D2070A1FCAEDF44"/>
    <w:rsid w:val="0019793E"/>
    <w:pPr>
      <w:spacing w:after="200" w:line="276" w:lineRule="auto"/>
    </w:pPr>
    <w:rPr>
      <w:rFonts w:eastAsiaTheme="minorHAnsi"/>
      <w:lang w:val="en-US" w:eastAsia="en-US"/>
    </w:rPr>
  </w:style>
  <w:style w:type="paragraph" w:customStyle="1" w:styleId="345DBA38F82348A58354211B607E9BE44">
    <w:name w:val="345DBA38F82348A58354211B607E9BE44"/>
    <w:rsid w:val="0019793E"/>
    <w:pPr>
      <w:spacing w:after="200" w:line="276" w:lineRule="auto"/>
    </w:pPr>
    <w:rPr>
      <w:rFonts w:eastAsiaTheme="minorHAnsi"/>
      <w:lang w:val="en-US" w:eastAsia="en-US"/>
    </w:rPr>
  </w:style>
  <w:style w:type="paragraph" w:customStyle="1" w:styleId="C5AB1E2736B74A9B877118FCFAB47C5F4">
    <w:name w:val="C5AB1E2736B74A9B877118FCFAB47C5F4"/>
    <w:rsid w:val="0019793E"/>
    <w:pPr>
      <w:spacing w:after="200" w:line="276" w:lineRule="auto"/>
    </w:pPr>
    <w:rPr>
      <w:rFonts w:eastAsiaTheme="minorHAnsi"/>
      <w:lang w:val="en-US" w:eastAsia="en-US"/>
    </w:rPr>
  </w:style>
  <w:style w:type="paragraph" w:customStyle="1" w:styleId="047AC40F4F074C70BBB81BB9087CC74C4">
    <w:name w:val="047AC40F4F074C70BBB81BB9087CC74C4"/>
    <w:rsid w:val="0019793E"/>
    <w:pPr>
      <w:spacing w:after="200" w:line="276" w:lineRule="auto"/>
    </w:pPr>
    <w:rPr>
      <w:rFonts w:eastAsiaTheme="minorHAnsi"/>
      <w:lang w:val="en-US" w:eastAsia="en-US"/>
    </w:rPr>
  </w:style>
  <w:style w:type="paragraph" w:customStyle="1" w:styleId="C6CEA60C33BD4135BF092FC256EE88F84">
    <w:name w:val="C6CEA60C33BD4135BF092FC256EE88F84"/>
    <w:rsid w:val="0019793E"/>
    <w:pPr>
      <w:spacing w:after="200" w:line="276" w:lineRule="auto"/>
    </w:pPr>
    <w:rPr>
      <w:rFonts w:eastAsiaTheme="minorHAnsi"/>
      <w:lang w:val="en-US" w:eastAsia="en-US"/>
    </w:rPr>
  </w:style>
  <w:style w:type="paragraph" w:customStyle="1" w:styleId="5B482BE0809E4641AC6FFDBF3AA2C3EF4">
    <w:name w:val="5B482BE0809E4641AC6FFDBF3AA2C3EF4"/>
    <w:rsid w:val="0019793E"/>
    <w:pPr>
      <w:spacing w:after="200" w:line="276" w:lineRule="auto"/>
    </w:pPr>
    <w:rPr>
      <w:rFonts w:eastAsiaTheme="minorHAnsi"/>
      <w:lang w:val="en-US" w:eastAsia="en-US"/>
    </w:rPr>
  </w:style>
  <w:style w:type="paragraph" w:customStyle="1" w:styleId="25E5F50A71AE45F090E18C6E1B4DFB874">
    <w:name w:val="25E5F50A71AE45F090E18C6E1B4DFB874"/>
    <w:rsid w:val="0019793E"/>
    <w:pPr>
      <w:spacing w:after="200" w:line="276" w:lineRule="auto"/>
    </w:pPr>
    <w:rPr>
      <w:rFonts w:eastAsiaTheme="minorHAnsi"/>
      <w:lang w:val="en-US" w:eastAsia="en-US"/>
    </w:rPr>
  </w:style>
  <w:style w:type="paragraph" w:customStyle="1" w:styleId="C2C86B1A5A6F410D9E04C285D3BDAA9B4">
    <w:name w:val="C2C86B1A5A6F410D9E04C285D3BDAA9B4"/>
    <w:rsid w:val="0019793E"/>
    <w:pPr>
      <w:spacing w:after="200" w:line="276" w:lineRule="auto"/>
    </w:pPr>
    <w:rPr>
      <w:rFonts w:eastAsiaTheme="minorHAnsi"/>
      <w:lang w:val="en-US" w:eastAsia="en-US"/>
    </w:rPr>
  </w:style>
  <w:style w:type="paragraph" w:customStyle="1" w:styleId="D9BAEB9B4FF544E4944D012D547B1ABF9">
    <w:name w:val="D9BAEB9B4FF544E4944D012D547B1ABF9"/>
    <w:rsid w:val="0019793E"/>
    <w:pPr>
      <w:spacing w:after="200" w:line="276" w:lineRule="auto"/>
    </w:pPr>
    <w:rPr>
      <w:rFonts w:eastAsiaTheme="minorHAnsi"/>
      <w:lang w:val="en-US" w:eastAsia="en-US"/>
    </w:rPr>
  </w:style>
  <w:style w:type="paragraph" w:customStyle="1" w:styleId="BB75B569FC7B401DA485C4BC088643F89">
    <w:name w:val="BB75B569FC7B401DA485C4BC088643F89"/>
    <w:rsid w:val="0019793E"/>
    <w:pPr>
      <w:spacing w:after="200" w:line="276" w:lineRule="auto"/>
    </w:pPr>
    <w:rPr>
      <w:rFonts w:eastAsiaTheme="minorHAnsi"/>
      <w:lang w:val="en-US" w:eastAsia="en-US"/>
    </w:rPr>
  </w:style>
  <w:style w:type="paragraph" w:customStyle="1" w:styleId="605E24D1A9F64BDA886CFCA7375FF0749">
    <w:name w:val="605E24D1A9F64BDA886CFCA7375FF0749"/>
    <w:rsid w:val="0019793E"/>
    <w:pPr>
      <w:spacing w:after="200" w:line="276" w:lineRule="auto"/>
    </w:pPr>
    <w:rPr>
      <w:rFonts w:eastAsiaTheme="minorHAnsi"/>
      <w:lang w:val="en-US" w:eastAsia="en-US"/>
    </w:rPr>
  </w:style>
  <w:style w:type="paragraph" w:customStyle="1" w:styleId="96DCA1D096814FF797A1E80A09D9D4139">
    <w:name w:val="96DCA1D096814FF797A1E80A09D9D4139"/>
    <w:rsid w:val="0019793E"/>
    <w:pPr>
      <w:spacing w:after="200" w:line="276" w:lineRule="auto"/>
    </w:pPr>
    <w:rPr>
      <w:rFonts w:eastAsiaTheme="minorHAnsi"/>
      <w:lang w:val="en-US" w:eastAsia="en-US"/>
    </w:rPr>
  </w:style>
  <w:style w:type="paragraph" w:customStyle="1" w:styleId="BA2DEE3801E9428D80E4F1DDE79564679">
    <w:name w:val="BA2DEE3801E9428D80E4F1DDE79564679"/>
    <w:rsid w:val="0019793E"/>
    <w:pPr>
      <w:spacing w:after="200" w:line="276" w:lineRule="auto"/>
    </w:pPr>
    <w:rPr>
      <w:rFonts w:eastAsiaTheme="minorHAnsi"/>
      <w:lang w:val="en-US" w:eastAsia="en-US"/>
    </w:rPr>
  </w:style>
  <w:style w:type="paragraph" w:customStyle="1" w:styleId="37F2542F27F341D3AF3DAA057697DB9A9">
    <w:name w:val="37F2542F27F341D3AF3DAA057697DB9A9"/>
    <w:rsid w:val="0019793E"/>
    <w:pPr>
      <w:spacing w:after="200" w:line="276" w:lineRule="auto"/>
    </w:pPr>
    <w:rPr>
      <w:rFonts w:eastAsiaTheme="minorHAnsi"/>
      <w:lang w:val="en-US" w:eastAsia="en-US"/>
    </w:rPr>
  </w:style>
  <w:style w:type="paragraph" w:customStyle="1" w:styleId="4230EC8241E14593814DA2538B23E7419">
    <w:name w:val="4230EC8241E14593814DA2538B23E7419"/>
    <w:rsid w:val="0019793E"/>
    <w:pPr>
      <w:spacing w:after="200" w:line="276" w:lineRule="auto"/>
    </w:pPr>
    <w:rPr>
      <w:rFonts w:eastAsiaTheme="minorHAnsi"/>
      <w:lang w:val="en-US" w:eastAsia="en-US"/>
    </w:rPr>
  </w:style>
  <w:style w:type="paragraph" w:customStyle="1" w:styleId="B45BDCBD109B471ABE8B2BDACB8690209">
    <w:name w:val="B45BDCBD109B471ABE8B2BDACB8690209"/>
    <w:rsid w:val="0019793E"/>
    <w:pPr>
      <w:spacing w:after="200" w:line="276" w:lineRule="auto"/>
    </w:pPr>
    <w:rPr>
      <w:rFonts w:eastAsiaTheme="minorHAnsi"/>
      <w:lang w:val="en-US" w:eastAsia="en-US"/>
    </w:rPr>
  </w:style>
  <w:style w:type="paragraph" w:customStyle="1" w:styleId="CC159B2422074A82A3CC5BB19CA5D87A9">
    <w:name w:val="CC159B2422074A82A3CC5BB19CA5D87A9"/>
    <w:rsid w:val="0019793E"/>
    <w:pPr>
      <w:spacing w:after="200" w:line="276" w:lineRule="auto"/>
    </w:pPr>
    <w:rPr>
      <w:rFonts w:eastAsiaTheme="minorHAnsi"/>
      <w:lang w:val="en-US" w:eastAsia="en-US"/>
    </w:rPr>
  </w:style>
  <w:style w:type="paragraph" w:customStyle="1" w:styleId="944633FA09CD4BBF9B2678195235061B9">
    <w:name w:val="944633FA09CD4BBF9B2678195235061B9"/>
    <w:rsid w:val="0019793E"/>
    <w:pPr>
      <w:spacing w:after="200" w:line="276" w:lineRule="auto"/>
    </w:pPr>
    <w:rPr>
      <w:rFonts w:eastAsiaTheme="minorHAnsi"/>
      <w:lang w:val="en-US" w:eastAsia="en-US"/>
    </w:rPr>
  </w:style>
  <w:style w:type="paragraph" w:customStyle="1" w:styleId="6C8EA2AF408B41FFA1E12462236D4CDE9">
    <w:name w:val="6C8EA2AF408B41FFA1E12462236D4CDE9"/>
    <w:rsid w:val="0019793E"/>
    <w:pPr>
      <w:spacing w:after="200" w:line="276" w:lineRule="auto"/>
    </w:pPr>
    <w:rPr>
      <w:rFonts w:eastAsiaTheme="minorHAnsi"/>
      <w:lang w:val="en-US" w:eastAsia="en-US"/>
    </w:rPr>
  </w:style>
  <w:style w:type="paragraph" w:customStyle="1" w:styleId="41722E636B464D2889DEF9D503FAA15D9">
    <w:name w:val="41722E636B464D2889DEF9D503FAA15D9"/>
    <w:rsid w:val="0019793E"/>
    <w:pPr>
      <w:spacing w:after="200" w:line="276" w:lineRule="auto"/>
    </w:pPr>
    <w:rPr>
      <w:rFonts w:eastAsiaTheme="minorHAnsi"/>
      <w:lang w:val="en-US" w:eastAsia="en-US"/>
    </w:rPr>
  </w:style>
  <w:style w:type="paragraph" w:customStyle="1" w:styleId="CAE328830E044D8DAEC1E40A39B5E7C09">
    <w:name w:val="CAE328830E044D8DAEC1E40A39B5E7C09"/>
    <w:rsid w:val="0019793E"/>
    <w:pPr>
      <w:spacing w:after="200" w:line="276" w:lineRule="auto"/>
    </w:pPr>
    <w:rPr>
      <w:rFonts w:eastAsiaTheme="minorHAnsi"/>
      <w:lang w:val="en-US" w:eastAsia="en-US"/>
    </w:rPr>
  </w:style>
  <w:style w:type="paragraph" w:customStyle="1" w:styleId="A496092ACF4C400DBB804BF779762AA89">
    <w:name w:val="A496092ACF4C400DBB804BF779762AA8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9">
    <w:name w:val="E345603969924D22A368DB89D086BC749"/>
    <w:rsid w:val="0019793E"/>
    <w:pPr>
      <w:spacing w:after="200" w:line="276" w:lineRule="auto"/>
    </w:pPr>
    <w:rPr>
      <w:rFonts w:eastAsiaTheme="minorHAnsi"/>
      <w:lang w:val="en-US" w:eastAsia="en-US"/>
    </w:rPr>
  </w:style>
  <w:style w:type="paragraph" w:customStyle="1" w:styleId="96B3292A4E274066B46E111F8EC7F0AC9">
    <w:name w:val="96B3292A4E274066B46E111F8EC7F0AC9"/>
    <w:rsid w:val="0019793E"/>
    <w:pPr>
      <w:spacing w:after="200" w:line="276" w:lineRule="auto"/>
    </w:pPr>
    <w:rPr>
      <w:rFonts w:eastAsiaTheme="minorHAnsi"/>
      <w:lang w:val="en-US" w:eastAsia="en-US"/>
    </w:rPr>
  </w:style>
  <w:style w:type="paragraph" w:customStyle="1" w:styleId="8F77DC396A864E8997978FC98F62930D9">
    <w:name w:val="8F77DC396A864E8997978FC98F62930D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7">
    <w:name w:val="EBB54CF1B033496FA0F4050BD60841B77"/>
    <w:rsid w:val="0019793E"/>
    <w:pPr>
      <w:spacing w:after="200" w:line="276" w:lineRule="auto"/>
    </w:pPr>
    <w:rPr>
      <w:rFonts w:eastAsiaTheme="minorHAnsi"/>
      <w:lang w:val="en-US" w:eastAsia="en-US"/>
    </w:rPr>
  </w:style>
  <w:style w:type="paragraph" w:customStyle="1" w:styleId="F9A600CA92B04B82BEFBEC422C19648C10">
    <w:name w:val="F9A600CA92B04B82BEFBEC422C19648C10"/>
    <w:rsid w:val="0019793E"/>
    <w:pPr>
      <w:spacing w:after="200" w:line="276" w:lineRule="auto"/>
    </w:pPr>
    <w:rPr>
      <w:rFonts w:eastAsiaTheme="minorHAnsi"/>
      <w:lang w:val="en-US" w:eastAsia="en-US"/>
    </w:rPr>
  </w:style>
  <w:style w:type="paragraph" w:customStyle="1" w:styleId="3B9A72C0E3E84C5096F7C37218F785244">
    <w:name w:val="3B9A72C0E3E84C5096F7C37218F785244"/>
    <w:rsid w:val="0019793E"/>
    <w:pPr>
      <w:spacing w:after="200" w:line="276" w:lineRule="auto"/>
    </w:pPr>
    <w:rPr>
      <w:rFonts w:eastAsiaTheme="minorHAnsi"/>
      <w:lang w:val="en-US" w:eastAsia="en-US"/>
    </w:rPr>
  </w:style>
  <w:style w:type="paragraph" w:customStyle="1" w:styleId="149B9E0F7DCA4F198E4C99F490EAD58A10">
    <w:name w:val="149B9E0F7DCA4F198E4C99F490EAD58A10"/>
    <w:rsid w:val="0019793E"/>
    <w:pPr>
      <w:spacing w:after="200" w:line="276" w:lineRule="auto"/>
    </w:pPr>
    <w:rPr>
      <w:rFonts w:eastAsiaTheme="minorHAnsi"/>
      <w:lang w:val="en-US" w:eastAsia="en-US"/>
    </w:rPr>
  </w:style>
  <w:style w:type="paragraph" w:customStyle="1" w:styleId="D36AE0D502564D529082FE8C21B203AC10">
    <w:name w:val="D36AE0D502564D529082FE8C21B203AC10"/>
    <w:rsid w:val="0019793E"/>
    <w:pPr>
      <w:spacing w:after="200" w:line="276" w:lineRule="auto"/>
    </w:pPr>
    <w:rPr>
      <w:rFonts w:eastAsiaTheme="minorHAnsi"/>
      <w:lang w:val="en-US" w:eastAsia="en-US"/>
    </w:rPr>
  </w:style>
  <w:style w:type="paragraph" w:customStyle="1" w:styleId="1976FC13EFFD4F13BA64D5439257C44B4">
    <w:name w:val="1976FC13EFFD4F13BA64D5439257C44B4"/>
    <w:rsid w:val="0019793E"/>
    <w:pPr>
      <w:spacing w:after="200" w:line="276" w:lineRule="auto"/>
    </w:pPr>
    <w:rPr>
      <w:rFonts w:eastAsiaTheme="minorHAnsi"/>
      <w:lang w:val="en-US" w:eastAsia="en-US"/>
    </w:rPr>
  </w:style>
  <w:style w:type="paragraph" w:customStyle="1" w:styleId="1F592E9166B94E7382AEF5B6D600552310">
    <w:name w:val="1F592E9166B94E7382AEF5B6D600552310"/>
    <w:rsid w:val="0019793E"/>
    <w:pPr>
      <w:spacing w:after="200" w:line="276" w:lineRule="auto"/>
    </w:pPr>
    <w:rPr>
      <w:rFonts w:eastAsiaTheme="minorHAnsi"/>
      <w:lang w:val="en-US" w:eastAsia="en-US"/>
    </w:rPr>
  </w:style>
  <w:style w:type="paragraph" w:customStyle="1" w:styleId="66EDD52E968748068AB6234E8B66C76A10">
    <w:name w:val="66EDD52E968748068AB6234E8B66C76A10"/>
    <w:rsid w:val="0019793E"/>
    <w:pPr>
      <w:spacing w:after="200" w:line="276" w:lineRule="auto"/>
    </w:pPr>
    <w:rPr>
      <w:rFonts w:eastAsiaTheme="minorHAnsi"/>
      <w:lang w:val="en-US" w:eastAsia="en-US"/>
    </w:rPr>
  </w:style>
  <w:style w:type="paragraph" w:customStyle="1" w:styleId="DE2CE8EB097C4B4CBD855443F9A36C0010">
    <w:name w:val="DE2CE8EB097C4B4CBD855443F9A36C0010"/>
    <w:rsid w:val="0019793E"/>
    <w:pPr>
      <w:spacing w:after="200" w:line="276" w:lineRule="auto"/>
    </w:pPr>
    <w:rPr>
      <w:rFonts w:eastAsiaTheme="minorHAnsi"/>
      <w:lang w:val="en-US" w:eastAsia="en-US"/>
    </w:rPr>
  </w:style>
  <w:style w:type="paragraph" w:customStyle="1" w:styleId="9C838D7AB7EC4C81BBF65781C9B63AF910">
    <w:name w:val="9C838D7AB7EC4C81BBF65781C9B63AF910"/>
    <w:rsid w:val="0019793E"/>
    <w:pPr>
      <w:spacing w:after="200" w:line="276" w:lineRule="auto"/>
    </w:pPr>
    <w:rPr>
      <w:rFonts w:eastAsiaTheme="minorHAnsi"/>
      <w:lang w:val="en-US" w:eastAsia="en-US"/>
    </w:rPr>
  </w:style>
  <w:style w:type="paragraph" w:customStyle="1" w:styleId="8553933741AD404899014516C1552FA410">
    <w:name w:val="8553933741AD404899014516C1552FA410"/>
    <w:rsid w:val="0019793E"/>
    <w:pPr>
      <w:spacing w:after="200" w:line="276" w:lineRule="auto"/>
    </w:pPr>
    <w:rPr>
      <w:rFonts w:eastAsiaTheme="minorHAnsi"/>
      <w:lang w:val="en-US" w:eastAsia="en-US"/>
    </w:rPr>
  </w:style>
  <w:style w:type="paragraph" w:customStyle="1" w:styleId="6BAF2449FAC44BA58D81BD1B281B829D10">
    <w:name w:val="6BAF2449FAC44BA58D81BD1B281B829D10"/>
    <w:rsid w:val="0019793E"/>
    <w:pPr>
      <w:spacing w:after="200" w:line="276" w:lineRule="auto"/>
    </w:pPr>
    <w:rPr>
      <w:rFonts w:eastAsiaTheme="minorHAnsi"/>
      <w:lang w:val="en-US" w:eastAsia="en-US"/>
    </w:rPr>
  </w:style>
  <w:style w:type="paragraph" w:customStyle="1" w:styleId="0D120553494647819FE9C2400632CDDF10">
    <w:name w:val="0D120553494647819FE9C2400632CDDF10"/>
    <w:rsid w:val="0019793E"/>
    <w:pPr>
      <w:spacing w:after="200" w:line="276" w:lineRule="auto"/>
    </w:pPr>
    <w:rPr>
      <w:rFonts w:eastAsiaTheme="minorHAnsi"/>
      <w:lang w:val="en-US" w:eastAsia="en-US"/>
    </w:rPr>
  </w:style>
  <w:style w:type="paragraph" w:customStyle="1" w:styleId="F4F35DBED23B40E18A827BC62FDD28D310">
    <w:name w:val="F4F35DBED23B40E18A827BC62FDD28D310"/>
    <w:rsid w:val="0019793E"/>
    <w:pPr>
      <w:spacing w:after="200" w:line="276" w:lineRule="auto"/>
    </w:pPr>
    <w:rPr>
      <w:rFonts w:eastAsiaTheme="minorHAnsi"/>
      <w:lang w:val="en-US" w:eastAsia="en-US"/>
    </w:rPr>
  </w:style>
  <w:style w:type="paragraph" w:customStyle="1" w:styleId="7C74243EA4184CCA95E5E96A11D7E15610">
    <w:name w:val="7C74243EA4184CCA95E5E96A11D7E15610"/>
    <w:rsid w:val="0019793E"/>
    <w:pPr>
      <w:spacing w:after="200" w:line="276" w:lineRule="auto"/>
    </w:pPr>
    <w:rPr>
      <w:rFonts w:eastAsiaTheme="minorHAnsi"/>
      <w:lang w:val="en-US" w:eastAsia="en-US"/>
    </w:rPr>
  </w:style>
  <w:style w:type="paragraph" w:customStyle="1" w:styleId="8310963A7B7D42D090FA77DA9B463C9010">
    <w:name w:val="8310963A7B7D42D090FA77DA9B463C9010"/>
    <w:rsid w:val="0019793E"/>
    <w:pPr>
      <w:spacing w:after="200" w:line="276" w:lineRule="auto"/>
    </w:pPr>
    <w:rPr>
      <w:rFonts w:eastAsiaTheme="minorHAnsi"/>
      <w:lang w:val="en-US" w:eastAsia="en-US"/>
    </w:rPr>
  </w:style>
  <w:style w:type="paragraph" w:customStyle="1" w:styleId="CB1CE07646964395B8C413BE7D433FBD10">
    <w:name w:val="CB1CE07646964395B8C413BE7D433FBD10"/>
    <w:rsid w:val="0019793E"/>
    <w:pPr>
      <w:spacing w:after="200" w:line="276" w:lineRule="auto"/>
    </w:pPr>
    <w:rPr>
      <w:rFonts w:eastAsiaTheme="minorHAnsi"/>
      <w:lang w:val="en-US" w:eastAsia="en-US"/>
    </w:rPr>
  </w:style>
  <w:style w:type="paragraph" w:customStyle="1" w:styleId="97A3808A7AA54C7DB9D28466C7D6A5B010">
    <w:name w:val="97A3808A7AA54C7DB9D28466C7D6A5B0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A1F0B6D3A4944C7823D8C7B05C29F1D3">
    <w:name w:val="2A1F0B6D3A4944C7823D8C7B05C29F1D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0">
    <w:name w:val="3DB0B32784CC4B8AA94F33985EEA1E63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0">
    <w:name w:val="F57FEC34ECCE411187B72388DBF60400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0">
    <w:name w:val="2D2E23190C08413D815885A1E7781D98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0">
    <w:name w:val="08D030F571CB4180AA3E794ED6519FA8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0">
    <w:name w:val="00DA4BBC7B784AFEACC206EB0C3399F7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0">
    <w:name w:val="6CBC32D6E73D497FA763C14BB1C3849D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0">
    <w:name w:val="4B76AA1115CC424B95767EBB7B462E42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3">
    <w:name w:val="1A2289603D6C4AB7A8CB9991A86AC170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0">
    <w:name w:val="32CC78446E1A4AC38530F67D90AAAC2C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0">
    <w:name w:val="3979ECF28BC74F11AFEFAFB87C3086E3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0">
    <w:name w:val="0C953459DA2C40E1B5963A9351C90E7310"/>
    <w:rsid w:val="0019793E"/>
    <w:pPr>
      <w:spacing w:after="200" w:line="276" w:lineRule="auto"/>
    </w:pPr>
    <w:rPr>
      <w:rFonts w:eastAsiaTheme="minorHAnsi"/>
      <w:lang w:val="en-US" w:eastAsia="en-US"/>
    </w:rPr>
  </w:style>
  <w:style w:type="paragraph" w:customStyle="1" w:styleId="2C71CC320B4C4BDB94B99586F4713F9410">
    <w:name w:val="2C71CC320B4C4BDB94B99586F4713F9410"/>
    <w:rsid w:val="0019793E"/>
    <w:pPr>
      <w:spacing w:after="200" w:line="276" w:lineRule="auto"/>
    </w:pPr>
    <w:rPr>
      <w:rFonts w:eastAsiaTheme="minorHAnsi"/>
      <w:lang w:val="en-US" w:eastAsia="en-US"/>
    </w:rPr>
  </w:style>
  <w:style w:type="paragraph" w:customStyle="1" w:styleId="43E7EC35BC4145FBBBDDAF0BF70EEE4F10">
    <w:name w:val="43E7EC35BC4145FBBBDDAF0BF70EEE4F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4">
    <w:name w:val="CA635E12CCEB423893E1F4B6BC0977415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4">
    <w:name w:val="63F6A5DA0986421CBDBEC485A1F321725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5">
    <w:name w:val="E36DCAA38F6C488892769D0CBE07D7E95"/>
    <w:rsid w:val="0019793E"/>
    <w:pPr>
      <w:spacing w:after="200" w:line="276" w:lineRule="auto"/>
    </w:pPr>
    <w:rPr>
      <w:rFonts w:eastAsiaTheme="minorHAnsi"/>
      <w:lang w:val="en-US" w:eastAsia="en-US"/>
    </w:rPr>
  </w:style>
  <w:style w:type="paragraph" w:customStyle="1" w:styleId="0A38DDA631334514B8E41D37E8924B344">
    <w:name w:val="0A38DDA631334514B8E41D37E8924B344"/>
    <w:rsid w:val="0019793E"/>
    <w:pPr>
      <w:spacing w:after="200" w:line="276" w:lineRule="auto"/>
    </w:pPr>
    <w:rPr>
      <w:rFonts w:eastAsiaTheme="minorHAnsi"/>
      <w:lang w:val="en-US" w:eastAsia="en-US"/>
    </w:rPr>
  </w:style>
  <w:style w:type="paragraph" w:customStyle="1" w:styleId="893B8ADFA66B47BD88D63EA704699D5410">
    <w:name w:val="893B8ADFA66B47BD88D63EA704699D5410"/>
    <w:rsid w:val="0019793E"/>
    <w:pPr>
      <w:spacing w:after="200" w:line="276" w:lineRule="auto"/>
    </w:pPr>
    <w:rPr>
      <w:rFonts w:eastAsiaTheme="minorHAnsi"/>
      <w:lang w:val="en-US" w:eastAsia="en-US"/>
    </w:rPr>
  </w:style>
  <w:style w:type="paragraph" w:customStyle="1" w:styleId="B8E8026EF2C44E599135B2986F9D222710">
    <w:name w:val="B8E8026EF2C44E599135B2986F9D2227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0">
    <w:name w:val="230F37A8FAD34A8F8C33D4640B06888A10"/>
    <w:rsid w:val="0019793E"/>
    <w:pPr>
      <w:spacing w:after="200" w:line="276" w:lineRule="auto"/>
    </w:pPr>
    <w:rPr>
      <w:rFonts w:eastAsiaTheme="minorHAnsi"/>
      <w:lang w:val="en-US" w:eastAsia="en-US"/>
    </w:rPr>
  </w:style>
  <w:style w:type="paragraph" w:customStyle="1" w:styleId="45C2D5DAF04A4C15A1E9ACB12FFF83BD10">
    <w:name w:val="45C2D5DAF04A4C15A1E9ACB12FFF83BD10"/>
    <w:rsid w:val="0019793E"/>
    <w:pPr>
      <w:spacing w:after="200" w:line="276" w:lineRule="auto"/>
    </w:pPr>
    <w:rPr>
      <w:rFonts w:eastAsiaTheme="minorHAnsi"/>
      <w:lang w:val="en-US" w:eastAsia="en-US"/>
    </w:rPr>
  </w:style>
  <w:style w:type="paragraph" w:customStyle="1" w:styleId="5EA0DAC4716244C9ADFF21BEF700F59910">
    <w:name w:val="5EA0DAC4716244C9ADFF21BEF700F59910"/>
    <w:rsid w:val="0019793E"/>
    <w:pPr>
      <w:spacing w:after="200" w:line="276" w:lineRule="auto"/>
    </w:pPr>
    <w:rPr>
      <w:rFonts w:eastAsiaTheme="minorHAnsi"/>
      <w:lang w:val="en-US" w:eastAsia="en-US"/>
    </w:rPr>
  </w:style>
  <w:style w:type="paragraph" w:customStyle="1" w:styleId="FF6D46ACAC8B4BD1B333F5675625B23610">
    <w:name w:val="FF6D46ACAC8B4BD1B333F5675625B23610"/>
    <w:rsid w:val="0019793E"/>
    <w:pPr>
      <w:spacing w:after="200" w:line="276" w:lineRule="auto"/>
    </w:pPr>
    <w:rPr>
      <w:rFonts w:eastAsiaTheme="minorHAnsi"/>
      <w:lang w:val="en-US" w:eastAsia="en-US"/>
    </w:rPr>
  </w:style>
  <w:style w:type="paragraph" w:customStyle="1" w:styleId="E499F276FA2A4C68A8847521693002C810">
    <w:name w:val="E499F276FA2A4C68A8847521693002C810"/>
    <w:rsid w:val="0019793E"/>
    <w:pPr>
      <w:spacing w:after="200" w:line="276" w:lineRule="auto"/>
    </w:pPr>
    <w:rPr>
      <w:rFonts w:eastAsiaTheme="minorHAnsi"/>
      <w:lang w:val="en-US" w:eastAsia="en-US"/>
    </w:rPr>
  </w:style>
  <w:style w:type="paragraph" w:customStyle="1" w:styleId="6462A04261A446F5A729454D18D28BE310">
    <w:name w:val="6462A04261A446F5A729454D18D28BE310"/>
    <w:rsid w:val="0019793E"/>
    <w:pPr>
      <w:spacing w:after="200" w:line="276" w:lineRule="auto"/>
    </w:pPr>
    <w:rPr>
      <w:rFonts w:eastAsiaTheme="minorHAnsi"/>
      <w:lang w:val="en-US" w:eastAsia="en-US"/>
    </w:rPr>
  </w:style>
  <w:style w:type="paragraph" w:customStyle="1" w:styleId="995C4DD264A74E6EBB9E72875F1B675F5">
    <w:name w:val="995C4DD264A74E6EBB9E72875F1B675F5"/>
    <w:rsid w:val="0019793E"/>
    <w:pPr>
      <w:spacing w:after="200" w:line="276" w:lineRule="auto"/>
    </w:pPr>
    <w:rPr>
      <w:rFonts w:eastAsiaTheme="minorHAnsi"/>
      <w:lang w:val="en-US" w:eastAsia="en-US"/>
    </w:rPr>
  </w:style>
  <w:style w:type="paragraph" w:customStyle="1" w:styleId="86E71B2DFE77465FADCE45D5D62CFC275">
    <w:name w:val="86E71B2DFE77465FADCE45D5D62CFC275"/>
    <w:rsid w:val="0019793E"/>
    <w:pPr>
      <w:spacing w:after="200" w:line="276" w:lineRule="auto"/>
    </w:pPr>
    <w:rPr>
      <w:rFonts w:eastAsiaTheme="minorHAnsi"/>
      <w:lang w:val="en-US" w:eastAsia="en-US"/>
    </w:rPr>
  </w:style>
  <w:style w:type="paragraph" w:customStyle="1" w:styleId="95025936AEFD49048FDEFD64E77E2C105">
    <w:name w:val="95025936AEFD49048FDEFD64E77E2C105"/>
    <w:rsid w:val="0019793E"/>
    <w:pPr>
      <w:spacing w:after="200" w:line="276" w:lineRule="auto"/>
    </w:pPr>
    <w:rPr>
      <w:rFonts w:eastAsiaTheme="minorHAnsi"/>
      <w:lang w:val="en-US" w:eastAsia="en-US"/>
    </w:rPr>
  </w:style>
  <w:style w:type="paragraph" w:customStyle="1" w:styleId="7D80CAE66A1B40CEB62EF515A1E64F645">
    <w:name w:val="7D80CAE66A1B40CEB62EF515A1E64F645"/>
    <w:rsid w:val="0019793E"/>
    <w:pPr>
      <w:spacing w:after="200" w:line="276" w:lineRule="auto"/>
    </w:pPr>
    <w:rPr>
      <w:rFonts w:eastAsiaTheme="minorHAnsi"/>
      <w:lang w:val="en-US" w:eastAsia="en-US"/>
    </w:rPr>
  </w:style>
  <w:style w:type="paragraph" w:customStyle="1" w:styleId="E15181304ECE4786A9D2D7E37CB9BD6C5">
    <w:name w:val="E15181304ECE4786A9D2D7E37CB9BD6C5"/>
    <w:rsid w:val="0019793E"/>
    <w:pPr>
      <w:spacing w:after="200" w:line="276" w:lineRule="auto"/>
    </w:pPr>
    <w:rPr>
      <w:rFonts w:eastAsiaTheme="minorHAnsi"/>
      <w:lang w:val="en-US" w:eastAsia="en-US"/>
    </w:rPr>
  </w:style>
  <w:style w:type="paragraph" w:customStyle="1" w:styleId="50FBC146065C4953A3D3AE39F933C6B25">
    <w:name w:val="50FBC146065C4953A3D3AE39F933C6B25"/>
    <w:rsid w:val="0019793E"/>
    <w:pPr>
      <w:spacing w:after="200" w:line="276" w:lineRule="auto"/>
    </w:pPr>
    <w:rPr>
      <w:rFonts w:eastAsiaTheme="minorHAnsi"/>
      <w:lang w:val="en-US" w:eastAsia="en-US"/>
    </w:rPr>
  </w:style>
  <w:style w:type="paragraph" w:customStyle="1" w:styleId="6D0E445B15794CF29DFF5F4E8D224BCE5">
    <w:name w:val="6D0E445B15794CF29DFF5F4E8D224BCE5"/>
    <w:rsid w:val="0019793E"/>
    <w:pPr>
      <w:spacing w:after="200" w:line="276" w:lineRule="auto"/>
    </w:pPr>
    <w:rPr>
      <w:rFonts w:eastAsiaTheme="minorHAnsi"/>
      <w:lang w:val="en-US" w:eastAsia="en-US"/>
    </w:rPr>
  </w:style>
  <w:style w:type="paragraph" w:customStyle="1" w:styleId="24B7601BBA7841BABEFC5C3148536DEF5">
    <w:name w:val="24B7601BBA7841BABEFC5C3148536DEF5"/>
    <w:rsid w:val="0019793E"/>
    <w:pPr>
      <w:spacing w:after="200" w:line="276" w:lineRule="auto"/>
    </w:pPr>
    <w:rPr>
      <w:rFonts w:eastAsiaTheme="minorHAnsi"/>
      <w:lang w:val="en-US" w:eastAsia="en-US"/>
    </w:rPr>
  </w:style>
  <w:style w:type="paragraph" w:customStyle="1" w:styleId="27CC84694CBD464ABDEFE463E5E34D595">
    <w:name w:val="27CC84694CBD464ABDEFE463E5E34D595"/>
    <w:rsid w:val="0019793E"/>
    <w:pPr>
      <w:spacing w:after="200" w:line="276" w:lineRule="auto"/>
    </w:pPr>
    <w:rPr>
      <w:rFonts w:eastAsiaTheme="minorHAnsi"/>
      <w:lang w:val="en-US" w:eastAsia="en-US"/>
    </w:rPr>
  </w:style>
  <w:style w:type="paragraph" w:customStyle="1" w:styleId="14B023046107417C8CE99E9F685C66C05">
    <w:name w:val="14B023046107417C8CE99E9F685C66C05"/>
    <w:rsid w:val="0019793E"/>
    <w:pPr>
      <w:spacing w:after="200" w:line="276" w:lineRule="auto"/>
    </w:pPr>
    <w:rPr>
      <w:rFonts w:eastAsiaTheme="minorHAnsi"/>
      <w:lang w:val="en-US" w:eastAsia="en-US"/>
    </w:rPr>
  </w:style>
  <w:style w:type="paragraph" w:customStyle="1" w:styleId="F7A642C0B3234DCBB14686A7C7E3D2CB5">
    <w:name w:val="F7A642C0B3234DCBB14686A7C7E3D2CB5"/>
    <w:rsid w:val="0019793E"/>
    <w:pPr>
      <w:spacing w:after="200" w:line="276" w:lineRule="auto"/>
    </w:pPr>
    <w:rPr>
      <w:rFonts w:eastAsiaTheme="minorHAnsi"/>
      <w:lang w:val="en-US" w:eastAsia="en-US"/>
    </w:rPr>
  </w:style>
  <w:style w:type="paragraph" w:customStyle="1" w:styleId="824ED7D12529444C8865CF26C488FD845">
    <w:name w:val="824ED7D12529444C8865CF26C488FD845"/>
    <w:rsid w:val="0019793E"/>
    <w:pPr>
      <w:spacing w:after="200" w:line="276" w:lineRule="auto"/>
    </w:pPr>
    <w:rPr>
      <w:rFonts w:eastAsiaTheme="minorHAnsi"/>
      <w:lang w:val="en-US" w:eastAsia="en-US"/>
    </w:rPr>
  </w:style>
  <w:style w:type="paragraph" w:customStyle="1" w:styleId="FCAFE2D2EAA3425F91F085B80708B2845">
    <w:name w:val="FCAFE2D2EAA3425F91F085B80708B2845"/>
    <w:rsid w:val="0019793E"/>
    <w:pPr>
      <w:spacing w:after="200" w:line="276" w:lineRule="auto"/>
    </w:pPr>
    <w:rPr>
      <w:rFonts w:eastAsiaTheme="minorHAnsi"/>
      <w:lang w:val="en-US" w:eastAsia="en-US"/>
    </w:rPr>
  </w:style>
  <w:style w:type="paragraph" w:customStyle="1" w:styleId="7725CD6E3A904E8790CEE1A2DA8607FF5">
    <w:name w:val="7725CD6E3A904E8790CEE1A2DA8607FF5"/>
    <w:rsid w:val="0019793E"/>
    <w:pPr>
      <w:spacing w:after="200" w:line="276" w:lineRule="auto"/>
    </w:pPr>
    <w:rPr>
      <w:rFonts w:eastAsiaTheme="minorHAnsi"/>
      <w:lang w:val="en-US" w:eastAsia="en-US"/>
    </w:rPr>
  </w:style>
  <w:style w:type="paragraph" w:customStyle="1" w:styleId="7CE9A2CFF9F74951903367B9BAE4893B5">
    <w:name w:val="7CE9A2CFF9F74951903367B9BAE4893B5"/>
    <w:rsid w:val="0019793E"/>
    <w:pPr>
      <w:spacing w:after="200" w:line="276" w:lineRule="auto"/>
    </w:pPr>
    <w:rPr>
      <w:rFonts w:eastAsiaTheme="minorHAnsi"/>
      <w:lang w:val="en-US" w:eastAsia="en-US"/>
    </w:rPr>
  </w:style>
  <w:style w:type="paragraph" w:customStyle="1" w:styleId="742C1D23A88344F996D2070A1FCAEDF45">
    <w:name w:val="742C1D23A88344F996D2070A1FCAEDF45"/>
    <w:rsid w:val="0019793E"/>
    <w:pPr>
      <w:spacing w:after="200" w:line="276" w:lineRule="auto"/>
    </w:pPr>
    <w:rPr>
      <w:rFonts w:eastAsiaTheme="minorHAnsi"/>
      <w:lang w:val="en-US" w:eastAsia="en-US"/>
    </w:rPr>
  </w:style>
  <w:style w:type="paragraph" w:customStyle="1" w:styleId="345DBA38F82348A58354211B607E9BE45">
    <w:name w:val="345DBA38F82348A58354211B607E9BE45"/>
    <w:rsid w:val="0019793E"/>
    <w:pPr>
      <w:spacing w:after="200" w:line="276" w:lineRule="auto"/>
    </w:pPr>
    <w:rPr>
      <w:rFonts w:eastAsiaTheme="minorHAnsi"/>
      <w:lang w:val="en-US" w:eastAsia="en-US"/>
    </w:rPr>
  </w:style>
  <w:style w:type="paragraph" w:customStyle="1" w:styleId="C5AB1E2736B74A9B877118FCFAB47C5F5">
    <w:name w:val="C5AB1E2736B74A9B877118FCFAB47C5F5"/>
    <w:rsid w:val="0019793E"/>
    <w:pPr>
      <w:spacing w:after="200" w:line="276" w:lineRule="auto"/>
    </w:pPr>
    <w:rPr>
      <w:rFonts w:eastAsiaTheme="minorHAnsi"/>
      <w:lang w:val="en-US" w:eastAsia="en-US"/>
    </w:rPr>
  </w:style>
  <w:style w:type="paragraph" w:customStyle="1" w:styleId="047AC40F4F074C70BBB81BB9087CC74C5">
    <w:name w:val="047AC40F4F074C70BBB81BB9087CC74C5"/>
    <w:rsid w:val="0019793E"/>
    <w:pPr>
      <w:spacing w:after="200" w:line="276" w:lineRule="auto"/>
    </w:pPr>
    <w:rPr>
      <w:rFonts w:eastAsiaTheme="minorHAnsi"/>
      <w:lang w:val="en-US" w:eastAsia="en-US"/>
    </w:rPr>
  </w:style>
  <w:style w:type="paragraph" w:customStyle="1" w:styleId="C6CEA60C33BD4135BF092FC256EE88F85">
    <w:name w:val="C6CEA60C33BD4135BF092FC256EE88F85"/>
    <w:rsid w:val="0019793E"/>
    <w:pPr>
      <w:spacing w:after="200" w:line="276" w:lineRule="auto"/>
    </w:pPr>
    <w:rPr>
      <w:rFonts w:eastAsiaTheme="minorHAnsi"/>
      <w:lang w:val="en-US" w:eastAsia="en-US"/>
    </w:rPr>
  </w:style>
  <w:style w:type="paragraph" w:customStyle="1" w:styleId="5B482BE0809E4641AC6FFDBF3AA2C3EF5">
    <w:name w:val="5B482BE0809E4641AC6FFDBF3AA2C3EF5"/>
    <w:rsid w:val="0019793E"/>
    <w:pPr>
      <w:spacing w:after="200" w:line="276" w:lineRule="auto"/>
    </w:pPr>
    <w:rPr>
      <w:rFonts w:eastAsiaTheme="minorHAnsi"/>
      <w:lang w:val="en-US" w:eastAsia="en-US"/>
    </w:rPr>
  </w:style>
  <w:style w:type="paragraph" w:customStyle="1" w:styleId="25E5F50A71AE45F090E18C6E1B4DFB875">
    <w:name w:val="25E5F50A71AE45F090E18C6E1B4DFB875"/>
    <w:rsid w:val="0019793E"/>
    <w:pPr>
      <w:spacing w:after="200" w:line="276" w:lineRule="auto"/>
    </w:pPr>
    <w:rPr>
      <w:rFonts w:eastAsiaTheme="minorHAnsi"/>
      <w:lang w:val="en-US" w:eastAsia="en-US"/>
    </w:rPr>
  </w:style>
  <w:style w:type="paragraph" w:customStyle="1" w:styleId="C2C86B1A5A6F410D9E04C285D3BDAA9B5">
    <w:name w:val="C2C86B1A5A6F410D9E04C285D3BDAA9B5"/>
    <w:rsid w:val="0019793E"/>
    <w:pPr>
      <w:spacing w:after="200" w:line="276" w:lineRule="auto"/>
    </w:pPr>
    <w:rPr>
      <w:rFonts w:eastAsiaTheme="minorHAnsi"/>
      <w:lang w:val="en-US" w:eastAsia="en-US"/>
    </w:rPr>
  </w:style>
  <w:style w:type="paragraph" w:customStyle="1" w:styleId="D9BAEB9B4FF544E4944D012D547B1ABF10">
    <w:name w:val="D9BAEB9B4FF544E4944D012D547B1ABF10"/>
    <w:rsid w:val="0019793E"/>
    <w:pPr>
      <w:spacing w:after="200" w:line="276" w:lineRule="auto"/>
    </w:pPr>
    <w:rPr>
      <w:rFonts w:eastAsiaTheme="minorHAnsi"/>
      <w:lang w:val="en-US" w:eastAsia="en-US"/>
    </w:rPr>
  </w:style>
  <w:style w:type="paragraph" w:customStyle="1" w:styleId="BB75B569FC7B401DA485C4BC088643F810">
    <w:name w:val="BB75B569FC7B401DA485C4BC088643F810"/>
    <w:rsid w:val="0019793E"/>
    <w:pPr>
      <w:spacing w:after="200" w:line="276" w:lineRule="auto"/>
    </w:pPr>
    <w:rPr>
      <w:rFonts w:eastAsiaTheme="minorHAnsi"/>
      <w:lang w:val="en-US" w:eastAsia="en-US"/>
    </w:rPr>
  </w:style>
  <w:style w:type="paragraph" w:customStyle="1" w:styleId="605E24D1A9F64BDA886CFCA7375FF07410">
    <w:name w:val="605E24D1A9F64BDA886CFCA7375FF07410"/>
    <w:rsid w:val="0019793E"/>
    <w:pPr>
      <w:spacing w:after="200" w:line="276" w:lineRule="auto"/>
    </w:pPr>
    <w:rPr>
      <w:rFonts w:eastAsiaTheme="minorHAnsi"/>
      <w:lang w:val="en-US" w:eastAsia="en-US"/>
    </w:rPr>
  </w:style>
  <w:style w:type="paragraph" w:customStyle="1" w:styleId="96DCA1D096814FF797A1E80A09D9D41310">
    <w:name w:val="96DCA1D096814FF797A1E80A09D9D41310"/>
    <w:rsid w:val="0019793E"/>
    <w:pPr>
      <w:spacing w:after="200" w:line="276" w:lineRule="auto"/>
    </w:pPr>
    <w:rPr>
      <w:rFonts w:eastAsiaTheme="minorHAnsi"/>
      <w:lang w:val="en-US" w:eastAsia="en-US"/>
    </w:rPr>
  </w:style>
  <w:style w:type="paragraph" w:customStyle="1" w:styleId="BA2DEE3801E9428D80E4F1DDE795646710">
    <w:name w:val="BA2DEE3801E9428D80E4F1DDE795646710"/>
    <w:rsid w:val="0019793E"/>
    <w:pPr>
      <w:spacing w:after="200" w:line="276" w:lineRule="auto"/>
    </w:pPr>
    <w:rPr>
      <w:rFonts w:eastAsiaTheme="minorHAnsi"/>
      <w:lang w:val="en-US" w:eastAsia="en-US"/>
    </w:rPr>
  </w:style>
  <w:style w:type="paragraph" w:customStyle="1" w:styleId="37F2542F27F341D3AF3DAA057697DB9A10">
    <w:name w:val="37F2542F27F341D3AF3DAA057697DB9A10"/>
    <w:rsid w:val="0019793E"/>
    <w:pPr>
      <w:spacing w:after="200" w:line="276" w:lineRule="auto"/>
    </w:pPr>
    <w:rPr>
      <w:rFonts w:eastAsiaTheme="minorHAnsi"/>
      <w:lang w:val="en-US" w:eastAsia="en-US"/>
    </w:rPr>
  </w:style>
  <w:style w:type="paragraph" w:customStyle="1" w:styleId="4230EC8241E14593814DA2538B23E74110">
    <w:name w:val="4230EC8241E14593814DA2538B23E74110"/>
    <w:rsid w:val="0019793E"/>
    <w:pPr>
      <w:spacing w:after="200" w:line="276" w:lineRule="auto"/>
    </w:pPr>
    <w:rPr>
      <w:rFonts w:eastAsiaTheme="minorHAnsi"/>
      <w:lang w:val="en-US" w:eastAsia="en-US"/>
    </w:rPr>
  </w:style>
  <w:style w:type="paragraph" w:customStyle="1" w:styleId="B45BDCBD109B471ABE8B2BDACB86902010">
    <w:name w:val="B45BDCBD109B471ABE8B2BDACB86902010"/>
    <w:rsid w:val="0019793E"/>
    <w:pPr>
      <w:spacing w:after="200" w:line="276" w:lineRule="auto"/>
    </w:pPr>
    <w:rPr>
      <w:rFonts w:eastAsiaTheme="minorHAnsi"/>
      <w:lang w:val="en-US" w:eastAsia="en-US"/>
    </w:rPr>
  </w:style>
  <w:style w:type="paragraph" w:customStyle="1" w:styleId="CC159B2422074A82A3CC5BB19CA5D87A10">
    <w:name w:val="CC159B2422074A82A3CC5BB19CA5D87A10"/>
    <w:rsid w:val="0019793E"/>
    <w:pPr>
      <w:spacing w:after="200" w:line="276" w:lineRule="auto"/>
    </w:pPr>
    <w:rPr>
      <w:rFonts w:eastAsiaTheme="minorHAnsi"/>
      <w:lang w:val="en-US" w:eastAsia="en-US"/>
    </w:rPr>
  </w:style>
  <w:style w:type="paragraph" w:customStyle="1" w:styleId="944633FA09CD4BBF9B2678195235061B10">
    <w:name w:val="944633FA09CD4BBF9B2678195235061B10"/>
    <w:rsid w:val="0019793E"/>
    <w:pPr>
      <w:spacing w:after="200" w:line="276" w:lineRule="auto"/>
    </w:pPr>
    <w:rPr>
      <w:rFonts w:eastAsiaTheme="minorHAnsi"/>
      <w:lang w:val="en-US" w:eastAsia="en-US"/>
    </w:rPr>
  </w:style>
  <w:style w:type="paragraph" w:customStyle="1" w:styleId="6C8EA2AF408B41FFA1E12462236D4CDE10">
    <w:name w:val="6C8EA2AF408B41FFA1E12462236D4CDE10"/>
    <w:rsid w:val="0019793E"/>
    <w:pPr>
      <w:spacing w:after="200" w:line="276" w:lineRule="auto"/>
    </w:pPr>
    <w:rPr>
      <w:rFonts w:eastAsiaTheme="minorHAnsi"/>
      <w:lang w:val="en-US" w:eastAsia="en-US"/>
    </w:rPr>
  </w:style>
  <w:style w:type="paragraph" w:customStyle="1" w:styleId="41722E636B464D2889DEF9D503FAA15D10">
    <w:name w:val="41722E636B464D2889DEF9D503FAA15D10"/>
    <w:rsid w:val="0019793E"/>
    <w:pPr>
      <w:spacing w:after="200" w:line="276" w:lineRule="auto"/>
    </w:pPr>
    <w:rPr>
      <w:rFonts w:eastAsiaTheme="minorHAnsi"/>
      <w:lang w:val="en-US" w:eastAsia="en-US"/>
    </w:rPr>
  </w:style>
  <w:style w:type="paragraph" w:customStyle="1" w:styleId="CAE328830E044D8DAEC1E40A39B5E7C010">
    <w:name w:val="CAE328830E044D8DAEC1E40A39B5E7C010"/>
    <w:rsid w:val="0019793E"/>
    <w:pPr>
      <w:spacing w:after="200" w:line="276" w:lineRule="auto"/>
    </w:pPr>
    <w:rPr>
      <w:rFonts w:eastAsiaTheme="minorHAnsi"/>
      <w:lang w:val="en-US" w:eastAsia="en-US"/>
    </w:rPr>
  </w:style>
  <w:style w:type="paragraph" w:customStyle="1" w:styleId="A496092ACF4C400DBB804BF779762AA810">
    <w:name w:val="A496092ACF4C400DBB804BF779762AA8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0">
    <w:name w:val="E345603969924D22A368DB89D086BC7410"/>
    <w:rsid w:val="0019793E"/>
    <w:pPr>
      <w:spacing w:after="200" w:line="276" w:lineRule="auto"/>
    </w:pPr>
    <w:rPr>
      <w:rFonts w:eastAsiaTheme="minorHAnsi"/>
      <w:lang w:val="en-US" w:eastAsia="en-US"/>
    </w:rPr>
  </w:style>
  <w:style w:type="paragraph" w:customStyle="1" w:styleId="96B3292A4E274066B46E111F8EC7F0AC10">
    <w:name w:val="96B3292A4E274066B46E111F8EC7F0AC10"/>
    <w:rsid w:val="0019793E"/>
    <w:pPr>
      <w:spacing w:after="200" w:line="276" w:lineRule="auto"/>
    </w:pPr>
    <w:rPr>
      <w:rFonts w:eastAsiaTheme="minorHAnsi"/>
      <w:lang w:val="en-US" w:eastAsia="en-US"/>
    </w:rPr>
  </w:style>
  <w:style w:type="paragraph" w:customStyle="1" w:styleId="8F77DC396A864E8997978FC98F62930D10">
    <w:name w:val="8F77DC396A864E8997978FC98F62930D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8">
    <w:name w:val="EBB54CF1B033496FA0F4050BD60841B78"/>
    <w:rsid w:val="0019793E"/>
    <w:pPr>
      <w:spacing w:after="200" w:line="276" w:lineRule="auto"/>
    </w:pPr>
    <w:rPr>
      <w:rFonts w:eastAsiaTheme="minorHAnsi"/>
      <w:lang w:val="en-US" w:eastAsia="en-US"/>
    </w:rPr>
  </w:style>
  <w:style w:type="paragraph" w:customStyle="1" w:styleId="F9A600CA92B04B82BEFBEC422C19648C11">
    <w:name w:val="F9A600CA92B04B82BEFBEC422C19648C11"/>
    <w:rsid w:val="0019793E"/>
    <w:pPr>
      <w:spacing w:after="200" w:line="276" w:lineRule="auto"/>
    </w:pPr>
    <w:rPr>
      <w:rFonts w:eastAsiaTheme="minorHAnsi"/>
      <w:lang w:val="en-US" w:eastAsia="en-US"/>
    </w:rPr>
  </w:style>
  <w:style w:type="paragraph" w:customStyle="1" w:styleId="3B9A72C0E3E84C5096F7C37218F785245">
    <w:name w:val="3B9A72C0E3E84C5096F7C37218F785245"/>
    <w:rsid w:val="0019793E"/>
    <w:pPr>
      <w:spacing w:after="200" w:line="276" w:lineRule="auto"/>
    </w:pPr>
    <w:rPr>
      <w:rFonts w:eastAsiaTheme="minorHAnsi"/>
      <w:lang w:val="en-US" w:eastAsia="en-US"/>
    </w:rPr>
  </w:style>
  <w:style w:type="paragraph" w:customStyle="1" w:styleId="149B9E0F7DCA4F198E4C99F490EAD58A11">
    <w:name w:val="149B9E0F7DCA4F198E4C99F490EAD58A11"/>
    <w:rsid w:val="0019793E"/>
    <w:pPr>
      <w:spacing w:after="200" w:line="276" w:lineRule="auto"/>
    </w:pPr>
    <w:rPr>
      <w:rFonts w:eastAsiaTheme="minorHAnsi"/>
      <w:lang w:val="en-US" w:eastAsia="en-US"/>
    </w:rPr>
  </w:style>
  <w:style w:type="paragraph" w:customStyle="1" w:styleId="D36AE0D502564D529082FE8C21B203AC11">
    <w:name w:val="D36AE0D502564D529082FE8C21B203AC11"/>
    <w:rsid w:val="0019793E"/>
    <w:pPr>
      <w:spacing w:after="200" w:line="276" w:lineRule="auto"/>
    </w:pPr>
    <w:rPr>
      <w:rFonts w:eastAsiaTheme="minorHAnsi"/>
      <w:lang w:val="en-US" w:eastAsia="en-US"/>
    </w:rPr>
  </w:style>
  <w:style w:type="paragraph" w:customStyle="1" w:styleId="1976FC13EFFD4F13BA64D5439257C44B5">
    <w:name w:val="1976FC13EFFD4F13BA64D5439257C44B5"/>
    <w:rsid w:val="0019793E"/>
    <w:pPr>
      <w:spacing w:after="200" w:line="276" w:lineRule="auto"/>
    </w:pPr>
    <w:rPr>
      <w:rFonts w:eastAsiaTheme="minorHAnsi"/>
      <w:lang w:val="en-US" w:eastAsia="en-US"/>
    </w:rPr>
  </w:style>
  <w:style w:type="paragraph" w:customStyle="1" w:styleId="1F592E9166B94E7382AEF5B6D600552311">
    <w:name w:val="1F592E9166B94E7382AEF5B6D600552311"/>
    <w:rsid w:val="0019793E"/>
    <w:pPr>
      <w:spacing w:after="200" w:line="276" w:lineRule="auto"/>
    </w:pPr>
    <w:rPr>
      <w:rFonts w:eastAsiaTheme="minorHAnsi"/>
      <w:lang w:val="en-US" w:eastAsia="en-US"/>
    </w:rPr>
  </w:style>
  <w:style w:type="paragraph" w:customStyle="1" w:styleId="66EDD52E968748068AB6234E8B66C76A11">
    <w:name w:val="66EDD52E968748068AB6234E8B66C76A11"/>
    <w:rsid w:val="0019793E"/>
    <w:pPr>
      <w:spacing w:after="200" w:line="276" w:lineRule="auto"/>
    </w:pPr>
    <w:rPr>
      <w:rFonts w:eastAsiaTheme="minorHAnsi"/>
      <w:lang w:val="en-US" w:eastAsia="en-US"/>
    </w:rPr>
  </w:style>
  <w:style w:type="paragraph" w:customStyle="1" w:styleId="DE2CE8EB097C4B4CBD855443F9A36C0011">
    <w:name w:val="DE2CE8EB097C4B4CBD855443F9A36C0011"/>
    <w:rsid w:val="0019793E"/>
    <w:pPr>
      <w:spacing w:after="200" w:line="276" w:lineRule="auto"/>
    </w:pPr>
    <w:rPr>
      <w:rFonts w:eastAsiaTheme="minorHAnsi"/>
      <w:lang w:val="en-US" w:eastAsia="en-US"/>
    </w:rPr>
  </w:style>
  <w:style w:type="paragraph" w:customStyle="1" w:styleId="9C838D7AB7EC4C81BBF65781C9B63AF911">
    <w:name w:val="9C838D7AB7EC4C81BBF65781C9B63AF911"/>
    <w:rsid w:val="0019793E"/>
    <w:pPr>
      <w:spacing w:after="200" w:line="276" w:lineRule="auto"/>
    </w:pPr>
    <w:rPr>
      <w:rFonts w:eastAsiaTheme="minorHAnsi"/>
      <w:lang w:val="en-US" w:eastAsia="en-US"/>
    </w:rPr>
  </w:style>
  <w:style w:type="paragraph" w:customStyle="1" w:styleId="8553933741AD404899014516C1552FA411">
    <w:name w:val="8553933741AD404899014516C1552FA411"/>
    <w:rsid w:val="0019793E"/>
    <w:pPr>
      <w:spacing w:after="200" w:line="276" w:lineRule="auto"/>
    </w:pPr>
    <w:rPr>
      <w:rFonts w:eastAsiaTheme="minorHAnsi"/>
      <w:lang w:val="en-US" w:eastAsia="en-US"/>
    </w:rPr>
  </w:style>
  <w:style w:type="paragraph" w:customStyle="1" w:styleId="6BAF2449FAC44BA58D81BD1B281B829D11">
    <w:name w:val="6BAF2449FAC44BA58D81BD1B281B829D11"/>
    <w:rsid w:val="0019793E"/>
    <w:pPr>
      <w:spacing w:after="200" w:line="276" w:lineRule="auto"/>
    </w:pPr>
    <w:rPr>
      <w:rFonts w:eastAsiaTheme="minorHAnsi"/>
      <w:lang w:val="en-US" w:eastAsia="en-US"/>
    </w:rPr>
  </w:style>
  <w:style w:type="paragraph" w:customStyle="1" w:styleId="0D120553494647819FE9C2400632CDDF11">
    <w:name w:val="0D120553494647819FE9C2400632CDDF11"/>
    <w:rsid w:val="0019793E"/>
    <w:pPr>
      <w:spacing w:after="200" w:line="276" w:lineRule="auto"/>
    </w:pPr>
    <w:rPr>
      <w:rFonts w:eastAsiaTheme="minorHAnsi"/>
      <w:lang w:val="en-US" w:eastAsia="en-US"/>
    </w:rPr>
  </w:style>
  <w:style w:type="paragraph" w:customStyle="1" w:styleId="F4F35DBED23B40E18A827BC62FDD28D311">
    <w:name w:val="F4F35DBED23B40E18A827BC62FDD28D311"/>
    <w:rsid w:val="0019793E"/>
    <w:pPr>
      <w:spacing w:after="200" w:line="276" w:lineRule="auto"/>
    </w:pPr>
    <w:rPr>
      <w:rFonts w:eastAsiaTheme="minorHAnsi"/>
      <w:lang w:val="en-US" w:eastAsia="en-US"/>
    </w:rPr>
  </w:style>
  <w:style w:type="paragraph" w:customStyle="1" w:styleId="7C74243EA4184CCA95E5E96A11D7E15611">
    <w:name w:val="7C74243EA4184CCA95E5E96A11D7E15611"/>
    <w:rsid w:val="0019793E"/>
    <w:pPr>
      <w:spacing w:after="200" w:line="276" w:lineRule="auto"/>
    </w:pPr>
    <w:rPr>
      <w:rFonts w:eastAsiaTheme="minorHAnsi"/>
      <w:lang w:val="en-US" w:eastAsia="en-US"/>
    </w:rPr>
  </w:style>
  <w:style w:type="paragraph" w:customStyle="1" w:styleId="8310963A7B7D42D090FA77DA9B463C9011">
    <w:name w:val="8310963A7B7D42D090FA77DA9B463C9011"/>
    <w:rsid w:val="0019793E"/>
    <w:pPr>
      <w:spacing w:after="200" w:line="276" w:lineRule="auto"/>
    </w:pPr>
    <w:rPr>
      <w:rFonts w:eastAsiaTheme="minorHAnsi"/>
      <w:lang w:val="en-US" w:eastAsia="en-US"/>
    </w:rPr>
  </w:style>
  <w:style w:type="paragraph" w:customStyle="1" w:styleId="CB1CE07646964395B8C413BE7D433FBD11">
    <w:name w:val="CB1CE07646964395B8C413BE7D433FBD11"/>
    <w:rsid w:val="0019793E"/>
    <w:pPr>
      <w:spacing w:after="200" w:line="276" w:lineRule="auto"/>
    </w:pPr>
    <w:rPr>
      <w:rFonts w:eastAsiaTheme="minorHAnsi"/>
      <w:lang w:val="en-US" w:eastAsia="en-US"/>
    </w:rPr>
  </w:style>
  <w:style w:type="paragraph" w:customStyle="1" w:styleId="97A3808A7AA54C7DB9D28466C7D6A5B011">
    <w:name w:val="97A3808A7AA54C7DB9D28466C7D6A5B0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A1F0B6D3A4944C7823D8C7B05C29F1D4">
    <w:name w:val="2A1F0B6D3A4944C7823D8C7B05C29F1D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1">
    <w:name w:val="3DB0B32784CC4B8AA94F33985EEA1E63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1">
    <w:name w:val="F57FEC34ECCE411187B72388DBF60400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1">
    <w:name w:val="2D2E23190C08413D815885A1E7781D98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1">
    <w:name w:val="08D030F571CB4180AA3E794ED6519FA8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1">
    <w:name w:val="00DA4BBC7B784AFEACC206EB0C3399F7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1">
    <w:name w:val="6CBC32D6E73D497FA763C14BB1C3849D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1">
    <w:name w:val="4B76AA1115CC424B95767EBB7B462E42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4">
    <w:name w:val="1A2289603D6C4AB7A8CB9991A86AC170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1">
    <w:name w:val="32CC78446E1A4AC38530F67D90AAAC2C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1">
    <w:name w:val="3979ECF28BC74F11AFEFAFB87C3086E3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1">
    <w:name w:val="0C953459DA2C40E1B5963A9351C90E7311"/>
    <w:rsid w:val="0019793E"/>
    <w:pPr>
      <w:spacing w:after="200" w:line="276" w:lineRule="auto"/>
    </w:pPr>
    <w:rPr>
      <w:rFonts w:eastAsiaTheme="minorHAnsi"/>
      <w:lang w:val="en-US" w:eastAsia="en-US"/>
    </w:rPr>
  </w:style>
  <w:style w:type="paragraph" w:customStyle="1" w:styleId="2C71CC320B4C4BDB94B99586F4713F9411">
    <w:name w:val="2C71CC320B4C4BDB94B99586F4713F9411"/>
    <w:rsid w:val="0019793E"/>
    <w:pPr>
      <w:spacing w:after="200" w:line="276" w:lineRule="auto"/>
    </w:pPr>
    <w:rPr>
      <w:rFonts w:eastAsiaTheme="minorHAnsi"/>
      <w:lang w:val="en-US" w:eastAsia="en-US"/>
    </w:rPr>
  </w:style>
  <w:style w:type="paragraph" w:customStyle="1" w:styleId="43E7EC35BC4145FBBBDDAF0BF70EEE4F11">
    <w:name w:val="43E7EC35BC4145FBBBDDAF0BF70EEE4F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5">
    <w:name w:val="CA635E12CCEB423893E1F4B6BC0977415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5">
    <w:name w:val="63F6A5DA0986421CBDBEC485A1F321725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6">
    <w:name w:val="E36DCAA38F6C488892769D0CBE07D7E96"/>
    <w:rsid w:val="0019793E"/>
    <w:pPr>
      <w:spacing w:after="200" w:line="276" w:lineRule="auto"/>
    </w:pPr>
    <w:rPr>
      <w:rFonts w:eastAsiaTheme="minorHAnsi"/>
      <w:lang w:val="en-US" w:eastAsia="en-US"/>
    </w:rPr>
  </w:style>
  <w:style w:type="paragraph" w:customStyle="1" w:styleId="0A38DDA631334514B8E41D37E8924B345">
    <w:name w:val="0A38DDA631334514B8E41D37E8924B345"/>
    <w:rsid w:val="0019793E"/>
    <w:pPr>
      <w:spacing w:after="200" w:line="276" w:lineRule="auto"/>
    </w:pPr>
    <w:rPr>
      <w:rFonts w:eastAsiaTheme="minorHAnsi"/>
      <w:lang w:val="en-US" w:eastAsia="en-US"/>
    </w:rPr>
  </w:style>
  <w:style w:type="paragraph" w:customStyle="1" w:styleId="893B8ADFA66B47BD88D63EA704699D5411">
    <w:name w:val="893B8ADFA66B47BD88D63EA704699D5411"/>
    <w:rsid w:val="0019793E"/>
    <w:pPr>
      <w:spacing w:after="200" w:line="276" w:lineRule="auto"/>
    </w:pPr>
    <w:rPr>
      <w:rFonts w:eastAsiaTheme="minorHAnsi"/>
      <w:lang w:val="en-US" w:eastAsia="en-US"/>
    </w:rPr>
  </w:style>
  <w:style w:type="paragraph" w:customStyle="1" w:styleId="B8E8026EF2C44E599135B2986F9D222711">
    <w:name w:val="B8E8026EF2C44E599135B2986F9D2227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1">
    <w:name w:val="230F37A8FAD34A8F8C33D4640B06888A11"/>
    <w:rsid w:val="0019793E"/>
    <w:pPr>
      <w:spacing w:after="200" w:line="276" w:lineRule="auto"/>
    </w:pPr>
    <w:rPr>
      <w:rFonts w:eastAsiaTheme="minorHAnsi"/>
      <w:lang w:val="en-US" w:eastAsia="en-US"/>
    </w:rPr>
  </w:style>
  <w:style w:type="paragraph" w:customStyle="1" w:styleId="45C2D5DAF04A4C15A1E9ACB12FFF83BD11">
    <w:name w:val="45C2D5DAF04A4C15A1E9ACB12FFF83BD11"/>
    <w:rsid w:val="0019793E"/>
    <w:pPr>
      <w:spacing w:after="200" w:line="276" w:lineRule="auto"/>
    </w:pPr>
    <w:rPr>
      <w:rFonts w:eastAsiaTheme="minorHAnsi"/>
      <w:lang w:val="en-US" w:eastAsia="en-US"/>
    </w:rPr>
  </w:style>
  <w:style w:type="paragraph" w:customStyle="1" w:styleId="5EA0DAC4716244C9ADFF21BEF700F59911">
    <w:name w:val="5EA0DAC4716244C9ADFF21BEF700F59911"/>
    <w:rsid w:val="0019793E"/>
    <w:pPr>
      <w:spacing w:after="200" w:line="276" w:lineRule="auto"/>
    </w:pPr>
    <w:rPr>
      <w:rFonts w:eastAsiaTheme="minorHAnsi"/>
      <w:lang w:val="en-US" w:eastAsia="en-US"/>
    </w:rPr>
  </w:style>
  <w:style w:type="paragraph" w:customStyle="1" w:styleId="FF6D46ACAC8B4BD1B333F5675625B23611">
    <w:name w:val="FF6D46ACAC8B4BD1B333F5675625B23611"/>
    <w:rsid w:val="0019793E"/>
    <w:pPr>
      <w:spacing w:after="200" w:line="276" w:lineRule="auto"/>
    </w:pPr>
    <w:rPr>
      <w:rFonts w:eastAsiaTheme="minorHAnsi"/>
      <w:lang w:val="en-US" w:eastAsia="en-US"/>
    </w:rPr>
  </w:style>
  <w:style w:type="paragraph" w:customStyle="1" w:styleId="E499F276FA2A4C68A8847521693002C811">
    <w:name w:val="E499F276FA2A4C68A8847521693002C811"/>
    <w:rsid w:val="0019793E"/>
    <w:pPr>
      <w:spacing w:after="200" w:line="276" w:lineRule="auto"/>
    </w:pPr>
    <w:rPr>
      <w:rFonts w:eastAsiaTheme="minorHAnsi"/>
      <w:lang w:val="en-US" w:eastAsia="en-US"/>
    </w:rPr>
  </w:style>
  <w:style w:type="paragraph" w:customStyle="1" w:styleId="6462A04261A446F5A729454D18D28BE311">
    <w:name w:val="6462A04261A446F5A729454D18D28BE311"/>
    <w:rsid w:val="0019793E"/>
    <w:pPr>
      <w:spacing w:after="200" w:line="276" w:lineRule="auto"/>
    </w:pPr>
    <w:rPr>
      <w:rFonts w:eastAsiaTheme="minorHAnsi"/>
      <w:lang w:val="en-US" w:eastAsia="en-US"/>
    </w:rPr>
  </w:style>
  <w:style w:type="paragraph" w:customStyle="1" w:styleId="995C4DD264A74E6EBB9E72875F1B675F6">
    <w:name w:val="995C4DD264A74E6EBB9E72875F1B675F6"/>
    <w:rsid w:val="0019793E"/>
    <w:pPr>
      <w:spacing w:after="200" w:line="276" w:lineRule="auto"/>
    </w:pPr>
    <w:rPr>
      <w:rFonts w:eastAsiaTheme="minorHAnsi"/>
      <w:lang w:val="en-US" w:eastAsia="en-US"/>
    </w:rPr>
  </w:style>
  <w:style w:type="paragraph" w:customStyle="1" w:styleId="86E71B2DFE77465FADCE45D5D62CFC276">
    <w:name w:val="86E71B2DFE77465FADCE45D5D62CFC276"/>
    <w:rsid w:val="0019793E"/>
    <w:pPr>
      <w:spacing w:after="200" w:line="276" w:lineRule="auto"/>
    </w:pPr>
    <w:rPr>
      <w:rFonts w:eastAsiaTheme="minorHAnsi"/>
      <w:lang w:val="en-US" w:eastAsia="en-US"/>
    </w:rPr>
  </w:style>
  <w:style w:type="paragraph" w:customStyle="1" w:styleId="95025936AEFD49048FDEFD64E77E2C106">
    <w:name w:val="95025936AEFD49048FDEFD64E77E2C106"/>
    <w:rsid w:val="0019793E"/>
    <w:pPr>
      <w:spacing w:after="200" w:line="276" w:lineRule="auto"/>
    </w:pPr>
    <w:rPr>
      <w:rFonts w:eastAsiaTheme="minorHAnsi"/>
      <w:lang w:val="en-US" w:eastAsia="en-US"/>
    </w:rPr>
  </w:style>
  <w:style w:type="paragraph" w:customStyle="1" w:styleId="7D80CAE66A1B40CEB62EF515A1E64F646">
    <w:name w:val="7D80CAE66A1B40CEB62EF515A1E64F646"/>
    <w:rsid w:val="0019793E"/>
    <w:pPr>
      <w:spacing w:after="200" w:line="276" w:lineRule="auto"/>
    </w:pPr>
    <w:rPr>
      <w:rFonts w:eastAsiaTheme="minorHAnsi"/>
      <w:lang w:val="en-US" w:eastAsia="en-US"/>
    </w:rPr>
  </w:style>
  <w:style w:type="paragraph" w:customStyle="1" w:styleId="E15181304ECE4786A9D2D7E37CB9BD6C6">
    <w:name w:val="E15181304ECE4786A9D2D7E37CB9BD6C6"/>
    <w:rsid w:val="0019793E"/>
    <w:pPr>
      <w:spacing w:after="200" w:line="276" w:lineRule="auto"/>
    </w:pPr>
    <w:rPr>
      <w:rFonts w:eastAsiaTheme="minorHAnsi"/>
      <w:lang w:val="en-US" w:eastAsia="en-US"/>
    </w:rPr>
  </w:style>
  <w:style w:type="paragraph" w:customStyle="1" w:styleId="50FBC146065C4953A3D3AE39F933C6B26">
    <w:name w:val="50FBC146065C4953A3D3AE39F933C6B26"/>
    <w:rsid w:val="0019793E"/>
    <w:pPr>
      <w:spacing w:after="200" w:line="276" w:lineRule="auto"/>
    </w:pPr>
    <w:rPr>
      <w:rFonts w:eastAsiaTheme="minorHAnsi"/>
      <w:lang w:val="en-US" w:eastAsia="en-US"/>
    </w:rPr>
  </w:style>
  <w:style w:type="paragraph" w:customStyle="1" w:styleId="6D0E445B15794CF29DFF5F4E8D224BCE6">
    <w:name w:val="6D0E445B15794CF29DFF5F4E8D224BCE6"/>
    <w:rsid w:val="0019793E"/>
    <w:pPr>
      <w:spacing w:after="200" w:line="276" w:lineRule="auto"/>
    </w:pPr>
    <w:rPr>
      <w:rFonts w:eastAsiaTheme="minorHAnsi"/>
      <w:lang w:val="en-US" w:eastAsia="en-US"/>
    </w:rPr>
  </w:style>
  <w:style w:type="paragraph" w:customStyle="1" w:styleId="24B7601BBA7841BABEFC5C3148536DEF6">
    <w:name w:val="24B7601BBA7841BABEFC5C3148536DEF6"/>
    <w:rsid w:val="0019793E"/>
    <w:pPr>
      <w:spacing w:after="200" w:line="276" w:lineRule="auto"/>
    </w:pPr>
    <w:rPr>
      <w:rFonts w:eastAsiaTheme="minorHAnsi"/>
      <w:lang w:val="en-US" w:eastAsia="en-US"/>
    </w:rPr>
  </w:style>
  <w:style w:type="paragraph" w:customStyle="1" w:styleId="27CC84694CBD464ABDEFE463E5E34D596">
    <w:name w:val="27CC84694CBD464ABDEFE463E5E34D596"/>
    <w:rsid w:val="0019793E"/>
    <w:pPr>
      <w:spacing w:after="200" w:line="276" w:lineRule="auto"/>
    </w:pPr>
    <w:rPr>
      <w:rFonts w:eastAsiaTheme="minorHAnsi"/>
      <w:lang w:val="en-US" w:eastAsia="en-US"/>
    </w:rPr>
  </w:style>
  <w:style w:type="paragraph" w:customStyle="1" w:styleId="14B023046107417C8CE99E9F685C66C06">
    <w:name w:val="14B023046107417C8CE99E9F685C66C06"/>
    <w:rsid w:val="0019793E"/>
    <w:pPr>
      <w:spacing w:after="200" w:line="276" w:lineRule="auto"/>
    </w:pPr>
    <w:rPr>
      <w:rFonts w:eastAsiaTheme="minorHAnsi"/>
      <w:lang w:val="en-US" w:eastAsia="en-US"/>
    </w:rPr>
  </w:style>
  <w:style w:type="paragraph" w:customStyle="1" w:styleId="F7A642C0B3234DCBB14686A7C7E3D2CB6">
    <w:name w:val="F7A642C0B3234DCBB14686A7C7E3D2CB6"/>
    <w:rsid w:val="0019793E"/>
    <w:pPr>
      <w:spacing w:after="200" w:line="276" w:lineRule="auto"/>
    </w:pPr>
    <w:rPr>
      <w:rFonts w:eastAsiaTheme="minorHAnsi"/>
      <w:lang w:val="en-US" w:eastAsia="en-US"/>
    </w:rPr>
  </w:style>
  <w:style w:type="paragraph" w:customStyle="1" w:styleId="824ED7D12529444C8865CF26C488FD846">
    <w:name w:val="824ED7D12529444C8865CF26C488FD846"/>
    <w:rsid w:val="0019793E"/>
    <w:pPr>
      <w:spacing w:after="200" w:line="276" w:lineRule="auto"/>
    </w:pPr>
    <w:rPr>
      <w:rFonts w:eastAsiaTheme="minorHAnsi"/>
      <w:lang w:val="en-US" w:eastAsia="en-US"/>
    </w:rPr>
  </w:style>
  <w:style w:type="paragraph" w:customStyle="1" w:styleId="FCAFE2D2EAA3425F91F085B80708B2846">
    <w:name w:val="FCAFE2D2EAA3425F91F085B80708B2846"/>
    <w:rsid w:val="0019793E"/>
    <w:pPr>
      <w:spacing w:after="200" w:line="276" w:lineRule="auto"/>
    </w:pPr>
    <w:rPr>
      <w:rFonts w:eastAsiaTheme="minorHAnsi"/>
      <w:lang w:val="en-US" w:eastAsia="en-US"/>
    </w:rPr>
  </w:style>
  <w:style w:type="paragraph" w:customStyle="1" w:styleId="7725CD6E3A904E8790CEE1A2DA8607FF6">
    <w:name w:val="7725CD6E3A904E8790CEE1A2DA8607FF6"/>
    <w:rsid w:val="0019793E"/>
    <w:pPr>
      <w:spacing w:after="200" w:line="276" w:lineRule="auto"/>
    </w:pPr>
    <w:rPr>
      <w:rFonts w:eastAsiaTheme="minorHAnsi"/>
      <w:lang w:val="en-US" w:eastAsia="en-US"/>
    </w:rPr>
  </w:style>
  <w:style w:type="paragraph" w:customStyle="1" w:styleId="7CE9A2CFF9F74951903367B9BAE4893B6">
    <w:name w:val="7CE9A2CFF9F74951903367B9BAE4893B6"/>
    <w:rsid w:val="0019793E"/>
    <w:pPr>
      <w:spacing w:after="200" w:line="276" w:lineRule="auto"/>
    </w:pPr>
    <w:rPr>
      <w:rFonts w:eastAsiaTheme="minorHAnsi"/>
      <w:lang w:val="en-US" w:eastAsia="en-US"/>
    </w:rPr>
  </w:style>
  <w:style w:type="paragraph" w:customStyle="1" w:styleId="742C1D23A88344F996D2070A1FCAEDF46">
    <w:name w:val="742C1D23A88344F996D2070A1FCAEDF46"/>
    <w:rsid w:val="0019793E"/>
    <w:pPr>
      <w:spacing w:after="200" w:line="276" w:lineRule="auto"/>
    </w:pPr>
    <w:rPr>
      <w:rFonts w:eastAsiaTheme="minorHAnsi"/>
      <w:lang w:val="en-US" w:eastAsia="en-US"/>
    </w:rPr>
  </w:style>
  <w:style w:type="paragraph" w:customStyle="1" w:styleId="345DBA38F82348A58354211B607E9BE46">
    <w:name w:val="345DBA38F82348A58354211B607E9BE46"/>
    <w:rsid w:val="0019793E"/>
    <w:pPr>
      <w:spacing w:after="200" w:line="276" w:lineRule="auto"/>
    </w:pPr>
    <w:rPr>
      <w:rFonts w:eastAsiaTheme="minorHAnsi"/>
      <w:lang w:val="en-US" w:eastAsia="en-US"/>
    </w:rPr>
  </w:style>
  <w:style w:type="paragraph" w:customStyle="1" w:styleId="C5AB1E2736B74A9B877118FCFAB47C5F6">
    <w:name w:val="C5AB1E2736B74A9B877118FCFAB47C5F6"/>
    <w:rsid w:val="0019793E"/>
    <w:pPr>
      <w:spacing w:after="200" w:line="276" w:lineRule="auto"/>
    </w:pPr>
    <w:rPr>
      <w:rFonts w:eastAsiaTheme="minorHAnsi"/>
      <w:lang w:val="en-US" w:eastAsia="en-US"/>
    </w:rPr>
  </w:style>
  <w:style w:type="paragraph" w:customStyle="1" w:styleId="047AC40F4F074C70BBB81BB9087CC74C6">
    <w:name w:val="047AC40F4F074C70BBB81BB9087CC74C6"/>
    <w:rsid w:val="0019793E"/>
    <w:pPr>
      <w:spacing w:after="200" w:line="276" w:lineRule="auto"/>
    </w:pPr>
    <w:rPr>
      <w:rFonts w:eastAsiaTheme="minorHAnsi"/>
      <w:lang w:val="en-US" w:eastAsia="en-US"/>
    </w:rPr>
  </w:style>
  <w:style w:type="paragraph" w:customStyle="1" w:styleId="C6CEA60C33BD4135BF092FC256EE88F86">
    <w:name w:val="C6CEA60C33BD4135BF092FC256EE88F86"/>
    <w:rsid w:val="0019793E"/>
    <w:pPr>
      <w:spacing w:after="200" w:line="276" w:lineRule="auto"/>
    </w:pPr>
    <w:rPr>
      <w:rFonts w:eastAsiaTheme="minorHAnsi"/>
      <w:lang w:val="en-US" w:eastAsia="en-US"/>
    </w:rPr>
  </w:style>
  <w:style w:type="paragraph" w:customStyle="1" w:styleId="5B482BE0809E4641AC6FFDBF3AA2C3EF6">
    <w:name w:val="5B482BE0809E4641AC6FFDBF3AA2C3EF6"/>
    <w:rsid w:val="0019793E"/>
    <w:pPr>
      <w:spacing w:after="200" w:line="276" w:lineRule="auto"/>
    </w:pPr>
    <w:rPr>
      <w:rFonts w:eastAsiaTheme="minorHAnsi"/>
      <w:lang w:val="en-US" w:eastAsia="en-US"/>
    </w:rPr>
  </w:style>
  <w:style w:type="paragraph" w:customStyle="1" w:styleId="25E5F50A71AE45F090E18C6E1B4DFB876">
    <w:name w:val="25E5F50A71AE45F090E18C6E1B4DFB876"/>
    <w:rsid w:val="0019793E"/>
    <w:pPr>
      <w:spacing w:after="200" w:line="276" w:lineRule="auto"/>
    </w:pPr>
    <w:rPr>
      <w:rFonts w:eastAsiaTheme="minorHAnsi"/>
      <w:lang w:val="en-US" w:eastAsia="en-US"/>
    </w:rPr>
  </w:style>
  <w:style w:type="paragraph" w:customStyle="1" w:styleId="C2C86B1A5A6F410D9E04C285D3BDAA9B6">
    <w:name w:val="C2C86B1A5A6F410D9E04C285D3BDAA9B6"/>
    <w:rsid w:val="0019793E"/>
    <w:pPr>
      <w:spacing w:after="200" w:line="276" w:lineRule="auto"/>
    </w:pPr>
    <w:rPr>
      <w:rFonts w:eastAsiaTheme="minorHAnsi"/>
      <w:lang w:val="en-US" w:eastAsia="en-US"/>
    </w:rPr>
  </w:style>
  <w:style w:type="paragraph" w:customStyle="1" w:styleId="D9BAEB9B4FF544E4944D012D547B1ABF11">
    <w:name w:val="D9BAEB9B4FF544E4944D012D547B1ABF11"/>
    <w:rsid w:val="0019793E"/>
    <w:pPr>
      <w:spacing w:after="200" w:line="276" w:lineRule="auto"/>
    </w:pPr>
    <w:rPr>
      <w:rFonts w:eastAsiaTheme="minorHAnsi"/>
      <w:lang w:val="en-US" w:eastAsia="en-US"/>
    </w:rPr>
  </w:style>
  <w:style w:type="paragraph" w:customStyle="1" w:styleId="BB75B569FC7B401DA485C4BC088643F811">
    <w:name w:val="BB75B569FC7B401DA485C4BC088643F811"/>
    <w:rsid w:val="0019793E"/>
    <w:pPr>
      <w:spacing w:after="200" w:line="276" w:lineRule="auto"/>
    </w:pPr>
    <w:rPr>
      <w:rFonts w:eastAsiaTheme="minorHAnsi"/>
      <w:lang w:val="en-US" w:eastAsia="en-US"/>
    </w:rPr>
  </w:style>
  <w:style w:type="paragraph" w:customStyle="1" w:styleId="605E24D1A9F64BDA886CFCA7375FF07411">
    <w:name w:val="605E24D1A9F64BDA886CFCA7375FF07411"/>
    <w:rsid w:val="0019793E"/>
    <w:pPr>
      <w:spacing w:after="200" w:line="276" w:lineRule="auto"/>
    </w:pPr>
    <w:rPr>
      <w:rFonts w:eastAsiaTheme="minorHAnsi"/>
      <w:lang w:val="en-US" w:eastAsia="en-US"/>
    </w:rPr>
  </w:style>
  <w:style w:type="paragraph" w:customStyle="1" w:styleId="96DCA1D096814FF797A1E80A09D9D41311">
    <w:name w:val="96DCA1D096814FF797A1E80A09D9D41311"/>
    <w:rsid w:val="0019793E"/>
    <w:pPr>
      <w:spacing w:after="200" w:line="276" w:lineRule="auto"/>
    </w:pPr>
    <w:rPr>
      <w:rFonts w:eastAsiaTheme="minorHAnsi"/>
      <w:lang w:val="en-US" w:eastAsia="en-US"/>
    </w:rPr>
  </w:style>
  <w:style w:type="paragraph" w:customStyle="1" w:styleId="BA2DEE3801E9428D80E4F1DDE795646711">
    <w:name w:val="BA2DEE3801E9428D80E4F1DDE795646711"/>
    <w:rsid w:val="0019793E"/>
    <w:pPr>
      <w:spacing w:after="200" w:line="276" w:lineRule="auto"/>
    </w:pPr>
    <w:rPr>
      <w:rFonts w:eastAsiaTheme="minorHAnsi"/>
      <w:lang w:val="en-US" w:eastAsia="en-US"/>
    </w:rPr>
  </w:style>
  <w:style w:type="paragraph" w:customStyle="1" w:styleId="37F2542F27F341D3AF3DAA057697DB9A11">
    <w:name w:val="37F2542F27F341D3AF3DAA057697DB9A11"/>
    <w:rsid w:val="0019793E"/>
    <w:pPr>
      <w:spacing w:after="200" w:line="276" w:lineRule="auto"/>
    </w:pPr>
    <w:rPr>
      <w:rFonts w:eastAsiaTheme="minorHAnsi"/>
      <w:lang w:val="en-US" w:eastAsia="en-US"/>
    </w:rPr>
  </w:style>
  <w:style w:type="paragraph" w:customStyle="1" w:styleId="4230EC8241E14593814DA2538B23E74111">
    <w:name w:val="4230EC8241E14593814DA2538B23E74111"/>
    <w:rsid w:val="0019793E"/>
    <w:pPr>
      <w:spacing w:after="200" w:line="276" w:lineRule="auto"/>
    </w:pPr>
    <w:rPr>
      <w:rFonts w:eastAsiaTheme="minorHAnsi"/>
      <w:lang w:val="en-US" w:eastAsia="en-US"/>
    </w:rPr>
  </w:style>
  <w:style w:type="paragraph" w:customStyle="1" w:styleId="B45BDCBD109B471ABE8B2BDACB86902011">
    <w:name w:val="B45BDCBD109B471ABE8B2BDACB86902011"/>
    <w:rsid w:val="0019793E"/>
    <w:pPr>
      <w:spacing w:after="200" w:line="276" w:lineRule="auto"/>
    </w:pPr>
    <w:rPr>
      <w:rFonts w:eastAsiaTheme="minorHAnsi"/>
      <w:lang w:val="en-US" w:eastAsia="en-US"/>
    </w:rPr>
  </w:style>
  <w:style w:type="paragraph" w:customStyle="1" w:styleId="CC159B2422074A82A3CC5BB19CA5D87A11">
    <w:name w:val="CC159B2422074A82A3CC5BB19CA5D87A11"/>
    <w:rsid w:val="0019793E"/>
    <w:pPr>
      <w:spacing w:after="200" w:line="276" w:lineRule="auto"/>
    </w:pPr>
    <w:rPr>
      <w:rFonts w:eastAsiaTheme="minorHAnsi"/>
      <w:lang w:val="en-US" w:eastAsia="en-US"/>
    </w:rPr>
  </w:style>
  <w:style w:type="paragraph" w:customStyle="1" w:styleId="944633FA09CD4BBF9B2678195235061B11">
    <w:name w:val="944633FA09CD4BBF9B2678195235061B11"/>
    <w:rsid w:val="0019793E"/>
    <w:pPr>
      <w:spacing w:after="200" w:line="276" w:lineRule="auto"/>
    </w:pPr>
    <w:rPr>
      <w:rFonts w:eastAsiaTheme="minorHAnsi"/>
      <w:lang w:val="en-US" w:eastAsia="en-US"/>
    </w:rPr>
  </w:style>
  <w:style w:type="paragraph" w:customStyle="1" w:styleId="6C8EA2AF408B41FFA1E12462236D4CDE11">
    <w:name w:val="6C8EA2AF408B41FFA1E12462236D4CDE11"/>
    <w:rsid w:val="0019793E"/>
    <w:pPr>
      <w:spacing w:after="200" w:line="276" w:lineRule="auto"/>
    </w:pPr>
    <w:rPr>
      <w:rFonts w:eastAsiaTheme="minorHAnsi"/>
      <w:lang w:val="en-US" w:eastAsia="en-US"/>
    </w:rPr>
  </w:style>
  <w:style w:type="paragraph" w:customStyle="1" w:styleId="41722E636B464D2889DEF9D503FAA15D11">
    <w:name w:val="41722E636B464D2889DEF9D503FAA15D11"/>
    <w:rsid w:val="0019793E"/>
    <w:pPr>
      <w:spacing w:after="200" w:line="276" w:lineRule="auto"/>
    </w:pPr>
    <w:rPr>
      <w:rFonts w:eastAsiaTheme="minorHAnsi"/>
      <w:lang w:val="en-US" w:eastAsia="en-US"/>
    </w:rPr>
  </w:style>
  <w:style w:type="paragraph" w:customStyle="1" w:styleId="CAE328830E044D8DAEC1E40A39B5E7C011">
    <w:name w:val="CAE328830E044D8DAEC1E40A39B5E7C011"/>
    <w:rsid w:val="0019793E"/>
    <w:pPr>
      <w:spacing w:after="200" w:line="276" w:lineRule="auto"/>
    </w:pPr>
    <w:rPr>
      <w:rFonts w:eastAsiaTheme="minorHAnsi"/>
      <w:lang w:val="en-US" w:eastAsia="en-US"/>
    </w:rPr>
  </w:style>
  <w:style w:type="paragraph" w:customStyle="1" w:styleId="A496092ACF4C400DBB804BF779762AA811">
    <w:name w:val="A496092ACF4C400DBB804BF779762AA8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1">
    <w:name w:val="E345603969924D22A368DB89D086BC7411"/>
    <w:rsid w:val="0019793E"/>
    <w:pPr>
      <w:spacing w:after="200" w:line="276" w:lineRule="auto"/>
    </w:pPr>
    <w:rPr>
      <w:rFonts w:eastAsiaTheme="minorHAnsi"/>
      <w:lang w:val="en-US" w:eastAsia="en-US"/>
    </w:rPr>
  </w:style>
  <w:style w:type="paragraph" w:customStyle="1" w:styleId="96B3292A4E274066B46E111F8EC7F0AC11">
    <w:name w:val="96B3292A4E274066B46E111F8EC7F0AC11"/>
    <w:rsid w:val="0019793E"/>
    <w:pPr>
      <w:spacing w:after="200" w:line="276" w:lineRule="auto"/>
    </w:pPr>
    <w:rPr>
      <w:rFonts w:eastAsiaTheme="minorHAnsi"/>
      <w:lang w:val="en-US" w:eastAsia="en-US"/>
    </w:rPr>
  </w:style>
  <w:style w:type="paragraph" w:customStyle="1" w:styleId="8F77DC396A864E8997978FC98F62930D11">
    <w:name w:val="8F77DC396A864E8997978FC98F62930D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9">
    <w:name w:val="EBB54CF1B033496FA0F4050BD60841B79"/>
    <w:rsid w:val="0019793E"/>
    <w:pPr>
      <w:spacing w:after="200" w:line="276" w:lineRule="auto"/>
    </w:pPr>
    <w:rPr>
      <w:rFonts w:eastAsiaTheme="minorHAnsi"/>
      <w:lang w:val="en-US" w:eastAsia="en-US"/>
    </w:rPr>
  </w:style>
  <w:style w:type="paragraph" w:customStyle="1" w:styleId="F9A600CA92B04B82BEFBEC422C19648C12">
    <w:name w:val="F9A600CA92B04B82BEFBEC422C19648C12"/>
    <w:rsid w:val="0019793E"/>
    <w:pPr>
      <w:spacing w:after="200" w:line="276" w:lineRule="auto"/>
    </w:pPr>
    <w:rPr>
      <w:rFonts w:eastAsiaTheme="minorHAnsi"/>
      <w:lang w:val="en-US" w:eastAsia="en-US"/>
    </w:rPr>
  </w:style>
  <w:style w:type="paragraph" w:customStyle="1" w:styleId="3B9A72C0E3E84C5096F7C37218F785246">
    <w:name w:val="3B9A72C0E3E84C5096F7C37218F785246"/>
    <w:rsid w:val="0019793E"/>
    <w:pPr>
      <w:spacing w:after="200" w:line="276" w:lineRule="auto"/>
    </w:pPr>
    <w:rPr>
      <w:rFonts w:eastAsiaTheme="minorHAnsi"/>
      <w:lang w:val="en-US" w:eastAsia="en-US"/>
    </w:rPr>
  </w:style>
  <w:style w:type="paragraph" w:customStyle="1" w:styleId="149B9E0F7DCA4F198E4C99F490EAD58A12">
    <w:name w:val="149B9E0F7DCA4F198E4C99F490EAD58A12"/>
    <w:rsid w:val="0019793E"/>
    <w:pPr>
      <w:spacing w:after="200" w:line="276" w:lineRule="auto"/>
    </w:pPr>
    <w:rPr>
      <w:rFonts w:eastAsiaTheme="minorHAnsi"/>
      <w:lang w:val="en-US" w:eastAsia="en-US"/>
    </w:rPr>
  </w:style>
  <w:style w:type="paragraph" w:customStyle="1" w:styleId="D36AE0D502564D529082FE8C21B203AC12">
    <w:name w:val="D36AE0D502564D529082FE8C21B203AC12"/>
    <w:rsid w:val="0019793E"/>
    <w:pPr>
      <w:spacing w:after="200" w:line="276" w:lineRule="auto"/>
    </w:pPr>
    <w:rPr>
      <w:rFonts w:eastAsiaTheme="minorHAnsi"/>
      <w:lang w:val="en-US" w:eastAsia="en-US"/>
    </w:rPr>
  </w:style>
  <w:style w:type="paragraph" w:customStyle="1" w:styleId="1976FC13EFFD4F13BA64D5439257C44B6">
    <w:name w:val="1976FC13EFFD4F13BA64D5439257C44B6"/>
    <w:rsid w:val="0019793E"/>
    <w:pPr>
      <w:spacing w:after="200" w:line="276" w:lineRule="auto"/>
    </w:pPr>
    <w:rPr>
      <w:rFonts w:eastAsiaTheme="minorHAnsi"/>
      <w:lang w:val="en-US" w:eastAsia="en-US"/>
    </w:rPr>
  </w:style>
  <w:style w:type="paragraph" w:customStyle="1" w:styleId="1F592E9166B94E7382AEF5B6D600552312">
    <w:name w:val="1F592E9166B94E7382AEF5B6D600552312"/>
    <w:rsid w:val="0019793E"/>
    <w:pPr>
      <w:spacing w:after="200" w:line="276" w:lineRule="auto"/>
    </w:pPr>
    <w:rPr>
      <w:rFonts w:eastAsiaTheme="minorHAnsi"/>
      <w:lang w:val="en-US" w:eastAsia="en-US"/>
    </w:rPr>
  </w:style>
  <w:style w:type="paragraph" w:customStyle="1" w:styleId="66EDD52E968748068AB6234E8B66C76A12">
    <w:name w:val="66EDD52E968748068AB6234E8B66C76A12"/>
    <w:rsid w:val="0019793E"/>
    <w:pPr>
      <w:spacing w:after="200" w:line="276" w:lineRule="auto"/>
    </w:pPr>
    <w:rPr>
      <w:rFonts w:eastAsiaTheme="minorHAnsi"/>
      <w:lang w:val="en-US" w:eastAsia="en-US"/>
    </w:rPr>
  </w:style>
  <w:style w:type="paragraph" w:customStyle="1" w:styleId="DE2CE8EB097C4B4CBD855443F9A36C0012">
    <w:name w:val="DE2CE8EB097C4B4CBD855443F9A36C0012"/>
    <w:rsid w:val="0019793E"/>
    <w:pPr>
      <w:spacing w:after="200" w:line="276" w:lineRule="auto"/>
    </w:pPr>
    <w:rPr>
      <w:rFonts w:eastAsiaTheme="minorHAnsi"/>
      <w:lang w:val="en-US" w:eastAsia="en-US"/>
    </w:rPr>
  </w:style>
  <w:style w:type="paragraph" w:customStyle="1" w:styleId="9C838D7AB7EC4C81BBF65781C9B63AF912">
    <w:name w:val="9C838D7AB7EC4C81BBF65781C9B63AF912"/>
    <w:rsid w:val="0019793E"/>
    <w:pPr>
      <w:spacing w:after="200" w:line="276" w:lineRule="auto"/>
    </w:pPr>
    <w:rPr>
      <w:rFonts w:eastAsiaTheme="minorHAnsi"/>
      <w:lang w:val="en-US" w:eastAsia="en-US"/>
    </w:rPr>
  </w:style>
  <w:style w:type="paragraph" w:customStyle="1" w:styleId="8553933741AD404899014516C1552FA412">
    <w:name w:val="8553933741AD404899014516C1552FA412"/>
    <w:rsid w:val="0019793E"/>
    <w:pPr>
      <w:spacing w:after="200" w:line="276" w:lineRule="auto"/>
    </w:pPr>
    <w:rPr>
      <w:rFonts w:eastAsiaTheme="minorHAnsi"/>
      <w:lang w:val="en-US" w:eastAsia="en-US"/>
    </w:rPr>
  </w:style>
  <w:style w:type="paragraph" w:customStyle="1" w:styleId="6BAF2449FAC44BA58D81BD1B281B829D12">
    <w:name w:val="6BAF2449FAC44BA58D81BD1B281B829D12"/>
    <w:rsid w:val="0019793E"/>
    <w:pPr>
      <w:spacing w:after="200" w:line="276" w:lineRule="auto"/>
    </w:pPr>
    <w:rPr>
      <w:rFonts w:eastAsiaTheme="minorHAnsi"/>
      <w:lang w:val="en-US" w:eastAsia="en-US"/>
    </w:rPr>
  </w:style>
  <w:style w:type="paragraph" w:customStyle="1" w:styleId="0D120553494647819FE9C2400632CDDF12">
    <w:name w:val="0D120553494647819FE9C2400632CDDF12"/>
    <w:rsid w:val="0019793E"/>
    <w:pPr>
      <w:spacing w:after="200" w:line="276" w:lineRule="auto"/>
    </w:pPr>
    <w:rPr>
      <w:rFonts w:eastAsiaTheme="minorHAnsi"/>
      <w:lang w:val="en-US" w:eastAsia="en-US"/>
    </w:rPr>
  </w:style>
  <w:style w:type="paragraph" w:customStyle="1" w:styleId="F4F35DBED23B40E18A827BC62FDD28D312">
    <w:name w:val="F4F35DBED23B40E18A827BC62FDD28D312"/>
    <w:rsid w:val="0019793E"/>
    <w:pPr>
      <w:spacing w:after="200" w:line="276" w:lineRule="auto"/>
    </w:pPr>
    <w:rPr>
      <w:rFonts w:eastAsiaTheme="minorHAnsi"/>
      <w:lang w:val="en-US" w:eastAsia="en-US"/>
    </w:rPr>
  </w:style>
  <w:style w:type="paragraph" w:customStyle="1" w:styleId="7C74243EA4184CCA95E5E96A11D7E15612">
    <w:name w:val="7C74243EA4184CCA95E5E96A11D7E15612"/>
    <w:rsid w:val="0019793E"/>
    <w:pPr>
      <w:spacing w:after="200" w:line="276" w:lineRule="auto"/>
    </w:pPr>
    <w:rPr>
      <w:rFonts w:eastAsiaTheme="minorHAnsi"/>
      <w:lang w:val="en-US" w:eastAsia="en-US"/>
    </w:rPr>
  </w:style>
  <w:style w:type="paragraph" w:customStyle="1" w:styleId="8310963A7B7D42D090FA77DA9B463C9012">
    <w:name w:val="8310963A7B7D42D090FA77DA9B463C9012"/>
    <w:rsid w:val="0019793E"/>
    <w:pPr>
      <w:spacing w:after="200" w:line="276" w:lineRule="auto"/>
    </w:pPr>
    <w:rPr>
      <w:rFonts w:eastAsiaTheme="minorHAnsi"/>
      <w:lang w:val="en-US" w:eastAsia="en-US"/>
    </w:rPr>
  </w:style>
  <w:style w:type="paragraph" w:customStyle="1" w:styleId="CB1CE07646964395B8C413BE7D433FBD12">
    <w:name w:val="CB1CE07646964395B8C413BE7D433FBD12"/>
    <w:rsid w:val="0019793E"/>
    <w:pPr>
      <w:spacing w:after="200" w:line="276" w:lineRule="auto"/>
    </w:pPr>
    <w:rPr>
      <w:rFonts w:eastAsiaTheme="minorHAnsi"/>
      <w:lang w:val="en-US" w:eastAsia="en-US"/>
    </w:rPr>
  </w:style>
  <w:style w:type="paragraph" w:customStyle="1" w:styleId="97A3808A7AA54C7DB9D28466C7D6A5B012">
    <w:name w:val="97A3808A7AA54C7DB9D28466C7D6A5B0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DB0B32784CC4B8AA94F33985EEA1E6312">
    <w:name w:val="3DB0B32784CC4B8AA94F33985EEA1E63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2">
    <w:name w:val="F57FEC34ECCE411187B72388DBF60400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2">
    <w:name w:val="2D2E23190C08413D815885A1E7781D98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2">
    <w:name w:val="08D030F571CB4180AA3E794ED6519FA8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2">
    <w:name w:val="00DA4BBC7B784AFEACC206EB0C3399F7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2">
    <w:name w:val="6CBC32D6E73D497FA763C14BB1C3849D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2">
    <w:name w:val="4B76AA1115CC424B95767EBB7B462E42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5">
    <w:name w:val="1A2289603D6C4AB7A8CB9991A86AC1701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2">
    <w:name w:val="32CC78446E1A4AC38530F67D90AAAC2C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2">
    <w:name w:val="3979ECF28BC74F11AFEFAFB87C3086E3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2">
    <w:name w:val="0C953459DA2C40E1B5963A9351C90E7312"/>
    <w:rsid w:val="0019793E"/>
    <w:pPr>
      <w:spacing w:after="200" w:line="276" w:lineRule="auto"/>
    </w:pPr>
    <w:rPr>
      <w:rFonts w:eastAsiaTheme="minorHAnsi"/>
      <w:lang w:val="en-US" w:eastAsia="en-US"/>
    </w:rPr>
  </w:style>
  <w:style w:type="paragraph" w:customStyle="1" w:styleId="2C71CC320B4C4BDB94B99586F4713F9412">
    <w:name w:val="2C71CC320B4C4BDB94B99586F4713F9412"/>
    <w:rsid w:val="0019793E"/>
    <w:pPr>
      <w:spacing w:after="200" w:line="276" w:lineRule="auto"/>
    </w:pPr>
    <w:rPr>
      <w:rFonts w:eastAsiaTheme="minorHAnsi"/>
      <w:lang w:val="en-US" w:eastAsia="en-US"/>
    </w:rPr>
  </w:style>
  <w:style w:type="paragraph" w:customStyle="1" w:styleId="43E7EC35BC4145FBBBDDAF0BF70EEE4F12">
    <w:name w:val="43E7EC35BC4145FBBBDDAF0BF70EEE4F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6">
    <w:name w:val="CA635E12CCEB423893E1F4B6BC0977415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6">
    <w:name w:val="63F6A5DA0986421CBDBEC485A1F321725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7">
    <w:name w:val="E36DCAA38F6C488892769D0CBE07D7E97"/>
    <w:rsid w:val="0019793E"/>
    <w:pPr>
      <w:spacing w:after="200" w:line="276" w:lineRule="auto"/>
    </w:pPr>
    <w:rPr>
      <w:rFonts w:eastAsiaTheme="minorHAnsi"/>
      <w:lang w:val="en-US" w:eastAsia="en-US"/>
    </w:rPr>
  </w:style>
  <w:style w:type="paragraph" w:customStyle="1" w:styleId="0A38DDA631334514B8E41D37E8924B346">
    <w:name w:val="0A38DDA631334514B8E41D37E8924B346"/>
    <w:rsid w:val="0019793E"/>
    <w:pPr>
      <w:spacing w:after="200" w:line="276" w:lineRule="auto"/>
    </w:pPr>
    <w:rPr>
      <w:rFonts w:eastAsiaTheme="minorHAnsi"/>
      <w:lang w:val="en-US" w:eastAsia="en-US"/>
    </w:rPr>
  </w:style>
  <w:style w:type="paragraph" w:customStyle="1" w:styleId="893B8ADFA66B47BD88D63EA704699D5412">
    <w:name w:val="893B8ADFA66B47BD88D63EA704699D5412"/>
    <w:rsid w:val="0019793E"/>
    <w:pPr>
      <w:spacing w:after="200" w:line="276" w:lineRule="auto"/>
    </w:pPr>
    <w:rPr>
      <w:rFonts w:eastAsiaTheme="minorHAnsi"/>
      <w:lang w:val="en-US" w:eastAsia="en-US"/>
    </w:rPr>
  </w:style>
  <w:style w:type="paragraph" w:customStyle="1" w:styleId="B8E8026EF2C44E599135B2986F9D222712">
    <w:name w:val="B8E8026EF2C44E599135B2986F9D2227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2">
    <w:name w:val="230F37A8FAD34A8F8C33D4640B06888A12"/>
    <w:rsid w:val="0019793E"/>
    <w:pPr>
      <w:spacing w:after="200" w:line="276" w:lineRule="auto"/>
    </w:pPr>
    <w:rPr>
      <w:rFonts w:eastAsiaTheme="minorHAnsi"/>
      <w:lang w:val="en-US" w:eastAsia="en-US"/>
    </w:rPr>
  </w:style>
  <w:style w:type="paragraph" w:customStyle="1" w:styleId="45C2D5DAF04A4C15A1E9ACB12FFF83BD12">
    <w:name w:val="45C2D5DAF04A4C15A1E9ACB12FFF83BD12"/>
    <w:rsid w:val="0019793E"/>
    <w:pPr>
      <w:spacing w:after="200" w:line="276" w:lineRule="auto"/>
    </w:pPr>
    <w:rPr>
      <w:rFonts w:eastAsiaTheme="minorHAnsi"/>
      <w:lang w:val="en-US" w:eastAsia="en-US"/>
    </w:rPr>
  </w:style>
  <w:style w:type="paragraph" w:customStyle="1" w:styleId="5EA0DAC4716244C9ADFF21BEF700F59912">
    <w:name w:val="5EA0DAC4716244C9ADFF21BEF700F59912"/>
    <w:rsid w:val="0019793E"/>
    <w:pPr>
      <w:spacing w:after="200" w:line="276" w:lineRule="auto"/>
    </w:pPr>
    <w:rPr>
      <w:rFonts w:eastAsiaTheme="minorHAnsi"/>
      <w:lang w:val="en-US" w:eastAsia="en-US"/>
    </w:rPr>
  </w:style>
  <w:style w:type="paragraph" w:customStyle="1" w:styleId="FF6D46ACAC8B4BD1B333F5675625B23612">
    <w:name w:val="FF6D46ACAC8B4BD1B333F5675625B23612"/>
    <w:rsid w:val="0019793E"/>
    <w:pPr>
      <w:spacing w:after="200" w:line="276" w:lineRule="auto"/>
    </w:pPr>
    <w:rPr>
      <w:rFonts w:eastAsiaTheme="minorHAnsi"/>
      <w:lang w:val="en-US" w:eastAsia="en-US"/>
    </w:rPr>
  </w:style>
  <w:style w:type="paragraph" w:customStyle="1" w:styleId="E499F276FA2A4C68A8847521693002C812">
    <w:name w:val="E499F276FA2A4C68A8847521693002C812"/>
    <w:rsid w:val="0019793E"/>
    <w:pPr>
      <w:spacing w:after="200" w:line="276" w:lineRule="auto"/>
    </w:pPr>
    <w:rPr>
      <w:rFonts w:eastAsiaTheme="minorHAnsi"/>
      <w:lang w:val="en-US" w:eastAsia="en-US"/>
    </w:rPr>
  </w:style>
  <w:style w:type="paragraph" w:customStyle="1" w:styleId="6462A04261A446F5A729454D18D28BE312">
    <w:name w:val="6462A04261A446F5A729454D18D28BE312"/>
    <w:rsid w:val="0019793E"/>
    <w:pPr>
      <w:spacing w:after="200" w:line="276" w:lineRule="auto"/>
    </w:pPr>
    <w:rPr>
      <w:rFonts w:eastAsiaTheme="minorHAnsi"/>
      <w:lang w:val="en-US" w:eastAsia="en-US"/>
    </w:rPr>
  </w:style>
  <w:style w:type="paragraph" w:customStyle="1" w:styleId="995C4DD264A74E6EBB9E72875F1B675F7">
    <w:name w:val="995C4DD264A74E6EBB9E72875F1B675F7"/>
    <w:rsid w:val="0019793E"/>
    <w:pPr>
      <w:spacing w:after="200" w:line="276" w:lineRule="auto"/>
    </w:pPr>
    <w:rPr>
      <w:rFonts w:eastAsiaTheme="minorHAnsi"/>
      <w:lang w:val="en-US" w:eastAsia="en-US"/>
    </w:rPr>
  </w:style>
  <w:style w:type="paragraph" w:customStyle="1" w:styleId="86E71B2DFE77465FADCE45D5D62CFC277">
    <w:name w:val="86E71B2DFE77465FADCE45D5D62CFC277"/>
    <w:rsid w:val="0019793E"/>
    <w:pPr>
      <w:spacing w:after="200" w:line="276" w:lineRule="auto"/>
    </w:pPr>
    <w:rPr>
      <w:rFonts w:eastAsiaTheme="minorHAnsi"/>
      <w:lang w:val="en-US" w:eastAsia="en-US"/>
    </w:rPr>
  </w:style>
  <w:style w:type="paragraph" w:customStyle="1" w:styleId="95025936AEFD49048FDEFD64E77E2C107">
    <w:name w:val="95025936AEFD49048FDEFD64E77E2C107"/>
    <w:rsid w:val="0019793E"/>
    <w:pPr>
      <w:spacing w:after="200" w:line="276" w:lineRule="auto"/>
    </w:pPr>
    <w:rPr>
      <w:rFonts w:eastAsiaTheme="minorHAnsi"/>
      <w:lang w:val="en-US" w:eastAsia="en-US"/>
    </w:rPr>
  </w:style>
  <w:style w:type="paragraph" w:customStyle="1" w:styleId="7D80CAE66A1B40CEB62EF515A1E64F647">
    <w:name w:val="7D80CAE66A1B40CEB62EF515A1E64F647"/>
    <w:rsid w:val="0019793E"/>
    <w:pPr>
      <w:spacing w:after="200" w:line="276" w:lineRule="auto"/>
    </w:pPr>
    <w:rPr>
      <w:rFonts w:eastAsiaTheme="minorHAnsi"/>
      <w:lang w:val="en-US" w:eastAsia="en-US"/>
    </w:rPr>
  </w:style>
  <w:style w:type="paragraph" w:customStyle="1" w:styleId="E15181304ECE4786A9D2D7E37CB9BD6C7">
    <w:name w:val="E15181304ECE4786A9D2D7E37CB9BD6C7"/>
    <w:rsid w:val="0019793E"/>
    <w:pPr>
      <w:spacing w:after="200" w:line="276" w:lineRule="auto"/>
    </w:pPr>
    <w:rPr>
      <w:rFonts w:eastAsiaTheme="minorHAnsi"/>
      <w:lang w:val="en-US" w:eastAsia="en-US"/>
    </w:rPr>
  </w:style>
  <w:style w:type="paragraph" w:customStyle="1" w:styleId="50FBC146065C4953A3D3AE39F933C6B27">
    <w:name w:val="50FBC146065C4953A3D3AE39F933C6B27"/>
    <w:rsid w:val="0019793E"/>
    <w:pPr>
      <w:spacing w:after="200" w:line="276" w:lineRule="auto"/>
    </w:pPr>
    <w:rPr>
      <w:rFonts w:eastAsiaTheme="minorHAnsi"/>
      <w:lang w:val="en-US" w:eastAsia="en-US"/>
    </w:rPr>
  </w:style>
  <w:style w:type="paragraph" w:customStyle="1" w:styleId="6D0E445B15794CF29DFF5F4E8D224BCE7">
    <w:name w:val="6D0E445B15794CF29DFF5F4E8D224BCE7"/>
    <w:rsid w:val="0019793E"/>
    <w:pPr>
      <w:spacing w:after="200" w:line="276" w:lineRule="auto"/>
    </w:pPr>
    <w:rPr>
      <w:rFonts w:eastAsiaTheme="minorHAnsi"/>
      <w:lang w:val="en-US" w:eastAsia="en-US"/>
    </w:rPr>
  </w:style>
  <w:style w:type="paragraph" w:customStyle="1" w:styleId="24B7601BBA7841BABEFC5C3148536DEF7">
    <w:name w:val="24B7601BBA7841BABEFC5C3148536DEF7"/>
    <w:rsid w:val="0019793E"/>
    <w:pPr>
      <w:spacing w:after="200" w:line="276" w:lineRule="auto"/>
    </w:pPr>
    <w:rPr>
      <w:rFonts w:eastAsiaTheme="minorHAnsi"/>
      <w:lang w:val="en-US" w:eastAsia="en-US"/>
    </w:rPr>
  </w:style>
  <w:style w:type="paragraph" w:customStyle="1" w:styleId="27CC84694CBD464ABDEFE463E5E34D597">
    <w:name w:val="27CC84694CBD464ABDEFE463E5E34D597"/>
    <w:rsid w:val="0019793E"/>
    <w:pPr>
      <w:spacing w:after="200" w:line="276" w:lineRule="auto"/>
    </w:pPr>
    <w:rPr>
      <w:rFonts w:eastAsiaTheme="minorHAnsi"/>
      <w:lang w:val="en-US" w:eastAsia="en-US"/>
    </w:rPr>
  </w:style>
  <w:style w:type="paragraph" w:customStyle="1" w:styleId="14B023046107417C8CE99E9F685C66C07">
    <w:name w:val="14B023046107417C8CE99E9F685C66C07"/>
    <w:rsid w:val="0019793E"/>
    <w:pPr>
      <w:spacing w:after="200" w:line="276" w:lineRule="auto"/>
    </w:pPr>
    <w:rPr>
      <w:rFonts w:eastAsiaTheme="minorHAnsi"/>
      <w:lang w:val="en-US" w:eastAsia="en-US"/>
    </w:rPr>
  </w:style>
  <w:style w:type="paragraph" w:customStyle="1" w:styleId="F7A642C0B3234DCBB14686A7C7E3D2CB7">
    <w:name w:val="F7A642C0B3234DCBB14686A7C7E3D2CB7"/>
    <w:rsid w:val="0019793E"/>
    <w:pPr>
      <w:spacing w:after="200" w:line="276" w:lineRule="auto"/>
    </w:pPr>
    <w:rPr>
      <w:rFonts w:eastAsiaTheme="minorHAnsi"/>
      <w:lang w:val="en-US" w:eastAsia="en-US"/>
    </w:rPr>
  </w:style>
  <w:style w:type="paragraph" w:customStyle="1" w:styleId="824ED7D12529444C8865CF26C488FD847">
    <w:name w:val="824ED7D12529444C8865CF26C488FD847"/>
    <w:rsid w:val="0019793E"/>
    <w:pPr>
      <w:spacing w:after="200" w:line="276" w:lineRule="auto"/>
    </w:pPr>
    <w:rPr>
      <w:rFonts w:eastAsiaTheme="minorHAnsi"/>
      <w:lang w:val="en-US" w:eastAsia="en-US"/>
    </w:rPr>
  </w:style>
  <w:style w:type="paragraph" w:customStyle="1" w:styleId="FCAFE2D2EAA3425F91F085B80708B2847">
    <w:name w:val="FCAFE2D2EAA3425F91F085B80708B2847"/>
    <w:rsid w:val="0019793E"/>
    <w:pPr>
      <w:spacing w:after="200" w:line="276" w:lineRule="auto"/>
    </w:pPr>
    <w:rPr>
      <w:rFonts w:eastAsiaTheme="minorHAnsi"/>
      <w:lang w:val="en-US" w:eastAsia="en-US"/>
    </w:rPr>
  </w:style>
  <w:style w:type="paragraph" w:customStyle="1" w:styleId="7725CD6E3A904E8790CEE1A2DA8607FF7">
    <w:name w:val="7725CD6E3A904E8790CEE1A2DA8607FF7"/>
    <w:rsid w:val="0019793E"/>
    <w:pPr>
      <w:spacing w:after="200" w:line="276" w:lineRule="auto"/>
    </w:pPr>
    <w:rPr>
      <w:rFonts w:eastAsiaTheme="minorHAnsi"/>
      <w:lang w:val="en-US" w:eastAsia="en-US"/>
    </w:rPr>
  </w:style>
  <w:style w:type="paragraph" w:customStyle="1" w:styleId="7CE9A2CFF9F74951903367B9BAE4893B7">
    <w:name w:val="7CE9A2CFF9F74951903367B9BAE4893B7"/>
    <w:rsid w:val="0019793E"/>
    <w:pPr>
      <w:spacing w:after="200" w:line="276" w:lineRule="auto"/>
    </w:pPr>
    <w:rPr>
      <w:rFonts w:eastAsiaTheme="minorHAnsi"/>
      <w:lang w:val="en-US" w:eastAsia="en-US"/>
    </w:rPr>
  </w:style>
  <w:style w:type="paragraph" w:customStyle="1" w:styleId="742C1D23A88344F996D2070A1FCAEDF47">
    <w:name w:val="742C1D23A88344F996D2070A1FCAEDF47"/>
    <w:rsid w:val="0019793E"/>
    <w:pPr>
      <w:spacing w:after="200" w:line="276" w:lineRule="auto"/>
    </w:pPr>
    <w:rPr>
      <w:rFonts w:eastAsiaTheme="minorHAnsi"/>
      <w:lang w:val="en-US" w:eastAsia="en-US"/>
    </w:rPr>
  </w:style>
  <w:style w:type="paragraph" w:customStyle="1" w:styleId="345DBA38F82348A58354211B607E9BE47">
    <w:name w:val="345DBA38F82348A58354211B607E9BE47"/>
    <w:rsid w:val="0019793E"/>
    <w:pPr>
      <w:spacing w:after="200" w:line="276" w:lineRule="auto"/>
    </w:pPr>
    <w:rPr>
      <w:rFonts w:eastAsiaTheme="minorHAnsi"/>
      <w:lang w:val="en-US" w:eastAsia="en-US"/>
    </w:rPr>
  </w:style>
  <w:style w:type="paragraph" w:customStyle="1" w:styleId="C5AB1E2736B74A9B877118FCFAB47C5F7">
    <w:name w:val="C5AB1E2736B74A9B877118FCFAB47C5F7"/>
    <w:rsid w:val="0019793E"/>
    <w:pPr>
      <w:spacing w:after="200" w:line="276" w:lineRule="auto"/>
    </w:pPr>
    <w:rPr>
      <w:rFonts w:eastAsiaTheme="minorHAnsi"/>
      <w:lang w:val="en-US" w:eastAsia="en-US"/>
    </w:rPr>
  </w:style>
  <w:style w:type="paragraph" w:customStyle="1" w:styleId="047AC40F4F074C70BBB81BB9087CC74C7">
    <w:name w:val="047AC40F4F074C70BBB81BB9087CC74C7"/>
    <w:rsid w:val="0019793E"/>
    <w:pPr>
      <w:spacing w:after="200" w:line="276" w:lineRule="auto"/>
    </w:pPr>
    <w:rPr>
      <w:rFonts w:eastAsiaTheme="minorHAnsi"/>
      <w:lang w:val="en-US" w:eastAsia="en-US"/>
    </w:rPr>
  </w:style>
  <w:style w:type="paragraph" w:customStyle="1" w:styleId="C6CEA60C33BD4135BF092FC256EE88F87">
    <w:name w:val="C6CEA60C33BD4135BF092FC256EE88F87"/>
    <w:rsid w:val="0019793E"/>
    <w:pPr>
      <w:spacing w:after="200" w:line="276" w:lineRule="auto"/>
    </w:pPr>
    <w:rPr>
      <w:rFonts w:eastAsiaTheme="minorHAnsi"/>
      <w:lang w:val="en-US" w:eastAsia="en-US"/>
    </w:rPr>
  </w:style>
  <w:style w:type="paragraph" w:customStyle="1" w:styleId="5B482BE0809E4641AC6FFDBF3AA2C3EF7">
    <w:name w:val="5B482BE0809E4641AC6FFDBF3AA2C3EF7"/>
    <w:rsid w:val="0019793E"/>
    <w:pPr>
      <w:spacing w:after="200" w:line="276" w:lineRule="auto"/>
    </w:pPr>
    <w:rPr>
      <w:rFonts w:eastAsiaTheme="minorHAnsi"/>
      <w:lang w:val="en-US" w:eastAsia="en-US"/>
    </w:rPr>
  </w:style>
  <w:style w:type="paragraph" w:customStyle="1" w:styleId="25E5F50A71AE45F090E18C6E1B4DFB877">
    <w:name w:val="25E5F50A71AE45F090E18C6E1B4DFB877"/>
    <w:rsid w:val="0019793E"/>
    <w:pPr>
      <w:spacing w:after="200" w:line="276" w:lineRule="auto"/>
    </w:pPr>
    <w:rPr>
      <w:rFonts w:eastAsiaTheme="minorHAnsi"/>
      <w:lang w:val="en-US" w:eastAsia="en-US"/>
    </w:rPr>
  </w:style>
  <w:style w:type="paragraph" w:customStyle="1" w:styleId="C2C86B1A5A6F410D9E04C285D3BDAA9B7">
    <w:name w:val="C2C86B1A5A6F410D9E04C285D3BDAA9B7"/>
    <w:rsid w:val="0019793E"/>
    <w:pPr>
      <w:spacing w:after="200" w:line="276" w:lineRule="auto"/>
    </w:pPr>
    <w:rPr>
      <w:rFonts w:eastAsiaTheme="minorHAnsi"/>
      <w:lang w:val="en-US" w:eastAsia="en-US"/>
    </w:rPr>
  </w:style>
  <w:style w:type="paragraph" w:customStyle="1" w:styleId="D9BAEB9B4FF544E4944D012D547B1ABF12">
    <w:name w:val="D9BAEB9B4FF544E4944D012D547B1ABF12"/>
    <w:rsid w:val="0019793E"/>
    <w:pPr>
      <w:spacing w:after="200" w:line="276" w:lineRule="auto"/>
    </w:pPr>
    <w:rPr>
      <w:rFonts w:eastAsiaTheme="minorHAnsi"/>
      <w:lang w:val="en-US" w:eastAsia="en-US"/>
    </w:rPr>
  </w:style>
  <w:style w:type="paragraph" w:customStyle="1" w:styleId="BB75B569FC7B401DA485C4BC088643F812">
    <w:name w:val="BB75B569FC7B401DA485C4BC088643F812"/>
    <w:rsid w:val="0019793E"/>
    <w:pPr>
      <w:spacing w:after="200" w:line="276" w:lineRule="auto"/>
    </w:pPr>
    <w:rPr>
      <w:rFonts w:eastAsiaTheme="minorHAnsi"/>
      <w:lang w:val="en-US" w:eastAsia="en-US"/>
    </w:rPr>
  </w:style>
  <w:style w:type="paragraph" w:customStyle="1" w:styleId="605E24D1A9F64BDA886CFCA7375FF07412">
    <w:name w:val="605E24D1A9F64BDA886CFCA7375FF07412"/>
    <w:rsid w:val="0019793E"/>
    <w:pPr>
      <w:spacing w:after="200" w:line="276" w:lineRule="auto"/>
    </w:pPr>
    <w:rPr>
      <w:rFonts w:eastAsiaTheme="minorHAnsi"/>
      <w:lang w:val="en-US" w:eastAsia="en-US"/>
    </w:rPr>
  </w:style>
  <w:style w:type="paragraph" w:customStyle="1" w:styleId="96DCA1D096814FF797A1E80A09D9D41312">
    <w:name w:val="96DCA1D096814FF797A1E80A09D9D41312"/>
    <w:rsid w:val="0019793E"/>
    <w:pPr>
      <w:spacing w:after="200" w:line="276" w:lineRule="auto"/>
    </w:pPr>
    <w:rPr>
      <w:rFonts w:eastAsiaTheme="minorHAnsi"/>
      <w:lang w:val="en-US" w:eastAsia="en-US"/>
    </w:rPr>
  </w:style>
  <w:style w:type="paragraph" w:customStyle="1" w:styleId="BA2DEE3801E9428D80E4F1DDE795646712">
    <w:name w:val="BA2DEE3801E9428D80E4F1DDE795646712"/>
    <w:rsid w:val="0019793E"/>
    <w:pPr>
      <w:spacing w:after="200" w:line="276" w:lineRule="auto"/>
    </w:pPr>
    <w:rPr>
      <w:rFonts w:eastAsiaTheme="minorHAnsi"/>
      <w:lang w:val="en-US" w:eastAsia="en-US"/>
    </w:rPr>
  </w:style>
  <w:style w:type="paragraph" w:customStyle="1" w:styleId="37F2542F27F341D3AF3DAA057697DB9A12">
    <w:name w:val="37F2542F27F341D3AF3DAA057697DB9A12"/>
    <w:rsid w:val="0019793E"/>
    <w:pPr>
      <w:spacing w:after="200" w:line="276" w:lineRule="auto"/>
    </w:pPr>
    <w:rPr>
      <w:rFonts w:eastAsiaTheme="minorHAnsi"/>
      <w:lang w:val="en-US" w:eastAsia="en-US"/>
    </w:rPr>
  </w:style>
  <w:style w:type="paragraph" w:customStyle="1" w:styleId="4230EC8241E14593814DA2538B23E74112">
    <w:name w:val="4230EC8241E14593814DA2538B23E74112"/>
    <w:rsid w:val="0019793E"/>
    <w:pPr>
      <w:spacing w:after="200" w:line="276" w:lineRule="auto"/>
    </w:pPr>
    <w:rPr>
      <w:rFonts w:eastAsiaTheme="minorHAnsi"/>
      <w:lang w:val="en-US" w:eastAsia="en-US"/>
    </w:rPr>
  </w:style>
  <w:style w:type="paragraph" w:customStyle="1" w:styleId="B45BDCBD109B471ABE8B2BDACB86902012">
    <w:name w:val="B45BDCBD109B471ABE8B2BDACB86902012"/>
    <w:rsid w:val="0019793E"/>
    <w:pPr>
      <w:spacing w:after="200" w:line="276" w:lineRule="auto"/>
    </w:pPr>
    <w:rPr>
      <w:rFonts w:eastAsiaTheme="minorHAnsi"/>
      <w:lang w:val="en-US" w:eastAsia="en-US"/>
    </w:rPr>
  </w:style>
  <w:style w:type="paragraph" w:customStyle="1" w:styleId="CC159B2422074A82A3CC5BB19CA5D87A12">
    <w:name w:val="CC159B2422074A82A3CC5BB19CA5D87A12"/>
    <w:rsid w:val="0019793E"/>
    <w:pPr>
      <w:spacing w:after="200" w:line="276" w:lineRule="auto"/>
    </w:pPr>
    <w:rPr>
      <w:rFonts w:eastAsiaTheme="minorHAnsi"/>
      <w:lang w:val="en-US" w:eastAsia="en-US"/>
    </w:rPr>
  </w:style>
  <w:style w:type="paragraph" w:customStyle="1" w:styleId="944633FA09CD4BBF9B2678195235061B12">
    <w:name w:val="944633FA09CD4BBF9B2678195235061B12"/>
    <w:rsid w:val="0019793E"/>
    <w:pPr>
      <w:spacing w:after="200" w:line="276" w:lineRule="auto"/>
    </w:pPr>
    <w:rPr>
      <w:rFonts w:eastAsiaTheme="minorHAnsi"/>
      <w:lang w:val="en-US" w:eastAsia="en-US"/>
    </w:rPr>
  </w:style>
  <w:style w:type="paragraph" w:customStyle="1" w:styleId="6C8EA2AF408B41FFA1E12462236D4CDE12">
    <w:name w:val="6C8EA2AF408B41FFA1E12462236D4CDE12"/>
    <w:rsid w:val="0019793E"/>
    <w:pPr>
      <w:spacing w:after="200" w:line="276" w:lineRule="auto"/>
    </w:pPr>
    <w:rPr>
      <w:rFonts w:eastAsiaTheme="minorHAnsi"/>
      <w:lang w:val="en-US" w:eastAsia="en-US"/>
    </w:rPr>
  </w:style>
  <w:style w:type="paragraph" w:customStyle="1" w:styleId="41722E636B464D2889DEF9D503FAA15D12">
    <w:name w:val="41722E636B464D2889DEF9D503FAA15D12"/>
    <w:rsid w:val="0019793E"/>
    <w:pPr>
      <w:spacing w:after="200" w:line="276" w:lineRule="auto"/>
    </w:pPr>
    <w:rPr>
      <w:rFonts w:eastAsiaTheme="minorHAnsi"/>
      <w:lang w:val="en-US" w:eastAsia="en-US"/>
    </w:rPr>
  </w:style>
  <w:style w:type="paragraph" w:customStyle="1" w:styleId="CAE328830E044D8DAEC1E40A39B5E7C012">
    <w:name w:val="CAE328830E044D8DAEC1E40A39B5E7C012"/>
    <w:rsid w:val="0019793E"/>
    <w:pPr>
      <w:spacing w:after="200" w:line="276" w:lineRule="auto"/>
    </w:pPr>
    <w:rPr>
      <w:rFonts w:eastAsiaTheme="minorHAnsi"/>
      <w:lang w:val="en-US" w:eastAsia="en-US"/>
    </w:rPr>
  </w:style>
  <w:style w:type="paragraph" w:customStyle="1" w:styleId="A496092ACF4C400DBB804BF779762AA812">
    <w:name w:val="A496092ACF4C400DBB804BF779762AA8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2">
    <w:name w:val="E345603969924D22A368DB89D086BC7412"/>
    <w:rsid w:val="0019793E"/>
    <w:pPr>
      <w:spacing w:after="200" w:line="276" w:lineRule="auto"/>
    </w:pPr>
    <w:rPr>
      <w:rFonts w:eastAsiaTheme="minorHAnsi"/>
      <w:lang w:val="en-US" w:eastAsia="en-US"/>
    </w:rPr>
  </w:style>
  <w:style w:type="paragraph" w:customStyle="1" w:styleId="96B3292A4E274066B46E111F8EC7F0AC12">
    <w:name w:val="96B3292A4E274066B46E111F8EC7F0AC12"/>
    <w:rsid w:val="0019793E"/>
    <w:pPr>
      <w:spacing w:after="200" w:line="276" w:lineRule="auto"/>
    </w:pPr>
    <w:rPr>
      <w:rFonts w:eastAsiaTheme="minorHAnsi"/>
      <w:lang w:val="en-US" w:eastAsia="en-US"/>
    </w:rPr>
  </w:style>
  <w:style w:type="paragraph" w:customStyle="1" w:styleId="8F77DC396A864E8997978FC98F62930D12">
    <w:name w:val="8F77DC396A864E8997978FC98F62930D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0">
    <w:name w:val="EBB54CF1B033496FA0F4050BD60841B710"/>
    <w:rsid w:val="0019793E"/>
    <w:pPr>
      <w:spacing w:after="200" w:line="276" w:lineRule="auto"/>
    </w:pPr>
    <w:rPr>
      <w:rFonts w:eastAsiaTheme="minorHAnsi"/>
      <w:lang w:val="en-US" w:eastAsia="en-US"/>
    </w:rPr>
  </w:style>
  <w:style w:type="paragraph" w:customStyle="1" w:styleId="F9A600CA92B04B82BEFBEC422C19648C13">
    <w:name w:val="F9A600CA92B04B82BEFBEC422C19648C13"/>
    <w:rsid w:val="0019793E"/>
    <w:pPr>
      <w:spacing w:after="200" w:line="276" w:lineRule="auto"/>
    </w:pPr>
    <w:rPr>
      <w:rFonts w:eastAsiaTheme="minorHAnsi"/>
      <w:lang w:val="en-US" w:eastAsia="en-US"/>
    </w:rPr>
  </w:style>
  <w:style w:type="paragraph" w:customStyle="1" w:styleId="3B9A72C0E3E84C5096F7C37218F785247">
    <w:name w:val="3B9A72C0E3E84C5096F7C37218F785247"/>
    <w:rsid w:val="0019793E"/>
    <w:pPr>
      <w:spacing w:after="200" w:line="276" w:lineRule="auto"/>
    </w:pPr>
    <w:rPr>
      <w:rFonts w:eastAsiaTheme="minorHAnsi"/>
      <w:lang w:val="en-US" w:eastAsia="en-US"/>
    </w:rPr>
  </w:style>
  <w:style w:type="paragraph" w:customStyle="1" w:styleId="149B9E0F7DCA4F198E4C99F490EAD58A13">
    <w:name w:val="149B9E0F7DCA4F198E4C99F490EAD58A13"/>
    <w:rsid w:val="0019793E"/>
    <w:pPr>
      <w:spacing w:after="200" w:line="276" w:lineRule="auto"/>
    </w:pPr>
    <w:rPr>
      <w:rFonts w:eastAsiaTheme="minorHAnsi"/>
      <w:lang w:val="en-US" w:eastAsia="en-US"/>
    </w:rPr>
  </w:style>
  <w:style w:type="paragraph" w:customStyle="1" w:styleId="D36AE0D502564D529082FE8C21B203AC13">
    <w:name w:val="D36AE0D502564D529082FE8C21B203AC13"/>
    <w:rsid w:val="0019793E"/>
    <w:pPr>
      <w:spacing w:after="200" w:line="276" w:lineRule="auto"/>
    </w:pPr>
    <w:rPr>
      <w:rFonts w:eastAsiaTheme="minorHAnsi"/>
      <w:lang w:val="en-US" w:eastAsia="en-US"/>
    </w:rPr>
  </w:style>
  <w:style w:type="paragraph" w:customStyle="1" w:styleId="1976FC13EFFD4F13BA64D5439257C44B7">
    <w:name w:val="1976FC13EFFD4F13BA64D5439257C44B7"/>
    <w:rsid w:val="0019793E"/>
    <w:pPr>
      <w:spacing w:after="200" w:line="276" w:lineRule="auto"/>
    </w:pPr>
    <w:rPr>
      <w:rFonts w:eastAsiaTheme="minorHAnsi"/>
      <w:lang w:val="en-US" w:eastAsia="en-US"/>
    </w:rPr>
  </w:style>
  <w:style w:type="paragraph" w:customStyle="1" w:styleId="1F592E9166B94E7382AEF5B6D600552313">
    <w:name w:val="1F592E9166B94E7382AEF5B6D600552313"/>
    <w:rsid w:val="0019793E"/>
    <w:pPr>
      <w:spacing w:after="200" w:line="276" w:lineRule="auto"/>
    </w:pPr>
    <w:rPr>
      <w:rFonts w:eastAsiaTheme="minorHAnsi"/>
      <w:lang w:val="en-US" w:eastAsia="en-US"/>
    </w:rPr>
  </w:style>
  <w:style w:type="paragraph" w:customStyle="1" w:styleId="66EDD52E968748068AB6234E8B66C76A13">
    <w:name w:val="66EDD52E968748068AB6234E8B66C76A13"/>
    <w:rsid w:val="0019793E"/>
    <w:pPr>
      <w:spacing w:after="200" w:line="276" w:lineRule="auto"/>
    </w:pPr>
    <w:rPr>
      <w:rFonts w:eastAsiaTheme="minorHAnsi"/>
      <w:lang w:val="en-US" w:eastAsia="en-US"/>
    </w:rPr>
  </w:style>
  <w:style w:type="paragraph" w:customStyle="1" w:styleId="DE2CE8EB097C4B4CBD855443F9A36C0013">
    <w:name w:val="DE2CE8EB097C4B4CBD855443F9A36C0013"/>
    <w:rsid w:val="0019793E"/>
    <w:pPr>
      <w:spacing w:after="200" w:line="276" w:lineRule="auto"/>
    </w:pPr>
    <w:rPr>
      <w:rFonts w:eastAsiaTheme="minorHAnsi"/>
      <w:lang w:val="en-US" w:eastAsia="en-US"/>
    </w:rPr>
  </w:style>
  <w:style w:type="paragraph" w:customStyle="1" w:styleId="9C838D7AB7EC4C81BBF65781C9B63AF913">
    <w:name w:val="9C838D7AB7EC4C81BBF65781C9B63AF913"/>
    <w:rsid w:val="0019793E"/>
    <w:pPr>
      <w:spacing w:after="200" w:line="276" w:lineRule="auto"/>
    </w:pPr>
    <w:rPr>
      <w:rFonts w:eastAsiaTheme="minorHAnsi"/>
      <w:lang w:val="en-US" w:eastAsia="en-US"/>
    </w:rPr>
  </w:style>
  <w:style w:type="paragraph" w:customStyle="1" w:styleId="8553933741AD404899014516C1552FA413">
    <w:name w:val="8553933741AD404899014516C1552FA413"/>
    <w:rsid w:val="0019793E"/>
    <w:pPr>
      <w:spacing w:after="200" w:line="276" w:lineRule="auto"/>
    </w:pPr>
    <w:rPr>
      <w:rFonts w:eastAsiaTheme="minorHAnsi"/>
      <w:lang w:val="en-US" w:eastAsia="en-US"/>
    </w:rPr>
  </w:style>
  <w:style w:type="paragraph" w:customStyle="1" w:styleId="6BAF2449FAC44BA58D81BD1B281B829D13">
    <w:name w:val="6BAF2449FAC44BA58D81BD1B281B829D13"/>
    <w:rsid w:val="0019793E"/>
    <w:pPr>
      <w:spacing w:after="200" w:line="276" w:lineRule="auto"/>
    </w:pPr>
    <w:rPr>
      <w:rFonts w:eastAsiaTheme="minorHAnsi"/>
      <w:lang w:val="en-US" w:eastAsia="en-US"/>
    </w:rPr>
  </w:style>
  <w:style w:type="paragraph" w:customStyle="1" w:styleId="0D120553494647819FE9C2400632CDDF13">
    <w:name w:val="0D120553494647819FE9C2400632CDDF13"/>
    <w:rsid w:val="0019793E"/>
    <w:pPr>
      <w:spacing w:after="200" w:line="276" w:lineRule="auto"/>
    </w:pPr>
    <w:rPr>
      <w:rFonts w:eastAsiaTheme="minorHAnsi"/>
      <w:lang w:val="en-US" w:eastAsia="en-US"/>
    </w:rPr>
  </w:style>
  <w:style w:type="paragraph" w:customStyle="1" w:styleId="F4F35DBED23B40E18A827BC62FDD28D313">
    <w:name w:val="F4F35DBED23B40E18A827BC62FDD28D313"/>
    <w:rsid w:val="0019793E"/>
    <w:pPr>
      <w:spacing w:after="200" w:line="276" w:lineRule="auto"/>
    </w:pPr>
    <w:rPr>
      <w:rFonts w:eastAsiaTheme="minorHAnsi"/>
      <w:lang w:val="en-US" w:eastAsia="en-US"/>
    </w:rPr>
  </w:style>
  <w:style w:type="paragraph" w:customStyle="1" w:styleId="7C74243EA4184CCA95E5E96A11D7E15613">
    <w:name w:val="7C74243EA4184CCA95E5E96A11D7E15613"/>
    <w:rsid w:val="0019793E"/>
    <w:pPr>
      <w:spacing w:after="200" w:line="276" w:lineRule="auto"/>
    </w:pPr>
    <w:rPr>
      <w:rFonts w:eastAsiaTheme="minorHAnsi"/>
      <w:lang w:val="en-US" w:eastAsia="en-US"/>
    </w:rPr>
  </w:style>
  <w:style w:type="paragraph" w:customStyle="1" w:styleId="8310963A7B7D42D090FA77DA9B463C9013">
    <w:name w:val="8310963A7B7D42D090FA77DA9B463C9013"/>
    <w:rsid w:val="0019793E"/>
    <w:pPr>
      <w:spacing w:after="200" w:line="276" w:lineRule="auto"/>
    </w:pPr>
    <w:rPr>
      <w:rFonts w:eastAsiaTheme="minorHAnsi"/>
      <w:lang w:val="en-US" w:eastAsia="en-US"/>
    </w:rPr>
  </w:style>
  <w:style w:type="paragraph" w:customStyle="1" w:styleId="CB1CE07646964395B8C413BE7D433FBD13">
    <w:name w:val="CB1CE07646964395B8C413BE7D433FBD13"/>
    <w:rsid w:val="0019793E"/>
    <w:pPr>
      <w:spacing w:after="200" w:line="276" w:lineRule="auto"/>
    </w:pPr>
    <w:rPr>
      <w:rFonts w:eastAsiaTheme="minorHAnsi"/>
      <w:lang w:val="en-US" w:eastAsia="en-US"/>
    </w:rPr>
  </w:style>
  <w:style w:type="paragraph" w:customStyle="1" w:styleId="97A3808A7AA54C7DB9D28466C7D6A5B013">
    <w:name w:val="97A3808A7AA54C7DB9D28466C7D6A5B0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A1F0B6D3A4944C7823D8C7B05C29F1D5">
    <w:name w:val="2A1F0B6D3A4944C7823D8C7B05C29F1D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3">
    <w:name w:val="3DB0B32784CC4B8AA94F33985EEA1E63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3">
    <w:name w:val="F57FEC34ECCE411187B72388DBF60400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3">
    <w:name w:val="2D2E23190C08413D815885A1E7781D98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3">
    <w:name w:val="08D030F571CB4180AA3E794ED6519FA8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3">
    <w:name w:val="00DA4BBC7B784AFEACC206EB0C3399F7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3">
    <w:name w:val="6CBC32D6E73D497FA763C14BB1C3849D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3">
    <w:name w:val="4B76AA1115CC424B95767EBB7B462E42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6">
    <w:name w:val="1A2289603D6C4AB7A8CB9991A86AC1701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3">
    <w:name w:val="32CC78446E1A4AC38530F67D90AAAC2C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3">
    <w:name w:val="3979ECF28BC74F11AFEFAFB87C3086E3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3">
    <w:name w:val="0C953459DA2C40E1B5963A9351C90E7313"/>
    <w:rsid w:val="0019793E"/>
    <w:pPr>
      <w:spacing w:after="200" w:line="276" w:lineRule="auto"/>
    </w:pPr>
    <w:rPr>
      <w:rFonts w:eastAsiaTheme="minorHAnsi"/>
      <w:lang w:val="en-US" w:eastAsia="en-US"/>
    </w:rPr>
  </w:style>
  <w:style w:type="paragraph" w:customStyle="1" w:styleId="2C71CC320B4C4BDB94B99586F4713F9413">
    <w:name w:val="2C71CC320B4C4BDB94B99586F4713F9413"/>
    <w:rsid w:val="0019793E"/>
    <w:pPr>
      <w:spacing w:after="200" w:line="276" w:lineRule="auto"/>
    </w:pPr>
    <w:rPr>
      <w:rFonts w:eastAsiaTheme="minorHAnsi"/>
      <w:lang w:val="en-US" w:eastAsia="en-US"/>
    </w:rPr>
  </w:style>
  <w:style w:type="paragraph" w:customStyle="1" w:styleId="43E7EC35BC4145FBBBDDAF0BF70EEE4F13">
    <w:name w:val="43E7EC35BC4145FBBBDDAF0BF70EEE4F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7">
    <w:name w:val="CA635E12CCEB423893E1F4B6BC0977415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7">
    <w:name w:val="63F6A5DA0986421CBDBEC485A1F321725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8">
    <w:name w:val="E36DCAA38F6C488892769D0CBE07D7E98"/>
    <w:rsid w:val="0019793E"/>
    <w:pPr>
      <w:spacing w:after="200" w:line="276" w:lineRule="auto"/>
    </w:pPr>
    <w:rPr>
      <w:rFonts w:eastAsiaTheme="minorHAnsi"/>
      <w:lang w:val="en-US" w:eastAsia="en-US"/>
    </w:rPr>
  </w:style>
  <w:style w:type="paragraph" w:customStyle="1" w:styleId="0A38DDA631334514B8E41D37E8924B347">
    <w:name w:val="0A38DDA631334514B8E41D37E8924B347"/>
    <w:rsid w:val="0019793E"/>
    <w:pPr>
      <w:spacing w:after="200" w:line="276" w:lineRule="auto"/>
    </w:pPr>
    <w:rPr>
      <w:rFonts w:eastAsiaTheme="minorHAnsi"/>
      <w:lang w:val="en-US" w:eastAsia="en-US"/>
    </w:rPr>
  </w:style>
  <w:style w:type="paragraph" w:customStyle="1" w:styleId="893B8ADFA66B47BD88D63EA704699D5413">
    <w:name w:val="893B8ADFA66B47BD88D63EA704699D5413"/>
    <w:rsid w:val="0019793E"/>
    <w:pPr>
      <w:spacing w:after="200" w:line="276" w:lineRule="auto"/>
    </w:pPr>
    <w:rPr>
      <w:rFonts w:eastAsiaTheme="minorHAnsi"/>
      <w:lang w:val="en-US" w:eastAsia="en-US"/>
    </w:rPr>
  </w:style>
  <w:style w:type="paragraph" w:customStyle="1" w:styleId="B8E8026EF2C44E599135B2986F9D222713">
    <w:name w:val="B8E8026EF2C44E599135B2986F9D2227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3">
    <w:name w:val="230F37A8FAD34A8F8C33D4640B06888A13"/>
    <w:rsid w:val="0019793E"/>
    <w:pPr>
      <w:spacing w:after="200" w:line="276" w:lineRule="auto"/>
    </w:pPr>
    <w:rPr>
      <w:rFonts w:eastAsiaTheme="minorHAnsi"/>
      <w:lang w:val="en-US" w:eastAsia="en-US"/>
    </w:rPr>
  </w:style>
  <w:style w:type="paragraph" w:customStyle="1" w:styleId="45C2D5DAF04A4C15A1E9ACB12FFF83BD13">
    <w:name w:val="45C2D5DAF04A4C15A1E9ACB12FFF83BD13"/>
    <w:rsid w:val="0019793E"/>
    <w:pPr>
      <w:spacing w:after="200" w:line="276" w:lineRule="auto"/>
    </w:pPr>
    <w:rPr>
      <w:rFonts w:eastAsiaTheme="minorHAnsi"/>
      <w:lang w:val="en-US" w:eastAsia="en-US"/>
    </w:rPr>
  </w:style>
  <w:style w:type="paragraph" w:customStyle="1" w:styleId="5EA0DAC4716244C9ADFF21BEF700F59913">
    <w:name w:val="5EA0DAC4716244C9ADFF21BEF700F59913"/>
    <w:rsid w:val="0019793E"/>
    <w:pPr>
      <w:spacing w:after="200" w:line="276" w:lineRule="auto"/>
    </w:pPr>
    <w:rPr>
      <w:rFonts w:eastAsiaTheme="minorHAnsi"/>
      <w:lang w:val="en-US" w:eastAsia="en-US"/>
    </w:rPr>
  </w:style>
  <w:style w:type="paragraph" w:customStyle="1" w:styleId="FF6D46ACAC8B4BD1B333F5675625B23613">
    <w:name w:val="FF6D46ACAC8B4BD1B333F5675625B23613"/>
    <w:rsid w:val="0019793E"/>
    <w:pPr>
      <w:spacing w:after="200" w:line="276" w:lineRule="auto"/>
    </w:pPr>
    <w:rPr>
      <w:rFonts w:eastAsiaTheme="minorHAnsi"/>
      <w:lang w:val="en-US" w:eastAsia="en-US"/>
    </w:rPr>
  </w:style>
  <w:style w:type="paragraph" w:customStyle="1" w:styleId="E499F276FA2A4C68A8847521693002C813">
    <w:name w:val="E499F276FA2A4C68A8847521693002C813"/>
    <w:rsid w:val="0019793E"/>
    <w:pPr>
      <w:spacing w:after="200" w:line="276" w:lineRule="auto"/>
    </w:pPr>
    <w:rPr>
      <w:rFonts w:eastAsiaTheme="minorHAnsi"/>
      <w:lang w:val="en-US" w:eastAsia="en-US"/>
    </w:rPr>
  </w:style>
  <w:style w:type="paragraph" w:customStyle="1" w:styleId="6462A04261A446F5A729454D18D28BE313">
    <w:name w:val="6462A04261A446F5A729454D18D28BE313"/>
    <w:rsid w:val="0019793E"/>
    <w:pPr>
      <w:spacing w:after="200" w:line="276" w:lineRule="auto"/>
    </w:pPr>
    <w:rPr>
      <w:rFonts w:eastAsiaTheme="minorHAnsi"/>
      <w:lang w:val="en-US" w:eastAsia="en-US"/>
    </w:rPr>
  </w:style>
  <w:style w:type="paragraph" w:customStyle="1" w:styleId="995C4DD264A74E6EBB9E72875F1B675F8">
    <w:name w:val="995C4DD264A74E6EBB9E72875F1B675F8"/>
    <w:rsid w:val="0019793E"/>
    <w:pPr>
      <w:spacing w:after="200" w:line="276" w:lineRule="auto"/>
    </w:pPr>
    <w:rPr>
      <w:rFonts w:eastAsiaTheme="minorHAnsi"/>
      <w:lang w:val="en-US" w:eastAsia="en-US"/>
    </w:rPr>
  </w:style>
  <w:style w:type="paragraph" w:customStyle="1" w:styleId="86E71B2DFE77465FADCE45D5D62CFC278">
    <w:name w:val="86E71B2DFE77465FADCE45D5D62CFC278"/>
    <w:rsid w:val="0019793E"/>
    <w:pPr>
      <w:spacing w:after="200" w:line="276" w:lineRule="auto"/>
    </w:pPr>
    <w:rPr>
      <w:rFonts w:eastAsiaTheme="minorHAnsi"/>
      <w:lang w:val="en-US" w:eastAsia="en-US"/>
    </w:rPr>
  </w:style>
  <w:style w:type="paragraph" w:customStyle="1" w:styleId="95025936AEFD49048FDEFD64E77E2C108">
    <w:name w:val="95025936AEFD49048FDEFD64E77E2C108"/>
    <w:rsid w:val="0019793E"/>
    <w:pPr>
      <w:spacing w:after="200" w:line="276" w:lineRule="auto"/>
    </w:pPr>
    <w:rPr>
      <w:rFonts w:eastAsiaTheme="minorHAnsi"/>
      <w:lang w:val="en-US" w:eastAsia="en-US"/>
    </w:rPr>
  </w:style>
  <w:style w:type="paragraph" w:customStyle="1" w:styleId="7D80CAE66A1B40CEB62EF515A1E64F648">
    <w:name w:val="7D80CAE66A1B40CEB62EF515A1E64F648"/>
    <w:rsid w:val="0019793E"/>
    <w:pPr>
      <w:spacing w:after="200" w:line="276" w:lineRule="auto"/>
    </w:pPr>
    <w:rPr>
      <w:rFonts w:eastAsiaTheme="minorHAnsi"/>
      <w:lang w:val="en-US" w:eastAsia="en-US"/>
    </w:rPr>
  </w:style>
  <w:style w:type="paragraph" w:customStyle="1" w:styleId="E15181304ECE4786A9D2D7E37CB9BD6C8">
    <w:name w:val="E15181304ECE4786A9D2D7E37CB9BD6C8"/>
    <w:rsid w:val="0019793E"/>
    <w:pPr>
      <w:spacing w:after="200" w:line="276" w:lineRule="auto"/>
    </w:pPr>
    <w:rPr>
      <w:rFonts w:eastAsiaTheme="minorHAnsi"/>
      <w:lang w:val="en-US" w:eastAsia="en-US"/>
    </w:rPr>
  </w:style>
  <w:style w:type="paragraph" w:customStyle="1" w:styleId="50FBC146065C4953A3D3AE39F933C6B28">
    <w:name w:val="50FBC146065C4953A3D3AE39F933C6B28"/>
    <w:rsid w:val="0019793E"/>
    <w:pPr>
      <w:spacing w:after="200" w:line="276" w:lineRule="auto"/>
    </w:pPr>
    <w:rPr>
      <w:rFonts w:eastAsiaTheme="minorHAnsi"/>
      <w:lang w:val="en-US" w:eastAsia="en-US"/>
    </w:rPr>
  </w:style>
  <w:style w:type="paragraph" w:customStyle="1" w:styleId="6D0E445B15794CF29DFF5F4E8D224BCE8">
    <w:name w:val="6D0E445B15794CF29DFF5F4E8D224BCE8"/>
    <w:rsid w:val="0019793E"/>
    <w:pPr>
      <w:spacing w:after="200" w:line="276" w:lineRule="auto"/>
    </w:pPr>
    <w:rPr>
      <w:rFonts w:eastAsiaTheme="minorHAnsi"/>
      <w:lang w:val="en-US" w:eastAsia="en-US"/>
    </w:rPr>
  </w:style>
  <w:style w:type="paragraph" w:customStyle="1" w:styleId="24B7601BBA7841BABEFC5C3148536DEF8">
    <w:name w:val="24B7601BBA7841BABEFC5C3148536DEF8"/>
    <w:rsid w:val="0019793E"/>
    <w:pPr>
      <w:spacing w:after="200" w:line="276" w:lineRule="auto"/>
    </w:pPr>
    <w:rPr>
      <w:rFonts w:eastAsiaTheme="minorHAnsi"/>
      <w:lang w:val="en-US" w:eastAsia="en-US"/>
    </w:rPr>
  </w:style>
  <w:style w:type="paragraph" w:customStyle="1" w:styleId="27CC84694CBD464ABDEFE463E5E34D598">
    <w:name w:val="27CC84694CBD464ABDEFE463E5E34D598"/>
    <w:rsid w:val="0019793E"/>
    <w:pPr>
      <w:spacing w:after="200" w:line="276" w:lineRule="auto"/>
    </w:pPr>
    <w:rPr>
      <w:rFonts w:eastAsiaTheme="minorHAnsi"/>
      <w:lang w:val="en-US" w:eastAsia="en-US"/>
    </w:rPr>
  </w:style>
  <w:style w:type="paragraph" w:customStyle="1" w:styleId="14B023046107417C8CE99E9F685C66C08">
    <w:name w:val="14B023046107417C8CE99E9F685C66C08"/>
    <w:rsid w:val="0019793E"/>
    <w:pPr>
      <w:spacing w:after="200" w:line="276" w:lineRule="auto"/>
    </w:pPr>
    <w:rPr>
      <w:rFonts w:eastAsiaTheme="minorHAnsi"/>
      <w:lang w:val="en-US" w:eastAsia="en-US"/>
    </w:rPr>
  </w:style>
  <w:style w:type="paragraph" w:customStyle="1" w:styleId="F7A642C0B3234DCBB14686A7C7E3D2CB8">
    <w:name w:val="F7A642C0B3234DCBB14686A7C7E3D2CB8"/>
    <w:rsid w:val="0019793E"/>
    <w:pPr>
      <w:spacing w:after="200" w:line="276" w:lineRule="auto"/>
    </w:pPr>
    <w:rPr>
      <w:rFonts w:eastAsiaTheme="minorHAnsi"/>
      <w:lang w:val="en-US" w:eastAsia="en-US"/>
    </w:rPr>
  </w:style>
  <w:style w:type="paragraph" w:customStyle="1" w:styleId="824ED7D12529444C8865CF26C488FD848">
    <w:name w:val="824ED7D12529444C8865CF26C488FD848"/>
    <w:rsid w:val="0019793E"/>
    <w:pPr>
      <w:spacing w:after="200" w:line="276" w:lineRule="auto"/>
    </w:pPr>
    <w:rPr>
      <w:rFonts w:eastAsiaTheme="minorHAnsi"/>
      <w:lang w:val="en-US" w:eastAsia="en-US"/>
    </w:rPr>
  </w:style>
  <w:style w:type="paragraph" w:customStyle="1" w:styleId="FCAFE2D2EAA3425F91F085B80708B2848">
    <w:name w:val="FCAFE2D2EAA3425F91F085B80708B2848"/>
    <w:rsid w:val="0019793E"/>
    <w:pPr>
      <w:spacing w:after="200" w:line="276" w:lineRule="auto"/>
    </w:pPr>
    <w:rPr>
      <w:rFonts w:eastAsiaTheme="minorHAnsi"/>
      <w:lang w:val="en-US" w:eastAsia="en-US"/>
    </w:rPr>
  </w:style>
  <w:style w:type="paragraph" w:customStyle="1" w:styleId="7725CD6E3A904E8790CEE1A2DA8607FF8">
    <w:name w:val="7725CD6E3A904E8790CEE1A2DA8607FF8"/>
    <w:rsid w:val="0019793E"/>
    <w:pPr>
      <w:spacing w:after="200" w:line="276" w:lineRule="auto"/>
    </w:pPr>
    <w:rPr>
      <w:rFonts w:eastAsiaTheme="minorHAnsi"/>
      <w:lang w:val="en-US" w:eastAsia="en-US"/>
    </w:rPr>
  </w:style>
  <w:style w:type="paragraph" w:customStyle="1" w:styleId="7CE9A2CFF9F74951903367B9BAE4893B8">
    <w:name w:val="7CE9A2CFF9F74951903367B9BAE4893B8"/>
    <w:rsid w:val="0019793E"/>
    <w:pPr>
      <w:spacing w:after="200" w:line="276" w:lineRule="auto"/>
    </w:pPr>
    <w:rPr>
      <w:rFonts w:eastAsiaTheme="minorHAnsi"/>
      <w:lang w:val="en-US" w:eastAsia="en-US"/>
    </w:rPr>
  </w:style>
  <w:style w:type="paragraph" w:customStyle="1" w:styleId="742C1D23A88344F996D2070A1FCAEDF48">
    <w:name w:val="742C1D23A88344F996D2070A1FCAEDF48"/>
    <w:rsid w:val="0019793E"/>
    <w:pPr>
      <w:spacing w:after="200" w:line="276" w:lineRule="auto"/>
    </w:pPr>
    <w:rPr>
      <w:rFonts w:eastAsiaTheme="minorHAnsi"/>
      <w:lang w:val="en-US" w:eastAsia="en-US"/>
    </w:rPr>
  </w:style>
  <w:style w:type="paragraph" w:customStyle="1" w:styleId="345DBA38F82348A58354211B607E9BE48">
    <w:name w:val="345DBA38F82348A58354211B607E9BE48"/>
    <w:rsid w:val="0019793E"/>
    <w:pPr>
      <w:spacing w:after="200" w:line="276" w:lineRule="auto"/>
    </w:pPr>
    <w:rPr>
      <w:rFonts w:eastAsiaTheme="minorHAnsi"/>
      <w:lang w:val="en-US" w:eastAsia="en-US"/>
    </w:rPr>
  </w:style>
  <w:style w:type="paragraph" w:customStyle="1" w:styleId="C5AB1E2736B74A9B877118FCFAB47C5F8">
    <w:name w:val="C5AB1E2736B74A9B877118FCFAB47C5F8"/>
    <w:rsid w:val="0019793E"/>
    <w:pPr>
      <w:spacing w:after="200" w:line="276" w:lineRule="auto"/>
    </w:pPr>
    <w:rPr>
      <w:rFonts w:eastAsiaTheme="minorHAnsi"/>
      <w:lang w:val="en-US" w:eastAsia="en-US"/>
    </w:rPr>
  </w:style>
  <w:style w:type="paragraph" w:customStyle="1" w:styleId="047AC40F4F074C70BBB81BB9087CC74C8">
    <w:name w:val="047AC40F4F074C70BBB81BB9087CC74C8"/>
    <w:rsid w:val="0019793E"/>
    <w:pPr>
      <w:spacing w:after="200" w:line="276" w:lineRule="auto"/>
    </w:pPr>
    <w:rPr>
      <w:rFonts w:eastAsiaTheme="minorHAnsi"/>
      <w:lang w:val="en-US" w:eastAsia="en-US"/>
    </w:rPr>
  </w:style>
  <w:style w:type="paragraph" w:customStyle="1" w:styleId="C6CEA60C33BD4135BF092FC256EE88F88">
    <w:name w:val="C6CEA60C33BD4135BF092FC256EE88F88"/>
    <w:rsid w:val="0019793E"/>
    <w:pPr>
      <w:spacing w:after="200" w:line="276" w:lineRule="auto"/>
    </w:pPr>
    <w:rPr>
      <w:rFonts w:eastAsiaTheme="minorHAnsi"/>
      <w:lang w:val="en-US" w:eastAsia="en-US"/>
    </w:rPr>
  </w:style>
  <w:style w:type="paragraph" w:customStyle="1" w:styleId="5B482BE0809E4641AC6FFDBF3AA2C3EF8">
    <w:name w:val="5B482BE0809E4641AC6FFDBF3AA2C3EF8"/>
    <w:rsid w:val="0019793E"/>
    <w:pPr>
      <w:spacing w:after="200" w:line="276" w:lineRule="auto"/>
    </w:pPr>
    <w:rPr>
      <w:rFonts w:eastAsiaTheme="minorHAnsi"/>
      <w:lang w:val="en-US" w:eastAsia="en-US"/>
    </w:rPr>
  </w:style>
  <w:style w:type="paragraph" w:customStyle="1" w:styleId="25E5F50A71AE45F090E18C6E1B4DFB878">
    <w:name w:val="25E5F50A71AE45F090E18C6E1B4DFB878"/>
    <w:rsid w:val="0019793E"/>
    <w:pPr>
      <w:spacing w:after="200" w:line="276" w:lineRule="auto"/>
    </w:pPr>
    <w:rPr>
      <w:rFonts w:eastAsiaTheme="minorHAnsi"/>
      <w:lang w:val="en-US" w:eastAsia="en-US"/>
    </w:rPr>
  </w:style>
  <w:style w:type="paragraph" w:customStyle="1" w:styleId="C2C86B1A5A6F410D9E04C285D3BDAA9B8">
    <w:name w:val="C2C86B1A5A6F410D9E04C285D3BDAA9B8"/>
    <w:rsid w:val="0019793E"/>
    <w:pPr>
      <w:spacing w:after="200" w:line="276" w:lineRule="auto"/>
    </w:pPr>
    <w:rPr>
      <w:rFonts w:eastAsiaTheme="minorHAnsi"/>
      <w:lang w:val="en-US" w:eastAsia="en-US"/>
    </w:rPr>
  </w:style>
  <w:style w:type="paragraph" w:customStyle="1" w:styleId="D9BAEB9B4FF544E4944D012D547B1ABF13">
    <w:name w:val="D9BAEB9B4FF544E4944D012D547B1ABF13"/>
    <w:rsid w:val="0019793E"/>
    <w:pPr>
      <w:spacing w:after="200" w:line="276" w:lineRule="auto"/>
    </w:pPr>
    <w:rPr>
      <w:rFonts w:eastAsiaTheme="minorHAnsi"/>
      <w:lang w:val="en-US" w:eastAsia="en-US"/>
    </w:rPr>
  </w:style>
  <w:style w:type="paragraph" w:customStyle="1" w:styleId="BB75B569FC7B401DA485C4BC088643F813">
    <w:name w:val="BB75B569FC7B401DA485C4BC088643F813"/>
    <w:rsid w:val="0019793E"/>
    <w:pPr>
      <w:spacing w:after="200" w:line="276" w:lineRule="auto"/>
    </w:pPr>
    <w:rPr>
      <w:rFonts w:eastAsiaTheme="minorHAnsi"/>
      <w:lang w:val="en-US" w:eastAsia="en-US"/>
    </w:rPr>
  </w:style>
  <w:style w:type="paragraph" w:customStyle="1" w:styleId="605E24D1A9F64BDA886CFCA7375FF07413">
    <w:name w:val="605E24D1A9F64BDA886CFCA7375FF07413"/>
    <w:rsid w:val="0019793E"/>
    <w:pPr>
      <w:spacing w:after="200" w:line="276" w:lineRule="auto"/>
    </w:pPr>
    <w:rPr>
      <w:rFonts w:eastAsiaTheme="minorHAnsi"/>
      <w:lang w:val="en-US" w:eastAsia="en-US"/>
    </w:rPr>
  </w:style>
  <w:style w:type="paragraph" w:customStyle="1" w:styleId="96DCA1D096814FF797A1E80A09D9D41313">
    <w:name w:val="96DCA1D096814FF797A1E80A09D9D41313"/>
    <w:rsid w:val="0019793E"/>
    <w:pPr>
      <w:spacing w:after="200" w:line="276" w:lineRule="auto"/>
    </w:pPr>
    <w:rPr>
      <w:rFonts w:eastAsiaTheme="minorHAnsi"/>
      <w:lang w:val="en-US" w:eastAsia="en-US"/>
    </w:rPr>
  </w:style>
  <w:style w:type="paragraph" w:customStyle="1" w:styleId="BA2DEE3801E9428D80E4F1DDE795646713">
    <w:name w:val="BA2DEE3801E9428D80E4F1DDE795646713"/>
    <w:rsid w:val="0019793E"/>
    <w:pPr>
      <w:spacing w:after="200" w:line="276" w:lineRule="auto"/>
    </w:pPr>
    <w:rPr>
      <w:rFonts w:eastAsiaTheme="minorHAnsi"/>
      <w:lang w:val="en-US" w:eastAsia="en-US"/>
    </w:rPr>
  </w:style>
  <w:style w:type="paragraph" w:customStyle="1" w:styleId="37F2542F27F341D3AF3DAA057697DB9A13">
    <w:name w:val="37F2542F27F341D3AF3DAA057697DB9A13"/>
    <w:rsid w:val="0019793E"/>
    <w:pPr>
      <w:spacing w:after="200" w:line="276" w:lineRule="auto"/>
    </w:pPr>
    <w:rPr>
      <w:rFonts w:eastAsiaTheme="minorHAnsi"/>
      <w:lang w:val="en-US" w:eastAsia="en-US"/>
    </w:rPr>
  </w:style>
  <w:style w:type="paragraph" w:customStyle="1" w:styleId="4230EC8241E14593814DA2538B23E74113">
    <w:name w:val="4230EC8241E14593814DA2538B23E74113"/>
    <w:rsid w:val="0019793E"/>
    <w:pPr>
      <w:spacing w:after="200" w:line="276" w:lineRule="auto"/>
    </w:pPr>
    <w:rPr>
      <w:rFonts w:eastAsiaTheme="minorHAnsi"/>
      <w:lang w:val="en-US" w:eastAsia="en-US"/>
    </w:rPr>
  </w:style>
  <w:style w:type="paragraph" w:customStyle="1" w:styleId="B45BDCBD109B471ABE8B2BDACB86902013">
    <w:name w:val="B45BDCBD109B471ABE8B2BDACB86902013"/>
    <w:rsid w:val="0019793E"/>
    <w:pPr>
      <w:spacing w:after="200" w:line="276" w:lineRule="auto"/>
    </w:pPr>
    <w:rPr>
      <w:rFonts w:eastAsiaTheme="minorHAnsi"/>
      <w:lang w:val="en-US" w:eastAsia="en-US"/>
    </w:rPr>
  </w:style>
  <w:style w:type="paragraph" w:customStyle="1" w:styleId="CC159B2422074A82A3CC5BB19CA5D87A13">
    <w:name w:val="CC159B2422074A82A3CC5BB19CA5D87A13"/>
    <w:rsid w:val="0019793E"/>
    <w:pPr>
      <w:spacing w:after="200" w:line="276" w:lineRule="auto"/>
    </w:pPr>
    <w:rPr>
      <w:rFonts w:eastAsiaTheme="minorHAnsi"/>
      <w:lang w:val="en-US" w:eastAsia="en-US"/>
    </w:rPr>
  </w:style>
  <w:style w:type="paragraph" w:customStyle="1" w:styleId="944633FA09CD4BBF9B2678195235061B13">
    <w:name w:val="944633FA09CD4BBF9B2678195235061B13"/>
    <w:rsid w:val="0019793E"/>
    <w:pPr>
      <w:spacing w:after="200" w:line="276" w:lineRule="auto"/>
    </w:pPr>
    <w:rPr>
      <w:rFonts w:eastAsiaTheme="minorHAnsi"/>
      <w:lang w:val="en-US" w:eastAsia="en-US"/>
    </w:rPr>
  </w:style>
  <w:style w:type="paragraph" w:customStyle="1" w:styleId="6C8EA2AF408B41FFA1E12462236D4CDE13">
    <w:name w:val="6C8EA2AF408B41FFA1E12462236D4CDE13"/>
    <w:rsid w:val="0019793E"/>
    <w:pPr>
      <w:spacing w:after="200" w:line="276" w:lineRule="auto"/>
    </w:pPr>
    <w:rPr>
      <w:rFonts w:eastAsiaTheme="minorHAnsi"/>
      <w:lang w:val="en-US" w:eastAsia="en-US"/>
    </w:rPr>
  </w:style>
  <w:style w:type="paragraph" w:customStyle="1" w:styleId="41722E636B464D2889DEF9D503FAA15D13">
    <w:name w:val="41722E636B464D2889DEF9D503FAA15D13"/>
    <w:rsid w:val="0019793E"/>
    <w:pPr>
      <w:spacing w:after="200" w:line="276" w:lineRule="auto"/>
    </w:pPr>
    <w:rPr>
      <w:rFonts w:eastAsiaTheme="minorHAnsi"/>
      <w:lang w:val="en-US" w:eastAsia="en-US"/>
    </w:rPr>
  </w:style>
  <w:style w:type="paragraph" w:customStyle="1" w:styleId="CAE328830E044D8DAEC1E40A39B5E7C013">
    <w:name w:val="CAE328830E044D8DAEC1E40A39B5E7C013"/>
    <w:rsid w:val="0019793E"/>
    <w:pPr>
      <w:spacing w:after="200" w:line="276" w:lineRule="auto"/>
    </w:pPr>
    <w:rPr>
      <w:rFonts w:eastAsiaTheme="minorHAnsi"/>
      <w:lang w:val="en-US" w:eastAsia="en-US"/>
    </w:rPr>
  </w:style>
  <w:style w:type="paragraph" w:customStyle="1" w:styleId="A496092ACF4C400DBB804BF779762AA813">
    <w:name w:val="A496092ACF4C400DBB804BF779762AA8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3">
    <w:name w:val="E345603969924D22A368DB89D086BC7413"/>
    <w:rsid w:val="0019793E"/>
    <w:pPr>
      <w:spacing w:after="200" w:line="276" w:lineRule="auto"/>
    </w:pPr>
    <w:rPr>
      <w:rFonts w:eastAsiaTheme="minorHAnsi"/>
      <w:lang w:val="en-US" w:eastAsia="en-US"/>
    </w:rPr>
  </w:style>
  <w:style w:type="paragraph" w:customStyle="1" w:styleId="96B3292A4E274066B46E111F8EC7F0AC13">
    <w:name w:val="96B3292A4E274066B46E111F8EC7F0AC13"/>
    <w:rsid w:val="0019793E"/>
    <w:pPr>
      <w:spacing w:after="200" w:line="276" w:lineRule="auto"/>
    </w:pPr>
    <w:rPr>
      <w:rFonts w:eastAsiaTheme="minorHAnsi"/>
      <w:lang w:val="en-US" w:eastAsia="en-US"/>
    </w:rPr>
  </w:style>
  <w:style w:type="paragraph" w:customStyle="1" w:styleId="8F77DC396A864E8997978FC98F62930D13">
    <w:name w:val="8F77DC396A864E8997978FC98F62930D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1">
    <w:name w:val="EBB54CF1B033496FA0F4050BD60841B711"/>
    <w:rsid w:val="0019793E"/>
    <w:pPr>
      <w:spacing w:after="200" w:line="276" w:lineRule="auto"/>
    </w:pPr>
    <w:rPr>
      <w:rFonts w:eastAsiaTheme="minorHAnsi"/>
      <w:lang w:val="en-US" w:eastAsia="en-US"/>
    </w:rPr>
  </w:style>
  <w:style w:type="paragraph" w:customStyle="1" w:styleId="F9A600CA92B04B82BEFBEC422C19648C14">
    <w:name w:val="F9A600CA92B04B82BEFBEC422C19648C14"/>
    <w:rsid w:val="0019793E"/>
    <w:pPr>
      <w:spacing w:after="200" w:line="276" w:lineRule="auto"/>
    </w:pPr>
    <w:rPr>
      <w:rFonts w:eastAsiaTheme="minorHAnsi"/>
      <w:lang w:val="en-US" w:eastAsia="en-US"/>
    </w:rPr>
  </w:style>
  <w:style w:type="paragraph" w:customStyle="1" w:styleId="3B9A72C0E3E84C5096F7C37218F785248">
    <w:name w:val="3B9A72C0E3E84C5096F7C37218F785248"/>
    <w:rsid w:val="0019793E"/>
    <w:pPr>
      <w:spacing w:after="200" w:line="276" w:lineRule="auto"/>
    </w:pPr>
    <w:rPr>
      <w:rFonts w:eastAsiaTheme="minorHAnsi"/>
      <w:lang w:val="en-US" w:eastAsia="en-US"/>
    </w:rPr>
  </w:style>
  <w:style w:type="paragraph" w:customStyle="1" w:styleId="149B9E0F7DCA4F198E4C99F490EAD58A14">
    <w:name w:val="149B9E0F7DCA4F198E4C99F490EAD58A14"/>
    <w:rsid w:val="0019793E"/>
    <w:pPr>
      <w:spacing w:after="200" w:line="276" w:lineRule="auto"/>
    </w:pPr>
    <w:rPr>
      <w:rFonts w:eastAsiaTheme="minorHAnsi"/>
      <w:lang w:val="en-US" w:eastAsia="en-US"/>
    </w:rPr>
  </w:style>
  <w:style w:type="paragraph" w:customStyle="1" w:styleId="D36AE0D502564D529082FE8C21B203AC14">
    <w:name w:val="D36AE0D502564D529082FE8C21B203AC14"/>
    <w:rsid w:val="0019793E"/>
    <w:pPr>
      <w:spacing w:after="200" w:line="276" w:lineRule="auto"/>
    </w:pPr>
    <w:rPr>
      <w:rFonts w:eastAsiaTheme="minorHAnsi"/>
      <w:lang w:val="en-US" w:eastAsia="en-US"/>
    </w:rPr>
  </w:style>
  <w:style w:type="paragraph" w:customStyle="1" w:styleId="1976FC13EFFD4F13BA64D5439257C44B8">
    <w:name w:val="1976FC13EFFD4F13BA64D5439257C44B8"/>
    <w:rsid w:val="0019793E"/>
    <w:pPr>
      <w:spacing w:after="200" w:line="276" w:lineRule="auto"/>
    </w:pPr>
    <w:rPr>
      <w:rFonts w:eastAsiaTheme="minorHAnsi"/>
      <w:lang w:val="en-US" w:eastAsia="en-US"/>
    </w:rPr>
  </w:style>
  <w:style w:type="paragraph" w:customStyle="1" w:styleId="1F592E9166B94E7382AEF5B6D600552314">
    <w:name w:val="1F592E9166B94E7382AEF5B6D600552314"/>
    <w:rsid w:val="0019793E"/>
    <w:pPr>
      <w:spacing w:after="200" w:line="276" w:lineRule="auto"/>
    </w:pPr>
    <w:rPr>
      <w:rFonts w:eastAsiaTheme="minorHAnsi"/>
      <w:lang w:val="en-US" w:eastAsia="en-US"/>
    </w:rPr>
  </w:style>
  <w:style w:type="paragraph" w:customStyle="1" w:styleId="66EDD52E968748068AB6234E8B66C76A14">
    <w:name w:val="66EDD52E968748068AB6234E8B66C76A14"/>
    <w:rsid w:val="0019793E"/>
    <w:pPr>
      <w:spacing w:after="200" w:line="276" w:lineRule="auto"/>
    </w:pPr>
    <w:rPr>
      <w:rFonts w:eastAsiaTheme="minorHAnsi"/>
      <w:lang w:val="en-US" w:eastAsia="en-US"/>
    </w:rPr>
  </w:style>
  <w:style w:type="paragraph" w:customStyle="1" w:styleId="DE2CE8EB097C4B4CBD855443F9A36C0014">
    <w:name w:val="DE2CE8EB097C4B4CBD855443F9A36C0014"/>
    <w:rsid w:val="0019793E"/>
    <w:pPr>
      <w:spacing w:after="200" w:line="276" w:lineRule="auto"/>
    </w:pPr>
    <w:rPr>
      <w:rFonts w:eastAsiaTheme="minorHAnsi"/>
      <w:lang w:val="en-US" w:eastAsia="en-US"/>
    </w:rPr>
  </w:style>
  <w:style w:type="paragraph" w:customStyle="1" w:styleId="9C838D7AB7EC4C81BBF65781C9B63AF914">
    <w:name w:val="9C838D7AB7EC4C81BBF65781C9B63AF914"/>
    <w:rsid w:val="0019793E"/>
    <w:pPr>
      <w:spacing w:after="200" w:line="276" w:lineRule="auto"/>
    </w:pPr>
    <w:rPr>
      <w:rFonts w:eastAsiaTheme="minorHAnsi"/>
      <w:lang w:val="en-US" w:eastAsia="en-US"/>
    </w:rPr>
  </w:style>
  <w:style w:type="paragraph" w:customStyle="1" w:styleId="8553933741AD404899014516C1552FA414">
    <w:name w:val="8553933741AD404899014516C1552FA414"/>
    <w:rsid w:val="0019793E"/>
    <w:pPr>
      <w:spacing w:after="200" w:line="276" w:lineRule="auto"/>
    </w:pPr>
    <w:rPr>
      <w:rFonts w:eastAsiaTheme="minorHAnsi"/>
      <w:lang w:val="en-US" w:eastAsia="en-US"/>
    </w:rPr>
  </w:style>
  <w:style w:type="paragraph" w:customStyle="1" w:styleId="6BAF2449FAC44BA58D81BD1B281B829D14">
    <w:name w:val="6BAF2449FAC44BA58D81BD1B281B829D14"/>
    <w:rsid w:val="0019793E"/>
    <w:pPr>
      <w:spacing w:after="200" w:line="276" w:lineRule="auto"/>
    </w:pPr>
    <w:rPr>
      <w:rFonts w:eastAsiaTheme="minorHAnsi"/>
      <w:lang w:val="en-US" w:eastAsia="en-US"/>
    </w:rPr>
  </w:style>
  <w:style w:type="paragraph" w:customStyle="1" w:styleId="0D120553494647819FE9C2400632CDDF14">
    <w:name w:val="0D120553494647819FE9C2400632CDDF14"/>
    <w:rsid w:val="0019793E"/>
    <w:pPr>
      <w:spacing w:after="200" w:line="276" w:lineRule="auto"/>
    </w:pPr>
    <w:rPr>
      <w:rFonts w:eastAsiaTheme="minorHAnsi"/>
      <w:lang w:val="en-US" w:eastAsia="en-US"/>
    </w:rPr>
  </w:style>
  <w:style w:type="paragraph" w:customStyle="1" w:styleId="F4F35DBED23B40E18A827BC62FDD28D314">
    <w:name w:val="F4F35DBED23B40E18A827BC62FDD28D314"/>
    <w:rsid w:val="0019793E"/>
    <w:pPr>
      <w:spacing w:after="200" w:line="276" w:lineRule="auto"/>
    </w:pPr>
    <w:rPr>
      <w:rFonts w:eastAsiaTheme="minorHAnsi"/>
      <w:lang w:val="en-US" w:eastAsia="en-US"/>
    </w:rPr>
  </w:style>
  <w:style w:type="paragraph" w:customStyle="1" w:styleId="7C74243EA4184CCA95E5E96A11D7E15614">
    <w:name w:val="7C74243EA4184CCA95E5E96A11D7E15614"/>
    <w:rsid w:val="0019793E"/>
    <w:pPr>
      <w:spacing w:after="200" w:line="276" w:lineRule="auto"/>
    </w:pPr>
    <w:rPr>
      <w:rFonts w:eastAsiaTheme="minorHAnsi"/>
      <w:lang w:val="en-US" w:eastAsia="en-US"/>
    </w:rPr>
  </w:style>
  <w:style w:type="paragraph" w:customStyle="1" w:styleId="8310963A7B7D42D090FA77DA9B463C9014">
    <w:name w:val="8310963A7B7D42D090FA77DA9B463C9014"/>
    <w:rsid w:val="0019793E"/>
    <w:pPr>
      <w:spacing w:after="200" w:line="276" w:lineRule="auto"/>
    </w:pPr>
    <w:rPr>
      <w:rFonts w:eastAsiaTheme="minorHAnsi"/>
      <w:lang w:val="en-US" w:eastAsia="en-US"/>
    </w:rPr>
  </w:style>
  <w:style w:type="paragraph" w:customStyle="1" w:styleId="CB1CE07646964395B8C413BE7D433FBD14">
    <w:name w:val="CB1CE07646964395B8C413BE7D433FBD14"/>
    <w:rsid w:val="0019793E"/>
    <w:pPr>
      <w:spacing w:after="200" w:line="276" w:lineRule="auto"/>
    </w:pPr>
    <w:rPr>
      <w:rFonts w:eastAsiaTheme="minorHAnsi"/>
      <w:lang w:val="en-US" w:eastAsia="en-US"/>
    </w:rPr>
  </w:style>
  <w:style w:type="paragraph" w:customStyle="1" w:styleId="97A3808A7AA54C7DB9D28466C7D6A5B014">
    <w:name w:val="97A3808A7AA54C7DB9D28466C7D6A5B0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DB0B32784CC4B8AA94F33985EEA1E6314">
    <w:name w:val="3DB0B32784CC4B8AA94F33985EEA1E63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4">
    <w:name w:val="F57FEC34ECCE411187B72388DBF60400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4">
    <w:name w:val="2D2E23190C08413D815885A1E7781D98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4">
    <w:name w:val="08D030F571CB4180AA3E794ED6519FA8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4">
    <w:name w:val="00DA4BBC7B784AFEACC206EB0C3399F7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4">
    <w:name w:val="6CBC32D6E73D497FA763C14BB1C3849D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4">
    <w:name w:val="4B76AA1115CC424B95767EBB7B462E42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7">
    <w:name w:val="1A2289603D6C4AB7A8CB9991A86AC1701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4">
    <w:name w:val="32CC78446E1A4AC38530F67D90AAAC2C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4">
    <w:name w:val="3979ECF28BC74F11AFEFAFB87C3086E3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4">
    <w:name w:val="0C953459DA2C40E1B5963A9351C90E7314"/>
    <w:rsid w:val="0019793E"/>
    <w:pPr>
      <w:spacing w:after="200" w:line="276" w:lineRule="auto"/>
    </w:pPr>
    <w:rPr>
      <w:rFonts w:eastAsiaTheme="minorHAnsi"/>
      <w:lang w:val="en-US" w:eastAsia="en-US"/>
    </w:rPr>
  </w:style>
  <w:style w:type="paragraph" w:customStyle="1" w:styleId="2C71CC320B4C4BDB94B99586F4713F9414">
    <w:name w:val="2C71CC320B4C4BDB94B99586F4713F9414"/>
    <w:rsid w:val="0019793E"/>
    <w:pPr>
      <w:spacing w:after="200" w:line="276" w:lineRule="auto"/>
    </w:pPr>
    <w:rPr>
      <w:rFonts w:eastAsiaTheme="minorHAnsi"/>
      <w:lang w:val="en-US" w:eastAsia="en-US"/>
    </w:rPr>
  </w:style>
  <w:style w:type="paragraph" w:customStyle="1" w:styleId="43E7EC35BC4145FBBBDDAF0BF70EEE4F14">
    <w:name w:val="43E7EC35BC4145FBBBDDAF0BF70EEE4F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8">
    <w:name w:val="CA635E12CCEB423893E1F4B6BC0977415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8">
    <w:name w:val="63F6A5DA0986421CBDBEC485A1F321725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9">
    <w:name w:val="E36DCAA38F6C488892769D0CBE07D7E99"/>
    <w:rsid w:val="0019793E"/>
    <w:pPr>
      <w:spacing w:after="200" w:line="276" w:lineRule="auto"/>
    </w:pPr>
    <w:rPr>
      <w:rFonts w:eastAsiaTheme="minorHAnsi"/>
      <w:lang w:val="en-US" w:eastAsia="en-US"/>
    </w:rPr>
  </w:style>
  <w:style w:type="paragraph" w:customStyle="1" w:styleId="0A38DDA631334514B8E41D37E8924B348">
    <w:name w:val="0A38DDA631334514B8E41D37E8924B348"/>
    <w:rsid w:val="0019793E"/>
    <w:pPr>
      <w:spacing w:after="200" w:line="276" w:lineRule="auto"/>
    </w:pPr>
    <w:rPr>
      <w:rFonts w:eastAsiaTheme="minorHAnsi"/>
      <w:lang w:val="en-US" w:eastAsia="en-US"/>
    </w:rPr>
  </w:style>
  <w:style w:type="paragraph" w:customStyle="1" w:styleId="893B8ADFA66B47BD88D63EA704699D5414">
    <w:name w:val="893B8ADFA66B47BD88D63EA704699D5414"/>
    <w:rsid w:val="0019793E"/>
    <w:pPr>
      <w:spacing w:after="200" w:line="276" w:lineRule="auto"/>
    </w:pPr>
    <w:rPr>
      <w:rFonts w:eastAsiaTheme="minorHAnsi"/>
      <w:lang w:val="en-US" w:eastAsia="en-US"/>
    </w:rPr>
  </w:style>
  <w:style w:type="paragraph" w:customStyle="1" w:styleId="B8E8026EF2C44E599135B2986F9D222714">
    <w:name w:val="B8E8026EF2C44E599135B2986F9D2227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4">
    <w:name w:val="230F37A8FAD34A8F8C33D4640B06888A14"/>
    <w:rsid w:val="0019793E"/>
    <w:pPr>
      <w:spacing w:after="200" w:line="276" w:lineRule="auto"/>
    </w:pPr>
    <w:rPr>
      <w:rFonts w:eastAsiaTheme="minorHAnsi"/>
      <w:lang w:val="en-US" w:eastAsia="en-US"/>
    </w:rPr>
  </w:style>
  <w:style w:type="paragraph" w:customStyle="1" w:styleId="45C2D5DAF04A4C15A1E9ACB12FFF83BD14">
    <w:name w:val="45C2D5DAF04A4C15A1E9ACB12FFF83BD14"/>
    <w:rsid w:val="0019793E"/>
    <w:pPr>
      <w:spacing w:after="200" w:line="276" w:lineRule="auto"/>
    </w:pPr>
    <w:rPr>
      <w:rFonts w:eastAsiaTheme="minorHAnsi"/>
      <w:lang w:val="en-US" w:eastAsia="en-US"/>
    </w:rPr>
  </w:style>
  <w:style w:type="paragraph" w:customStyle="1" w:styleId="5EA0DAC4716244C9ADFF21BEF700F59914">
    <w:name w:val="5EA0DAC4716244C9ADFF21BEF700F59914"/>
    <w:rsid w:val="0019793E"/>
    <w:pPr>
      <w:spacing w:after="200" w:line="276" w:lineRule="auto"/>
    </w:pPr>
    <w:rPr>
      <w:rFonts w:eastAsiaTheme="minorHAnsi"/>
      <w:lang w:val="en-US" w:eastAsia="en-US"/>
    </w:rPr>
  </w:style>
  <w:style w:type="paragraph" w:customStyle="1" w:styleId="FF6D46ACAC8B4BD1B333F5675625B23614">
    <w:name w:val="FF6D46ACAC8B4BD1B333F5675625B23614"/>
    <w:rsid w:val="0019793E"/>
    <w:pPr>
      <w:spacing w:after="200" w:line="276" w:lineRule="auto"/>
    </w:pPr>
    <w:rPr>
      <w:rFonts w:eastAsiaTheme="minorHAnsi"/>
      <w:lang w:val="en-US" w:eastAsia="en-US"/>
    </w:rPr>
  </w:style>
  <w:style w:type="paragraph" w:customStyle="1" w:styleId="E499F276FA2A4C68A8847521693002C814">
    <w:name w:val="E499F276FA2A4C68A8847521693002C814"/>
    <w:rsid w:val="0019793E"/>
    <w:pPr>
      <w:spacing w:after="200" w:line="276" w:lineRule="auto"/>
    </w:pPr>
    <w:rPr>
      <w:rFonts w:eastAsiaTheme="minorHAnsi"/>
      <w:lang w:val="en-US" w:eastAsia="en-US"/>
    </w:rPr>
  </w:style>
  <w:style w:type="paragraph" w:customStyle="1" w:styleId="6462A04261A446F5A729454D18D28BE314">
    <w:name w:val="6462A04261A446F5A729454D18D28BE314"/>
    <w:rsid w:val="0019793E"/>
    <w:pPr>
      <w:spacing w:after="200" w:line="276" w:lineRule="auto"/>
    </w:pPr>
    <w:rPr>
      <w:rFonts w:eastAsiaTheme="minorHAnsi"/>
      <w:lang w:val="en-US" w:eastAsia="en-US"/>
    </w:rPr>
  </w:style>
  <w:style w:type="paragraph" w:customStyle="1" w:styleId="995C4DD264A74E6EBB9E72875F1B675F9">
    <w:name w:val="995C4DD264A74E6EBB9E72875F1B675F9"/>
    <w:rsid w:val="0019793E"/>
    <w:pPr>
      <w:spacing w:after="200" w:line="276" w:lineRule="auto"/>
    </w:pPr>
    <w:rPr>
      <w:rFonts w:eastAsiaTheme="minorHAnsi"/>
      <w:lang w:val="en-US" w:eastAsia="en-US"/>
    </w:rPr>
  </w:style>
  <w:style w:type="paragraph" w:customStyle="1" w:styleId="86E71B2DFE77465FADCE45D5D62CFC279">
    <w:name w:val="86E71B2DFE77465FADCE45D5D62CFC279"/>
    <w:rsid w:val="0019793E"/>
    <w:pPr>
      <w:spacing w:after="200" w:line="276" w:lineRule="auto"/>
    </w:pPr>
    <w:rPr>
      <w:rFonts w:eastAsiaTheme="minorHAnsi"/>
      <w:lang w:val="en-US" w:eastAsia="en-US"/>
    </w:rPr>
  </w:style>
  <w:style w:type="paragraph" w:customStyle="1" w:styleId="95025936AEFD49048FDEFD64E77E2C109">
    <w:name w:val="95025936AEFD49048FDEFD64E77E2C109"/>
    <w:rsid w:val="0019793E"/>
    <w:pPr>
      <w:spacing w:after="200" w:line="276" w:lineRule="auto"/>
    </w:pPr>
    <w:rPr>
      <w:rFonts w:eastAsiaTheme="minorHAnsi"/>
      <w:lang w:val="en-US" w:eastAsia="en-US"/>
    </w:rPr>
  </w:style>
  <w:style w:type="paragraph" w:customStyle="1" w:styleId="7D80CAE66A1B40CEB62EF515A1E64F649">
    <w:name w:val="7D80CAE66A1B40CEB62EF515A1E64F649"/>
    <w:rsid w:val="0019793E"/>
    <w:pPr>
      <w:spacing w:after="200" w:line="276" w:lineRule="auto"/>
    </w:pPr>
    <w:rPr>
      <w:rFonts w:eastAsiaTheme="minorHAnsi"/>
      <w:lang w:val="en-US" w:eastAsia="en-US"/>
    </w:rPr>
  </w:style>
  <w:style w:type="paragraph" w:customStyle="1" w:styleId="E15181304ECE4786A9D2D7E37CB9BD6C9">
    <w:name w:val="E15181304ECE4786A9D2D7E37CB9BD6C9"/>
    <w:rsid w:val="0019793E"/>
    <w:pPr>
      <w:spacing w:after="200" w:line="276" w:lineRule="auto"/>
    </w:pPr>
    <w:rPr>
      <w:rFonts w:eastAsiaTheme="minorHAnsi"/>
      <w:lang w:val="en-US" w:eastAsia="en-US"/>
    </w:rPr>
  </w:style>
  <w:style w:type="paragraph" w:customStyle="1" w:styleId="50FBC146065C4953A3D3AE39F933C6B29">
    <w:name w:val="50FBC146065C4953A3D3AE39F933C6B29"/>
    <w:rsid w:val="0019793E"/>
    <w:pPr>
      <w:spacing w:after="200" w:line="276" w:lineRule="auto"/>
    </w:pPr>
    <w:rPr>
      <w:rFonts w:eastAsiaTheme="minorHAnsi"/>
      <w:lang w:val="en-US" w:eastAsia="en-US"/>
    </w:rPr>
  </w:style>
  <w:style w:type="paragraph" w:customStyle="1" w:styleId="6D0E445B15794CF29DFF5F4E8D224BCE9">
    <w:name w:val="6D0E445B15794CF29DFF5F4E8D224BCE9"/>
    <w:rsid w:val="0019793E"/>
    <w:pPr>
      <w:spacing w:after="200" w:line="276" w:lineRule="auto"/>
    </w:pPr>
    <w:rPr>
      <w:rFonts w:eastAsiaTheme="minorHAnsi"/>
      <w:lang w:val="en-US" w:eastAsia="en-US"/>
    </w:rPr>
  </w:style>
  <w:style w:type="paragraph" w:customStyle="1" w:styleId="24B7601BBA7841BABEFC5C3148536DEF9">
    <w:name w:val="24B7601BBA7841BABEFC5C3148536DEF9"/>
    <w:rsid w:val="0019793E"/>
    <w:pPr>
      <w:spacing w:after="200" w:line="276" w:lineRule="auto"/>
    </w:pPr>
    <w:rPr>
      <w:rFonts w:eastAsiaTheme="minorHAnsi"/>
      <w:lang w:val="en-US" w:eastAsia="en-US"/>
    </w:rPr>
  </w:style>
  <w:style w:type="paragraph" w:customStyle="1" w:styleId="27CC84694CBD464ABDEFE463E5E34D599">
    <w:name w:val="27CC84694CBD464ABDEFE463E5E34D599"/>
    <w:rsid w:val="0019793E"/>
    <w:pPr>
      <w:spacing w:after="200" w:line="276" w:lineRule="auto"/>
    </w:pPr>
    <w:rPr>
      <w:rFonts w:eastAsiaTheme="minorHAnsi"/>
      <w:lang w:val="en-US" w:eastAsia="en-US"/>
    </w:rPr>
  </w:style>
  <w:style w:type="paragraph" w:customStyle="1" w:styleId="14B023046107417C8CE99E9F685C66C09">
    <w:name w:val="14B023046107417C8CE99E9F685C66C09"/>
    <w:rsid w:val="0019793E"/>
    <w:pPr>
      <w:spacing w:after="200" w:line="276" w:lineRule="auto"/>
    </w:pPr>
    <w:rPr>
      <w:rFonts w:eastAsiaTheme="minorHAnsi"/>
      <w:lang w:val="en-US" w:eastAsia="en-US"/>
    </w:rPr>
  </w:style>
  <w:style w:type="paragraph" w:customStyle="1" w:styleId="F7A642C0B3234DCBB14686A7C7E3D2CB9">
    <w:name w:val="F7A642C0B3234DCBB14686A7C7E3D2CB9"/>
    <w:rsid w:val="0019793E"/>
    <w:pPr>
      <w:spacing w:after="200" w:line="276" w:lineRule="auto"/>
    </w:pPr>
    <w:rPr>
      <w:rFonts w:eastAsiaTheme="minorHAnsi"/>
      <w:lang w:val="en-US" w:eastAsia="en-US"/>
    </w:rPr>
  </w:style>
  <w:style w:type="paragraph" w:customStyle="1" w:styleId="824ED7D12529444C8865CF26C488FD849">
    <w:name w:val="824ED7D12529444C8865CF26C488FD849"/>
    <w:rsid w:val="0019793E"/>
    <w:pPr>
      <w:spacing w:after="200" w:line="276" w:lineRule="auto"/>
    </w:pPr>
    <w:rPr>
      <w:rFonts w:eastAsiaTheme="minorHAnsi"/>
      <w:lang w:val="en-US" w:eastAsia="en-US"/>
    </w:rPr>
  </w:style>
  <w:style w:type="paragraph" w:customStyle="1" w:styleId="FCAFE2D2EAA3425F91F085B80708B2849">
    <w:name w:val="FCAFE2D2EAA3425F91F085B80708B2849"/>
    <w:rsid w:val="0019793E"/>
    <w:pPr>
      <w:spacing w:after="200" w:line="276" w:lineRule="auto"/>
    </w:pPr>
    <w:rPr>
      <w:rFonts w:eastAsiaTheme="minorHAnsi"/>
      <w:lang w:val="en-US" w:eastAsia="en-US"/>
    </w:rPr>
  </w:style>
  <w:style w:type="paragraph" w:customStyle="1" w:styleId="7725CD6E3A904E8790CEE1A2DA8607FF9">
    <w:name w:val="7725CD6E3A904E8790CEE1A2DA8607FF9"/>
    <w:rsid w:val="0019793E"/>
    <w:pPr>
      <w:spacing w:after="200" w:line="276" w:lineRule="auto"/>
    </w:pPr>
    <w:rPr>
      <w:rFonts w:eastAsiaTheme="minorHAnsi"/>
      <w:lang w:val="en-US" w:eastAsia="en-US"/>
    </w:rPr>
  </w:style>
  <w:style w:type="paragraph" w:customStyle="1" w:styleId="7CE9A2CFF9F74951903367B9BAE4893B9">
    <w:name w:val="7CE9A2CFF9F74951903367B9BAE4893B9"/>
    <w:rsid w:val="0019793E"/>
    <w:pPr>
      <w:spacing w:after="200" w:line="276" w:lineRule="auto"/>
    </w:pPr>
    <w:rPr>
      <w:rFonts w:eastAsiaTheme="minorHAnsi"/>
      <w:lang w:val="en-US" w:eastAsia="en-US"/>
    </w:rPr>
  </w:style>
  <w:style w:type="paragraph" w:customStyle="1" w:styleId="742C1D23A88344F996D2070A1FCAEDF49">
    <w:name w:val="742C1D23A88344F996D2070A1FCAEDF49"/>
    <w:rsid w:val="0019793E"/>
    <w:pPr>
      <w:spacing w:after="200" w:line="276" w:lineRule="auto"/>
    </w:pPr>
    <w:rPr>
      <w:rFonts w:eastAsiaTheme="minorHAnsi"/>
      <w:lang w:val="en-US" w:eastAsia="en-US"/>
    </w:rPr>
  </w:style>
  <w:style w:type="paragraph" w:customStyle="1" w:styleId="345DBA38F82348A58354211B607E9BE49">
    <w:name w:val="345DBA38F82348A58354211B607E9BE49"/>
    <w:rsid w:val="0019793E"/>
    <w:pPr>
      <w:spacing w:after="200" w:line="276" w:lineRule="auto"/>
    </w:pPr>
    <w:rPr>
      <w:rFonts w:eastAsiaTheme="minorHAnsi"/>
      <w:lang w:val="en-US" w:eastAsia="en-US"/>
    </w:rPr>
  </w:style>
  <w:style w:type="paragraph" w:customStyle="1" w:styleId="C5AB1E2736B74A9B877118FCFAB47C5F9">
    <w:name w:val="C5AB1E2736B74A9B877118FCFAB47C5F9"/>
    <w:rsid w:val="0019793E"/>
    <w:pPr>
      <w:spacing w:after="200" w:line="276" w:lineRule="auto"/>
    </w:pPr>
    <w:rPr>
      <w:rFonts w:eastAsiaTheme="minorHAnsi"/>
      <w:lang w:val="en-US" w:eastAsia="en-US"/>
    </w:rPr>
  </w:style>
  <w:style w:type="paragraph" w:customStyle="1" w:styleId="047AC40F4F074C70BBB81BB9087CC74C9">
    <w:name w:val="047AC40F4F074C70BBB81BB9087CC74C9"/>
    <w:rsid w:val="0019793E"/>
    <w:pPr>
      <w:spacing w:after="200" w:line="276" w:lineRule="auto"/>
    </w:pPr>
    <w:rPr>
      <w:rFonts w:eastAsiaTheme="minorHAnsi"/>
      <w:lang w:val="en-US" w:eastAsia="en-US"/>
    </w:rPr>
  </w:style>
  <w:style w:type="paragraph" w:customStyle="1" w:styleId="C6CEA60C33BD4135BF092FC256EE88F89">
    <w:name w:val="C6CEA60C33BD4135BF092FC256EE88F89"/>
    <w:rsid w:val="0019793E"/>
    <w:pPr>
      <w:spacing w:after="200" w:line="276" w:lineRule="auto"/>
    </w:pPr>
    <w:rPr>
      <w:rFonts w:eastAsiaTheme="minorHAnsi"/>
      <w:lang w:val="en-US" w:eastAsia="en-US"/>
    </w:rPr>
  </w:style>
  <w:style w:type="paragraph" w:customStyle="1" w:styleId="5B482BE0809E4641AC6FFDBF3AA2C3EF9">
    <w:name w:val="5B482BE0809E4641AC6FFDBF3AA2C3EF9"/>
    <w:rsid w:val="0019793E"/>
    <w:pPr>
      <w:spacing w:after="200" w:line="276" w:lineRule="auto"/>
    </w:pPr>
    <w:rPr>
      <w:rFonts w:eastAsiaTheme="minorHAnsi"/>
      <w:lang w:val="en-US" w:eastAsia="en-US"/>
    </w:rPr>
  </w:style>
  <w:style w:type="paragraph" w:customStyle="1" w:styleId="25E5F50A71AE45F090E18C6E1B4DFB879">
    <w:name w:val="25E5F50A71AE45F090E18C6E1B4DFB879"/>
    <w:rsid w:val="0019793E"/>
    <w:pPr>
      <w:spacing w:after="200" w:line="276" w:lineRule="auto"/>
    </w:pPr>
    <w:rPr>
      <w:rFonts w:eastAsiaTheme="minorHAnsi"/>
      <w:lang w:val="en-US" w:eastAsia="en-US"/>
    </w:rPr>
  </w:style>
  <w:style w:type="paragraph" w:customStyle="1" w:styleId="C2C86B1A5A6F410D9E04C285D3BDAA9B9">
    <w:name w:val="C2C86B1A5A6F410D9E04C285D3BDAA9B9"/>
    <w:rsid w:val="0019793E"/>
    <w:pPr>
      <w:spacing w:after="200" w:line="276" w:lineRule="auto"/>
    </w:pPr>
    <w:rPr>
      <w:rFonts w:eastAsiaTheme="minorHAnsi"/>
      <w:lang w:val="en-US" w:eastAsia="en-US"/>
    </w:rPr>
  </w:style>
  <w:style w:type="paragraph" w:customStyle="1" w:styleId="D9BAEB9B4FF544E4944D012D547B1ABF14">
    <w:name w:val="D9BAEB9B4FF544E4944D012D547B1ABF14"/>
    <w:rsid w:val="0019793E"/>
    <w:pPr>
      <w:spacing w:after="200" w:line="276" w:lineRule="auto"/>
    </w:pPr>
    <w:rPr>
      <w:rFonts w:eastAsiaTheme="minorHAnsi"/>
      <w:lang w:val="en-US" w:eastAsia="en-US"/>
    </w:rPr>
  </w:style>
  <w:style w:type="paragraph" w:customStyle="1" w:styleId="BB75B569FC7B401DA485C4BC088643F814">
    <w:name w:val="BB75B569FC7B401DA485C4BC088643F814"/>
    <w:rsid w:val="0019793E"/>
    <w:pPr>
      <w:spacing w:after="200" w:line="276" w:lineRule="auto"/>
    </w:pPr>
    <w:rPr>
      <w:rFonts w:eastAsiaTheme="minorHAnsi"/>
      <w:lang w:val="en-US" w:eastAsia="en-US"/>
    </w:rPr>
  </w:style>
  <w:style w:type="paragraph" w:customStyle="1" w:styleId="605E24D1A9F64BDA886CFCA7375FF07414">
    <w:name w:val="605E24D1A9F64BDA886CFCA7375FF07414"/>
    <w:rsid w:val="0019793E"/>
    <w:pPr>
      <w:spacing w:after="200" w:line="276" w:lineRule="auto"/>
    </w:pPr>
    <w:rPr>
      <w:rFonts w:eastAsiaTheme="minorHAnsi"/>
      <w:lang w:val="en-US" w:eastAsia="en-US"/>
    </w:rPr>
  </w:style>
  <w:style w:type="paragraph" w:customStyle="1" w:styleId="96DCA1D096814FF797A1E80A09D9D41314">
    <w:name w:val="96DCA1D096814FF797A1E80A09D9D41314"/>
    <w:rsid w:val="0019793E"/>
    <w:pPr>
      <w:spacing w:after="200" w:line="276" w:lineRule="auto"/>
    </w:pPr>
    <w:rPr>
      <w:rFonts w:eastAsiaTheme="minorHAnsi"/>
      <w:lang w:val="en-US" w:eastAsia="en-US"/>
    </w:rPr>
  </w:style>
  <w:style w:type="paragraph" w:customStyle="1" w:styleId="BA2DEE3801E9428D80E4F1DDE795646714">
    <w:name w:val="BA2DEE3801E9428D80E4F1DDE795646714"/>
    <w:rsid w:val="0019793E"/>
    <w:pPr>
      <w:spacing w:after="200" w:line="276" w:lineRule="auto"/>
    </w:pPr>
    <w:rPr>
      <w:rFonts w:eastAsiaTheme="minorHAnsi"/>
      <w:lang w:val="en-US" w:eastAsia="en-US"/>
    </w:rPr>
  </w:style>
  <w:style w:type="paragraph" w:customStyle="1" w:styleId="37F2542F27F341D3AF3DAA057697DB9A14">
    <w:name w:val="37F2542F27F341D3AF3DAA057697DB9A14"/>
    <w:rsid w:val="0019793E"/>
    <w:pPr>
      <w:spacing w:after="200" w:line="276" w:lineRule="auto"/>
    </w:pPr>
    <w:rPr>
      <w:rFonts w:eastAsiaTheme="minorHAnsi"/>
      <w:lang w:val="en-US" w:eastAsia="en-US"/>
    </w:rPr>
  </w:style>
  <w:style w:type="paragraph" w:customStyle="1" w:styleId="4230EC8241E14593814DA2538B23E74114">
    <w:name w:val="4230EC8241E14593814DA2538B23E74114"/>
    <w:rsid w:val="0019793E"/>
    <w:pPr>
      <w:spacing w:after="200" w:line="276" w:lineRule="auto"/>
    </w:pPr>
    <w:rPr>
      <w:rFonts w:eastAsiaTheme="minorHAnsi"/>
      <w:lang w:val="en-US" w:eastAsia="en-US"/>
    </w:rPr>
  </w:style>
  <w:style w:type="paragraph" w:customStyle="1" w:styleId="B45BDCBD109B471ABE8B2BDACB86902014">
    <w:name w:val="B45BDCBD109B471ABE8B2BDACB86902014"/>
    <w:rsid w:val="0019793E"/>
    <w:pPr>
      <w:spacing w:after="200" w:line="276" w:lineRule="auto"/>
    </w:pPr>
    <w:rPr>
      <w:rFonts w:eastAsiaTheme="minorHAnsi"/>
      <w:lang w:val="en-US" w:eastAsia="en-US"/>
    </w:rPr>
  </w:style>
  <w:style w:type="paragraph" w:customStyle="1" w:styleId="CC159B2422074A82A3CC5BB19CA5D87A14">
    <w:name w:val="CC159B2422074A82A3CC5BB19CA5D87A14"/>
    <w:rsid w:val="0019793E"/>
    <w:pPr>
      <w:spacing w:after="200" w:line="276" w:lineRule="auto"/>
    </w:pPr>
    <w:rPr>
      <w:rFonts w:eastAsiaTheme="minorHAnsi"/>
      <w:lang w:val="en-US" w:eastAsia="en-US"/>
    </w:rPr>
  </w:style>
  <w:style w:type="paragraph" w:customStyle="1" w:styleId="944633FA09CD4BBF9B2678195235061B14">
    <w:name w:val="944633FA09CD4BBF9B2678195235061B14"/>
    <w:rsid w:val="0019793E"/>
    <w:pPr>
      <w:spacing w:after="200" w:line="276" w:lineRule="auto"/>
    </w:pPr>
    <w:rPr>
      <w:rFonts w:eastAsiaTheme="minorHAnsi"/>
      <w:lang w:val="en-US" w:eastAsia="en-US"/>
    </w:rPr>
  </w:style>
  <w:style w:type="paragraph" w:customStyle="1" w:styleId="6C8EA2AF408B41FFA1E12462236D4CDE14">
    <w:name w:val="6C8EA2AF408B41FFA1E12462236D4CDE14"/>
    <w:rsid w:val="0019793E"/>
    <w:pPr>
      <w:spacing w:after="200" w:line="276" w:lineRule="auto"/>
    </w:pPr>
    <w:rPr>
      <w:rFonts w:eastAsiaTheme="minorHAnsi"/>
      <w:lang w:val="en-US" w:eastAsia="en-US"/>
    </w:rPr>
  </w:style>
  <w:style w:type="paragraph" w:customStyle="1" w:styleId="41722E636B464D2889DEF9D503FAA15D14">
    <w:name w:val="41722E636B464D2889DEF9D503FAA15D14"/>
    <w:rsid w:val="0019793E"/>
    <w:pPr>
      <w:spacing w:after="200" w:line="276" w:lineRule="auto"/>
    </w:pPr>
    <w:rPr>
      <w:rFonts w:eastAsiaTheme="minorHAnsi"/>
      <w:lang w:val="en-US" w:eastAsia="en-US"/>
    </w:rPr>
  </w:style>
  <w:style w:type="paragraph" w:customStyle="1" w:styleId="CAE328830E044D8DAEC1E40A39B5E7C014">
    <w:name w:val="CAE328830E044D8DAEC1E40A39B5E7C014"/>
    <w:rsid w:val="0019793E"/>
    <w:pPr>
      <w:spacing w:after="200" w:line="276" w:lineRule="auto"/>
    </w:pPr>
    <w:rPr>
      <w:rFonts w:eastAsiaTheme="minorHAnsi"/>
      <w:lang w:val="en-US" w:eastAsia="en-US"/>
    </w:rPr>
  </w:style>
  <w:style w:type="paragraph" w:customStyle="1" w:styleId="A496092ACF4C400DBB804BF779762AA814">
    <w:name w:val="A496092ACF4C400DBB804BF779762AA8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4">
    <w:name w:val="E345603969924D22A368DB89D086BC7414"/>
    <w:rsid w:val="0019793E"/>
    <w:pPr>
      <w:spacing w:after="200" w:line="276" w:lineRule="auto"/>
    </w:pPr>
    <w:rPr>
      <w:rFonts w:eastAsiaTheme="minorHAnsi"/>
      <w:lang w:val="en-US" w:eastAsia="en-US"/>
    </w:rPr>
  </w:style>
  <w:style w:type="paragraph" w:customStyle="1" w:styleId="96B3292A4E274066B46E111F8EC7F0AC14">
    <w:name w:val="96B3292A4E274066B46E111F8EC7F0AC14"/>
    <w:rsid w:val="0019793E"/>
    <w:pPr>
      <w:spacing w:after="200" w:line="276" w:lineRule="auto"/>
    </w:pPr>
    <w:rPr>
      <w:rFonts w:eastAsiaTheme="minorHAnsi"/>
      <w:lang w:val="en-US" w:eastAsia="en-US"/>
    </w:rPr>
  </w:style>
  <w:style w:type="paragraph" w:customStyle="1" w:styleId="8F77DC396A864E8997978FC98F62930D14">
    <w:name w:val="8F77DC396A864E8997978FC98F62930D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2">
    <w:name w:val="EBB54CF1B033496FA0F4050BD60841B712"/>
    <w:rsid w:val="0019793E"/>
    <w:pPr>
      <w:spacing w:after="200" w:line="276" w:lineRule="auto"/>
    </w:pPr>
    <w:rPr>
      <w:rFonts w:eastAsiaTheme="minorHAnsi"/>
      <w:lang w:val="en-US" w:eastAsia="en-US"/>
    </w:rPr>
  </w:style>
  <w:style w:type="paragraph" w:customStyle="1" w:styleId="F9A600CA92B04B82BEFBEC422C19648C15">
    <w:name w:val="F9A600CA92B04B82BEFBEC422C19648C15"/>
    <w:rsid w:val="0019793E"/>
    <w:pPr>
      <w:spacing w:after="200" w:line="276" w:lineRule="auto"/>
    </w:pPr>
    <w:rPr>
      <w:rFonts w:eastAsiaTheme="minorHAnsi"/>
      <w:lang w:val="en-US" w:eastAsia="en-US"/>
    </w:rPr>
  </w:style>
  <w:style w:type="paragraph" w:customStyle="1" w:styleId="3B9A72C0E3E84C5096F7C37218F785249">
    <w:name w:val="3B9A72C0E3E84C5096F7C37218F785249"/>
    <w:rsid w:val="0019793E"/>
    <w:pPr>
      <w:spacing w:after="200" w:line="276" w:lineRule="auto"/>
    </w:pPr>
    <w:rPr>
      <w:rFonts w:eastAsiaTheme="minorHAnsi"/>
      <w:lang w:val="en-US" w:eastAsia="en-US"/>
    </w:rPr>
  </w:style>
  <w:style w:type="paragraph" w:customStyle="1" w:styleId="149B9E0F7DCA4F198E4C99F490EAD58A15">
    <w:name w:val="149B9E0F7DCA4F198E4C99F490EAD58A15"/>
    <w:rsid w:val="0019793E"/>
    <w:pPr>
      <w:spacing w:after="200" w:line="276" w:lineRule="auto"/>
    </w:pPr>
    <w:rPr>
      <w:rFonts w:eastAsiaTheme="minorHAnsi"/>
      <w:lang w:val="en-US" w:eastAsia="en-US"/>
    </w:rPr>
  </w:style>
  <w:style w:type="paragraph" w:customStyle="1" w:styleId="D36AE0D502564D529082FE8C21B203AC15">
    <w:name w:val="D36AE0D502564D529082FE8C21B203AC15"/>
    <w:rsid w:val="0019793E"/>
    <w:pPr>
      <w:spacing w:after="200" w:line="276" w:lineRule="auto"/>
    </w:pPr>
    <w:rPr>
      <w:rFonts w:eastAsiaTheme="minorHAnsi"/>
      <w:lang w:val="en-US" w:eastAsia="en-US"/>
    </w:rPr>
  </w:style>
  <w:style w:type="paragraph" w:customStyle="1" w:styleId="1976FC13EFFD4F13BA64D5439257C44B9">
    <w:name w:val="1976FC13EFFD4F13BA64D5439257C44B9"/>
    <w:rsid w:val="0019793E"/>
    <w:pPr>
      <w:spacing w:after="200" w:line="276" w:lineRule="auto"/>
    </w:pPr>
    <w:rPr>
      <w:rFonts w:eastAsiaTheme="minorHAnsi"/>
      <w:lang w:val="en-US" w:eastAsia="en-US"/>
    </w:rPr>
  </w:style>
  <w:style w:type="paragraph" w:customStyle="1" w:styleId="1F592E9166B94E7382AEF5B6D600552315">
    <w:name w:val="1F592E9166B94E7382AEF5B6D600552315"/>
    <w:rsid w:val="0019793E"/>
    <w:pPr>
      <w:spacing w:after="200" w:line="276" w:lineRule="auto"/>
    </w:pPr>
    <w:rPr>
      <w:rFonts w:eastAsiaTheme="minorHAnsi"/>
      <w:lang w:val="en-US" w:eastAsia="en-US"/>
    </w:rPr>
  </w:style>
  <w:style w:type="paragraph" w:customStyle="1" w:styleId="66EDD52E968748068AB6234E8B66C76A15">
    <w:name w:val="66EDD52E968748068AB6234E8B66C76A15"/>
    <w:rsid w:val="0019793E"/>
    <w:pPr>
      <w:spacing w:after="200" w:line="276" w:lineRule="auto"/>
    </w:pPr>
    <w:rPr>
      <w:rFonts w:eastAsiaTheme="minorHAnsi"/>
      <w:lang w:val="en-US" w:eastAsia="en-US"/>
    </w:rPr>
  </w:style>
  <w:style w:type="paragraph" w:customStyle="1" w:styleId="DE2CE8EB097C4B4CBD855443F9A36C0015">
    <w:name w:val="DE2CE8EB097C4B4CBD855443F9A36C0015"/>
    <w:rsid w:val="0019793E"/>
    <w:pPr>
      <w:spacing w:after="200" w:line="276" w:lineRule="auto"/>
    </w:pPr>
    <w:rPr>
      <w:rFonts w:eastAsiaTheme="minorHAnsi"/>
      <w:lang w:val="en-US" w:eastAsia="en-US"/>
    </w:rPr>
  </w:style>
  <w:style w:type="paragraph" w:customStyle="1" w:styleId="9C838D7AB7EC4C81BBF65781C9B63AF915">
    <w:name w:val="9C838D7AB7EC4C81BBF65781C9B63AF915"/>
    <w:rsid w:val="0019793E"/>
    <w:pPr>
      <w:spacing w:after="200" w:line="276" w:lineRule="auto"/>
    </w:pPr>
    <w:rPr>
      <w:rFonts w:eastAsiaTheme="minorHAnsi"/>
      <w:lang w:val="en-US" w:eastAsia="en-US"/>
    </w:rPr>
  </w:style>
  <w:style w:type="paragraph" w:customStyle="1" w:styleId="8553933741AD404899014516C1552FA415">
    <w:name w:val="8553933741AD404899014516C1552FA415"/>
    <w:rsid w:val="0019793E"/>
    <w:pPr>
      <w:spacing w:after="200" w:line="276" w:lineRule="auto"/>
    </w:pPr>
    <w:rPr>
      <w:rFonts w:eastAsiaTheme="minorHAnsi"/>
      <w:lang w:val="en-US" w:eastAsia="en-US"/>
    </w:rPr>
  </w:style>
  <w:style w:type="paragraph" w:customStyle="1" w:styleId="6BAF2449FAC44BA58D81BD1B281B829D15">
    <w:name w:val="6BAF2449FAC44BA58D81BD1B281B829D15"/>
    <w:rsid w:val="0019793E"/>
    <w:pPr>
      <w:spacing w:after="200" w:line="276" w:lineRule="auto"/>
    </w:pPr>
    <w:rPr>
      <w:rFonts w:eastAsiaTheme="minorHAnsi"/>
      <w:lang w:val="en-US" w:eastAsia="en-US"/>
    </w:rPr>
  </w:style>
  <w:style w:type="paragraph" w:customStyle="1" w:styleId="0D120553494647819FE9C2400632CDDF15">
    <w:name w:val="0D120553494647819FE9C2400632CDDF15"/>
    <w:rsid w:val="0019793E"/>
    <w:pPr>
      <w:spacing w:after="200" w:line="276" w:lineRule="auto"/>
    </w:pPr>
    <w:rPr>
      <w:rFonts w:eastAsiaTheme="minorHAnsi"/>
      <w:lang w:val="en-US" w:eastAsia="en-US"/>
    </w:rPr>
  </w:style>
  <w:style w:type="paragraph" w:customStyle="1" w:styleId="F4F35DBED23B40E18A827BC62FDD28D315">
    <w:name w:val="F4F35DBED23B40E18A827BC62FDD28D315"/>
    <w:rsid w:val="0019793E"/>
    <w:pPr>
      <w:spacing w:after="200" w:line="276" w:lineRule="auto"/>
    </w:pPr>
    <w:rPr>
      <w:rFonts w:eastAsiaTheme="minorHAnsi"/>
      <w:lang w:val="en-US" w:eastAsia="en-US"/>
    </w:rPr>
  </w:style>
  <w:style w:type="paragraph" w:customStyle="1" w:styleId="7C74243EA4184CCA95E5E96A11D7E15615">
    <w:name w:val="7C74243EA4184CCA95E5E96A11D7E15615"/>
    <w:rsid w:val="0019793E"/>
    <w:pPr>
      <w:spacing w:after="200" w:line="276" w:lineRule="auto"/>
    </w:pPr>
    <w:rPr>
      <w:rFonts w:eastAsiaTheme="minorHAnsi"/>
      <w:lang w:val="en-US" w:eastAsia="en-US"/>
    </w:rPr>
  </w:style>
  <w:style w:type="paragraph" w:customStyle="1" w:styleId="8310963A7B7D42D090FA77DA9B463C9015">
    <w:name w:val="8310963A7B7D42D090FA77DA9B463C9015"/>
    <w:rsid w:val="0019793E"/>
    <w:pPr>
      <w:spacing w:after="200" w:line="276" w:lineRule="auto"/>
    </w:pPr>
    <w:rPr>
      <w:rFonts w:eastAsiaTheme="minorHAnsi"/>
      <w:lang w:val="en-US" w:eastAsia="en-US"/>
    </w:rPr>
  </w:style>
  <w:style w:type="paragraph" w:customStyle="1" w:styleId="CB1CE07646964395B8C413BE7D433FBD15">
    <w:name w:val="CB1CE07646964395B8C413BE7D433FBD15"/>
    <w:rsid w:val="0019793E"/>
    <w:pPr>
      <w:spacing w:after="200" w:line="276" w:lineRule="auto"/>
    </w:pPr>
    <w:rPr>
      <w:rFonts w:eastAsiaTheme="minorHAnsi"/>
      <w:lang w:val="en-US" w:eastAsia="en-US"/>
    </w:rPr>
  </w:style>
  <w:style w:type="paragraph" w:customStyle="1" w:styleId="97A3808A7AA54C7DB9D28466C7D6A5B015">
    <w:name w:val="97A3808A7AA54C7DB9D28466C7D6A5B01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A1ECBE45C10454DABCAF5238BBA827D">
    <w:name w:val="8A1ECBE45C10454DABCAF5238BBA827D"/>
    <w:rsid w:val="00967A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D44B-137E-4AD5-A700-B8437254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47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uth</dc:creator>
  <cp:lastModifiedBy>admin-pc</cp:lastModifiedBy>
  <cp:revision>2</cp:revision>
  <cp:lastPrinted>2017-10-25T12:17:00Z</cp:lastPrinted>
  <dcterms:created xsi:type="dcterms:W3CDTF">2018-01-05T07:35:00Z</dcterms:created>
  <dcterms:modified xsi:type="dcterms:W3CDTF">2018-01-05T07:35:00Z</dcterms:modified>
</cp:coreProperties>
</file>